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A2E25" w14:textId="3952FD92" w:rsidR="00866DE9" w:rsidRPr="00F74234" w:rsidRDefault="00866DE9" w:rsidP="00252A91">
      <w:pPr>
        <w:widowControl/>
        <w:suppressAutoHyphens w:val="0"/>
        <w:jc w:val="both"/>
        <w:rPr>
          <w:rFonts w:ascii="細明體" w:eastAsia="細明體" w:hAnsi="細明體" w:cs="細明體"/>
          <w:szCs w:val="36"/>
          <w:lang w:eastAsia="zh-TW"/>
        </w:rPr>
      </w:pPr>
      <w:r w:rsidRPr="000E39DC">
        <w:rPr>
          <w:rFonts w:ascii="文鼎粗仿" w:hAnsiTheme="minorHAnsi" w:hint="eastAsia"/>
          <w:noProof/>
          <w:color w:val="auto"/>
          <w:sz w:val="30"/>
          <w:szCs w:val="30"/>
          <w:lang w:eastAsia="zh-TW"/>
        </w:rPr>
        <w:t xml:space="preserve">         </w:t>
      </w:r>
      <w:r w:rsidR="006D5E9D">
        <w:rPr>
          <w:rFonts w:ascii="文鼎粗仿" w:hAnsiTheme="minorHAnsi" w:hint="eastAsia"/>
          <w:noProof/>
          <w:color w:val="auto"/>
          <w:sz w:val="30"/>
          <w:szCs w:val="30"/>
          <w:lang w:eastAsia="zh-TW"/>
        </w:rPr>
        <w:t xml:space="preserve"> </w:t>
      </w:r>
      <w:r w:rsidRPr="00F74234">
        <w:rPr>
          <w:rFonts w:ascii="文鼎粗仿" w:hint="eastAsia"/>
          <w:noProof/>
          <w:lang w:eastAsia="zh-TW"/>
        </w:rPr>
        <w:drawing>
          <wp:anchor distT="0" distB="0" distL="114300" distR="114300" simplePos="0" relativeHeight="251643904" behindDoc="0" locked="0" layoutInCell="1" allowOverlap="1" wp14:anchorId="0D5FA2AE" wp14:editId="28F09FB7">
            <wp:simplePos x="0" y="0"/>
            <wp:positionH relativeFrom="column">
              <wp:posOffset>42740</wp:posOffset>
            </wp:positionH>
            <wp:positionV relativeFrom="paragraph">
              <wp:posOffset>-586</wp:posOffset>
            </wp:positionV>
            <wp:extent cx="845138" cy="846161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38" cy="84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234">
        <w:rPr>
          <w:rFonts w:eastAsia="文鼎粗毛楷"/>
          <w:b/>
          <w:sz w:val="44"/>
          <w:szCs w:val="44"/>
        </w:rPr>
        <w:t>基督教宣道會油塘堂崇拜</w:t>
      </w:r>
    </w:p>
    <w:p w14:paraId="30090374" w14:textId="63252564" w:rsidR="00866DE9" w:rsidRPr="00F74234" w:rsidRDefault="00866DE9" w:rsidP="0056513E">
      <w:pPr>
        <w:tabs>
          <w:tab w:val="left" w:pos="300"/>
          <w:tab w:val="center" w:pos="5457"/>
          <w:tab w:val="left" w:pos="6396"/>
        </w:tabs>
        <w:snapToGrid w:val="0"/>
        <w:spacing w:line="360" w:lineRule="auto"/>
        <w:jc w:val="both"/>
        <w:rPr>
          <w:rFonts w:eastAsia="文鼎粗毛楷"/>
          <w:b/>
          <w:sz w:val="10"/>
          <w:szCs w:val="10"/>
          <w:lang w:eastAsia="zh-TW"/>
        </w:rPr>
      </w:pPr>
      <w:r w:rsidRPr="00F74234">
        <w:rPr>
          <w:rFonts w:eastAsia="文鼎粗毛楷" w:hint="eastAsia"/>
          <w:b/>
          <w:sz w:val="26"/>
          <w:szCs w:val="26"/>
          <w:lang w:eastAsia="zh-TW"/>
        </w:rPr>
        <w:t xml:space="preserve">        </w:t>
      </w:r>
      <w:r w:rsidR="00CE2967" w:rsidRPr="00F74234">
        <w:rPr>
          <w:rFonts w:eastAsia="文鼎粗毛楷" w:hint="eastAsia"/>
          <w:b/>
          <w:sz w:val="26"/>
          <w:szCs w:val="26"/>
          <w:lang w:eastAsia="zh-TW"/>
        </w:rPr>
        <w:t xml:space="preserve">  </w:t>
      </w:r>
      <w:r w:rsidR="00532D17" w:rsidRPr="00F74234">
        <w:rPr>
          <w:rFonts w:eastAsia="文鼎粗毛楷" w:hint="eastAsia"/>
          <w:b/>
          <w:sz w:val="26"/>
          <w:szCs w:val="26"/>
          <w:lang w:eastAsia="zh-TW"/>
        </w:rPr>
        <w:t xml:space="preserve">  </w:t>
      </w:r>
      <w:r w:rsidR="00C36004" w:rsidRPr="00F74234">
        <w:rPr>
          <w:rFonts w:eastAsia="文鼎粗毛楷" w:hint="eastAsia"/>
          <w:b/>
          <w:sz w:val="26"/>
          <w:szCs w:val="26"/>
          <w:lang w:eastAsia="zh-TW"/>
        </w:rPr>
        <w:t xml:space="preserve"> </w:t>
      </w:r>
      <w:r w:rsidR="0067183B" w:rsidRPr="00F74234">
        <w:rPr>
          <w:rFonts w:eastAsia="文鼎粗毛楷" w:hint="eastAsia"/>
          <w:b/>
          <w:sz w:val="26"/>
          <w:szCs w:val="26"/>
          <w:lang w:eastAsia="zh-TW"/>
        </w:rPr>
        <w:t xml:space="preserve">  </w:t>
      </w:r>
      <w:r w:rsidR="00532D17" w:rsidRPr="00F74234">
        <w:rPr>
          <w:rFonts w:eastAsia="文鼎粗毛楷" w:hint="eastAsia"/>
          <w:b/>
          <w:sz w:val="26"/>
          <w:szCs w:val="26"/>
          <w:lang w:eastAsia="zh-TW"/>
        </w:rPr>
        <w:t xml:space="preserve"> </w:t>
      </w:r>
      <w:r w:rsidRPr="00F74234">
        <w:rPr>
          <w:rFonts w:eastAsia="文鼎粗毛楷"/>
          <w:b/>
          <w:sz w:val="26"/>
          <w:szCs w:val="26"/>
        </w:rPr>
        <w:t>【二零一</w:t>
      </w:r>
      <w:r w:rsidR="00F66A29" w:rsidRPr="00F74234">
        <w:rPr>
          <w:rFonts w:eastAsia="文鼎粗毛楷" w:hint="eastAsia"/>
          <w:b/>
          <w:sz w:val="26"/>
          <w:szCs w:val="26"/>
          <w:lang w:eastAsia="zh-TW"/>
        </w:rPr>
        <w:t>九</w:t>
      </w:r>
      <w:r w:rsidRPr="00F74234">
        <w:rPr>
          <w:rFonts w:eastAsia="文鼎粗毛楷"/>
          <w:b/>
          <w:sz w:val="26"/>
          <w:szCs w:val="26"/>
        </w:rPr>
        <w:t>年</w:t>
      </w:r>
      <w:r w:rsidR="0067183B" w:rsidRPr="00F74234">
        <w:rPr>
          <w:rFonts w:eastAsia="文鼎粗毛楷" w:hint="eastAsia"/>
          <w:b/>
          <w:sz w:val="26"/>
          <w:szCs w:val="26"/>
          <w:lang w:eastAsia="zh-TW"/>
        </w:rPr>
        <w:t>四</w:t>
      </w:r>
      <w:r w:rsidRPr="00F74234">
        <w:rPr>
          <w:rFonts w:eastAsia="文鼎粗毛楷" w:hint="eastAsia"/>
          <w:b/>
          <w:sz w:val="26"/>
          <w:szCs w:val="26"/>
          <w:lang w:eastAsia="zh-TW"/>
        </w:rPr>
        <w:t>月</w:t>
      </w:r>
      <w:r w:rsidR="00AF091C">
        <w:rPr>
          <w:rFonts w:eastAsia="文鼎粗毛楷" w:hint="eastAsia"/>
          <w:b/>
          <w:sz w:val="26"/>
          <w:szCs w:val="26"/>
          <w:lang w:eastAsia="zh-TW"/>
        </w:rPr>
        <w:t>六</w:t>
      </w:r>
      <w:r w:rsidR="00417745" w:rsidRPr="00F74234">
        <w:rPr>
          <w:rFonts w:eastAsia="文鼎粗毛楷" w:hint="eastAsia"/>
          <w:b/>
          <w:sz w:val="26"/>
          <w:szCs w:val="26"/>
          <w:lang w:eastAsia="zh-TW"/>
        </w:rPr>
        <w:t>及</w:t>
      </w:r>
      <w:r w:rsidR="00AF091C" w:rsidRPr="00F74234">
        <w:rPr>
          <w:rFonts w:eastAsia="文鼎粗毛楷" w:hint="eastAsia"/>
          <w:b/>
          <w:sz w:val="26"/>
          <w:szCs w:val="26"/>
          <w:lang w:eastAsia="zh-TW"/>
        </w:rPr>
        <w:t>七</w:t>
      </w:r>
      <w:r w:rsidRPr="00F74234">
        <w:rPr>
          <w:rFonts w:eastAsia="文鼎粗毛楷" w:hint="eastAsia"/>
          <w:b/>
          <w:sz w:val="26"/>
          <w:szCs w:val="26"/>
          <w:lang w:eastAsia="zh-TW"/>
        </w:rPr>
        <w:t>日</w:t>
      </w:r>
      <w:r w:rsidRPr="00F74234">
        <w:rPr>
          <w:rFonts w:eastAsia="文鼎粗毛楷"/>
          <w:b/>
          <w:sz w:val="26"/>
          <w:szCs w:val="26"/>
        </w:rPr>
        <w:t>】</w:t>
      </w:r>
      <w:r w:rsidR="0056513E" w:rsidRPr="00F74234">
        <w:rPr>
          <w:rFonts w:eastAsia="文鼎粗毛楷"/>
          <w:b/>
          <w:sz w:val="26"/>
          <w:szCs w:val="26"/>
        </w:rPr>
        <w:tab/>
      </w:r>
    </w:p>
    <w:p w14:paraId="75B0B552" w14:textId="1B958E80" w:rsidR="00B65917" w:rsidRPr="00F74234" w:rsidRDefault="00866DE9" w:rsidP="00567D01">
      <w:pPr>
        <w:widowControl/>
        <w:suppressAutoHyphens w:val="0"/>
        <w:snapToGrid w:val="0"/>
        <w:jc w:val="center"/>
        <w:rPr>
          <w:rFonts w:ascii="Wingdings" w:hAnsi="Wingdings"/>
          <w:sz w:val="34"/>
          <w:szCs w:val="34"/>
          <w:lang w:eastAsia="zh-TW"/>
        </w:rPr>
      </w:pPr>
      <w:r w:rsidRPr="00F74234">
        <w:rPr>
          <w:rFonts w:eastAsia="文鼎粗毛楷"/>
          <w:b/>
          <w:sz w:val="40"/>
          <w:szCs w:val="40"/>
        </w:rPr>
        <w:t>全年主題</w:t>
      </w:r>
      <w:r w:rsidRPr="00F74234">
        <w:rPr>
          <w:rFonts w:eastAsia="文鼎粗毛楷" w:hint="eastAsia"/>
          <w:b/>
          <w:sz w:val="40"/>
          <w:szCs w:val="40"/>
          <w:lang w:eastAsia="zh-TW"/>
        </w:rPr>
        <w:t>：</w:t>
      </w:r>
      <w:r w:rsidR="006D5E9D" w:rsidRPr="00F74234">
        <w:rPr>
          <w:rFonts w:eastAsia="文鼎粗毛楷" w:hint="eastAsia"/>
          <w:b/>
          <w:sz w:val="40"/>
          <w:szCs w:val="40"/>
          <w:lang w:eastAsia="zh-TW"/>
        </w:rPr>
        <w:t>身心靈全人醫治</w:t>
      </w:r>
      <w:r w:rsidR="006D5E9D" w:rsidRPr="00F74234">
        <w:rPr>
          <w:rFonts w:eastAsia="文鼎粗毛楷" w:hint="eastAsia"/>
          <w:b/>
          <w:sz w:val="40"/>
          <w:szCs w:val="40"/>
          <w:lang w:eastAsia="zh-TW"/>
        </w:rPr>
        <w:t xml:space="preserve"> </w:t>
      </w:r>
      <w:r w:rsidR="006D5E9D" w:rsidRPr="00F74234">
        <w:rPr>
          <w:rFonts w:eastAsia="文鼎粗毛楷" w:hint="eastAsia"/>
          <w:b/>
          <w:sz w:val="40"/>
          <w:szCs w:val="40"/>
          <w:lang w:eastAsia="zh-TW"/>
        </w:rPr>
        <w:t>信望愛</w:t>
      </w:r>
      <w:r w:rsidR="00EB2A7D" w:rsidRPr="00F74234">
        <w:rPr>
          <w:rFonts w:eastAsia="文鼎粗毛楷" w:hint="eastAsia"/>
          <w:b/>
          <w:sz w:val="40"/>
          <w:szCs w:val="40"/>
          <w:lang w:eastAsia="zh-TW"/>
        </w:rPr>
        <w:t>更新成長</w:t>
      </w:r>
      <w:r w:rsidR="006D5E9D" w:rsidRPr="00F74234">
        <w:rPr>
          <w:rFonts w:eastAsia="文鼎粗毛楷" w:hint="eastAsia"/>
          <w:b/>
          <w:sz w:val="40"/>
          <w:szCs w:val="40"/>
          <w:lang w:eastAsia="zh-TW"/>
        </w:rPr>
        <w:t xml:space="preserve">  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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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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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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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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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</w:t>
      </w:r>
      <w:r w:rsidRPr="00F74234">
        <w:rPr>
          <w:rFonts w:ascii="Wingdings" w:hAnsi="Wingdings"/>
          <w:sz w:val="34"/>
          <w:szCs w:val="34"/>
        </w:rPr>
        <w:t></w:t>
      </w:r>
      <w:r w:rsidRPr="00F74234">
        <w:rPr>
          <w:rFonts w:ascii="Wingdings" w:hAnsi="Wingdings"/>
          <w:sz w:val="34"/>
          <w:szCs w:val="34"/>
        </w:rPr>
        <w:t></w:t>
      </w:r>
    </w:p>
    <w:p w14:paraId="3D57CFD1" w14:textId="14B76945" w:rsidR="008C6597" w:rsidRDefault="00D53A90">
      <w:pPr>
        <w:rPr>
          <w:lang w:eastAsia="zh-HK"/>
        </w:rPr>
      </w:pPr>
      <w:r w:rsidRPr="00AC3904">
        <w:rPr>
          <w:rFonts w:ascii="文鼎粗行楷" w:eastAsia="文鼎粗行楷" w:hint="eastAsia"/>
          <w:sz w:val="56"/>
          <w:szCs w:val="56"/>
          <w:lang w:eastAsia="zh-TW"/>
        </w:rPr>
        <w:t>憂傷的主</w:t>
      </w:r>
      <w:r w:rsidR="008C6597">
        <w:rPr>
          <w:rFonts w:hint="eastAsia"/>
          <w:lang w:eastAsia="zh-TW"/>
        </w:rPr>
        <w:t xml:space="preserve"> </w:t>
      </w:r>
      <w:r w:rsidR="008C6597">
        <w:rPr>
          <w:lang w:eastAsia="zh-TW"/>
        </w:rPr>
        <w:t xml:space="preserve">  </w:t>
      </w:r>
      <w:r w:rsidR="00AC3904">
        <w:rPr>
          <w:lang w:eastAsia="zh-TW"/>
        </w:rPr>
        <w:t xml:space="preserve">                                   </w:t>
      </w:r>
      <w:r w:rsidR="008C6597">
        <w:rPr>
          <w:rFonts w:hint="eastAsia"/>
          <w:lang w:eastAsia="zh-HK"/>
        </w:rPr>
        <w:t>葉國強牧師</w:t>
      </w:r>
    </w:p>
    <w:p w14:paraId="660181DD" w14:textId="25B173CF" w:rsidR="005E7D9D" w:rsidRDefault="008C6597" w:rsidP="00AC3904">
      <w:pPr>
        <w:spacing w:beforeLines="100" w:before="240"/>
        <w:ind w:firstLineChars="200" w:firstLine="720"/>
        <w:jc w:val="both"/>
        <w:rPr>
          <w:lang w:eastAsia="zh-TW"/>
        </w:rPr>
      </w:pPr>
      <w:r>
        <w:rPr>
          <w:rFonts w:hint="eastAsia"/>
          <w:lang w:eastAsia="zh-TW"/>
        </w:rPr>
        <w:t>耶穌基督曾經三次向門徒清楚預言，</w:t>
      </w:r>
      <w:r w:rsidR="00E64351">
        <w:rPr>
          <w:rFonts w:hint="eastAsia"/>
          <w:lang w:eastAsia="zh-TW"/>
        </w:rPr>
        <w:t>他</w:t>
      </w:r>
      <w:r w:rsidR="005E7D9D">
        <w:rPr>
          <w:rFonts w:hint="eastAsia"/>
          <w:lang w:eastAsia="zh-TW"/>
        </w:rPr>
        <w:t>將要面</w:t>
      </w:r>
      <w:r w:rsidR="001E66CB">
        <w:rPr>
          <w:rFonts w:hint="eastAsia"/>
          <w:lang w:eastAsia="zh-TW"/>
        </w:rPr>
        <w:t>對</w:t>
      </w:r>
      <w:r w:rsidR="005E7D9D">
        <w:rPr>
          <w:rFonts w:hint="eastAsia"/>
          <w:lang w:eastAsia="zh-TW"/>
        </w:rPr>
        <w:t>十字架的苦難，和</w:t>
      </w:r>
      <w:r w:rsidR="001E66CB">
        <w:rPr>
          <w:rFonts w:hint="eastAsia"/>
          <w:lang w:eastAsia="zh-TW"/>
        </w:rPr>
        <w:t>三天後</w:t>
      </w:r>
      <w:r w:rsidR="005E7D9D">
        <w:rPr>
          <w:rFonts w:hint="eastAsia"/>
          <w:lang w:eastAsia="zh-TW"/>
        </w:rPr>
        <w:t>復活。當</w:t>
      </w:r>
      <w:r w:rsidR="00E64351">
        <w:rPr>
          <w:rFonts w:hint="eastAsia"/>
          <w:lang w:eastAsia="zh-TW"/>
        </w:rPr>
        <w:t>他</w:t>
      </w:r>
      <w:proofErr w:type="gramStart"/>
      <w:r w:rsidR="005E7D9D">
        <w:rPr>
          <w:rFonts w:hint="eastAsia"/>
          <w:lang w:eastAsia="zh-TW"/>
        </w:rPr>
        <w:t>騎著驢光榮</w:t>
      </w:r>
      <w:proofErr w:type="gramEnd"/>
      <w:r w:rsidR="005E7D9D">
        <w:rPr>
          <w:rFonts w:hint="eastAsia"/>
          <w:lang w:eastAsia="zh-TW"/>
        </w:rPr>
        <w:t>進入耶路撒冷之後，</w:t>
      </w:r>
      <w:r w:rsidR="00E64351">
        <w:rPr>
          <w:rFonts w:hint="eastAsia"/>
          <w:lang w:eastAsia="zh-TW"/>
        </w:rPr>
        <w:t>他</w:t>
      </w:r>
      <w:r w:rsidR="005E7D9D">
        <w:rPr>
          <w:rFonts w:hint="eastAsia"/>
          <w:lang w:eastAsia="zh-TW"/>
        </w:rPr>
        <w:t>就以麥子</w:t>
      </w:r>
      <w:r w:rsidR="00E64351">
        <w:rPr>
          <w:rFonts w:hint="eastAsia"/>
          <w:lang w:eastAsia="zh-TW"/>
        </w:rPr>
        <w:t>的死</w:t>
      </w:r>
      <w:r w:rsidR="005E7D9D">
        <w:rPr>
          <w:rFonts w:hint="eastAsia"/>
          <w:lang w:eastAsia="zh-TW"/>
        </w:rPr>
        <w:t>來</w:t>
      </w:r>
      <w:r w:rsidR="001E66CB">
        <w:rPr>
          <w:rFonts w:hint="eastAsia"/>
          <w:lang w:eastAsia="zh-TW"/>
        </w:rPr>
        <w:t>比喻</w:t>
      </w:r>
      <w:r w:rsidR="005E7D9D">
        <w:rPr>
          <w:rFonts w:hint="eastAsia"/>
          <w:lang w:eastAsia="zh-TW"/>
        </w:rPr>
        <w:t>自己必須進入死亡，才能帶來生命，他說：「人子得榮耀的時候到了，我實實在在地告訴你們，一粒麥子不落在地裡死了，仍舊是一粒，若是死了，就結出</w:t>
      </w:r>
      <w:proofErr w:type="gramStart"/>
      <w:r w:rsidR="005E7D9D">
        <w:rPr>
          <w:rFonts w:hint="eastAsia"/>
          <w:lang w:eastAsia="zh-TW"/>
        </w:rPr>
        <w:t>許多子粒來</w:t>
      </w:r>
      <w:proofErr w:type="gramEnd"/>
      <w:r w:rsidR="005E7D9D">
        <w:rPr>
          <w:rFonts w:hint="eastAsia"/>
          <w:lang w:eastAsia="zh-TW"/>
        </w:rPr>
        <w:t>。」</w:t>
      </w:r>
      <w:r w:rsidR="00E64351">
        <w:rPr>
          <w:rFonts w:hint="eastAsia"/>
          <w:lang w:eastAsia="zh-TW"/>
        </w:rPr>
        <w:t>這</w:t>
      </w:r>
      <w:r w:rsidR="005E7D9D">
        <w:rPr>
          <w:rFonts w:hint="eastAsia"/>
          <w:lang w:eastAsia="zh-TW"/>
        </w:rPr>
        <w:t>明顯是指著</w:t>
      </w:r>
      <w:r w:rsidR="00E64351">
        <w:rPr>
          <w:rFonts w:hint="eastAsia"/>
          <w:lang w:eastAsia="zh-TW"/>
        </w:rPr>
        <w:t>他</w:t>
      </w:r>
      <w:r w:rsidR="005E7D9D">
        <w:rPr>
          <w:rFonts w:hint="eastAsia"/>
          <w:lang w:eastAsia="zh-TW"/>
        </w:rPr>
        <w:t>的死</w:t>
      </w:r>
      <w:proofErr w:type="gramStart"/>
      <w:r w:rsidR="005E7D9D">
        <w:rPr>
          <w:rFonts w:hint="eastAsia"/>
          <w:lang w:eastAsia="zh-TW"/>
        </w:rPr>
        <w:t>而說的</w:t>
      </w:r>
      <w:proofErr w:type="gramEnd"/>
      <w:r w:rsidR="005E7D9D">
        <w:rPr>
          <w:rFonts w:hint="eastAsia"/>
          <w:lang w:eastAsia="zh-TW"/>
        </w:rPr>
        <w:t>。若說世</w:t>
      </w:r>
      <w:r w:rsidR="001A34FE">
        <w:rPr>
          <w:rFonts w:hint="eastAsia"/>
          <w:lang w:eastAsia="zh-TW"/>
        </w:rPr>
        <w:t>上</w:t>
      </w:r>
      <w:r w:rsidR="005E7D9D">
        <w:rPr>
          <w:rFonts w:hint="eastAsia"/>
          <w:lang w:eastAsia="zh-TW"/>
        </w:rPr>
        <w:t>唯一</w:t>
      </w:r>
      <w:r w:rsidR="001E66CB">
        <w:rPr>
          <w:rFonts w:hint="eastAsia"/>
          <w:lang w:eastAsia="zh-TW"/>
        </w:rPr>
        <w:t>一</w:t>
      </w:r>
      <w:r w:rsidR="005E7D9D">
        <w:rPr>
          <w:rFonts w:hint="eastAsia"/>
          <w:lang w:eastAsia="zh-TW"/>
        </w:rPr>
        <w:t>個為</w:t>
      </w:r>
      <w:r w:rsidR="00E64351">
        <w:rPr>
          <w:rFonts w:hint="eastAsia"/>
          <w:lang w:eastAsia="zh-TW"/>
        </w:rPr>
        <w:t>尋</w:t>
      </w:r>
      <w:r w:rsidR="005E7D9D">
        <w:rPr>
          <w:rFonts w:hint="eastAsia"/>
          <w:lang w:eastAsia="zh-TW"/>
        </w:rPr>
        <w:t>死而生來世上的人，那就是耶穌基督。</w:t>
      </w:r>
      <w:r w:rsidR="001A34FE">
        <w:rPr>
          <w:rFonts w:hint="eastAsia"/>
          <w:lang w:eastAsia="zh-TW"/>
        </w:rPr>
        <w:t>只</w:t>
      </w:r>
      <w:r w:rsidR="00AC3904">
        <w:rPr>
          <w:rFonts w:hint="eastAsia"/>
          <w:lang w:eastAsia="zh-TW"/>
        </w:rPr>
        <w:t>是</w:t>
      </w:r>
      <w:r w:rsidR="00FD2AB6">
        <w:rPr>
          <w:rFonts w:hint="eastAsia"/>
          <w:lang w:eastAsia="zh-TW"/>
        </w:rPr>
        <w:t>我們見</w:t>
      </w:r>
      <w:r w:rsidR="00E64351">
        <w:rPr>
          <w:rFonts w:hint="eastAsia"/>
          <w:lang w:eastAsia="zh-TW"/>
        </w:rPr>
        <w:t>他</w:t>
      </w:r>
      <w:r w:rsidR="005E7D9D">
        <w:rPr>
          <w:rFonts w:hint="eastAsia"/>
          <w:lang w:eastAsia="zh-TW"/>
        </w:rPr>
        <w:t>面對十字架的苦難，</w:t>
      </w:r>
      <w:r w:rsidR="00E64351">
        <w:rPr>
          <w:rFonts w:hint="eastAsia"/>
          <w:lang w:eastAsia="zh-TW"/>
        </w:rPr>
        <w:t>還是</w:t>
      </w:r>
      <w:r w:rsidR="005E7D9D">
        <w:rPr>
          <w:rFonts w:hint="eastAsia"/>
          <w:lang w:eastAsia="zh-TW"/>
        </w:rPr>
        <w:t>沒有半點怯懦和軟弱。</w:t>
      </w:r>
    </w:p>
    <w:p w14:paraId="056CE42C" w14:textId="19735D08" w:rsidR="00FD2AB6" w:rsidRDefault="005E7D9D" w:rsidP="00326CC7">
      <w:pPr>
        <w:spacing w:beforeLines="100" w:before="240"/>
        <w:ind w:firstLineChars="196" w:firstLine="706"/>
        <w:jc w:val="both"/>
        <w:rPr>
          <w:lang w:eastAsia="zh-HK"/>
        </w:rPr>
      </w:pPr>
      <w:r>
        <w:rPr>
          <w:rFonts w:hint="eastAsia"/>
          <w:lang w:eastAsia="zh-TW"/>
        </w:rPr>
        <w:t>然而</w:t>
      </w:r>
      <w:proofErr w:type="gramStart"/>
      <w:r>
        <w:rPr>
          <w:rFonts w:hint="eastAsia"/>
          <w:lang w:eastAsia="zh-TW"/>
        </w:rPr>
        <w:t>到釘十架</w:t>
      </w:r>
      <w:proofErr w:type="gramEnd"/>
      <w:r>
        <w:rPr>
          <w:rFonts w:hint="eastAsia"/>
          <w:lang w:eastAsia="zh-TW"/>
        </w:rPr>
        <w:t>前的最後一夜，我主</w:t>
      </w:r>
      <w:r w:rsidR="00FD2AB6">
        <w:rPr>
          <w:rFonts w:hint="eastAsia"/>
          <w:lang w:eastAsia="zh-TW"/>
        </w:rPr>
        <w:t>卻毫無保留地向門徒</w:t>
      </w:r>
      <w:r w:rsidR="00E64351">
        <w:rPr>
          <w:rFonts w:hint="eastAsia"/>
          <w:lang w:eastAsia="zh-TW"/>
        </w:rPr>
        <w:t>揭露他</w:t>
      </w:r>
      <w:r>
        <w:rPr>
          <w:rFonts w:hint="eastAsia"/>
          <w:lang w:eastAsia="zh-TW"/>
        </w:rPr>
        <w:t>內心的痛苦和憂傷，他與門徒說：「</w:t>
      </w:r>
      <w:r w:rsidR="001A34FE">
        <w:rPr>
          <w:rFonts w:hint="eastAsia"/>
          <w:lang w:eastAsia="zh-TW"/>
        </w:rPr>
        <w:t>我心裡甚是憂傷，幾</w:t>
      </w:r>
      <w:r w:rsidR="001A34FE">
        <w:rPr>
          <w:rFonts w:hint="eastAsia"/>
          <w:lang w:eastAsia="zh-HK"/>
        </w:rPr>
        <w:t>乎要死，你們要在這裡等候，和我一同警醒。」</w:t>
      </w:r>
      <w:r w:rsidR="00FD2AB6">
        <w:rPr>
          <w:rFonts w:hint="eastAsia"/>
          <w:lang w:eastAsia="zh-HK"/>
        </w:rPr>
        <w:t>我主用「幾乎要死」來形容</w:t>
      </w:r>
      <w:r w:rsidR="00E64351">
        <w:rPr>
          <w:rFonts w:hint="eastAsia"/>
          <w:lang w:eastAsia="zh-HK"/>
        </w:rPr>
        <w:t>他</w:t>
      </w:r>
      <w:r w:rsidR="00FD2AB6">
        <w:rPr>
          <w:rFonts w:hint="eastAsia"/>
          <w:lang w:eastAsia="zh-HK"/>
        </w:rPr>
        <w:t>當時的心</w:t>
      </w:r>
      <w:r w:rsidR="00E64351">
        <w:rPr>
          <w:rFonts w:hint="eastAsia"/>
          <w:lang w:eastAsia="zh-HK"/>
        </w:rPr>
        <w:t>情</w:t>
      </w:r>
      <w:r w:rsidR="00FD2AB6">
        <w:rPr>
          <w:rFonts w:hint="eastAsia"/>
          <w:lang w:eastAsia="zh-HK"/>
        </w:rPr>
        <w:t>，</w:t>
      </w:r>
      <w:r w:rsidR="00E64351">
        <w:rPr>
          <w:rFonts w:hint="eastAsia"/>
          <w:lang w:eastAsia="zh-HK"/>
        </w:rPr>
        <w:t>即他</w:t>
      </w:r>
      <w:r w:rsidR="00FD2AB6">
        <w:rPr>
          <w:rFonts w:hint="eastAsia"/>
          <w:lang w:eastAsia="zh-HK"/>
        </w:rPr>
        <w:t>彷彿</w:t>
      </w:r>
      <w:r w:rsidR="00E64351">
        <w:rPr>
          <w:rFonts w:hint="eastAsia"/>
          <w:lang w:eastAsia="zh-HK"/>
        </w:rPr>
        <w:t>已經</w:t>
      </w:r>
      <w:r w:rsidR="00FD2AB6">
        <w:rPr>
          <w:rFonts w:hint="eastAsia"/>
          <w:lang w:eastAsia="zh-HK"/>
        </w:rPr>
        <w:t>失去了生存的力量和勇氣，已來到無法承擔的地步。</w:t>
      </w:r>
      <w:r w:rsidR="00326CC7">
        <w:rPr>
          <w:rFonts w:hint="eastAsia"/>
          <w:lang w:eastAsia="zh-HK"/>
        </w:rPr>
        <w:t>我們必然</w:t>
      </w:r>
      <w:r w:rsidR="001E66CB">
        <w:rPr>
          <w:rFonts w:hint="eastAsia"/>
          <w:lang w:eastAsia="zh-HK"/>
        </w:rPr>
        <w:t>嘗過</w:t>
      </w:r>
      <w:r w:rsidR="00326CC7">
        <w:rPr>
          <w:rFonts w:hint="eastAsia"/>
          <w:lang w:eastAsia="zh-HK"/>
        </w:rPr>
        <w:t>悲痛的</w:t>
      </w:r>
      <w:r w:rsidR="001E66CB">
        <w:rPr>
          <w:rFonts w:hint="eastAsia"/>
          <w:lang w:eastAsia="zh-HK"/>
        </w:rPr>
        <w:t>經歷</w:t>
      </w:r>
      <w:r w:rsidR="00326CC7">
        <w:rPr>
          <w:rFonts w:hint="eastAsia"/>
          <w:lang w:eastAsia="zh-HK"/>
        </w:rPr>
        <w:t>，只是有些人確實經歷</w:t>
      </w:r>
      <w:r w:rsidR="00CB525F">
        <w:rPr>
          <w:rFonts w:hint="eastAsia"/>
          <w:lang w:eastAsia="zh-HK"/>
        </w:rPr>
        <w:t>過</w:t>
      </w:r>
      <w:r w:rsidR="00326CC7">
        <w:rPr>
          <w:rFonts w:hint="eastAsia"/>
          <w:lang w:eastAsia="zh-HK"/>
        </w:rPr>
        <w:t>比死更難受的痛苦，他們</w:t>
      </w:r>
      <w:r w:rsidR="00FD2AB6">
        <w:rPr>
          <w:rFonts w:hint="eastAsia"/>
          <w:lang w:eastAsia="zh-HK"/>
        </w:rPr>
        <w:t>彷彿只有死亡，才能終結生存</w:t>
      </w:r>
      <w:r w:rsidR="001E66CB">
        <w:rPr>
          <w:rFonts w:hint="eastAsia"/>
          <w:lang w:eastAsia="zh-HK"/>
        </w:rPr>
        <w:t>帶來的</w:t>
      </w:r>
      <w:r w:rsidR="00326CC7">
        <w:rPr>
          <w:rFonts w:hint="eastAsia"/>
          <w:lang w:eastAsia="zh-HK"/>
        </w:rPr>
        <w:t>難受</w:t>
      </w:r>
      <w:r w:rsidR="00FD2AB6">
        <w:rPr>
          <w:rFonts w:hint="eastAsia"/>
          <w:lang w:eastAsia="zh-HK"/>
        </w:rPr>
        <w:t>。</w:t>
      </w:r>
      <w:r w:rsidR="00E64351">
        <w:rPr>
          <w:rFonts w:hint="eastAsia"/>
          <w:lang w:eastAsia="zh-HK"/>
        </w:rPr>
        <w:t>然而世上任何人的痛苦，還是無法與我主的痛苦相比，因為他將人類一切的苦罪和神的審判，全然擔當在自己的肩頭上。他的痛苦，是我們無法想像的。</w:t>
      </w:r>
    </w:p>
    <w:p w14:paraId="06C2D184" w14:textId="7A8F8ACD" w:rsidR="00CB525F" w:rsidRDefault="00AC3904" w:rsidP="00AC3904">
      <w:pPr>
        <w:spacing w:beforeLines="100" w:before="240"/>
        <w:ind w:firstLineChars="196" w:firstLine="706"/>
        <w:jc w:val="both"/>
        <w:rPr>
          <w:lang w:eastAsia="zh-HK"/>
        </w:rPr>
      </w:pPr>
      <w:r>
        <w:rPr>
          <w:rFonts w:hint="eastAsia"/>
          <w:lang w:eastAsia="zh-HK"/>
        </w:rPr>
        <w:t>聖經記載他就獨自一人，稍往前走，俯伏在地，禱告說：「我父啊！倘若可行，求祢叫這杯離開我。</w:t>
      </w:r>
      <w:r w:rsidR="00326CC7">
        <w:rPr>
          <w:rFonts w:hint="eastAsia"/>
          <w:lang w:eastAsia="zh-HK"/>
        </w:rPr>
        <w:t>」是的，沒有人願意，也沒有能夠去承擔這種苦楚。</w:t>
      </w:r>
      <w:r>
        <w:rPr>
          <w:rFonts w:hint="eastAsia"/>
          <w:lang w:eastAsia="zh-HK"/>
        </w:rPr>
        <w:t>然而</w:t>
      </w:r>
      <w:r w:rsidR="00326CC7">
        <w:rPr>
          <w:rFonts w:hint="eastAsia"/>
          <w:lang w:eastAsia="zh-HK"/>
        </w:rPr>
        <w:t>主的禱告，不是停在這裡，他繼續向神禱告說：「然而</w:t>
      </w:r>
      <w:r>
        <w:rPr>
          <w:rFonts w:hint="eastAsia"/>
          <w:lang w:eastAsia="zh-HK"/>
        </w:rPr>
        <w:t>，不要照我的意思，只要照你的意思。」</w:t>
      </w:r>
      <w:r w:rsidR="00CB525F">
        <w:rPr>
          <w:rFonts w:hint="eastAsia"/>
          <w:lang w:eastAsia="zh-HK"/>
        </w:rPr>
        <w:t>這是從那裡來的決心和勇氣，在人</w:t>
      </w:r>
      <w:r w:rsidR="001E66CB">
        <w:rPr>
          <w:rFonts w:hint="eastAsia"/>
          <w:lang w:eastAsia="zh-HK"/>
        </w:rPr>
        <w:t>如此</w:t>
      </w:r>
      <w:r w:rsidR="00CB525F">
        <w:rPr>
          <w:rFonts w:hint="eastAsia"/>
          <w:lang w:eastAsia="zh-HK"/>
        </w:rPr>
        <w:t>軟弱的時候，還是能夠擔起這個無法擔起的擔子？</w:t>
      </w:r>
    </w:p>
    <w:p w14:paraId="377B0DD1" w14:textId="6AEDE498" w:rsidR="00C37103" w:rsidRPr="00F74234" w:rsidRDefault="00CB525F" w:rsidP="00C37496">
      <w:pPr>
        <w:spacing w:beforeLines="100" w:before="240"/>
        <w:ind w:firstLineChars="196" w:firstLine="706"/>
        <w:jc w:val="both"/>
        <w:rPr>
          <w:rFonts w:hint="eastAsia"/>
          <w:lang w:eastAsia="zh-HK"/>
        </w:rPr>
      </w:pPr>
      <w:r>
        <w:rPr>
          <w:rFonts w:hint="eastAsia"/>
          <w:lang w:eastAsia="zh-HK"/>
        </w:rPr>
        <w:t>或許主的說話</w:t>
      </w:r>
      <w:r w:rsidR="001E66CB">
        <w:rPr>
          <w:rFonts w:hint="eastAsia"/>
          <w:lang w:eastAsia="zh-HK"/>
        </w:rPr>
        <w:t>早已</w:t>
      </w:r>
      <w:r>
        <w:rPr>
          <w:rFonts w:hint="eastAsia"/>
          <w:lang w:eastAsia="zh-HK"/>
        </w:rPr>
        <w:t>告訴我們，祂力量的來源：祂吩咐門徒要和祂一同警醒。不錯，極大的負面情緒，確實可以將人吞噬，完全失去了生存的勇氣和能力。然而我們看見主沒有被這種情緒吞噬，因為祂將自己和此刻的情緒都帶到神面前，尋求神的能力和</w:t>
      </w:r>
      <w:r w:rsidR="00F901DF">
        <w:rPr>
          <w:rFonts w:hint="eastAsia"/>
          <w:lang w:eastAsia="zh-HK"/>
        </w:rPr>
        <w:t>指望</w:t>
      </w:r>
      <w:r>
        <w:rPr>
          <w:rFonts w:hint="eastAsia"/>
          <w:lang w:eastAsia="zh-HK"/>
        </w:rPr>
        <w:t>。</w:t>
      </w:r>
      <w:r w:rsidR="00F901DF">
        <w:rPr>
          <w:rFonts w:hint="eastAsia"/>
          <w:lang w:eastAsia="zh-HK"/>
        </w:rPr>
        <w:t>我主在最軟弱的時候，更顯出祂對神的順服和依靠，是這一份力量，使祂完全無懼地迎向各各他山上的十字架。</w:t>
      </w:r>
      <w:r w:rsidR="0091077B">
        <w:rPr>
          <w:rFonts w:hint="eastAsia"/>
          <w:lang w:eastAsia="zh-HK"/>
        </w:rPr>
        <w:t>因</w:t>
      </w:r>
      <w:proofErr w:type="gramStart"/>
      <w:r w:rsidR="0091077B">
        <w:rPr>
          <w:rFonts w:hint="eastAsia"/>
          <w:lang w:eastAsia="zh-HK"/>
        </w:rPr>
        <w:t>祂</w:t>
      </w:r>
      <w:proofErr w:type="gramEnd"/>
      <w:r w:rsidR="0091077B">
        <w:rPr>
          <w:rFonts w:hint="eastAsia"/>
          <w:lang w:eastAsia="zh-HK"/>
        </w:rPr>
        <w:t>的得勝，</w:t>
      </w:r>
      <w:proofErr w:type="gramStart"/>
      <w:r w:rsidR="0091077B">
        <w:rPr>
          <w:rFonts w:hint="eastAsia"/>
          <w:lang w:eastAsia="zh-HK"/>
        </w:rPr>
        <w:t>祂</w:t>
      </w:r>
      <w:proofErr w:type="gramEnd"/>
      <w:r w:rsidR="0091077B">
        <w:rPr>
          <w:rFonts w:hint="eastAsia"/>
          <w:lang w:eastAsia="zh-HK"/>
        </w:rPr>
        <w:t>也成為一切憂傷者的力量。</w:t>
      </w:r>
      <w:bookmarkStart w:id="0" w:name="_GoBack"/>
      <w:bookmarkEnd w:id="0"/>
    </w:p>
    <w:sectPr w:rsidR="00C37103" w:rsidRPr="00F74234" w:rsidSect="00E429F4">
      <w:footnotePr>
        <w:pos w:val="beneathText"/>
      </w:footnotePr>
      <w:pgSz w:w="11907" w:h="16839" w:code="9"/>
      <w:pgMar w:top="284" w:right="425" w:bottom="284" w:left="425" w:header="720" w:footer="448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CF9D9" w14:textId="77777777" w:rsidR="00E64351" w:rsidRDefault="00E64351" w:rsidP="00E54485">
      <w:r>
        <w:separator/>
      </w:r>
    </w:p>
  </w:endnote>
  <w:endnote w:type="continuationSeparator" w:id="0">
    <w:p w14:paraId="04E103F6" w14:textId="77777777" w:rsidR="00E64351" w:rsidRDefault="00E64351" w:rsidP="00E54485">
      <w:r>
        <w:continuationSeparator/>
      </w:r>
    </w:p>
  </w:endnote>
  <w:endnote w:type="continuationNotice" w:id="1">
    <w:p w14:paraId="093A1217" w14:textId="77777777" w:rsidR="00E64351" w:rsidRDefault="00E6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文鼎粗仿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毛楷">
    <w:altName w:val="微軟正黑體"/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BE177" w14:textId="77777777" w:rsidR="00E64351" w:rsidRDefault="00E64351" w:rsidP="00E54485">
      <w:r>
        <w:separator/>
      </w:r>
    </w:p>
  </w:footnote>
  <w:footnote w:type="continuationSeparator" w:id="0">
    <w:p w14:paraId="270208C0" w14:textId="77777777" w:rsidR="00E64351" w:rsidRDefault="00E64351" w:rsidP="00E54485">
      <w:r>
        <w:continuationSeparator/>
      </w:r>
    </w:p>
  </w:footnote>
  <w:footnote w:type="continuationNotice" w:id="1">
    <w:p w14:paraId="3A0FBA92" w14:textId="77777777" w:rsidR="00E64351" w:rsidRDefault="00E643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4C8D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B82982"/>
    <w:multiLevelType w:val="hybridMultilevel"/>
    <w:tmpl w:val="6B54F4C6"/>
    <w:lvl w:ilvl="0" w:tplc="F27864D4">
      <w:start w:val="23"/>
      <w:numFmt w:val="decimal"/>
      <w:lvlText w:val="%1."/>
      <w:lvlJc w:val="left"/>
      <w:pPr>
        <w:ind w:left="480" w:hanging="480"/>
      </w:pPr>
      <w:rPr>
        <w:rFonts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5872AC"/>
    <w:multiLevelType w:val="hybridMultilevel"/>
    <w:tmpl w:val="7A1AC54C"/>
    <w:lvl w:ilvl="0" w:tplc="37B8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54A11"/>
    <w:multiLevelType w:val="hybridMultilevel"/>
    <w:tmpl w:val="3CBA1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240C53C">
      <w:numFmt w:val="bullet"/>
      <w:lvlText w:val=""/>
      <w:lvlJc w:val="left"/>
      <w:pPr>
        <w:ind w:left="930" w:hanging="45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D77465"/>
    <w:multiLevelType w:val="hybridMultilevel"/>
    <w:tmpl w:val="1FD21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721567"/>
    <w:multiLevelType w:val="hybridMultilevel"/>
    <w:tmpl w:val="6F1ACE60"/>
    <w:lvl w:ilvl="0" w:tplc="C4B4C37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A247C7"/>
    <w:multiLevelType w:val="hybridMultilevel"/>
    <w:tmpl w:val="E200A380"/>
    <w:lvl w:ilvl="0" w:tplc="03123F48">
      <w:start w:val="1"/>
      <w:numFmt w:val="decimal"/>
      <w:lvlText w:val="%1."/>
      <w:lvlJc w:val="left"/>
      <w:pPr>
        <w:ind w:left="480" w:hanging="480"/>
      </w:pPr>
      <w:rPr>
        <w:rFonts w:ascii="文鼎粗仿" w:eastAsia="文鼎粗仿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DE1C85"/>
    <w:multiLevelType w:val="hybridMultilevel"/>
    <w:tmpl w:val="7F265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112451"/>
    <w:multiLevelType w:val="hybridMultilevel"/>
    <w:tmpl w:val="C212B604"/>
    <w:lvl w:ilvl="0" w:tplc="28A21AB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5A000E"/>
    <w:multiLevelType w:val="hybridMultilevel"/>
    <w:tmpl w:val="B1BC1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CA3776"/>
    <w:multiLevelType w:val="hybridMultilevel"/>
    <w:tmpl w:val="448C45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6D3DD0"/>
    <w:multiLevelType w:val="hybridMultilevel"/>
    <w:tmpl w:val="383EF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0105F9"/>
    <w:multiLevelType w:val="hybridMultilevel"/>
    <w:tmpl w:val="CBECC03C"/>
    <w:lvl w:ilvl="0" w:tplc="31968FD4">
      <w:start w:val="1"/>
      <w:numFmt w:val="decimal"/>
      <w:lvlText w:val="%1."/>
      <w:lvlJc w:val="left"/>
      <w:pPr>
        <w:ind w:left="480" w:hanging="480"/>
      </w:pPr>
      <w:rPr>
        <w:rFonts w:ascii="文鼎粗仿" w:eastAsia="文鼎粗仿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1429F6"/>
    <w:multiLevelType w:val="hybridMultilevel"/>
    <w:tmpl w:val="152234F2"/>
    <w:lvl w:ilvl="0" w:tplc="1ED2AF90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5207CC"/>
    <w:multiLevelType w:val="hybridMultilevel"/>
    <w:tmpl w:val="CC22BFA6"/>
    <w:lvl w:ilvl="0" w:tplc="653AC16C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1F5EBD6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715896E4">
      <w:numFmt w:val="bullet"/>
      <w:lvlText w:val=""/>
      <w:lvlJc w:val="left"/>
      <w:pPr>
        <w:ind w:left="1860" w:hanging="900"/>
      </w:pPr>
      <w:rPr>
        <w:rFonts w:ascii="Times New Roman" w:eastAsia="文鼎粗仿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8C072A"/>
    <w:multiLevelType w:val="hybridMultilevel"/>
    <w:tmpl w:val="C2F816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9228B8"/>
    <w:multiLevelType w:val="hybridMultilevel"/>
    <w:tmpl w:val="F58C96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60498A"/>
    <w:multiLevelType w:val="hybridMultilevel"/>
    <w:tmpl w:val="E604C0EE"/>
    <w:lvl w:ilvl="0" w:tplc="02BC2F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944A3A"/>
    <w:multiLevelType w:val="hybridMultilevel"/>
    <w:tmpl w:val="CDC0C73E"/>
    <w:lvl w:ilvl="0" w:tplc="1ED2AF90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2F2534"/>
    <w:multiLevelType w:val="hybridMultilevel"/>
    <w:tmpl w:val="1E1A41B4"/>
    <w:lvl w:ilvl="0" w:tplc="EA962A72">
      <w:start w:val="35"/>
      <w:numFmt w:val="decimal"/>
      <w:lvlText w:val="%1."/>
      <w:lvlJc w:val="left"/>
      <w:pPr>
        <w:ind w:left="480" w:hanging="480"/>
      </w:pPr>
      <w:rPr>
        <w:rFonts w:hint="default"/>
        <w:position w:val="-8"/>
        <w:sz w:val="44"/>
        <w:szCs w:val="4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441BFC"/>
    <w:multiLevelType w:val="hybridMultilevel"/>
    <w:tmpl w:val="A0DE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3047C8"/>
    <w:multiLevelType w:val="hybridMultilevel"/>
    <w:tmpl w:val="6AD60508"/>
    <w:lvl w:ilvl="0" w:tplc="DB443A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15421B"/>
    <w:multiLevelType w:val="hybridMultilevel"/>
    <w:tmpl w:val="8B966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2B26B68"/>
    <w:multiLevelType w:val="hybridMultilevel"/>
    <w:tmpl w:val="9A346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F250A2"/>
    <w:multiLevelType w:val="hybridMultilevel"/>
    <w:tmpl w:val="951A9A4E"/>
    <w:lvl w:ilvl="0" w:tplc="2F9E12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D23685"/>
    <w:multiLevelType w:val="hybridMultilevel"/>
    <w:tmpl w:val="B65A4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6605C8"/>
    <w:multiLevelType w:val="hybridMultilevel"/>
    <w:tmpl w:val="2F2AB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9640DC"/>
    <w:multiLevelType w:val="multilevel"/>
    <w:tmpl w:val="DA0C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0464F"/>
    <w:multiLevelType w:val="hybridMultilevel"/>
    <w:tmpl w:val="A32C3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572733"/>
    <w:multiLevelType w:val="hybridMultilevel"/>
    <w:tmpl w:val="A000A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240195"/>
    <w:multiLevelType w:val="hybridMultilevel"/>
    <w:tmpl w:val="F58C96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847C18"/>
    <w:multiLevelType w:val="hybridMultilevel"/>
    <w:tmpl w:val="E424E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6448A9"/>
    <w:multiLevelType w:val="hybridMultilevel"/>
    <w:tmpl w:val="A000A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4B4FFF"/>
    <w:multiLevelType w:val="hybridMultilevel"/>
    <w:tmpl w:val="5DD2D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A1665A"/>
    <w:multiLevelType w:val="hybridMultilevel"/>
    <w:tmpl w:val="AA82A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D4A1776"/>
    <w:multiLevelType w:val="hybridMultilevel"/>
    <w:tmpl w:val="7B26F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FE34C1"/>
    <w:multiLevelType w:val="hybridMultilevel"/>
    <w:tmpl w:val="A88A4DDC"/>
    <w:lvl w:ilvl="0" w:tplc="737A870C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8009E1"/>
    <w:multiLevelType w:val="hybridMultilevel"/>
    <w:tmpl w:val="C2B65EE0"/>
    <w:lvl w:ilvl="0" w:tplc="3F3407C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D70253"/>
    <w:multiLevelType w:val="hybridMultilevel"/>
    <w:tmpl w:val="BA0E2D1C"/>
    <w:lvl w:ilvl="0" w:tplc="1ED2AF90">
      <w:start w:val="1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FFD7EE2"/>
    <w:multiLevelType w:val="hybridMultilevel"/>
    <w:tmpl w:val="D222E23E"/>
    <w:lvl w:ilvl="0" w:tplc="EA0697F8">
      <w:start w:val="1"/>
      <w:numFmt w:val="decimal"/>
      <w:lvlText w:val="%1."/>
      <w:lvlJc w:val="left"/>
      <w:pPr>
        <w:ind w:left="480" w:hanging="480"/>
      </w:pPr>
      <w:rPr>
        <w:rFonts w:ascii="文鼎粗仿" w:eastAsia="文鼎粗仿" w:hint="eastAsia"/>
        <w:b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943DC9"/>
    <w:multiLevelType w:val="multilevel"/>
    <w:tmpl w:val="2516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E314E1"/>
    <w:multiLevelType w:val="hybridMultilevel"/>
    <w:tmpl w:val="CC22BFA6"/>
    <w:lvl w:ilvl="0" w:tplc="653AC16C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1F5EBD6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715896E4">
      <w:numFmt w:val="bullet"/>
      <w:lvlText w:val=""/>
      <w:lvlJc w:val="left"/>
      <w:pPr>
        <w:ind w:left="1860" w:hanging="900"/>
      </w:pPr>
      <w:rPr>
        <w:rFonts w:ascii="Times New Roman" w:eastAsia="文鼎粗仿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A05980"/>
    <w:multiLevelType w:val="hybridMultilevel"/>
    <w:tmpl w:val="47CCEF2A"/>
    <w:lvl w:ilvl="0" w:tplc="AB06A0C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5A75898"/>
    <w:multiLevelType w:val="hybridMultilevel"/>
    <w:tmpl w:val="0FB4C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AB410D"/>
    <w:multiLevelType w:val="hybridMultilevel"/>
    <w:tmpl w:val="14348896"/>
    <w:lvl w:ilvl="0" w:tplc="08D8AA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6D5DE0"/>
    <w:multiLevelType w:val="hybridMultilevel"/>
    <w:tmpl w:val="30827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6E7883"/>
    <w:multiLevelType w:val="hybridMultilevel"/>
    <w:tmpl w:val="E0C45CA4"/>
    <w:lvl w:ilvl="0" w:tplc="71ECE54E">
      <w:start w:val="11"/>
      <w:numFmt w:val="decimal"/>
      <w:lvlText w:val="%1."/>
      <w:lvlJc w:val="left"/>
      <w:pPr>
        <w:ind w:left="480" w:hanging="480"/>
      </w:pPr>
      <w:rPr>
        <w:rFonts w:hint="eastAsia"/>
        <w:b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FF24B6"/>
    <w:multiLevelType w:val="hybridMultilevel"/>
    <w:tmpl w:val="448C45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1"/>
  </w:num>
  <w:num w:numId="3">
    <w:abstractNumId w:val="28"/>
  </w:num>
  <w:num w:numId="4">
    <w:abstractNumId w:val="2"/>
  </w:num>
  <w:num w:numId="5">
    <w:abstractNumId w:val="10"/>
  </w:num>
  <w:num w:numId="6">
    <w:abstractNumId w:val="1"/>
  </w:num>
  <w:num w:numId="7">
    <w:abstractNumId w:val="14"/>
  </w:num>
  <w:num w:numId="8">
    <w:abstractNumId w:val="22"/>
  </w:num>
  <w:num w:numId="9">
    <w:abstractNumId w:val="12"/>
  </w:num>
  <w:num w:numId="10">
    <w:abstractNumId w:val="9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7"/>
  </w:num>
  <w:num w:numId="16">
    <w:abstractNumId w:val="47"/>
  </w:num>
  <w:num w:numId="17">
    <w:abstractNumId w:val="19"/>
  </w:num>
  <w:num w:numId="18">
    <w:abstractNumId w:val="21"/>
  </w:num>
  <w:num w:numId="19">
    <w:abstractNumId w:val="3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4"/>
  </w:num>
  <w:num w:numId="25">
    <w:abstractNumId w:val="33"/>
  </w:num>
  <w:num w:numId="26">
    <w:abstractNumId w:val="42"/>
  </w:num>
  <w:num w:numId="27">
    <w:abstractNumId w:val="24"/>
  </w:num>
  <w:num w:numId="28">
    <w:abstractNumId w:val="44"/>
  </w:num>
  <w:num w:numId="29">
    <w:abstractNumId w:val="23"/>
  </w:num>
  <w:num w:numId="30">
    <w:abstractNumId w:val="35"/>
  </w:num>
  <w:num w:numId="31">
    <w:abstractNumId w:val="46"/>
  </w:num>
  <w:num w:numId="32">
    <w:abstractNumId w:val="18"/>
  </w:num>
  <w:num w:numId="33">
    <w:abstractNumId w:val="38"/>
  </w:num>
  <w:num w:numId="34">
    <w:abstractNumId w:val="13"/>
  </w:num>
  <w:num w:numId="35">
    <w:abstractNumId w:val="17"/>
  </w:num>
  <w:num w:numId="36">
    <w:abstractNumId w:val="36"/>
  </w:num>
  <w:num w:numId="37">
    <w:abstractNumId w:val="40"/>
  </w:num>
  <w:num w:numId="38">
    <w:abstractNumId w:val="31"/>
  </w:num>
  <w:num w:numId="39">
    <w:abstractNumId w:val="25"/>
  </w:num>
  <w:num w:numId="40">
    <w:abstractNumId w:val="11"/>
  </w:num>
  <w:num w:numId="41">
    <w:abstractNumId w:val="8"/>
  </w:num>
  <w:num w:numId="42">
    <w:abstractNumId w:val="32"/>
  </w:num>
  <w:num w:numId="43">
    <w:abstractNumId w:val="29"/>
  </w:num>
  <w:num w:numId="44">
    <w:abstractNumId w:val="30"/>
  </w:num>
  <w:num w:numId="45">
    <w:abstractNumId w:val="20"/>
  </w:num>
  <w:num w:numId="46">
    <w:abstractNumId w:val="45"/>
  </w:num>
  <w:num w:numId="47">
    <w:abstractNumId w:val="16"/>
  </w:num>
  <w:num w:numId="48">
    <w:abstractNumId w:val="4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CN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HK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85"/>
    <w:rsid w:val="0000004F"/>
    <w:rsid w:val="000003AF"/>
    <w:rsid w:val="000004D3"/>
    <w:rsid w:val="000004E6"/>
    <w:rsid w:val="0000090F"/>
    <w:rsid w:val="00000A10"/>
    <w:rsid w:val="00000C37"/>
    <w:rsid w:val="0000147F"/>
    <w:rsid w:val="000016B4"/>
    <w:rsid w:val="00001A93"/>
    <w:rsid w:val="00001E67"/>
    <w:rsid w:val="00002050"/>
    <w:rsid w:val="000022E1"/>
    <w:rsid w:val="0000232D"/>
    <w:rsid w:val="00002925"/>
    <w:rsid w:val="0000299A"/>
    <w:rsid w:val="00002ACE"/>
    <w:rsid w:val="00002CC9"/>
    <w:rsid w:val="00002D72"/>
    <w:rsid w:val="0000339D"/>
    <w:rsid w:val="0000391D"/>
    <w:rsid w:val="00003981"/>
    <w:rsid w:val="00003A7A"/>
    <w:rsid w:val="00003AF3"/>
    <w:rsid w:val="00003C33"/>
    <w:rsid w:val="00003D5F"/>
    <w:rsid w:val="000040A4"/>
    <w:rsid w:val="0000447A"/>
    <w:rsid w:val="000045D4"/>
    <w:rsid w:val="000046A9"/>
    <w:rsid w:val="00004925"/>
    <w:rsid w:val="00004C3B"/>
    <w:rsid w:val="00004D6A"/>
    <w:rsid w:val="00004DE2"/>
    <w:rsid w:val="00004F30"/>
    <w:rsid w:val="00004FD8"/>
    <w:rsid w:val="00005407"/>
    <w:rsid w:val="0000550B"/>
    <w:rsid w:val="00005643"/>
    <w:rsid w:val="00005661"/>
    <w:rsid w:val="00005762"/>
    <w:rsid w:val="00005E02"/>
    <w:rsid w:val="00005F0D"/>
    <w:rsid w:val="000061D0"/>
    <w:rsid w:val="0000697B"/>
    <w:rsid w:val="00006E13"/>
    <w:rsid w:val="0000700B"/>
    <w:rsid w:val="0000713D"/>
    <w:rsid w:val="000072CA"/>
    <w:rsid w:val="0000743A"/>
    <w:rsid w:val="00007677"/>
    <w:rsid w:val="000076A7"/>
    <w:rsid w:val="00007896"/>
    <w:rsid w:val="0001056A"/>
    <w:rsid w:val="000106CE"/>
    <w:rsid w:val="00010737"/>
    <w:rsid w:val="000107FF"/>
    <w:rsid w:val="000108BE"/>
    <w:rsid w:val="00010C49"/>
    <w:rsid w:val="00010E16"/>
    <w:rsid w:val="00010FAA"/>
    <w:rsid w:val="000112D8"/>
    <w:rsid w:val="0001137C"/>
    <w:rsid w:val="0001149E"/>
    <w:rsid w:val="000115C8"/>
    <w:rsid w:val="0001162D"/>
    <w:rsid w:val="00011715"/>
    <w:rsid w:val="00011784"/>
    <w:rsid w:val="000118B3"/>
    <w:rsid w:val="000119D0"/>
    <w:rsid w:val="00011FEA"/>
    <w:rsid w:val="000120AE"/>
    <w:rsid w:val="000120F6"/>
    <w:rsid w:val="00012177"/>
    <w:rsid w:val="0001239B"/>
    <w:rsid w:val="000124BD"/>
    <w:rsid w:val="000124F2"/>
    <w:rsid w:val="000126B7"/>
    <w:rsid w:val="00012BC8"/>
    <w:rsid w:val="00012CBB"/>
    <w:rsid w:val="00012FA1"/>
    <w:rsid w:val="000130E1"/>
    <w:rsid w:val="0001341F"/>
    <w:rsid w:val="000135D9"/>
    <w:rsid w:val="000137C9"/>
    <w:rsid w:val="0001381D"/>
    <w:rsid w:val="00013971"/>
    <w:rsid w:val="00013B32"/>
    <w:rsid w:val="00014044"/>
    <w:rsid w:val="000140B8"/>
    <w:rsid w:val="00014155"/>
    <w:rsid w:val="00014240"/>
    <w:rsid w:val="00014480"/>
    <w:rsid w:val="000146B1"/>
    <w:rsid w:val="000147A3"/>
    <w:rsid w:val="0001498B"/>
    <w:rsid w:val="00014B28"/>
    <w:rsid w:val="00014D48"/>
    <w:rsid w:val="00014F27"/>
    <w:rsid w:val="0001515C"/>
    <w:rsid w:val="000152E8"/>
    <w:rsid w:val="0001533D"/>
    <w:rsid w:val="0001555D"/>
    <w:rsid w:val="000156B0"/>
    <w:rsid w:val="000158BC"/>
    <w:rsid w:val="0001590E"/>
    <w:rsid w:val="00015965"/>
    <w:rsid w:val="00015E1E"/>
    <w:rsid w:val="00015F5B"/>
    <w:rsid w:val="00016002"/>
    <w:rsid w:val="0001615F"/>
    <w:rsid w:val="00016287"/>
    <w:rsid w:val="0001659B"/>
    <w:rsid w:val="0001668E"/>
    <w:rsid w:val="00016AA3"/>
    <w:rsid w:val="00016B2F"/>
    <w:rsid w:val="00016B7A"/>
    <w:rsid w:val="00016C44"/>
    <w:rsid w:val="00016CF2"/>
    <w:rsid w:val="00016D62"/>
    <w:rsid w:val="00016D70"/>
    <w:rsid w:val="00016DF1"/>
    <w:rsid w:val="00016F26"/>
    <w:rsid w:val="00017E7C"/>
    <w:rsid w:val="00017F66"/>
    <w:rsid w:val="00017FAA"/>
    <w:rsid w:val="000200DC"/>
    <w:rsid w:val="00020154"/>
    <w:rsid w:val="000202BF"/>
    <w:rsid w:val="00020382"/>
    <w:rsid w:val="00020ABF"/>
    <w:rsid w:val="00020B71"/>
    <w:rsid w:val="00020C73"/>
    <w:rsid w:val="00020E3B"/>
    <w:rsid w:val="0002107A"/>
    <w:rsid w:val="0002130C"/>
    <w:rsid w:val="00021392"/>
    <w:rsid w:val="00021699"/>
    <w:rsid w:val="000216B9"/>
    <w:rsid w:val="0002177A"/>
    <w:rsid w:val="000217C2"/>
    <w:rsid w:val="000217FD"/>
    <w:rsid w:val="0002191C"/>
    <w:rsid w:val="00021A05"/>
    <w:rsid w:val="00021A0B"/>
    <w:rsid w:val="00021A93"/>
    <w:rsid w:val="00021ACF"/>
    <w:rsid w:val="00021F11"/>
    <w:rsid w:val="000224D3"/>
    <w:rsid w:val="000227AC"/>
    <w:rsid w:val="00022825"/>
    <w:rsid w:val="00022A44"/>
    <w:rsid w:val="00022A62"/>
    <w:rsid w:val="00022EA1"/>
    <w:rsid w:val="00023109"/>
    <w:rsid w:val="0002311C"/>
    <w:rsid w:val="00023279"/>
    <w:rsid w:val="00023C96"/>
    <w:rsid w:val="00024259"/>
    <w:rsid w:val="000244C1"/>
    <w:rsid w:val="00024540"/>
    <w:rsid w:val="000245F5"/>
    <w:rsid w:val="000246E7"/>
    <w:rsid w:val="0002497B"/>
    <w:rsid w:val="00024B57"/>
    <w:rsid w:val="00024CB8"/>
    <w:rsid w:val="00024EBF"/>
    <w:rsid w:val="00025077"/>
    <w:rsid w:val="00025344"/>
    <w:rsid w:val="0002575C"/>
    <w:rsid w:val="00025B92"/>
    <w:rsid w:val="00025E2D"/>
    <w:rsid w:val="00026011"/>
    <w:rsid w:val="0002607C"/>
    <w:rsid w:val="00026114"/>
    <w:rsid w:val="0002641F"/>
    <w:rsid w:val="00026456"/>
    <w:rsid w:val="0002657F"/>
    <w:rsid w:val="000267EF"/>
    <w:rsid w:val="00026836"/>
    <w:rsid w:val="00026960"/>
    <w:rsid w:val="00026B3E"/>
    <w:rsid w:val="00026BE8"/>
    <w:rsid w:val="000270FA"/>
    <w:rsid w:val="000271A5"/>
    <w:rsid w:val="000271B4"/>
    <w:rsid w:val="000273B5"/>
    <w:rsid w:val="000275DF"/>
    <w:rsid w:val="0002761B"/>
    <w:rsid w:val="00027786"/>
    <w:rsid w:val="0002790C"/>
    <w:rsid w:val="0002796E"/>
    <w:rsid w:val="0002798B"/>
    <w:rsid w:val="00027B11"/>
    <w:rsid w:val="00027B33"/>
    <w:rsid w:val="00027B67"/>
    <w:rsid w:val="00027C9F"/>
    <w:rsid w:val="00030280"/>
    <w:rsid w:val="000303B4"/>
    <w:rsid w:val="00030616"/>
    <w:rsid w:val="000307C6"/>
    <w:rsid w:val="00030935"/>
    <w:rsid w:val="00030AD6"/>
    <w:rsid w:val="00030D24"/>
    <w:rsid w:val="00030DC6"/>
    <w:rsid w:val="000310EB"/>
    <w:rsid w:val="000312E4"/>
    <w:rsid w:val="00031344"/>
    <w:rsid w:val="00031401"/>
    <w:rsid w:val="00031494"/>
    <w:rsid w:val="00031635"/>
    <w:rsid w:val="00031742"/>
    <w:rsid w:val="00031AF1"/>
    <w:rsid w:val="00031B21"/>
    <w:rsid w:val="00031DD0"/>
    <w:rsid w:val="00032123"/>
    <w:rsid w:val="000322E9"/>
    <w:rsid w:val="0003281A"/>
    <w:rsid w:val="00033140"/>
    <w:rsid w:val="00033306"/>
    <w:rsid w:val="0003330C"/>
    <w:rsid w:val="00033481"/>
    <w:rsid w:val="0003363B"/>
    <w:rsid w:val="000336EE"/>
    <w:rsid w:val="0003378C"/>
    <w:rsid w:val="00033A6F"/>
    <w:rsid w:val="00033F56"/>
    <w:rsid w:val="0003488E"/>
    <w:rsid w:val="00034A66"/>
    <w:rsid w:val="00034A7F"/>
    <w:rsid w:val="00034AB1"/>
    <w:rsid w:val="00034DB4"/>
    <w:rsid w:val="00034E64"/>
    <w:rsid w:val="00035305"/>
    <w:rsid w:val="000357B5"/>
    <w:rsid w:val="00035948"/>
    <w:rsid w:val="00035B88"/>
    <w:rsid w:val="00035BAF"/>
    <w:rsid w:val="00035C70"/>
    <w:rsid w:val="00035CE2"/>
    <w:rsid w:val="00035CFB"/>
    <w:rsid w:val="00035DBA"/>
    <w:rsid w:val="00035F7F"/>
    <w:rsid w:val="00035FAD"/>
    <w:rsid w:val="0003619C"/>
    <w:rsid w:val="000365A5"/>
    <w:rsid w:val="000365CB"/>
    <w:rsid w:val="00036B54"/>
    <w:rsid w:val="00036B7F"/>
    <w:rsid w:val="00036E20"/>
    <w:rsid w:val="00036FCB"/>
    <w:rsid w:val="000370F3"/>
    <w:rsid w:val="000373B1"/>
    <w:rsid w:val="00037455"/>
    <w:rsid w:val="0003745C"/>
    <w:rsid w:val="0004018E"/>
    <w:rsid w:val="00040435"/>
    <w:rsid w:val="000404F7"/>
    <w:rsid w:val="0004054C"/>
    <w:rsid w:val="000405F6"/>
    <w:rsid w:val="0004077D"/>
    <w:rsid w:val="00040905"/>
    <w:rsid w:val="00040B4E"/>
    <w:rsid w:val="00040C44"/>
    <w:rsid w:val="00040FD8"/>
    <w:rsid w:val="000410FC"/>
    <w:rsid w:val="00041197"/>
    <w:rsid w:val="00041320"/>
    <w:rsid w:val="00041342"/>
    <w:rsid w:val="000414C4"/>
    <w:rsid w:val="00041522"/>
    <w:rsid w:val="00041983"/>
    <w:rsid w:val="000419E9"/>
    <w:rsid w:val="00041D79"/>
    <w:rsid w:val="00041DC2"/>
    <w:rsid w:val="00041E34"/>
    <w:rsid w:val="000420C8"/>
    <w:rsid w:val="00042234"/>
    <w:rsid w:val="00042645"/>
    <w:rsid w:val="00042699"/>
    <w:rsid w:val="00042808"/>
    <w:rsid w:val="00042B21"/>
    <w:rsid w:val="00042CF5"/>
    <w:rsid w:val="0004306C"/>
    <w:rsid w:val="00043138"/>
    <w:rsid w:val="00043276"/>
    <w:rsid w:val="0004406C"/>
    <w:rsid w:val="000440EA"/>
    <w:rsid w:val="000445B4"/>
    <w:rsid w:val="000445F5"/>
    <w:rsid w:val="00044686"/>
    <w:rsid w:val="0004485D"/>
    <w:rsid w:val="0004498C"/>
    <w:rsid w:val="00044B85"/>
    <w:rsid w:val="00044BD7"/>
    <w:rsid w:val="00044CE9"/>
    <w:rsid w:val="00044FEA"/>
    <w:rsid w:val="00045071"/>
    <w:rsid w:val="00045085"/>
    <w:rsid w:val="0004517A"/>
    <w:rsid w:val="000453AC"/>
    <w:rsid w:val="0004599F"/>
    <w:rsid w:val="00045AA8"/>
    <w:rsid w:val="00045C64"/>
    <w:rsid w:val="00045C76"/>
    <w:rsid w:val="00045C78"/>
    <w:rsid w:val="00045CC9"/>
    <w:rsid w:val="00045EDE"/>
    <w:rsid w:val="00046026"/>
    <w:rsid w:val="000462C8"/>
    <w:rsid w:val="00046570"/>
    <w:rsid w:val="000466B8"/>
    <w:rsid w:val="00046777"/>
    <w:rsid w:val="00046812"/>
    <w:rsid w:val="00046BCF"/>
    <w:rsid w:val="00046C9E"/>
    <w:rsid w:val="00046D53"/>
    <w:rsid w:val="00046DAA"/>
    <w:rsid w:val="00046F8C"/>
    <w:rsid w:val="000470E0"/>
    <w:rsid w:val="000470F3"/>
    <w:rsid w:val="0004710C"/>
    <w:rsid w:val="0004773A"/>
    <w:rsid w:val="000479B5"/>
    <w:rsid w:val="00047C06"/>
    <w:rsid w:val="00047CCD"/>
    <w:rsid w:val="000500A5"/>
    <w:rsid w:val="0005018C"/>
    <w:rsid w:val="000501A9"/>
    <w:rsid w:val="00050324"/>
    <w:rsid w:val="00050343"/>
    <w:rsid w:val="00050592"/>
    <w:rsid w:val="000506B6"/>
    <w:rsid w:val="00050C13"/>
    <w:rsid w:val="00050C4B"/>
    <w:rsid w:val="00050D94"/>
    <w:rsid w:val="00050E25"/>
    <w:rsid w:val="000511B6"/>
    <w:rsid w:val="00051210"/>
    <w:rsid w:val="0005126D"/>
    <w:rsid w:val="00051841"/>
    <w:rsid w:val="000518D6"/>
    <w:rsid w:val="00051D8D"/>
    <w:rsid w:val="00051F99"/>
    <w:rsid w:val="000521B9"/>
    <w:rsid w:val="000522CE"/>
    <w:rsid w:val="00052552"/>
    <w:rsid w:val="00052AEE"/>
    <w:rsid w:val="00052CA9"/>
    <w:rsid w:val="00052D0D"/>
    <w:rsid w:val="00053155"/>
    <w:rsid w:val="00053219"/>
    <w:rsid w:val="0005326A"/>
    <w:rsid w:val="00053298"/>
    <w:rsid w:val="0005357F"/>
    <w:rsid w:val="00053AA5"/>
    <w:rsid w:val="000540A1"/>
    <w:rsid w:val="0005430F"/>
    <w:rsid w:val="00054326"/>
    <w:rsid w:val="00054542"/>
    <w:rsid w:val="00054697"/>
    <w:rsid w:val="00054764"/>
    <w:rsid w:val="0005484D"/>
    <w:rsid w:val="0005484F"/>
    <w:rsid w:val="00054D3F"/>
    <w:rsid w:val="00054D41"/>
    <w:rsid w:val="00054D8B"/>
    <w:rsid w:val="0005536D"/>
    <w:rsid w:val="00055562"/>
    <w:rsid w:val="00055652"/>
    <w:rsid w:val="0005573F"/>
    <w:rsid w:val="00055BF1"/>
    <w:rsid w:val="00055D6F"/>
    <w:rsid w:val="00056175"/>
    <w:rsid w:val="000561E2"/>
    <w:rsid w:val="0005624D"/>
    <w:rsid w:val="00056285"/>
    <w:rsid w:val="00056317"/>
    <w:rsid w:val="00056635"/>
    <w:rsid w:val="00056B22"/>
    <w:rsid w:val="00056C85"/>
    <w:rsid w:val="00056D35"/>
    <w:rsid w:val="00057065"/>
    <w:rsid w:val="000572B8"/>
    <w:rsid w:val="000572B9"/>
    <w:rsid w:val="000574E9"/>
    <w:rsid w:val="00057836"/>
    <w:rsid w:val="00057B1D"/>
    <w:rsid w:val="00057CE2"/>
    <w:rsid w:val="00057DFE"/>
    <w:rsid w:val="00057F76"/>
    <w:rsid w:val="000601B6"/>
    <w:rsid w:val="00060635"/>
    <w:rsid w:val="000606E8"/>
    <w:rsid w:val="000607FE"/>
    <w:rsid w:val="000609A1"/>
    <w:rsid w:val="000609C9"/>
    <w:rsid w:val="00060AB8"/>
    <w:rsid w:val="00060B87"/>
    <w:rsid w:val="00060BE2"/>
    <w:rsid w:val="00060CF6"/>
    <w:rsid w:val="00061033"/>
    <w:rsid w:val="0006104B"/>
    <w:rsid w:val="00061152"/>
    <w:rsid w:val="000614F6"/>
    <w:rsid w:val="0006168D"/>
    <w:rsid w:val="000618C2"/>
    <w:rsid w:val="00061B0A"/>
    <w:rsid w:val="00061C9D"/>
    <w:rsid w:val="00062006"/>
    <w:rsid w:val="0006212B"/>
    <w:rsid w:val="0006228E"/>
    <w:rsid w:val="000623E9"/>
    <w:rsid w:val="000624B2"/>
    <w:rsid w:val="00062601"/>
    <w:rsid w:val="0006264B"/>
    <w:rsid w:val="00062773"/>
    <w:rsid w:val="000627B8"/>
    <w:rsid w:val="00062A54"/>
    <w:rsid w:val="00062E34"/>
    <w:rsid w:val="000633EE"/>
    <w:rsid w:val="000636F7"/>
    <w:rsid w:val="00063750"/>
    <w:rsid w:val="0006378B"/>
    <w:rsid w:val="00063965"/>
    <w:rsid w:val="00063CD3"/>
    <w:rsid w:val="00064378"/>
    <w:rsid w:val="000647D0"/>
    <w:rsid w:val="0006484F"/>
    <w:rsid w:val="00064911"/>
    <w:rsid w:val="0006497C"/>
    <w:rsid w:val="00064CA9"/>
    <w:rsid w:val="00064EC0"/>
    <w:rsid w:val="00065037"/>
    <w:rsid w:val="00065092"/>
    <w:rsid w:val="000650D0"/>
    <w:rsid w:val="0006538B"/>
    <w:rsid w:val="00065469"/>
    <w:rsid w:val="000656D8"/>
    <w:rsid w:val="0006574B"/>
    <w:rsid w:val="00065D40"/>
    <w:rsid w:val="00065DE4"/>
    <w:rsid w:val="00066212"/>
    <w:rsid w:val="000667B6"/>
    <w:rsid w:val="000669EA"/>
    <w:rsid w:val="000669F9"/>
    <w:rsid w:val="00066A0B"/>
    <w:rsid w:val="00066CDE"/>
    <w:rsid w:val="00066D2B"/>
    <w:rsid w:val="00066D87"/>
    <w:rsid w:val="00066FE7"/>
    <w:rsid w:val="000671C5"/>
    <w:rsid w:val="000672FA"/>
    <w:rsid w:val="00067411"/>
    <w:rsid w:val="00067A8D"/>
    <w:rsid w:val="00067B02"/>
    <w:rsid w:val="00067C6F"/>
    <w:rsid w:val="00067F8F"/>
    <w:rsid w:val="000700D3"/>
    <w:rsid w:val="000701B5"/>
    <w:rsid w:val="00070296"/>
    <w:rsid w:val="000703D3"/>
    <w:rsid w:val="000703E4"/>
    <w:rsid w:val="000706B7"/>
    <w:rsid w:val="00070DAB"/>
    <w:rsid w:val="000711C1"/>
    <w:rsid w:val="00071344"/>
    <w:rsid w:val="00071435"/>
    <w:rsid w:val="000714D1"/>
    <w:rsid w:val="000715A9"/>
    <w:rsid w:val="000718B0"/>
    <w:rsid w:val="00071A0A"/>
    <w:rsid w:val="00071A5E"/>
    <w:rsid w:val="00071C8C"/>
    <w:rsid w:val="00071EAB"/>
    <w:rsid w:val="00071EFF"/>
    <w:rsid w:val="00071F6C"/>
    <w:rsid w:val="000721F7"/>
    <w:rsid w:val="00072350"/>
    <w:rsid w:val="00072441"/>
    <w:rsid w:val="00072470"/>
    <w:rsid w:val="00072992"/>
    <w:rsid w:val="00072A2F"/>
    <w:rsid w:val="00072AEA"/>
    <w:rsid w:val="00072E0D"/>
    <w:rsid w:val="00072E93"/>
    <w:rsid w:val="00072FED"/>
    <w:rsid w:val="00073245"/>
    <w:rsid w:val="000734CA"/>
    <w:rsid w:val="00073564"/>
    <w:rsid w:val="000737E1"/>
    <w:rsid w:val="00073831"/>
    <w:rsid w:val="00073915"/>
    <w:rsid w:val="00073A4A"/>
    <w:rsid w:val="00073B76"/>
    <w:rsid w:val="00073C7D"/>
    <w:rsid w:val="00073C8A"/>
    <w:rsid w:val="00073CAA"/>
    <w:rsid w:val="000745DA"/>
    <w:rsid w:val="0007466A"/>
    <w:rsid w:val="000746A4"/>
    <w:rsid w:val="00074A1D"/>
    <w:rsid w:val="00074B4A"/>
    <w:rsid w:val="00074B81"/>
    <w:rsid w:val="00074E7A"/>
    <w:rsid w:val="00074FB3"/>
    <w:rsid w:val="000753FC"/>
    <w:rsid w:val="00075475"/>
    <w:rsid w:val="0007549A"/>
    <w:rsid w:val="0007560F"/>
    <w:rsid w:val="0007563F"/>
    <w:rsid w:val="000756B5"/>
    <w:rsid w:val="000757E9"/>
    <w:rsid w:val="000757F7"/>
    <w:rsid w:val="00075821"/>
    <w:rsid w:val="000759BA"/>
    <w:rsid w:val="00075A08"/>
    <w:rsid w:val="00075A38"/>
    <w:rsid w:val="00075ACF"/>
    <w:rsid w:val="00075BE6"/>
    <w:rsid w:val="00075EDD"/>
    <w:rsid w:val="000761DC"/>
    <w:rsid w:val="00076255"/>
    <w:rsid w:val="00076427"/>
    <w:rsid w:val="00076C4C"/>
    <w:rsid w:val="00076E89"/>
    <w:rsid w:val="000770BD"/>
    <w:rsid w:val="0007755F"/>
    <w:rsid w:val="000779AC"/>
    <w:rsid w:val="000779E2"/>
    <w:rsid w:val="00077E1C"/>
    <w:rsid w:val="00080021"/>
    <w:rsid w:val="00080117"/>
    <w:rsid w:val="000802C6"/>
    <w:rsid w:val="00080448"/>
    <w:rsid w:val="000804FC"/>
    <w:rsid w:val="000807D4"/>
    <w:rsid w:val="00080801"/>
    <w:rsid w:val="00080B20"/>
    <w:rsid w:val="00080C82"/>
    <w:rsid w:val="00080E60"/>
    <w:rsid w:val="00080F46"/>
    <w:rsid w:val="00081913"/>
    <w:rsid w:val="00081976"/>
    <w:rsid w:val="000819D2"/>
    <w:rsid w:val="00081E41"/>
    <w:rsid w:val="00081FAA"/>
    <w:rsid w:val="00081FFB"/>
    <w:rsid w:val="00082146"/>
    <w:rsid w:val="000822FF"/>
    <w:rsid w:val="000823B0"/>
    <w:rsid w:val="000824AD"/>
    <w:rsid w:val="000824C0"/>
    <w:rsid w:val="00082624"/>
    <w:rsid w:val="000827E2"/>
    <w:rsid w:val="000829AE"/>
    <w:rsid w:val="000829F8"/>
    <w:rsid w:val="00082B38"/>
    <w:rsid w:val="00082EE1"/>
    <w:rsid w:val="00083035"/>
    <w:rsid w:val="0008324B"/>
    <w:rsid w:val="000832CC"/>
    <w:rsid w:val="000835CD"/>
    <w:rsid w:val="00083871"/>
    <w:rsid w:val="00083986"/>
    <w:rsid w:val="00083B1D"/>
    <w:rsid w:val="00083B94"/>
    <w:rsid w:val="00083DC9"/>
    <w:rsid w:val="000842D0"/>
    <w:rsid w:val="00084402"/>
    <w:rsid w:val="00084508"/>
    <w:rsid w:val="000846C9"/>
    <w:rsid w:val="000849D9"/>
    <w:rsid w:val="00084BD2"/>
    <w:rsid w:val="00084E1E"/>
    <w:rsid w:val="00085026"/>
    <w:rsid w:val="00085288"/>
    <w:rsid w:val="00085790"/>
    <w:rsid w:val="00085E1A"/>
    <w:rsid w:val="0008619F"/>
    <w:rsid w:val="00086230"/>
    <w:rsid w:val="00086314"/>
    <w:rsid w:val="000863CA"/>
    <w:rsid w:val="00086584"/>
    <w:rsid w:val="000865DF"/>
    <w:rsid w:val="00086BD2"/>
    <w:rsid w:val="000874B0"/>
    <w:rsid w:val="0008757C"/>
    <w:rsid w:val="000876BD"/>
    <w:rsid w:val="000876BE"/>
    <w:rsid w:val="00090096"/>
    <w:rsid w:val="00090163"/>
    <w:rsid w:val="000901A3"/>
    <w:rsid w:val="000905E3"/>
    <w:rsid w:val="00090985"/>
    <w:rsid w:val="00090DF7"/>
    <w:rsid w:val="00090E43"/>
    <w:rsid w:val="00091368"/>
    <w:rsid w:val="0009144E"/>
    <w:rsid w:val="00091571"/>
    <w:rsid w:val="00091602"/>
    <w:rsid w:val="00091632"/>
    <w:rsid w:val="00091852"/>
    <w:rsid w:val="00091A01"/>
    <w:rsid w:val="00091A04"/>
    <w:rsid w:val="00091E6A"/>
    <w:rsid w:val="00091F52"/>
    <w:rsid w:val="0009215D"/>
    <w:rsid w:val="000923AF"/>
    <w:rsid w:val="000924CA"/>
    <w:rsid w:val="000925EC"/>
    <w:rsid w:val="000926BF"/>
    <w:rsid w:val="000927B5"/>
    <w:rsid w:val="0009287F"/>
    <w:rsid w:val="000928BE"/>
    <w:rsid w:val="00092B7B"/>
    <w:rsid w:val="00092D0D"/>
    <w:rsid w:val="00092FFF"/>
    <w:rsid w:val="00093216"/>
    <w:rsid w:val="00093291"/>
    <w:rsid w:val="000934EE"/>
    <w:rsid w:val="000937AC"/>
    <w:rsid w:val="000937F1"/>
    <w:rsid w:val="00093929"/>
    <w:rsid w:val="00093A44"/>
    <w:rsid w:val="00093B4A"/>
    <w:rsid w:val="00093C09"/>
    <w:rsid w:val="00093D53"/>
    <w:rsid w:val="00093DDB"/>
    <w:rsid w:val="00093E5B"/>
    <w:rsid w:val="00094031"/>
    <w:rsid w:val="00094038"/>
    <w:rsid w:val="000942B6"/>
    <w:rsid w:val="000945E9"/>
    <w:rsid w:val="0009483A"/>
    <w:rsid w:val="00094A23"/>
    <w:rsid w:val="00094DAE"/>
    <w:rsid w:val="00094ED3"/>
    <w:rsid w:val="00094F94"/>
    <w:rsid w:val="0009510A"/>
    <w:rsid w:val="000952DC"/>
    <w:rsid w:val="000953FA"/>
    <w:rsid w:val="00095803"/>
    <w:rsid w:val="00095AB7"/>
    <w:rsid w:val="00095CCD"/>
    <w:rsid w:val="00095D6D"/>
    <w:rsid w:val="00095DE7"/>
    <w:rsid w:val="00095E66"/>
    <w:rsid w:val="00096021"/>
    <w:rsid w:val="00096176"/>
    <w:rsid w:val="0009624F"/>
    <w:rsid w:val="00096421"/>
    <w:rsid w:val="0009665A"/>
    <w:rsid w:val="00096737"/>
    <w:rsid w:val="00096901"/>
    <w:rsid w:val="000969EB"/>
    <w:rsid w:val="00096A28"/>
    <w:rsid w:val="00096A7F"/>
    <w:rsid w:val="00096B91"/>
    <w:rsid w:val="00097050"/>
    <w:rsid w:val="00097299"/>
    <w:rsid w:val="0009743F"/>
    <w:rsid w:val="000974F4"/>
    <w:rsid w:val="00097746"/>
    <w:rsid w:val="000977E8"/>
    <w:rsid w:val="000978A1"/>
    <w:rsid w:val="00097B30"/>
    <w:rsid w:val="00097D5D"/>
    <w:rsid w:val="00097F0B"/>
    <w:rsid w:val="000A0442"/>
    <w:rsid w:val="000A08F1"/>
    <w:rsid w:val="000A09A9"/>
    <w:rsid w:val="000A0CFB"/>
    <w:rsid w:val="000A0DA1"/>
    <w:rsid w:val="000A0FE2"/>
    <w:rsid w:val="000A10AC"/>
    <w:rsid w:val="000A1124"/>
    <w:rsid w:val="000A1210"/>
    <w:rsid w:val="000A134E"/>
    <w:rsid w:val="000A14A4"/>
    <w:rsid w:val="000A15B6"/>
    <w:rsid w:val="000A162C"/>
    <w:rsid w:val="000A1680"/>
    <w:rsid w:val="000A1DB4"/>
    <w:rsid w:val="000A1ED0"/>
    <w:rsid w:val="000A2126"/>
    <w:rsid w:val="000A2189"/>
    <w:rsid w:val="000A22A1"/>
    <w:rsid w:val="000A235E"/>
    <w:rsid w:val="000A23FB"/>
    <w:rsid w:val="000A27E6"/>
    <w:rsid w:val="000A290B"/>
    <w:rsid w:val="000A2C28"/>
    <w:rsid w:val="000A2E84"/>
    <w:rsid w:val="000A2F63"/>
    <w:rsid w:val="000A2F71"/>
    <w:rsid w:val="000A2FD6"/>
    <w:rsid w:val="000A2FF3"/>
    <w:rsid w:val="000A3333"/>
    <w:rsid w:val="000A3764"/>
    <w:rsid w:val="000A39D3"/>
    <w:rsid w:val="000A3CDE"/>
    <w:rsid w:val="000A3D97"/>
    <w:rsid w:val="000A3FCF"/>
    <w:rsid w:val="000A4228"/>
    <w:rsid w:val="000A4267"/>
    <w:rsid w:val="000A4413"/>
    <w:rsid w:val="000A485A"/>
    <w:rsid w:val="000A4FD8"/>
    <w:rsid w:val="000A510C"/>
    <w:rsid w:val="000A57D8"/>
    <w:rsid w:val="000A582F"/>
    <w:rsid w:val="000A5A0A"/>
    <w:rsid w:val="000A5A5D"/>
    <w:rsid w:val="000A5E5E"/>
    <w:rsid w:val="000A5F55"/>
    <w:rsid w:val="000A5F9E"/>
    <w:rsid w:val="000A62E3"/>
    <w:rsid w:val="000A6584"/>
    <w:rsid w:val="000A66D2"/>
    <w:rsid w:val="000A6794"/>
    <w:rsid w:val="000A67C5"/>
    <w:rsid w:val="000A6A2B"/>
    <w:rsid w:val="000A6DEB"/>
    <w:rsid w:val="000A6E2D"/>
    <w:rsid w:val="000A6ED1"/>
    <w:rsid w:val="000A702A"/>
    <w:rsid w:val="000A70A3"/>
    <w:rsid w:val="000A74FA"/>
    <w:rsid w:val="000A753F"/>
    <w:rsid w:val="000A761F"/>
    <w:rsid w:val="000A7657"/>
    <w:rsid w:val="000A7747"/>
    <w:rsid w:val="000A7780"/>
    <w:rsid w:val="000A7B06"/>
    <w:rsid w:val="000A7BE4"/>
    <w:rsid w:val="000A7DB8"/>
    <w:rsid w:val="000B0019"/>
    <w:rsid w:val="000B003A"/>
    <w:rsid w:val="000B0405"/>
    <w:rsid w:val="000B0688"/>
    <w:rsid w:val="000B06DB"/>
    <w:rsid w:val="000B07E7"/>
    <w:rsid w:val="000B081B"/>
    <w:rsid w:val="000B0823"/>
    <w:rsid w:val="000B0A73"/>
    <w:rsid w:val="000B0C98"/>
    <w:rsid w:val="000B0CC8"/>
    <w:rsid w:val="000B0CF8"/>
    <w:rsid w:val="000B0E0A"/>
    <w:rsid w:val="000B16B8"/>
    <w:rsid w:val="000B1911"/>
    <w:rsid w:val="000B1A53"/>
    <w:rsid w:val="000B1E2C"/>
    <w:rsid w:val="000B2317"/>
    <w:rsid w:val="000B231B"/>
    <w:rsid w:val="000B243A"/>
    <w:rsid w:val="000B267C"/>
    <w:rsid w:val="000B2975"/>
    <w:rsid w:val="000B29AC"/>
    <w:rsid w:val="000B2C0B"/>
    <w:rsid w:val="000B2EDC"/>
    <w:rsid w:val="000B3083"/>
    <w:rsid w:val="000B381B"/>
    <w:rsid w:val="000B38C5"/>
    <w:rsid w:val="000B3909"/>
    <w:rsid w:val="000B3BF4"/>
    <w:rsid w:val="000B3D2E"/>
    <w:rsid w:val="000B3DB2"/>
    <w:rsid w:val="000B439F"/>
    <w:rsid w:val="000B45E5"/>
    <w:rsid w:val="000B4D92"/>
    <w:rsid w:val="000B4DA4"/>
    <w:rsid w:val="000B5096"/>
    <w:rsid w:val="000B522D"/>
    <w:rsid w:val="000B545C"/>
    <w:rsid w:val="000B59DD"/>
    <w:rsid w:val="000B5A20"/>
    <w:rsid w:val="000B5AD5"/>
    <w:rsid w:val="000B5EC3"/>
    <w:rsid w:val="000B64B6"/>
    <w:rsid w:val="000B64BF"/>
    <w:rsid w:val="000B6521"/>
    <w:rsid w:val="000B6CC1"/>
    <w:rsid w:val="000B6CE0"/>
    <w:rsid w:val="000B6E45"/>
    <w:rsid w:val="000B6E5D"/>
    <w:rsid w:val="000B6F6A"/>
    <w:rsid w:val="000B6FE5"/>
    <w:rsid w:val="000B71B6"/>
    <w:rsid w:val="000B76B5"/>
    <w:rsid w:val="000B7895"/>
    <w:rsid w:val="000B79AA"/>
    <w:rsid w:val="000B7DD1"/>
    <w:rsid w:val="000B7F08"/>
    <w:rsid w:val="000C03B1"/>
    <w:rsid w:val="000C08CA"/>
    <w:rsid w:val="000C092C"/>
    <w:rsid w:val="000C097B"/>
    <w:rsid w:val="000C09B0"/>
    <w:rsid w:val="000C0DBB"/>
    <w:rsid w:val="000C0DD7"/>
    <w:rsid w:val="000C0E64"/>
    <w:rsid w:val="000C1069"/>
    <w:rsid w:val="000C1098"/>
    <w:rsid w:val="000C1142"/>
    <w:rsid w:val="000C156A"/>
    <w:rsid w:val="000C16F4"/>
    <w:rsid w:val="000C1921"/>
    <w:rsid w:val="000C1AFC"/>
    <w:rsid w:val="000C1BA2"/>
    <w:rsid w:val="000C1E8A"/>
    <w:rsid w:val="000C1F9A"/>
    <w:rsid w:val="000C2058"/>
    <w:rsid w:val="000C20B5"/>
    <w:rsid w:val="000C2169"/>
    <w:rsid w:val="000C2194"/>
    <w:rsid w:val="000C2290"/>
    <w:rsid w:val="000C233B"/>
    <w:rsid w:val="000C2369"/>
    <w:rsid w:val="000C24CE"/>
    <w:rsid w:val="000C25C0"/>
    <w:rsid w:val="000C278C"/>
    <w:rsid w:val="000C298F"/>
    <w:rsid w:val="000C2BC9"/>
    <w:rsid w:val="000C2C71"/>
    <w:rsid w:val="000C2DAD"/>
    <w:rsid w:val="000C2E9A"/>
    <w:rsid w:val="000C2FED"/>
    <w:rsid w:val="000C301E"/>
    <w:rsid w:val="000C308E"/>
    <w:rsid w:val="000C3227"/>
    <w:rsid w:val="000C33A8"/>
    <w:rsid w:val="000C3448"/>
    <w:rsid w:val="000C3776"/>
    <w:rsid w:val="000C388E"/>
    <w:rsid w:val="000C399C"/>
    <w:rsid w:val="000C39F3"/>
    <w:rsid w:val="000C39FA"/>
    <w:rsid w:val="000C3DF8"/>
    <w:rsid w:val="000C3E5E"/>
    <w:rsid w:val="000C3F93"/>
    <w:rsid w:val="000C4134"/>
    <w:rsid w:val="000C447B"/>
    <w:rsid w:val="000C44CB"/>
    <w:rsid w:val="000C4536"/>
    <w:rsid w:val="000C4583"/>
    <w:rsid w:val="000C4633"/>
    <w:rsid w:val="000C46F7"/>
    <w:rsid w:val="000C47CE"/>
    <w:rsid w:val="000C4A39"/>
    <w:rsid w:val="000C4D80"/>
    <w:rsid w:val="000C4F07"/>
    <w:rsid w:val="000C4F39"/>
    <w:rsid w:val="000C50A6"/>
    <w:rsid w:val="000C517E"/>
    <w:rsid w:val="000C5197"/>
    <w:rsid w:val="000C5212"/>
    <w:rsid w:val="000C52A7"/>
    <w:rsid w:val="000C5355"/>
    <w:rsid w:val="000C54FD"/>
    <w:rsid w:val="000C575B"/>
    <w:rsid w:val="000C5D3F"/>
    <w:rsid w:val="000C5F69"/>
    <w:rsid w:val="000C64C5"/>
    <w:rsid w:val="000C6510"/>
    <w:rsid w:val="000C65C7"/>
    <w:rsid w:val="000C6781"/>
    <w:rsid w:val="000C6925"/>
    <w:rsid w:val="000C6B7F"/>
    <w:rsid w:val="000C6BD7"/>
    <w:rsid w:val="000C70A0"/>
    <w:rsid w:val="000C7354"/>
    <w:rsid w:val="000C755B"/>
    <w:rsid w:val="000C7697"/>
    <w:rsid w:val="000C788D"/>
    <w:rsid w:val="000C7958"/>
    <w:rsid w:val="000C7A73"/>
    <w:rsid w:val="000C7ED7"/>
    <w:rsid w:val="000C7F5C"/>
    <w:rsid w:val="000D01DA"/>
    <w:rsid w:val="000D052D"/>
    <w:rsid w:val="000D0D09"/>
    <w:rsid w:val="000D0ED2"/>
    <w:rsid w:val="000D10D9"/>
    <w:rsid w:val="000D115F"/>
    <w:rsid w:val="000D11A3"/>
    <w:rsid w:val="000D15BB"/>
    <w:rsid w:val="000D174F"/>
    <w:rsid w:val="000D19FD"/>
    <w:rsid w:val="000D1A0E"/>
    <w:rsid w:val="000D1A80"/>
    <w:rsid w:val="000D2361"/>
    <w:rsid w:val="000D2438"/>
    <w:rsid w:val="000D252F"/>
    <w:rsid w:val="000D26F9"/>
    <w:rsid w:val="000D27A0"/>
    <w:rsid w:val="000D27BF"/>
    <w:rsid w:val="000D2885"/>
    <w:rsid w:val="000D310B"/>
    <w:rsid w:val="000D3150"/>
    <w:rsid w:val="000D316F"/>
    <w:rsid w:val="000D35B1"/>
    <w:rsid w:val="000D3752"/>
    <w:rsid w:val="000D38FF"/>
    <w:rsid w:val="000D3A49"/>
    <w:rsid w:val="000D3D87"/>
    <w:rsid w:val="000D3F04"/>
    <w:rsid w:val="000D41B6"/>
    <w:rsid w:val="000D4334"/>
    <w:rsid w:val="000D43C2"/>
    <w:rsid w:val="000D454D"/>
    <w:rsid w:val="000D46AB"/>
    <w:rsid w:val="000D481D"/>
    <w:rsid w:val="000D4DE4"/>
    <w:rsid w:val="000D4E73"/>
    <w:rsid w:val="000D4EA6"/>
    <w:rsid w:val="000D4FFF"/>
    <w:rsid w:val="000D50BD"/>
    <w:rsid w:val="000D530A"/>
    <w:rsid w:val="000D54E9"/>
    <w:rsid w:val="000D561B"/>
    <w:rsid w:val="000D5643"/>
    <w:rsid w:val="000D5799"/>
    <w:rsid w:val="000D5921"/>
    <w:rsid w:val="000D5DA5"/>
    <w:rsid w:val="000D5DFC"/>
    <w:rsid w:val="000D5F91"/>
    <w:rsid w:val="000D64CF"/>
    <w:rsid w:val="000D655C"/>
    <w:rsid w:val="000D6A06"/>
    <w:rsid w:val="000D6F37"/>
    <w:rsid w:val="000D70EA"/>
    <w:rsid w:val="000D7109"/>
    <w:rsid w:val="000D7181"/>
    <w:rsid w:val="000D73FB"/>
    <w:rsid w:val="000D75DC"/>
    <w:rsid w:val="000D75E6"/>
    <w:rsid w:val="000D7884"/>
    <w:rsid w:val="000D7C45"/>
    <w:rsid w:val="000D7C88"/>
    <w:rsid w:val="000D7E24"/>
    <w:rsid w:val="000D7E2B"/>
    <w:rsid w:val="000D7F3C"/>
    <w:rsid w:val="000E04F0"/>
    <w:rsid w:val="000E074F"/>
    <w:rsid w:val="000E0A05"/>
    <w:rsid w:val="000E0A0F"/>
    <w:rsid w:val="000E0A6A"/>
    <w:rsid w:val="000E1D88"/>
    <w:rsid w:val="000E1D9C"/>
    <w:rsid w:val="000E21FB"/>
    <w:rsid w:val="000E2256"/>
    <w:rsid w:val="000E2277"/>
    <w:rsid w:val="000E23EF"/>
    <w:rsid w:val="000E23F9"/>
    <w:rsid w:val="000E2773"/>
    <w:rsid w:val="000E280F"/>
    <w:rsid w:val="000E29EC"/>
    <w:rsid w:val="000E2A73"/>
    <w:rsid w:val="000E2B1B"/>
    <w:rsid w:val="000E2BEC"/>
    <w:rsid w:val="000E2C1A"/>
    <w:rsid w:val="000E2DCF"/>
    <w:rsid w:val="000E3132"/>
    <w:rsid w:val="000E3200"/>
    <w:rsid w:val="000E3313"/>
    <w:rsid w:val="000E3426"/>
    <w:rsid w:val="000E3434"/>
    <w:rsid w:val="000E3471"/>
    <w:rsid w:val="000E34A5"/>
    <w:rsid w:val="000E3584"/>
    <w:rsid w:val="000E37DC"/>
    <w:rsid w:val="000E3876"/>
    <w:rsid w:val="000E39DC"/>
    <w:rsid w:val="000E3C52"/>
    <w:rsid w:val="000E3D4C"/>
    <w:rsid w:val="000E3EE6"/>
    <w:rsid w:val="000E4035"/>
    <w:rsid w:val="000E417D"/>
    <w:rsid w:val="000E4432"/>
    <w:rsid w:val="000E4776"/>
    <w:rsid w:val="000E4FAC"/>
    <w:rsid w:val="000E5194"/>
    <w:rsid w:val="000E554A"/>
    <w:rsid w:val="000E58FE"/>
    <w:rsid w:val="000E5A23"/>
    <w:rsid w:val="000E5E4D"/>
    <w:rsid w:val="000E5F2D"/>
    <w:rsid w:val="000E617C"/>
    <w:rsid w:val="000E6217"/>
    <w:rsid w:val="000E6397"/>
    <w:rsid w:val="000E63A7"/>
    <w:rsid w:val="000E63D4"/>
    <w:rsid w:val="000E6455"/>
    <w:rsid w:val="000E680B"/>
    <w:rsid w:val="000E6D2F"/>
    <w:rsid w:val="000E7120"/>
    <w:rsid w:val="000E75B3"/>
    <w:rsid w:val="000E7602"/>
    <w:rsid w:val="000E781C"/>
    <w:rsid w:val="000E7873"/>
    <w:rsid w:val="000E7B23"/>
    <w:rsid w:val="000E7CE9"/>
    <w:rsid w:val="000F00AE"/>
    <w:rsid w:val="000F0573"/>
    <w:rsid w:val="000F089C"/>
    <w:rsid w:val="000F0A45"/>
    <w:rsid w:val="000F0B84"/>
    <w:rsid w:val="000F1040"/>
    <w:rsid w:val="000F131F"/>
    <w:rsid w:val="000F13AD"/>
    <w:rsid w:val="000F13BF"/>
    <w:rsid w:val="000F16AB"/>
    <w:rsid w:val="000F19F4"/>
    <w:rsid w:val="000F1ACD"/>
    <w:rsid w:val="000F1CEF"/>
    <w:rsid w:val="000F1F87"/>
    <w:rsid w:val="000F1F8B"/>
    <w:rsid w:val="000F2053"/>
    <w:rsid w:val="000F22BA"/>
    <w:rsid w:val="000F2A73"/>
    <w:rsid w:val="000F2C6E"/>
    <w:rsid w:val="000F2DE3"/>
    <w:rsid w:val="000F333F"/>
    <w:rsid w:val="000F3667"/>
    <w:rsid w:val="000F37D0"/>
    <w:rsid w:val="000F3B6F"/>
    <w:rsid w:val="000F3C81"/>
    <w:rsid w:val="000F43CD"/>
    <w:rsid w:val="000F444B"/>
    <w:rsid w:val="000F4489"/>
    <w:rsid w:val="000F44C6"/>
    <w:rsid w:val="000F48A6"/>
    <w:rsid w:val="000F4C97"/>
    <w:rsid w:val="000F4CD2"/>
    <w:rsid w:val="000F4E64"/>
    <w:rsid w:val="000F4F81"/>
    <w:rsid w:val="000F538B"/>
    <w:rsid w:val="000F56AF"/>
    <w:rsid w:val="000F5AA9"/>
    <w:rsid w:val="000F5B46"/>
    <w:rsid w:val="000F5B62"/>
    <w:rsid w:val="000F5C57"/>
    <w:rsid w:val="000F5E4E"/>
    <w:rsid w:val="000F5F13"/>
    <w:rsid w:val="000F614D"/>
    <w:rsid w:val="000F6659"/>
    <w:rsid w:val="000F68CA"/>
    <w:rsid w:val="000F68E5"/>
    <w:rsid w:val="000F6951"/>
    <w:rsid w:val="000F6B6D"/>
    <w:rsid w:val="000F6D8A"/>
    <w:rsid w:val="000F71CA"/>
    <w:rsid w:val="000F74AE"/>
    <w:rsid w:val="000F75D3"/>
    <w:rsid w:val="000F7917"/>
    <w:rsid w:val="000F7986"/>
    <w:rsid w:val="000F79FE"/>
    <w:rsid w:val="000F7B47"/>
    <w:rsid w:val="000F7EBF"/>
    <w:rsid w:val="000F7EDB"/>
    <w:rsid w:val="00100094"/>
    <w:rsid w:val="0010025A"/>
    <w:rsid w:val="0010029A"/>
    <w:rsid w:val="0010047B"/>
    <w:rsid w:val="00100CD0"/>
    <w:rsid w:val="00100D06"/>
    <w:rsid w:val="00100F5B"/>
    <w:rsid w:val="00101086"/>
    <w:rsid w:val="001011BC"/>
    <w:rsid w:val="001016B5"/>
    <w:rsid w:val="00101841"/>
    <w:rsid w:val="00101859"/>
    <w:rsid w:val="00101874"/>
    <w:rsid w:val="0010187E"/>
    <w:rsid w:val="00101925"/>
    <w:rsid w:val="00101C7A"/>
    <w:rsid w:val="00101CA2"/>
    <w:rsid w:val="00101D88"/>
    <w:rsid w:val="00101E12"/>
    <w:rsid w:val="00101F42"/>
    <w:rsid w:val="00101F73"/>
    <w:rsid w:val="00102002"/>
    <w:rsid w:val="0010214F"/>
    <w:rsid w:val="001023AA"/>
    <w:rsid w:val="0010293A"/>
    <w:rsid w:val="00102C6D"/>
    <w:rsid w:val="00102D7E"/>
    <w:rsid w:val="00102E0A"/>
    <w:rsid w:val="00102F3D"/>
    <w:rsid w:val="00102FFD"/>
    <w:rsid w:val="001033DA"/>
    <w:rsid w:val="001034AB"/>
    <w:rsid w:val="00103804"/>
    <w:rsid w:val="001039E8"/>
    <w:rsid w:val="00103A90"/>
    <w:rsid w:val="00103E2C"/>
    <w:rsid w:val="00104559"/>
    <w:rsid w:val="00104BEC"/>
    <w:rsid w:val="00104D8E"/>
    <w:rsid w:val="001050ED"/>
    <w:rsid w:val="00105218"/>
    <w:rsid w:val="00105545"/>
    <w:rsid w:val="00105677"/>
    <w:rsid w:val="001057AF"/>
    <w:rsid w:val="00105926"/>
    <w:rsid w:val="00105E75"/>
    <w:rsid w:val="00105E86"/>
    <w:rsid w:val="00105E93"/>
    <w:rsid w:val="0010611C"/>
    <w:rsid w:val="00106262"/>
    <w:rsid w:val="00106265"/>
    <w:rsid w:val="001062C4"/>
    <w:rsid w:val="001062EF"/>
    <w:rsid w:val="0010653A"/>
    <w:rsid w:val="00106622"/>
    <w:rsid w:val="00106651"/>
    <w:rsid w:val="001066E2"/>
    <w:rsid w:val="00106A2F"/>
    <w:rsid w:val="00106BE0"/>
    <w:rsid w:val="00106D69"/>
    <w:rsid w:val="001072F9"/>
    <w:rsid w:val="0010739D"/>
    <w:rsid w:val="00107477"/>
    <w:rsid w:val="0010755C"/>
    <w:rsid w:val="001079DE"/>
    <w:rsid w:val="00107DB2"/>
    <w:rsid w:val="00107E53"/>
    <w:rsid w:val="00107ECB"/>
    <w:rsid w:val="00110081"/>
    <w:rsid w:val="00110180"/>
    <w:rsid w:val="001102DD"/>
    <w:rsid w:val="001102E7"/>
    <w:rsid w:val="0011036E"/>
    <w:rsid w:val="00110475"/>
    <w:rsid w:val="001106E1"/>
    <w:rsid w:val="0011077E"/>
    <w:rsid w:val="00110B79"/>
    <w:rsid w:val="00110C65"/>
    <w:rsid w:val="001110BC"/>
    <w:rsid w:val="00111241"/>
    <w:rsid w:val="0011125A"/>
    <w:rsid w:val="001115AF"/>
    <w:rsid w:val="0011163D"/>
    <w:rsid w:val="00111771"/>
    <w:rsid w:val="001119F7"/>
    <w:rsid w:val="00111BED"/>
    <w:rsid w:val="00111CF9"/>
    <w:rsid w:val="00111F53"/>
    <w:rsid w:val="001123B4"/>
    <w:rsid w:val="0011270F"/>
    <w:rsid w:val="00112902"/>
    <w:rsid w:val="00112C68"/>
    <w:rsid w:val="00113192"/>
    <w:rsid w:val="00113504"/>
    <w:rsid w:val="001135BB"/>
    <w:rsid w:val="00113A02"/>
    <w:rsid w:val="00113CE5"/>
    <w:rsid w:val="00113EB3"/>
    <w:rsid w:val="0011429C"/>
    <w:rsid w:val="00114388"/>
    <w:rsid w:val="0011447B"/>
    <w:rsid w:val="001145D6"/>
    <w:rsid w:val="0011462E"/>
    <w:rsid w:val="00114A64"/>
    <w:rsid w:val="00114C58"/>
    <w:rsid w:val="00114C99"/>
    <w:rsid w:val="00114E34"/>
    <w:rsid w:val="00114FDC"/>
    <w:rsid w:val="00115022"/>
    <w:rsid w:val="001151BF"/>
    <w:rsid w:val="00115672"/>
    <w:rsid w:val="001157A5"/>
    <w:rsid w:val="0011592E"/>
    <w:rsid w:val="00115A50"/>
    <w:rsid w:val="00115C4C"/>
    <w:rsid w:val="00115C50"/>
    <w:rsid w:val="00115F0C"/>
    <w:rsid w:val="00116321"/>
    <w:rsid w:val="00116410"/>
    <w:rsid w:val="00116B3B"/>
    <w:rsid w:val="001172EB"/>
    <w:rsid w:val="001173A6"/>
    <w:rsid w:val="00117567"/>
    <w:rsid w:val="00117702"/>
    <w:rsid w:val="00117A6B"/>
    <w:rsid w:val="00117B95"/>
    <w:rsid w:val="00117C4D"/>
    <w:rsid w:val="00117F43"/>
    <w:rsid w:val="00120050"/>
    <w:rsid w:val="0012051A"/>
    <w:rsid w:val="00120A13"/>
    <w:rsid w:val="00120A88"/>
    <w:rsid w:val="00120AE6"/>
    <w:rsid w:val="00120CF0"/>
    <w:rsid w:val="001212E5"/>
    <w:rsid w:val="00121359"/>
    <w:rsid w:val="001215B3"/>
    <w:rsid w:val="0012178D"/>
    <w:rsid w:val="0012199B"/>
    <w:rsid w:val="00121CDB"/>
    <w:rsid w:val="00121DFD"/>
    <w:rsid w:val="00121E5D"/>
    <w:rsid w:val="00121FD7"/>
    <w:rsid w:val="00122311"/>
    <w:rsid w:val="00122939"/>
    <w:rsid w:val="00122AA9"/>
    <w:rsid w:val="00122C1E"/>
    <w:rsid w:val="00122E5D"/>
    <w:rsid w:val="00122F63"/>
    <w:rsid w:val="00122FD7"/>
    <w:rsid w:val="0012365F"/>
    <w:rsid w:val="00123931"/>
    <w:rsid w:val="00123DA5"/>
    <w:rsid w:val="00123DE2"/>
    <w:rsid w:val="00123E49"/>
    <w:rsid w:val="00123F31"/>
    <w:rsid w:val="00123FFF"/>
    <w:rsid w:val="00124117"/>
    <w:rsid w:val="00124176"/>
    <w:rsid w:val="00124284"/>
    <w:rsid w:val="00124318"/>
    <w:rsid w:val="001243FE"/>
    <w:rsid w:val="00124531"/>
    <w:rsid w:val="00124A82"/>
    <w:rsid w:val="00124ADE"/>
    <w:rsid w:val="00124C29"/>
    <w:rsid w:val="00124C32"/>
    <w:rsid w:val="00124C69"/>
    <w:rsid w:val="00124F88"/>
    <w:rsid w:val="00125554"/>
    <w:rsid w:val="001255F6"/>
    <w:rsid w:val="00125809"/>
    <w:rsid w:val="0012618A"/>
    <w:rsid w:val="00126309"/>
    <w:rsid w:val="00126768"/>
    <w:rsid w:val="001269A7"/>
    <w:rsid w:val="001269EE"/>
    <w:rsid w:val="00126C22"/>
    <w:rsid w:val="00126EAF"/>
    <w:rsid w:val="00126F21"/>
    <w:rsid w:val="0012728D"/>
    <w:rsid w:val="001274C8"/>
    <w:rsid w:val="001276C9"/>
    <w:rsid w:val="001277A0"/>
    <w:rsid w:val="0012797F"/>
    <w:rsid w:val="00127D07"/>
    <w:rsid w:val="00127EC8"/>
    <w:rsid w:val="00127F18"/>
    <w:rsid w:val="00127F41"/>
    <w:rsid w:val="00130149"/>
    <w:rsid w:val="0013017A"/>
    <w:rsid w:val="001301AD"/>
    <w:rsid w:val="001302C9"/>
    <w:rsid w:val="00130420"/>
    <w:rsid w:val="00130463"/>
    <w:rsid w:val="00130546"/>
    <w:rsid w:val="00130B6C"/>
    <w:rsid w:val="00130DD9"/>
    <w:rsid w:val="00131163"/>
    <w:rsid w:val="00131587"/>
    <w:rsid w:val="00131696"/>
    <w:rsid w:val="00131940"/>
    <w:rsid w:val="00131E93"/>
    <w:rsid w:val="00132462"/>
    <w:rsid w:val="00132472"/>
    <w:rsid w:val="00132491"/>
    <w:rsid w:val="001326DE"/>
    <w:rsid w:val="001326E6"/>
    <w:rsid w:val="00132D2B"/>
    <w:rsid w:val="00132F62"/>
    <w:rsid w:val="0013310D"/>
    <w:rsid w:val="00133264"/>
    <w:rsid w:val="001332C8"/>
    <w:rsid w:val="001334B9"/>
    <w:rsid w:val="0013389E"/>
    <w:rsid w:val="00133ACD"/>
    <w:rsid w:val="00133ED9"/>
    <w:rsid w:val="0013420A"/>
    <w:rsid w:val="001343AC"/>
    <w:rsid w:val="00134820"/>
    <w:rsid w:val="00134AF3"/>
    <w:rsid w:val="00134D16"/>
    <w:rsid w:val="00134D9F"/>
    <w:rsid w:val="00134DA2"/>
    <w:rsid w:val="00134EBE"/>
    <w:rsid w:val="001350C6"/>
    <w:rsid w:val="001352E0"/>
    <w:rsid w:val="001354D4"/>
    <w:rsid w:val="00135584"/>
    <w:rsid w:val="001356A5"/>
    <w:rsid w:val="001356C6"/>
    <w:rsid w:val="001358A1"/>
    <w:rsid w:val="00136028"/>
    <w:rsid w:val="001360A3"/>
    <w:rsid w:val="001361D5"/>
    <w:rsid w:val="001363EC"/>
    <w:rsid w:val="00136644"/>
    <w:rsid w:val="00136716"/>
    <w:rsid w:val="00136810"/>
    <w:rsid w:val="0013685E"/>
    <w:rsid w:val="001369B2"/>
    <w:rsid w:val="00136B28"/>
    <w:rsid w:val="00136E62"/>
    <w:rsid w:val="00136EA7"/>
    <w:rsid w:val="00137019"/>
    <w:rsid w:val="0013708B"/>
    <w:rsid w:val="0013728C"/>
    <w:rsid w:val="001372BC"/>
    <w:rsid w:val="001375AC"/>
    <w:rsid w:val="00137805"/>
    <w:rsid w:val="00137826"/>
    <w:rsid w:val="00137D9A"/>
    <w:rsid w:val="00137E4F"/>
    <w:rsid w:val="00140AAC"/>
    <w:rsid w:val="00140B22"/>
    <w:rsid w:val="00140C6B"/>
    <w:rsid w:val="00140EBC"/>
    <w:rsid w:val="00140F37"/>
    <w:rsid w:val="00141014"/>
    <w:rsid w:val="001411F8"/>
    <w:rsid w:val="00141267"/>
    <w:rsid w:val="0014138F"/>
    <w:rsid w:val="0014141D"/>
    <w:rsid w:val="00141461"/>
    <w:rsid w:val="001418F8"/>
    <w:rsid w:val="00141B80"/>
    <w:rsid w:val="00141D35"/>
    <w:rsid w:val="00141D56"/>
    <w:rsid w:val="00141F78"/>
    <w:rsid w:val="00142A99"/>
    <w:rsid w:val="00142C0E"/>
    <w:rsid w:val="00142C71"/>
    <w:rsid w:val="00142D11"/>
    <w:rsid w:val="00142DF2"/>
    <w:rsid w:val="00143118"/>
    <w:rsid w:val="0014324F"/>
    <w:rsid w:val="001432A3"/>
    <w:rsid w:val="0014337E"/>
    <w:rsid w:val="001433B8"/>
    <w:rsid w:val="00143589"/>
    <w:rsid w:val="00143680"/>
    <w:rsid w:val="00143704"/>
    <w:rsid w:val="0014398F"/>
    <w:rsid w:val="00143E7C"/>
    <w:rsid w:val="001440AE"/>
    <w:rsid w:val="001443B3"/>
    <w:rsid w:val="001445A4"/>
    <w:rsid w:val="001449DE"/>
    <w:rsid w:val="00144ADB"/>
    <w:rsid w:val="00144D89"/>
    <w:rsid w:val="00144FF1"/>
    <w:rsid w:val="0014513F"/>
    <w:rsid w:val="0014519E"/>
    <w:rsid w:val="001452C3"/>
    <w:rsid w:val="001452C4"/>
    <w:rsid w:val="0014532B"/>
    <w:rsid w:val="00145818"/>
    <w:rsid w:val="0014585F"/>
    <w:rsid w:val="0014589D"/>
    <w:rsid w:val="00145995"/>
    <w:rsid w:val="00145AA0"/>
    <w:rsid w:val="00145C1B"/>
    <w:rsid w:val="00145ECF"/>
    <w:rsid w:val="00146040"/>
    <w:rsid w:val="0014643F"/>
    <w:rsid w:val="00146473"/>
    <w:rsid w:val="00146519"/>
    <w:rsid w:val="001466C9"/>
    <w:rsid w:val="00146A35"/>
    <w:rsid w:val="00146AF1"/>
    <w:rsid w:val="00146CC0"/>
    <w:rsid w:val="00146E19"/>
    <w:rsid w:val="00146EF9"/>
    <w:rsid w:val="00146FD9"/>
    <w:rsid w:val="00147149"/>
    <w:rsid w:val="0014721F"/>
    <w:rsid w:val="001472CA"/>
    <w:rsid w:val="001475FB"/>
    <w:rsid w:val="0014797F"/>
    <w:rsid w:val="001479EA"/>
    <w:rsid w:val="00147DB9"/>
    <w:rsid w:val="00147DBF"/>
    <w:rsid w:val="001502C5"/>
    <w:rsid w:val="001502C8"/>
    <w:rsid w:val="00150364"/>
    <w:rsid w:val="00150403"/>
    <w:rsid w:val="001504E9"/>
    <w:rsid w:val="0015051C"/>
    <w:rsid w:val="00150590"/>
    <w:rsid w:val="0015059E"/>
    <w:rsid w:val="00150603"/>
    <w:rsid w:val="001507AE"/>
    <w:rsid w:val="001508F2"/>
    <w:rsid w:val="00150A82"/>
    <w:rsid w:val="00151084"/>
    <w:rsid w:val="001510C0"/>
    <w:rsid w:val="00151109"/>
    <w:rsid w:val="00151264"/>
    <w:rsid w:val="00151599"/>
    <w:rsid w:val="0015199E"/>
    <w:rsid w:val="00151A75"/>
    <w:rsid w:val="00151B6E"/>
    <w:rsid w:val="00151DA0"/>
    <w:rsid w:val="0015207E"/>
    <w:rsid w:val="00152A24"/>
    <w:rsid w:val="00152A32"/>
    <w:rsid w:val="00152FE2"/>
    <w:rsid w:val="001530CD"/>
    <w:rsid w:val="00153217"/>
    <w:rsid w:val="00153267"/>
    <w:rsid w:val="001538A1"/>
    <w:rsid w:val="00153B14"/>
    <w:rsid w:val="00153B78"/>
    <w:rsid w:val="00153C68"/>
    <w:rsid w:val="00153F3E"/>
    <w:rsid w:val="00153F54"/>
    <w:rsid w:val="0015413F"/>
    <w:rsid w:val="00154246"/>
    <w:rsid w:val="0015425C"/>
    <w:rsid w:val="001542AC"/>
    <w:rsid w:val="001542FC"/>
    <w:rsid w:val="0015441F"/>
    <w:rsid w:val="001546BE"/>
    <w:rsid w:val="00154715"/>
    <w:rsid w:val="0015477A"/>
    <w:rsid w:val="0015485B"/>
    <w:rsid w:val="00154B02"/>
    <w:rsid w:val="00154BE5"/>
    <w:rsid w:val="00154BEC"/>
    <w:rsid w:val="00154E0A"/>
    <w:rsid w:val="00154FE9"/>
    <w:rsid w:val="001550E6"/>
    <w:rsid w:val="0015557B"/>
    <w:rsid w:val="00155635"/>
    <w:rsid w:val="00155810"/>
    <w:rsid w:val="001558B8"/>
    <w:rsid w:val="00155A80"/>
    <w:rsid w:val="00155AC2"/>
    <w:rsid w:val="00155D51"/>
    <w:rsid w:val="00155D9B"/>
    <w:rsid w:val="00155EC0"/>
    <w:rsid w:val="00155F9C"/>
    <w:rsid w:val="00156052"/>
    <w:rsid w:val="001560C6"/>
    <w:rsid w:val="001563D2"/>
    <w:rsid w:val="00156405"/>
    <w:rsid w:val="00156483"/>
    <w:rsid w:val="00156789"/>
    <w:rsid w:val="0015697C"/>
    <w:rsid w:val="00156A6D"/>
    <w:rsid w:val="00156B0C"/>
    <w:rsid w:val="00156CFF"/>
    <w:rsid w:val="00156DEB"/>
    <w:rsid w:val="00156E67"/>
    <w:rsid w:val="00157041"/>
    <w:rsid w:val="0015736B"/>
    <w:rsid w:val="0015784D"/>
    <w:rsid w:val="00157916"/>
    <w:rsid w:val="00157E3B"/>
    <w:rsid w:val="00157F3E"/>
    <w:rsid w:val="001600C4"/>
    <w:rsid w:val="00160198"/>
    <w:rsid w:val="0016020B"/>
    <w:rsid w:val="00160683"/>
    <w:rsid w:val="00160AF2"/>
    <w:rsid w:val="00160BA4"/>
    <w:rsid w:val="00160DBD"/>
    <w:rsid w:val="0016105C"/>
    <w:rsid w:val="001610C3"/>
    <w:rsid w:val="001612AD"/>
    <w:rsid w:val="0016142E"/>
    <w:rsid w:val="001616DC"/>
    <w:rsid w:val="0016173C"/>
    <w:rsid w:val="00161823"/>
    <w:rsid w:val="00161963"/>
    <w:rsid w:val="001619A6"/>
    <w:rsid w:val="00161C3A"/>
    <w:rsid w:val="00161D92"/>
    <w:rsid w:val="001621D3"/>
    <w:rsid w:val="00162899"/>
    <w:rsid w:val="00162CA6"/>
    <w:rsid w:val="00162DBB"/>
    <w:rsid w:val="00163225"/>
    <w:rsid w:val="00163399"/>
    <w:rsid w:val="001633D7"/>
    <w:rsid w:val="00163572"/>
    <w:rsid w:val="0016361D"/>
    <w:rsid w:val="001636A7"/>
    <w:rsid w:val="001636E1"/>
    <w:rsid w:val="00163734"/>
    <w:rsid w:val="00163AB6"/>
    <w:rsid w:val="00163CED"/>
    <w:rsid w:val="00163E83"/>
    <w:rsid w:val="00163F10"/>
    <w:rsid w:val="0016401F"/>
    <w:rsid w:val="0016411F"/>
    <w:rsid w:val="001646CF"/>
    <w:rsid w:val="001649CA"/>
    <w:rsid w:val="00164AEB"/>
    <w:rsid w:val="00164EB5"/>
    <w:rsid w:val="00164F63"/>
    <w:rsid w:val="00164FD8"/>
    <w:rsid w:val="00164FDA"/>
    <w:rsid w:val="0016551F"/>
    <w:rsid w:val="0016554A"/>
    <w:rsid w:val="00165656"/>
    <w:rsid w:val="00165A20"/>
    <w:rsid w:val="00165D21"/>
    <w:rsid w:val="00165F8A"/>
    <w:rsid w:val="0016602E"/>
    <w:rsid w:val="001660CB"/>
    <w:rsid w:val="00166902"/>
    <w:rsid w:val="00166A11"/>
    <w:rsid w:val="00166BBC"/>
    <w:rsid w:val="00166D4D"/>
    <w:rsid w:val="00166DA9"/>
    <w:rsid w:val="00166F71"/>
    <w:rsid w:val="001671B6"/>
    <w:rsid w:val="001671CC"/>
    <w:rsid w:val="00167373"/>
    <w:rsid w:val="001679EB"/>
    <w:rsid w:val="00167C62"/>
    <w:rsid w:val="00167D98"/>
    <w:rsid w:val="00167E41"/>
    <w:rsid w:val="00167E9E"/>
    <w:rsid w:val="00167F81"/>
    <w:rsid w:val="00170080"/>
    <w:rsid w:val="00170116"/>
    <w:rsid w:val="00170421"/>
    <w:rsid w:val="001705C7"/>
    <w:rsid w:val="00170972"/>
    <w:rsid w:val="00170A22"/>
    <w:rsid w:val="00170DC3"/>
    <w:rsid w:val="00170E7C"/>
    <w:rsid w:val="00170EB1"/>
    <w:rsid w:val="00170FF7"/>
    <w:rsid w:val="00171675"/>
    <w:rsid w:val="00171860"/>
    <w:rsid w:val="00171B96"/>
    <w:rsid w:val="00172197"/>
    <w:rsid w:val="001723DA"/>
    <w:rsid w:val="001723F5"/>
    <w:rsid w:val="001724B1"/>
    <w:rsid w:val="0017275E"/>
    <w:rsid w:val="0017291E"/>
    <w:rsid w:val="00172DDA"/>
    <w:rsid w:val="00173007"/>
    <w:rsid w:val="001732C4"/>
    <w:rsid w:val="00173838"/>
    <w:rsid w:val="0017389D"/>
    <w:rsid w:val="001738DA"/>
    <w:rsid w:val="00173A45"/>
    <w:rsid w:val="00173B2D"/>
    <w:rsid w:val="00173B38"/>
    <w:rsid w:val="00173F3B"/>
    <w:rsid w:val="00173F95"/>
    <w:rsid w:val="0017401B"/>
    <w:rsid w:val="00174589"/>
    <w:rsid w:val="00174692"/>
    <w:rsid w:val="00174792"/>
    <w:rsid w:val="00174A79"/>
    <w:rsid w:val="00174A99"/>
    <w:rsid w:val="00174AA2"/>
    <w:rsid w:val="00174C25"/>
    <w:rsid w:val="0017527B"/>
    <w:rsid w:val="001754C7"/>
    <w:rsid w:val="0017560D"/>
    <w:rsid w:val="00175D82"/>
    <w:rsid w:val="00175DB3"/>
    <w:rsid w:val="00176040"/>
    <w:rsid w:val="0017654F"/>
    <w:rsid w:val="00176742"/>
    <w:rsid w:val="0017681C"/>
    <w:rsid w:val="00176B9B"/>
    <w:rsid w:val="00176BAD"/>
    <w:rsid w:val="00176BCB"/>
    <w:rsid w:val="00176D7E"/>
    <w:rsid w:val="00176DA3"/>
    <w:rsid w:val="00176DC8"/>
    <w:rsid w:val="00176E5C"/>
    <w:rsid w:val="00176EC1"/>
    <w:rsid w:val="00176FF8"/>
    <w:rsid w:val="0017741C"/>
    <w:rsid w:val="00177BF6"/>
    <w:rsid w:val="00177F0F"/>
    <w:rsid w:val="0018009A"/>
    <w:rsid w:val="0018049B"/>
    <w:rsid w:val="001806C9"/>
    <w:rsid w:val="001806D0"/>
    <w:rsid w:val="0018070E"/>
    <w:rsid w:val="00180799"/>
    <w:rsid w:val="00180CA0"/>
    <w:rsid w:val="0018123E"/>
    <w:rsid w:val="00181268"/>
    <w:rsid w:val="00181442"/>
    <w:rsid w:val="00181609"/>
    <w:rsid w:val="00181699"/>
    <w:rsid w:val="0018179C"/>
    <w:rsid w:val="001818B8"/>
    <w:rsid w:val="00181A6A"/>
    <w:rsid w:val="00181AC6"/>
    <w:rsid w:val="001822F0"/>
    <w:rsid w:val="0018244A"/>
    <w:rsid w:val="00182483"/>
    <w:rsid w:val="001824F4"/>
    <w:rsid w:val="0018276B"/>
    <w:rsid w:val="001827C3"/>
    <w:rsid w:val="00182AED"/>
    <w:rsid w:val="00182AF4"/>
    <w:rsid w:val="00182B7E"/>
    <w:rsid w:val="00182C23"/>
    <w:rsid w:val="00182C37"/>
    <w:rsid w:val="00183196"/>
    <w:rsid w:val="0018350A"/>
    <w:rsid w:val="001835CB"/>
    <w:rsid w:val="00183955"/>
    <w:rsid w:val="0018399E"/>
    <w:rsid w:val="001839FC"/>
    <w:rsid w:val="00183EF0"/>
    <w:rsid w:val="001846A1"/>
    <w:rsid w:val="0018471C"/>
    <w:rsid w:val="00184761"/>
    <w:rsid w:val="0018485D"/>
    <w:rsid w:val="00184AB6"/>
    <w:rsid w:val="00184B9E"/>
    <w:rsid w:val="00185085"/>
    <w:rsid w:val="001854A1"/>
    <w:rsid w:val="0018563A"/>
    <w:rsid w:val="001859AC"/>
    <w:rsid w:val="00185D31"/>
    <w:rsid w:val="00185EF8"/>
    <w:rsid w:val="0018624A"/>
    <w:rsid w:val="001862AA"/>
    <w:rsid w:val="00186346"/>
    <w:rsid w:val="00186764"/>
    <w:rsid w:val="00186CB0"/>
    <w:rsid w:val="0018706F"/>
    <w:rsid w:val="00187165"/>
    <w:rsid w:val="00187501"/>
    <w:rsid w:val="00187877"/>
    <w:rsid w:val="00187B6B"/>
    <w:rsid w:val="00187B7C"/>
    <w:rsid w:val="00187D05"/>
    <w:rsid w:val="00187D9D"/>
    <w:rsid w:val="00187E27"/>
    <w:rsid w:val="00187E4B"/>
    <w:rsid w:val="0019016A"/>
    <w:rsid w:val="001901F8"/>
    <w:rsid w:val="00190291"/>
    <w:rsid w:val="0019030E"/>
    <w:rsid w:val="00190487"/>
    <w:rsid w:val="001904BD"/>
    <w:rsid w:val="001907E6"/>
    <w:rsid w:val="00190B48"/>
    <w:rsid w:val="00190EC0"/>
    <w:rsid w:val="00190EEA"/>
    <w:rsid w:val="00191040"/>
    <w:rsid w:val="001913A5"/>
    <w:rsid w:val="00191630"/>
    <w:rsid w:val="0019166A"/>
    <w:rsid w:val="00191866"/>
    <w:rsid w:val="00191A5A"/>
    <w:rsid w:val="00191EE5"/>
    <w:rsid w:val="0019208B"/>
    <w:rsid w:val="0019212D"/>
    <w:rsid w:val="0019222B"/>
    <w:rsid w:val="00192308"/>
    <w:rsid w:val="00192458"/>
    <w:rsid w:val="0019262D"/>
    <w:rsid w:val="00192840"/>
    <w:rsid w:val="00192AC1"/>
    <w:rsid w:val="00192B54"/>
    <w:rsid w:val="00192B9A"/>
    <w:rsid w:val="00192E40"/>
    <w:rsid w:val="00192F58"/>
    <w:rsid w:val="0019300D"/>
    <w:rsid w:val="001930E0"/>
    <w:rsid w:val="00193443"/>
    <w:rsid w:val="001935C6"/>
    <w:rsid w:val="001938A2"/>
    <w:rsid w:val="00193A65"/>
    <w:rsid w:val="00193A91"/>
    <w:rsid w:val="00193D22"/>
    <w:rsid w:val="00193DF4"/>
    <w:rsid w:val="00193EE2"/>
    <w:rsid w:val="001944C1"/>
    <w:rsid w:val="001945E6"/>
    <w:rsid w:val="0019469D"/>
    <w:rsid w:val="0019492E"/>
    <w:rsid w:val="00194988"/>
    <w:rsid w:val="00194A77"/>
    <w:rsid w:val="00194AF9"/>
    <w:rsid w:val="00194D66"/>
    <w:rsid w:val="00194F54"/>
    <w:rsid w:val="0019504F"/>
    <w:rsid w:val="0019517B"/>
    <w:rsid w:val="001951C6"/>
    <w:rsid w:val="0019523A"/>
    <w:rsid w:val="001954A8"/>
    <w:rsid w:val="001957D4"/>
    <w:rsid w:val="001958F2"/>
    <w:rsid w:val="0019598F"/>
    <w:rsid w:val="00195999"/>
    <w:rsid w:val="00195B15"/>
    <w:rsid w:val="00195B2C"/>
    <w:rsid w:val="00195CCB"/>
    <w:rsid w:val="00195D57"/>
    <w:rsid w:val="00195EC1"/>
    <w:rsid w:val="00195F0F"/>
    <w:rsid w:val="00195FB2"/>
    <w:rsid w:val="00195FE0"/>
    <w:rsid w:val="0019609D"/>
    <w:rsid w:val="0019620E"/>
    <w:rsid w:val="00196A4E"/>
    <w:rsid w:val="00196F7B"/>
    <w:rsid w:val="001970A4"/>
    <w:rsid w:val="001971FD"/>
    <w:rsid w:val="001972F7"/>
    <w:rsid w:val="0019764E"/>
    <w:rsid w:val="00197824"/>
    <w:rsid w:val="001978B2"/>
    <w:rsid w:val="00197CB2"/>
    <w:rsid w:val="00197EC1"/>
    <w:rsid w:val="001A00D1"/>
    <w:rsid w:val="001A0166"/>
    <w:rsid w:val="001A0169"/>
    <w:rsid w:val="001A02E4"/>
    <w:rsid w:val="001A05A8"/>
    <w:rsid w:val="001A07B7"/>
    <w:rsid w:val="001A0935"/>
    <w:rsid w:val="001A099E"/>
    <w:rsid w:val="001A09DB"/>
    <w:rsid w:val="001A0C0A"/>
    <w:rsid w:val="001A0DD2"/>
    <w:rsid w:val="001A146B"/>
    <w:rsid w:val="001A170C"/>
    <w:rsid w:val="001A1AF8"/>
    <w:rsid w:val="001A1B96"/>
    <w:rsid w:val="001A1CE4"/>
    <w:rsid w:val="001A1D3C"/>
    <w:rsid w:val="001A1D65"/>
    <w:rsid w:val="001A2348"/>
    <w:rsid w:val="001A24A6"/>
    <w:rsid w:val="001A259D"/>
    <w:rsid w:val="001A2914"/>
    <w:rsid w:val="001A2944"/>
    <w:rsid w:val="001A2B6F"/>
    <w:rsid w:val="001A2DE4"/>
    <w:rsid w:val="001A2E3C"/>
    <w:rsid w:val="001A2EC4"/>
    <w:rsid w:val="001A3063"/>
    <w:rsid w:val="001A3126"/>
    <w:rsid w:val="001A33EF"/>
    <w:rsid w:val="001A34FE"/>
    <w:rsid w:val="001A369B"/>
    <w:rsid w:val="001A3737"/>
    <w:rsid w:val="001A3BB5"/>
    <w:rsid w:val="001A3CC9"/>
    <w:rsid w:val="001A4100"/>
    <w:rsid w:val="001A4385"/>
    <w:rsid w:val="001A449E"/>
    <w:rsid w:val="001A44CB"/>
    <w:rsid w:val="001A46BB"/>
    <w:rsid w:val="001A47B3"/>
    <w:rsid w:val="001A4848"/>
    <w:rsid w:val="001A4850"/>
    <w:rsid w:val="001A48E5"/>
    <w:rsid w:val="001A4A24"/>
    <w:rsid w:val="001A4A56"/>
    <w:rsid w:val="001A4C7A"/>
    <w:rsid w:val="001A4C7C"/>
    <w:rsid w:val="001A4F94"/>
    <w:rsid w:val="001A574A"/>
    <w:rsid w:val="001A5940"/>
    <w:rsid w:val="001A597B"/>
    <w:rsid w:val="001A5C45"/>
    <w:rsid w:val="001A635C"/>
    <w:rsid w:val="001A6496"/>
    <w:rsid w:val="001A64A1"/>
    <w:rsid w:val="001A65A6"/>
    <w:rsid w:val="001A668B"/>
    <w:rsid w:val="001A66F5"/>
    <w:rsid w:val="001A672F"/>
    <w:rsid w:val="001A6783"/>
    <w:rsid w:val="001A67CC"/>
    <w:rsid w:val="001A69E7"/>
    <w:rsid w:val="001A6B42"/>
    <w:rsid w:val="001A6B61"/>
    <w:rsid w:val="001A6EB5"/>
    <w:rsid w:val="001A71D5"/>
    <w:rsid w:val="001A735F"/>
    <w:rsid w:val="001A752F"/>
    <w:rsid w:val="001A7756"/>
    <w:rsid w:val="001A78FB"/>
    <w:rsid w:val="001A7D34"/>
    <w:rsid w:val="001A7D5D"/>
    <w:rsid w:val="001A7E84"/>
    <w:rsid w:val="001A7ED5"/>
    <w:rsid w:val="001B0092"/>
    <w:rsid w:val="001B00E7"/>
    <w:rsid w:val="001B0128"/>
    <w:rsid w:val="001B03BE"/>
    <w:rsid w:val="001B088D"/>
    <w:rsid w:val="001B0B87"/>
    <w:rsid w:val="001B0C26"/>
    <w:rsid w:val="001B12A7"/>
    <w:rsid w:val="001B1371"/>
    <w:rsid w:val="001B152F"/>
    <w:rsid w:val="001B18DE"/>
    <w:rsid w:val="001B1970"/>
    <w:rsid w:val="001B1A8D"/>
    <w:rsid w:val="001B1C9D"/>
    <w:rsid w:val="001B1FCC"/>
    <w:rsid w:val="001B2158"/>
    <w:rsid w:val="001B246B"/>
    <w:rsid w:val="001B2829"/>
    <w:rsid w:val="001B2A1E"/>
    <w:rsid w:val="001B2B71"/>
    <w:rsid w:val="001B2DA6"/>
    <w:rsid w:val="001B31A1"/>
    <w:rsid w:val="001B366E"/>
    <w:rsid w:val="001B36B1"/>
    <w:rsid w:val="001B3889"/>
    <w:rsid w:val="001B3AB0"/>
    <w:rsid w:val="001B3D9D"/>
    <w:rsid w:val="001B43D4"/>
    <w:rsid w:val="001B49BB"/>
    <w:rsid w:val="001B4AD1"/>
    <w:rsid w:val="001B4BE5"/>
    <w:rsid w:val="001B4CBF"/>
    <w:rsid w:val="001B4DB0"/>
    <w:rsid w:val="001B4ED2"/>
    <w:rsid w:val="001B4F78"/>
    <w:rsid w:val="001B50B6"/>
    <w:rsid w:val="001B52BA"/>
    <w:rsid w:val="001B531B"/>
    <w:rsid w:val="001B541F"/>
    <w:rsid w:val="001B5586"/>
    <w:rsid w:val="001B58B5"/>
    <w:rsid w:val="001B5ADD"/>
    <w:rsid w:val="001B5CFE"/>
    <w:rsid w:val="001B5D96"/>
    <w:rsid w:val="001B5F7E"/>
    <w:rsid w:val="001B61F1"/>
    <w:rsid w:val="001B65C8"/>
    <w:rsid w:val="001B66D2"/>
    <w:rsid w:val="001B681A"/>
    <w:rsid w:val="001B6F65"/>
    <w:rsid w:val="001B722B"/>
    <w:rsid w:val="001B731D"/>
    <w:rsid w:val="001B7722"/>
    <w:rsid w:val="001B7C2F"/>
    <w:rsid w:val="001B7C32"/>
    <w:rsid w:val="001B7CF0"/>
    <w:rsid w:val="001B7D88"/>
    <w:rsid w:val="001B7F60"/>
    <w:rsid w:val="001C0B19"/>
    <w:rsid w:val="001C0D80"/>
    <w:rsid w:val="001C0EF1"/>
    <w:rsid w:val="001C1283"/>
    <w:rsid w:val="001C1344"/>
    <w:rsid w:val="001C15D6"/>
    <w:rsid w:val="001C1A8C"/>
    <w:rsid w:val="001C1DA2"/>
    <w:rsid w:val="001C2007"/>
    <w:rsid w:val="001C24B6"/>
    <w:rsid w:val="001C28C2"/>
    <w:rsid w:val="001C2D1A"/>
    <w:rsid w:val="001C2EE1"/>
    <w:rsid w:val="001C2F5D"/>
    <w:rsid w:val="001C364F"/>
    <w:rsid w:val="001C3991"/>
    <w:rsid w:val="001C3A45"/>
    <w:rsid w:val="001C3C5F"/>
    <w:rsid w:val="001C3DF8"/>
    <w:rsid w:val="001C3E99"/>
    <w:rsid w:val="001C4594"/>
    <w:rsid w:val="001C45AA"/>
    <w:rsid w:val="001C4708"/>
    <w:rsid w:val="001C47EC"/>
    <w:rsid w:val="001C4B03"/>
    <w:rsid w:val="001C4C28"/>
    <w:rsid w:val="001C4E43"/>
    <w:rsid w:val="001C4F04"/>
    <w:rsid w:val="001C51A0"/>
    <w:rsid w:val="001C52B9"/>
    <w:rsid w:val="001C52D2"/>
    <w:rsid w:val="001C54C7"/>
    <w:rsid w:val="001C5507"/>
    <w:rsid w:val="001C58F7"/>
    <w:rsid w:val="001C5A3D"/>
    <w:rsid w:val="001C5D04"/>
    <w:rsid w:val="001C5E5D"/>
    <w:rsid w:val="001C6148"/>
    <w:rsid w:val="001C64B9"/>
    <w:rsid w:val="001C6510"/>
    <w:rsid w:val="001C6679"/>
    <w:rsid w:val="001C668C"/>
    <w:rsid w:val="001C67F1"/>
    <w:rsid w:val="001C6B55"/>
    <w:rsid w:val="001C6B8F"/>
    <w:rsid w:val="001C6C09"/>
    <w:rsid w:val="001C6C97"/>
    <w:rsid w:val="001C6F0C"/>
    <w:rsid w:val="001C73EB"/>
    <w:rsid w:val="001C7417"/>
    <w:rsid w:val="001C77A5"/>
    <w:rsid w:val="001C7859"/>
    <w:rsid w:val="001C7AF0"/>
    <w:rsid w:val="001C7E25"/>
    <w:rsid w:val="001D0158"/>
    <w:rsid w:val="001D0238"/>
    <w:rsid w:val="001D0297"/>
    <w:rsid w:val="001D02DD"/>
    <w:rsid w:val="001D07FF"/>
    <w:rsid w:val="001D0997"/>
    <w:rsid w:val="001D0AA3"/>
    <w:rsid w:val="001D0B4C"/>
    <w:rsid w:val="001D0B81"/>
    <w:rsid w:val="001D0BC0"/>
    <w:rsid w:val="001D0FD2"/>
    <w:rsid w:val="001D0FE0"/>
    <w:rsid w:val="001D0FE5"/>
    <w:rsid w:val="001D1025"/>
    <w:rsid w:val="001D1196"/>
    <w:rsid w:val="001D12B4"/>
    <w:rsid w:val="001D12FC"/>
    <w:rsid w:val="001D1407"/>
    <w:rsid w:val="001D150D"/>
    <w:rsid w:val="001D1514"/>
    <w:rsid w:val="001D1539"/>
    <w:rsid w:val="001D16CB"/>
    <w:rsid w:val="001D17CD"/>
    <w:rsid w:val="001D1A0A"/>
    <w:rsid w:val="001D218B"/>
    <w:rsid w:val="001D2384"/>
    <w:rsid w:val="001D2772"/>
    <w:rsid w:val="001D2941"/>
    <w:rsid w:val="001D2C50"/>
    <w:rsid w:val="001D2D31"/>
    <w:rsid w:val="001D2FA3"/>
    <w:rsid w:val="001D322D"/>
    <w:rsid w:val="001D3254"/>
    <w:rsid w:val="001D3335"/>
    <w:rsid w:val="001D34BB"/>
    <w:rsid w:val="001D34D3"/>
    <w:rsid w:val="001D3918"/>
    <w:rsid w:val="001D3DE4"/>
    <w:rsid w:val="001D3E2B"/>
    <w:rsid w:val="001D40F7"/>
    <w:rsid w:val="001D41CB"/>
    <w:rsid w:val="001D4627"/>
    <w:rsid w:val="001D4768"/>
    <w:rsid w:val="001D4884"/>
    <w:rsid w:val="001D48E3"/>
    <w:rsid w:val="001D496F"/>
    <w:rsid w:val="001D4C34"/>
    <w:rsid w:val="001D4D4C"/>
    <w:rsid w:val="001D4EC0"/>
    <w:rsid w:val="001D50E2"/>
    <w:rsid w:val="001D5187"/>
    <w:rsid w:val="001D52BC"/>
    <w:rsid w:val="001D5329"/>
    <w:rsid w:val="001D5354"/>
    <w:rsid w:val="001D5365"/>
    <w:rsid w:val="001D5380"/>
    <w:rsid w:val="001D5467"/>
    <w:rsid w:val="001D58A5"/>
    <w:rsid w:val="001D5A6D"/>
    <w:rsid w:val="001D5B2F"/>
    <w:rsid w:val="001D5B6D"/>
    <w:rsid w:val="001D5CE6"/>
    <w:rsid w:val="001D62CB"/>
    <w:rsid w:val="001D6557"/>
    <w:rsid w:val="001D6723"/>
    <w:rsid w:val="001D6793"/>
    <w:rsid w:val="001D6BC6"/>
    <w:rsid w:val="001D6C31"/>
    <w:rsid w:val="001D6D53"/>
    <w:rsid w:val="001D702B"/>
    <w:rsid w:val="001D7058"/>
    <w:rsid w:val="001D707A"/>
    <w:rsid w:val="001D76C4"/>
    <w:rsid w:val="001D7725"/>
    <w:rsid w:val="001D7975"/>
    <w:rsid w:val="001D7ABE"/>
    <w:rsid w:val="001D7CDA"/>
    <w:rsid w:val="001D7F4E"/>
    <w:rsid w:val="001E0077"/>
    <w:rsid w:val="001E03BB"/>
    <w:rsid w:val="001E0517"/>
    <w:rsid w:val="001E0659"/>
    <w:rsid w:val="001E070E"/>
    <w:rsid w:val="001E0A3A"/>
    <w:rsid w:val="001E0B49"/>
    <w:rsid w:val="001E0BBF"/>
    <w:rsid w:val="001E0CA8"/>
    <w:rsid w:val="001E0D2B"/>
    <w:rsid w:val="001E0DE1"/>
    <w:rsid w:val="001E0EF7"/>
    <w:rsid w:val="001E0F81"/>
    <w:rsid w:val="001E0FB8"/>
    <w:rsid w:val="001E1139"/>
    <w:rsid w:val="001E118C"/>
    <w:rsid w:val="001E1222"/>
    <w:rsid w:val="001E12C7"/>
    <w:rsid w:val="001E1436"/>
    <w:rsid w:val="001E1A7B"/>
    <w:rsid w:val="001E1B38"/>
    <w:rsid w:val="001E1BE4"/>
    <w:rsid w:val="001E1DE5"/>
    <w:rsid w:val="001E214F"/>
    <w:rsid w:val="001E22BC"/>
    <w:rsid w:val="001E2341"/>
    <w:rsid w:val="001E2A34"/>
    <w:rsid w:val="001E2A64"/>
    <w:rsid w:val="001E2B00"/>
    <w:rsid w:val="001E309E"/>
    <w:rsid w:val="001E311C"/>
    <w:rsid w:val="001E38EA"/>
    <w:rsid w:val="001E392A"/>
    <w:rsid w:val="001E3953"/>
    <w:rsid w:val="001E3D13"/>
    <w:rsid w:val="001E4019"/>
    <w:rsid w:val="001E4059"/>
    <w:rsid w:val="001E4091"/>
    <w:rsid w:val="001E4517"/>
    <w:rsid w:val="001E4764"/>
    <w:rsid w:val="001E48A9"/>
    <w:rsid w:val="001E4AF6"/>
    <w:rsid w:val="001E4DF4"/>
    <w:rsid w:val="001E4F10"/>
    <w:rsid w:val="001E5177"/>
    <w:rsid w:val="001E5583"/>
    <w:rsid w:val="001E57BC"/>
    <w:rsid w:val="001E58B5"/>
    <w:rsid w:val="001E5AB7"/>
    <w:rsid w:val="001E5DCF"/>
    <w:rsid w:val="001E5FE9"/>
    <w:rsid w:val="001E6055"/>
    <w:rsid w:val="001E6157"/>
    <w:rsid w:val="001E6291"/>
    <w:rsid w:val="001E655A"/>
    <w:rsid w:val="001E66CB"/>
    <w:rsid w:val="001E67C4"/>
    <w:rsid w:val="001E6C23"/>
    <w:rsid w:val="001E6E2E"/>
    <w:rsid w:val="001E7068"/>
    <w:rsid w:val="001E71DA"/>
    <w:rsid w:val="001E7356"/>
    <w:rsid w:val="001E73D0"/>
    <w:rsid w:val="001E7414"/>
    <w:rsid w:val="001E7417"/>
    <w:rsid w:val="001E7638"/>
    <w:rsid w:val="001E77D7"/>
    <w:rsid w:val="001E7B39"/>
    <w:rsid w:val="001E7BAC"/>
    <w:rsid w:val="001E7E1C"/>
    <w:rsid w:val="001E7E1F"/>
    <w:rsid w:val="001E7F20"/>
    <w:rsid w:val="001F0216"/>
    <w:rsid w:val="001F052E"/>
    <w:rsid w:val="001F06A9"/>
    <w:rsid w:val="001F0A55"/>
    <w:rsid w:val="001F0C1D"/>
    <w:rsid w:val="001F0C5A"/>
    <w:rsid w:val="001F0F93"/>
    <w:rsid w:val="001F0FA6"/>
    <w:rsid w:val="001F1164"/>
    <w:rsid w:val="001F14B1"/>
    <w:rsid w:val="001F17D1"/>
    <w:rsid w:val="001F17F2"/>
    <w:rsid w:val="001F19F5"/>
    <w:rsid w:val="001F1BC1"/>
    <w:rsid w:val="001F21E4"/>
    <w:rsid w:val="001F2224"/>
    <w:rsid w:val="001F2557"/>
    <w:rsid w:val="001F27E9"/>
    <w:rsid w:val="001F2B91"/>
    <w:rsid w:val="001F2CBF"/>
    <w:rsid w:val="001F2DB0"/>
    <w:rsid w:val="001F2E78"/>
    <w:rsid w:val="001F307E"/>
    <w:rsid w:val="001F3109"/>
    <w:rsid w:val="001F3489"/>
    <w:rsid w:val="001F373B"/>
    <w:rsid w:val="001F3B70"/>
    <w:rsid w:val="001F3EAC"/>
    <w:rsid w:val="001F4347"/>
    <w:rsid w:val="001F434E"/>
    <w:rsid w:val="001F4369"/>
    <w:rsid w:val="001F442D"/>
    <w:rsid w:val="001F4487"/>
    <w:rsid w:val="001F45D7"/>
    <w:rsid w:val="001F4618"/>
    <w:rsid w:val="001F4741"/>
    <w:rsid w:val="001F47BA"/>
    <w:rsid w:val="001F4CD5"/>
    <w:rsid w:val="001F4EE2"/>
    <w:rsid w:val="001F4F10"/>
    <w:rsid w:val="001F4FA4"/>
    <w:rsid w:val="001F4FEF"/>
    <w:rsid w:val="001F507B"/>
    <w:rsid w:val="001F5A8E"/>
    <w:rsid w:val="001F5C1A"/>
    <w:rsid w:val="001F5FF8"/>
    <w:rsid w:val="001F61BD"/>
    <w:rsid w:val="001F6B56"/>
    <w:rsid w:val="001F6C46"/>
    <w:rsid w:val="001F6E91"/>
    <w:rsid w:val="001F6E97"/>
    <w:rsid w:val="001F71E6"/>
    <w:rsid w:val="001F73D0"/>
    <w:rsid w:val="001F7451"/>
    <w:rsid w:val="001F7BDD"/>
    <w:rsid w:val="001F7CFA"/>
    <w:rsid w:val="001F7FD1"/>
    <w:rsid w:val="0020034C"/>
    <w:rsid w:val="00200538"/>
    <w:rsid w:val="00200B82"/>
    <w:rsid w:val="00200FA7"/>
    <w:rsid w:val="00201090"/>
    <w:rsid w:val="002010B5"/>
    <w:rsid w:val="002010DE"/>
    <w:rsid w:val="0020121E"/>
    <w:rsid w:val="0020127E"/>
    <w:rsid w:val="002012DB"/>
    <w:rsid w:val="002014F9"/>
    <w:rsid w:val="0020161A"/>
    <w:rsid w:val="002017C1"/>
    <w:rsid w:val="0020181C"/>
    <w:rsid w:val="0020191F"/>
    <w:rsid w:val="00201BD2"/>
    <w:rsid w:val="00201F79"/>
    <w:rsid w:val="00201F7C"/>
    <w:rsid w:val="002021D0"/>
    <w:rsid w:val="00202B2F"/>
    <w:rsid w:val="00202B5A"/>
    <w:rsid w:val="00202BA7"/>
    <w:rsid w:val="00202D77"/>
    <w:rsid w:val="00202F93"/>
    <w:rsid w:val="0020304D"/>
    <w:rsid w:val="00203051"/>
    <w:rsid w:val="002030BE"/>
    <w:rsid w:val="00203163"/>
    <w:rsid w:val="002032EF"/>
    <w:rsid w:val="0020336F"/>
    <w:rsid w:val="002033E9"/>
    <w:rsid w:val="00203616"/>
    <w:rsid w:val="002037C0"/>
    <w:rsid w:val="002037CA"/>
    <w:rsid w:val="0020388B"/>
    <w:rsid w:val="00203B0D"/>
    <w:rsid w:val="00203E7B"/>
    <w:rsid w:val="00203F2F"/>
    <w:rsid w:val="002043A9"/>
    <w:rsid w:val="002047CC"/>
    <w:rsid w:val="00204A7C"/>
    <w:rsid w:val="00204C5A"/>
    <w:rsid w:val="00204C5F"/>
    <w:rsid w:val="00204DB9"/>
    <w:rsid w:val="002050F7"/>
    <w:rsid w:val="00205118"/>
    <w:rsid w:val="00205413"/>
    <w:rsid w:val="00205479"/>
    <w:rsid w:val="00205550"/>
    <w:rsid w:val="002058E2"/>
    <w:rsid w:val="0020595D"/>
    <w:rsid w:val="002059AB"/>
    <w:rsid w:val="00205B08"/>
    <w:rsid w:val="00205B2D"/>
    <w:rsid w:val="00205BC9"/>
    <w:rsid w:val="00205D52"/>
    <w:rsid w:val="00205E46"/>
    <w:rsid w:val="00205F6D"/>
    <w:rsid w:val="00206975"/>
    <w:rsid w:val="00206AB3"/>
    <w:rsid w:val="00206B51"/>
    <w:rsid w:val="0020716F"/>
    <w:rsid w:val="002071F4"/>
    <w:rsid w:val="002075E3"/>
    <w:rsid w:val="0020777B"/>
    <w:rsid w:val="00207D23"/>
    <w:rsid w:val="00207D39"/>
    <w:rsid w:val="00207EE8"/>
    <w:rsid w:val="00207FBC"/>
    <w:rsid w:val="00210061"/>
    <w:rsid w:val="0021017B"/>
    <w:rsid w:val="002101D5"/>
    <w:rsid w:val="00210361"/>
    <w:rsid w:val="0021070F"/>
    <w:rsid w:val="0021090A"/>
    <w:rsid w:val="00210947"/>
    <w:rsid w:val="00210A06"/>
    <w:rsid w:val="00210B9C"/>
    <w:rsid w:val="00210C3D"/>
    <w:rsid w:val="00210C71"/>
    <w:rsid w:val="00210D48"/>
    <w:rsid w:val="0021119F"/>
    <w:rsid w:val="002111CA"/>
    <w:rsid w:val="002113B6"/>
    <w:rsid w:val="00211586"/>
    <w:rsid w:val="00211779"/>
    <w:rsid w:val="00211965"/>
    <w:rsid w:val="00211C2B"/>
    <w:rsid w:val="00211C3E"/>
    <w:rsid w:val="00211DC0"/>
    <w:rsid w:val="00211E7B"/>
    <w:rsid w:val="00212102"/>
    <w:rsid w:val="00212303"/>
    <w:rsid w:val="0021233C"/>
    <w:rsid w:val="00212365"/>
    <w:rsid w:val="002123EF"/>
    <w:rsid w:val="00212B68"/>
    <w:rsid w:val="00212DDD"/>
    <w:rsid w:val="00212EED"/>
    <w:rsid w:val="00213034"/>
    <w:rsid w:val="0021322B"/>
    <w:rsid w:val="00213524"/>
    <w:rsid w:val="00213BAA"/>
    <w:rsid w:val="00213F83"/>
    <w:rsid w:val="0021403C"/>
    <w:rsid w:val="002142CD"/>
    <w:rsid w:val="0021452C"/>
    <w:rsid w:val="002147B4"/>
    <w:rsid w:val="00214A09"/>
    <w:rsid w:val="00214A85"/>
    <w:rsid w:val="00214D76"/>
    <w:rsid w:val="00214F9F"/>
    <w:rsid w:val="00215250"/>
    <w:rsid w:val="00215776"/>
    <w:rsid w:val="00215981"/>
    <w:rsid w:val="00215A3D"/>
    <w:rsid w:val="00215A49"/>
    <w:rsid w:val="00215A7B"/>
    <w:rsid w:val="00215BC7"/>
    <w:rsid w:val="00215CE1"/>
    <w:rsid w:val="002160A3"/>
    <w:rsid w:val="002160A4"/>
    <w:rsid w:val="002160F2"/>
    <w:rsid w:val="00216163"/>
    <w:rsid w:val="002165C3"/>
    <w:rsid w:val="00216777"/>
    <w:rsid w:val="002167EC"/>
    <w:rsid w:val="00216853"/>
    <w:rsid w:val="00216A98"/>
    <w:rsid w:val="00216B32"/>
    <w:rsid w:val="00216DD7"/>
    <w:rsid w:val="002172D5"/>
    <w:rsid w:val="002172DB"/>
    <w:rsid w:val="002173A4"/>
    <w:rsid w:val="0021743B"/>
    <w:rsid w:val="00217465"/>
    <w:rsid w:val="00217468"/>
    <w:rsid w:val="00217761"/>
    <w:rsid w:val="00217D8A"/>
    <w:rsid w:val="00217DE2"/>
    <w:rsid w:val="00217E38"/>
    <w:rsid w:val="00217E4B"/>
    <w:rsid w:val="00217E95"/>
    <w:rsid w:val="00217F5D"/>
    <w:rsid w:val="002206F9"/>
    <w:rsid w:val="00220755"/>
    <w:rsid w:val="0022085F"/>
    <w:rsid w:val="00220AEB"/>
    <w:rsid w:val="00220C5E"/>
    <w:rsid w:val="00220DB2"/>
    <w:rsid w:val="00220F98"/>
    <w:rsid w:val="002210C2"/>
    <w:rsid w:val="0022110F"/>
    <w:rsid w:val="00221215"/>
    <w:rsid w:val="002215FF"/>
    <w:rsid w:val="00221603"/>
    <w:rsid w:val="00221671"/>
    <w:rsid w:val="00221A4F"/>
    <w:rsid w:val="00221A68"/>
    <w:rsid w:val="00221A8E"/>
    <w:rsid w:val="00221B3F"/>
    <w:rsid w:val="00221B49"/>
    <w:rsid w:val="00221BF5"/>
    <w:rsid w:val="00221DD8"/>
    <w:rsid w:val="00222084"/>
    <w:rsid w:val="00222821"/>
    <w:rsid w:val="002228D1"/>
    <w:rsid w:val="00222975"/>
    <w:rsid w:val="00222F63"/>
    <w:rsid w:val="002232B0"/>
    <w:rsid w:val="002233A8"/>
    <w:rsid w:val="002238C4"/>
    <w:rsid w:val="00223AC7"/>
    <w:rsid w:val="00223CE2"/>
    <w:rsid w:val="00223E88"/>
    <w:rsid w:val="00223EC0"/>
    <w:rsid w:val="00223FFD"/>
    <w:rsid w:val="00224544"/>
    <w:rsid w:val="00224590"/>
    <w:rsid w:val="002247AE"/>
    <w:rsid w:val="002248B2"/>
    <w:rsid w:val="00224985"/>
    <w:rsid w:val="00224B92"/>
    <w:rsid w:val="00224E54"/>
    <w:rsid w:val="00224E9D"/>
    <w:rsid w:val="0022513D"/>
    <w:rsid w:val="002251DD"/>
    <w:rsid w:val="0022520F"/>
    <w:rsid w:val="00225218"/>
    <w:rsid w:val="00225756"/>
    <w:rsid w:val="00225769"/>
    <w:rsid w:val="0022595E"/>
    <w:rsid w:val="00225964"/>
    <w:rsid w:val="00225C4C"/>
    <w:rsid w:val="0022631B"/>
    <w:rsid w:val="00226598"/>
    <w:rsid w:val="00226927"/>
    <w:rsid w:val="00226D23"/>
    <w:rsid w:val="002270D5"/>
    <w:rsid w:val="0022712A"/>
    <w:rsid w:val="00227440"/>
    <w:rsid w:val="002277BB"/>
    <w:rsid w:val="00227ABC"/>
    <w:rsid w:val="00227E93"/>
    <w:rsid w:val="0023006A"/>
    <w:rsid w:val="002303CF"/>
    <w:rsid w:val="00230595"/>
    <w:rsid w:val="00230A4D"/>
    <w:rsid w:val="00230B22"/>
    <w:rsid w:val="00230CB6"/>
    <w:rsid w:val="00230E97"/>
    <w:rsid w:val="00230E9E"/>
    <w:rsid w:val="00230FB9"/>
    <w:rsid w:val="002310A7"/>
    <w:rsid w:val="002312EA"/>
    <w:rsid w:val="00231483"/>
    <w:rsid w:val="00231514"/>
    <w:rsid w:val="0023192E"/>
    <w:rsid w:val="00231D39"/>
    <w:rsid w:val="00231F05"/>
    <w:rsid w:val="00232768"/>
    <w:rsid w:val="0023286A"/>
    <w:rsid w:val="00232B97"/>
    <w:rsid w:val="00232D4B"/>
    <w:rsid w:val="00232E77"/>
    <w:rsid w:val="002330C0"/>
    <w:rsid w:val="002332B3"/>
    <w:rsid w:val="0023337C"/>
    <w:rsid w:val="0023341A"/>
    <w:rsid w:val="0023371C"/>
    <w:rsid w:val="0023374A"/>
    <w:rsid w:val="002337F3"/>
    <w:rsid w:val="002338CF"/>
    <w:rsid w:val="00233959"/>
    <w:rsid w:val="00233ABF"/>
    <w:rsid w:val="00233B2D"/>
    <w:rsid w:val="00233CEF"/>
    <w:rsid w:val="00233E2C"/>
    <w:rsid w:val="00233FB4"/>
    <w:rsid w:val="00233FD5"/>
    <w:rsid w:val="0023419F"/>
    <w:rsid w:val="002341D5"/>
    <w:rsid w:val="00234386"/>
    <w:rsid w:val="00234387"/>
    <w:rsid w:val="002343F6"/>
    <w:rsid w:val="00234476"/>
    <w:rsid w:val="002344E0"/>
    <w:rsid w:val="0023464E"/>
    <w:rsid w:val="00234921"/>
    <w:rsid w:val="002349D0"/>
    <w:rsid w:val="00234C4D"/>
    <w:rsid w:val="00234F8A"/>
    <w:rsid w:val="0023545E"/>
    <w:rsid w:val="0023549B"/>
    <w:rsid w:val="002355E9"/>
    <w:rsid w:val="00235ACA"/>
    <w:rsid w:val="00235BBA"/>
    <w:rsid w:val="00235C39"/>
    <w:rsid w:val="00235E0D"/>
    <w:rsid w:val="00235E4B"/>
    <w:rsid w:val="00235ED7"/>
    <w:rsid w:val="00235F91"/>
    <w:rsid w:val="00235F9B"/>
    <w:rsid w:val="00236047"/>
    <w:rsid w:val="002364E9"/>
    <w:rsid w:val="002366A0"/>
    <w:rsid w:val="00236923"/>
    <w:rsid w:val="00236964"/>
    <w:rsid w:val="00236B76"/>
    <w:rsid w:val="00236C57"/>
    <w:rsid w:val="00236E1B"/>
    <w:rsid w:val="00236F02"/>
    <w:rsid w:val="00236FE9"/>
    <w:rsid w:val="0023701B"/>
    <w:rsid w:val="002371C0"/>
    <w:rsid w:val="0023721B"/>
    <w:rsid w:val="00237A4B"/>
    <w:rsid w:val="00237CC1"/>
    <w:rsid w:val="00237EAE"/>
    <w:rsid w:val="002400FA"/>
    <w:rsid w:val="00240749"/>
    <w:rsid w:val="002407CE"/>
    <w:rsid w:val="002408AD"/>
    <w:rsid w:val="002409E8"/>
    <w:rsid w:val="00240B19"/>
    <w:rsid w:val="00240EF6"/>
    <w:rsid w:val="00241087"/>
    <w:rsid w:val="00241175"/>
    <w:rsid w:val="002414E9"/>
    <w:rsid w:val="00241A4C"/>
    <w:rsid w:val="00241B48"/>
    <w:rsid w:val="00241E00"/>
    <w:rsid w:val="00241EF3"/>
    <w:rsid w:val="00242021"/>
    <w:rsid w:val="00242047"/>
    <w:rsid w:val="00242202"/>
    <w:rsid w:val="00242514"/>
    <w:rsid w:val="002425A3"/>
    <w:rsid w:val="00242654"/>
    <w:rsid w:val="0024277E"/>
    <w:rsid w:val="00242806"/>
    <w:rsid w:val="00242A7A"/>
    <w:rsid w:val="00242DDD"/>
    <w:rsid w:val="00242E05"/>
    <w:rsid w:val="00243024"/>
    <w:rsid w:val="0024302E"/>
    <w:rsid w:val="002430CF"/>
    <w:rsid w:val="0024317A"/>
    <w:rsid w:val="002434B5"/>
    <w:rsid w:val="00243535"/>
    <w:rsid w:val="00243553"/>
    <w:rsid w:val="002436CB"/>
    <w:rsid w:val="0024379E"/>
    <w:rsid w:val="00243D88"/>
    <w:rsid w:val="00243F39"/>
    <w:rsid w:val="002444F2"/>
    <w:rsid w:val="00244549"/>
    <w:rsid w:val="00244555"/>
    <w:rsid w:val="002445FB"/>
    <w:rsid w:val="00244685"/>
    <w:rsid w:val="002446F5"/>
    <w:rsid w:val="002446FF"/>
    <w:rsid w:val="00244724"/>
    <w:rsid w:val="002447CE"/>
    <w:rsid w:val="00244D1A"/>
    <w:rsid w:val="00244EF1"/>
    <w:rsid w:val="00244F69"/>
    <w:rsid w:val="00244FB9"/>
    <w:rsid w:val="002450CC"/>
    <w:rsid w:val="002451F3"/>
    <w:rsid w:val="0024539B"/>
    <w:rsid w:val="002455DB"/>
    <w:rsid w:val="00245650"/>
    <w:rsid w:val="002457AA"/>
    <w:rsid w:val="00245D7E"/>
    <w:rsid w:val="00246044"/>
    <w:rsid w:val="00246094"/>
    <w:rsid w:val="00246852"/>
    <w:rsid w:val="00246856"/>
    <w:rsid w:val="00246997"/>
    <w:rsid w:val="00246AA4"/>
    <w:rsid w:val="00246C4A"/>
    <w:rsid w:val="00246DAA"/>
    <w:rsid w:val="00246F5F"/>
    <w:rsid w:val="00246F6C"/>
    <w:rsid w:val="00247068"/>
    <w:rsid w:val="002473CB"/>
    <w:rsid w:val="0024754A"/>
    <w:rsid w:val="002475C5"/>
    <w:rsid w:val="002477FE"/>
    <w:rsid w:val="002478CD"/>
    <w:rsid w:val="00247A8B"/>
    <w:rsid w:val="00247BAE"/>
    <w:rsid w:val="00247FC8"/>
    <w:rsid w:val="002506EF"/>
    <w:rsid w:val="0025142E"/>
    <w:rsid w:val="00251544"/>
    <w:rsid w:val="002515FA"/>
    <w:rsid w:val="0025163B"/>
    <w:rsid w:val="002519BC"/>
    <w:rsid w:val="00251AAE"/>
    <w:rsid w:val="00251BAB"/>
    <w:rsid w:val="00251CC1"/>
    <w:rsid w:val="00251CCD"/>
    <w:rsid w:val="00251D3F"/>
    <w:rsid w:val="002526E7"/>
    <w:rsid w:val="002527E5"/>
    <w:rsid w:val="00252978"/>
    <w:rsid w:val="00252A40"/>
    <w:rsid w:val="00252A91"/>
    <w:rsid w:val="00252B61"/>
    <w:rsid w:val="00252D79"/>
    <w:rsid w:val="002533EE"/>
    <w:rsid w:val="00253420"/>
    <w:rsid w:val="00253672"/>
    <w:rsid w:val="0025397A"/>
    <w:rsid w:val="0025397C"/>
    <w:rsid w:val="00253BCD"/>
    <w:rsid w:val="00253CC6"/>
    <w:rsid w:val="0025441E"/>
    <w:rsid w:val="00254618"/>
    <w:rsid w:val="0025483B"/>
    <w:rsid w:val="00254D81"/>
    <w:rsid w:val="00254DC5"/>
    <w:rsid w:val="002550DD"/>
    <w:rsid w:val="00255115"/>
    <w:rsid w:val="002552FD"/>
    <w:rsid w:val="002554D7"/>
    <w:rsid w:val="00255738"/>
    <w:rsid w:val="00255ADD"/>
    <w:rsid w:val="00255ED7"/>
    <w:rsid w:val="00255FCF"/>
    <w:rsid w:val="002561F8"/>
    <w:rsid w:val="0025626E"/>
    <w:rsid w:val="0025635B"/>
    <w:rsid w:val="00256406"/>
    <w:rsid w:val="002566D1"/>
    <w:rsid w:val="00256D6E"/>
    <w:rsid w:val="00256DA4"/>
    <w:rsid w:val="00257050"/>
    <w:rsid w:val="0025705F"/>
    <w:rsid w:val="00257183"/>
    <w:rsid w:val="00257540"/>
    <w:rsid w:val="00257811"/>
    <w:rsid w:val="00257903"/>
    <w:rsid w:val="00257CBE"/>
    <w:rsid w:val="00257CD9"/>
    <w:rsid w:val="00257EAD"/>
    <w:rsid w:val="00260135"/>
    <w:rsid w:val="00260159"/>
    <w:rsid w:val="002602D1"/>
    <w:rsid w:val="002603C9"/>
    <w:rsid w:val="0026043C"/>
    <w:rsid w:val="00260570"/>
    <w:rsid w:val="00260906"/>
    <w:rsid w:val="002609B5"/>
    <w:rsid w:val="00260A32"/>
    <w:rsid w:val="00260C8A"/>
    <w:rsid w:val="00260D8E"/>
    <w:rsid w:val="00261142"/>
    <w:rsid w:val="002611DE"/>
    <w:rsid w:val="002613D6"/>
    <w:rsid w:val="0026153B"/>
    <w:rsid w:val="00261549"/>
    <w:rsid w:val="00261746"/>
    <w:rsid w:val="00261837"/>
    <w:rsid w:val="002619BA"/>
    <w:rsid w:val="00261E0A"/>
    <w:rsid w:val="00261E99"/>
    <w:rsid w:val="00262273"/>
    <w:rsid w:val="00262304"/>
    <w:rsid w:val="00262324"/>
    <w:rsid w:val="002626D3"/>
    <w:rsid w:val="00262BC3"/>
    <w:rsid w:val="00262C48"/>
    <w:rsid w:val="00262C74"/>
    <w:rsid w:val="00262CAD"/>
    <w:rsid w:val="00262E0F"/>
    <w:rsid w:val="0026327E"/>
    <w:rsid w:val="0026328C"/>
    <w:rsid w:val="0026345B"/>
    <w:rsid w:val="002635C7"/>
    <w:rsid w:val="002637C9"/>
    <w:rsid w:val="00263818"/>
    <w:rsid w:val="00263840"/>
    <w:rsid w:val="0026391B"/>
    <w:rsid w:val="00263A1F"/>
    <w:rsid w:val="00263AC9"/>
    <w:rsid w:val="00263B38"/>
    <w:rsid w:val="00263F49"/>
    <w:rsid w:val="002644D8"/>
    <w:rsid w:val="00264806"/>
    <w:rsid w:val="00264A04"/>
    <w:rsid w:val="00264AF7"/>
    <w:rsid w:val="00265083"/>
    <w:rsid w:val="002651FA"/>
    <w:rsid w:val="0026521D"/>
    <w:rsid w:val="00265381"/>
    <w:rsid w:val="0026543F"/>
    <w:rsid w:val="00265671"/>
    <w:rsid w:val="00265740"/>
    <w:rsid w:val="002657B2"/>
    <w:rsid w:val="002657F5"/>
    <w:rsid w:val="00265974"/>
    <w:rsid w:val="0026597F"/>
    <w:rsid w:val="00265BC5"/>
    <w:rsid w:val="00265BE1"/>
    <w:rsid w:val="00265C83"/>
    <w:rsid w:val="00266281"/>
    <w:rsid w:val="002662C1"/>
    <w:rsid w:val="002663BB"/>
    <w:rsid w:val="002663F0"/>
    <w:rsid w:val="0026666A"/>
    <w:rsid w:val="002667AC"/>
    <w:rsid w:val="00266BAC"/>
    <w:rsid w:val="00266C5B"/>
    <w:rsid w:val="00266F64"/>
    <w:rsid w:val="00266F70"/>
    <w:rsid w:val="0026736C"/>
    <w:rsid w:val="002673A5"/>
    <w:rsid w:val="002673DC"/>
    <w:rsid w:val="002674F7"/>
    <w:rsid w:val="00267763"/>
    <w:rsid w:val="002678FD"/>
    <w:rsid w:val="00267EAE"/>
    <w:rsid w:val="00270073"/>
    <w:rsid w:val="0027020E"/>
    <w:rsid w:val="002703E7"/>
    <w:rsid w:val="00270468"/>
    <w:rsid w:val="00270710"/>
    <w:rsid w:val="00270AE9"/>
    <w:rsid w:val="00270C9C"/>
    <w:rsid w:val="00270EB6"/>
    <w:rsid w:val="00270FD1"/>
    <w:rsid w:val="002710A6"/>
    <w:rsid w:val="0027112B"/>
    <w:rsid w:val="002712CD"/>
    <w:rsid w:val="00271E2E"/>
    <w:rsid w:val="0027212E"/>
    <w:rsid w:val="00272259"/>
    <w:rsid w:val="00272285"/>
    <w:rsid w:val="002723DC"/>
    <w:rsid w:val="00272418"/>
    <w:rsid w:val="0027250F"/>
    <w:rsid w:val="002726F5"/>
    <w:rsid w:val="0027274E"/>
    <w:rsid w:val="00272973"/>
    <w:rsid w:val="00272A84"/>
    <w:rsid w:val="00272B6D"/>
    <w:rsid w:val="00272DA7"/>
    <w:rsid w:val="00272EE8"/>
    <w:rsid w:val="00273102"/>
    <w:rsid w:val="0027311C"/>
    <w:rsid w:val="002732B7"/>
    <w:rsid w:val="00273335"/>
    <w:rsid w:val="00273446"/>
    <w:rsid w:val="00273631"/>
    <w:rsid w:val="00273730"/>
    <w:rsid w:val="00273821"/>
    <w:rsid w:val="00273961"/>
    <w:rsid w:val="00273B46"/>
    <w:rsid w:val="00273B56"/>
    <w:rsid w:val="00273BC8"/>
    <w:rsid w:val="00273E50"/>
    <w:rsid w:val="00273E6E"/>
    <w:rsid w:val="00273E92"/>
    <w:rsid w:val="00273EEF"/>
    <w:rsid w:val="00273FEA"/>
    <w:rsid w:val="00273FF9"/>
    <w:rsid w:val="00273FFF"/>
    <w:rsid w:val="00274059"/>
    <w:rsid w:val="0027408F"/>
    <w:rsid w:val="00274213"/>
    <w:rsid w:val="00274384"/>
    <w:rsid w:val="0027445D"/>
    <w:rsid w:val="00274497"/>
    <w:rsid w:val="00274550"/>
    <w:rsid w:val="0027467F"/>
    <w:rsid w:val="0027489B"/>
    <w:rsid w:val="0027489C"/>
    <w:rsid w:val="00274A3D"/>
    <w:rsid w:val="00274BCC"/>
    <w:rsid w:val="00274F30"/>
    <w:rsid w:val="00274F34"/>
    <w:rsid w:val="00274F6C"/>
    <w:rsid w:val="00274FCD"/>
    <w:rsid w:val="002752E8"/>
    <w:rsid w:val="0027535B"/>
    <w:rsid w:val="00275A5A"/>
    <w:rsid w:val="00275CCA"/>
    <w:rsid w:val="00275E20"/>
    <w:rsid w:val="00276148"/>
    <w:rsid w:val="00276324"/>
    <w:rsid w:val="0027649A"/>
    <w:rsid w:val="0027679F"/>
    <w:rsid w:val="002769CA"/>
    <w:rsid w:val="00276B91"/>
    <w:rsid w:val="00276BEB"/>
    <w:rsid w:val="00276C12"/>
    <w:rsid w:val="00276D1C"/>
    <w:rsid w:val="00276E6B"/>
    <w:rsid w:val="00277064"/>
    <w:rsid w:val="00277199"/>
    <w:rsid w:val="002772DD"/>
    <w:rsid w:val="0027731A"/>
    <w:rsid w:val="002773FA"/>
    <w:rsid w:val="0027756D"/>
    <w:rsid w:val="00277675"/>
    <w:rsid w:val="00277E74"/>
    <w:rsid w:val="00277F4A"/>
    <w:rsid w:val="00280243"/>
    <w:rsid w:val="00280378"/>
    <w:rsid w:val="002804C8"/>
    <w:rsid w:val="00280544"/>
    <w:rsid w:val="0028088A"/>
    <w:rsid w:val="00280E20"/>
    <w:rsid w:val="002810B9"/>
    <w:rsid w:val="00281207"/>
    <w:rsid w:val="002814ED"/>
    <w:rsid w:val="00281576"/>
    <w:rsid w:val="002817CF"/>
    <w:rsid w:val="00281D71"/>
    <w:rsid w:val="0028209B"/>
    <w:rsid w:val="0028228D"/>
    <w:rsid w:val="0028239C"/>
    <w:rsid w:val="002823E2"/>
    <w:rsid w:val="0028294E"/>
    <w:rsid w:val="00282AA0"/>
    <w:rsid w:val="00282B65"/>
    <w:rsid w:val="00282B90"/>
    <w:rsid w:val="00282BCD"/>
    <w:rsid w:val="00283077"/>
    <w:rsid w:val="0028315F"/>
    <w:rsid w:val="0028334F"/>
    <w:rsid w:val="00283421"/>
    <w:rsid w:val="00283612"/>
    <w:rsid w:val="0028389E"/>
    <w:rsid w:val="00283A03"/>
    <w:rsid w:val="00283CC9"/>
    <w:rsid w:val="00283F49"/>
    <w:rsid w:val="00284322"/>
    <w:rsid w:val="002843B2"/>
    <w:rsid w:val="00284484"/>
    <w:rsid w:val="00284597"/>
    <w:rsid w:val="00284D59"/>
    <w:rsid w:val="002851D4"/>
    <w:rsid w:val="00285288"/>
    <w:rsid w:val="00285682"/>
    <w:rsid w:val="0028571A"/>
    <w:rsid w:val="002859BE"/>
    <w:rsid w:val="00285A0B"/>
    <w:rsid w:val="00285FD0"/>
    <w:rsid w:val="00286184"/>
    <w:rsid w:val="002861B9"/>
    <w:rsid w:val="002861E7"/>
    <w:rsid w:val="002862E3"/>
    <w:rsid w:val="002863A7"/>
    <w:rsid w:val="00286430"/>
    <w:rsid w:val="0028656F"/>
    <w:rsid w:val="002867FD"/>
    <w:rsid w:val="00286948"/>
    <w:rsid w:val="00286A06"/>
    <w:rsid w:val="00286A5C"/>
    <w:rsid w:val="00286ABD"/>
    <w:rsid w:val="00286B51"/>
    <w:rsid w:val="002870AC"/>
    <w:rsid w:val="00287102"/>
    <w:rsid w:val="002871F5"/>
    <w:rsid w:val="0028725F"/>
    <w:rsid w:val="00287675"/>
    <w:rsid w:val="002878E6"/>
    <w:rsid w:val="00287AB1"/>
    <w:rsid w:val="00287B0E"/>
    <w:rsid w:val="00287E13"/>
    <w:rsid w:val="0029007E"/>
    <w:rsid w:val="00290252"/>
    <w:rsid w:val="002905B5"/>
    <w:rsid w:val="002907B6"/>
    <w:rsid w:val="00290957"/>
    <w:rsid w:val="002909C2"/>
    <w:rsid w:val="00290B13"/>
    <w:rsid w:val="00290BB3"/>
    <w:rsid w:val="0029134B"/>
    <w:rsid w:val="0029136F"/>
    <w:rsid w:val="00291373"/>
    <w:rsid w:val="0029144B"/>
    <w:rsid w:val="0029176D"/>
    <w:rsid w:val="00291926"/>
    <w:rsid w:val="002919C8"/>
    <w:rsid w:val="00292038"/>
    <w:rsid w:val="0029247C"/>
    <w:rsid w:val="002924A2"/>
    <w:rsid w:val="0029250F"/>
    <w:rsid w:val="0029252B"/>
    <w:rsid w:val="002929B5"/>
    <w:rsid w:val="002929CC"/>
    <w:rsid w:val="00292CCC"/>
    <w:rsid w:val="00292DC8"/>
    <w:rsid w:val="00292E96"/>
    <w:rsid w:val="00293272"/>
    <w:rsid w:val="00293525"/>
    <w:rsid w:val="002935C8"/>
    <w:rsid w:val="00293C4E"/>
    <w:rsid w:val="00293D2E"/>
    <w:rsid w:val="00294212"/>
    <w:rsid w:val="00294298"/>
    <w:rsid w:val="002944A5"/>
    <w:rsid w:val="00294658"/>
    <w:rsid w:val="00294A92"/>
    <w:rsid w:val="00294B96"/>
    <w:rsid w:val="00294E84"/>
    <w:rsid w:val="0029542D"/>
    <w:rsid w:val="002955D1"/>
    <w:rsid w:val="0029595F"/>
    <w:rsid w:val="00295AB9"/>
    <w:rsid w:val="00295CB0"/>
    <w:rsid w:val="00296125"/>
    <w:rsid w:val="00296149"/>
    <w:rsid w:val="002964A5"/>
    <w:rsid w:val="00296562"/>
    <w:rsid w:val="00296810"/>
    <w:rsid w:val="0029684F"/>
    <w:rsid w:val="00296898"/>
    <w:rsid w:val="002968C6"/>
    <w:rsid w:val="00296A94"/>
    <w:rsid w:val="00296A9A"/>
    <w:rsid w:val="00296AE5"/>
    <w:rsid w:val="00296C8D"/>
    <w:rsid w:val="00296CFA"/>
    <w:rsid w:val="00296F2B"/>
    <w:rsid w:val="002977BF"/>
    <w:rsid w:val="002978A5"/>
    <w:rsid w:val="002979BD"/>
    <w:rsid w:val="00297D61"/>
    <w:rsid w:val="00297DD9"/>
    <w:rsid w:val="00297E0E"/>
    <w:rsid w:val="002A047A"/>
    <w:rsid w:val="002A0D3B"/>
    <w:rsid w:val="002A0DEF"/>
    <w:rsid w:val="002A0E67"/>
    <w:rsid w:val="002A1339"/>
    <w:rsid w:val="002A1710"/>
    <w:rsid w:val="002A178B"/>
    <w:rsid w:val="002A1BD8"/>
    <w:rsid w:val="002A1BF5"/>
    <w:rsid w:val="002A1CDF"/>
    <w:rsid w:val="002A1D7F"/>
    <w:rsid w:val="002A1FFC"/>
    <w:rsid w:val="002A2047"/>
    <w:rsid w:val="002A204F"/>
    <w:rsid w:val="002A22F8"/>
    <w:rsid w:val="002A2518"/>
    <w:rsid w:val="002A2F73"/>
    <w:rsid w:val="002A2FA4"/>
    <w:rsid w:val="002A335A"/>
    <w:rsid w:val="002A3418"/>
    <w:rsid w:val="002A35D6"/>
    <w:rsid w:val="002A3B18"/>
    <w:rsid w:val="002A3C68"/>
    <w:rsid w:val="002A3DDE"/>
    <w:rsid w:val="002A42E4"/>
    <w:rsid w:val="002A44A2"/>
    <w:rsid w:val="002A484F"/>
    <w:rsid w:val="002A4B6C"/>
    <w:rsid w:val="002A4C0F"/>
    <w:rsid w:val="002A4EC4"/>
    <w:rsid w:val="002A50F4"/>
    <w:rsid w:val="002A52E2"/>
    <w:rsid w:val="002A5310"/>
    <w:rsid w:val="002A5516"/>
    <w:rsid w:val="002A5666"/>
    <w:rsid w:val="002A598F"/>
    <w:rsid w:val="002A5A1A"/>
    <w:rsid w:val="002A5CE6"/>
    <w:rsid w:val="002A5E4E"/>
    <w:rsid w:val="002A5F58"/>
    <w:rsid w:val="002A6321"/>
    <w:rsid w:val="002A6328"/>
    <w:rsid w:val="002A6479"/>
    <w:rsid w:val="002A67E0"/>
    <w:rsid w:val="002A6E56"/>
    <w:rsid w:val="002A6E7A"/>
    <w:rsid w:val="002A6EBA"/>
    <w:rsid w:val="002A71D7"/>
    <w:rsid w:val="002A723E"/>
    <w:rsid w:val="002A72A4"/>
    <w:rsid w:val="002A737F"/>
    <w:rsid w:val="002A74FC"/>
    <w:rsid w:val="002A76D7"/>
    <w:rsid w:val="002A7769"/>
    <w:rsid w:val="002A776E"/>
    <w:rsid w:val="002A7905"/>
    <w:rsid w:val="002B01C1"/>
    <w:rsid w:val="002B05CD"/>
    <w:rsid w:val="002B0760"/>
    <w:rsid w:val="002B07F8"/>
    <w:rsid w:val="002B0A19"/>
    <w:rsid w:val="002B0D0A"/>
    <w:rsid w:val="002B0D1B"/>
    <w:rsid w:val="002B0D47"/>
    <w:rsid w:val="002B0D70"/>
    <w:rsid w:val="002B0F6A"/>
    <w:rsid w:val="002B142F"/>
    <w:rsid w:val="002B16A7"/>
    <w:rsid w:val="002B1782"/>
    <w:rsid w:val="002B1A4B"/>
    <w:rsid w:val="002B1AB6"/>
    <w:rsid w:val="002B1EDA"/>
    <w:rsid w:val="002B2368"/>
    <w:rsid w:val="002B27A2"/>
    <w:rsid w:val="002B29D3"/>
    <w:rsid w:val="002B2A8F"/>
    <w:rsid w:val="002B2ACA"/>
    <w:rsid w:val="002B2F82"/>
    <w:rsid w:val="002B2F8D"/>
    <w:rsid w:val="002B3C4D"/>
    <w:rsid w:val="002B3DF3"/>
    <w:rsid w:val="002B3F53"/>
    <w:rsid w:val="002B404D"/>
    <w:rsid w:val="002B41D3"/>
    <w:rsid w:val="002B41F9"/>
    <w:rsid w:val="002B4235"/>
    <w:rsid w:val="002B42E7"/>
    <w:rsid w:val="002B43ED"/>
    <w:rsid w:val="002B4537"/>
    <w:rsid w:val="002B4889"/>
    <w:rsid w:val="002B4912"/>
    <w:rsid w:val="002B4BA9"/>
    <w:rsid w:val="002B4EF6"/>
    <w:rsid w:val="002B4FC7"/>
    <w:rsid w:val="002B5087"/>
    <w:rsid w:val="002B5149"/>
    <w:rsid w:val="002B5847"/>
    <w:rsid w:val="002B58C3"/>
    <w:rsid w:val="002B58D0"/>
    <w:rsid w:val="002B58E5"/>
    <w:rsid w:val="002B5A27"/>
    <w:rsid w:val="002B5A97"/>
    <w:rsid w:val="002B5B4F"/>
    <w:rsid w:val="002B5B98"/>
    <w:rsid w:val="002B5C0D"/>
    <w:rsid w:val="002B6011"/>
    <w:rsid w:val="002B6229"/>
    <w:rsid w:val="002B64D1"/>
    <w:rsid w:val="002B6508"/>
    <w:rsid w:val="002B673C"/>
    <w:rsid w:val="002B6B5C"/>
    <w:rsid w:val="002B6E88"/>
    <w:rsid w:val="002B7850"/>
    <w:rsid w:val="002B79CD"/>
    <w:rsid w:val="002B7A2E"/>
    <w:rsid w:val="002B7BA6"/>
    <w:rsid w:val="002B7C3D"/>
    <w:rsid w:val="002B7C4A"/>
    <w:rsid w:val="002B7FEC"/>
    <w:rsid w:val="002C0017"/>
    <w:rsid w:val="002C02F6"/>
    <w:rsid w:val="002C05C7"/>
    <w:rsid w:val="002C088C"/>
    <w:rsid w:val="002C0B20"/>
    <w:rsid w:val="002C0CC4"/>
    <w:rsid w:val="002C10B4"/>
    <w:rsid w:val="002C11EF"/>
    <w:rsid w:val="002C16AF"/>
    <w:rsid w:val="002C1772"/>
    <w:rsid w:val="002C1972"/>
    <w:rsid w:val="002C1B30"/>
    <w:rsid w:val="002C1BD3"/>
    <w:rsid w:val="002C2080"/>
    <w:rsid w:val="002C20BA"/>
    <w:rsid w:val="002C20D8"/>
    <w:rsid w:val="002C21FE"/>
    <w:rsid w:val="002C2564"/>
    <w:rsid w:val="002C2678"/>
    <w:rsid w:val="002C283B"/>
    <w:rsid w:val="002C2D22"/>
    <w:rsid w:val="002C2EA4"/>
    <w:rsid w:val="002C2F98"/>
    <w:rsid w:val="002C317E"/>
    <w:rsid w:val="002C3194"/>
    <w:rsid w:val="002C3281"/>
    <w:rsid w:val="002C32D6"/>
    <w:rsid w:val="002C337A"/>
    <w:rsid w:val="002C3674"/>
    <w:rsid w:val="002C38EF"/>
    <w:rsid w:val="002C402B"/>
    <w:rsid w:val="002C40A9"/>
    <w:rsid w:val="002C4287"/>
    <w:rsid w:val="002C44E0"/>
    <w:rsid w:val="002C44EB"/>
    <w:rsid w:val="002C4518"/>
    <w:rsid w:val="002C4538"/>
    <w:rsid w:val="002C45D5"/>
    <w:rsid w:val="002C4B48"/>
    <w:rsid w:val="002C4B93"/>
    <w:rsid w:val="002C4BEC"/>
    <w:rsid w:val="002C51EF"/>
    <w:rsid w:val="002C5362"/>
    <w:rsid w:val="002C5702"/>
    <w:rsid w:val="002C57B1"/>
    <w:rsid w:val="002C584D"/>
    <w:rsid w:val="002C5C23"/>
    <w:rsid w:val="002C5CDE"/>
    <w:rsid w:val="002C5E73"/>
    <w:rsid w:val="002C5F10"/>
    <w:rsid w:val="002C5F6B"/>
    <w:rsid w:val="002C651B"/>
    <w:rsid w:val="002C6D28"/>
    <w:rsid w:val="002C720B"/>
    <w:rsid w:val="002C7282"/>
    <w:rsid w:val="002C7582"/>
    <w:rsid w:val="002C7771"/>
    <w:rsid w:val="002C7A09"/>
    <w:rsid w:val="002C7EA0"/>
    <w:rsid w:val="002D038E"/>
    <w:rsid w:val="002D0887"/>
    <w:rsid w:val="002D08F0"/>
    <w:rsid w:val="002D0949"/>
    <w:rsid w:val="002D0A7D"/>
    <w:rsid w:val="002D0D85"/>
    <w:rsid w:val="002D0E0C"/>
    <w:rsid w:val="002D0E79"/>
    <w:rsid w:val="002D1159"/>
    <w:rsid w:val="002D1356"/>
    <w:rsid w:val="002D136F"/>
    <w:rsid w:val="002D13EB"/>
    <w:rsid w:val="002D161A"/>
    <w:rsid w:val="002D178E"/>
    <w:rsid w:val="002D195F"/>
    <w:rsid w:val="002D1BD7"/>
    <w:rsid w:val="002D1C0D"/>
    <w:rsid w:val="002D1DF3"/>
    <w:rsid w:val="002D1F46"/>
    <w:rsid w:val="002D1F49"/>
    <w:rsid w:val="002D22BF"/>
    <w:rsid w:val="002D248C"/>
    <w:rsid w:val="002D265F"/>
    <w:rsid w:val="002D2C8D"/>
    <w:rsid w:val="002D31FB"/>
    <w:rsid w:val="002D3633"/>
    <w:rsid w:val="002D3734"/>
    <w:rsid w:val="002D37F0"/>
    <w:rsid w:val="002D382E"/>
    <w:rsid w:val="002D3F71"/>
    <w:rsid w:val="002D4016"/>
    <w:rsid w:val="002D42AC"/>
    <w:rsid w:val="002D468B"/>
    <w:rsid w:val="002D483D"/>
    <w:rsid w:val="002D4A8B"/>
    <w:rsid w:val="002D4DC4"/>
    <w:rsid w:val="002D4EEE"/>
    <w:rsid w:val="002D508F"/>
    <w:rsid w:val="002D51D9"/>
    <w:rsid w:val="002D5278"/>
    <w:rsid w:val="002D5A88"/>
    <w:rsid w:val="002D5B26"/>
    <w:rsid w:val="002D5C96"/>
    <w:rsid w:val="002D63C8"/>
    <w:rsid w:val="002D649A"/>
    <w:rsid w:val="002D6D54"/>
    <w:rsid w:val="002D703A"/>
    <w:rsid w:val="002D7755"/>
    <w:rsid w:val="002D7906"/>
    <w:rsid w:val="002D7961"/>
    <w:rsid w:val="002D7B09"/>
    <w:rsid w:val="002D7F6F"/>
    <w:rsid w:val="002E0028"/>
    <w:rsid w:val="002E01B8"/>
    <w:rsid w:val="002E02BC"/>
    <w:rsid w:val="002E0356"/>
    <w:rsid w:val="002E041E"/>
    <w:rsid w:val="002E06A8"/>
    <w:rsid w:val="002E08D9"/>
    <w:rsid w:val="002E0A12"/>
    <w:rsid w:val="002E0C51"/>
    <w:rsid w:val="002E0C99"/>
    <w:rsid w:val="002E0E60"/>
    <w:rsid w:val="002E0F00"/>
    <w:rsid w:val="002E0F3A"/>
    <w:rsid w:val="002E1164"/>
    <w:rsid w:val="002E12B5"/>
    <w:rsid w:val="002E1518"/>
    <w:rsid w:val="002E1919"/>
    <w:rsid w:val="002E19CC"/>
    <w:rsid w:val="002E1BA1"/>
    <w:rsid w:val="002E1C3D"/>
    <w:rsid w:val="002E1DF2"/>
    <w:rsid w:val="002E1FD9"/>
    <w:rsid w:val="002E21D1"/>
    <w:rsid w:val="002E22B6"/>
    <w:rsid w:val="002E26D9"/>
    <w:rsid w:val="002E28DF"/>
    <w:rsid w:val="002E2A18"/>
    <w:rsid w:val="002E2D56"/>
    <w:rsid w:val="002E318D"/>
    <w:rsid w:val="002E3204"/>
    <w:rsid w:val="002E32BA"/>
    <w:rsid w:val="002E3633"/>
    <w:rsid w:val="002E3864"/>
    <w:rsid w:val="002E39AF"/>
    <w:rsid w:val="002E3C56"/>
    <w:rsid w:val="002E3F8E"/>
    <w:rsid w:val="002E3FD0"/>
    <w:rsid w:val="002E4015"/>
    <w:rsid w:val="002E4250"/>
    <w:rsid w:val="002E42CA"/>
    <w:rsid w:val="002E431E"/>
    <w:rsid w:val="002E4762"/>
    <w:rsid w:val="002E4A78"/>
    <w:rsid w:val="002E4B30"/>
    <w:rsid w:val="002E4B55"/>
    <w:rsid w:val="002E4EBF"/>
    <w:rsid w:val="002E4EF3"/>
    <w:rsid w:val="002E5479"/>
    <w:rsid w:val="002E5481"/>
    <w:rsid w:val="002E57CD"/>
    <w:rsid w:val="002E5A02"/>
    <w:rsid w:val="002E5C27"/>
    <w:rsid w:val="002E60F9"/>
    <w:rsid w:val="002E6110"/>
    <w:rsid w:val="002E62CD"/>
    <w:rsid w:val="002E6309"/>
    <w:rsid w:val="002E63C4"/>
    <w:rsid w:val="002E63CD"/>
    <w:rsid w:val="002E64EE"/>
    <w:rsid w:val="002E65BC"/>
    <w:rsid w:val="002E65ED"/>
    <w:rsid w:val="002E6620"/>
    <w:rsid w:val="002E6728"/>
    <w:rsid w:val="002E68D3"/>
    <w:rsid w:val="002E6A34"/>
    <w:rsid w:val="002E6BA6"/>
    <w:rsid w:val="002E6BEC"/>
    <w:rsid w:val="002E6BF7"/>
    <w:rsid w:val="002E6CBC"/>
    <w:rsid w:val="002E6CD1"/>
    <w:rsid w:val="002E6E33"/>
    <w:rsid w:val="002E6FFF"/>
    <w:rsid w:val="002E7124"/>
    <w:rsid w:val="002E7498"/>
    <w:rsid w:val="002E74CC"/>
    <w:rsid w:val="002E7597"/>
    <w:rsid w:val="002E7651"/>
    <w:rsid w:val="002E77AD"/>
    <w:rsid w:val="002E7A25"/>
    <w:rsid w:val="002E7B4C"/>
    <w:rsid w:val="002E7B70"/>
    <w:rsid w:val="002E7C3B"/>
    <w:rsid w:val="002E7D9B"/>
    <w:rsid w:val="002E7E23"/>
    <w:rsid w:val="002F0214"/>
    <w:rsid w:val="002F02A5"/>
    <w:rsid w:val="002F03AD"/>
    <w:rsid w:val="002F0445"/>
    <w:rsid w:val="002F0660"/>
    <w:rsid w:val="002F07F8"/>
    <w:rsid w:val="002F099A"/>
    <w:rsid w:val="002F0A04"/>
    <w:rsid w:val="002F0AFA"/>
    <w:rsid w:val="002F0BFA"/>
    <w:rsid w:val="002F0E12"/>
    <w:rsid w:val="002F11B6"/>
    <w:rsid w:val="002F125B"/>
    <w:rsid w:val="002F127E"/>
    <w:rsid w:val="002F1A21"/>
    <w:rsid w:val="002F1A8B"/>
    <w:rsid w:val="002F1B20"/>
    <w:rsid w:val="002F2490"/>
    <w:rsid w:val="002F27E2"/>
    <w:rsid w:val="002F2884"/>
    <w:rsid w:val="002F2988"/>
    <w:rsid w:val="002F2D40"/>
    <w:rsid w:val="002F2D98"/>
    <w:rsid w:val="002F2DCE"/>
    <w:rsid w:val="002F2FA9"/>
    <w:rsid w:val="002F317F"/>
    <w:rsid w:val="002F3255"/>
    <w:rsid w:val="002F331D"/>
    <w:rsid w:val="002F350C"/>
    <w:rsid w:val="002F38BB"/>
    <w:rsid w:val="002F3D1B"/>
    <w:rsid w:val="002F3FA7"/>
    <w:rsid w:val="002F41A7"/>
    <w:rsid w:val="002F41D0"/>
    <w:rsid w:val="002F4382"/>
    <w:rsid w:val="002F4536"/>
    <w:rsid w:val="002F4751"/>
    <w:rsid w:val="002F482B"/>
    <w:rsid w:val="002F4866"/>
    <w:rsid w:val="002F4B21"/>
    <w:rsid w:val="002F4E20"/>
    <w:rsid w:val="002F5134"/>
    <w:rsid w:val="002F5214"/>
    <w:rsid w:val="002F529F"/>
    <w:rsid w:val="002F5397"/>
    <w:rsid w:val="002F54AB"/>
    <w:rsid w:val="002F571F"/>
    <w:rsid w:val="002F57C6"/>
    <w:rsid w:val="002F5B5F"/>
    <w:rsid w:val="002F5DA7"/>
    <w:rsid w:val="002F5EF6"/>
    <w:rsid w:val="002F5FF6"/>
    <w:rsid w:val="002F60BA"/>
    <w:rsid w:val="002F6373"/>
    <w:rsid w:val="002F66E2"/>
    <w:rsid w:val="002F67FF"/>
    <w:rsid w:val="002F6A68"/>
    <w:rsid w:val="002F6AF3"/>
    <w:rsid w:val="002F6C6C"/>
    <w:rsid w:val="002F6DB7"/>
    <w:rsid w:val="002F6DDA"/>
    <w:rsid w:val="002F6FC8"/>
    <w:rsid w:val="002F73AC"/>
    <w:rsid w:val="002F751D"/>
    <w:rsid w:val="002F7674"/>
    <w:rsid w:val="002F7AB2"/>
    <w:rsid w:val="002F7AB3"/>
    <w:rsid w:val="002F7BF9"/>
    <w:rsid w:val="002F7F06"/>
    <w:rsid w:val="0030052A"/>
    <w:rsid w:val="0030067F"/>
    <w:rsid w:val="0030072F"/>
    <w:rsid w:val="0030078F"/>
    <w:rsid w:val="00300D75"/>
    <w:rsid w:val="00300F76"/>
    <w:rsid w:val="00300F8E"/>
    <w:rsid w:val="00301289"/>
    <w:rsid w:val="003014EE"/>
    <w:rsid w:val="00301566"/>
    <w:rsid w:val="003018D4"/>
    <w:rsid w:val="00301936"/>
    <w:rsid w:val="00301A1B"/>
    <w:rsid w:val="00301ABD"/>
    <w:rsid w:val="00301BF3"/>
    <w:rsid w:val="00301C58"/>
    <w:rsid w:val="00301EDD"/>
    <w:rsid w:val="00302087"/>
    <w:rsid w:val="0030212A"/>
    <w:rsid w:val="0030232D"/>
    <w:rsid w:val="00302355"/>
    <w:rsid w:val="0030264A"/>
    <w:rsid w:val="0030266C"/>
    <w:rsid w:val="003029AE"/>
    <w:rsid w:val="00302B6D"/>
    <w:rsid w:val="003030B4"/>
    <w:rsid w:val="003030FF"/>
    <w:rsid w:val="00303115"/>
    <w:rsid w:val="0030325D"/>
    <w:rsid w:val="003032D8"/>
    <w:rsid w:val="0030339F"/>
    <w:rsid w:val="003033CC"/>
    <w:rsid w:val="003034BB"/>
    <w:rsid w:val="00303536"/>
    <w:rsid w:val="00303F95"/>
    <w:rsid w:val="00304641"/>
    <w:rsid w:val="003047B1"/>
    <w:rsid w:val="00304B45"/>
    <w:rsid w:val="00304E8B"/>
    <w:rsid w:val="00304F84"/>
    <w:rsid w:val="00304F95"/>
    <w:rsid w:val="003054B7"/>
    <w:rsid w:val="00305AD6"/>
    <w:rsid w:val="00305C43"/>
    <w:rsid w:val="00305C66"/>
    <w:rsid w:val="00305F15"/>
    <w:rsid w:val="00305FA9"/>
    <w:rsid w:val="00306056"/>
    <w:rsid w:val="003060EA"/>
    <w:rsid w:val="0030655F"/>
    <w:rsid w:val="00306583"/>
    <w:rsid w:val="003067D5"/>
    <w:rsid w:val="00306929"/>
    <w:rsid w:val="003069F7"/>
    <w:rsid w:val="00306A93"/>
    <w:rsid w:val="003071F9"/>
    <w:rsid w:val="00307378"/>
    <w:rsid w:val="00307408"/>
    <w:rsid w:val="00307784"/>
    <w:rsid w:val="00307838"/>
    <w:rsid w:val="003078F0"/>
    <w:rsid w:val="00307B12"/>
    <w:rsid w:val="00307CAC"/>
    <w:rsid w:val="00310069"/>
    <w:rsid w:val="003100A4"/>
    <w:rsid w:val="0031035F"/>
    <w:rsid w:val="00310410"/>
    <w:rsid w:val="00310416"/>
    <w:rsid w:val="0031041A"/>
    <w:rsid w:val="0031044E"/>
    <w:rsid w:val="0031070F"/>
    <w:rsid w:val="00310974"/>
    <w:rsid w:val="00310A8F"/>
    <w:rsid w:val="00310B4B"/>
    <w:rsid w:val="00310D68"/>
    <w:rsid w:val="003110C2"/>
    <w:rsid w:val="0031120F"/>
    <w:rsid w:val="00311C8B"/>
    <w:rsid w:val="00311D4E"/>
    <w:rsid w:val="00311EE6"/>
    <w:rsid w:val="00311F17"/>
    <w:rsid w:val="00312071"/>
    <w:rsid w:val="00312306"/>
    <w:rsid w:val="003123DF"/>
    <w:rsid w:val="00312650"/>
    <w:rsid w:val="00312661"/>
    <w:rsid w:val="003127C2"/>
    <w:rsid w:val="003129BB"/>
    <w:rsid w:val="00312B46"/>
    <w:rsid w:val="00312C53"/>
    <w:rsid w:val="00312CF7"/>
    <w:rsid w:val="00312DE7"/>
    <w:rsid w:val="00312EA6"/>
    <w:rsid w:val="003130D8"/>
    <w:rsid w:val="003131E5"/>
    <w:rsid w:val="0031357B"/>
    <w:rsid w:val="003136DE"/>
    <w:rsid w:val="0031373A"/>
    <w:rsid w:val="0031387E"/>
    <w:rsid w:val="00313B2C"/>
    <w:rsid w:val="00313F44"/>
    <w:rsid w:val="00313F71"/>
    <w:rsid w:val="00313FDA"/>
    <w:rsid w:val="003140CA"/>
    <w:rsid w:val="003146C5"/>
    <w:rsid w:val="003147A3"/>
    <w:rsid w:val="00314BFC"/>
    <w:rsid w:val="00314E03"/>
    <w:rsid w:val="00314E20"/>
    <w:rsid w:val="00314E70"/>
    <w:rsid w:val="00315260"/>
    <w:rsid w:val="0031541B"/>
    <w:rsid w:val="00315716"/>
    <w:rsid w:val="00315720"/>
    <w:rsid w:val="0031596D"/>
    <w:rsid w:val="00315A4E"/>
    <w:rsid w:val="00315B49"/>
    <w:rsid w:val="00315EF3"/>
    <w:rsid w:val="003160EA"/>
    <w:rsid w:val="0031634E"/>
    <w:rsid w:val="00316462"/>
    <w:rsid w:val="00316488"/>
    <w:rsid w:val="003166A5"/>
    <w:rsid w:val="0031670A"/>
    <w:rsid w:val="003167D3"/>
    <w:rsid w:val="003167F3"/>
    <w:rsid w:val="00316DF7"/>
    <w:rsid w:val="00316E5A"/>
    <w:rsid w:val="00316EE8"/>
    <w:rsid w:val="00317154"/>
    <w:rsid w:val="003171E4"/>
    <w:rsid w:val="003171E8"/>
    <w:rsid w:val="00317253"/>
    <w:rsid w:val="003173DE"/>
    <w:rsid w:val="00317649"/>
    <w:rsid w:val="003176BB"/>
    <w:rsid w:val="00317AB9"/>
    <w:rsid w:val="00317CC4"/>
    <w:rsid w:val="003200EA"/>
    <w:rsid w:val="0032011E"/>
    <w:rsid w:val="00320155"/>
    <w:rsid w:val="00320164"/>
    <w:rsid w:val="003205C6"/>
    <w:rsid w:val="00320741"/>
    <w:rsid w:val="00320802"/>
    <w:rsid w:val="003209AC"/>
    <w:rsid w:val="003209B3"/>
    <w:rsid w:val="00320ADD"/>
    <w:rsid w:val="00320B4D"/>
    <w:rsid w:val="00320C0B"/>
    <w:rsid w:val="00320D5E"/>
    <w:rsid w:val="0032123E"/>
    <w:rsid w:val="00321568"/>
    <w:rsid w:val="003215CD"/>
    <w:rsid w:val="00321973"/>
    <w:rsid w:val="00321A0F"/>
    <w:rsid w:val="00321CD0"/>
    <w:rsid w:val="00321CFD"/>
    <w:rsid w:val="00321D15"/>
    <w:rsid w:val="00321F0C"/>
    <w:rsid w:val="00321F0D"/>
    <w:rsid w:val="0032200D"/>
    <w:rsid w:val="00322470"/>
    <w:rsid w:val="00322685"/>
    <w:rsid w:val="00322C5A"/>
    <w:rsid w:val="00322DCE"/>
    <w:rsid w:val="00322DF1"/>
    <w:rsid w:val="00322F0C"/>
    <w:rsid w:val="003230CA"/>
    <w:rsid w:val="003230E7"/>
    <w:rsid w:val="0032311E"/>
    <w:rsid w:val="003232B9"/>
    <w:rsid w:val="003234D0"/>
    <w:rsid w:val="003238D9"/>
    <w:rsid w:val="00323C50"/>
    <w:rsid w:val="00323DBF"/>
    <w:rsid w:val="003240EA"/>
    <w:rsid w:val="00324149"/>
    <w:rsid w:val="0032477F"/>
    <w:rsid w:val="0032496D"/>
    <w:rsid w:val="00324A5C"/>
    <w:rsid w:val="00324AB8"/>
    <w:rsid w:val="00324C4C"/>
    <w:rsid w:val="00324E08"/>
    <w:rsid w:val="003250D3"/>
    <w:rsid w:val="003250DE"/>
    <w:rsid w:val="00325192"/>
    <w:rsid w:val="0032571F"/>
    <w:rsid w:val="003257F1"/>
    <w:rsid w:val="00325A17"/>
    <w:rsid w:val="00325AA6"/>
    <w:rsid w:val="00325AC5"/>
    <w:rsid w:val="00325DF1"/>
    <w:rsid w:val="00325EC6"/>
    <w:rsid w:val="0032604A"/>
    <w:rsid w:val="003261B2"/>
    <w:rsid w:val="00326203"/>
    <w:rsid w:val="00326A05"/>
    <w:rsid w:val="00326AB5"/>
    <w:rsid w:val="00326B78"/>
    <w:rsid w:val="00326CC7"/>
    <w:rsid w:val="003276AE"/>
    <w:rsid w:val="00327D35"/>
    <w:rsid w:val="00330031"/>
    <w:rsid w:val="003302AC"/>
    <w:rsid w:val="0033039B"/>
    <w:rsid w:val="00330543"/>
    <w:rsid w:val="00330CF6"/>
    <w:rsid w:val="00330D85"/>
    <w:rsid w:val="00330D9B"/>
    <w:rsid w:val="00330E3E"/>
    <w:rsid w:val="00330E84"/>
    <w:rsid w:val="00330F62"/>
    <w:rsid w:val="0033130B"/>
    <w:rsid w:val="00331464"/>
    <w:rsid w:val="003314E1"/>
    <w:rsid w:val="00331585"/>
    <w:rsid w:val="00331814"/>
    <w:rsid w:val="00331DB8"/>
    <w:rsid w:val="00331E8D"/>
    <w:rsid w:val="00331F83"/>
    <w:rsid w:val="00331FA4"/>
    <w:rsid w:val="0033205C"/>
    <w:rsid w:val="00332087"/>
    <w:rsid w:val="003320D2"/>
    <w:rsid w:val="00332396"/>
    <w:rsid w:val="003323EA"/>
    <w:rsid w:val="003323F2"/>
    <w:rsid w:val="00332545"/>
    <w:rsid w:val="003327E6"/>
    <w:rsid w:val="00332E97"/>
    <w:rsid w:val="00332FD2"/>
    <w:rsid w:val="00333117"/>
    <w:rsid w:val="00333121"/>
    <w:rsid w:val="003331F2"/>
    <w:rsid w:val="00333403"/>
    <w:rsid w:val="003335B2"/>
    <w:rsid w:val="00333A91"/>
    <w:rsid w:val="00333BE7"/>
    <w:rsid w:val="00333C3C"/>
    <w:rsid w:val="00333CDB"/>
    <w:rsid w:val="003342E8"/>
    <w:rsid w:val="003346E2"/>
    <w:rsid w:val="003348DF"/>
    <w:rsid w:val="003349F1"/>
    <w:rsid w:val="00334C7C"/>
    <w:rsid w:val="00334D8E"/>
    <w:rsid w:val="00334EB9"/>
    <w:rsid w:val="00334F54"/>
    <w:rsid w:val="00335066"/>
    <w:rsid w:val="00335126"/>
    <w:rsid w:val="0033524A"/>
    <w:rsid w:val="00335291"/>
    <w:rsid w:val="00335466"/>
    <w:rsid w:val="0033551B"/>
    <w:rsid w:val="00335614"/>
    <w:rsid w:val="0033581B"/>
    <w:rsid w:val="003359A6"/>
    <w:rsid w:val="00335A66"/>
    <w:rsid w:val="00335A68"/>
    <w:rsid w:val="00336313"/>
    <w:rsid w:val="00336556"/>
    <w:rsid w:val="003367C6"/>
    <w:rsid w:val="003368E7"/>
    <w:rsid w:val="003369A9"/>
    <w:rsid w:val="00336A84"/>
    <w:rsid w:val="00336AFF"/>
    <w:rsid w:val="003372E0"/>
    <w:rsid w:val="0033734E"/>
    <w:rsid w:val="0033765E"/>
    <w:rsid w:val="00337A89"/>
    <w:rsid w:val="00337C3F"/>
    <w:rsid w:val="003402D4"/>
    <w:rsid w:val="00340479"/>
    <w:rsid w:val="003407E5"/>
    <w:rsid w:val="00340B85"/>
    <w:rsid w:val="00340B9A"/>
    <w:rsid w:val="00340D8F"/>
    <w:rsid w:val="003412E3"/>
    <w:rsid w:val="0034170D"/>
    <w:rsid w:val="00341713"/>
    <w:rsid w:val="0034175B"/>
    <w:rsid w:val="00341D01"/>
    <w:rsid w:val="00341EA4"/>
    <w:rsid w:val="00341F50"/>
    <w:rsid w:val="0034201E"/>
    <w:rsid w:val="00342B1D"/>
    <w:rsid w:val="00342EE4"/>
    <w:rsid w:val="003430AA"/>
    <w:rsid w:val="0034311C"/>
    <w:rsid w:val="0034317E"/>
    <w:rsid w:val="0034332E"/>
    <w:rsid w:val="00343822"/>
    <w:rsid w:val="00343864"/>
    <w:rsid w:val="00343AED"/>
    <w:rsid w:val="00343BB8"/>
    <w:rsid w:val="00343F17"/>
    <w:rsid w:val="00344524"/>
    <w:rsid w:val="00344663"/>
    <w:rsid w:val="00344934"/>
    <w:rsid w:val="00344AF4"/>
    <w:rsid w:val="00344DD1"/>
    <w:rsid w:val="003454D8"/>
    <w:rsid w:val="00345905"/>
    <w:rsid w:val="0034594F"/>
    <w:rsid w:val="00345952"/>
    <w:rsid w:val="00345AAA"/>
    <w:rsid w:val="00345AFD"/>
    <w:rsid w:val="00345B1C"/>
    <w:rsid w:val="00345C9A"/>
    <w:rsid w:val="0034608E"/>
    <w:rsid w:val="0034641A"/>
    <w:rsid w:val="003466F6"/>
    <w:rsid w:val="0034674D"/>
    <w:rsid w:val="0034676D"/>
    <w:rsid w:val="00346856"/>
    <w:rsid w:val="003468FF"/>
    <w:rsid w:val="00346981"/>
    <w:rsid w:val="00346CDE"/>
    <w:rsid w:val="003472AA"/>
    <w:rsid w:val="00347335"/>
    <w:rsid w:val="00347360"/>
    <w:rsid w:val="00347CCF"/>
    <w:rsid w:val="00347D45"/>
    <w:rsid w:val="00347D96"/>
    <w:rsid w:val="00347FA0"/>
    <w:rsid w:val="003500CA"/>
    <w:rsid w:val="003500CB"/>
    <w:rsid w:val="003500E4"/>
    <w:rsid w:val="003500EC"/>
    <w:rsid w:val="003502B5"/>
    <w:rsid w:val="0035031A"/>
    <w:rsid w:val="00350450"/>
    <w:rsid w:val="00350749"/>
    <w:rsid w:val="003508F4"/>
    <w:rsid w:val="00350A0B"/>
    <w:rsid w:val="00350A86"/>
    <w:rsid w:val="00350B7E"/>
    <w:rsid w:val="00350DA0"/>
    <w:rsid w:val="0035103E"/>
    <w:rsid w:val="0035121B"/>
    <w:rsid w:val="00351425"/>
    <w:rsid w:val="00351802"/>
    <w:rsid w:val="00351954"/>
    <w:rsid w:val="0035197C"/>
    <w:rsid w:val="00351D4A"/>
    <w:rsid w:val="00351E5B"/>
    <w:rsid w:val="00351E64"/>
    <w:rsid w:val="00351F23"/>
    <w:rsid w:val="00352051"/>
    <w:rsid w:val="003520D7"/>
    <w:rsid w:val="003521B1"/>
    <w:rsid w:val="003522A0"/>
    <w:rsid w:val="003522E1"/>
    <w:rsid w:val="003523C2"/>
    <w:rsid w:val="0035260A"/>
    <w:rsid w:val="00352688"/>
    <w:rsid w:val="00352EB0"/>
    <w:rsid w:val="00352F72"/>
    <w:rsid w:val="003531EF"/>
    <w:rsid w:val="003536BF"/>
    <w:rsid w:val="00353841"/>
    <w:rsid w:val="00353C88"/>
    <w:rsid w:val="00354012"/>
    <w:rsid w:val="003541F8"/>
    <w:rsid w:val="003542A1"/>
    <w:rsid w:val="0035438B"/>
    <w:rsid w:val="003545DF"/>
    <w:rsid w:val="003545E3"/>
    <w:rsid w:val="0035460F"/>
    <w:rsid w:val="0035481C"/>
    <w:rsid w:val="003548DC"/>
    <w:rsid w:val="003549F0"/>
    <w:rsid w:val="0035524F"/>
    <w:rsid w:val="0035537A"/>
    <w:rsid w:val="003555FF"/>
    <w:rsid w:val="00355629"/>
    <w:rsid w:val="00355640"/>
    <w:rsid w:val="00355716"/>
    <w:rsid w:val="0035588B"/>
    <w:rsid w:val="00355A71"/>
    <w:rsid w:val="00355CA0"/>
    <w:rsid w:val="003561DC"/>
    <w:rsid w:val="00356222"/>
    <w:rsid w:val="003562E7"/>
    <w:rsid w:val="0035644A"/>
    <w:rsid w:val="003564E7"/>
    <w:rsid w:val="0035674D"/>
    <w:rsid w:val="00357061"/>
    <w:rsid w:val="0035709B"/>
    <w:rsid w:val="0035713F"/>
    <w:rsid w:val="003574B1"/>
    <w:rsid w:val="00357B4E"/>
    <w:rsid w:val="00357B7C"/>
    <w:rsid w:val="00357C74"/>
    <w:rsid w:val="00357D30"/>
    <w:rsid w:val="00357D68"/>
    <w:rsid w:val="00357FEF"/>
    <w:rsid w:val="00360291"/>
    <w:rsid w:val="003603E3"/>
    <w:rsid w:val="00360556"/>
    <w:rsid w:val="0036097B"/>
    <w:rsid w:val="00360CB2"/>
    <w:rsid w:val="00360F5D"/>
    <w:rsid w:val="0036116A"/>
    <w:rsid w:val="00361331"/>
    <w:rsid w:val="0036175E"/>
    <w:rsid w:val="003617D4"/>
    <w:rsid w:val="00362050"/>
    <w:rsid w:val="003622E4"/>
    <w:rsid w:val="003622F5"/>
    <w:rsid w:val="0036236A"/>
    <w:rsid w:val="003629A6"/>
    <w:rsid w:val="00362A3B"/>
    <w:rsid w:val="0036368C"/>
    <w:rsid w:val="00363DAD"/>
    <w:rsid w:val="00363E67"/>
    <w:rsid w:val="0036428A"/>
    <w:rsid w:val="0036456C"/>
    <w:rsid w:val="00364572"/>
    <w:rsid w:val="003646CE"/>
    <w:rsid w:val="00364AFA"/>
    <w:rsid w:val="00364FA2"/>
    <w:rsid w:val="0036531F"/>
    <w:rsid w:val="00365833"/>
    <w:rsid w:val="0036592F"/>
    <w:rsid w:val="00365D1E"/>
    <w:rsid w:val="00365E26"/>
    <w:rsid w:val="00365ECF"/>
    <w:rsid w:val="00366016"/>
    <w:rsid w:val="0036638B"/>
    <w:rsid w:val="003666D0"/>
    <w:rsid w:val="003667F7"/>
    <w:rsid w:val="00366829"/>
    <w:rsid w:val="00366C41"/>
    <w:rsid w:val="00366C97"/>
    <w:rsid w:val="00367283"/>
    <w:rsid w:val="003675E2"/>
    <w:rsid w:val="00367825"/>
    <w:rsid w:val="00367AA6"/>
    <w:rsid w:val="00367CE1"/>
    <w:rsid w:val="00367F70"/>
    <w:rsid w:val="00370051"/>
    <w:rsid w:val="003701C8"/>
    <w:rsid w:val="0037043F"/>
    <w:rsid w:val="00370AD8"/>
    <w:rsid w:val="00370DC7"/>
    <w:rsid w:val="003710E2"/>
    <w:rsid w:val="00371194"/>
    <w:rsid w:val="00371199"/>
    <w:rsid w:val="00371205"/>
    <w:rsid w:val="0037121C"/>
    <w:rsid w:val="00371261"/>
    <w:rsid w:val="003712C4"/>
    <w:rsid w:val="00371306"/>
    <w:rsid w:val="0037140B"/>
    <w:rsid w:val="00371498"/>
    <w:rsid w:val="003716C4"/>
    <w:rsid w:val="003718A9"/>
    <w:rsid w:val="00371934"/>
    <w:rsid w:val="003719F7"/>
    <w:rsid w:val="00371C83"/>
    <w:rsid w:val="00371C8D"/>
    <w:rsid w:val="00371E2A"/>
    <w:rsid w:val="00371EF9"/>
    <w:rsid w:val="00371FFA"/>
    <w:rsid w:val="0037226E"/>
    <w:rsid w:val="003722BF"/>
    <w:rsid w:val="00372482"/>
    <w:rsid w:val="00372582"/>
    <w:rsid w:val="0037283E"/>
    <w:rsid w:val="00372DFE"/>
    <w:rsid w:val="00372E6D"/>
    <w:rsid w:val="00372F4F"/>
    <w:rsid w:val="0037301F"/>
    <w:rsid w:val="00373250"/>
    <w:rsid w:val="00373638"/>
    <w:rsid w:val="00373746"/>
    <w:rsid w:val="0037378D"/>
    <w:rsid w:val="00373867"/>
    <w:rsid w:val="0037399D"/>
    <w:rsid w:val="00373A61"/>
    <w:rsid w:val="00373C1E"/>
    <w:rsid w:val="00373DCB"/>
    <w:rsid w:val="00373DF3"/>
    <w:rsid w:val="003743B5"/>
    <w:rsid w:val="003743BC"/>
    <w:rsid w:val="0037446E"/>
    <w:rsid w:val="00374696"/>
    <w:rsid w:val="003747EC"/>
    <w:rsid w:val="0037486A"/>
    <w:rsid w:val="00374A6B"/>
    <w:rsid w:val="00374A86"/>
    <w:rsid w:val="00374B17"/>
    <w:rsid w:val="00374B43"/>
    <w:rsid w:val="00374D91"/>
    <w:rsid w:val="003751FC"/>
    <w:rsid w:val="003752EC"/>
    <w:rsid w:val="003755C4"/>
    <w:rsid w:val="00375A62"/>
    <w:rsid w:val="00375BA9"/>
    <w:rsid w:val="00375DB9"/>
    <w:rsid w:val="00375E58"/>
    <w:rsid w:val="003760EA"/>
    <w:rsid w:val="00376718"/>
    <w:rsid w:val="00376736"/>
    <w:rsid w:val="00376CDD"/>
    <w:rsid w:val="00376EA1"/>
    <w:rsid w:val="00376FFB"/>
    <w:rsid w:val="00377634"/>
    <w:rsid w:val="003779D0"/>
    <w:rsid w:val="00377ABC"/>
    <w:rsid w:val="00377AE4"/>
    <w:rsid w:val="00377B09"/>
    <w:rsid w:val="00377B72"/>
    <w:rsid w:val="003800CE"/>
    <w:rsid w:val="003804CB"/>
    <w:rsid w:val="003807A1"/>
    <w:rsid w:val="00380852"/>
    <w:rsid w:val="00380FED"/>
    <w:rsid w:val="00381125"/>
    <w:rsid w:val="00381168"/>
    <w:rsid w:val="0038132E"/>
    <w:rsid w:val="003816D3"/>
    <w:rsid w:val="003817CB"/>
    <w:rsid w:val="003817D7"/>
    <w:rsid w:val="003818F8"/>
    <w:rsid w:val="00381B30"/>
    <w:rsid w:val="00381BD2"/>
    <w:rsid w:val="00381C78"/>
    <w:rsid w:val="00381D26"/>
    <w:rsid w:val="00381E71"/>
    <w:rsid w:val="00381F5E"/>
    <w:rsid w:val="003821AA"/>
    <w:rsid w:val="003823D1"/>
    <w:rsid w:val="003823D3"/>
    <w:rsid w:val="00382AFD"/>
    <w:rsid w:val="00382C91"/>
    <w:rsid w:val="0038345D"/>
    <w:rsid w:val="00383779"/>
    <w:rsid w:val="00383831"/>
    <w:rsid w:val="00383B5E"/>
    <w:rsid w:val="00383B8C"/>
    <w:rsid w:val="00383F62"/>
    <w:rsid w:val="00383F71"/>
    <w:rsid w:val="003843FF"/>
    <w:rsid w:val="00384619"/>
    <w:rsid w:val="003846D6"/>
    <w:rsid w:val="00384AEA"/>
    <w:rsid w:val="00384B49"/>
    <w:rsid w:val="00384F78"/>
    <w:rsid w:val="00384FD2"/>
    <w:rsid w:val="003850EB"/>
    <w:rsid w:val="00385139"/>
    <w:rsid w:val="00385412"/>
    <w:rsid w:val="003854F8"/>
    <w:rsid w:val="00385645"/>
    <w:rsid w:val="003856D0"/>
    <w:rsid w:val="00385892"/>
    <w:rsid w:val="00385E8C"/>
    <w:rsid w:val="00385F83"/>
    <w:rsid w:val="00386058"/>
    <w:rsid w:val="00386140"/>
    <w:rsid w:val="0038617D"/>
    <w:rsid w:val="003863D6"/>
    <w:rsid w:val="00386728"/>
    <w:rsid w:val="003867F4"/>
    <w:rsid w:val="00386E54"/>
    <w:rsid w:val="00387126"/>
    <w:rsid w:val="003871B7"/>
    <w:rsid w:val="00387401"/>
    <w:rsid w:val="00387753"/>
    <w:rsid w:val="00387923"/>
    <w:rsid w:val="00387954"/>
    <w:rsid w:val="00387A20"/>
    <w:rsid w:val="00387A52"/>
    <w:rsid w:val="00387EF6"/>
    <w:rsid w:val="003900FF"/>
    <w:rsid w:val="003902D8"/>
    <w:rsid w:val="003903E8"/>
    <w:rsid w:val="00390526"/>
    <w:rsid w:val="003905BF"/>
    <w:rsid w:val="003906C2"/>
    <w:rsid w:val="003906D6"/>
    <w:rsid w:val="003908F5"/>
    <w:rsid w:val="00390A8B"/>
    <w:rsid w:val="00390E8A"/>
    <w:rsid w:val="0039125F"/>
    <w:rsid w:val="003912F5"/>
    <w:rsid w:val="00391302"/>
    <w:rsid w:val="00391770"/>
    <w:rsid w:val="00391836"/>
    <w:rsid w:val="00391D1A"/>
    <w:rsid w:val="00391E0F"/>
    <w:rsid w:val="00391F57"/>
    <w:rsid w:val="003921A7"/>
    <w:rsid w:val="00392267"/>
    <w:rsid w:val="00392574"/>
    <w:rsid w:val="00392644"/>
    <w:rsid w:val="0039298D"/>
    <w:rsid w:val="00392BF1"/>
    <w:rsid w:val="003930C4"/>
    <w:rsid w:val="00393270"/>
    <w:rsid w:val="00393323"/>
    <w:rsid w:val="003933CF"/>
    <w:rsid w:val="00393462"/>
    <w:rsid w:val="0039354C"/>
    <w:rsid w:val="00393884"/>
    <w:rsid w:val="00393955"/>
    <w:rsid w:val="003939F2"/>
    <w:rsid w:val="00393E97"/>
    <w:rsid w:val="00393F92"/>
    <w:rsid w:val="003941EE"/>
    <w:rsid w:val="003942AE"/>
    <w:rsid w:val="003946E7"/>
    <w:rsid w:val="00394A00"/>
    <w:rsid w:val="00394A51"/>
    <w:rsid w:val="00394AFA"/>
    <w:rsid w:val="00394C26"/>
    <w:rsid w:val="00394CC4"/>
    <w:rsid w:val="00394DEC"/>
    <w:rsid w:val="0039534D"/>
    <w:rsid w:val="00395610"/>
    <w:rsid w:val="00395780"/>
    <w:rsid w:val="00395845"/>
    <w:rsid w:val="00395AFB"/>
    <w:rsid w:val="00395DE1"/>
    <w:rsid w:val="00395F89"/>
    <w:rsid w:val="00395FB2"/>
    <w:rsid w:val="00395FE5"/>
    <w:rsid w:val="00396147"/>
    <w:rsid w:val="003961CD"/>
    <w:rsid w:val="00396295"/>
    <w:rsid w:val="0039638E"/>
    <w:rsid w:val="0039640B"/>
    <w:rsid w:val="003964F3"/>
    <w:rsid w:val="00396AB9"/>
    <w:rsid w:val="00396BCE"/>
    <w:rsid w:val="00397651"/>
    <w:rsid w:val="0039790B"/>
    <w:rsid w:val="0039798B"/>
    <w:rsid w:val="003979D3"/>
    <w:rsid w:val="00397BF4"/>
    <w:rsid w:val="00397CF8"/>
    <w:rsid w:val="00397EBE"/>
    <w:rsid w:val="003A028E"/>
    <w:rsid w:val="003A050A"/>
    <w:rsid w:val="003A0B01"/>
    <w:rsid w:val="003A11CB"/>
    <w:rsid w:val="003A1572"/>
    <w:rsid w:val="003A1586"/>
    <w:rsid w:val="003A1B14"/>
    <w:rsid w:val="003A1BCD"/>
    <w:rsid w:val="003A1CB6"/>
    <w:rsid w:val="003A1CBA"/>
    <w:rsid w:val="003A1FFA"/>
    <w:rsid w:val="003A227A"/>
    <w:rsid w:val="003A2387"/>
    <w:rsid w:val="003A297E"/>
    <w:rsid w:val="003A2B11"/>
    <w:rsid w:val="003A2C2D"/>
    <w:rsid w:val="003A2E14"/>
    <w:rsid w:val="003A3390"/>
    <w:rsid w:val="003A3AE0"/>
    <w:rsid w:val="003A3D55"/>
    <w:rsid w:val="003A3D83"/>
    <w:rsid w:val="003A40B9"/>
    <w:rsid w:val="003A4544"/>
    <w:rsid w:val="003A4701"/>
    <w:rsid w:val="003A48ED"/>
    <w:rsid w:val="003A48FD"/>
    <w:rsid w:val="003A496C"/>
    <w:rsid w:val="003A4ABD"/>
    <w:rsid w:val="003A4B9A"/>
    <w:rsid w:val="003A4BDB"/>
    <w:rsid w:val="003A4DFC"/>
    <w:rsid w:val="003A4FB5"/>
    <w:rsid w:val="003A5032"/>
    <w:rsid w:val="003A5240"/>
    <w:rsid w:val="003A52D3"/>
    <w:rsid w:val="003A5A7E"/>
    <w:rsid w:val="003A5AD6"/>
    <w:rsid w:val="003A5D73"/>
    <w:rsid w:val="003A5E98"/>
    <w:rsid w:val="003A5FA5"/>
    <w:rsid w:val="003A6302"/>
    <w:rsid w:val="003A6335"/>
    <w:rsid w:val="003A6394"/>
    <w:rsid w:val="003A653D"/>
    <w:rsid w:val="003A6742"/>
    <w:rsid w:val="003A6939"/>
    <w:rsid w:val="003A6B6B"/>
    <w:rsid w:val="003A6D57"/>
    <w:rsid w:val="003A6D9B"/>
    <w:rsid w:val="003A6DFB"/>
    <w:rsid w:val="003A6F29"/>
    <w:rsid w:val="003A70BE"/>
    <w:rsid w:val="003A7202"/>
    <w:rsid w:val="003A7307"/>
    <w:rsid w:val="003A73F9"/>
    <w:rsid w:val="003A7AD3"/>
    <w:rsid w:val="003A7D68"/>
    <w:rsid w:val="003A7F3E"/>
    <w:rsid w:val="003B004E"/>
    <w:rsid w:val="003B00AC"/>
    <w:rsid w:val="003B0162"/>
    <w:rsid w:val="003B0281"/>
    <w:rsid w:val="003B045B"/>
    <w:rsid w:val="003B05C9"/>
    <w:rsid w:val="003B060D"/>
    <w:rsid w:val="003B06F4"/>
    <w:rsid w:val="003B0899"/>
    <w:rsid w:val="003B0B80"/>
    <w:rsid w:val="003B0E5E"/>
    <w:rsid w:val="003B1506"/>
    <w:rsid w:val="003B153A"/>
    <w:rsid w:val="003B15E7"/>
    <w:rsid w:val="003B1633"/>
    <w:rsid w:val="003B16C0"/>
    <w:rsid w:val="003B184A"/>
    <w:rsid w:val="003B1871"/>
    <w:rsid w:val="003B1D8E"/>
    <w:rsid w:val="003B1F7D"/>
    <w:rsid w:val="003B20EB"/>
    <w:rsid w:val="003B2242"/>
    <w:rsid w:val="003B225E"/>
    <w:rsid w:val="003B248E"/>
    <w:rsid w:val="003B24A6"/>
    <w:rsid w:val="003B28B3"/>
    <w:rsid w:val="003B2A81"/>
    <w:rsid w:val="003B30DE"/>
    <w:rsid w:val="003B342F"/>
    <w:rsid w:val="003B3531"/>
    <w:rsid w:val="003B3725"/>
    <w:rsid w:val="003B39A6"/>
    <w:rsid w:val="003B3C52"/>
    <w:rsid w:val="003B3C79"/>
    <w:rsid w:val="003B3DD4"/>
    <w:rsid w:val="003B3EC4"/>
    <w:rsid w:val="003B3FC0"/>
    <w:rsid w:val="003B4050"/>
    <w:rsid w:val="003B4053"/>
    <w:rsid w:val="003B41EB"/>
    <w:rsid w:val="003B42B2"/>
    <w:rsid w:val="003B4536"/>
    <w:rsid w:val="003B454A"/>
    <w:rsid w:val="003B4772"/>
    <w:rsid w:val="003B47BF"/>
    <w:rsid w:val="003B4A23"/>
    <w:rsid w:val="003B4B19"/>
    <w:rsid w:val="003B4C2D"/>
    <w:rsid w:val="003B4E89"/>
    <w:rsid w:val="003B5777"/>
    <w:rsid w:val="003B5988"/>
    <w:rsid w:val="003B5AD0"/>
    <w:rsid w:val="003B5B2D"/>
    <w:rsid w:val="003B5CD9"/>
    <w:rsid w:val="003B5E03"/>
    <w:rsid w:val="003B6110"/>
    <w:rsid w:val="003B625B"/>
    <w:rsid w:val="003B62E2"/>
    <w:rsid w:val="003B62E3"/>
    <w:rsid w:val="003B663F"/>
    <w:rsid w:val="003B6970"/>
    <w:rsid w:val="003B6B7E"/>
    <w:rsid w:val="003B73AF"/>
    <w:rsid w:val="003B7444"/>
    <w:rsid w:val="003B749F"/>
    <w:rsid w:val="003B74A1"/>
    <w:rsid w:val="003B77B3"/>
    <w:rsid w:val="003B7B6D"/>
    <w:rsid w:val="003B7E9A"/>
    <w:rsid w:val="003C02FD"/>
    <w:rsid w:val="003C044C"/>
    <w:rsid w:val="003C05B9"/>
    <w:rsid w:val="003C0798"/>
    <w:rsid w:val="003C08CF"/>
    <w:rsid w:val="003C0934"/>
    <w:rsid w:val="003C0E42"/>
    <w:rsid w:val="003C0EEC"/>
    <w:rsid w:val="003C127B"/>
    <w:rsid w:val="003C14E0"/>
    <w:rsid w:val="003C15EB"/>
    <w:rsid w:val="003C1B51"/>
    <w:rsid w:val="003C1BF4"/>
    <w:rsid w:val="003C1C9D"/>
    <w:rsid w:val="003C1DB1"/>
    <w:rsid w:val="003C1E21"/>
    <w:rsid w:val="003C1ED7"/>
    <w:rsid w:val="003C1F04"/>
    <w:rsid w:val="003C1F7B"/>
    <w:rsid w:val="003C264F"/>
    <w:rsid w:val="003C2696"/>
    <w:rsid w:val="003C27D7"/>
    <w:rsid w:val="003C27DE"/>
    <w:rsid w:val="003C2826"/>
    <w:rsid w:val="003C29C8"/>
    <w:rsid w:val="003C2AC6"/>
    <w:rsid w:val="003C2D91"/>
    <w:rsid w:val="003C2DB8"/>
    <w:rsid w:val="003C3076"/>
    <w:rsid w:val="003C30C1"/>
    <w:rsid w:val="003C30CF"/>
    <w:rsid w:val="003C3141"/>
    <w:rsid w:val="003C3150"/>
    <w:rsid w:val="003C315E"/>
    <w:rsid w:val="003C3197"/>
    <w:rsid w:val="003C3330"/>
    <w:rsid w:val="003C4106"/>
    <w:rsid w:val="003C41D8"/>
    <w:rsid w:val="003C42DD"/>
    <w:rsid w:val="003C453B"/>
    <w:rsid w:val="003C486F"/>
    <w:rsid w:val="003C4A16"/>
    <w:rsid w:val="003C4B25"/>
    <w:rsid w:val="003C4CF6"/>
    <w:rsid w:val="003C5007"/>
    <w:rsid w:val="003C501C"/>
    <w:rsid w:val="003C5025"/>
    <w:rsid w:val="003C5085"/>
    <w:rsid w:val="003C5170"/>
    <w:rsid w:val="003C5529"/>
    <w:rsid w:val="003C56B2"/>
    <w:rsid w:val="003C578B"/>
    <w:rsid w:val="003C584B"/>
    <w:rsid w:val="003C5C63"/>
    <w:rsid w:val="003C5EE7"/>
    <w:rsid w:val="003C61DE"/>
    <w:rsid w:val="003C631C"/>
    <w:rsid w:val="003C63D2"/>
    <w:rsid w:val="003C65A8"/>
    <w:rsid w:val="003C663D"/>
    <w:rsid w:val="003C6678"/>
    <w:rsid w:val="003C66B7"/>
    <w:rsid w:val="003C66EE"/>
    <w:rsid w:val="003C6739"/>
    <w:rsid w:val="003C69F4"/>
    <w:rsid w:val="003C6AFF"/>
    <w:rsid w:val="003C6BBF"/>
    <w:rsid w:val="003C6CE3"/>
    <w:rsid w:val="003C6FED"/>
    <w:rsid w:val="003C716B"/>
    <w:rsid w:val="003C7266"/>
    <w:rsid w:val="003C7584"/>
    <w:rsid w:val="003C76CD"/>
    <w:rsid w:val="003C774D"/>
    <w:rsid w:val="003C79A2"/>
    <w:rsid w:val="003C7C55"/>
    <w:rsid w:val="003C7E4D"/>
    <w:rsid w:val="003D002E"/>
    <w:rsid w:val="003D004B"/>
    <w:rsid w:val="003D018C"/>
    <w:rsid w:val="003D0257"/>
    <w:rsid w:val="003D02F7"/>
    <w:rsid w:val="003D036D"/>
    <w:rsid w:val="003D04C4"/>
    <w:rsid w:val="003D061F"/>
    <w:rsid w:val="003D083B"/>
    <w:rsid w:val="003D08FB"/>
    <w:rsid w:val="003D0A08"/>
    <w:rsid w:val="003D0A6B"/>
    <w:rsid w:val="003D0BCB"/>
    <w:rsid w:val="003D0C3E"/>
    <w:rsid w:val="003D0CD2"/>
    <w:rsid w:val="003D0E62"/>
    <w:rsid w:val="003D0E8B"/>
    <w:rsid w:val="003D0F1D"/>
    <w:rsid w:val="003D127B"/>
    <w:rsid w:val="003D133C"/>
    <w:rsid w:val="003D13F1"/>
    <w:rsid w:val="003D149E"/>
    <w:rsid w:val="003D16A1"/>
    <w:rsid w:val="003D17A1"/>
    <w:rsid w:val="003D1863"/>
    <w:rsid w:val="003D195D"/>
    <w:rsid w:val="003D1B75"/>
    <w:rsid w:val="003D1E38"/>
    <w:rsid w:val="003D1E39"/>
    <w:rsid w:val="003D1F90"/>
    <w:rsid w:val="003D2EE4"/>
    <w:rsid w:val="003D2F0C"/>
    <w:rsid w:val="003D2F83"/>
    <w:rsid w:val="003D3118"/>
    <w:rsid w:val="003D339B"/>
    <w:rsid w:val="003D33D9"/>
    <w:rsid w:val="003D33F6"/>
    <w:rsid w:val="003D3597"/>
    <w:rsid w:val="003D3687"/>
    <w:rsid w:val="003D3767"/>
    <w:rsid w:val="003D38ED"/>
    <w:rsid w:val="003D39A8"/>
    <w:rsid w:val="003D3D4A"/>
    <w:rsid w:val="003D400E"/>
    <w:rsid w:val="003D430B"/>
    <w:rsid w:val="003D4379"/>
    <w:rsid w:val="003D4413"/>
    <w:rsid w:val="003D44DE"/>
    <w:rsid w:val="003D470E"/>
    <w:rsid w:val="003D488D"/>
    <w:rsid w:val="003D495B"/>
    <w:rsid w:val="003D496E"/>
    <w:rsid w:val="003D4AF0"/>
    <w:rsid w:val="003D4B91"/>
    <w:rsid w:val="003D4FC8"/>
    <w:rsid w:val="003D5228"/>
    <w:rsid w:val="003D53C0"/>
    <w:rsid w:val="003D58C4"/>
    <w:rsid w:val="003D59CE"/>
    <w:rsid w:val="003D5AC1"/>
    <w:rsid w:val="003D5BA2"/>
    <w:rsid w:val="003D5BE9"/>
    <w:rsid w:val="003D5FE5"/>
    <w:rsid w:val="003D6217"/>
    <w:rsid w:val="003D626A"/>
    <w:rsid w:val="003D680F"/>
    <w:rsid w:val="003D6965"/>
    <w:rsid w:val="003D6A08"/>
    <w:rsid w:val="003D6B62"/>
    <w:rsid w:val="003D7092"/>
    <w:rsid w:val="003D70DE"/>
    <w:rsid w:val="003D724A"/>
    <w:rsid w:val="003D7578"/>
    <w:rsid w:val="003D7A21"/>
    <w:rsid w:val="003D7DA6"/>
    <w:rsid w:val="003E004B"/>
    <w:rsid w:val="003E00C1"/>
    <w:rsid w:val="003E0244"/>
    <w:rsid w:val="003E036C"/>
    <w:rsid w:val="003E0629"/>
    <w:rsid w:val="003E096F"/>
    <w:rsid w:val="003E0A2F"/>
    <w:rsid w:val="003E0A30"/>
    <w:rsid w:val="003E0A3A"/>
    <w:rsid w:val="003E0A3E"/>
    <w:rsid w:val="003E0B56"/>
    <w:rsid w:val="003E0CAD"/>
    <w:rsid w:val="003E0DB0"/>
    <w:rsid w:val="003E0F65"/>
    <w:rsid w:val="003E1078"/>
    <w:rsid w:val="003E10F0"/>
    <w:rsid w:val="003E1916"/>
    <w:rsid w:val="003E21CF"/>
    <w:rsid w:val="003E2384"/>
    <w:rsid w:val="003E252D"/>
    <w:rsid w:val="003E2642"/>
    <w:rsid w:val="003E2645"/>
    <w:rsid w:val="003E285F"/>
    <w:rsid w:val="003E2970"/>
    <w:rsid w:val="003E2A7F"/>
    <w:rsid w:val="003E2ACB"/>
    <w:rsid w:val="003E2B22"/>
    <w:rsid w:val="003E3224"/>
    <w:rsid w:val="003E3259"/>
    <w:rsid w:val="003E3383"/>
    <w:rsid w:val="003E34C9"/>
    <w:rsid w:val="003E3523"/>
    <w:rsid w:val="003E36A4"/>
    <w:rsid w:val="003E370B"/>
    <w:rsid w:val="003E39B6"/>
    <w:rsid w:val="003E3A2B"/>
    <w:rsid w:val="003E4222"/>
    <w:rsid w:val="003E42D9"/>
    <w:rsid w:val="003E4677"/>
    <w:rsid w:val="003E46F1"/>
    <w:rsid w:val="003E4708"/>
    <w:rsid w:val="003E472C"/>
    <w:rsid w:val="003E4819"/>
    <w:rsid w:val="003E4A08"/>
    <w:rsid w:val="003E4D0B"/>
    <w:rsid w:val="003E4F19"/>
    <w:rsid w:val="003E4F7D"/>
    <w:rsid w:val="003E5031"/>
    <w:rsid w:val="003E5333"/>
    <w:rsid w:val="003E55E7"/>
    <w:rsid w:val="003E5798"/>
    <w:rsid w:val="003E5D90"/>
    <w:rsid w:val="003E5E08"/>
    <w:rsid w:val="003E6143"/>
    <w:rsid w:val="003E6250"/>
    <w:rsid w:val="003E63EA"/>
    <w:rsid w:val="003E64F1"/>
    <w:rsid w:val="003E659C"/>
    <w:rsid w:val="003E683B"/>
    <w:rsid w:val="003E691E"/>
    <w:rsid w:val="003E6B5A"/>
    <w:rsid w:val="003E6FF7"/>
    <w:rsid w:val="003E7098"/>
    <w:rsid w:val="003E72E1"/>
    <w:rsid w:val="003E74AF"/>
    <w:rsid w:val="003E75CE"/>
    <w:rsid w:val="003E7600"/>
    <w:rsid w:val="003E7780"/>
    <w:rsid w:val="003E77B9"/>
    <w:rsid w:val="003E7899"/>
    <w:rsid w:val="003E7990"/>
    <w:rsid w:val="003E7DD1"/>
    <w:rsid w:val="003F0000"/>
    <w:rsid w:val="003F0143"/>
    <w:rsid w:val="003F044D"/>
    <w:rsid w:val="003F0456"/>
    <w:rsid w:val="003F06F0"/>
    <w:rsid w:val="003F0DE7"/>
    <w:rsid w:val="003F0E47"/>
    <w:rsid w:val="003F1232"/>
    <w:rsid w:val="003F1618"/>
    <w:rsid w:val="003F176C"/>
    <w:rsid w:val="003F1800"/>
    <w:rsid w:val="003F1896"/>
    <w:rsid w:val="003F19AC"/>
    <w:rsid w:val="003F1A9F"/>
    <w:rsid w:val="003F201D"/>
    <w:rsid w:val="003F2238"/>
    <w:rsid w:val="003F28E6"/>
    <w:rsid w:val="003F28F0"/>
    <w:rsid w:val="003F299E"/>
    <w:rsid w:val="003F2B8A"/>
    <w:rsid w:val="003F2BA0"/>
    <w:rsid w:val="003F2C14"/>
    <w:rsid w:val="003F2CF4"/>
    <w:rsid w:val="003F2D07"/>
    <w:rsid w:val="003F2D65"/>
    <w:rsid w:val="003F2F99"/>
    <w:rsid w:val="003F312E"/>
    <w:rsid w:val="003F32D6"/>
    <w:rsid w:val="003F32F5"/>
    <w:rsid w:val="003F3452"/>
    <w:rsid w:val="003F34D9"/>
    <w:rsid w:val="003F3651"/>
    <w:rsid w:val="003F372B"/>
    <w:rsid w:val="003F392F"/>
    <w:rsid w:val="003F3A2E"/>
    <w:rsid w:val="003F3A49"/>
    <w:rsid w:val="003F3BC1"/>
    <w:rsid w:val="003F3C00"/>
    <w:rsid w:val="003F3C40"/>
    <w:rsid w:val="003F3CD6"/>
    <w:rsid w:val="003F4064"/>
    <w:rsid w:val="003F40D4"/>
    <w:rsid w:val="003F42BE"/>
    <w:rsid w:val="003F434A"/>
    <w:rsid w:val="003F487E"/>
    <w:rsid w:val="003F498D"/>
    <w:rsid w:val="003F4CD5"/>
    <w:rsid w:val="003F4E4A"/>
    <w:rsid w:val="003F509F"/>
    <w:rsid w:val="003F50C0"/>
    <w:rsid w:val="003F5266"/>
    <w:rsid w:val="003F52A5"/>
    <w:rsid w:val="003F5A47"/>
    <w:rsid w:val="003F5BAB"/>
    <w:rsid w:val="003F5C3F"/>
    <w:rsid w:val="003F5F0E"/>
    <w:rsid w:val="003F6064"/>
    <w:rsid w:val="003F60AB"/>
    <w:rsid w:val="003F6112"/>
    <w:rsid w:val="003F613D"/>
    <w:rsid w:val="003F6220"/>
    <w:rsid w:val="003F62DF"/>
    <w:rsid w:val="003F6500"/>
    <w:rsid w:val="003F66CC"/>
    <w:rsid w:val="003F679E"/>
    <w:rsid w:val="003F67E6"/>
    <w:rsid w:val="003F69B1"/>
    <w:rsid w:val="003F6B6C"/>
    <w:rsid w:val="003F6BDA"/>
    <w:rsid w:val="003F6CD0"/>
    <w:rsid w:val="003F6D4D"/>
    <w:rsid w:val="003F73B3"/>
    <w:rsid w:val="003F74C1"/>
    <w:rsid w:val="003F76D2"/>
    <w:rsid w:val="003F7750"/>
    <w:rsid w:val="003F791D"/>
    <w:rsid w:val="003F79FE"/>
    <w:rsid w:val="003F7AFF"/>
    <w:rsid w:val="003F7B67"/>
    <w:rsid w:val="003F7CD6"/>
    <w:rsid w:val="0040004D"/>
    <w:rsid w:val="00400216"/>
    <w:rsid w:val="004004C8"/>
    <w:rsid w:val="004004E9"/>
    <w:rsid w:val="004005C2"/>
    <w:rsid w:val="0040063A"/>
    <w:rsid w:val="00400A65"/>
    <w:rsid w:val="00400A82"/>
    <w:rsid w:val="00400BD7"/>
    <w:rsid w:val="00400E57"/>
    <w:rsid w:val="00400EE7"/>
    <w:rsid w:val="00400F16"/>
    <w:rsid w:val="004010D9"/>
    <w:rsid w:val="004010FE"/>
    <w:rsid w:val="00401223"/>
    <w:rsid w:val="00401332"/>
    <w:rsid w:val="00401336"/>
    <w:rsid w:val="0040144A"/>
    <w:rsid w:val="00401456"/>
    <w:rsid w:val="00401A2B"/>
    <w:rsid w:val="00401D2C"/>
    <w:rsid w:val="00401DCC"/>
    <w:rsid w:val="00402154"/>
    <w:rsid w:val="00402345"/>
    <w:rsid w:val="0040242E"/>
    <w:rsid w:val="004026F1"/>
    <w:rsid w:val="00402768"/>
    <w:rsid w:val="00402E87"/>
    <w:rsid w:val="00402FA8"/>
    <w:rsid w:val="004035F5"/>
    <w:rsid w:val="00403699"/>
    <w:rsid w:val="00403815"/>
    <w:rsid w:val="00403E1A"/>
    <w:rsid w:val="00403F75"/>
    <w:rsid w:val="00403F7B"/>
    <w:rsid w:val="00403FAC"/>
    <w:rsid w:val="00403FD1"/>
    <w:rsid w:val="00404067"/>
    <w:rsid w:val="0040412E"/>
    <w:rsid w:val="00404167"/>
    <w:rsid w:val="00404790"/>
    <w:rsid w:val="0040491F"/>
    <w:rsid w:val="0040495F"/>
    <w:rsid w:val="00404BB1"/>
    <w:rsid w:val="00404E62"/>
    <w:rsid w:val="00404F82"/>
    <w:rsid w:val="004057BC"/>
    <w:rsid w:val="00405891"/>
    <w:rsid w:val="004059F3"/>
    <w:rsid w:val="00405E4A"/>
    <w:rsid w:val="00405EB1"/>
    <w:rsid w:val="0040676C"/>
    <w:rsid w:val="004069BE"/>
    <w:rsid w:val="004069E8"/>
    <w:rsid w:val="00406A69"/>
    <w:rsid w:val="00406C21"/>
    <w:rsid w:val="00406C2A"/>
    <w:rsid w:val="00406ECD"/>
    <w:rsid w:val="00406F03"/>
    <w:rsid w:val="00406FFB"/>
    <w:rsid w:val="00407128"/>
    <w:rsid w:val="004071AF"/>
    <w:rsid w:val="00407269"/>
    <w:rsid w:val="004072A0"/>
    <w:rsid w:val="00407340"/>
    <w:rsid w:val="00407421"/>
    <w:rsid w:val="004076F1"/>
    <w:rsid w:val="004079FF"/>
    <w:rsid w:val="00407C22"/>
    <w:rsid w:val="00407DD9"/>
    <w:rsid w:val="00407DE4"/>
    <w:rsid w:val="00407E1F"/>
    <w:rsid w:val="00407E94"/>
    <w:rsid w:val="00407EEC"/>
    <w:rsid w:val="004100C4"/>
    <w:rsid w:val="00410336"/>
    <w:rsid w:val="0041046B"/>
    <w:rsid w:val="004106D8"/>
    <w:rsid w:val="00410788"/>
    <w:rsid w:val="0041094C"/>
    <w:rsid w:val="00411019"/>
    <w:rsid w:val="004110BE"/>
    <w:rsid w:val="00411102"/>
    <w:rsid w:val="00411137"/>
    <w:rsid w:val="004117BF"/>
    <w:rsid w:val="00411882"/>
    <w:rsid w:val="00411962"/>
    <w:rsid w:val="00411A08"/>
    <w:rsid w:val="00411A14"/>
    <w:rsid w:val="00411A60"/>
    <w:rsid w:val="00411B89"/>
    <w:rsid w:val="00411D25"/>
    <w:rsid w:val="00411ECE"/>
    <w:rsid w:val="00411F47"/>
    <w:rsid w:val="00412052"/>
    <w:rsid w:val="00412102"/>
    <w:rsid w:val="00412120"/>
    <w:rsid w:val="004121C6"/>
    <w:rsid w:val="00412389"/>
    <w:rsid w:val="004127C2"/>
    <w:rsid w:val="004127D8"/>
    <w:rsid w:val="00412969"/>
    <w:rsid w:val="00412A81"/>
    <w:rsid w:val="00412B5E"/>
    <w:rsid w:val="004131C6"/>
    <w:rsid w:val="0041375F"/>
    <w:rsid w:val="004137D9"/>
    <w:rsid w:val="0041386E"/>
    <w:rsid w:val="00413ADE"/>
    <w:rsid w:val="00413F02"/>
    <w:rsid w:val="004140D9"/>
    <w:rsid w:val="004142DA"/>
    <w:rsid w:val="004142DE"/>
    <w:rsid w:val="004145E9"/>
    <w:rsid w:val="00414BA9"/>
    <w:rsid w:val="00414C66"/>
    <w:rsid w:val="00414D51"/>
    <w:rsid w:val="00414D7B"/>
    <w:rsid w:val="00414E29"/>
    <w:rsid w:val="00415088"/>
    <w:rsid w:val="00415432"/>
    <w:rsid w:val="00415459"/>
    <w:rsid w:val="00415498"/>
    <w:rsid w:val="00415713"/>
    <w:rsid w:val="004157E5"/>
    <w:rsid w:val="00415856"/>
    <w:rsid w:val="00415B95"/>
    <w:rsid w:val="00415E3E"/>
    <w:rsid w:val="00415F73"/>
    <w:rsid w:val="004160BE"/>
    <w:rsid w:val="00416116"/>
    <w:rsid w:val="004164CE"/>
    <w:rsid w:val="00416616"/>
    <w:rsid w:val="00416676"/>
    <w:rsid w:val="004166D0"/>
    <w:rsid w:val="00416901"/>
    <w:rsid w:val="004171D7"/>
    <w:rsid w:val="004176CC"/>
    <w:rsid w:val="00417745"/>
    <w:rsid w:val="0041775E"/>
    <w:rsid w:val="00417852"/>
    <w:rsid w:val="0041792A"/>
    <w:rsid w:val="00417F0A"/>
    <w:rsid w:val="00417F2D"/>
    <w:rsid w:val="00420206"/>
    <w:rsid w:val="004202E6"/>
    <w:rsid w:val="004203DD"/>
    <w:rsid w:val="004207B5"/>
    <w:rsid w:val="0042086F"/>
    <w:rsid w:val="0042095F"/>
    <w:rsid w:val="0042099C"/>
    <w:rsid w:val="00420AC0"/>
    <w:rsid w:val="00420B0D"/>
    <w:rsid w:val="00420C1D"/>
    <w:rsid w:val="00420D20"/>
    <w:rsid w:val="00420DF3"/>
    <w:rsid w:val="00420EA8"/>
    <w:rsid w:val="00421188"/>
    <w:rsid w:val="00421198"/>
    <w:rsid w:val="004214D6"/>
    <w:rsid w:val="004217C2"/>
    <w:rsid w:val="00421810"/>
    <w:rsid w:val="00421B8F"/>
    <w:rsid w:val="00421D24"/>
    <w:rsid w:val="00421EB2"/>
    <w:rsid w:val="0042202B"/>
    <w:rsid w:val="004220C3"/>
    <w:rsid w:val="004222D2"/>
    <w:rsid w:val="004226D5"/>
    <w:rsid w:val="00422B3D"/>
    <w:rsid w:val="00422B9E"/>
    <w:rsid w:val="00422BF8"/>
    <w:rsid w:val="004231B4"/>
    <w:rsid w:val="00423455"/>
    <w:rsid w:val="00423490"/>
    <w:rsid w:val="00423AB3"/>
    <w:rsid w:val="00423E0D"/>
    <w:rsid w:val="00423E1D"/>
    <w:rsid w:val="00424069"/>
    <w:rsid w:val="00424509"/>
    <w:rsid w:val="00424531"/>
    <w:rsid w:val="0042467D"/>
    <w:rsid w:val="004246BF"/>
    <w:rsid w:val="004249E1"/>
    <w:rsid w:val="00424BBE"/>
    <w:rsid w:val="00424C23"/>
    <w:rsid w:val="00425051"/>
    <w:rsid w:val="00425125"/>
    <w:rsid w:val="00425191"/>
    <w:rsid w:val="00425455"/>
    <w:rsid w:val="0042547A"/>
    <w:rsid w:val="0042560F"/>
    <w:rsid w:val="00425687"/>
    <w:rsid w:val="0042576A"/>
    <w:rsid w:val="004258AE"/>
    <w:rsid w:val="00425ACD"/>
    <w:rsid w:val="00425B84"/>
    <w:rsid w:val="00425CF1"/>
    <w:rsid w:val="00425D58"/>
    <w:rsid w:val="00425DE6"/>
    <w:rsid w:val="00425E83"/>
    <w:rsid w:val="00425F11"/>
    <w:rsid w:val="00426261"/>
    <w:rsid w:val="00426693"/>
    <w:rsid w:val="004266A8"/>
    <w:rsid w:val="00426845"/>
    <w:rsid w:val="00426A72"/>
    <w:rsid w:val="00426C3F"/>
    <w:rsid w:val="00426CFF"/>
    <w:rsid w:val="00426F66"/>
    <w:rsid w:val="00427087"/>
    <w:rsid w:val="00427382"/>
    <w:rsid w:val="004277CB"/>
    <w:rsid w:val="00427902"/>
    <w:rsid w:val="00427A3E"/>
    <w:rsid w:val="00427C6E"/>
    <w:rsid w:val="00427D4A"/>
    <w:rsid w:val="00427F5A"/>
    <w:rsid w:val="00430182"/>
    <w:rsid w:val="0043022C"/>
    <w:rsid w:val="00430879"/>
    <w:rsid w:val="00430927"/>
    <w:rsid w:val="00430A8C"/>
    <w:rsid w:val="00430CDB"/>
    <w:rsid w:val="00430DD9"/>
    <w:rsid w:val="00431138"/>
    <w:rsid w:val="00431372"/>
    <w:rsid w:val="00431378"/>
    <w:rsid w:val="004313F6"/>
    <w:rsid w:val="004314A7"/>
    <w:rsid w:val="0043155F"/>
    <w:rsid w:val="004318EB"/>
    <w:rsid w:val="00431AB2"/>
    <w:rsid w:val="00431AFA"/>
    <w:rsid w:val="00431C02"/>
    <w:rsid w:val="00432133"/>
    <w:rsid w:val="004321B3"/>
    <w:rsid w:val="0043249C"/>
    <w:rsid w:val="004324EF"/>
    <w:rsid w:val="004327D3"/>
    <w:rsid w:val="004329B8"/>
    <w:rsid w:val="00432CD0"/>
    <w:rsid w:val="00432D33"/>
    <w:rsid w:val="00432D35"/>
    <w:rsid w:val="00432FE1"/>
    <w:rsid w:val="004332EE"/>
    <w:rsid w:val="0043334E"/>
    <w:rsid w:val="004335F2"/>
    <w:rsid w:val="00433888"/>
    <w:rsid w:val="00433AD7"/>
    <w:rsid w:val="00433C79"/>
    <w:rsid w:val="00433CA2"/>
    <w:rsid w:val="0043426F"/>
    <w:rsid w:val="004342AF"/>
    <w:rsid w:val="0043466C"/>
    <w:rsid w:val="004346F2"/>
    <w:rsid w:val="0043490D"/>
    <w:rsid w:val="00434D52"/>
    <w:rsid w:val="004353B6"/>
    <w:rsid w:val="00435506"/>
    <w:rsid w:val="00435613"/>
    <w:rsid w:val="0043583C"/>
    <w:rsid w:val="00435A89"/>
    <w:rsid w:val="004360E6"/>
    <w:rsid w:val="004361FD"/>
    <w:rsid w:val="004369DB"/>
    <w:rsid w:val="00436A14"/>
    <w:rsid w:val="00436CDD"/>
    <w:rsid w:val="00436D75"/>
    <w:rsid w:val="00436F38"/>
    <w:rsid w:val="00436F8F"/>
    <w:rsid w:val="0043730D"/>
    <w:rsid w:val="004374FA"/>
    <w:rsid w:val="00437785"/>
    <w:rsid w:val="0043784F"/>
    <w:rsid w:val="00437945"/>
    <w:rsid w:val="00437B8A"/>
    <w:rsid w:val="00437DAD"/>
    <w:rsid w:val="0044005E"/>
    <w:rsid w:val="00440441"/>
    <w:rsid w:val="0044063F"/>
    <w:rsid w:val="00440746"/>
    <w:rsid w:val="004408F1"/>
    <w:rsid w:val="00440AC8"/>
    <w:rsid w:val="00440E4A"/>
    <w:rsid w:val="00440FF5"/>
    <w:rsid w:val="00441237"/>
    <w:rsid w:val="0044127D"/>
    <w:rsid w:val="0044138C"/>
    <w:rsid w:val="004413D9"/>
    <w:rsid w:val="004413DC"/>
    <w:rsid w:val="004415B9"/>
    <w:rsid w:val="004417C5"/>
    <w:rsid w:val="00441BB5"/>
    <w:rsid w:val="00441F4E"/>
    <w:rsid w:val="00442171"/>
    <w:rsid w:val="00442303"/>
    <w:rsid w:val="00442383"/>
    <w:rsid w:val="0044279C"/>
    <w:rsid w:val="0044287C"/>
    <w:rsid w:val="004429CE"/>
    <w:rsid w:val="00442C4F"/>
    <w:rsid w:val="00442D3D"/>
    <w:rsid w:val="00442E2D"/>
    <w:rsid w:val="00442F75"/>
    <w:rsid w:val="00443003"/>
    <w:rsid w:val="00443008"/>
    <w:rsid w:val="004430A0"/>
    <w:rsid w:val="00443187"/>
    <w:rsid w:val="00443197"/>
    <w:rsid w:val="004431A8"/>
    <w:rsid w:val="004432DA"/>
    <w:rsid w:val="004436DF"/>
    <w:rsid w:val="0044370D"/>
    <w:rsid w:val="00443798"/>
    <w:rsid w:val="004439BD"/>
    <w:rsid w:val="00443A31"/>
    <w:rsid w:val="00443A7A"/>
    <w:rsid w:val="00443AB4"/>
    <w:rsid w:val="00443D98"/>
    <w:rsid w:val="00443DF7"/>
    <w:rsid w:val="00443E61"/>
    <w:rsid w:val="004440A9"/>
    <w:rsid w:val="00444404"/>
    <w:rsid w:val="00444754"/>
    <w:rsid w:val="004447E3"/>
    <w:rsid w:val="00444960"/>
    <w:rsid w:val="00444A18"/>
    <w:rsid w:val="00444AB4"/>
    <w:rsid w:val="00444B2C"/>
    <w:rsid w:val="00444CF0"/>
    <w:rsid w:val="00445010"/>
    <w:rsid w:val="0044552C"/>
    <w:rsid w:val="00445C88"/>
    <w:rsid w:val="00445CDE"/>
    <w:rsid w:val="00445E89"/>
    <w:rsid w:val="00445F03"/>
    <w:rsid w:val="0044626D"/>
    <w:rsid w:val="0044638D"/>
    <w:rsid w:val="0044656C"/>
    <w:rsid w:val="00446579"/>
    <w:rsid w:val="004465A8"/>
    <w:rsid w:val="00446749"/>
    <w:rsid w:val="00446956"/>
    <w:rsid w:val="00446F0A"/>
    <w:rsid w:val="004470E4"/>
    <w:rsid w:val="004473B1"/>
    <w:rsid w:val="004479A8"/>
    <w:rsid w:val="004479C2"/>
    <w:rsid w:val="00447DC0"/>
    <w:rsid w:val="00447E45"/>
    <w:rsid w:val="00447E85"/>
    <w:rsid w:val="00450151"/>
    <w:rsid w:val="004504D9"/>
    <w:rsid w:val="004505DA"/>
    <w:rsid w:val="00450769"/>
    <w:rsid w:val="00450930"/>
    <w:rsid w:val="00450E70"/>
    <w:rsid w:val="004513BB"/>
    <w:rsid w:val="004515CC"/>
    <w:rsid w:val="00451B38"/>
    <w:rsid w:val="00451BC3"/>
    <w:rsid w:val="00451DC0"/>
    <w:rsid w:val="00451F00"/>
    <w:rsid w:val="00452096"/>
    <w:rsid w:val="004520B6"/>
    <w:rsid w:val="004524EB"/>
    <w:rsid w:val="0045265A"/>
    <w:rsid w:val="00452739"/>
    <w:rsid w:val="00452A52"/>
    <w:rsid w:val="00452BC2"/>
    <w:rsid w:val="00453202"/>
    <w:rsid w:val="00453342"/>
    <w:rsid w:val="00453831"/>
    <w:rsid w:val="00453C78"/>
    <w:rsid w:val="00453FAD"/>
    <w:rsid w:val="00454224"/>
    <w:rsid w:val="00454288"/>
    <w:rsid w:val="0045440F"/>
    <w:rsid w:val="0045470A"/>
    <w:rsid w:val="00454DEE"/>
    <w:rsid w:val="00454F63"/>
    <w:rsid w:val="0045505A"/>
    <w:rsid w:val="004552C9"/>
    <w:rsid w:val="0045587B"/>
    <w:rsid w:val="00455AB6"/>
    <w:rsid w:val="00455B25"/>
    <w:rsid w:val="00455B70"/>
    <w:rsid w:val="00455EA0"/>
    <w:rsid w:val="00456128"/>
    <w:rsid w:val="004562A9"/>
    <w:rsid w:val="004564E8"/>
    <w:rsid w:val="004565E5"/>
    <w:rsid w:val="004566FE"/>
    <w:rsid w:val="00456830"/>
    <w:rsid w:val="00456C6C"/>
    <w:rsid w:val="00456CE3"/>
    <w:rsid w:val="00456D69"/>
    <w:rsid w:val="004572C5"/>
    <w:rsid w:val="00457469"/>
    <w:rsid w:val="00457499"/>
    <w:rsid w:val="00457712"/>
    <w:rsid w:val="0045771D"/>
    <w:rsid w:val="004577F1"/>
    <w:rsid w:val="004579DA"/>
    <w:rsid w:val="00457A08"/>
    <w:rsid w:val="00457CE2"/>
    <w:rsid w:val="00457D74"/>
    <w:rsid w:val="00457E6B"/>
    <w:rsid w:val="004600E4"/>
    <w:rsid w:val="004601BF"/>
    <w:rsid w:val="00460712"/>
    <w:rsid w:val="0046077D"/>
    <w:rsid w:val="00460862"/>
    <w:rsid w:val="004612CB"/>
    <w:rsid w:val="0046150B"/>
    <w:rsid w:val="00461834"/>
    <w:rsid w:val="00461C9B"/>
    <w:rsid w:val="00461D23"/>
    <w:rsid w:val="00462089"/>
    <w:rsid w:val="00462128"/>
    <w:rsid w:val="004621B2"/>
    <w:rsid w:val="00462224"/>
    <w:rsid w:val="00462CFC"/>
    <w:rsid w:val="00462D11"/>
    <w:rsid w:val="00462D25"/>
    <w:rsid w:val="00462D54"/>
    <w:rsid w:val="00462DB8"/>
    <w:rsid w:val="00462FC2"/>
    <w:rsid w:val="0046319C"/>
    <w:rsid w:val="004637A2"/>
    <w:rsid w:val="004637B2"/>
    <w:rsid w:val="00463AC1"/>
    <w:rsid w:val="00463C76"/>
    <w:rsid w:val="00463D6D"/>
    <w:rsid w:val="0046402F"/>
    <w:rsid w:val="004640B1"/>
    <w:rsid w:val="004641E5"/>
    <w:rsid w:val="004642CF"/>
    <w:rsid w:val="0046440A"/>
    <w:rsid w:val="00464546"/>
    <w:rsid w:val="004648EC"/>
    <w:rsid w:val="00464914"/>
    <w:rsid w:val="00464B03"/>
    <w:rsid w:val="00464B71"/>
    <w:rsid w:val="00464CC3"/>
    <w:rsid w:val="00464D64"/>
    <w:rsid w:val="004652B2"/>
    <w:rsid w:val="004652BB"/>
    <w:rsid w:val="00465373"/>
    <w:rsid w:val="0046540F"/>
    <w:rsid w:val="00465466"/>
    <w:rsid w:val="004657F2"/>
    <w:rsid w:val="00465B90"/>
    <w:rsid w:val="00465FEA"/>
    <w:rsid w:val="00466779"/>
    <w:rsid w:val="0046677E"/>
    <w:rsid w:val="004667F2"/>
    <w:rsid w:val="00466C10"/>
    <w:rsid w:val="0046739E"/>
    <w:rsid w:val="00467978"/>
    <w:rsid w:val="00467981"/>
    <w:rsid w:val="00467C22"/>
    <w:rsid w:val="00467CB4"/>
    <w:rsid w:val="00467E82"/>
    <w:rsid w:val="00470035"/>
    <w:rsid w:val="0047022E"/>
    <w:rsid w:val="004702F2"/>
    <w:rsid w:val="00470602"/>
    <w:rsid w:val="0047096F"/>
    <w:rsid w:val="00470AFA"/>
    <w:rsid w:val="00470B3E"/>
    <w:rsid w:val="00470B74"/>
    <w:rsid w:val="00470C17"/>
    <w:rsid w:val="004711D4"/>
    <w:rsid w:val="00471770"/>
    <w:rsid w:val="00471832"/>
    <w:rsid w:val="0047186B"/>
    <w:rsid w:val="00471A24"/>
    <w:rsid w:val="00471AFE"/>
    <w:rsid w:val="00471D21"/>
    <w:rsid w:val="00472174"/>
    <w:rsid w:val="0047229F"/>
    <w:rsid w:val="004725CF"/>
    <w:rsid w:val="004726B1"/>
    <w:rsid w:val="00472F06"/>
    <w:rsid w:val="00472F25"/>
    <w:rsid w:val="004731E6"/>
    <w:rsid w:val="00473719"/>
    <w:rsid w:val="00473874"/>
    <w:rsid w:val="00473A23"/>
    <w:rsid w:val="00473AC6"/>
    <w:rsid w:val="00473AD6"/>
    <w:rsid w:val="00473B24"/>
    <w:rsid w:val="00473B63"/>
    <w:rsid w:val="00473C26"/>
    <w:rsid w:val="00473CEB"/>
    <w:rsid w:val="00473D56"/>
    <w:rsid w:val="00473E1F"/>
    <w:rsid w:val="00473EFB"/>
    <w:rsid w:val="004740DC"/>
    <w:rsid w:val="004740E9"/>
    <w:rsid w:val="00474124"/>
    <w:rsid w:val="004742E5"/>
    <w:rsid w:val="004742F2"/>
    <w:rsid w:val="004743F8"/>
    <w:rsid w:val="0047443E"/>
    <w:rsid w:val="00474565"/>
    <w:rsid w:val="00474686"/>
    <w:rsid w:val="00474ED6"/>
    <w:rsid w:val="00474F79"/>
    <w:rsid w:val="00474FA2"/>
    <w:rsid w:val="004750C4"/>
    <w:rsid w:val="0047524D"/>
    <w:rsid w:val="0047537B"/>
    <w:rsid w:val="00475607"/>
    <w:rsid w:val="00475621"/>
    <w:rsid w:val="00475826"/>
    <w:rsid w:val="00475862"/>
    <w:rsid w:val="004758B8"/>
    <w:rsid w:val="00475929"/>
    <w:rsid w:val="004759CC"/>
    <w:rsid w:val="00475A34"/>
    <w:rsid w:val="00475B69"/>
    <w:rsid w:val="004763C4"/>
    <w:rsid w:val="0047651E"/>
    <w:rsid w:val="00476648"/>
    <w:rsid w:val="0047682B"/>
    <w:rsid w:val="0047684A"/>
    <w:rsid w:val="00476A90"/>
    <w:rsid w:val="00476B37"/>
    <w:rsid w:val="00476B7D"/>
    <w:rsid w:val="00476F18"/>
    <w:rsid w:val="0047725E"/>
    <w:rsid w:val="0047726B"/>
    <w:rsid w:val="0047728F"/>
    <w:rsid w:val="00477A59"/>
    <w:rsid w:val="00477C3B"/>
    <w:rsid w:val="00477E3F"/>
    <w:rsid w:val="00477F6A"/>
    <w:rsid w:val="0048026D"/>
    <w:rsid w:val="0048030E"/>
    <w:rsid w:val="0048037A"/>
    <w:rsid w:val="0048056B"/>
    <w:rsid w:val="00480651"/>
    <w:rsid w:val="0048068C"/>
    <w:rsid w:val="0048072B"/>
    <w:rsid w:val="0048096C"/>
    <w:rsid w:val="00480ACF"/>
    <w:rsid w:val="00480B71"/>
    <w:rsid w:val="0048152F"/>
    <w:rsid w:val="004818E3"/>
    <w:rsid w:val="004818EC"/>
    <w:rsid w:val="00481B2D"/>
    <w:rsid w:val="00481F82"/>
    <w:rsid w:val="0048205B"/>
    <w:rsid w:val="004820BE"/>
    <w:rsid w:val="004820E6"/>
    <w:rsid w:val="00482160"/>
    <w:rsid w:val="0048264E"/>
    <w:rsid w:val="00482B7A"/>
    <w:rsid w:val="00482BCF"/>
    <w:rsid w:val="00482D18"/>
    <w:rsid w:val="00482D39"/>
    <w:rsid w:val="004834CA"/>
    <w:rsid w:val="0048362B"/>
    <w:rsid w:val="004837D2"/>
    <w:rsid w:val="00483C60"/>
    <w:rsid w:val="00483CD4"/>
    <w:rsid w:val="00483D49"/>
    <w:rsid w:val="00483D78"/>
    <w:rsid w:val="00484098"/>
    <w:rsid w:val="004842EA"/>
    <w:rsid w:val="0048450B"/>
    <w:rsid w:val="0048466D"/>
    <w:rsid w:val="0048485A"/>
    <w:rsid w:val="0048494E"/>
    <w:rsid w:val="00484A08"/>
    <w:rsid w:val="00484A72"/>
    <w:rsid w:val="00484C29"/>
    <w:rsid w:val="00484DA5"/>
    <w:rsid w:val="00484F81"/>
    <w:rsid w:val="0048511A"/>
    <w:rsid w:val="004851FC"/>
    <w:rsid w:val="004856A2"/>
    <w:rsid w:val="004858C8"/>
    <w:rsid w:val="0048597F"/>
    <w:rsid w:val="00485A94"/>
    <w:rsid w:val="00485AB9"/>
    <w:rsid w:val="00485B00"/>
    <w:rsid w:val="00485DCB"/>
    <w:rsid w:val="00486189"/>
    <w:rsid w:val="00486602"/>
    <w:rsid w:val="004868BE"/>
    <w:rsid w:val="00486C3C"/>
    <w:rsid w:val="00486CFA"/>
    <w:rsid w:val="00486F68"/>
    <w:rsid w:val="00487097"/>
    <w:rsid w:val="0048730C"/>
    <w:rsid w:val="004873A5"/>
    <w:rsid w:val="00487522"/>
    <w:rsid w:val="00487567"/>
    <w:rsid w:val="0048761B"/>
    <w:rsid w:val="004876C7"/>
    <w:rsid w:val="004879B8"/>
    <w:rsid w:val="00487BAD"/>
    <w:rsid w:val="00487BEB"/>
    <w:rsid w:val="00487C96"/>
    <w:rsid w:val="004900BB"/>
    <w:rsid w:val="004901ED"/>
    <w:rsid w:val="004904E4"/>
    <w:rsid w:val="00490794"/>
    <w:rsid w:val="004908C6"/>
    <w:rsid w:val="004909F4"/>
    <w:rsid w:val="00490DA2"/>
    <w:rsid w:val="00490E1D"/>
    <w:rsid w:val="00490EA7"/>
    <w:rsid w:val="00491068"/>
    <w:rsid w:val="0049130B"/>
    <w:rsid w:val="0049151C"/>
    <w:rsid w:val="0049154F"/>
    <w:rsid w:val="0049194E"/>
    <w:rsid w:val="00491DCA"/>
    <w:rsid w:val="00491E04"/>
    <w:rsid w:val="00491EC6"/>
    <w:rsid w:val="00492093"/>
    <w:rsid w:val="00492312"/>
    <w:rsid w:val="004928AE"/>
    <w:rsid w:val="004928F1"/>
    <w:rsid w:val="004929F4"/>
    <w:rsid w:val="00492CF1"/>
    <w:rsid w:val="00492D00"/>
    <w:rsid w:val="00492DA9"/>
    <w:rsid w:val="004930A6"/>
    <w:rsid w:val="004930BE"/>
    <w:rsid w:val="0049327A"/>
    <w:rsid w:val="004932AD"/>
    <w:rsid w:val="0049339D"/>
    <w:rsid w:val="00493734"/>
    <w:rsid w:val="00493AD3"/>
    <w:rsid w:val="00493B0A"/>
    <w:rsid w:val="00493B36"/>
    <w:rsid w:val="00493C82"/>
    <w:rsid w:val="00493E0E"/>
    <w:rsid w:val="004940B2"/>
    <w:rsid w:val="0049470A"/>
    <w:rsid w:val="00494A08"/>
    <w:rsid w:val="00494EDB"/>
    <w:rsid w:val="00495007"/>
    <w:rsid w:val="004951E4"/>
    <w:rsid w:val="00495410"/>
    <w:rsid w:val="0049545F"/>
    <w:rsid w:val="00495573"/>
    <w:rsid w:val="0049591B"/>
    <w:rsid w:val="00495934"/>
    <w:rsid w:val="00495CAE"/>
    <w:rsid w:val="00495E15"/>
    <w:rsid w:val="00495F66"/>
    <w:rsid w:val="00496131"/>
    <w:rsid w:val="00496345"/>
    <w:rsid w:val="004964F1"/>
    <w:rsid w:val="00496824"/>
    <w:rsid w:val="00496855"/>
    <w:rsid w:val="00496A11"/>
    <w:rsid w:val="00496A69"/>
    <w:rsid w:val="00496AC8"/>
    <w:rsid w:val="00496B0C"/>
    <w:rsid w:val="00496B22"/>
    <w:rsid w:val="00496DB9"/>
    <w:rsid w:val="00496E71"/>
    <w:rsid w:val="00497310"/>
    <w:rsid w:val="00497379"/>
    <w:rsid w:val="0049739E"/>
    <w:rsid w:val="004973FD"/>
    <w:rsid w:val="004975BC"/>
    <w:rsid w:val="00497633"/>
    <w:rsid w:val="004978D7"/>
    <w:rsid w:val="004978FE"/>
    <w:rsid w:val="00497C4D"/>
    <w:rsid w:val="00497DEB"/>
    <w:rsid w:val="004A0151"/>
    <w:rsid w:val="004A0299"/>
    <w:rsid w:val="004A02BC"/>
    <w:rsid w:val="004A0387"/>
    <w:rsid w:val="004A05E8"/>
    <w:rsid w:val="004A060F"/>
    <w:rsid w:val="004A0636"/>
    <w:rsid w:val="004A06CC"/>
    <w:rsid w:val="004A0AFA"/>
    <w:rsid w:val="004A0B1D"/>
    <w:rsid w:val="004A0E1A"/>
    <w:rsid w:val="004A114C"/>
    <w:rsid w:val="004A1171"/>
    <w:rsid w:val="004A11ED"/>
    <w:rsid w:val="004A1223"/>
    <w:rsid w:val="004A1237"/>
    <w:rsid w:val="004A13F9"/>
    <w:rsid w:val="004A150E"/>
    <w:rsid w:val="004A1A1F"/>
    <w:rsid w:val="004A1AEB"/>
    <w:rsid w:val="004A1B4D"/>
    <w:rsid w:val="004A1B8D"/>
    <w:rsid w:val="004A1C08"/>
    <w:rsid w:val="004A1C85"/>
    <w:rsid w:val="004A1D5E"/>
    <w:rsid w:val="004A2138"/>
    <w:rsid w:val="004A27BC"/>
    <w:rsid w:val="004A3053"/>
    <w:rsid w:val="004A3209"/>
    <w:rsid w:val="004A3231"/>
    <w:rsid w:val="004A351A"/>
    <w:rsid w:val="004A353C"/>
    <w:rsid w:val="004A37AE"/>
    <w:rsid w:val="004A3808"/>
    <w:rsid w:val="004A3FB6"/>
    <w:rsid w:val="004A446A"/>
    <w:rsid w:val="004A49CC"/>
    <w:rsid w:val="004A4BB4"/>
    <w:rsid w:val="004A4CAB"/>
    <w:rsid w:val="004A4EF6"/>
    <w:rsid w:val="004A4F01"/>
    <w:rsid w:val="004A5C81"/>
    <w:rsid w:val="004A61FD"/>
    <w:rsid w:val="004A64D0"/>
    <w:rsid w:val="004A6590"/>
    <w:rsid w:val="004A677B"/>
    <w:rsid w:val="004A67C8"/>
    <w:rsid w:val="004A68D1"/>
    <w:rsid w:val="004A6A95"/>
    <w:rsid w:val="004A6CCE"/>
    <w:rsid w:val="004A6E29"/>
    <w:rsid w:val="004A6E2F"/>
    <w:rsid w:val="004A6E7E"/>
    <w:rsid w:val="004A73B2"/>
    <w:rsid w:val="004A76B0"/>
    <w:rsid w:val="004A773B"/>
    <w:rsid w:val="004A7B6C"/>
    <w:rsid w:val="004A7D45"/>
    <w:rsid w:val="004A7E1C"/>
    <w:rsid w:val="004A7EDC"/>
    <w:rsid w:val="004A7FF2"/>
    <w:rsid w:val="004B04F6"/>
    <w:rsid w:val="004B0548"/>
    <w:rsid w:val="004B05D5"/>
    <w:rsid w:val="004B06C4"/>
    <w:rsid w:val="004B0BD5"/>
    <w:rsid w:val="004B0DED"/>
    <w:rsid w:val="004B103A"/>
    <w:rsid w:val="004B1A07"/>
    <w:rsid w:val="004B1ABC"/>
    <w:rsid w:val="004B1C2C"/>
    <w:rsid w:val="004B1CFD"/>
    <w:rsid w:val="004B21C0"/>
    <w:rsid w:val="004B21EF"/>
    <w:rsid w:val="004B22B5"/>
    <w:rsid w:val="004B2352"/>
    <w:rsid w:val="004B235F"/>
    <w:rsid w:val="004B245D"/>
    <w:rsid w:val="004B28FD"/>
    <w:rsid w:val="004B2A3F"/>
    <w:rsid w:val="004B2CE8"/>
    <w:rsid w:val="004B2EB9"/>
    <w:rsid w:val="004B2ECB"/>
    <w:rsid w:val="004B30E6"/>
    <w:rsid w:val="004B35C1"/>
    <w:rsid w:val="004B3B32"/>
    <w:rsid w:val="004B3BD8"/>
    <w:rsid w:val="004B3E5F"/>
    <w:rsid w:val="004B3EF3"/>
    <w:rsid w:val="004B4054"/>
    <w:rsid w:val="004B46B2"/>
    <w:rsid w:val="004B471C"/>
    <w:rsid w:val="004B47C7"/>
    <w:rsid w:val="004B4E2F"/>
    <w:rsid w:val="004B4F97"/>
    <w:rsid w:val="004B5455"/>
    <w:rsid w:val="004B5515"/>
    <w:rsid w:val="004B56BA"/>
    <w:rsid w:val="004B5702"/>
    <w:rsid w:val="004B57BD"/>
    <w:rsid w:val="004B5804"/>
    <w:rsid w:val="004B5875"/>
    <w:rsid w:val="004B5950"/>
    <w:rsid w:val="004B5BB3"/>
    <w:rsid w:val="004B5DCC"/>
    <w:rsid w:val="004B6738"/>
    <w:rsid w:val="004B6969"/>
    <w:rsid w:val="004B6990"/>
    <w:rsid w:val="004B69E6"/>
    <w:rsid w:val="004B6D3C"/>
    <w:rsid w:val="004B6DD0"/>
    <w:rsid w:val="004B6EF6"/>
    <w:rsid w:val="004B6F35"/>
    <w:rsid w:val="004B75C8"/>
    <w:rsid w:val="004B7746"/>
    <w:rsid w:val="004B7B38"/>
    <w:rsid w:val="004C018A"/>
    <w:rsid w:val="004C047C"/>
    <w:rsid w:val="004C054C"/>
    <w:rsid w:val="004C0874"/>
    <w:rsid w:val="004C0938"/>
    <w:rsid w:val="004C09D4"/>
    <w:rsid w:val="004C0E2D"/>
    <w:rsid w:val="004C10AF"/>
    <w:rsid w:val="004C13A0"/>
    <w:rsid w:val="004C1421"/>
    <w:rsid w:val="004C1820"/>
    <w:rsid w:val="004C1986"/>
    <w:rsid w:val="004C1AFA"/>
    <w:rsid w:val="004C1E41"/>
    <w:rsid w:val="004C1E66"/>
    <w:rsid w:val="004C1FBD"/>
    <w:rsid w:val="004C2016"/>
    <w:rsid w:val="004C216E"/>
    <w:rsid w:val="004C21B8"/>
    <w:rsid w:val="004C2214"/>
    <w:rsid w:val="004C225D"/>
    <w:rsid w:val="004C2796"/>
    <w:rsid w:val="004C27CB"/>
    <w:rsid w:val="004C2A85"/>
    <w:rsid w:val="004C2AC6"/>
    <w:rsid w:val="004C2B9B"/>
    <w:rsid w:val="004C2C89"/>
    <w:rsid w:val="004C2E8B"/>
    <w:rsid w:val="004C3263"/>
    <w:rsid w:val="004C32CC"/>
    <w:rsid w:val="004C370E"/>
    <w:rsid w:val="004C3809"/>
    <w:rsid w:val="004C39F7"/>
    <w:rsid w:val="004C3A62"/>
    <w:rsid w:val="004C3E23"/>
    <w:rsid w:val="004C3E47"/>
    <w:rsid w:val="004C3FCD"/>
    <w:rsid w:val="004C4336"/>
    <w:rsid w:val="004C46A1"/>
    <w:rsid w:val="004C499E"/>
    <w:rsid w:val="004C4D3B"/>
    <w:rsid w:val="004C4D5D"/>
    <w:rsid w:val="004C4FFF"/>
    <w:rsid w:val="004C5AAE"/>
    <w:rsid w:val="004C5B14"/>
    <w:rsid w:val="004C5B5F"/>
    <w:rsid w:val="004C5DDC"/>
    <w:rsid w:val="004C5E93"/>
    <w:rsid w:val="004C5FB9"/>
    <w:rsid w:val="004C5FD3"/>
    <w:rsid w:val="004C6045"/>
    <w:rsid w:val="004C654A"/>
    <w:rsid w:val="004C66D5"/>
    <w:rsid w:val="004C6700"/>
    <w:rsid w:val="004C6A68"/>
    <w:rsid w:val="004C6B73"/>
    <w:rsid w:val="004C6DD4"/>
    <w:rsid w:val="004C76A3"/>
    <w:rsid w:val="004C7A6A"/>
    <w:rsid w:val="004D00C0"/>
    <w:rsid w:val="004D02A7"/>
    <w:rsid w:val="004D0B10"/>
    <w:rsid w:val="004D0B8F"/>
    <w:rsid w:val="004D0D93"/>
    <w:rsid w:val="004D0E14"/>
    <w:rsid w:val="004D111F"/>
    <w:rsid w:val="004D14AD"/>
    <w:rsid w:val="004D17B1"/>
    <w:rsid w:val="004D1807"/>
    <w:rsid w:val="004D19D8"/>
    <w:rsid w:val="004D1C00"/>
    <w:rsid w:val="004D216C"/>
    <w:rsid w:val="004D2547"/>
    <w:rsid w:val="004D25D6"/>
    <w:rsid w:val="004D26F8"/>
    <w:rsid w:val="004D275B"/>
    <w:rsid w:val="004D2A63"/>
    <w:rsid w:val="004D2CEE"/>
    <w:rsid w:val="004D2D8D"/>
    <w:rsid w:val="004D2E18"/>
    <w:rsid w:val="004D2E6A"/>
    <w:rsid w:val="004D3085"/>
    <w:rsid w:val="004D3464"/>
    <w:rsid w:val="004D352A"/>
    <w:rsid w:val="004D376F"/>
    <w:rsid w:val="004D37A6"/>
    <w:rsid w:val="004D38E5"/>
    <w:rsid w:val="004D3AA1"/>
    <w:rsid w:val="004D3CFD"/>
    <w:rsid w:val="004D3D50"/>
    <w:rsid w:val="004D3DBF"/>
    <w:rsid w:val="004D3DD9"/>
    <w:rsid w:val="004D3ED2"/>
    <w:rsid w:val="004D40FD"/>
    <w:rsid w:val="004D41BB"/>
    <w:rsid w:val="004D43D1"/>
    <w:rsid w:val="004D46F1"/>
    <w:rsid w:val="004D473E"/>
    <w:rsid w:val="004D4743"/>
    <w:rsid w:val="004D48A3"/>
    <w:rsid w:val="004D48DD"/>
    <w:rsid w:val="004D4A61"/>
    <w:rsid w:val="004D4B47"/>
    <w:rsid w:val="004D530B"/>
    <w:rsid w:val="004D54A0"/>
    <w:rsid w:val="004D557F"/>
    <w:rsid w:val="004D5758"/>
    <w:rsid w:val="004D57A3"/>
    <w:rsid w:val="004D5817"/>
    <w:rsid w:val="004D60BE"/>
    <w:rsid w:val="004D60CE"/>
    <w:rsid w:val="004D63A6"/>
    <w:rsid w:val="004D708E"/>
    <w:rsid w:val="004D7199"/>
    <w:rsid w:val="004D7AA7"/>
    <w:rsid w:val="004E0362"/>
    <w:rsid w:val="004E0540"/>
    <w:rsid w:val="004E05AD"/>
    <w:rsid w:val="004E0C95"/>
    <w:rsid w:val="004E0EE2"/>
    <w:rsid w:val="004E1396"/>
    <w:rsid w:val="004E13F5"/>
    <w:rsid w:val="004E1526"/>
    <w:rsid w:val="004E1726"/>
    <w:rsid w:val="004E1792"/>
    <w:rsid w:val="004E1A5A"/>
    <w:rsid w:val="004E1AC4"/>
    <w:rsid w:val="004E1AF8"/>
    <w:rsid w:val="004E1B3D"/>
    <w:rsid w:val="004E1E63"/>
    <w:rsid w:val="004E215A"/>
    <w:rsid w:val="004E233D"/>
    <w:rsid w:val="004E244B"/>
    <w:rsid w:val="004E28C1"/>
    <w:rsid w:val="004E29C5"/>
    <w:rsid w:val="004E2BF2"/>
    <w:rsid w:val="004E2D89"/>
    <w:rsid w:val="004E2F14"/>
    <w:rsid w:val="004E2FF0"/>
    <w:rsid w:val="004E3491"/>
    <w:rsid w:val="004E3536"/>
    <w:rsid w:val="004E364E"/>
    <w:rsid w:val="004E366A"/>
    <w:rsid w:val="004E396D"/>
    <w:rsid w:val="004E39E1"/>
    <w:rsid w:val="004E3A67"/>
    <w:rsid w:val="004E3D10"/>
    <w:rsid w:val="004E4106"/>
    <w:rsid w:val="004E42B0"/>
    <w:rsid w:val="004E42D4"/>
    <w:rsid w:val="004E4385"/>
    <w:rsid w:val="004E4533"/>
    <w:rsid w:val="004E48B0"/>
    <w:rsid w:val="004E4A3A"/>
    <w:rsid w:val="004E4C27"/>
    <w:rsid w:val="004E5302"/>
    <w:rsid w:val="004E542F"/>
    <w:rsid w:val="004E5485"/>
    <w:rsid w:val="004E5492"/>
    <w:rsid w:val="004E584C"/>
    <w:rsid w:val="004E58F0"/>
    <w:rsid w:val="004E592F"/>
    <w:rsid w:val="004E5A98"/>
    <w:rsid w:val="004E5BFA"/>
    <w:rsid w:val="004E5C72"/>
    <w:rsid w:val="004E5D8B"/>
    <w:rsid w:val="004E5E9C"/>
    <w:rsid w:val="004E5ECB"/>
    <w:rsid w:val="004E6178"/>
    <w:rsid w:val="004E623A"/>
    <w:rsid w:val="004E654D"/>
    <w:rsid w:val="004E65DE"/>
    <w:rsid w:val="004E666C"/>
    <w:rsid w:val="004E679F"/>
    <w:rsid w:val="004E6A91"/>
    <w:rsid w:val="004E6AD6"/>
    <w:rsid w:val="004E6B4F"/>
    <w:rsid w:val="004E6B85"/>
    <w:rsid w:val="004E6BE4"/>
    <w:rsid w:val="004E6C38"/>
    <w:rsid w:val="004E6CBB"/>
    <w:rsid w:val="004E6EAF"/>
    <w:rsid w:val="004E72E1"/>
    <w:rsid w:val="004E7694"/>
    <w:rsid w:val="004E790C"/>
    <w:rsid w:val="004E79BE"/>
    <w:rsid w:val="004E7B56"/>
    <w:rsid w:val="004E7DDF"/>
    <w:rsid w:val="004E7ED2"/>
    <w:rsid w:val="004E7F53"/>
    <w:rsid w:val="004F01CE"/>
    <w:rsid w:val="004F020E"/>
    <w:rsid w:val="004F032F"/>
    <w:rsid w:val="004F0517"/>
    <w:rsid w:val="004F0A1C"/>
    <w:rsid w:val="004F0A27"/>
    <w:rsid w:val="004F0A73"/>
    <w:rsid w:val="004F0BD1"/>
    <w:rsid w:val="004F0C37"/>
    <w:rsid w:val="004F0CB5"/>
    <w:rsid w:val="004F0CD9"/>
    <w:rsid w:val="004F0D96"/>
    <w:rsid w:val="004F0E70"/>
    <w:rsid w:val="004F1188"/>
    <w:rsid w:val="004F1339"/>
    <w:rsid w:val="004F1672"/>
    <w:rsid w:val="004F1742"/>
    <w:rsid w:val="004F1796"/>
    <w:rsid w:val="004F1912"/>
    <w:rsid w:val="004F1931"/>
    <w:rsid w:val="004F1AD6"/>
    <w:rsid w:val="004F1D3D"/>
    <w:rsid w:val="004F1E10"/>
    <w:rsid w:val="004F1EA2"/>
    <w:rsid w:val="004F2085"/>
    <w:rsid w:val="004F20DA"/>
    <w:rsid w:val="004F2110"/>
    <w:rsid w:val="004F2323"/>
    <w:rsid w:val="004F23FF"/>
    <w:rsid w:val="004F2889"/>
    <w:rsid w:val="004F2A02"/>
    <w:rsid w:val="004F2A28"/>
    <w:rsid w:val="004F2A44"/>
    <w:rsid w:val="004F2A5D"/>
    <w:rsid w:val="004F2BC6"/>
    <w:rsid w:val="004F2CCE"/>
    <w:rsid w:val="004F2D16"/>
    <w:rsid w:val="004F2DD8"/>
    <w:rsid w:val="004F3136"/>
    <w:rsid w:val="004F3547"/>
    <w:rsid w:val="004F359B"/>
    <w:rsid w:val="004F41D0"/>
    <w:rsid w:val="004F48A9"/>
    <w:rsid w:val="004F4985"/>
    <w:rsid w:val="004F4FA2"/>
    <w:rsid w:val="004F5003"/>
    <w:rsid w:val="004F509F"/>
    <w:rsid w:val="004F526F"/>
    <w:rsid w:val="004F5568"/>
    <w:rsid w:val="004F5832"/>
    <w:rsid w:val="004F58C7"/>
    <w:rsid w:val="004F58D3"/>
    <w:rsid w:val="004F5BC1"/>
    <w:rsid w:val="004F5C31"/>
    <w:rsid w:val="004F5CF1"/>
    <w:rsid w:val="004F5D82"/>
    <w:rsid w:val="004F5FE7"/>
    <w:rsid w:val="004F6013"/>
    <w:rsid w:val="004F6046"/>
    <w:rsid w:val="004F618E"/>
    <w:rsid w:val="004F636E"/>
    <w:rsid w:val="004F6661"/>
    <w:rsid w:val="004F66F9"/>
    <w:rsid w:val="004F69F7"/>
    <w:rsid w:val="004F6DDE"/>
    <w:rsid w:val="004F6EB5"/>
    <w:rsid w:val="004F6FE5"/>
    <w:rsid w:val="004F710D"/>
    <w:rsid w:val="004F7372"/>
    <w:rsid w:val="004F74A1"/>
    <w:rsid w:val="004F756F"/>
    <w:rsid w:val="004F75DE"/>
    <w:rsid w:val="004F7616"/>
    <w:rsid w:val="004F7AC4"/>
    <w:rsid w:val="004F7DCC"/>
    <w:rsid w:val="004F7E94"/>
    <w:rsid w:val="004F7EA3"/>
    <w:rsid w:val="004F7F1F"/>
    <w:rsid w:val="00500007"/>
    <w:rsid w:val="005003F9"/>
    <w:rsid w:val="00500469"/>
    <w:rsid w:val="00500595"/>
    <w:rsid w:val="00500688"/>
    <w:rsid w:val="00500849"/>
    <w:rsid w:val="00500BBA"/>
    <w:rsid w:val="00500C18"/>
    <w:rsid w:val="00500E95"/>
    <w:rsid w:val="00501422"/>
    <w:rsid w:val="00501525"/>
    <w:rsid w:val="0050161C"/>
    <w:rsid w:val="005016B7"/>
    <w:rsid w:val="005016F1"/>
    <w:rsid w:val="005018A8"/>
    <w:rsid w:val="005018D7"/>
    <w:rsid w:val="00501B7C"/>
    <w:rsid w:val="00501C33"/>
    <w:rsid w:val="00501E75"/>
    <w:rsid w:val="00501ED6"/>
    <w:rsid w:val="00501ED8"/>
    <w:rsid w:val="00501FB2"/>
    <w:rsid w:val="00502083"/>
    <w:rsid w:val="005020C3"/>
    <w:rsid w:val="0050212D"/>
    <w:rsid w:val="0050229E"/>
    <w:rsid w:val="00502464"/>
    <w:rsid w:val="00502563"/>
    <w:rsid w:val="005026D6"/>
    <w:rsid w:val="005027F3"/>
    <w:rsid w:val="00502AD9"/>
    <w:rsid w:val="00502BF0"/>
    <w:rsid w:val="00502D13"/>
    <w:rsid w:val="00502EAF"/>
    <w:rsid w:val="00502FB2"/>
    <w:rsid w:val="005032A1"/>
    <w:rsid w:val="005032E7"/>
    <w:rsid w:val="0050331B"/>
    <w:rsid w:val="00503907"/>
    <w:rsid w:val="00503A1F"/>
    <w:rsid w:val="00503BC4"/>
    <w:rsid w:val="00503C16"/>
    <w:rsid w:val="00503E72"/>
    <w:rsid w:val="00504162"/>
    <w:rsid w:val="00504236"/>
    <w:rsid w:val="00504261"/>
    <w:rsid w:val="005042D8"/>
    <w:rsid w:val="005044D9"/>
    <w:rsid w:val="0050486B"/>
    <w:rsid w:val="00504930"/>
    <w:rsid w:val="00504AB8"/>
    <w:rsid w:val="00504B0F"/>
    <w:rsid w:val="00504B28"/>
    <w:rsid w:val="00504B79"/>
    <w:rsid w:val="00504DF7"/>
    <w:rsid w:val="00504ED2"/>
    <w:rsid w:val="005050F1"/>
    <w:rsid w:val="0050515B"/>
    <w:rsid w:val="00505354"/>
    <w:rsid w:val="005053E7"/>
    <w:rsid w:val="005054EF"/>
    <w:rsid w:val="005055EB"/>
    <w:rsid w:val="00505667"/>
    <w:rsid w:val="005057A8"/>
    <w:rsid w:val="00505846"/>
    <w:rsid w:val="005059DC"/>
    <w:rsid w:val="00505A73"/>
    <w:rsid w:val="00505B6A"/>
    <w:rsid w:val="00505C62"/>
    <w:rsid w:val="00505FE4"/>
    <w:rsid w:val="00506358"/>
    <w:rsid w:val="0050640B"/>
    <w:rsid w:val="00506503"/>
    <w:rsid w:val="0050652F"/>
    <w:rsid w:val="00506542"/>
    <w:rsid w:val="005065D3"/>
    <w:rsid w:val="005068B9"/>
    <w:rsid w:val="00506949"/>
    <w:rsid w:val="00506A6B"/>
    <w:rsid w:val="00506D6A"/>
    <w:rsid w:val="00506E8E"/>
    <w:rsid w:val="0050714B"/>
    <w:rsid w:val="00507275"/>
    <w:rsid w:val="00507326"/>
    <w:rsid w:val="0050736D"/>
    <w:rsid w:val="005073EF"/>
    <w:rsid w:val="005075E5"/>
    <w:rsid w:val="005077BA"/>
    <w:rsid w:val="00507880"/>
    <w:rsid w:val="00507983"/>
    <w:rsid w:val="0050798B"/>
    <w:rsid w:val="00507A0F"/>
    <w:rsid w:val="00507B9A"/>
    <w:rsid w:val="00507CD7"/>
    <w:rsid w:val="00507DE1"/>
    <w:rsid w:val="00507DE3"/>
    <w:rsid w:val="00507E17"/>
    <w:rsid w:val="00507E9E"/>
    <w:rsid w:val="00507EB5"/>
    <w:rsid w:val="005101A7"/>
    <w:rsid w:val="005101AE"/>
    <w:rsid w:val="005102B2"/>
    <w:rsid w:val="005105CF"/>
    <w:rsid w:val="00510B22"/>
    <w:rsid w:val="0051134D"/>
    <w:rsid w:val="00511598"/>
    <w:rsid w:val="00511862"/>
    <w:rsid w:val="00511925"/>
    <w:rsid w:val="00511F4A"/>
    <w:rsid w:val="00511FDD"/>
    <w:rsid w:val="0051201D"/>
    <w:rsid w:val="00512195"/>
    <w:rsid w:val="00512376"/>
    <w:rsid w:val="0051250B"/>
    <w:rsid w:val="005127E2"/>
    <w:rsid w:val="00512921"/>
    <w:rsid w:val="00512BDE"/>
    <w:rsid w:val="00512E29"/>
    <w:rsid w:val="00513096"/>
    <w:rsid w:val="00513159"/>
    <w:rsid w:val="00513264"/>
    <w:rsid w:val="00513357"/>
    <w:rsid w:val="0051364B"/>
    <w:rsid w:val="005137A2"/>
    <w:rsid w:val="005137AB"/>
    <w:rsid w:val="005138D5"/>
    <w:rsid w:val="00513CF7"/>
    <w:rsid w:val="00513DAE"/>
    <w:rsid w:val="00514103"/>
    <w:rsid w:val="00514112"/>
    <w:rsid w:val="005143EB"/>
    <w:rsid w:val="0051442E"/>
    <w:rsid w:val="0051448C"/>
    <w:rsid w:val="0051467F"/>
    <w:rsid w:val="00514DB4"/>
    <w:rsid w:val="005151CD"/>
    <w:rsid w:val="0051553C"/>
    <w:rsid w:val="00515627"/>
    <w:rsid w:val="00515996"/>
    <w:rsid w:val="00515B07"/>
    <w:rsid w:val="00515C1A"/>
    <w:rsid w:val="00515C54"/>
    <w:rsid w:val="00515E87"/>
    <w:rsid w:val="00515F01"/>
    <w:rsid w:val="00515F27"/>
    <w:rsid w:val="0051602A"/>
    <w:rsid w:val="005160FE"/>
    <w:rsid w:val="0051614B"/>
    <w:rsid w:val="00516201"/>
    <w:rsid w:val="00516367"/>
    <w:rsid w:val="00516412"/>
    <w:rsid w:val="005164C2"/>
    <w:rsid w:val="005165AF"/>
    <w:rsid w:val="005166E3"/>
    <w:rsid w:val="00516AA4"/>
    <w:rsid w:val="00516C75"/>
    <w:rsid w:val="00516CC8"/>
    <w:rsid w:val="00516DE9"/>
    <w:rsid w:val="00517097"/>
    <w:rsid w:val="00517276"/>
    <w:rsid w:val="00517296"/>
    <w:rsid w:val="00517320"/>
    <w:rsid w:val="0051766D"/>
    <w:rsid w:val="005177FD"/>
    <w:rsid w:val="0051781F"/>
    <w:rsid w:val="00517D03"/>
    <w:rsid w:val="00517FE8"/>
    <w:rsid w:val="00520029"/>
    <w:rsid w:val="005203E6"/>
    <w:rsid w:val="005204A8"/>
    <w:rsid w:val="005208FB"/>
    <w:rsid w:val="00520A3C"/>
    <w:rsid w:val="00520DB2"/>
    <w:rsid w:val="00520EAC"/>
    <w:rsid w:val="0052101B"/>
    <w:rsid w:val="00521369"/>
    <w:rsid w:val="005214DD"/>
    <w:rsid w:val="005219E1"/>
    <w:rsid w:val="00521BF1"/>
    <w:rsid w:val="00521CB0"/>
    <w:rsid w:val="00521EC7"/>
    <w:rsid w:val="00522245"/>
    <w:rsid w:val="005225AE"/>
    <w:rsid w:val="00522622"/>
    <w:rsid w:val="005226CF"/>
    <w:rsid w:val="00522755"/>
    <w:rsid w:val="005228DD"/>
    <w:rsid w:val="00522B13"/>
    <w:rsid w:val="00522F47"/>
    <w:rsid w:val="00523440"/>
    <w:rsid w:val="00523506"/>
    <w:rsid w:val="00523581"/>
    <w:rsid w:val="0052369E"/>
    <w:rsid w:val="00523D34"/>
    <w:rsid w:val="00523DA6"/>
    <w:rsid w:val="00524595"/>
    <w:rsid w:val="0052485C"/>
    <w:rsid w:val="005249A0"/>
    <w:rsid w:val="00524B1C"/>
    <w:rsid w:val="00524C88"/>
    <w:rsid w:val="00524DE1"/>
    <w:rsid w:val="00524FB0"/>
    <w:rsid w:val="00525027"/>
    <w:rsid w:val="0052510D"/>
    <w:rsid w:val="00525154"/>
    <w:rsid w:val="00525178"/>
    <w:rsid w:val="005251A8"/>
    <w:rsid w:val="005254A6"/>
    <w:rsid w:val="00525563"/>
    <w:rsid w:val="005256DE"/>
    <w:rsid w:val="005257B0"/>
    <w:rsid w:val="005259A6"/>
    <w:rsid w:val="00525D5B"/>
    <w:rsid w:val="0052612B"/>
    <w:rsid w:val="0052627D"/>
    <w:rsid w:val="005263E7"/>
    <w:rsid w:val="00526712"/>
    <w:rsid w:val="00526A63"/>
    <w:rsid w:val="00526F9D"/>
    <w:rsid w:val="00526FB8"/>
    <w:rsid w:val="005272A9"/>
    <w:rsid w:val="00527339"/>
    <w:rsid w:val="005273D7"/>
    <w:rsid w:val="005275C8"/>
    <w:rsid w:val="00527642"/>
    <w:rsid w:val="005277EA"/>
    <w:rsid w:val="00527840"/>
    <w:rsid w:val="00527E95"/>
    <w:rsid w:val="00527ECF"/>
    <w:rsid w:val="00530159"/>
    <w:rsid w:val="0053019B"/>
    <w:rsid w:val="0053028A"/>
    <w:rsid w:val="00530777"/>
    <w:rsid w:val="0053083D"/>
    <w:rsid w:val="005308BD"/>
    <w:rsid w:val="00530DAD"/>
    <w:rsid w:val="005313A3"/>
    <w:rsid w:val="005314FD"/>
    <w:rsid w:val="005315B7"/>
    <w:rsid w:val="0053175C"/>
    <w:rsid w:val="005318B2"/>
    <w:rsid w:val="00531A7E"/>
    <w:rsid w:val="00531AA7"/>
    <w:rsid w:val="0053203D"/>
    <w:rsid w:val="0053216D"/>
    <w:rsid w:val="005322B1"/>
    <w:rsid w:val="005325CA"/>
    <w:rsid w:val="005326B3"/>
    <w:rsid w:val="005326B4"/>
    <w:rsid w:val="00532792"/>
    <w:rsid w:val="00532A00"/>
    <w:rsid w:val="00532A25"/>
    <w:rsid w:val="00532B8D"/>
    <w:rsid w:val="00532D17"/>
    <w:rsid w:val="00532D62"/>
    <w:rsid w:val="00532F57"/>
    <w:rsid w:val="00533391"/>
    <w:rsid w:val="0053357C"/>
    <w:rsid w:val="005335C9"/>
    <w:rsid w:val="00533781"/>
    <w:rsid w:val="005338A6"/>
    <w:rsid w:val="00533BE8"/>
    <w:rsid w:val="00533BFD"/>
    <w:rsid w:val="00533C94"/>
    <w:rsid w:val="00533DBF"/>
    <w:rsid w:val="00533EC5"/>
    <w:rsid w:val="00533ED7"/>
    <w:rsid w:val="00534186"/>
    <w:rsid w:val="00534354"/>
    <w:rsid w:val="00534408"/>
    <w:rsid w:val="00534554"/>
    <w:rsid w:val="00534759"/>
    <w:rsid w:val="00534997"/>
    <w:rsid w:val="00534B0C"/>
    <w:rsid w:val="00534C8C"/>
    <w:rsid w:val="00534D1E"/>
    <w:rsid w:val="00534EDB"/>
    <w:rsid w:val="00534F86"/>
    <w:rsid w:val="0053533C"/>
    <w:rsid w:val="00535372"/>
    <w:rsid w:val="005355F7"/>
    <w:rsid w:val="00535BFD"/>
    <w:rsid w:val="00535C25"/>
    <w:rsid w:val="00535CF0"/>
    <w:rsid w:val="0053607A"/>
    <w:rsid w:val="0053609D"/>
    <w:rsid w:val="005361FB"/>
    <w:rsid w:val="0053664F"/>
    <w:rsid w:val="00536773"/>
    <w:rsid w:val="005369CB"/>
    <w:rsid w:val="00536D1B"/>
    <w:rsid w:val="00536FD5"/>
    <w:rsid w:val="005371CE"/>
    <w:rsid w:val="005374E5"/>
    <w:rsid w:val="0053756C"/>
    <w:rsid w:val="005375E7"/>
    <w:rsid w:val="005375FD"/>
    <w:rsid w:val="005376C9"/>
    <w:rsid w:val="005377FE"/>
    <w:rsid w:val="00537834"/>
    <w:rsid w:val="00537B35"/>
    <w:rsid w:val="00537CCF"/>
    <w:rsid w:val="00540255"/>
    <w:rsid w:val="0054043E"/>
    <w:rsid w:val="005404CB"/>
    <w:rsid w:val="0054066F"/>
    <w:rsid w:val="0054069B"/>
    <w:rsid w:val="00540D0D"/>
    <w:rsid w:val="00540D72"/>
    <w:rsid w:val="005411AA"/>
    <w:rsid w:val="0054154B"/>
    <w:rsid w:val="0054163C"/>
    <w:rsid w:val="0054163E"/>
    <w:rsid w:val="0054186E"/>
    <w:rsid w:val="005419BC"/>
    <w:rsid w:val="005419C9"/>
    <w:rsid w:val="00541A5E"/>
    <w:rsid w:val="00541AA9"/>
    <w:rsid w:val="00541AC4"/>
    <w:rsid w:val="00541AFF"/>
    <w:rsid w:val="00541B6F"/>
    <w:rsid w:val="00541BA4"/>
    <w:rsid w:val="00541E9F"/>
    <w:rsid w:val="00541FFB"/>
    <w:rsid w:val="00542305"/>
    <w:rsid w:val="00542313"/>
    <w:rsid w:val="00542478"/>
    <w:rsid w:val="005425BB"/>
    <w:rsid w:val="005425DF"/>
    <w:rsid w:val="0054267A"/>
    <w:rsid w:val="0054269F"/>
    <w:rsid w:val="0054275C"/>
    <w:rsid w:val="005427F6"/>
    <w:rsid w:val="005427F7"/>
    <w:rsid w:val="005429E2"/>
    <w:rsid w:val="00542EE6"/>
    <w:rsid w:val="00542F74"/>
    <w:rsid w:val="005430B7"/>
    <w:rsid w:val="00543306"/>
    <w:rsid w:val="0054333C"/>
    <w:rsid w:val="005433FC"/>
    <w:rsid w:val="00543B49"/>
    <w:rsid w:val="00543B98"/>
    <w:rsid w:val="00543ED6"/>
    <w:rsid w:val="00543EE3"/>
    <w:rsid w:val="00544004"/>
    <w:rsid w:val="005440A7"/>
    <w:rsid w:val="005447D3"/>
    <w:rsid w:val="005447F4"/>
    <w:rsid w:val="00544895"/>
    <w:rsid w:val="00544D68"/>
    <w:rsid w:val="00544E2F"/>
    <w:rsid w:val="0054502B"/>
    <w:rsid w:val="005451FC"/>
    <w:rsid w:val="00545380"/>
    <w:rsid w:val="00545512"/>
    <w:rsid w:val="0054559A"/>
    <w:rsid w:val="00545C47"/>
    <w:rsid w:val="00545D51"/>
    <w:rsid w:val="00545E16"/>
    <w:rsid w:val="00545E92"/>
    <w:rsid w:val="00545F43"/>
    <w:rsid w:val="0054623A"/>
    <w:rsid w:val="0054628C"/>
    <w:rsid w:val="00546328"/>
    <w:rsid w:val="005463BE"/>
    <w:rsid w:val="005464F7"/>
    <w:rsid w:val="00546503"/>
    <w:rsid w:val="00546842"/>
    <w:rsid w:val="00546925"/>
    <w:rsid w:val="005469AC"/>
    <w:rsid w:val="00546BA0"/>
    <w:rsid w:val="00546C65"/>
    <w:rsid w:val="00546EA3"/>
    <w:rsid w:val="00546EAE"/>
    <w:rsid w:val="00546EDB"/>
    <w:rsid w:val="005473D8"/>
    <w:rsid w:val="005474C0"/>
    <w:rsid w:val="005476A2"/>
    <w:rsid w:val="00547B60"/>
    <w:rsid w:val="00550032"/>
    <w:rsid w:val="005501A8"/>
    <w:rsid w:val="0055039C"/>
    <w:rsid w:val="00550483"/>
    <w:rsid w:val="0055048E"/>
    <w:rsid w:val="00550512"/>
    <w:rsid w:val="00550805"/>
    <w:rsid w:val="005508F9"/>
    <w:rsid w:val="005509D2"/>
    <w:rsid w:val="00550B3E"/>
    <w:rsid w:val="00550C82"/>
    <w:rsid w:val="00550D28"/>
    <w:rsid w:val="00550EA7"/>
    <w:rsid w:val="005510C2"/>
    <w:rsid w:val="0055168A"/>
    <w:rsid w:val="00551B55"/>
    <w:rsid w:val="00551EEC"/>
    <w:rsid w:val="005522F1"/>
    <w:rsid w:val="005525C8"/>
    <w:rsid w:val="005526BD"/>
    <w:rsid w:val="0055273D"/>
    <w:rsid w:val="00552939"/>
    <w:rsid w:val="00552A4F"/>
    <w:rsid w:val="00552D3C"/>
    <w:rsid w:val="00552F92"/>
    <w:rsid w:val="00553372"/>
    <w:rsid w:val="00553589"/>
    <w:rsid w:val="005535A3"/>
    <w:rsid w:val="00553A4E"/>
    <w:rsid w:val="00553B6C"/>
    <w:rsid w:val="00554093"/>
    <w:rsid w:val="0055425C"/>
    <w:rsid w:val="00554407"/>
    <w:rsid w:val="005545D8"/>
    <w:rsid w:val="005547CF"/>
    <w:rsid w:val="005547F3"/>
    <w:rsid w:val="00554901"/>
    <w:rsid w:val="00554D00"/>
    <w:rsid w:val="00554D23"/>
    <w:rsid w:val="00554F46"/>
    <w:rsid w:val="00555521"/>
    <w:rsid w:val="005559C2"/>
    <w:rsid w:val="00555BFD"/>
    <w:rsid w:val="00555E2C"/>
    <w:rsid w:val="00555E48"/>
    <w:rsid w:val="00555F76"/>
    <w:rsid w:val="00556122"/>
    <w:rsid w:val="00556173"/>
    <w:rsid w:val="005563BC"/>
    <w:rsid w:val="005564B5"/>
    <w:rsid w:val="0055675D"/>
    <w:rsid w:val="0055680F"/>
    <w:rsid w:val="00556854"/>
    <w:rsid w:val="00556B55"/>
    <w:rsid w:val="00556CDE"/>
    <w:rsid w:val="00556ECF"/>
    <w:rsid w:val="00556F15"/>
    <w:rsid w:val="00556F9F"/>
    <w:rsid w:val="00557115"/>
    <w:rsid w:val="0055718F"/>
    <w:rsid w:val="00557335"/>
    <w:rsid w:val="00557380"/>
    <w:rsid w:val="0055745D"/>
    <w:rsid w:val="0055751D"/>
    <w:rsid w:val="0055771A"/>
    <w:rsid w:val="005578FB"/>
    <w:rsid w:val="00557980"/>
    <w:rsid w:val="005579A0"/>
    <w:rsid w:val="00557AD7"/>
    <w:rsid w:val="00557B55"/>
    <w:rsid w:val="00557DBE"/>
    <w:rsid w:val="00557E6E"/>
    <w:rsid w:val="00557EEE"/>
    <w:rsid w:val="005607E4"/>
    <w:rsid w:val="00560A14"/>
    <w:rsid w:val="00560C8F"/>
    <w:rsid w:val="00560D70"/>
    <w:rsid w:val="00560EE2"/>
    <w:rsid w:val="005611E1"/>
    <w:rsid w:val="005612D8"/>
    <w:rsid w:val="00561366"/>
    <w:rsid w:val="00561409"/>
    <w:rsid w:val="0056141A"/>
    <w:rsid w:val="0056173F"/>
    <w:rsid w:val="00561C20"/>
    <w:rsid w:val="00561CE8"/>
    <w:rsid w:val="00561E72"/>
    <w:rsid w:val="0056232F"/>
    <w:rsid w:val="00562383"/>
    <w:rsid w:val="00562554"/>
    <w:rsid w:val="00562713"/>
    <w:rsid w:val="005629FE"/>
    <w:rsid w:val="00562C79"/>
    <w:rsid w:val="00563207"/>
    <w:rsid w:val="00563325"/>
    <w:rsid w:val="00563891"/>
    <w:rsid w:val="00563A0C"/>
    <w:rsid w:val="00563C4D"/>
    <w:rsid w:val="00563D02"/>
    <w:rsid w:val="00563DAE"/>
    <w:rsid w:val="005643E6"/>
    <w:rsid w:val="0056455D"/>
    <w:rsid w:val="0056488D"/>
    <w:rsid w:val="005648F0"/>
    <w:rsid w:val="00564955"/>
    <w:rsid w:val="00564A2B"/>
    <w:rsid w:val="00564AB3"/>
    <w:rsid w:val="00564E93"/>
    <w:rsid w:val="00564FF5"/>
    <w:rsid w:val="0056513E"/>
    <w:rsid w:val="00565323"/>
    <w:rsid w:val="00565350"/>
    <w:rsid w:val="0056537A"/>
    <w:rsid w:val="005656C9"/>
    <w:rsid w:val="00565882"/>
    <w:rsid w:val="005658C5"/>
    <w:rsid w:val="005658DE"/>
    <w:rsid w:val="00565DDF"/>
    <w:rsid w:val="0056616F"/>
    <w:rsid w:val="005661E1"/>
    <w:rsid w:val="0056627B"/>
    <w:rsid w:val="005664EE"/>
    <w:rsid w:val="00566648"/>
    <w:rsid w:val="005667B4"/>
    <w:rsid w:val="00566921"/>
    <w:rsid w:val="0056699C"/>
    <w:rsid w:val="00566E90"/>
    <w:rsid w:val="00566ED4"/>
    <w:rsid w:val="00566F0F"/>
    <w:rsid w:val="005670B7"/>
    <w:rsid w:val="00567190"/>
    <w:rsid w:val="0056723A"/>
    <w:rsid w:val="005673FA"/>
    <w:rsid w:val="00567424"/>
    <w:rsid w:val="0056745F"/>
    <w:rsid w:val="00567651"/>
    <w:rsid w:val="00567BF7"/>
    <w:rsid w:val="00567D01"/>
    <w:rsid w:val="00567F0D"/>
    <w:rsid w:val="005700FC"/>
    <w:rsid w:val="00570364"/>
    <w:rsid w:val="00570479"/>
    <w:rsid w:val="00570575"/>
    <w:rsid w:val="005706F9"/>
    <w:rsid w:val="00570BA8"/>
    <w:rsid w:val="00571179"/>
    <w:rsid w:val="00571245"/>
    <w:rsid w:val="00571317"/>
    <w:rsid w:val="00571406"/>
    <w:rsid w:val="005717B3"/>
    <w:rsid w:val="005718F7"/>
    <w:rsid w:val="00571967"/>
    <w:rsid w:val="00571BFF"/>
    <w:rsid w:val="00572435"/>
    <w:rsid w:val="00572719"/>
    <w:rsid w:val="0057276E"/>
    <w:rsid w:val="005727BD"/>
    <w:rsid w:val="005727ED"/>
    <w:rsid w:val="00572A54"/>
    <w:rsid w:val="00572ADE"/>
    <w:rsid w:val="00572B50"/>
    <w:rsid w:val="00572C22"/>
    <w:rsid w:val="00573007"/>
    <w:rsid w:val="0057309A"/>
    <w:rsid w:val="005731FF"/>
    <w:rsid w:val="00573346"/>
    <w:rsid w:val="005734DE"/>
    <w:rsid w:val="005735AD"/>
    <w:rsid w:val="00573693"/>
    <w:rsid w:val="005736A8"/>
    <w:rsid w:val="00573766"/>
    <w:rsid w:val="00573BE8"/>
    <w:rsid w:val="00573ECC"/>
    <w:rsid w:val="00573ED5"/>
    <w:rsid w:val="00574027"/>
    <w:rsid w:val="0057404E"/>
    <w:rsid w:val="0057450E"/>
    <w:rsid w:val="0057497E"/>
    <w:rsid w:val="00574A24"/>
    <w:rsid w:val="00574CED"/>
    <w:rsid w:val="00575263"/>
    <w:rsid w:val="00575584"/>
    <w:rsid w:val="005756DD"/>
    <w:rsid w:val="00575A15"/>
    <w:rsid w:val="00575AA5"/>
    <w:rsid w:val="00575C88"/>
    <w:rsid w:val="00575CD7"/>
    <w:rsid w:val="00575D98"/>
    <w:rsid w:val="00575E26"/>
    <w:rsid w:val="00575F75"/>
    <w:rsid w:val="0057616D"/>
    <w:rsid w:val="0057620B"/>
    <w:rsid w:val="005762F1"/>
    <w:rsid w:val="005763F5"/>
    <w:rsid w:val="005765BE"/>
    <w:rsid w:val="005765C6"/>
    <w:rsid w:val="005766B8"/>
    <w:rsid w:val="005767AB"/>
    <w:rsid w:val="005769C2"/>
    <w:rsid w:val="00576A72"/>
    <w:rsid w:val="00576B40"/>
    <w:rsid w:val="00576C72"/>
    <w:rsid w:val="00576CD0"/>
    <w:rsid w:val="00576D93"/>
    <w:rsid w:val="00577395"/>
    <w:rsid w:val="005775F0"/>
    <w:rsid w:val="0057763F"/>
    <w:rsid w:val="00577994"/>
    <w:rsid w:val="00577A6C"/>
    <w:rsid w:val="00577B62"/>
    <w:rsid w:val="00577B8F"/>
    <w:rsid w:val="00577E22"/>
    <w:rsid w:val="00580239"/>
    <w:rsid w:val="00580355"/>
    <w:rsid w:val="005803F5"/>
    <w:rsid w:val="00580814"/>
    <w:rsid w:val="005809C6"/>
    <w:rsid w:val="00580A2C"/>
    <w:rsid w:val="00580CA6"/>
    <w:rsid w:val="00580CD2"/>
    <w:rsid w:val="005810D0"/>
    <w:rsid w:val="00581127"/>
    <w:rsid w:val="0058125C"/>
    <w:rsid w:val="00581521"/>
    <w:rsid w:val="00581675"/>
    <w:rsid w:val="00581C1E"/>
    <w:rsid w:val="00581C9C"/>
    <w:rsid w:val="00581D39"/>
    <w:rsid w:val="00582043"/>
    <w:rsid w:val="00582839"/>
    <w:rsid w:val="005829C2"/>
    <w:rsid w:val="00582C56"/>
    <w:rsid w:val="00582DF9"/>
    <w:rsid w:val="00582E99"/>
    <w:rsid w:val="00582FD2"/>
    <w:rsid w:val="005833AE"/>
    <w:rsid w:val="005834A4"/>
    <w:rsid w:val="005836CC"/>
    <w:rsid w:val="00583759"/>
    <w:rsid w:val="0058396D"/>
    <w:rsid w:val="00583A69"/>
    <w:rsid w:val="00583B93"/>
    <w:rsid w:val="00583C6C"/>
    <w:rsid w:val="0058431B"/>
    <w:rsid w:val="00584461"/>
    <w:rsid w:val="005844D2"/>
    <w:rsid w:val="00584667"/>
    <w:rsid w:val="005846A0"/>
    <w:rsid w:val="005848ED"/>
    <w:rsid w:val="00584B38"/>
    <w:rsid w:val="00584B96"/>
    <w:rsid w:val="00584E30"/>
    <w:rsid w:val="00584F43"/>
    <w:rsid w:val="00585040"/>
    <w:rsid w:val="005851F5"/>
    <w:rsid w:val="005852C9"/>
    <w:rsid w:val="00585769"/>
    <w:rsid w:val="0058586F"/>
    <w:rsid w:val="00585E7F"/>
    <w:rsid w:val="00585ED4"/>
    <w:rsid w:val="00585FBF"/>
    <w:rsid w:val="0058618B"/>
    <w:rsid w:val="005861CD"/>
    <w:rsid w:val="0058638C"/>
    <w:rsid w:val="00586537"/>
    <w:rsid w:val="005865A7"/>
    <w:rsid w:val="00586621"/>
    <w:rsid w:val="00586728"/>
    <w:rsid w:val="00586AAD"/>
    <w:rsid w:val="00586AC7"/>
    <w:rsid w:val="00586E1F"/>
    <w:rsid w:val="00586F3D"/>
    <w:rsid w:val="00587106"/>
    <w:rsid w:val="005874FD"/>
    <w:rsid w:val="005876D9"/>
    <w:rsid w:val="00587ECC"/>
    <w:rsid w:val="00587FA8"/>
    <w:rsid w:val="00590357"/>
    <w:rsid w:val="00590370"/>
    <w:rsid w:val="0059040E"/>
    <w:rsid w:val="00590A8A"/>
    <w:rsid w:val="00590D88"/>
    <w:rsid w:val="00590DE3"/>
    <w:rsid w:val="00590F20"/>
    <w:rsid w:val="00591003"/>
    <w:rsid w:val="005911E6"/>
    <w:rsid w:val="0059176F"/>
    <w:rsid w:val="0059194B"/>
    <w:rsid w:val="005919D3"/>
    <w:rsid w:val="00591A8A"/>
    <w:rsid w:val="00591F66"/>
    <w:rsid w:val="0059200E"/>
    <w:rsid w:val="0059201A"/>
    <w:rsid w:val="0059204D"/>
    <w:rsid w:val="005922C2"/>
    <w:rsid w:val="005923F4"/>
    <w:rsid w:val="00592615"/>
    <w:rsid w:val="00592793"/>
    <w:rsid w:val="00592F72"/>
    <w:rsid w:val="00593065"/>
    <w:rsid w:val="0059328B"/>
    <w:rsid w:val="0059329B"/>
    <w:rsid w:val="00593834"/>
    <w:rsid w:val="00593879"/>
    <w:rsid w:val="00593960"/>
    <w:rsid w:val="005939CE"/>
    <w:rsid w:val="00593C9F"/>
    <w:rsid w:val="00593D07"/>
    <w:rsid w:val="00593D8E"/>
    <w:rsid w:val="00593E48"/>
    <w:rsid w:val="00594342"/>
    <w:rsid w:val="005944ED"/>
    <w:rsid w:val="0059477E"/>
    <w:rsid w:val="00594802"/>
    <w:rsid w:val="00594888"/>
    <w:rsid w:val="00594918"/>
    <w:rsid w:val="00594CE8"/>
    <w:rsid w:val="005951D6"/>
    <w:rsid w:val="005953D6"/>
    <w:rsid w:val="0059550A"/>
    <w:rsid w:val="0059561E"/>
    <w:rsid w:val="00595641"/>
    <w:rsid w:val="005959D2"/>
    <w:rsid w:val="00595FA8"/>
    <w:rsid w:val="00596130"/>
    <w:rsid w:val="0059626A"/>
    <w:rsid w:val="00596360"/>
    <w:rsid w:val="00596881"/>
    <w:rsid w:val="005968CF"/>
    <w:rsid w:val="00596910"/>
    <w:rsid w:val="00596A6A"/>
    <w:rsid w:val="00596B60"/>
    <w:rsid w:val="00596FE0"/>
    <w:rsid w:val="00597301"/>
    <w:rsid w:val="0059738A"/>
    <w:rsid w:val="0059738E"/>
    <w:rsid w:val="0059742E"/>
    <w:rsid w:val="00597483"/>
    <w:rsid w:val="005977DC"/>
    <w:rsid w:val="0059780F"/>
    <w:rsid w:val="00597A1A"/>
    <w:rsid w:val="00597AF6"/>
    <w:rsid w:val="00597BA3"/>
    <w:rsid w:val="00597C14"/>
    <w:rsid w:val="00597E36"/>
    <w:rsid w:val="005A0411"/>
    <w:rsid w:val="005A04EF"/>
    <w:rsid w:val="005A0650"/>
    <w:rsid w:val="005A0717"/>
    <w:rsid w:val="005A0A11"/>
    <w:rsid w:val="005A0D28"/>
    <w:rsid w:val="005A128A"/>
    <w:rsid w:val="005A1352"/>
    <w:rsid w:val="005A13C8"/>
    <w:rsid w:val="005A15E1"/>
    <w:rsid w:val="005A1C92"/>
    <w:rsid w:val="005A1FA2"/>
    <w:rsid w:val="005A1FC1"/>
    <w:rsid w:val="005A265F"/>
    <w:rsid w:val="005A274C"/>
    <w:rsid w:val="005A2A26"/>
    <w:rsid w:val="005A2A5F"/>
    <w:rsid w:val="005A2C8C"/>
    <w:rsid w:val="005A2F96"/>
    <w:rsid w:val="005A31C0"/>
    <w:rsid w:val="005A34D5"/>
    <w:rsid w:val="005A3923"/>
    <w:rsid w:val="005A3A4B"/>
    <w:rsid w:val="005A41F6"/>
    <w:rsid w:val="005A442F"/>
    <w:rsid w:val="005A4728"/>
    <w:rsid w:val="005A4953"/>
    <w:rsid w:val="005A4A74"/>
    <w:rsid w:val="005A4E1C"/>
    <w:rsid w:val="005A4E89"/>
    <w:rsid w:val="005A5397"/>
    <w:rsid w:val="005A54EA"/>
    <w:rsid w:val="005A5704"/>
    <w:rsid w:val="005A597A"/>
    <w:rsid w:val="005A5A20"/>
    <w:rsid w:val="005A5A76"/>
    <w:rsid w:val="005A5AC7"/>
    <w:rsid w:val="005A5AD9"/>
    <w:rsid w:val="005A5EAB"/>
    <w:rsid w:val="005A5F7E"/>
    <w:rsid w:val="005A602D"/>
    <w:rsid w:val="005A62A1"/>
    <w:rsid w:val="005A6A7B"/>
    <w:rsid w:val="005A716E"/>
    <w:rsid w:val="005A7382"/>
    <w:rsid w:val="005A7457"/>
    <w:rsid w:val="005A74A2"/>
    <w:rsid w:val="005A7569"/>
    <w:rsid w:val="005A7729"/>
    <w:rsid w:val="005A7BA4"/>
    <w:rsid w:val="005A7BF7"/>
    <w:rsid w:val="005A7C36"/>
    <w:rsid w:val="005A7F30"/>
    <w:rsid w:val="005B033E"/>
    <w:rsid w:val="005B075A"/>
    <w:rsid w:val="005B0844"/>
    <w:rsid w:val="005B0BE7"/>
    <w:rsid w:val="005B0D68"/>
    <w:rsid w:val="005B0E48"/>
    <w:rsid w:val="005B0F0C"/>
    <w:rsid w:val="005B1429"/>
    <w:rsid w:val="005B1433"/>
    <w:rsid w:val="005B14D9"/>
    <w:rsid w:val="005B1745"/>
    <w:rsid w:val="005B1CD9"/>
    <w:rsid w:val="005B1E4D"/>
    <w:rsid w:val="005B1F05"/>
    <w:rsid w:val="005B2062"/>
    <w:rsid w:val="005B215F"/>
    <w:rsid w:val="005B2205"/>
    <w:rsid w:val="005B2418"/>
    <w:rsid w:val="005B2464"/>
    <w:rsid w:val="005B27A3"/>
    <w:rsid w:val="005B27D9"/>
    <w:rsid w:val="005B283D"/>
    <w:rsid w:val="005B2BBB"/>
    <w:rsid w:val="005B2DE5"/>
    <w:rsid w:val="005B2F81"/>
    <w:rsid w:val="005B3159"/>
    <w:rsid w:val="005B3215"/>
    <w:rsid w:val="005B352D"/>
    <w:rsid w:val="005B3980"/>
    <w:rsid w:val="005B3A48"/>
    <w:rsid w:val="005B3BC1"/>
    <w:rsid w:val="005B3CD3"/>
    <w:rsid w:val="005B3EE3"/>
    <w:rsid w:val="005B3FC8"/>
    <w:rsid w:val="005B4001"/>
    <w:rsid w:val="005B41B6"/>
    <w:rsid w:val="005B48DB"/>
    <w:rsid w:val="005B4946"/>
    <w:rsid w:val="005B4BAB"/>
    <w:rsid w:val="005B50C2"/>
    <w:rsid w:val="005B5145"/>
    <w:rsid w:val="005B535C"/>
    <w:rsid w:val="005B53D5"/>
    <w:rsid w:val="005B53FC"/>
    <w:rsid w:val="005B55CA"/>
    <w:rsid w:val="005B56AF"/>
    <w:rsid w:val="005B57F5"/>
    <w:rsid w:val="005B58A3"/>
    <w:rsid w:val="005B5BBF"/>
    <w:rsid w:val="005B5CB1"/>
    <w:rsid w:val="005B5F90"/>
    <w:rsid w:val="005B6094"/>
    <w:rsid w:val="005B6251"/>
    <w:rsid w:val="005B635F"/>
    <w:rsid w:val="005B66BB"/>
    <w:rsid w:val="005B6900"/>
    <w:rsid w:val="005B6C6B"/>
    <w:rsid w:val="005B6CDD"/>
    <w:rsid w:val="005B6ECE"/>
    <w:rsid w:val="005B70F2"/>
    <w:rsid w:val="005B716E"/>
    <w:rsid w:val="005B72EA"/>
    <w:rsid w:val="005B7336"/>
    <w:rsid w:val="005B7517"/>
    <w:rsid w:val="005B77DC"/>
    <w:rsid w:val="005B784C"/>
    <w:rsid w:val="005B7897"/>
    <w:rsid w:val="005B7EBA"/>
    <w:rsid w:val="005C0307"/>
    <w:rsid w:val="005C0580"/>
    <w:rsid w:val="005C074D"/>
    <w:rsid w:val="005C088F"/>
    <w:rsid w:val="005C0B46"/>
    <w:rsid w:val="005C0BAD"/>
    <w:rsid w:val="005C0D91"/>
    <w:rsid w:val="005C0E5C"/>
    <w:rsid w:val="005C0E75"/>
    <w:rsid w:val="005C0EC7"/>
    <w:rsid w:val="005C0F8D"/>
    <w:rsid w:val="005C0FF3"/>
    <w:rsid w:val="005C1214"/>
    <w:rsid w:val="005C1481"/>
    <w:rsid w:val="005C1495"/>
    <w:rsid w:val="005C156F"/>
    <w:rsid w:val="005C15CF"/>
    <w:rsid w:val="005C1639"/>
    <w:rsid w:val="005C17C6"/>
    <w:rsid w:val="005C1993"/>
    <w:rsid w:val="005C1B2D"/>
    <w:rsid w:val="005C1B38"/>
    <w:rsid w:val="005C1B9D"/>
    <w:rsid w:val="005C1D50"/>
    <w:rsid w:val="005C1D6E"/>
    <w:rsid w:val="005C1F45"/>
    <w:rsid w:val="005C1F80"/>
    <w:rsid w:val="005C2105"/>
    <w:rsid w:val="005C24A1"/>
    <w:rsid w:val="005C267B"/>
    <w:rsid w:val="005C2863"/>
    <w:rsid w:val="005C2BDE"/>
    <w:rsid w:val="005C2FC6"/>
    <w:rsid w:val="005C3308"/>
    <w:rsid w:val="005C361B"/>
    <w:rsid w:val="005C3772"/>
    <w:rsid w:val="005C387F"/>
    <w:rsid w:val="005C38C8"/>
    <w:rsid w:val="005C393B"/>
    <w:rsid w:val="005C3CFD"/>
    <w:rsid w:val="005C43B4"/>
    <w:rsid w:val="005C44C6"/>
    <w:rsid w:val="005C4756"/>
    <w:rsid w:val="005C4842"/>
    <w:rsid w:val="005C4B38"/>
    <w:rsid w:val="005C4F77"/>
    <w:rsid w:val="005C4FA5"/>
    <w:rsid w:val="005C59AC"/>
    <w:rsid w:val="005C5A9E"/>
    <w:rsid w:val="005C5CD7"/>
    <w:rsid w:val="005C6045"/>
    <w:rsid w:val="005C6228"/>
    <w:rsid w:val="005C633D"/>
    <w:rsid w:val="005C641B"/>
    <w:rsid w:val="005C6452"/>
    <w:rsid w:val="005C65BD"/>
    <w:rsid w:val="005C6600"/>
    <w:rsid w:val="005C687A"/>
    <w:rsid w:val="005C6B58"/>
    <w:rsid w:val="005C6D5C"/>
    <w:rsid w:val="005C6DC7"/>
    <w:rsid w:val="005C7309"/>
    <w:rsid w:val="005C732C"/>
    <w:rsid w:val="005C7343"/>
    <w:rsid w:val="005C7650"/>
    <w:rsid w:val="005C79A8"/>
    <w:rsid w:val="005C7C51"/>
    <w:rsid w:val="005C7CEF"/>
    <w:rsid w:val="005C7DFB"/>
    <w:rsid w:val="005C7E71"/>
    <w:rsid w:val="005D013C"/>
    <w:rsid w:val="005D02FF"/>
    <w:rsid w:val="005D037A"/>
    <w:rsid w:val="005D0385"/>
    <w:rsid w:val="005D03CB"/>
    <w:rsid w:val="005D046D"/>
    <w:rsid w:val="005D07BA"/>
    <w:rsid w:val="005D0D05"/>
    <w:rsid w:val="005D0D18"/>
    <w:rsid w:val="005D0DE0"/>
    <w:rsid w:val="005D0DEC"/>
    <w:rsid w:val="005D0F6F"/>
    <w:rsid w:val="005D10EE"/>
    <w:rsid w:val="005D1473"/>
    <w:rsid w:val="005D1584"/>
    <w:rsid w:val="005D161E"/>
    <w:rsid w:val="005D182A"/>
    <w:rsid w:val="005D18A4"/>
    <w:rsid w:val="005D1AC3"/>
    <w:rsid w:val="005D1B69"/>
    <w:rsid w:val="005D1C91"/>
    <w:rsid w:val="005D1DED"/>
    <w:rsid w:val="005D23F2"/>
    <w:rsid w:val="005D2532"/>
    <w:rsid w:val="005D2640"/>
    <w:rsid w:val="005D2859"/>
    <w:rsid w:val="005D2AC5"/>
    <w:rsid w:val="005D2B1F"/>
    <w:rsid w:val="005D2B38"/>
    <w:rsid w:val="005D2DC4"/>
    <w:rsid w:val="005D3440"/>
    <w:rsid w:val="005D35AC"/>
    <w:rsid w:val="005D3879"/>
    <w:rsid w:val="005D3959"/>
    <w:rsid w:val="005D3B7E"/>
    <w:rsid w:val="005D3C20"/>
    <w:rsid w:val="005D3C45"/>
    <w:rsid w:val="005D3DBD"/>
    <w:rsid w:val="005D3E35"/>
    <w:rsid w:val="005D3FAD"/>
    <w:rsid w:val="005D42EA"/>
    <w:rsid w:val="005D4361"/>
    <w:rsid w:val="005D441D"/>
    <w:rsid w:val="005D44F9"/>
    <w:rsid w:val="005D462B"/>
    <w:rsid w:val="005D47A0"/>
    <w:rsid w:val="005D4862"/>
    <w:rsid w:val="005D493B"/>
    <w:rsid w:val="005D49B6"/>
    <w:rsid w:val="005D4B65"/>
    <w:rsid w:val="005D4BA5"/>
    <w:rsid w:val="005D4C12"/>
    <w:rsid w:val="005D4C60"/>
    <w:rsid w:val="005D4CFE"/>
    <w:rsid w:val="005D5253"/>
    <w:rsid w:val="005D55F1"/>
    <w:rsid w:val="005D564F"/>
    <w:rsid w:val="005D576B"/>
    <w:rsid w:val="005D596F"/>
    <w:rsid w:val="005D5B33"/>
    <w:rsid w:val="005D5C91"/>
    <w:rsid w:val="005D5D8B"/>
    <w:rsid w:val="005D5EA2"/>
    <w:rsid w:val="005D5EB3"/>
    <w:rsid w:val="005D6303"/>
    <w:rsid w:val="005D6413"/>
    <w:rsid w:val="005D6679"/>
    <w:rsid w:val="005D6774"/>
    <w:rsid w:val="005D686E"/>
    <w:rsid w:val="005D6946"/>
    <w:rsid w:val="005D6CA5"/>
    <w:rsid w:val="005D6CE9"/>
    <w:rsid w:val="005D6CEF"/>
    <w:rsid w:val="005D6F58"/>
    <w:rsid w:val="005D6FF3"/>
    <w:rsid w:val="005D7598"/>
    <w:rsid w:val="005D7848"/>
    <w:rsid w:val="005D7C96"/>
    <w:rsid w:val="005D7D2C"/>
    <w:rsid w:val="005D7D4B"/>
    <w:rsid w:val="005E0633"/>
    <w:rsid w:val="005E0720"/>
    <w:rsid w:val="005E07F7"/>
    <w:rsid w:val="005E0AB8"/>
    <w:rsid w:val="005E0BB3"/>
    <w:rsid w:val="005E0BE3"/>
    <w:rsid w:val="005E0D1B"/>
    <w:rsid w:val="005E0DE2"/>
    <w:rsid w:val="005E0E55"/>
    <w:rsid w:val="005E1095"/>
    <w:rsid w:val="005E1275"/>
    <w:rsid w:val="005E12EE"/>
    <w:rsid w:val="005E13B5"/>
    <w:rsid w:val="005E13DD"/>
    <w:rsid w:val="005E1487"/>
    <w:rsid w:val="005E151D"/>
    <w:rsid w:val="005E16D8"/>
    <w:rsid w:val="005E1A71"/>
    <w:rsid w:val="005E1AA3"/>
    <w:rsid w:val="005E1B45"/>
    <w:rsid w:val="005E1B9D"/>
    <w:rsid w:val="005E1D3B"/>
    <w:rsid w:val="005E2363"/>
    <w:rsid w:val="005E2392"/>
    <w:rsid w:val="005E2500"/>
    <w:rsid w:val="005E2823"/>
    <w:rsid w:val="005E2B50"/>
    <w:rsid w:val="005E2E33"/>
    <w:rsid w:val="005E3219"/>
    <w:rsid w:val="005E3345"/>
    <w:rsid w:val="005E33B0"/>
    <w:rsid w:val="005E3465"/>
    <w:rsid w:val="005E35ED"/>
    <w:rsid w:val="005E376B"/>
    <w:rsid w:val="005E3976"/>
    <w:rsid w:val="005E3A2C"/>
    <w:rsid w:val="005E436F"/>
    <w:rsid w:val="005E4526"/>
    <w:rsid w:val="005E46C6"/>
    <w:rsid w:val="005E4793"/>
    <w:rsid w:val="005E4A57"/>
    <w:rsid w:val="005E4A67"/>
    <w:rsid w:val="005E4C65"/>
    <w:rsid w:val="005E4F8E"/>
    <w:rsid w:val="005E5014"/>
    <w:rsid w:val="005E511B"/>
    <w:rsid w:val="005E5198"/>
    <w:rsid w:val="005E52CA"/>
    <w:rsid w:val="005E5698"/>
    <w:rsid w:val="005E57A7"/>
    <w:rsid w:val="005E5996"/>
    <w:rsid w:val="005E5A2A"/>
    <w:rsid w:val="005E5BBA"/>
    <w:rsid w:val="005E5C7B"/>
    <w:rsid w:val="005E5CCB"/>
    <w:rsid w:val="005E5D19"/>
    <w:rsid w:val="005E5FAC"/>
    <w:rsid w:val="005E6003"/>
    <w:rsid w:val="005E6150"/>
    <w:rsid w:val="005E6190"/>
    <w:rsid w:val="005E62F9"/>
    <w:rsid w:val="005E630D"/>
    <w:rsid w:val="005E6337"/>
    <w:rsid w:val="005E66D5"/>
    <w:rsid w:val="005E66EB"/>
    <w:rsid w:val="005E699E"/>
    <w:rsid w:val="005E6A17"/>
    <w:rsid w:val="005E6A2A"/>
    <w:rsid w:val="005E6E80"/>
    <w:rsid w:val="005E71CA"/>
    <w:rsid w:val="005E72F8"/>
    <w:rsid w:val="005E73A7"/>
    <w:rsid w:val="005E75C0"/>
    <w:rsid w:val="005E7867"/>
    <w:rsid w:val="005E7931"/>
    <w:rsid w:val="005E7AC6"/>
    <w:rsid w:val="005E7BC7"/>
    <w:rsid w:val="005E7CB1"/>
    <w:rsid w:val="005E7CF8"/>
    <w:rsid w:val="005E7D9D"/>
    <w:rsid w:val="005E7E80"/>
    <w:rsid w:val="005E7EED"/>
    <w:rsid w:val="005F028B"/>
    <w:rsid w:val="005F038B"/>
    <w:rsid w:val="005F05A8"/>
    <w:rsid w:val="005F05B5"/>
    <w:rsid w:val="005F071D"/>
    <w:rsid w:val="005F073F"/>
    <w:rsid w:val="005F080C"/>
    <w:rsid w:val="005F0E7E"/>
    <w:rsid w:val="005F0E9A"/>
    <w:rsid w:val="005F1333"/>
    <w:rsid w:val="005F1347"/>
    <w:rsid w:val="005F14E5"/>
    <w:rsid w:val="005F14E7"/>
    <w:rsid w:val="005F171B"/>
    <w:rsid w:val="005F1BA7"/>
    <w:rsid w:val="005F1DA9"/>
    <w:rsid w:val="005F1F07"/>
    <w:rsid w:val="005F2132"/>
    <w:rsid w:val="005F22EB"/>
    <w:rsid w:val="005F2585"/>
    <w:rsid w:val="005F26C4"/>
    <w:rsid w:val="005F27BE"/>
    <w:rsid w:val="005F27CC"/>
    <w:rsid w:val="005F2977"/>
    <w:rsid w:val="005F2997"/>
    <w:rsid w:val="005F29F1"/>
    <w:rsid w:val="005F2A2A"/>
    <w:rsid w:val="005F2A36"/>
    <w:rsid w:val="005F2AD4"/>
    <w:rsid w:val="005F2AE9"/>
    <w:rsid w:val="005F2B5F"/>
    <w:rsid w:val="005F2C3A"/>
    <w:rsid w:val="005F2E10"/>
    <w:rsid w:val="005F3268"/>
    <w:rsid w:val="005F34C3"/>
    <w:rsid w:val="005F34F6"/>
    <w:rsid w:val="005F381A"/>
    <w:rsid w:val="005F387B"/>
    <w:rsid w:val="005F3BBE"/>
    <w:rsid w:val="005F426C"/>
    <w:rsid w:val="005F460C"/>
    <w:rsid w:val="005F463F"/>
    <w:rsid w:val="005F484F"/>
    <w:rsid w:val="005F48D7"/>
    <w:rsid w:val="005F4AE5"/>
    <w:rsid w:val="005F5105"/>
    <w:rsid w:val="005F51BF"/>
    <w:rsid w:val="005F5405"/>
    <w:rsid w:val="005F54FF"/>
    <w:rsid w:val="005F56E2"/>
    <w:rsid w:val="005F5C18"/>
    <w:rsid w:val="005F5D50"/>
    <w:rsid w:val="005F5E92"/>
    <w:rsid w:val="005F5F3E"/>
    <w:rsid w:val="005F64C0"/>
    <w:rsid w:val="005F65D1"/>
    <w:rsid w:val="005F66E2"/>
    <w:rsid w:val="005F6745"/>
    <w:rsid w:val="005F6754"/>
    <w:rsid w:val="005F67C2"/>
    <w:rsid w:val="005F6A04"/>
    <w:rsid w:val="005F6BCD"/>
    <w:rsid w:val="005F6D62"/>
    <w:rsid w:val="005F6E13"/>
    <w:rsid w:val="005F6EA2"/>
    <w:rsid w:val="005F6EDF"/>
    <w:rsid w:val="005F6F8C"/>
    <w:rsid w:val="005F7031"/>
    <w:rsid w:val="005F7118"/>
    <w:rsid w:val="005F71ED"/>
    <w:rsid w:val="005F7330"/>
    <w:rsid w:val="005F7348"/>
    <w:rsid w:val="005F74FA"/>
    <w:rsid w:val="005F76C4"/>
    <w:rsid w:val="005F780B"/>
    <w:rsid w:val="005F790A"/>
    <w:rsid w:val="005F7A1C"/>
    <w:rsid w:val="005F7BB5"/>
    <w:rsid w:val="0060049A"/>
    <w:rsid w:val="00600572"/>
    <w:rsid w:val="0060070F"/>
    <w:rsid w:val="006009AB"/>
    <w:rsid w:val="00600CBF"/>
    <w:rsid w:val="00600D2A"/>
    <w:rsid w:val="00600D99"/>
    <w:rsid w:val="00600FCC"/>
    <w:rsid w:val="0060121B"/>
    <w:rsid w:val="0060123F"/>
    <w:rsid w:val="006012FA"/>
    <w:rsid w:val="0060143E"/>
    <w:rsid w:val="00601666"/>
    <w:rsid w:val="00601880"/>
    <w:rsid w:val="006018F8"/>
    <w:rsid w:val="00601959"/>
    <w:rsid w:val="00601A1B"/>
    <w:rsid w:val="00601A8E"/>
    <w:rsid w:val="00601C09"/>
    <w:rsid w:val="00601E4D"/>
    <w:rsid w:val="00601E5B"/>
    <w:rsid w:val="00601F78"/>
    <w:rsid w:val="0060223B"/>
    <w:rsid w:val="00602301"/>
    <w:rsid w:val="00602940"/>
    <w:rsid w:val="00602F77"/>
    <w:rsid w:val="006030D6"/>
    <w:rsid w:val="00603299"/>
    <w:rsid w:val="00603411"/>
    <w:rsid w:val="0060345E"/>
    <w:rsid w:val="0060346E"/>
    <w:rsid w:val="0060366A"/>
    <w:rsid w:val="00603CB8"/>
    <w:rsid w:val="00603DA9"/>
    <w:rsid w:val="00603E4B"/>
    <w:rsid w:val="006040A2"/>
    <w:rsid w:val="0060422A"/>
    <w:rsid w:val="00604297"/>
    <w:rsid w:val="006042D9"/>
    <w:rsid w:val="0060443C"/>
    <w:rsid w:val="00604823"/>
    <w:rsid w:val="00604AB9"/>
    <w:rsid w:val="00604B0D"/>
    <w:rsid w:val="00604C69"/>
    <w:rsid w:val="00604CA4"/>
    <w:rsid w:val="00604DAC"/>
    <w:rsid w:val="006052A9"/>
    <w:rsid w:val="006052CA"/>
    <w:rsid w:val="006055D1"/>
    <w:rsid w:val="006056BE"/>
    <w:rsid w:val="0060574E"/>
    <w:rsid w:val="006057AD"/>
    <w:rsid w:val="006058BD"/>
    <w:rsid w:val="00605A74"/>
    <w:rsid w:val="006060D7"/>
    <w:rsid w:val="00606110"/>
    <w:rsid w:val="00606390"/>
    <w:rsid w:val="006067A2"/>
    <w:rsid w:val="00606821"/>
    <w:rsid w:val="006068E8"/>
    <w:rsid w:val="006069EE"/>
    <w:rsid w:val="00606B01"/>
    <w:rsid w:val="00606B11"/>
    <w:rsid w:val="00606C39"/>
    <w:rsid w:val="0060702D"/>
    <w:rsid w:val="006070E2"/>
    <w:rsid w:val="0060727B"/>
    <w:rsid w:val="006072CB"/>
    <w:rsid w:val="006072E6"/>
    <w:rsid w:val="00607AEE"/>
    <w:rsid w:val="00607CEF"/>
    <w:rsid w:val="00607D40"/>
    <w:rsid w:val="00610451"/>
    <w:rsid w:val="006105B7"/>
    <w:rsid w:val="0061078A"/>
    <w:rsid w:val="00610B5F"/>
    <w:rsid w:val="00610C3A"/>
    <w:rsid w:val="00611067"/>
    <w:rsid w:val="006111E7"/>
    <w:rsid w:val="0061138B"/>
    <w:rsid w:val="00611669"/>
    <w:rsid w:val="006116DC"/>
    <w:rsid w:val="00611860"/>
    <w:rsid w:val="00611A59"/>
    <w:rsid w:val="00611BA4"/>
    <w:rsid w:val="00611E35"/>
    <w:rsid w:val="006120AC"/>
    <w:rsid w:val="00612174"/>
    <w:rsid w:val="0061234B"/>
    <w:rsid w:val="006125BF"/>
    <w:rsid w:val="0061260B"/>
    <w:rsid w:val="00612653"/>
    <w:rsid w:val="00612704"/>
    <w:rsid w:val="00612A3E"/>
    <w:rsid w:val="00612CA3"/>
    <w:rsid w:val="00612F7E"/>
    <w:rsid w:val="00613007"/>
    <w:rsid w:val="0061308B"/>
    <w:rsid w:val="0061337A"/>
    <w:rsid w:val="006133F1"/>
    <w:rsid w:val="00613646"/>
    <w:rsid w:val="006137A0"/>
    <w:rsid w:val="00613804"/>
    <w:rsid w:val="00613829"/>
    <w:rsid w:val="006139BE"/>
    <w:rsid w:val="00613A28"/>
    <w:rsid w:val="00613C93"/>
    <w:rsid w:val="006142B6"/>
    <w:rsid w:val="006144BA"/>
    <w:rsid w:val="0061452E"/>
    <w:rsid w:val="006147D4"/>
    <w:rsid w:val="006149F3"/>
    <w:rsid w:val="00615187"/>
    <w:rsid w:val="0061520F"/>
    <w:rsid w:val="006153D0"/>
    <w:rsid w:val="006156BB"/>
    <w:rsid w:val="00615945"/>
    <w:rsid w:val="00615A61"/>
    <w:rsid w:val="00615E19"/>
    <w:rsid w:val="00615E9C"/>
    <w:rsid w:val="00616283"/>
    <w:rsid w:val="006163F1"/>
    <w:rsid w:val="0061659B"/>
    <w:rsid w:val="0061686D"/>
    <w:rsid w:val="0061695D"/>
    <w:rsid w:val="0061699C"/>
    <w:rsid w:val="00616A59"/>
    <w:rsid w:val="00616C44"/>
    <w:rsid w:val="006171F3"/>
    <w:rsid w:val="00617339"/>
    <w:rsid w:val="0061757F"/>
    <w:rsid w:val="00617979"/>
    <w:rsid w:val="00617A3E"/>
    <w:rsid w:val="00617DE8"/>
    <w:rsid w:val="00617E8D"/>
    <w:rsid w:val="00617F87"/>
    <w:rsid w:val="00620032"/>
    <w:rsid w:val="006205D1"/>
    <w:rsid w:val="00620601"/>
    <w:rsid w:val="00620678"/>
    <w:rsid w:val="006206A7"/>
    <w:rsid w:val="0062073E"/>
    <w:rsid w:val="00620838"/>
    <w:rsid w:val="0062089E"/>
    <w:rsid w:val="006209DD"/>
    <w:rsid w:val="00620B6A"/>
    <w:rsid w:val="00620F1C"/>
    <w:rsid w:val="0062100D"/>
    <w:rsid w:val="00621469"/>
    <w:rsid w:val="0062161B"/>
    <w:rsid w:val="00621634"/>
    <w:rsid w:val="0062174E"/>
    <w:rsid w:val="00621856"/>
    <w:rsid w:val="00621904"/>
    <w:rsid w:val="00621DAF"/>
    <w:rsid w:val="00621EC3"/>
    <w:rsid w:val="00622007"/>
    <w:rsid w:val="00622030"/>
    <w:rsid w:val="0062215F"/>
    <w:rsid w:val="006224EF"/>
    <w:rsid w:val="00622648"/>
    <w:rsid w:val="0062269D"/>
    <w:rsid w:val="00622C00"/>
    <w:rsid w:val="00622D99"/>
    <w:rsid w:val="00623635"/>
    <w:rsid w:val="00623687"/>
    <w:rsid w:val="006238B8"/>
    <w:rsid w:val="00623B1C"/>
    <w:rsid w:val="006243F0"/>
    <w:rsid w:val="0062464E"/>
    <w:rsid w:val="00624878"/>
    <w:rsid w:val="006248F1"/>
    <w:rsid w:val="00624AED"/>
    <w:rsid w:val="00624D57"/>
    <w:rsid w:val="0062510B"/>
    <w:rsid w:val="0062551B"/>
    <w:rsid w:val="00625D71"/>
    <w:rsid w:val="00625F59"/>
    <w:rsid w:val="00626140"/>
    <w:rsid w:val="006264CE"/>
    <w:rsid w:val="00626615"/>
    <w:rsid w:val="006269F7"/>
    <w:rsid w:val="00626D90"/>
    <w:rsid w:val="00626FD1"/>
    <w:rsid w:val="006270F5"/>
    <w:rsid w:val="00627197"/>
    <w:rsid w:val="0062734E"/>
    <w:rsid w:val="006279CB"/>
    <w:rsid w:val="00627A8A"/>
    <w:rsid w:val="00627DDF"/>
    <w:rsid w:val="006300AE"/>
    <w:rsid w:val="006300BC"/>
    <w:rsid w:val="0063025E"/>
    <w:rsid w:val="00630420"/>
    <w:rsid w:val="00630615"/>
    <w:rsid w:val="006306EA"/>
    <w:rsid w:val="006308C9"/>
    <w:rsid w:val="00630999"/>
    <w:rsid w:val="00630CE5"/>
    <w:rsid w:val="00630E09"/>
    <w:rsid w:val="00630F9F"/>
    <w:rsid w:val="006312E7"/>
    <w:rsid w:val="00631371"/>
    <w:rsid w:val="00631433"/>
    <w:rsid w:val="00631601"/>
    <w:rsid w:val="00631725"/>
    <w:rsid w:val="00631A8F"/>
    <w:rsid w:val="00631DD6"/>
    <w:rsid w:val="00631EC6"/>
    <w:rsid w:val="0063256C"/>
    <w:rsid w:val="0063264A"/>
    <w:rsid w:val="00632671"/>
    <w:rsid w:val="00632752"/>
    <w:rsid w:val="0063281F"/>
    <w:rsid w:val="00632838"/>
    <w:rsid w:val="00632A07"/>
    <w:rsid w:val="00632A8B"/>
    <w:rsid w:val="00632B9B"/>
    <w:rsid w:val="0063355A"/>
    <w:rsid w:val="006335A5"/>
    <w:rsid w:val="0063367F"/>
    <w:rsid w:val="00633A85"/>
    <w:rsid w:val="00633AF4"/>
    <w:rsid w:val="00633D7C"/>
    <w:rsid w:val="00633E20"/>
    <w:rsid w:val="00634276"/>
    <w:rsid w:val="006347D7"/>
    <w:rsid w:val="00634906"/>
    <w:rsid w:val="006349A0"/>
    <w:rsid w:val="006349DE"/>
    <w:rsid w:val="00634B87"/>
    <w:rsid w:val="00635209"/>
    <w:rsid w:val="0063530D"/>
    <w:rsid w:val="00635344"/>
    <w:rsid w:val="006354F1"/>
    <w:rsid w:val="006356E2"/>
    <w:rsid w:val="0063574C"/>
    <w:rsid w:val="0063582E"/>
    <w:rsid w:val="006359C9"/>
    <w:rsid w:val="00635C58"/>
    <w:rsid w:val="00635D13"/>
    <w:rsid w:val="00636809"/>
    <w:rsid w:val="00636834"/>
    <w:rsid w:val="006369A0"/>
    <w:rsid w:val="006369FA"/>
    <w:rsid w:val="00636CE1"/>
    <w:rsid w:val="00636EFA"/>
    <w:rsid w:val="00636EFB"/>
    <w:rsid w:val="00636F1C"/>
    <w:rsid w:val="0063713A"/>
    <w:rsid w:val="00637414"/>
    <w:rsid w:val="00637951"/>
    <w:rsid w:val="006379F9"/>
    <w:rsid w:val="00637FA4"/>
    <w:rsid w:val="006405A3"/>
    <w:rsid w:val="00640927"/>
    <w:rsid w:val="00640976"/>
    <w:rsid w:val="00640D29"/>
    <w:rsid w:val="00640E92"/>
    <w:rsid w:val="00641015"/>
    <w:rsid w:val="006410E4"/>
    <w:rsid w:val="006411B2"/>
    <w:rsid w:val="00641339"/>
    <w:rsid w:val="00641439"/>
    <w:rsid w:val="00641465"/>
    <w:rsid w:val="006414C5"/>
    <w:rsid w:val="006417B0"/>
    <w:rsid w:val="00641913"/>
    <w:rsid w:val="00641A07"/>
    <w:rsid w:val="00641A24"/>
    <w:rsid w:val="00641B28"/>
    <w:rsid w:val="00641CE6"/>
    <w:rsid w:val="00641EC5"/>
    <w:rsid w:val="00641FC6"/>
    <w:rsid w:val="00641FDF"/>
    <w:rsid w:val="00642106"/>
    <w:rsid w:val="0064224A"/>
    <w:rsid w:val="006422B6"/>
    <w:rsid w:val="006423A2"/>
    <w:rsid w:val="006423BC"/>
    <w:rsid w:val="0064265E"/>
    <w:rsid w:val="0064278D"/>
    <w:rsid w:val="0064282C"/>
    <w:rsid w:val="00642856"/>
    <w:rsid w:val="006428CF"/>
    <w:rsid w:val="00642B61"/>
    <w:rsid w:val="00642C36"/>
    <w:rsid w:val="00642CF2"/>
    <w:rsid w:val="00642EE9"/>
    <w:rsid w:val="006430E3"/>
    <w:rsid w:val="0064358A"/>
    <w:rsid w:val="0064379D"/>
    <w:rsid w:val="006438E9"/>
    <w:rsid w:val="00643A96"/>
    <w:rsid w:val="00643C94"/>
    <w:rsid w:val="00643F71"/>
    <w:rsid w:val="00644336"/>
    <w:rsid w:val="00644379"/>
    <w:rsid w:val="00644491"/>
    <w:rsid w:val="00644742"/>
    <w:rsid w:val="00644A71"/>
    <w:rsid w:val="00644D46"/>
    <w:rsid w:val="00644F2F"/>
    <w:rsid w:val="0064517B"/>
    <w:rsid w:val="006452C5"/>
    <w:rsid w:val="006454F2"/>
    <w:rsid w:val="006454FE"/>
    <w:rsid w:val="00645AA3"/>
    <w:rsid w:val="00645C05"/>
    <w:rsid w:val="00645C2C"/>
    <w:rsid w:val="00645D16"/>
    <w:rsid w:val="00645E96"/>
    <w:rsid w:val="00646370"/>
    <w:rsid w:val="006464BC"/>
    <w:rsid w:val="006464F8"/>
    <w:rsid w:val="006465FA"/>
    <w:rsid w:val="0064683C"/>
    <w:rsid w:val="0064686A"/>
    <w:rsid w:val="006468CF"/>
    <w:rsid w:val="00646BF1"/>
    <w:rsid w:val="00646CE7"/>
    <w:rsid w:val="00646FF5"/>
    <w:rsid w:val="0064700C"/>
    <w:rsid w:val="006475A0"/>
    <w:rsid w:val="00647608"/>
    <w:rsid w:val="006476B7"/>
    <w:rsid w:val="006477A1"/>
    <w:rsid w:val="0064781B"/>
    <w:rsid w:val="0064792F"/>
    <w:rsid w:val="00647A47"/>
    <w:rsid w:val="00647B62"/>
    <w:rsid w:val="00647C57"/>
    <w:rsid w:val="0065020E"/>
    <w:rsid w:val="0065021A"/>
    <w:rsid w:val="0065029A"/>
    <w:rsid w:val="006503D4"/>
    <w:rsid w:val="00650583"/>
    <w:rsid w:val="006505C1"/>
    <w:rsid w:val="006508D0"/>
    <w:rsid w:val="00650BEB"/>
    <w:rsid w:val="00651487"/>
    <w:rsid w:val="006515ED"/>
    <w:rsid w:val="00651673"/>
    <w:rsid w:val="006518BC"/>
    <w:rsid w:val="00651D89"/>
    <w:rsid w:val="00651F9D"/>
    <w:rsid w:val="00652157"/>
    <w:rsid w:val="00652448"/>
    <w:rsid w:val="0065245D"/>
    <w:rsid w:val="00652989"/>
    <w:rsid w:val="00652F62"/>
    <w:rsid w:val="00652FA5"/>
    <w:rsid w:val="00653051"/>
    <w:rsid w:val="00653157"/>
    <w:rsid w:val="006532AD"/>
    <w:rsid w:val="006534DB"/>
    <w:rsid w:val="006534E1"/>
    <w:rsid w:val="00653559"/>
    <w:rsid w:val="0065371C"/>
    <w:rsid w:val="00653F50"/>
    <w:rsid w:val="00654151"/>
    <w:rsid w:val="00654166"/>
    <w:rsid w:val="0065430B"/>
    <w:rsid w:val="0065440B"/>
    <w:rsid w:val="006544D4"/>
    <w:rsid w:val="00654857"/>
    <w:rsid w:val="006549F5"/>
    <w:rsid w:val="00654BAB"/>
    <w:rsid w:val="00654EB1"/>
    <w:rsid w:val="0065516C"/>
    <w:rsid w:val="0065532E"/>
    <w:rsid w:val="0065544E"/>
    <w:rsid w:val="006554DC"/>
    <w:rsid w:val="006554F2"/>
    <w:rsid w:val="0065578D"/>
    <w:rsid w:val="00655829"/>
    <w:rsid w:val="006558C0"/>
    <w:rsid w:val="0065591F"/>
    <w:rsid w:val="00655A14"/>
    <w:rsid w:val="00655B1A"/>
    <w:rsid w:val="00655B36"/>
    <w:rsid w:val="00655BB2"/>
    <w:rsid w:val="0065609B"/>
    <w:rsid w:val="006561BC"/>
    <w:rsid w:val="006561E0"/>
    <w:rsid w:val="00656417"/>
    <w:rsid w:val="00656ED9"/>
    <w:rsid w:val="00656F92"/>
    <w:rsid w:val="006570CC"/>
    <w:rsid w:val="00657614"/>
    <w:rsid w:val="00657677"/>
    <w:rsid w:val="00657800"/>
    <w:rsid w:val="006578C8"/>
    <w:rsid w:val="006578D5"/>
    <w:rsid w:val="006578E2"/>
    <w:rsid w:val="00660053"/>
    <w:rsid w:val="006600F0"/>
    <w:rsid w:val="006607FD"/>
    <w:rsid w:val="0066100E"/>
    <w:rsid w:val="0066104D"/>
    <w:rsid w:val="00661057"/>
    <w:rsid w:val="006612EC"/>
    <w:rsid w:val="006612F6"/>
    <w:rsid w:val="00661306"/>
    <w:rsid w:val="0066150F"/>
    <w:rsid w:val="0066151F"/>
    <w:rsid w:val="006615B2"/>
    <w:rsid w:val="006615D7"/>
    <w:rsid w:val="00661B4D"/>
    <w:rsid w:val="00661B65"/>
    <w:rsid w:val="00661F7D"/>
    <w:rsid w:val="00661FFA"/>
    <w:rsid w:val="00662260"/>
    <w:rsid w:val="00662340"/>
    <w:rsid w:val="00662367"/>
    <w:rsid w:val="0066251B"/>
    <w:rsid w:val="006625A8"/>
    <w:rsid w:val="006625B6"/>
    <w:rsid w:val="00662910"/>
    <w:rsid w:val="00662A35"/>
    <w:rsid w:val="00662ACE"/>
    <w:rsid w:val="00662D12"/>
    <w:rsid w:val="00662F5D"/>
    <w:rsid w:val="00662FC2"/>
    <w:rsid w:val="006633E4"/>
    <w:rsid w:val="00663F9D"/>
    <w:rsid w:val="0066414B"/>
    <w:rsid w:val="0066423C"/>
    <w:rsid w:val="00664335"/>
    <w:rsid w:val="0066434F"/>
    <w:rsid w:val="0066437D"/>
    <w:rsid w:val="006644C7"/>
    <w:rsid w:val="006644F2"/>
    <w:rsid w:val="006645DE"/>
    <w:rsid w:val="00664623"/>
    <w:rsid w:val="0066495A"/>
    <w:rsid w:val="006649D9"/>
    <w:rsid w:val="00664C43"/>
    <w:rsid w:val="00665343"/>
    <w:rsid w:val="00665355"/>
    <w:rsid w:val="00665675"/>
    <w:rsid w:val="006656C1"/>
    <w:rsid w:val="00665AA1"/>
    <w:rsid w:val="00665B94"/>
    <w:rsid w:val="00665C6D"/>
    <w:rsid w:val="00665FA7"/>
    <w:rsid w:val="0066605E"/>
    <w:rsid w:val="00666181"/>
    <w:rsid w:val="00666290"/>
    <w:rsid w:val="0066641D"/>
    <w:rsid w:val="0066655B"/>
    <w:rsid w:val="00666571"/>
    <w:rsid w:val="006666E4"/>
    <w:rsid w:val="00666756"/>
    <w:rsid w:val="00666D09"/>
    <w:rsid w:val="006670CD"/>
    <w:rsid w:val="006671C0"/>
    <w:rsid w:val="0066730B"/>
    <w:rsid w:val="006678E5"/>
    <w:rsid w:val="00667E89"/>
    <w:rsid w:val="00667F54"/>
    <w:rsid w:val="00670034"/>
    <w:rsid w:val="006701D8"/>
    <w:rsid w:val="006702B5"/>
    <w:rsid w:val="006705D2"/>
    <w:rsid w:val="00670717"/>
    <w:rsid w:val="00670A8A"/>
    <w:rsid w:val="00670C5E"/>
    <w:rsid w:val="00670D5A"/>
    <w:rsid w:val="00670DA7"/>
    <w:rsid w:val="00670EA7"/>
    <w:rsid w:val="00670EF0"/>
    <w:rsid w:val="006710C3"/>
    <w:rsid w:val="00671144"/>
    <w:rsid w:val="00671192"/>
    <w:rsid w:val="00671455"/>
    <w:rsid w:val="00671591"/>
    <w:rsid w:val="0067159D"/>
    <w:rsid w:val="00671716"/>
    <w:rsid w:val="00671743"/>
    <w:rsid w:val="0067183B"/>
    <w:rsid w:val="00671A14"/>
    <w:rsid w:val="00671A3A"/>
    <w:rsid w:val="00672013"/>
    <w:rsid w:val="006724C6"/>
    <w:rsid w:val="00672562"/>
    <w:rsid w:val="006727B9"/>
    <w:rsid w:val="00672BE4"/>
    <w:rsid w:val="00672EDC"/>
    <w:rsid w:val="006730B1"/>
    <w:rsid w:val="00673104"/>
    <w:rsid w:val="00673250"/>
    <w:rsid w:val="006732D8"/>
    <w:rsid w:val="00673C6F"/>
    <w:rsid w:val="006740F6"/>
    <w:rsid w:val="006743F6"/>
    <w:rsid w:val="00674A81"/>
    <w:rsid w:val="00674B2C"/>
    <w:rsid w:val="00674F8B"/>
    <w:rsid w:val="0067525D"/>
    <w:rsid w:val="006753D1"/>
    <w:rsid w:val="00675603"/>
    <w:rsid w:val="006756EE"/>
    <w:rsid w:val="00675E78"/>
    <w:rsid w:val="00675E7D"/>
    <w:rsid w:val="00675F0A"/>
    <w:rsid w:val="0067610E"/>
    <w:rsid w:val="0067614A"/>
    <w:rsid w:val="006762C5"/>
    <w:rsid w:val="006764C8"/>
    <w:rsid w:val="00676840"/>
    <w:rsid w:val="00676ADA"/>
    <w:rsid w:val="00676B49"/>
    <w:rsid w:val="00676BCC"/>
    <w:rsid w:val="00676E6E"/>
    <w:rsid w:val="0067733B"/>
    <w:rsid w:val="0067738D"/>
    <w:rsid w:val="00677401"/>
    <w:rsid w:val="006774D1"/>
    <w:rsid w:val="006776A9"/>
    <w:rsid w:val="00677854"/>
    <w:rsid w:val="00677A8A"/>
    <w:rsid w:val="00677B23"/>
    <w:rsid w:val="00677E40"/>
    <w:rsid w:val="00677E7D"/>
    <w:rsid w:val="0068001E"/>
    <w:rsid w:val="006802FF"/>
    <w:rsid w:val="006803E6"/>
    <w:rsid w:val="006804C1"/>
    <w:rsid w:val="006805C2"/>
    <w:rsid w:val="0068078B"/>
    <w:rsid w:val="00680909"/>
    <w:rsid w:val="006809CD"/>
    <w:rsid w:val="00680A19"/>
    <w:rsid w:val="00680C80"/>
    <w:rsid w:val="00680DA6"/>
    <w:rsid w:val="00680E48"/>
    <w:rsid w:val="00680F8A"/>
    <w:rsid w:val="00680FA9"/>
    <w:rsid w:val="006810B5"/>
    <w:rsid w:val="00681125"/>
    <w:rsid w:val="006814A5"/>
    <w:rsid w:val="0068152F"/>
    <w:rsid w:val="006816B9"/>
    <w:rsid w:val="0068173C"/>
    <w:rsid w:val="00681A6C"/>
    <w:rsid w:val="00681B79"/>
    <w:rsid w:val="00681DDA"/>
    <w:rsid w:val="00681FA3"/>
    <w:rsid w:val="00682040"/>
    <w:rsid w:val="0068233E"/>
    <w:rsid w:val="00682466"/>
    <w:rsid w:val="006824E2"/>
    <w:rsid w:val="006824EA"/>
    <w:rsid w:val="006827FF"/>
    <w:rsid w:val="00682A78"/>
    <w:rsid w:val="00682BE7"/>
    <w:rsid w:val="00682C04"/>
    <w:rsid w:val="00682C49"/>
    <w:rsid w:val="00682D8E"/>
    <w:rsid w:val="00682DC5"/>
    <w:rsid w:val="00682E67"/>
    <w:rsid w:val="006831A4"/>
    <w:rsid w:val="00683260"/>
    <w:rsid w:val="006832D0"/>
    <w:rsid w:val="006833C1"/>
    <w:rsid w:val="00683802"/>
    <w:rsid w:val="0068389C"/>
    <w:rsid w:val="00683910"/>
    <w:rsid w:val="00683929"/>
    <w:rsid w:val="006839E4"/>
    <w:rsid w:val="00683B1D"/>
    <w:rsid w:val="00683BD5"/>
    <w:rsid w:val="00683C33"/>
    <w:rsid w:val="00684496"/>
    <w:rsid w:val="006844EC"/>
    <w:rsid w:val="0068459A"/>
    <w:rsid w:val="0068493A"/>
    <w:rsid w:val="006849C0"/>
    <w:rsid w:val="00684AAB"/>
    <w:rsid w:val="00684B93"/>
    <w:rsid w:val="00684C7D"/>
    <w:rsid w:val="00684CC9"/>
    <w:rsid w:val="00684CE8"/>
    <w:rsid w:val="00684E7B"/>
    <w:rsid w:val="00684ECF"/>
    <w:rsid w:val="0068507C"/>
    <w:rsid w:val="0068565A"/>
    <w:rsid w:val="00685945"/>
    <w:rsid w:val="0068594D"/>
    <w:rsid w:val="00686175"/>
    <w:rsid w:val="0068627D"/>
    <w:rsid w:val="00686405"/>
    <w:rsid w:val="0068656C"/>
    <w:rsid w:val="00686973"/>
    <w:rsid w:val="00686D7B"/>
    <w:rsid w:val="0068709F"/>
    <w:rsid w:val="00687187"/>
    <w:rsid w:val="006875BF"/>
    <w:rsid w:val="0068791A"/>
    <w:rsid w:val="00687A0A"/>
    <w:rsid w:val="00687D7B"/>
    <w:rsid w:val="00687EA9"/>
    <w:rsid w:val="00687F5E"/>
    <w:rsid w:val="0069001C"/>
    <w:rsid w:val="006900D8"/>
    <w:rsid w:val="006905F6"/>
    <w:rsid w:val="00690647"/>
    <w:rsid w:val="00690872"/>
    <w:rsid w:val="00690953"/>
    <w:rsid w:val="006909F9"/>
    <w:rsid w:val="00691121"/>
    <w:rsid w:val="0069133D"/>
    <w:rsid w:val="0069140B"/>
    <w:rsid w:val="006914D1"/>
    <w:rsid w:val="0069163A"/>
    <w:rsid w:val="006916AB"/>
    <w:rsid w:val="006917A4"/>
    <w:rsid w:val="00691862"/>
    <w:rsid w:val="00691998"/>
    <w:rsid w:val="006919DF"/>
    <w:rsid w:val="00691B3B"/>
    <w:rsid w:val="00691CA6"/>
    <w:rsid w:val="00691CEB"/>
    <w:rsid w:val="00691F4D"/>
    <w:rsid w:val="00692430"/>
    <w:rsid w:val="00692BB0"/>
    <w:rsid w:val="00692C72"/>
    <w:rsid w:val="00692DDD"/>
    <w:rsid w:val="006931D8"/>
    <w:rsid w:val="00693307"/>
    <w:rsid w:val="006933D2"/>
    <w:rsid w:val="00693E44"/>
    <w:rsid w:val="00693E6F"/>
    <w:rsid w:val="00693EF3"/>
    <w:rsid w:val="00693F90"/>
    <w:rsid w:val="00694508"/>
    <w:rsid w:val="00694568"/>
    <w:rsid w:val="006947CE"/>
    <w:rsid w:val="0069493A"/>
    <w:rsid w:val="00694972"/>
    <w:rsid w:val="00694A58"/>
    <w:rsid w:val="00694B1A"/>
    <w:rsid w:val="00694C9A"/>
    <w:rsid w:val="00694DC3"/>
    <w:rsid w:val="00695028"/>
    <w:rsid w:val="006950AC"/>
    <w:rsid w:val="006953A4"/>
    <w:rsid w:val="00695741"/>
    <w:rsid w:val="0069584A"/>
    <w:rsid w:val="006959A8"/>
    <w:rsid w:val="00695D46"/>
    <w:rsid w:val="00695F17"/>
    <w:rsid w:val="00695FC4"/>
    <w:rsid w:val="00695FF3"/>
    <w:rsid w:val="006960E5"/>
    <w:rsid w:val="00696329"/>
    <w:rsid w:val="00696657"/>
    <w:rsid w:val="0069668B"/>
    <w:rsid w:val="006968C7"/>
    <w:rsid w:val="006969DD"/>
    <w:rsid w:val="00696ACD"/>
    <w:rsid w:val="00696BCD"/>
    <w:rsid w:val="00696F89"/>
    <w:rsid w:val="00697224"/>
    <w:rsid w:val="00697263"/>
    <w:rsid w:val="0069785F"/>
    <w:rsid w:val="00697975"/>
    <w:rsid w:val="006A0019"/>
    <w:rsid w:val="006A0144"/>
    <w:rsid w:val="006A0431"/>
    <w:rsid w:val="006A06E6"/>
    <w:rsid w:val="006A08C3"/>
    <w:rsid w:val="006A0987"/>
    <w:rsid w:val="006A0A1A"/>
    <w:rsid w:val="006A0CA4"/>
    <w:rsid w:val="006A0F40"/>
    <w:rsid w:val="006A0FE8"/>
    <w:rsid w:val="006A1173"/>
    <w:rsid w:val="006A14E0"/>
    <w:rsid w:val="006A1616"/>
    <w:rsid w:val="006A1CAB"/>
    <w:rsid w:val="006A1DE1"/>
    <w:rsid w:val="006A1E72"/>
    <w:rsid w:val="006A1EFE"/>
    <w:rsid w:val="006A1FC8"/>
    <w:rsid w:val="006A2109"/>
    <w:rsid w:val="006A2158"/>
    <w:rsid w:val="006A217D"/>
    <w:rsid w:val="006A225D"/>
    <w:rsid w:val="006A2370"/>
    <w:rsid w:val="006A239C"/>
    <w:rsid w:val="006A23AA"/>
    <w:rsid w:val="006A23C7"/>
    <w:rsid w:val="006A24A6"/>
    <w:rsid w:val="006A2576"/>
    <w:rsid w:val="006A25E5"/>
    <w:rsid w:val="006A2919"/>
    <w:rsid w:val="006A2EF5"/>
    <w:rsid w:val="006A327E"/>
    <w:rsid w:val="006A3313"/>
    <w:rsid w:val="006A35B9"/>
    <w:rsid w:val="006A3BE2"/>
    <w:rsid w:val="006A3CA3"/>
    <w:rsid w:val="006A4094"/>
    <w:rsid w:val="006A4126"/>
    <w:rsid w:val="006A41D2"/>
    <w:rsid w:val="006A4271"/>
    <w:rsid w:val="006A436F"/>
    <w:rsid w:val="006A4423"/>
    <w:rsid w:val="006A4575"/>
    <w:rsid w:val="006A45CB"/>
    <w:rsid w:val="006A46F9"/>
    <w:rsid w:val="006A4766"/>
    <w:rsid w:val="006A48D9"/>
    <w:rsid w:val="006A499E"/>
    <w:rsid w:val="006A4A6F"/>
    <w:rsid w:val="006A50C4"/>
    <w:rsid w:val="006A53D2"/>
    <w:rsid w:val="006A5473"/>
    <w:rsid w:val="006A56D9"/>
    <w:rsid w:val="006A58DA"/>
    <w:rsid w:val="006A5A1F"/>
    <w:rsid w:val="006A5E5E"/>
    <w:rsid w:val="006A5EFD"/>
    <w:rsid w:val="006A5F4B"/>
    <w:rsid w:val="006A6177"/>
    <w:rsid w:val="006A61CF"/>
    <w:rsid w:val="006A6920"/>
    <w:rsid w:val="006A6964"/>
    <w:rsid w:val="006A6991"/>
    <w:rsid w:val="006A69AC"/>
    <w:rsid w:val="006A6BC5"/>
    <w:rsid w:val="006A6BEA"/>
    <w:rsid w:val="006A6C3D"/>
    <w:rsid w:val="006A6EBE"/>
    <w:rsid w:val="006A6F31"/>
    <w:rsid w:val="006A6FB8"/>
    <w:rsid w:val="006A7000"/>
    <w:rsid w:val="006A7A2A"/>
    <w:rsid w:val="006A7BB4"/>
    <w:rsid w:val="006A7C2E"/>
    <w:rsid w:val="006A7CD7"/>
    <w:rsid w:val="006A7F0D"/>
    <w:rsid w:val="006B0445"/>
    <w:rsid w:val="006B0460"/>
    <w:rsid w:val="006B0647"/>
    <w:rsid w:val="006B0B20"/>
    <w:rsid w:val="006B0C0A"/>
    <w:rsid w:val="006B0DFF"/>
    <w:rsid w:val="006B0E45"/>
    <w:rsid w:val="006B1138"/>
    <w:rsid w:val="006B11D1"/>
    <w:rsid w:val="006B125D"/>
    <w:rsid w:val="006B171D"/>
    <w:rsid w:val="006B17E1"/>
    <w:rsid w:val="006B19FF"/>
    <w:rsid w:val="006B1C7A"/>
    <w:rsid w:val="006B1CBF"/>
    <w:rsid w:val="006B2471"/>
    <w:rsid w:val="006B2517"/>
    <w:rsid w:val="006B2546"/>
    <w:rsid w:val="006B2573"/>
    <w:rsid w:val="006B2738"/>
    <w:rsid w:val="006B28DE"/>
    <w:rsid w:val="006B2E68"/>
    <w:rsid w:val="006B32D4"/>
    <w:rsid w:val="006B33C4"/>
    <w:rsid w:val="006B343C"/>
    <w:rsid w:val="006B348B"/>
    <w:rsid w:val="006B35E5"/>
    <w:rsid w:val="006B36CE"/>
    <w:rsid w:val="006B417B"/>
    <w:rsid w:val="006B4385"/>
    <w:rsid w:val="006B45B5"/>
    <w:rsid w:val="006B469B"/>
    <w:rsid w:val="006B492E"/>
    <w:rsid w:val="006B4ACF"/>
    <w:rsid w:val="006B4CB9"/>
    <w:rsid w:val="006B4E92"/>
    <w:rsid w:val="006B5201"/>
    <w:rsid w:val="006B5393"/>
    <w:rsid w:val="006B53FF"/>
    <w:rsid w:val="006B5566"/>
    <w:rsid w:val="006B55CA"/>
    <w:rsid w:val="006B563C"/>
    <w:rsid w:val="006B5726"/>
    <w:rsid w:val="006B572F"/>
    <w:rsid w:val="006B59B1"/>
    <w:rsid w:val="006B5C32"/>
    <w:rsid w:val="006B5C9A"/>
    <w:rsid w:val="006B5F50"/>
    <w:rsid w:val="006B60A1"/>
    <w:rsid w:val="006B60D7"/>
    <w:rsid w:val="006B63A5"/>
    <w:rsid w:val="006B6509"/>
    <w:rsid w:val="006B66CC"/>
    <w:rsid w:val="006B67D1"/>
    <w:rsid w:val="006B6AC3"/>
    <w:rsid w:val="006B6D13"/>
    <w:rsid w:val="006B6E2E"/>
    <w:rsid w:val="006B7202"/>
    <w:rsid w:val="006B7364"/>
    <w:rsid w:val="006B76D7"/>
    <w:rsid w:val="006B7954"/>
    <w:rsid w:val="006B7AAF"/>
    <w:rsid w:val="006B7AFD"/>
    <w:rsid w:val="006B7B49"/>
    <w:rsid w:val="006C0522"/>
    <w:rsid w:val="006C057B"/>
    <w:rsid w:val="006C07C4"/>
    <w:rsid w:val="006C0940"/>
    <w:rsid w:val="006C0B92"/>
    <w:rsid w:val="006C1254"/>
    <w:rsid w:val="006C13F9"/>
    <w:rsid w:val="006C1519"/>
    <w:rsid w:val="006C155A"/>
    <w:rsid w:val="006C15BC"/>
    <w:rsid w:val="006C17F0"/>
    <w:rsid w:val="006C1875"/>
    <w:rsid w:val="006C18B4"/>
    <w:rsid w:val="006C18D2"/>
    <w:rsid w:val="006C1DA2"/>
    <w:rsid w:val="006C1E27"/>
    <w:rsid w:val="006C22AF"/>
    <w:rsid w:val="006C258C"/>
    <w:rsid w:val="006C26FD"/>
    <w:rsid w:val="006C29FA"/>
    <w:rsid w:val="006C2ACD"/>
    <w:rsid w:val="006C2B51"/>
    <w:rsid w:val="006C2D72"/>
    <w:rsid w:val="006C2FB3"/>
    <w:rsid w:val="006C3671"/>
    <w:rsid w:val="006C3717"/>
    <w:rsid w:val="006C3783"/>
    <w:rsid w:val="006C37FF"/>
    <w:rsid w:val="006C3E5C"/>
    <w:rsid w:val="006C3EE7"/>
    <w:rsid w:val="006C4052"/>
    <w:rsid w:val="006C42B7"/>
    <w:rsid w:val="006C42C6"/>
    <w:rsid w:val="006C43D9"/>
    <w:rsid w:val="006C4767"/>
    <w:rsid w:val="006C47D8"/>
    <w:rsid w:val="006C47DE"/>
    <w:rsid w:val="006C4852"/>
    <w:rsid w:val="006C49A6"/>
    <w:rsid w:val="006C4A01"/>
    <w:rsid w:val="006C4B92"/>
    <w:rsid w:val="006C4C1A"/>
    <w:rsid w:val="006C4D5B"/>
    <w:rsid w:val="006C4DA8"/>
    <w:rsid w:val="006C521C"/>
    <w:rsid w:val="006C530D"/>
    <w:rsid w:val="006C576B"/>
    <w:rsid w:val="006C587C"/>
    <w:rsid w:val="006C5D88"/>
    <w:rsid w:val="006C5EB2"/>
    <w:rsid w:val="006C5F5E"/>
    <w:rsid w:val="006C6032"/>
    <w:rsid w:val="006C6070"/>
    <w:rsid w:val="006C60DB"/>
    <w:rsid w:val="006C6511"/>
    <w:rsid w:val="006C6897"/>
    <w:rsid w:val="006C6A84"/>
    <w:rsid w:val="006C6AF1"/>
    <w:rsid w:val="006C6BAE"/>
    <w:rsid w:val="006C6C24"/>
    <w:rsid w:val="006C6E31"/>
    <w:rsid w:val="006C6F41"/>
    <w:rsid w:val="006C72BA"/>
    <w:rsid w:val="006C73BD"/>
    <w:rsid w:val="006C763C"/>
    <w:rsid w:val="006C7AF8"/>
    <w:rsid w:val="006C7B32"/>
    <w:rsid w:val="006C7DC6"/>
    <w:rsid w:val="006D0262"/>
    <w:rsid w:val="006D070D"/>
    <w:rsid w:val="006D0860"/>
    <w:rsid w:val="006D09B4"/>
    <w:rsid w:val="006D0BAC"/>
    <w:rsid w:val="006D0C6B"/>
    <w:rsid w:val="006D0D2B"/>
    <w:rsid w:val="006D0EC3"/>
    <w:rsid w:val="006D1083"/>
    <w:rsid w:val="006D13E0"/>
    <w:rsid w:val="006D15A9"/>
    <w:rsid w:val="006D16F0"/>
    <w:rsid w:val="006D175A"/>
    <w:rsid w:val="006D1FCF"/>
    <w:rsid w:val="006D2122"/>
    <w:rsid w:val="006D24A8"/>
    <w:rsid w:val="006D24BA"/>
    <w:rsid w:val="006D2B1E"/>
    <w:rsid w:val="006D2C04"/>
    <w:rsid w:val="006D2C27"/>
    <w:rsid w:val="006D30DA"/>
    <w:rsid w:val="006D3204"/>
    <w:rsid w:val="006D34AC"/>
    <w:rsid w:val="006D390E"/>
    <w:rsid w:val="006D39DD"/>
    <w:rsid w:val="006D3C37"/>
    <w:rsid w:val="006D3DBD"/>
    <w:rsid w:val="006D4014"/>
    <w:rsid w:val="006D403A"/>
    <w:rsid w:val="006D409B"/>
    <w:rsid w:val="006D410B"/>
    <w:rsid w:val="006D430E"/>
    <w:rsid w:val="006D44BD"/>
    <w:rsid w:val="006D44DA"/>
    <w:rsid w:val="006D45BC"/>
    <w:rsid w:val="006D478C"/>
    <w:rsid w:val="006D4930"/>
    <w:rsid w:val="006D49F1"/>
    <w:rsid w:val="006D4F3D"/>
    <w:rsid w:val="006D57F9"/>
    <w:rsid w:val="006D5837"/>
    <w:rsid w:val="006D5A4A"/>
    <w:rsid w:val="006D5E9D"/>
    <w:rsid w:val="006D6383"/>
    <w:rsid w:val="006D63CF"/>
    <w:rsid w:val="006D63E7"/>
    <w:rsid w:val="006D64FB"/>
    <w:rsid w:val="006D6AB6"/>
    <w:rsid w:val="006D6B1E"/>
    <w:rsid w:val="006D6C75"/>
    <w:rsid w:val="006D7067"/>
    <w:rsid w:val="006D745B"/>
    <w:rsid w:val="006D7C41"/>
    <w:rsid w:val="006D7DFD"/>
    <w:rsid w:val="006E0248"/>
    <w:rsid w:val="006E03EC"/>
    <w:rsid w:val="006E05C4"/>
    <w:rsid w:val="006E0B64"/>
    <w:rsid w:val="006E15D6"/>
    <w:rsid w:val="006E1773"/>
    <w:rsid w:val="006E18D9"/>
    <w:rsid w:val="006E1A91"/>
    <w:rsid w:val="006E1AC0"/>
    <w:rsid w:val="006E1AC9"/>
    <w:rsid w:val="006E1C2A"/>
    <w:rsid w:val="006E1DED"/>
    <w:rsid w:val="006E20EF"/>
    <w:rsid w:val="006E2143"/>
    <w:rsid w:val="006E2215"/>
    <w:rsid w:val="006E23FF"/>
    <w:rsid w:val="006E2640"/>
    <w:rsid w:val="006E287C"/>
    <w:rsid w:val="006E2B57"/>
    <w:rsid w:val="006E2CE2"/>
    <w:rsid w:val="006E2F1E"/>
    <w:rsid w:val="006E2F34"/>
    <w:rsid w:val="006E332F"/>
    <w:rsid w:val="006E3476"/>
    <w:rsid w:val="006E3637"/>
    <w:rsid w:val="006E3BC5"/>
    <w:rsid w:val="006E3E00"/>
    <w:rsid w:val="006E4090"/>
    <w:rsid w:val="006E41D4"/>
    <w:rsid w:val="006E4241"/>
    <w:rsid w:val="006E4673"/>
    <w:rsid w:val="006E4833"/>
    <w:rsid w:val="006E4C6B"/>
    <w:rsid w:val="006E5086"/>
    <w:rsid w:val="006E5201"/>
    <w:rsid w:val="006E54AB"/>
    <w:rsid w:val="006E54F1"/>
    <w:rsid w:val="006E59EF"/>
    <w:rsid w:val="006E5C97"/>
    <w:rsid w:val="006E5DD4"/>
    <w:rsid w:val="006E5F11"/>
    <w:rsid w:val="006E606F"/>
    <w:rsid w:val="006E616A"/>
    <w:rsid w:val="006E6470"/>
    <w:rsid w:val="006E6588"/>
    <w:rsid w:val="006E696C"/>
    <w:rsid w:val="006E6A69"/>
    <w:rsid w:val="006E6B88"/>
    <w:rsid w:val="006E6C50"/>
    <w:rsid w:val="006E6C7B"/>
    <w:rsid w:val="006E702C"/>
    <w:rsid w:val="006E73B9"/>
    <w:rsid w:val="006E7454"/>
    <w:rsid w:val="006E74C6"/>
    <w:rsid w:val="006E7600"/>
    <w:rsid w:val="006E7775"/>
    <w:rsid w:val="006E7A72"/>
    <w:rsid w:val="006E7CFD"/>
    <w:rsid w:val="006F022E"/>
    <w:rsid w:val="006F054B"/>
    <w:rsid w:val="006F07AF"/>
    <w:rsid w:val="006F0826"/>
    <w:rsid w:val="006F08A5"/>
    <w:rsid w:val="006F0B99"/>
    <w:rsid w:val="006F0D5F"/>
    <w:rsid w:val="006F0D74"/>
    <w:rsid w:val="006F0EF8"/>
    <w:rsid w:val="006F0EFB"/>
    <w:rsid w:val="006F110A"/>
    <w:rsid w:val="006F114D"/>
    <w:rsid w:val="006F11A5"/>
    <w:rsid w:val="006F132F"/>
    <w:rsid w:val="006F144E"/>
    <w:rsid w:val="006F1481"/>
    <w:rsid w:val="006F14E9"/>
    <w:rsid w:val="006F15BE"/>
    <w:rsid w:val="006F1825"/>
    <w:rsid w:val="006F1DAB"/>
    <w:rsid w:val="006F24D4"/>
    <w:rsid w:val="006F2596"/>
    <w:rsid w:val="006F26C7"/>
    <w:rsid w:val="006F2854"/>
    <w:rsid w:val="006F28B2"/>
    <w:rsid w:val="006F290E"/>
    <w:rsid w:val="006F2A02"/>
    <w:rsid w:val="006F2ACF"/>
    <w:rsid w:val="006F3056"/>
    <w:rsid w:val="006F324A"/>
    <w:rsid w:val="006F3434"/>
    <w:rsid w:val="006F35CF"/>
    <w:rsid w:val="006F3700"/>
    <w:rsid w:val="006F3833"/>
    <w:rsid w:val="006F3A55"/>
    <w:rsid w:val="006F3BD3"/>
    <w:rsid w:val="006F3C11"/>
    <w:rsid w:val="006F3F80"/>
    <w:rsid w:val="006F402E"/>
    <w:rsid w:val="006F4130"/>
    <w:rsid w:val="006F42D0"/>
    <w:rsid w:val="006F47CA"/>
    <w:rsid w:val="006F48E5"/>
    <w:rsid w:val="006F4B11"/>
    <w:rsid w:val="006F4C3C"/>
    <w:rsid w:val="006F5005"/>
    <w:rsid w:val="006F50D3"/>
    <w:rsid w:val="006F5239"/>
    <w:rsid w:val="006F5277"/>
    <w:rsid w:val="006F5323"/>
    <w:rsid w:val="006F53EE"/>
    <w:rsid w:val="006F5506"/>
    <w:rsid w:val="006F578A"/>
    <w:rsid w:val="006F5BE8"/>
    <w:rsid w:val="006F5F55"/>
    <w:rsid w:val="006F5FC0"/>
    <w:rsid w:val="006F602C"/>
    <w:rsid w:val="006F60E3"/>
    <w:rsid w:val="006F64F8"/>
    <w:rsid w:val="006F65FA"/>
    <w:rsid w:val="006F65FF"/>
    <w:rsid w:val="006F67B6"/>
    <w:rsid w:val="006F695B"/>
    <w:rsid w:val="006F698C"/>
    <w:rsid w:val="006F6D6E"/>
    <w:rsid w:val="006F6DE8"/>
    <w:rsid w:val="006F6E2E"/>
    <w:rsid w:val="006F6E4A"/>
    <w:rsid w:val="006F733F"/>
    <w:rsid w:val="006F74B2"/>
    <w:rsid w:val="006F7547"/>
    <w:rsid w:val="006F7B36"/>
    <w:rsid w:val="006F7B37"/>
    <w:rsid w:val="006F7BC4"/>
    <w:rsid w:val="0070003A"/>
    <w:rsid w:val="0070005C"/>
    <w:rsid w:val="007001D6"/>
    <w:rsid w:val="00700208"/>
    <w:rsid w:val="00700611"/>
    <w:rsid w:val="00700643"/>
    <w:rsid w:val="00700759"/>
    <w:rsid w:val="00700889"/>
    <w:rsid w:val="007008A7"/>
    <w:rsid w:val="00700B13"/>
    <w:rsid w:val="00700B8C"/>
    <w:rsid w:val="00700C8A"/>
    <w:rsid w:val="00700CDC"/>
    <w:rsid w:val="00700F82"/>
    <w:rsid w:val="00701435"/>
    <w:rsid w:val="00701476"/>
    <w:rsid w:val="0070147F"/>
    <w:rsid w:val="00701992"/>
    <w:rsid w:val="00701AAB"/>
    <w:rsid w:val="00701B72"/>
    <w:rsid w:val="00701C89"/>
    <w:rsid w:val="00701DC0"/>
    <w:rsid w:val="00701EE8"/>
    <w:rsid w:val="00702253"/>
    <w:rsid w:val="00702586"/>
    <w:rsid w:val="0070270E"/>
    <w:rsid w:val="00702CB6"/>
    <w:rsid w:val="00702F4D"/>
    <w:rsid w:val="00703246"/>
    <w:rsid w:val="007032C8"/>
    <w:rsid w:val="00703364"/>
    <w:rsid w:val="007033E0"/>
    <w:rsid w:val="007034F9"/>
    <w:rsid w:val="0070366A"/>
    <w:rsid w:val="00703741"/>
    <w:rsid w:val="00703777"/>
    <w:rsid w:val="00703EC9"/>
    <w:rsid w:val="0070407F"/>
    <w:rsid w:val="0070418A"/>
    <w:rsid w:val="00704493"/>
    <w:rsid w:val="007044D8"/>
    <w:rsid w:val="007046E1"/>
    <w:rsid w:val="00704994"/>
    <w:rsid w:val="00704A21"/>
    <w:rsid w:val="00704A33"/>
    <w:rsid w:val="00704A79"/>
    <w:rsid w:val="00704A8C"/>
    <w:rsid w:val="00704D05"/>
    <w:rsid w:val="00704F59"/>
    <w:rsid w:val="0070575A"/>
    <w:rsid w:val="00705AA6"/>
    <w:rsid w:val="00705C1D"/>
    <w:rsid w:val="0070601E"/>
    <w:rsid w:val="007060CE"/>
    <w:rsid w:val="007062E0"/>
    <w:rsid w:val="00706509"/>
    <w:rsid w:val="007065D1"/>
    <w:rsid w:val="00706680"/>
    <w:rsid w:val="007066AF"/>
    <w:rsid w:val="007068CB"/>
    <w:rsid w:val="00706C85"/>
    <w:rsid w:val="00706D56"/>
    <w:rsid w:val="007074B0"/>
    <w:rsid w:val="007075FD"/>
    <w:rsid w:val="00707836"/>
    <w:rsid w:val="00707E52"/>
    <w:rsid w:val="0071004C"/>
    <w:rsid w:val="00710097"/>
    <w:rsid w:val="0071022B"/>
    <w:rsid w:val="0071027E"/>
    <w:rsid w:val="0071067B"/>
    <w:rsid w:val="00710D5C"/>
    <w:rsid w:val="007110DA"/>
    <w:rsid w:val="007111E8"/>
    <w:rsid w:val="007113F6"/>
    <w:rsid w:val="00711492"/>
    <w:rsid w:val="007114D8"/>
    <w:rsid w:val="007115C0"/>
    <w:rsid w:val="007118EF"/>
    <w:rsid w:val="00711FA6"/>
    <w:rsid w:val="0071206C"/>
    <w:rsid w:val="007121D1"/>
    <w:rsid w:val="00712701"/>
    <w:rsid w:val="00712788"/>
    <w:rsid w:val="007127C8"/>
    <w:rsid w:val="007128CB"/>
    <w:rsid w:val="007128E8"/>
    <w:rsid w:val="0071295A"/>
    <w:rsid w:val="00712A0F"/>
    <w:rsid w:val="00712E70"/>
    <w:rsid w:val="007132A2"/>
    <w:rsid w:val="0071367A"/>
    <w:rsid w:val="0071388D"/>
    <w:rsid w:val="00713906"/>
    <w:rsid w:val="00713A79"/>
    <w:rsid w:val="00713B3A"/>
    <w:rsid w:val="00713B94"/>
    <w:rsid w:val="00713C36"/>
    <w:rsid w:val="00713C5B"/>
    <w:rsid w:val="007141A7"/>
    <w:rsid w:val="00714225"/>
    <w:rsid w:val="0071466A"/>
    <w:rsid w:val="00714A7C"/>
    <w:rsid w:val="00714BBF"/>
    <w:rsid w:val="00714D11"/>
    <w:rsid w:val="00714EB5"/>
    <w:rsid w:val="0071508F"/>
    <w:rsid w:val="007150AA"/>
    <w:rsid w:val="007150BF"/>
    <w:rsid w:val="007151D8"/>
    <w:rsid w:val="007151F1"/>
    <w:rsid w:val="00715208"/>
    <w:rsid w:val="00715675"/>
    <w:rsid w:val="00715684"/>
    <w:rsid w:val="007157F4"/>
    <w:rsid w:val="00715A19"/>
    <w:rsid w:val="00715D3A"/>
    <w:rsid w:val="00715E8B"/>
    <w:rsid w:val="00716077"/>
    <w:rsid w:val="007160C7"/>
    <w:rsid w:val="0071613E"/>
    <w:rsid w:val="00716188"/>
    <w:rsid w:val="007167B2"/>
    <w:rsid w:val="00716943"/>
    <w:rsid w:val="00716989"/>
    <w:rsid w:val="00716A08"/>
    <w:rsid w:val="00716CA1"/>
    <w:rsid w:val="00716CBA"/>
    <w:rsid w:val="00716E3F"/>
    <w:rsid w:val="00716E7D"/>
    <w:rsid w:val="00716FA5"/>
    <w:rsid w:val="00716FFE"/>
    <w:rsid w:val="0071774B"/>
    <w:rsid w:val="00717BF4"/>
    <w:rsid w:val="00717C3C"/>
    <w:rsid w:val="0072087D"/>
    <w:rsid w:val="00720903"/>
    <w:rsid w:val="007209AB"/>
    <w:rsid w:val="00720A5E"/>
    <w:rsid w:val="00720B9F"/>
    <w:rsid w:val="00720BC0"/>
    <w:rsid w:val="00720E71"/>
    <w:rsid w:val="00720ED7"/>
    <w:rsid w:val="00721212"/>
    <w:rsid w:val="00721356"/>
    <w:rsid w:val="00721364"/>
    <w:rsid w:val="0072142D"/>
    <w:rsid w:val="00721652"/>
    <w:rsid w:val="00721990"/>
    <w:rsid w:val="00721D55"/>
    <w:rsid w:val="00721E9B"/>
    <w:rsid w:val="007221EC"/>
    <w:rsid w:val="007226A3"/>
    <w:rsid w:val="00722C18"/>
    <w:rsid w:val="00722D52"/>
    <w:rsid w:val="00723178"/>
    <w:rsid w:val="0072350A"/>
    <w:rsid w:val="007235D9"/>
    <w:rsid w:val="007237DC"/>
    <w:rsid w:val="00723A24"/>
    <w:rsid w:val="00723E02"/>
    <w:rsid w:val="00723E66"/>
    <w:rsid w:val="0072427A"/>
    <w:rsid w:val="007242D2"/>
    <w:rsid w:val="0072439D"/>
    <w:rsid w:val="0072447C"/>
    <w:rsid w:val="00724494"/>
    <w:rsid w:val="0072460F"/>
    <w:rsid w:val="00724712"/>
    <w:rsid w:val="00724A91"/>
    <w:rsid w:val="00724C2B"/>
    <w:rsid w:val="00724FAA"/>
    <w:rsid w:val="0072520D"/>
    <w:rsid w:val="0072529F"/>
    <w:rsid w:val="0072553A"/>
    <w:rsid w:val="00725A63"/>
    <w:rsid w:val="00725A69"/>
    <w:rsid w:val="00725A6B"/>
    <w:rsid w:val="00725AB4"/>
    <w:rsid w:val="00725B74"/>
    <w:rsid w:val="00725C74"/>
    <w:rsid w:val="00725D76"/>
    <w:rsid w:val="00725DD7"/>
    <w:rsid w:val="00725E5F"/>
    <w:rsid w:val="00725F03"/>
    <w:rsid w:val="007260BD"/>
    <w:rsid w:val="007262F6"/>
    <w:rsid w:val="00726781"/>
    <w:rsid w:val="00726856"/>
    <w:rsid w:val="007269C5"/>
    <w:rsid w:val="00726B50"/>
    <w:rsid w:val="00726ED8"/>
    <w:rsid w:val="00727080"/>
    <w:rsid w:val="007270EA"/>
    <w:rsid w:val="0072716B"/>
    <w:rsid w:val="00727207"/>
    <w:rsid w:val="007273C8"/>
    <w:rsid w:val="00727542"/>
    <w:rsid w:val="00727836"/>
    <w:rsid w:val="0072786B"/>
    <w:rsid w:val="007279BF"/>
    <w:rsid w:val="00727BCC"/>
    <w:rsid w:val="00730415"/>
    <w:rsid w:val="0073056D"/>
    <w:rsid w:val="00730578"/>
    <w:rsid w:val="0073092B"/>
    <w:rsid w:val="00730F57"/>
    <w:rsid w:val="0073101E"/>
    <w:rsid w:val="007310B8"/>
    <w:rsid w:val="0073132F"/>
    <w:rsid w:val="0073166A"/>
    <w:rsid w:val="00731673"/>
    <w:rsid w:val="007319E4"/>
    <w:rsid w:val="00731C2A"/>
    <w:rsid w:val="00731D31"/>
    <w:rsid w:val="00731D8C"/>
    <w:rsid w:val="007321F4"/>
    <w:rsid w:val="00732A6A"/>
    <w:rsid w:val="00732B55"/>
    <w:rsid w:val="00732C09"/>
    <w:rsid w:val="00732D26"/>
    <w:rsid w:val="00732E7A"/>
    <w:rsid w:val="00732FEB"/>
    <w:rsid w:val="0073337D"/>
    <w:rsid w:val="00733649"/>
    <w:rsid w:val="007337D2"/>
    <w:rsid w:val="00733BBB"/>
    <w:rsid w:val="00733D6C"/>
    <w:rsid w:val="007342AB"/>
    <w:rsid w:val="007345D7"/>
    <w:rsid w:val="00734682"/>
    <w:rsid w:val="007346A7"/>
    <w:rsid w:val="0073472A"/>
    <w:rsid w:val="007347A0"/>
    <w:rsid w:val="00734951"/>
    <w:rsid w:val="00734A01"/>
    <w:rsid w:val="00734A42"/>
    <w:rsid w:val="00734A59"/>
    <w:rsid w:val="00734DDC"/>
    <w:rsid w:val="00735143"/>
    <w:rsid w:val="007354D4"/>
    <w:rsid w:val="007355D9"/>
    <w:rsid w:val="007356AC"/>
    <w:rsid w:val="007356C6"/>
    <w:rsid w:val="007358F0"/>
    <w:rsid w:val="00735BD5"/>
    <w:rsid w:val="00735D3A"/>
    <w:rsid w:val="00735D45"/>
    <w:rsid w:val="0073643A"/>
    <w:rsid w:val="00736533"/>
    <w:rsid w:val="007366CD"/>
    <w:rsid w:val="0073675A"/>
    <w:rsid w:val="0073688C"/>
    <w:rsid w:val="00736900"/>
    <w:rsid w:val="00736C26"/>
    <w:rsid w:val="00736CAB"/>
    <w:rsid w:val="0073701C"/>
    <w:rsid w:val="0073720A"/>
    <w:rsid w:val="007374DA"/>
    <w:rsid w:val="0073753E"/>
    <w:rsid w:val="007376F0"/>
    <w:rsid w:val="00737719"/>
    <w:rsid w:val="00737951"/>
    <w:rsid w:val="00737B26"/>
    <w:rsid w:val="00737C9D"/>
    <w:rsid w:val="00737CDC"/>
    <w:rsid w:val="00737E70"/>
    <w:rsid w:val="0074004F"/>
    <w:rsid w:val="00740207"/>
    <w:rsid w:val="0074040D"/>
    <w:rsid w:val="007406A2"/>
    <w:rsid w:val="00740753"/>
    <w:rsid w:val="00740778"/>
    <w:rsid w:val="0074083E"/>
    <w:rsid w:val="00740AD4"/>
    <w:rsid w:val="00740CE1"/>
    <w:rsid w:val="00740D5C"/>
    <w:rsid w:val="00740F7E"/>
    <w:rsid w:val="00741304"/>
    <w:rsid w:val="007413A7"/>
    <w:rsid w:val="0074188B"/>
    <w:rsid w:val="0074196C"/>
    <w:rsid w:val="00741973"/>
    <w:rsid w:val="007419A6"/>
    <w:rsid w:val="00741AC4"/>
    <w:rsid w:val="00741EEB"/>
    <w:rsid w:val="007421CD"/>
    <w:rsid w:val="007424BC"/>
    <w:rsid w:val="00742902"/>
    <w:rsid w:val="00742D90"/>
    <w:rsid w:val="00742EC7"/>
    <w:rsid w:val="00742EE9"/>
    <w:rsid w:val="00743213"/>
    <w:rsid w:val="007434A4"/>
    <w:rsid w:val="00743B49"/>
    <w:rsid w:val="00743BFB"/>
    <w:rsid w:val="00743C95"/>
    <w:rsid w:val="00743D26"/>
    <w:rsid w:val="00743DEB"/>
    <w:rsid w:val="00743F9D"/>
    <w:rsid w:val="0074405C"/>
    <w:rsid w:val="0074424B"/>
    <w:rsid w:val="007442CF"/>
    <w:rsid w:val="00744377"/>
    <w:rsid w:val="007443B6"/>
    <w:rsid w:val="007444A9"/>
    <w:rsid w:val="007447E2"/>
    <w:rsid w:val="00744BBD"/>
    <w:rsid w:val="00744DA8"/>
    <w:rsid w:val="007450A9"/>
    <w:rsid w:val="0074518C"/>
    <w:rsid w:val="0074564D"/>
    <w:rsid w:val="007457C4"/>
    <w:rsid w:val="007459E9"/>
    <w:rsid w:val="00745C83"/>
    <w:rsid w:val="00745DD5"/>
    <w:rsid w:val="00745E76"/>
    <w:rsid w:val="0074606D"/>
    <w:rsid w:val="007464C9"/>
    <w:rsid w:val="007465C6"/>
    <w:rsid w:val="0074672E"/>
    <w:rsid w:val="00746886"/>
    <w:rsid w:val="0074699F"/>
    <w:rsid w:val="007469BB"/>
    <w:rsid w:val="007469E1"/>
    <w:rsid w:val="00746B4B"/>
    <w:rsid w:val="00746B8C"/>
    <w:rsid w:val="00746EAF"/>
    <w:rsid w:val="00746F5D"/>
    <w:rsid w:val="0074708A"/>
    <w:rsid w:val="00747116"/>
    <w:rsid w:val="007472EF"/>
    <w:rsid w:val="007473FD"/>
    <w:rsid w:val="00747A63"/>
    <w:rsid w:val="00747BD0"/>
    <w:rsid w:val="00747C90"/>
    <w:rsid w:val="00747DB7"/>
    <w:rsid w:val="00747EE9"/>
    <w:rsid w:val="00747FC5"/>
    <w:rsid w:val="00750018"/>
    <w:rsid w:val="0075002F"/>
    <w:rsid w:val="007500C2"/>
    <w:rsid w:val="00750400"/>
    <w:rsid w:val="007506F5"/>
    <w:rsid w:val="007508D0"/>
    <w:rsid w:val="00750CDB"/>
    <w:rsid w:val="00750E12"/>
    <w:rsid w:val="00751244"/>
    <w:rsid w:val="00751511"/>
    <w:rsid w:val="00751748"/>
    <w:rsid w:val="0075191E"/>
    <w:rsid w:val="00751B11"/>
    <w:rsid w:val="00751DC3"/>
    <w:rsid w:val="00751E5A"/>
    <w:rsid w:val="00751F1A"/>
    <w:rsid w:val="0075201C"/>
    <w:rsid w:val="007520D6"/>
    <w:rsid w:val="0075231E"/>
    <w:rsid w:val="007523A6"/>
    <w:rsid w:val="0075268D"/>
    <w:rsid w:val="00752A18"/>
    <w:rsid w:val="0075343D"/>
    <w:rsid w:val="00753490"/>
    <w:rsid w:val="0075349C"/>
    <w:rsid w:val="00753786"/>
    <w:rsid w:val="007538AA"/>
    <w:rsid w:val="00753A8F"/>
    <w:rsid w:val="00753B40"/>
    <w:rsid w:val="00753D59"/>
    <w:rsid w:val="00753D9C"/>
    <w:rsid w:val="00753DC7"/>
    <w:rsid w:val="00754225"/>
    <w:rsid w:val="00754353"/>
    <w:rsid w:val="007545BD"/>
    <w:rsid w:val="00754661"/>
    <w:rsid w:val="007549AB"/>
    <w:rsid w:val="00754C70"/>
    <w:rsid w:val="00754F80"/>
    <w:rsid w:val="00755062"/>
    <w:rsid w:val="007552AE"/>
    <w:rsid w:val="00755359"/>
    <w:rsid w:val="007553F3"/>
    <w:rsid w:val="0075571C"/>
    <w:rsid w:val="007558CD"/>
    <w:rsid w:val="00755CD4"/>
    <w:rsid w:val="00755DC2"/>
    <w:rsid w:val="00756439"/>
    <w:rsid w:val="007565AD"/>
    <w:rsid w:val="00756656"/>
    <w:rsid w:val="00756D03"/>
    <w:rsid w:val="00756E97"/>
    <w:rsid w:val="00756F07"/>
    <w:rsid w:val="007570DD"/>
    <w:rsid w:val="00757184"/>
    <w:rsid w:val="007571C5"/>
    <w:rsid w:val="00757340"/>
    <w:rsid w:val="007573A3"/>
    <w:rsid w:val="007575A1"/>
    <w:rsid w:val="007576F0"/>
    <w:rsid w:val="00757CEA"/>
    <w:rsid w:val="00760239"/>
    <w:rsid w:val="007604F5"/>
    <w:rsid w:val="00760776"/>
    <w:rsid w:val="00760866"/>
    <w:rsid w:val="00760D24"/>
    <w:rsid w:val="00760D29"/>
    <w:rsid w:val="00760D3A"/>
    <w:rsid w:val="00760DD5"/>
    <w:rsid w:val="0076144E"/>
    <w:rsid w:val="007614EA"/>
    <w:rsid w:val="007616B1"/>
    <w:rsid w:val="007618DA"/>
    <w:rsid w:val="00761C98"/>
    <w:rsid w:val="00761DA6"/>
    <w:rsid w:val="0076225F"/>
    <w:rsid w:val="00762344"/>
    <w:rsid w:val="007623D1"/>
    <w:rsid w:val="00762421"/>
    <w:rsid w:val="0076255B"/>
    <w:rsid w:val="007626C9"/>
    <w:rsid w:val="00762A3C"/>
    <w:rsid w:val="00762B05"/>
    <w:rsid w:val="00763249"/>
    <w:rsid w:val="007633F1"/>
    <w:rsid w:val="007635AF"/>
    <w:rsid w:val="00763852"/>
    <w:rsid w:val="0076388C"/>
    <w:rsid w:val="007638A6"/>
    <w:rsid w:val="00763A25"/>
    <w:rsid w:val="00763AAF"/>
    <w:rsid w:val="00763B13"/>
    <w:rsid w:val="00763BA1"/>
    <w:rsid w:val="007643A2"/>
    <w:rsid w:val="0076466D"/>
    <w:rsid w:val="007647B3"/>
    <w:rsid w:val="007647D6"/>
    <w:rsid w:val="007647E3"/>
    <w:rsid w:val="00764A7E"/>
    <w:rsid w:val="00764B1F"/>
    <w:rsid w:val="00764B38"/>
    <w:rsid w:val="00764BF6"/>
    <w:rsid w:val="00764C9D"/>
    <w:rsid w:val="00764F09"/>
    <w:rsid w:val="007651FA"/>
    <w:rsid w:val="00765366"/>
    <w:rsid w:val="00765370"/>
    <w:rsid w:val="00765419"/>
    <w:rsid w:val="007655D9"/>
    <w:rsid w:val="00765663"/>
    <w:rsid w:val="00765753"/>
    <w:rsid w:val="007659AF"/>
    <w:rsid w:val="00765CAA"/>
    <w:rsid w:val="00765F08"/>
    <w:rsid w:val="00765FC2"/>
    <w:rsid w:val="007661DB"/>
    <w:rsid w:val="0076622E"/>
    <w:rsid w:val="007664E7"/>
    <w:rsid w:val="00766698"/>
    <w:rsid w:val="00766804"/>
    <w:rsid w:val="007669B5"/>
    <w:rsid w:val="00766A51"/>
    <w:rsid w:val="00766B47"/>
    <w:rsid w:val="00766B4A"/>
    <w:rsid w:val="00766D96"/>
    <w:rsid w:val="007671DA"/>
    <w:rsid w:val="0076732C"/>
    <w:rsid w:val="00767418"/>
    <w:rsid w:val="0076759A"/>
    <w:rsid w:val="007675D9"/>
    <w:rsid w:val="0076765B"/>
    <w:rsid w:val="00767927"/>
    <w:rsid w:val="00767C97"/>
    <w:rsid w:val="00767EB3"/>
    <w:rsid w:val="00767F4C"/>
    <w:rsid w:val="00767FDA"/>
    <w:rsid w:val="00770113"/>
    <w:rsid w:val="00770153"/>
    <w:rsid w:val="007701CB"/>
    <w:rsid w:val="00770765"/>
    <w:rsid w:val="007708F2"/>
    <w:rsid w:val="007708F6"/>
    <w:rsid w:val="00770B46"/>
    <w:rsid w:val="00770F6F"/>
    <w:rsid w:val="00771180"/>
    <w:rsid w:val="0077145D"/>
    <w:rsid w:val="00771489"/>
    <w:rsid w:val="0077175D"/>
    <w:rsid w:val="0077179F"/>
    <w:rsid w:val="00771D78"/>
    <w:rsid w:val="00771F8F"/>
    <w:rsid w:val="00772074"/>
    <w:rsid w:val="00772112"/>
    <w:rsid w:val="00772340"/>
    <w:rsid w:val="00772440"/>
    <w:rsid w:val="00772627"/>
    <w:rsid w:val="007728D3"/>
    <w:rsid w:val="0077298F"/>
    <w:rsid w:val="00772AF7"/>
    <w:rsid w:val="00772EC8"/>
    <w:rsid w:val="007733D5"/>
    <w:rsid w:val="007734FC"/>
    <w:rsid w:val="0077353D"/>
    <w:rsid w:val="007735DE"/>
    <w:rsid w:val="00773901"/>
    <w:rsid w:val="0077396D"/>
    <w:rsid w:val="007739F7"/>
    <w:rsid w:val="00773CB8"/>
    <w:rsid w:val="00773D25"/>
    <w:rsid w:val="00773ECC"/>
    <w:rsid w:val="007743BF"/>
    <w:rsid w:val="007744F4"/>
    <w:rsid w:val="007746F3"/>
    <w:rsid w:val="00774BDC"/>
    <w:rsid w:val="00774F39"/>
    <w:rsid w:val="00775133"/>
    <w:rsid w:val="0077525C"/>
    <w:rsid w:val="0077537D"/>
    <w:rsid w:val="00775668"/>
    <w:rsid w:val="007756E1"/>
    <w:rsid w:val="00775744"/>
    <w:rsid w:val="00775887"/>
    <w:rsid w:val="0077592F"/>
    <w:rsid w:val="00775EC3"/>
    <w:rsid w:val="00776092"/>
    <w:rsid w:val="00776139"/>
    <w:rsid w:val="0077618C"/>
    <w:rsid w:val="0077620D"/>
    <w:rsid w:val="0077635F"/>
    <w:rsid w:val="007765C6"/>
    <w:rsid w:val="0077670B"/>
    <w:rsid w:val="0077672C"/>
    <w:rsid w:val="00776759"/>
    <w:rsid w:val="0077691B"/>
    <w:rsid w:val="007769A1"/>
    <w:rsid w:val="00776A3C"/>
    <w:rsid w:val="00776A64"/>
    <w:rsid w:val="00776E7E"/>
    <w:rsid w:val="00776F83"/>
    <w:rsid w:val="0077704C"/>
    <w:rsid w:val="007770DC"/>
    <w:rsid w:val="0077728A"/>
    <w:rsid w:val="007776C2"/>
    <w:rsid w:val="0077780C"/>
    <w:rsid w:val="00777E00"/>
    <w:rsid w:val="00777EB6"/>
    <w:rsid w:val="0078063E"/>
    <w:rsid w:val="0078069D"/>
    <w:rsid w:val="0078096B"/>
    <w:rsid w:val="007809F0"/>
    <w:rsid w:val="00780E1A"/>
    <w:rsid w:val="0078135D"/>
    <w:rsid w:val="00781632"/>
    <w:rsid w:val="007816EE"/>
    <w:rsid w:val="00781789"/>
    <w:rsid w:val="00781872"/>
    <w:rsid w:val="00781ACB"/>
    <w:rsid w:val="00781BF1"/>
    <w:rsid w:val="00781F76"/>
    <w:rsid w:val="00781FB9"/>
    <w:rsid w:val="007820CF"/>
    <w:rsid w:val="007824CF"/>
    <w:rsid w:val="00782777"/>
    <w:rsid w:val="0078282B"/>
    <w:rsid w:val="00782839"/>
    <w:rsid w:val="0078298E"/>
    <w:rsid w:val="007829C0"/>
    <w:rsid w:val="00782A41"/>
    <w:rsid w:val="00782ADC"/>
    <w:rsid w:val="00782D32"/>
    <w:rsid w:val="00782DBB"/>
    <w:rsid w:val="00783047"/>
    <w:rsid w:val="007831DA"/>
    <w:rsid w:val="007831F1"/>
    <w:rsid w:val="00783251"/>
    <w:rsid w:val="00783297"/>
    <w:rsid w:val="007833AD"/>
    <w:rsid w:val="007834FC"/>
    <w:rsid w:val="007836FA"/>
    <w:rsid w:val="00783807"/>
    <w:rsid w:val="00783AFC"/>
    <w:rsid w:val="00783B4D"/>
    <w:rsid w:val="00783D4C"/>
    <w:rsid w:val="00783EA6"/>
    <w:rsid w:val="00784180"/>
    <w:rsid w:val="007841E7"/>
    <w:rsid w:val="007843D4"/>
    <w:rsid w:val="00784705"/>
    <w:rsid w:val="00784992"/>
    <w:rsid w:val="00784F2D"/>
    <w:rsid w:val="00784F74"/>
    <w:rsid w:val="007851F3"/>
    <w:rsid w:val="007855BE"/>
    <w:rsid w:val="00785666"/>
    <w:rsid w:val="00785700"/>
    <w:rsid w:val="007857F9"/>
    <w:rsid w:val="00785A46"/>
    <w:rsid w:val="00785D63"/>
    <w:rsid w:val="00785F3A"/>
    <w:rsid w:val="00785FFF"/>
    <w:rsid w:val="00786045"/>
    <w:rsid w:val="0078649C"/>
    <w:rsid w:val="00786BB9"/>
    <w:rsid w:val="00786FAE"/>
    <w:rsid w:val="007871C4"/>
    <w:rsid w:val="007872C8"/>
    <w:rsid w:val="00787422"/>
    <w:rsid w:val="007874ED"/>
    <w:rsid w:val="00787834"/>
    <w:rsid w:val="00787889"/>
    <w:rsid w:val="00787E12"/>
    <w:rsid w:val="00787F82"/>
    <w:rsid w:val="007902E4"/>
    <w:rsid w:val="00790338"/>
    <w:rsid w:val="0079034C"/>
    <w:rsid w:val="00790384"/>
    <w:rsid w:val="007903DB"/>
    <w:rsid w:val="0079072E"/>
    <w:rsid w:val="00790771"/>
    <w:rsid w:val="0079098E"/>
    <w:rsid w:val="00790A13"/>
    <w:rsid w:val="00790E9F"/>
    <w:rsid w:val="00790F85"/>
    <w:rsid w:val="007910C8"/>
    <w:rsid w:val="00791185"/>
    <w:rsid w:val="00791481"/>
    <w:rsid w:val="00791CAE"/>
    <w:rsid w:val="00791F48"/>
    <w:rsid w:val="00792054"/>
    <w:rsid w:val="007923B5"/>
    <w:rsid w:val="00792462"/>
    <w:rsid w:val="0079290C"/>
    <w:rsid w:val="00792B8B"/>
    <w:rsid w:val="00792E30"/>
    <w:rsid w:val="00792F65"/>
    <w:rsid w:val="0079322E"/>
    <w:rsid w:val="0079361A"/>
    <w:rsid w:val="00793622"/>
    <w:rsid w:val="0079374E"/>
    <w:rsid w:val="00793820"/>
    <w:rsid w:val="007938C9"/>
    <w:rsid w:val="0079399F"/>
    <w:rsid w:val="00793B2D"/>
    <w:rsid w:val="00793C2B"/>
    <w:rsid w:val="00793CBA"/>
    <w:rsid w:val="00793DFE"/>
    <w:rsid w:val="00793E82"/>
    <w:rsid w:val="00793EDF"/>
    <w:rsid w:val="007940CB"/>
    <w:rsid w:val="007942AA"/>
    <w:rsid w:val="007944AF"/>
    <w:rsid w:val="0079476F"/>
    <w:rsid w:val="00794AF9"/>
    <w:rsid w:val="00794D1D"/>
    <w:rsid w:val="00794D45"/>
    <w:rsid w:val="00794D4C"/>
    <w:rsid w:val="00794E18"/>
    <w:rsid w:val="00794E50"/>
    <w:rsid w:val="00794E68"/>
    <w:rsid w:val="00794E9A"/>
    <w:rsid w:val="00794EE1"/>
    <w:rsid w:val="00795184"/>
    <w:rsid w:val="00795247"/>
    <w:rsid w:val="007952F6"/>
    <w:rsid w:val="0079574C"/>
    <w:rsid w:val="00795950"/>
    <w:rsid w:val="00795997"/>
    <w:rsid w:val="00795D64"/>
    <w:rsid w:val="00795E33"/>
    <w:rsid w:val="00795E6A"/>
    <w:rsid w:val="00795E76"/>
    <w:rsid w:val="0079615B"/>
    <w:rsid w:val="0079643E"/>
    <w:rsid w:val="007967A1"/>
    <w:rsid w:val="00796C92"/>
    <w:rsid w:val="00796ED3"/>
    <w:rsid w:val="0079784E"/>
    <w:rsid w:val="007979D5"/>
    <w:rsid w:val="007A0151"/>
    <w:rsid w:val="007A0365"/>
    <w:rsid w:val="007A03E2"/>
    <w:rsid w:val="007A0495"/>
    <w:rsid w:val="007A049C"/>
    <w:rsid w:val="007A061D"/>
    <w:rsid w:val="007A0726"/>
    <w:rsid w:val="007A0737"/>
    <w:rsid w:val="007A0A6F"/>
    <w:rsid w:val="007A0D0C"/>
    <w:rsid w:val="007A0D2D"/>
    <w:rsid w:val="007A103B"/>
    <w:rsid w:val="007A16C8"/>
    <w:rsid w:val="007A1794"/>
    <w:rsid w:val="007A181C"/>
    <w:rsid w:val="007A19C5"/>
    <w:rsid w:val="007A1CE3"/>
    <w:rsid w:val="007A2025"/>
    <w:rsid w:val="007A2143"/>
    <w:rsid w:val="007A2332"/>
    <w:rsid w:val="007A2398"/>
    <w:rsid w:val="007A2426"/>
    <w:rsid w:val="007A24C4"/>
    <w:rsid w:val="007A25A9"/>
    <w:rsid w:val="007A2695"/>
    <w:rsid w:val="007A2916"/>
    <w:rsid w:val="007A29D6"/>
    <w:rsid w:val="007A2C22"/>
    <w:rsid w:val="007A2DA4"/>
    <w:rsid w:val="007A2F38"/>
    <w:rsid w:val="007A2FE1"/>
    <w:rsid w:val="007A3253"/>
    <w:rsid w:val="007A34FD"/>
    <w:rsid w:val="007A3673"/>
    <w:rsid w:val="007A38C1"/>
    <w:rsid w:val="007A3961"/>
    <w:rsid w:val="007A3D03"/>
    <w:rsid w:val="007A3EF3"/>
    <w:rsid w:val="007A3F37"/>
    <w:rsid w:val="007A3FCA"/>
    <w:rsid w:val="007A4097"/>
    <w:rsid w:val="007A4167"/>
    <w:rsid w:val="007A4669"/>
    <w:rsid w:val="007A4B77"/>
    <w:rsid w:val="007A4E3C"/>
    <w:rsid w:val="007A4E97"/>
    <w:rsid w:val="007A5070"/>
    <w:rsid w:val="007A53AC"/>
    <w:rsid w:val="007A550D"/>
    <w:rsid w:val="007A558A"/>
    <w:rsid w:val="007A55B7"/>
    <w:rsid w:val="007A5694"/>
    <w:rsid w:val="007A5A16"/>
    <w:rsid w:val="007A5AD7"/>
    <w:rsid w:val="007A5FDF"/>
    <w:rsid w:val="007A60AA"/>
    <w:rsid w:val="007A60C4"/>
    <w:rsid w:val="007A61BB"/>
    <w:rsid w:val="007A6507"/>
    <w:rsid w:val="007A6693"/>
    <w:rsid w:val="007A66C8"/>
    <w:rsid w:val="007A6836"/>
    <w:rsid w:val="007A68C9"/>
    <w:rsid w:val="007A707E"/>
    <w:rsid w:val="007A7994"/>
    <w:rsid w:val="007A7F79"/>
    <w:rsid w:val="007A7FB5"/>
    <w:rsid w:val="007B00BD"/>
    <w:rsid w:val="007B01CC"/>
    <w:rsid w:val="007B035B"/>
    <w:rsid w:val="007B03EA"/>
    <w:rsid w:val="007B0A54"/>
    <w:rsid w:val="007B0A55"/>
    <w:rsid w:val="007B0C59"/>
    <w:rsid w:val="007B0E00"/>
    <w:rsid w:val="007B0E9C"/>
    <w:rsid w:val="007B11EA"/>
    <w:rsid w:val="007B1313"/>
    <w:rsid w:val="007B1343"/>
    <w:rsid w:val="007B144F"/>
    <w:rsid w:val="007B1CEC"/>
    <w:rsid w:val="007B1E11"/>
    <w:rsid w:val="007B1EDE"/>
    <w:rsid w:val="007B2308"/>
    <w:rsid w:val="007B234F"/>
    <w:rsid w:val="007B2455"/>
    <w:rsid w:val="007B249F"/>
    <w:rsid w:val="007B24DF"/>
    <w:rsid w:val="007B24F9"/>
    <w:rsid w:val="007B255A"/>
    <w:rsid w:val="007B27C6"/>
    <w:rsid w:val="007B287B"/>
    <w:rsid w:val="007B2A98"/>
    <w:rsid w:val="007B2D8E"/>
    <w:rsid w:val="007B30E8"/>
    <w:rsid w:val="007B3127"/>
    <w:rsid w:val="007B3158"/>
    <w:rsid w:val="007B35C6"/>
    <w:rsid w:val="007B35D7"/>
    <w:rsid w:val="007B37C3"/>
    <w:rsid w:val="007B392C"/>
    <w:rsid w:val="007B39DB"/>
    <w:rsid w:val="007B3B8D"/>
    <w:rsid w:val="007B3E09"/>
    <w:rsid w:val="007B404B"/>
    <w:rsid w:val="007B40A3"/>
    <w:rsid w:val="007B41B6"/>
    <w:rsid w:val="007B44C6"/>
    <w:rsid w:val="007B4878"/>
    <w:rsid w:val="007B49A1"/>
    <w:rsid w:val="007B4E15"/>
    <w:rsid w:val="007B505E"/>
    <w:rsid w:val="007B512B"/>
    <w:rsid w:val="007B541C"/>
    <w:rsid w:val="007B5513"/>
    <w:rsid w:val="007B5535"/>
    <w:rsid w:val="007B59A4"/>
    <w:rsid w:val="007B5AE4"/>
    <w:rsid w:val="007B5D85"/>
    <w:rsid w:val="007B6057"/>
    <w:rsid w:val="007B60CE"/>
    <w:rsid w:val="007B60E0"/>
    <w:rsid w:val="007B6115"/>
    <w:rsid w:val="007B62C5"/>
    <w:rsid w:val="007B63B2"/>
    <w:rsid w:val="007B65C4"/>
    <w:rsid w:val="007B6647"/>
    <w:rsid w:val="007B6672"/>
    <w:rsid w:val="007B67AE"/>
    <w:rsid w:val="007B6963"/>
    <w:rsid w:val="007B6A39"/>
    <w:rsid w:val="007B6A44"/>
    <w:rsid w:val="007B6AD0"/>
    <w:rsid w:val="007B6BF9"/>
    <w:rsid w:val="007B6BFB"/>
    <w:rsid w:val="007B6D73"/>
    <w:rsid w:val="007B6FEA"/>
    <w:rsid w:val="007B7030"/>
    <w:rsid w:val="007B7040"/>
    <w:rsid w:val="007B7156"/>
    <w:rsid w:val="007B7233"/>
    <w:rsid w:val="007B73E6"/>
    <w:rsid w:val="007B75A7"/>
    <w:rsid w:val="007B7652"/>
    <w:rsid w:val="007B7704"/>
    <w:rsid w:val="007B7A3A"/>
    <w:rsid w:val="007B7DC4"/>
    <w:rsid w:val="007B7FCD"/>
    <w:rsid w:val="007B7FFE"/>
    <w:rsid w:val="007C0111"/>
    <w:rsid w:val="007C02BD"/>
    <w:rsid w:val="007C05EB"/>
    <w:rsid w:val="007C05FE"/>
    <w:rsid w:val="007C09DC"/>
    <w:rsid w:val="007C0EA6"/>
    <w:rsid w:val="007C0EEC"/>
    <w:rsid w:val="007C0EF4"/>
    <w:rsid w:val="007C0EF6"/>
    <w:rsid w:val="007C0F13"/>
    <w:rsid w:val="007C10FD"/>
    <w:rsid w:val="007C11FC"/>
    <w:rsid w:val="007C1292"/>
    <w:rsid w:val="007C12EC"/>
    <w:rsid w:val="007C186E"/>
    <w:rsid w:val="007C19D0"/>
    <w:rsid w:val="007C203F"/>
    <w:rsid w:val="007C26B8"/>
    <w:rsid w:val="007C27F5"/>
    <w:rsid w:val="007C2C3F"/>
    <w:rsid w:val="007C2FCE"/>
    <w:rsid w:val="007C2FDE"/>
    <w:rsid w:val="007C300D"/>
    <w:rsid w:val="007C307A"/>
    <w:rsid w:val="007C30E7"/>
    <w:rsid w:val="007C35A9"/>
    <w:rsid w:val="007C36AE"/>
    <w:rsid w:val="007C36C3"/>
    <w:rsid w:val="007C3703"/>
    <w:rsid w:val="007C3982"/>
    <w:rsid w:val="007C39EF"/>
    <w:rsid w:val="007C3AD1"/>
    <w:rsid w:val="007C3ADA"/>
    <w:rsid w:val="007C3C5B"/>
    <w:rsid w:val="007C3E8D"/>
    <w:rsid w:val="007C4008"/>
    <w:rsid w:val="007C42BC"/>
    <w:rsid w:val="007C46C8"/>
    <w:rsid w:val="007C474F"/>
    <w:rsid w:val="007C490B"/>
    <w:rsid w:val="007C495E"/>
    <w:rsid w:val="007C4F5B"/>
    <w:rsid w:val="007C506D"/>
    <w:rsid w:val="007C515C"/>
    <w:rsid w:val="007C521C"/>
    <w:rsid w:val="007C5264"/>
    <w:rsid w:val="007C527C"/>
    <w:rsid w:val="007C53B7"/>
    <w:rsid w:val="007C5548"/>
    <w:rsid w:val="007C56A4"/>
    <w:rsid w:val="007C57C6"/>
    <w:rsid w:val="007C5972"/>
    <w:rsid w:val="007C59D4"/>
    <w:rsid w:val="007C5D38"/>
    <w:rsid w:val="007C5E04"/>
    <w:rsid w:val="007C5F2B"/>
    <w:rsid w:val="007C5F42"/>
    <w:rsid w:val="007C6174"/>
    <w:rsid w:val="007C62EE"/>
    <w:rsid w:val="007C66A2"/>
    <w:rsid w:val="007C67A2"/>
    <w:rsid w:val="007C67ED"/>
    <w:rsid w:val="007C6A53"/>
    <w:rsid w:val="007C6ABA"/>
    <w:rsid w:val="007C6ABC"/>
    <w:rsid w:val="007C6D78"/>
    <w:rsid w:val="007C6DD6"/>
    <w:rsid w:val="007C6E17"/>
    <w:rsid w:val="007C701F"/>
    <w:rsid w:val="007C72ED"/>
    <w:rsid w:val="007C76A7"/>
    <w:rsid w:val="007C776A"/>
    <w:rsid w:val="007C79DE"/>
    <w:rsid w:val="007C7A3F"/>
    <w:rsid w:val="007C7CB7"/>
    <w:rsid w:val="007C7CF1"/>
    <w:rsid w:val="007C7CFD"/>
    <w:rsid w:val="007C7E07"/>
    <w:rsid w:val="007C7FEE"/>
    <w:rsid w:val="007D0014"/>
    <w:rsid w:val="007D01D6"/>
    <w:rsid w:val="007D0296"/>
    <w:rsid w:val="007D0963"/>
    <w:rsid w:val="007D0996"/>
    <w:rsid w:val="007D0A5B"/>
    <w:rsid w:val="007D0F16"/>
    <w:rsid w:val="007D10E8"/>
    <w:rsid w:val="007D1584"/>
    <w:rsid w:val="007D16A0"/>
    <w:rsid w:val="007D1746"/>
    <w:rsid w:val="007D17B7"/>
    <w:rsid w:val="007D196D"/>
    <w:rsid w:val="007D1B4E"/>
    <w:rsid w:val="007D1B5C"/>
    <w:rsid w:val="007D1B7F"/>
    <w:rsid w:val="007D1D76"/>
    <w:rsid w:val="007D2056"/>
    <w:rsid w:val="007D224C"/>
    <w:rsid w:val="007D227A"/>
    <w:rsid w:val="007D242F"/>
    <w:rsid w:val="007D2663"/>
    <w:rsid w:val="007D2955"/>
    <w:rsid w:val="007D2C4B"/>
    <w:rsid w:val="007D2ED7"/>
    <w:rsid w:val="007D32AA"/>
    <w:rsid w:val="007D334C"/>
    <w:rsid w:val="007D3452"/>
    <w:rsid w:val="007D34BC"/>
    <w:rsid w:val="007D3522"/>
    <w:rsid w:val="007D380F"/>
    <w:rsid w:val="007D383C"/>
    <w:rsid w:val="007D3D16"/>
    <w:rsid w:val="007D3DB8"/>
    <w:rsid w:val="007D3F30"/>
    <w:rsid w:val="007D4708"/>
    <w:rsid w:val="007D4A16"/>
    <w:rsid w:val="007D4ACD"/>
    <w:rsid w:val="007D4B8B"/>
    <w:rsid w:val="007D502F"/>
    <w:rsid w:val="007D5339"/>
    <w:rsid w:val="007D549F"/>
    <w:rsid w:val="007D5608"/>
    <w:rsid w:val="007D584C"/>
    <w:rsid w:val="007D5900"/>
    <w:rsid w:val="007D5C1A"/>
    <w:rsid w:val="007D5C92"/>
    <w:rsid w:val="007D5E86"/>
    <w:rsid w:val="007D6058"/>
    <w:rsid w:val="007D6113"/>
    <w:rsid w:val="007D61D5"/>
    <w:rsid w:val="007D62C3"/>
    <w:rsid w:val="007D633F"/>
    <w:rsid w:val="007D65EF"/>
    <w:rsid w:val="007D6865"/>
    <w:rsid w:val="007D6A0A"/>
    <w:rsid w:val="007D6CB3"/>
    <w:rsid w:val="007D6F06"/>
    <w:rsid w:val="007D7137"/>
    <w:rsid w:val="007D79DA"/>
    <w:rsid w:val="007D7C40"/>
    <w:rsid w:val="007D7C8A"/>
    <w:rsid w:val="007D7EA8"/>
    <w:rsid w:val="007D7FBB"/>
    <w:rsid w:val="007E016F"/>
    <w:rsid w:val="007E0252"/>
    <w:rsid w:val="007E05B2"/>
    <w:rsid w:val="007E082E"/>
    <w:rsid w:val="007E089C"/>
    <w:rsid w:val="007E0B3D"/>
    <w:rsid w:val="007E0B57"/>
    <w:rsid w:val="007E0D39"/>
    <w:rsid w:val="007E0DA1"/>
    <w:rsid w:val="007E127F"/>
    <w:rsid w:val="007E1465"/>
    <w:rsid w:val="007E156B"/>
    <w:rsid w:val="007E15F3"/>
    <w:rsid w:val="007E1702"/>
    <w:rsid w:val="007E1740"/>
    <w:rsid w:val="007E1AF6"/>
    <w:rsid w:val="007E1C05"/>
    <w:rsid w:val="007E20CA"/>
    <w:rsid w:val="007E228D"/>
    <w:rsid w:val="007E242F"/>
    <w:rsid w:val="007E248B"/>
    <w:rsid w:val="007E24E4"/>
    <w:rsid w:val="007E263B"/>
    <w:rsid w:val="007E2E1F"/>
    <w:rsid w:val="007E2F61"/>
    <w:rsid w:val="007E2FF6"/>
    <w:rsid w:val="007E31A9"/>
    <w:rsid w:val="007E339E"/>
    <w:rsid w:val="007E34EC"/>
    <w:rsid w:val="007E36B4"/>
    <w:rsid w:val="007E3752"/>
    <w:rsid w:val="007E3755"/>
    <w:rsid w:val="007E3793"/>
    <w:rsid w:val="007E37B7"/>
    <w:rsid w:val="007E37C1"/>
    <w:rsid w:val="007E380A"/>
    <w:rsid w:val="007E3862"/>
    <w:rsid w:val="007E3ABF"/>
    <w:rsid w:val="007E3BB6"/>
    <w:rsid w:val="007E3BED"/>
    <w:rsid w:val="007E3CB8"/>
    <w:rsid w:val="007E3D26"/>
    <w:rsid w:val="007E423C"/>
    <w:rsid w:val="007E4670"/>
    <w:rsid w:val="007E46EF"/>
    <w:rsid w:val="007E4824"/>
    <w:rsid w:val="007E49E9"/>
    <w:rsid w:val="007E4AFB"/>
    <w:rsid w:val="007E4D70"/>
    <w:rsid w:val="007E5079"/>
    <w:rsid w:val="007E511D"/>
    <w:rsid w:val="007E52EF"/>
    <w:rsid w:val="007E55B4"/>
    <w:rsid w:val="007E572A"/>
    <w:rsid w:val="007E58EE"/>
    <w:rsid w:val="007E5A4D"/>
    <w:rsid w:val="007E5AE0"/>
    <w:rsid w:val="007E5AFD"/>
    <w:rsid w:val="007E5ECE"/>
    <w:rsid w:val="007E6093"/>
    <w:rsid w:val="007E63D5"/>
    <w:rsid w:val="007E63FF"/>
    <w:rsid w:val="007E64F7"/>
    <w:rsid w:val="007E6813"/>
    <w:rsid w:val="007E6F73"/>
    <w:rsid w:val="007E6FC4"/>
    <w:rsid w:val="007E7223"/>
    <w:rsid w:val="007E732B"/>
    <w:rsid w:val="007E7553"/>
    <w:rsid w:val="007E7558"/>
    <w:rsid w:val="007E78BA"/>
    <w:rsid w:val="007E7A21"/>
    <w:rsid w:val="007E7BEE"/>
    <w:rsid w:val="007E7C80"/>
    <w:rsid w:val="007F0053"/>
    <w:rsid w:val="007F006A"/>
    <w:rsid w:val="007F0099"/>
    <w:rsid w:val="007F0131"/>
    <w:rsid w:val="007F02C7"/>
    <w:rsid w:val="007F02E0"/>
    <w:rsid w:val="007F0788"/>
    <w:rsid w:val="007F082C"/>
    <w:rsid w:val="007F09F7"/>
    <w:rsid w:val="007F0A1E"/>
    <w:rsid w:val="007F0EC0"/>
    <w:rsid w:val="007F112D"/>
    <w:rsid w:val="007F1338"/>
    <w:rsid w:val="007F1427"/>
    <w:rsid w:val="007F1647"/>
    <w:rsid w:val="007F176E"/>
    <w:rsid w:val="007F1E4B"/>
    <w:rsid w:val="007F218D"/>
    <w:rsid w:val="007F2271"/>
    <w:rsid w:val="007F26C7"/>
    <w:rsid w:val="007F26E7"/>
    <w:rsid w:val="007F293B"/>
    <w:rsid w:val="007F2C7E"/>
    <w:rsid w:val="007F2D95"/>
    <w:rsid w:val="007F2E27"/>
    <w:rsid w:val="007F2E88"/>
    <w:rsid w:val="007F3175"/>
    <w:rsid w:val="007F31CC"/>
    <w:rsid w:val="007F3231"/>
    <w:rsid w:val="007F349F"/>
    <w:rsid w:val="007F3529"/>
    <w:rsid w:val="007F38E3"/>
    <w:rsid w:val="007F3C1F"/>
    <w:rsid w:val="007F3D15"/>
    <w:rsid w:val="007F3D68"/>
    <w:rsid w:val="007F3E61"/>
    <w:rsid w:val="007F3EA7"/>
    <w:rsid w:val="007F3F66"/>
    <w:rsid w:val="007F4004"/>
    <w:rsid w:val="007F40DB"/>
    <w:rsid w:val="007F42AA"/>
    <w:rsid w:val="007F44E2"/>
    <w:rsid w:val="007F4559"/>
    <w:rsid w:val="007F4640"/>
    <w:rsid w:val="007F4649"/>
    <w:rsid w:val="007F46A3"/>
    <w:rsid w:val="007F4AE0"/>
    <w:rsid w:val="007F4E3A"/>
    <w:rsid w:val="007F4F59"/>
    <w:rsid w:val="007F5066"/>
    <w:rsid w:val="007F532A"/>
    <w:rsid w:val="007F53FF"/>
    <w:rsid w:val="007F56B7"/>
    <w:rsid w:val="007F56D2"/>
    <w:rsid w:val="007F59A6"/>
    <w:rsid w:val="007F5A0B"/>
    <w:rsid w:val="007F5A2B"/>
    <w:rsid w:val="007F5A48"/>
    <w:rsid w:val="007F5A5A"/>
    <w:rsid w:val="007F5D94"/>
    <w:rsid w:val="007F5E0E"/>
    <w:rsid w:val="007F5FB7"/>
    <w:rsid w:val="007F621D"/>
    <w:rsid w:val="007F65E0"/>
    <w:rsid w:val="007F6630"/>
    <w:rsid w:val="007F6975"/>
    <w:rsid w:val="007F69DC"/>
    <w:rsid w:val="007F6ACD"/>
    <w:rsid w:val="007F6C3C"/>
    <w:rsid w:val="007F7076"/>
    <w:rsid w:val="007F72CA"/>
    <w:rsid w:val="007F732A"/>
    <w:rsid w:val="007F7473"/>
    <w:rsid w:val="007F7477"/>
    <w:rsid w:val="007F763D"/>
    <w:rsid w:val="007F7663"/>
    <w:rsid w:val="007F7688"/>
    <w:rsid w:val="007F76EA"/>
    <w:rsid w:val="007F7DCF"/>
    <w:rsid w:val="0080000E"/>
    <w:rsid w:val="00800255"/>
    <w:rsid w:val="00800293"/>
    <w:rsid w:val="0080074C"/>
    <w:rsid w:val="00800E33"/>
    <w:rsid w:val="008013D5"/>
    <w:rsid w:val="008019C2"/>
    <w:rsid w:val="008019CB"/>
    <w:rsid w:val="00801B3B"/>
    <w:rsid w:val="00801FF3"/>
    <w:rsid w:val="00802023"/>
    <w:rsid w:val="00802126"/>
    <w:rsid w:val="008023B4"/>
    <w:rsid w:val="008023EB"/>
    <w:rsid w:val="0080248A"/>
    <w:rsid w:val="008025D4"/>
    <w:rsid w:val="0080281E"/>
    <w:rsid w:val="00802AEF"/>
    <w:rsid w:val="00802B42"/>
    <w:rsid w:val="00802B53"/>
    <w:rsid w:val="00802CF3"/>
    <w:rsid w:val="00802DD2"/>
    <w:rsid w:val="00802E48"/>
    <w:rsid w:val="00802E4D"/>
    <w:rsid w:val="00803340"/>
    <w:rsid w:val="008035AF"/>
    <w:rsid w:val="00803904"/>
    <w:rsid w:val="008039FB"/>
    <w:rsid w:val="00803D92"/>
    <w:rsid w:val="008042A1"/>
    <w:rsid w:val="00804309"/>
    <w:rsid w:val="00804310"/>
    <w:rsid w:val="008043BF"/>
    <w:rsid w:val="00804456"/>
    <w:rsid w:val="008044D9"/>
    <w:rsid w:val="0080462D"/>
    <w:rsid w:val="00804653"/>
    <w:rsid w:val="00804B2E"/>
    <w:rsid w:val="00804D5E"/>
    <w:rsid w:val="00804D73"/>
    <w:rsid w:val="00804E14"/>
    <w:rsid w:val="00805017"/>
    <w:rsid w:val="008050D0"/>
    <w:rsid w:val="008052E0"/>
    <w:rsid w:val="0080584B"/>
    <w:rsid w:val="00805869"/>
    <w:rsid w:val="00805A62"/>
    <w:rsid w:val="00805FAB"/>
    <w:rsid w:val="0080648E"/>
    <w:rsid w:val="008066C9"/>
    <w:rsid w:val="0080684D"/>
    <w:rsid w:val="00806937"/>
    <w:rsid w:val="00806BAC"/>
    <w:rsid w:val="00806DEE"/>
    <w:rsid w:val="00806E46"/>
    <w:rsid w:val="008072E7"/>
    <w:rsid w:val="008073E1"/>
    <w:rsid w:val="00807489"/>
    <w:rsid w:val="0080763F"/>
    <w:rsid w:val="008077C1"/>
    <w:rsid w:val="00807A5E"/>
    <w:rsid w:val="00807D79"/>
    <w:rsid w:val="00807E0E"/>
    <w:rsid w:val="00807EC0"/>
    <w:rsid w:val="00807F46"/>
    <w:rsid w:val="00807F8C"/>
    <w:rsid w:val="00807FD2"/>
    <w:rsid w:val="0081016D"/>
    <w:rsid w:val="00810340"/>
    <w:rsid w:val="008108F5"/>
    <w:rsid w:val="00810A26"/>
    <w:rsid w:val="00810CD4"/>
    <w:rsid w:val="00810E28"/>
    <w:rsid w:val="00810FD7"/>
    <w:rsid w:val="0081102F"/>
    <w:rsid w:val="0081126B"/>
    <w:rsid w:val="0081164A"/>
    <w:rsid w:val="008117E4"/>
    <w:rsid w:val="0081181E"/>
    <w:rsid w:val="00811CB1"/>
    <w:rsid w:val="00811E97"/>
    <w:rsid w:val="00811EC9"/>
    <w:rsid w:val="00811EF6"/>
    <w:rsid w:val="008122DD"/>
    <w:rsid w:val="00812528"/>
    <w:rsid w:val="008127CE"/>
    <w:rsid w:val="00812B30"/>
    <w:rsid w:val="00812E65"/>
    <w:rsid w:val="008130CD"/>
    <w:rsid w:val="0081313C"/>
    <w:rsid w:val="00813365"/>
    <w:rsid w:val="00813380"/>
    <w:rsid w:val="00813474"/>
    <w:rsid w:val="0081379B"/>
    <w:rsid w:val="00813FFB"/>
    <w:rsid w:val="00814261"/>
    <w:rsid w:val="00814281"/>
    <w:rsid w:val="00814540"/>
    <w:rsid w:val="008147FF"/>
    <w:rsid w:val="00814AD7"/>
    <w:rsid w:val="00814BED"/>
    <w:rsid w:val="00814D25"/>
    <w:rsid w:val="00814E54"/>
    <w:rsid w:val="008150E8"/>
    <w:rsid w:val="00815163"/>
    <w:rsid w:val="008151B0"/>
    <w:rsid w:val="008154BC"/>
    <w:rsid w:val="00815630"/>
    <w:rsid w:val="008156CB"/>
    <w:rsid w:val="00815B64"/>
    <w:rsid w:val="00815CF1"/>
    <w:rsid w:val="00815D96"/>
    <w:rsid w:val="00815EBA"/>
    <w:rsid w:val="00815F34"/>
    <w:rsid w:val="00816024"/>
    <w:rsid w:val="00816026"/>
    <w:rsid w:val="00816176"/>
    <w:rsid w:val="008161BB"/>
    <w:rsid w:val="00816758"/>
    <w:rsid w:val="008167EA"/>
    <w:rsid w:val="0081692C"/>
    <w:rsid w:val="00816AF7"/>
    <w:rsid w:val="00816D9D"/>
    <w:rsid w:val="00816F67"/>
    <w:rsid w:val="008170BA"/>
    <w:rsid w:val="008175DA"/>
    <w:rsid w:val="00817C50"/>
    <w:rsid w:val="00817CCB"/>
    <w:rsid w:val="00817D2B"/>
    <w:rsid w:val="00817D85"/>
    <w:rsid w:val="00817EB5"/>
    <w:rsid w:val="00817EE0"/>
    <w:rsid w:val="008201D0"/>
    <w:rsid w:val="0082020D"/>
    <w:rsid w:val="0082047F"/>
    <w:rsid w:val="008205D0"/>
    <w:rsid w:val="00820715"/>
    <w:rsid w:val="00820724"/>
    <w:rsid w:val="00820787"/>
    <w:rsid w:val="00820ACC"/>
    <w:rsid w:val="00820B94"/>
    <w:rsid w:val="00820DF0"/>
    <w:rsid w:val="00820EF9"/>
    <w:rsid w:val="0082139B"/>
    <w:rsid w:val="008213FE"/>
    <w:rsid w:val="0082149F"/>
    <w:rsid w:val="008215F7"/>
    <w:rsid w:val="0082166B"/>
    <w:rsid w:val="0082180C"/>
    <w:rsid w:val="00821866"/>
    <w:rsid w:val="0082189D"/>
    <w:rsid w:val="008218CB"/>
    <w:rsid w:val="008219AE"/>
    <w:rsid w:val="00821CEF"/>
    <w:rsid w:val="00821FC7"/>
    <w:rsid w:val="00822395"/>
    <w:rsid w:val="008223B5"/>
    <w:rsid w:val="008224C1"/>
    <w:rsid w:val="00822555"/>
    <w:rsid w:val="008228BC"/>
    <w:rsid w:val="00822C9C"/>
    <w:rsid w:val="00823002"/>
    <w:rsid w:val="008231B8"/>
    <w:rsid w:val="008234F5"/>
    <w:rsid w:val="00823754"/>
    <w:rsid w:val="008240D4"/>
    <w:rsid w:val="008240D7"/>
    <w:rsid w:val="0082414A"/>
    <w:rsid w:val="008241DA"/>
    <w:rsid w:val="00824513"/>
    <w:rsid w:val="008245D6"/>
    <w:rsid w:val="00824EA3"/>
    <w:rsid w:val="008250E6"/>
    <w:rsid w:val="008252B9"/>
    <w:rsid w:val="00825764"/>
    <w:rsid w:val="00825823"/>
    <w:rsid w:val="008259BC"/>
    <w:rsid w:val="00825A35"/>
    <w:rsid w:val="00825A44"/>
    <w:rsid w:val="00825A90"/>
    <w:rsid w:val="00825BCE"/>
    <w:rsid w:val="00825C81"/>
    <w:rsid w:val="00825DBF"/>
    <w:rsid w:val="00825F53"/>
    <w:rsid w:val="00825FC8"/>
    <w:rsid w:val="00826074"/>
    <w:rsid w:val="008261B6"/>
    <w:rsid w:val="0082647F"/>
    <w:rsid w:val="008265D8"/>
    <w:rsid w:val="00826797"/>
    <w:rsid w:val="00826997"/>
    <w:rsid w:val="00826B80"/>
    <w:rsid w:val="00826E8A"/>
    <w:rsid w:val="00826EAD"/>
    <w:rsid w:val="0082704A"/>
    <w:rsid w:val="008271C6"/>
    <w:rsid w:val="008273C6"/>
    <w:rsid w:val="0082757B"/>
    <w:rsid w:val="00827B18"/>
    <w:rsid w:val="00827B6D"/>
    <w:rsid w:val="00827C26"/>
    <w:rsid w:val="00827EC1"/>
    <w:rsid w:val="00827ED7"/>
    <w:rsid w:val="00827FC2"/>
    <w:rsid w:val="00830115"/>
    <w:rsid w:val="0083054D"/>
    <w:rsid w:val="00830842"/>
    <w:rsid w:val="008308F7"/>
    <w:rsid w:val="0083090F"/>
    <w:rsid w:val="00830AB1"/>
    <w:rsid w:val="00830AFC"/>
    <w:rsid w:val="008311E4"/>
    <w:rsid w:val="008313EE"/>
    <w:rsid w:val="00831480"/>
    <w:rsid w:val="008319F4"/>
    <w:rsid w:val="00831A66"/>
    <w:rsid w:val="00831BB3"/>
    <w:rsid w:val="00831C31"/>
    <w:rsid w:val="00831D9E"/>
    <w:rsid w:val="00831E09"/>
    <w:rsid w:val="00831FDC"/>
    <w:rsid w:val="00832071"/>
    <w:rsid w:val="008320CF"/>
    <w:rsid w:val="008320D1"/>
    <w:rsid w:val="00832839"/>
    <w:rsid w:val="00832D3C"/>
    <w:rsid w:val="00833147"/>
    <w:rsid w:val="008332B7"/>
    <w:rsid w:val="00833327"/>
    <w:rsid w:val="0083376A"/>
    <w:rsid w:val="00833A0F"/>
    <w:rsid w:val="00833A25"/>
    <w:rsid w:val="00833B19"/>
    <w:rsid w:val="00833C3C"/>
    <w:rsid w:val="00833C4C"/>
    <w:rsid w:val="00833CF8"/>
    <w:rsid w:val="00833E0D"/>
    <w:rsid w:val="00833E1D"/>
    <w:rsid w:val="00833FED"/>
    <w:rsid w:val="008340EA"/>
    <w:rsid w:val="0083456A"/>
    <w:rsid w:val="00834739"/>
    <w:rsid w:val="00834B2B"/>
    <w:rsid w:val="00834BE2"/>
    <w:rsid w:val="00834E28"/>
    <w:rsid w:val="00834F69"/>
    <w:rsid w:val="008350EB"/>
    <w:rsid w:val="008351BD"/>
    <w:rsid w:val="00835444"/>
    <w:rsid w:val="00835B4F"/>
    <w:rsid w:val="00835F07"/>
    <w:rsid w:val="00836052"/>
    <w:rsid w:val="008363F7"/>
    <w:rsid w:val="0083645B"/>
    <w:rsid w:val="00836638"/>
    <w:rsid w:val="00836AAB"/>
    <w:rsid w:val="00837500"/>
    <w:rsid w:val="0083796A"/>
    <w:rsid w:val="00837AD3"/>
    <w:rsid w:val="00837D69"/>
    <w:rsid w:val="00837FA8"/>
    <w:rsid w:val="0084013B"/>
    <w:rsid w:val="008402DE"/>
    <w:rsid w:val="00840354"/>
    <w:rsid w:val="0084037A"/>
    <w:rsid w:val="00840760"/>
    <w:rsid w:val="00840763"/>
    <w:rsid w:val="00840785"/>
    <w:rsid w:val="00840816"/>
    <w:rsid w:val="00840B24"/>
    <w:rsid w:val="00840CB7"/>
    <w:rsid w:val="00840D16"/>
    <w:rsid w:val="00840D68"/>
    <w:rsid w:val="008412F6"/>
    <w:rsid w:val="00841454"/>
    <w:rsid w:val="00841535"/>
    <w:rsid w:val="00841797"/>
    <w:rsid w:val="008417E4"/>
    <w:rsid w:val="008418C5"/>
    <w:rsid w:val="00841A34"/>
    <w:rsid w:val="00842128"/>
    <w:rsid w:val="008421E1"/>
    <w:rsid w:val="008423BE"/>
    <w:rsid w:val="008423FD"/>
    <w:rsid w:val="00842547"/>
    <w:rsid w:val="0084261C"/>
    <w:rsid w:val="008426FC"/>
    <w:rsid w:val="00842D6D"/>
    <w:rsid w:val="00842D85"/>
    <w:rsid w:val="00842E89"/>
    <w:rsid w:val="008431FC"/>
    <w:rsid w:val="00843708"/>
    <w:rsid w:val="00843904"/>
    <w:rsid w:val="008439C8"/>
    <w:rsid w:val="008439E2"/>
    <w:rsid w:val="00843D9B"/>
    <w:rsid w:val="0084418F"/>
    <w:rsid w:val="00844394"/>
    <w:rsid w:val="008443B0"/>
    <w:rsid w:val="00844835"/>
    <w:rsid w:val="00844BD4"/>
    <w:rsid w:val="00844C3A"/>
    <w:rsid w:val="00844DB5"/>
    <w:rsid w:val="00844FDA"/>
    <w:rsid w:val="00845189"/>
    <w:rsid w:val="008455A0"/>
    <w:rsid w:val="0084578A"/>
    <w:rsid w:val="008459F2"/>
    <w:rsid w:val="00845BF5"/>
    <w:rsid w:val="00845C95"/>
    <w:rsid w:val="00846126"/>
    <w:rsid w:val="00846307"/>
    <w:rsid w:val="008463E0"/>
    <w:rsid w:val="008463FD"/>
    <w:rsid w:val="0084697C"/>
    <w:rsid w:val="00846BBF"/>
    <w:rsid w:val="00846C1F"/>
    <w:rsid w:val="00846D35"/>
    <w:rsid w:val="00846D9E"/>
    <w:rsid w:val="00846E4D"/>
    <w:rsid w:val="0084708A"/>
    <w:rsid w:val="00847237"/>
    <w:rsid w:val="008473AE"/>
    <w:rsid w:val="00847425"/>
    <w:rsid w:val="008476B0"/>
    <w:rsid w:val="00847750"/>
    <w:rsid w:val="00847981"/>
    <w:rsid w:val="00847A82"/>
    <w:rsid w:val="00847E3F"/>
    <w:rsid w:val="00847ED0"/>
    <w:rsid w:val="0085034B"/>
    <w:rsid w:val="00850408"/>
    <w:rsid w:val="008504CF"/>
    <w:rsid w:val="008505EE"/>
    <w:rsid w:val="00850647"/>
    <w:rsid w:val="00850BB8"/>
    <w:rsid w:val="00850C79"/>
    <w:rsid w:val="00850E44"/>
    <w:rsid w:val="00850E5A"/>
    <w:rsid w:val="008512DC"/>
    <w:rsid w:val="008513A6"/>
    <w:rsid w:val="00851523"/>
    <w:rsid w:val="008517A9"/>
    <w:rsid w:val="00851886"/>
    <w:rsid w:val="00851A5D"/>
    <w:rsid w:val="00851BE8"/>
    <w:rsid w:val="00851C29"/>
    <w:rsid w:val="00851F1F"/>
    <w:rsid w:val="00851F47"/>
    <w:rsid w:val="0085208D"/>
    <w:rsid w:val="008520D8"/>
    <w:rsid w:val="0085215A"/>
    <w:rsid w:val="0085216D"/>
    <w:rsid w:val="00852227"/>
    <w:rsid w:val="008525E9"/>
    <w:rsid w:val="00852E8D"/>
    <w:rsid w:val="008534C5"/>
    <w:rsid w:val="008536AC"/>
    <w:rsid w:val="0085379D"/>
    <w:rsid w:val="008538C8"/>
    <w:rsid w:val="008538FA"/>
    <w:rsid w:val="00853CD9"/>
    <w:rsid w:val="00853EB0"/>
    <w:rsid w:val="00854061"/>
    <w:rsid w:val="008541C1"/>
    <w:rsid w:val="008543DF"/>
    <w:rsid w:val="0085449C"/>
    <w:rsid w:val="00854825"/>
    <w:rsid w:val="00854917"/>
    <w:rsid w:val="00854C66"/>
    <w:rsid w:val="00854DAE"/>
    <w:rsid w:val="00854E1D"/>
    <w:rsid w:val="00855050"/>
    <w:rsid w:val="00855136"/>
    <w:rsid w:val="0085521B"/>
    <w:rsid w:val="0085531E"/>
    <w:rsid w:val="008553EA"/>
    <w:rsid w:val="008555E0"/>
    <w:rsid w:val="008556A5"/>
    <w:rsid w:val="0085594C"/>
    <w:rsid w:val="00855996"/>
    <w:rsid w:val="008559F4"/>
    <w:rsid w:val="00855D77"/>
    <w:rsid w:val="00855FA9"/>
    <w:rsid w:val="008560A4"/>
    <w:rsid w:val="0085629C"/>
    <w:rsid w:val="0085634F"/>
    <w:rsid w:val="00856877"/>
    <w:rsid w:val="00856A3D"/>
    <w:rsid w:val="00856A80"/>
    <w:rsid w:val="00856B29"/>
    <w:rsid w:val="00856D87"/>
    <w:rsid w:val="00856D8B"/>
    <w:rsid w:val="00856E73"/>
    <w:rsid w:val="00856FCD"/>
    <w:rsid w:val="0085707A"/>
    <w:rsid w:val="00857572"/>
    <w:rsid w:val="00857B61"/>
    <w:rsid w:val="00857C3D"/>
    <w:rsid w:val="00857C63"/>
    <w:rsid w:val="008600B4"/>
    <w:rsid w:val="0086010C"/>
    <w:rsid w:val="00860160"/>
    <w:rsid w:val="00860266"/>
    <w:rsid w:val="008602FB"/>
    <w:rsid w:val="00860420"/>
    <w:rsid w:val="00860A79"/>
    <w:rsid w:val="00860BF7"/>
    <w:rsid w:val="00860C7B"/>
    <w:rsid w:val="00860D0D"/>
    <w:rsid w:val="00860DA8"/>
    <w:rsid w:val="0086105C"/>
    <w:rsid w:val="00861130"/>
    <w:rsid w:val="008612B5"/>
    <w:rsid w:val="0086132C"/>
    <w:rsid w:val="00861617"/>
    <w:rsid w:val="0086236A"/>
    <w:rsid w:val="008624FA"/>
    <w:rsid w:val="00862606"/>
    <w:rsid w:val="00862B71"/>
    <w:rsid w:val="0086320F"/>
    <w:rsid w:val="0086331A"/>
    <w:rsid w:val="008633A2"/>
    <w:rsid w:val="00863588"/>
    <w:rsid w:val="00863C7A"/>
    <w:rsid w:val="00863C7C"/>
    <w:rsid w:val="0086416D"/>
    <w:rsid w:val="0086438C"/>
    <w:rsid w:val="008648BC"/>
    <w:rsid w:val="00864A26"/>
    <w:rsid w:val="00864B0F"/>
    <w:rsid w:val="00864D9A"/>
    <w:rsid w:val="0086511E"/>
    <w:rsid w:val="0086522B"/>
    <w:rsid w:val="0086546E"/>
    <w:rsid w:val="0086548C"/>
    <w:rsid w:val="00865600"/>
    <w:rsid w:val="00865740"/>
    <w:rsid w:val="00865A90"/>
    <w:rsid w:val="00865BC0"/>
    <w:rsid w:val="00865CA0"/>
    <w:rsid w:val="00865F22"/>
    <w:rsid w:val="00866006"/>
    <w:rsid w:val="008662C9"/>
    <w:rsid w:val="00866446"/>
    <w:rsid w:val="008664D4"/>
    <w:rsid w:val="00866742"/>
    <w:rsid w:val="00866DE9"/>
    <w:rsid w:val="00866FF7"/>
    <w:rsid w:val="008671CA"/>
    <w:rsid w:val="00867831"/>
    <w:rsid w:val="00867A86"/>
    <w:rsid w:val="00867A89"/>
    <w:rsid w:val="00867BBA"/>
    <w:rsid w:val="008700C8"/>
    <w:rsid w:val="00870143"/>
    <w:rsid w:val="0087017A"/>
    <w:rsid w:val="008701E5"/>
    <w:rsid w:val="00870363"/>
    <w:rsid w:val="008704DB"/>
    <w:rsid w:val="00870689"/>
    <w:rsid w:val="00870B4B"/>
    <w:rsid w:val="00871275"/>
    <w:rsid w:val="00871430"/>
    <w:rsid w:val="008715D6"/>
    <w:rsid w:val="00871775"/>
    <w:rsid w:val="00871799"/>
    <w:rsid w:val="00871AB4"/>
    <w:rsid w:val="00871C87"/>
    <w:rsid w:val="00871F2F"/>
    <w:rsid w:val="00872109"/>
    <w:rsid w:val="00872395"/>
    <w:rsid w:val="00872451"/>
    <w:rsid w:val="0087291C"/>
    <w:rsid w:val="00872947"/>
    <w:rsid w:val="00872BF1"/>
    <w:rsid w:val="00873039"/>
    <w:rsid w:val="00873097"/>
    <w:rsid w:val="008730DD"/>
    <w:rsid w:val="00873283"/>
    <w:rsid w:val="008734B4"/>
    <w:rsid w:val="00873629"/>
    <w:rsid w:val="008736ED"/>
    <w:rsid w:val="00873892"/>
    <w:rsid w:val="008739ED"/>
    <w:rsid w:val="00873FCB"/>
    <w:rsid w:val="0087427E"/>
    <w:rsid w:val="00874289"/>
    <w:rsid w:val="00874492"/>
    <w:rsid w:val="008745DD"/>
    <w:rsid w:val="0087467B"/>
    <w:rsid w:val="008746DA"/>
    <w:rsid w:val="008747B9"/>
    <w:rsid w:val="008748AD"/>
    <w:rsid w:val="00874AE7"/>
    <w:rsid w:val="00874CE5"/>
    <w:rsid w:val="00874E7D"/>
    <w:rsid w:val="00874EF4"/>
    <w:rsid w:val="00875031"/>
    <w:rsid w:val="008750C0"/>
    <w:rsid w:val="00875213"/>
    <w:rsid w:val="0087524C"/>
    <w:rsid w:val="008752DD"/>
    <w:rsid w:val="008752E4"/>
    <w:rsid w:val="008754E6"/>
    <w:rsid w:val="008757DA"/>
    <w:rsid w:val="0087583E"/>
    <w:rsid w:val="00875852"/>
    <w:rsid w:val="00875974"/>
    <w:rsid w:val="00875B74"/>
    <w:rsid w:val="00875CBF"/>
    <w:rsid w:val="00875DD3"/>
    <w:rsid w:val="0087624E"/>
    <w:rsid w:val="008762CA"/>
    <w:rsid w:val="008768A4"/>
    <w:rsid w:val="0087697D"/>
    <w:rsid w:val="00876BAA"/>
    <w:rsid w:val="00876ECA"/>
    <w:rsid w:val="0087726F"/>
    <w:rsid w:val="008774A5"/>
    <w:rsid w:val="008779CE"/>
    <w:rsid w:val="00877D74"/>
    <w:rsid w:val="008801F9"/>
    <w:rsid w:val="00880293"/>
    <w:rsid w:val="008803C7"/>
    <w:rsid w:val="008803D8"/>
    <w:rsid w:val="008809D9"/>
    <w:rsid w:val="00880A83"/>
    <w:rsid w:val="00880B26"/>
    <w:rsid w:val="00880B3A"/>
    <w:rsid w:val="00880BA6"/>
    <w:rsid w:val="00881076"/>
    <w:rsid w:val="00881108"/>
    <w:rsid w:val="008812BF"/>
    <w:rsid w:val="00881351"/>
    <w:rsid w:val="008813A6"/>
    <w:rsid w:val="00881559"/>
    <w:rsid w:val="008816CD"/>
    <w:rsid w:val="00881805"/>
    <w:rsid w:val="008818D0"/>
    <w:rsid w:val="00882121"/>
    <w:rsid w:val="008822EE"/>
    <w:rsid w:val="008823B3"/>
    <w:rsid w:val="00882890"/>
    <w:rsid w:val="00882AAE"/>
    <w:rsid w:val="00882ADB"/>
    <w:rsid w:val="00882C82"/>
    <w:rsid w:val="00882D5C"/>
    <w:rsid w:val="00882DC2"/>
    <w:rsid w:val="00882E5F"/>
    <w:rsid w:val="00882FAD"/>
    <w:rsid w:val="008830D2"/>
    <w:rsid w:val="0088359E"/>
    <w:rsid w:val="008836FE"/>
    <w:rsid w:val="0088403F"/>
    <w:rsid w:val="008841B7"/>
    <w:rsid w:val="008842BD"/>
    <w:rsid w:val="00884398"/>
    <w:rsid w:val="008843B2"/>
    <w:rsid w:val="008844F6"/>
    <w:rsid w:val="008847FF"/>
    <w:rsid w:val="00884959"/>
    <w:rsid w:val="00884FD6"/>
    <w:rsid w:val="008851D4"/>
    <w:rsid w:val="008851DA"/>
    <w:rsid w:val="00885225"/>
    <w:rsid w:val="00885241"/>
    <w:rsid w:val="008855E6"/>
    <w:rsid w:val="0088561F"/>
    <w:rsid w:val="008859C5"/>
    <w:rsid w:val="00885F78"/>
    <w:rsid w:val="00886344"/>
    <w:rsid w:val="00886378"/>
    <w:rsid w:val="00886459"/>
    <w:rsid w:val="008865EF"/>
    <w:rsid w:val="008869B1"/>
    <w:rsid w:val="008869F2"/>
    <w:rsid w:val="00886AE9"/>
    <w:rsid w:val="00886BEE"/>
    <w:rsid w:val="00886D40"/>
    <w:rsid w:val="008871A1"/>
    <w:rsid w:val="00887318"/>
    <w:rsid w:val="00887428"/>
    <w:rsid w:val="0088756A"/>
    <w:rsid w:val="0088769C"/>
    <w:rsid w:val="00887D01"/>
    <w:rsid w:val="00890004"/>
    <w:rsid w:val="00890005"/>
    <w:rsid w:val="008901DB"/>
    <w:rsid w:val="0089032B"/>
    <w:rsid w:val="008906FF"/>
    <w:rsid w:val="008908E2"/>
    <w:rsid w:val="00890D8B"/>
    <w:rsid w:val="00890E29"/>
    <w:rsid w:val="00890EF0"/>
    <w:rsid w:val="0089104A"/>
    <w:rsid w:val="00891153"/>
    <w:rsid w:val="008911FC"/>
    <w:rsid w:val="0089128A"/>
    <w:rsid w:val="008912B9"/>
    <w:rsid w:val="00891303"/>
    <w:rsid w:val="0089137B"/>
    <w:rsid w:val="008913DC"/>
    <w:rsid w:val="008914D6"/>
    <w:rsid w:val="008914ED"/>
    <w:rsid w:val="0089153A"/>
    <w:rsid w:val="00891804"/>
    <w:rsid w:val="00891BFF"/>
    <w:rsid w:val="00891D2A"/>
    <w:rsid w:val="00891E1E"/>
    <w:rsid w:val="00891EBA"/>
    <w:rsid w:val="00891F28"/>
    <w:rsid w:val="008920A0"/>
    <w:rsid w:val="00892210"/>
    <w:rsid w:val="00892284"/>
    <w:rsid w:val="008922B9"/>
    <w:rsid w:val="008923C6"/>
    <w:rsid w:val="00892486"/>
    <w:rsid w:val="00892640"/>
    <w:rsid w:val="008929FF"/>
    <w:rsid w:val="00892C74"/>
    <w:rsid w:val="00892DBB"/>
    <w:rsid w:val="00893335"/>
    <w:rsid w:val="00893598"/>
    <w:rsid w:val="008937BF"/>
    <w:rsid w:val="0089380A"/>
    <w:rsid w:val="008938B9"/>
    <w:rsid w:val="008938CD"/>
    <w:rsid w:val="00893928"/>
    <w:rsid w:val="00893C87"/>
    <w:rsid w:val="00893EA4"/>
    <w:rsid w:val="00893F62"/>
    <w:rsid w:val="00894087"/>
    <w:rsid w:val="0089408E"/>
    <w:rsid w:val="00894112"/>
    <w:rsid w:val="008944B1"/>
    <w:rsid w:val="00894768"/>
    <w:rsid w:val="00894A18"/>
    <w:rsid w:val="00894AF6"/>
    <w:rsid w:val="00894BA5"/>
    <w:rsid w:val="00894E31"/>
    <w:rsid w:val="00895187"/>
    <w:rsid w:val="0089527A"/>
    <w:rsid w:val="00895410"/>
    <w:rsid w:val="00895693"/>
    <w:rsid w:val="0089574B"/>
    <w:rsid w:val="00895A22"/>
    <w:rsid w:val="0089619C"/>
    <w:rsid w:val="008963CC"/>
    <w:rsid w:val="00896477"/>
    <w:rsid w:val="008964E2"/>
    <w:rsid w:val="0089660C"/>
    <w:rsid w:val="00896B25"/>
    <w:rsid w:val="00896D8D"/>
    <w:rsid w:val="00896DC7"/>
    <w:rsid w:val="00896F7A"/>
    <w:rsid w:val="008974D8"/>
    <w:rsid w:val="0089757E"/>
    <w:rsid w:val="008977A5"/>
    <w:rsid w:val="008979D6"/>
    <w:rsid w:val="00897B16"/>
    <w:rsid w:val="00897DDC"/>
    <w:rsid w:val="008A0161"/>
    <w:rsid w:val="008A03A0"/>
    <w:rsid w:val="008A052C"/>
    <w:rsid w:val="008A08C7"/>
    <w:rsid w:val="008A0A4D"/>
    <w:rsid w:val="008A0CBC"/>
    <w:rsid w:val="008A0D68"/>
    <w:rsid w:val="008A0ECE"/>
    <w:rsid w:val="008A10F8"/>
    <w:rsid w:val="008A118D"/>
    <w:rsid w:val="008A11D2"/>
    <w:rsid w:val="008A125D"/>
    <w:rsid w:val="008A1460"/>
    <w:rsid w:val="008A158A"/>
    <w:rsid w:val="008A1C8D"/>
    <w:rsid w:val="008A1CD3"/>
    <w:rsid w:val="008A1DD6"/>
    <w:rsid w:val="008A1E52"/>
    <w:rsid w:val="008A20C5"/>
    <w:rsid w:val="008A23DD"/>
    <w:rsid w:val="008A24C5"/>
    <w:rsid w:val="008A24F3"/>
    <w:rsid w:val="008A2868"/>
    <w:rsid w:val="008A28FF"/>
    <w:rsid w:val="008A2B8C"/>
    <w:rsid w:val="008A2BF0"/>
    <w:rsid w:val="008A2C1F"/>
    <w:rsid w:val="008A2C66"/>
    <w:rsid w:val="008A2CC2"/>
    <w:rsid w:val="008A2EE9"/>
    <w:rsid w:val="008A2F48"/>
    <w:rsid w:val="008A37B3"/>
    <w:rsid w:val="008A3917"/>
    <w:rsid w:val="008A3918"/>
    <w:rsid w:val="008A3BC1"/>
    <w:rsid w:val="008A3F8E"/>
    <w:rsid w:val="008A4125"/>
    <w:rsid w:val="008A4996"/>
    <w:rsid w:val="008A4B76"/>
    <w:rsid w:val="008A4BD9"/>
    <w:rsid w:val="008A4EE3"/>
    <w:rsid w:val="008A4F00"/>
    <w:rsid w:val="008A4FCF"/>
    <w:rsid w:val="008A52C3"/>
    <w:rsid w:val="008A5406"/>
    <w:rsid w:val="008A5500"/>
    <w:rsid w:val="008A5627"/>
    <w:rsid w:val="008A5A07"/>
    <w:rsid w:val="008A5C0E"/>
    <w:rsid w:val="008A5C43"/>
    <w:rsid w:val="008A5E71"/>
    <w:rsid w:val="008A6003"/>
    <w:rsid w:val="008A65F9"/>
    <w:rsid w:val="008A67C1"/>
    <w:rsid w:val="008A6888"/>
    <w:rsid w:val="008A69D3"/>
    <w:rsid w:val="008A6A6E"/>
    <w:rsid w:val="008A6A80"/>
    <w:rsid w:val="008A6C04"/>
    <w:rsid w:val="008A6C6B"/>
    <w:rsid w:val="008A6D5F"/>
    <w:rsid w:val="008A6D6A"/>
    <w:rsid w:val="008A7086"/>
    <w:rsid w:val="008A72F8"/>
    <w:rsid w:val="008A7442"/>
    <w:rsid w:val="008A74B0"/>
    <w:rsid w:val="008A759C"/>
    <w:rsid w:val="008A75E3"/>
    <w:rsid w:val="008A75EF"/>
    <w:rsid w:val="008A76BA"/>
    <w:rsid w:val="008A76F8"/>
    <w:rsid w:val="008A7703"/>
    <w:rsid w:val="008A7927"/>
    <w:rsid w:val="008A7938"/>
    <w:rsid w:val="008A7A1A"/>
    <w:rsid w:val="008A7A3D"/>
    <w:rsid w:val="008A7D6F"/>
    <w:rsid w:val="008A7DBD"/>
    <w:rsid w:val="008B0067"/>
    <w:rsid w:val="008B040E"/>
    <w:rsid w:val="008B042A"/>
    <w:rsid w:val="008B0593"/>
    <w:rsid w:val="008B05D8"/>
    <w:rsid w:val="008B05EB"/>
    <w:rsid w:val="008B0617"/>
    <w:rsid w:val="008B098E"/>
    <w:rsid w:val="008B0F84"/>
    <w:rsid w:val="008B115F"/>
    <w:rsid w:val="008B121C"/>
    <w:rsid w:val="008B12AC"/>
    <w:rsid w:val="008B12B2"/>
    <w:rsid w:val="008B1450"/>
    <w:rsid w:val="008B1454"/>
    <w:rsid w:val="008B153D"/>
    <w:rsid w:val="008B15A5"/>
    <w:rsid w:val="008B1627"/>
    <w:rsid w:val="008B17B6"/>
    <w:rsid w:val="008B1C2E"/>
    <w:rsid w:val="008B1C6C"/>
    <w:rsid w:val="008B1E08"/>
    <w:rsid w:val="008B1EC6"/>
    <w:rsid w:val="008B1F4C"/>
    <w:rsid w:val="008B2140"/>
    <w:rsid w:val="008B21AC"/>
    <w:rsid w:val="008B2481"/>
    <w:rsid w:val="008B2868"/>
    <w:rsid w:val="008B286D"/>
    <w:rsid w:val="008B28B1"/>
    <w:rsid w:val="008B28FB"/>
    <w:rsid w:val="008B29CD"/>
    <w:rsid w:val="008B30C6"/>
    <w:rsid w:val="008B31B5"/>
    <w:rsid w:val="008B330E"/>
    <w:rsid w:val="008B3607"/>
    <w:rsid w:val="008B3952"/>
    <w:rsid w:val="008B3974"/>
    <w:rsid w:val="008B3B71"/>
    <w:rsid w:val="008B3BD1"/>
    <w:rsid w:val="008B3BDE"/>
    <w:rsid w:val="008B3C85"/>
    <w:rsid w:val="008B3CD9"/>
    <w:rsid w:val="008B3D4F"/>
    <w:rsid w:val="008B3D8D"/>
    <w:rsid w:val="008B3E5D"/>
    <w:rsid w:val="008B3EBF"/>
    <w:rsid w:val="008B4015"/>
    <w:rsid w:val="008B40A9"/>
    <w:rsid w:val="008B415F"/>
    <w:rsid w:val="008B42D1"/>
    <w:rsid w:val="008B4558"/>
    <w:rsid w:val="008B4C60"/>
    <w:rsid w:val="008B51A7"/>
    <w:rsid w:val="008B56B9"/>
    <w:rsid w:val="008B5806"/>
    <w:rsid w:val="008B5920"/>
    <w:rsid w:val="008B5EEA"/>
    <w:rsid w:val="008B5F24"/>
    <w:rsid w:val="008B5FBC"/>
    <w:rsid w:val="008B607A"/>
    <w:rsid w:val="008B6146"/>
    <w:rsid w:val="008B6289"/>
    <w:rsid w:val="008B640D"/>
    <w:rsid w:val="008B642E"/>
    <w:rsid w:val="008B646F"/>
    <w:rsid w:val="008B64F9"/>
    <w:rsid w:val="008B67B4"/>
    <w:rsid w:val="008B687A"/>
    <w:rsid w:val="008B6AD2"/>
    <w:rsid w:val="008B6E26"/>
    <w:rsid w:val="008B6F89"/>
    <w:rsid w:val="008B7144"/>
    <w:rsid w:val="008B7200"/>
    <w:rsid w:val="008B7233"/>
    <w:rsid w:val="008B72E0"/>
    <w:rsid w:val="008B7ACA"/>
    <w:rsid w:val="008B7DD5"/>
    <w:rsid w:val="008B7E6F"/>
    <w:rsid w:val="008C0045"/>
    <w:rsid w:val="008C012A"/>
    <w:rsid w:val="008C0392"/>
    <w:rsid w:val="008C03AC"/>
    <w:rsid w:val="008C084E"/>
    <w:rsid w:val="008C09F3"/>
    <w:rsid w:val="008C0BF9"/>
    <w:rsid w:val="008C0D95"/>
    <w:rsid w:val="008C0FAE"/>
    <w:rsid w:val="008C1075"/>
    <w:rsid w:val="008C10F3"/>
    <w:rsid w:val="008C1122"/>
    <w:rsid w:val="008C116C"/>
    <w:rsid w:val="008C1708"/>
    <w:rsid w:val="008C171D"/>
    <w:rsid w:val="008C1900"/>
    <w:rsid w:val="008C1F29"/>
    <w:rsid w:val="008C22AF"/>
    <w:rsid w:val="008C240C"/>
    <w:rsid w:val="008C2497"/>
    <w:rsid w:val="008C2504"/>
    <w:rsid w:val="008C25FE"/>
    <w:rsid w:val="008C265A"/>
    <w:rsid w:val="008C2685"/>
    <w:rsid w:val="008C28A4"/>
    <w:rsid w:val="008C2924"/>
    <w:rsid w:val="008C2939"/>
    <w:rsid w:val="008C2966"/>
    <w:rsid w:val="008C2F8A"/>
    <w:rsid w:val="008C30B8"/>
    <w:rsid w:val="008C30D0"/>
    <w:rsid w:val="008C3335"/>
    <w:rsid w:val="008C3636"/>
    <w:rsid w:val="008C3731"/>
    <w:rsid w:val="008C3D4E"/>
    <w:rsid w:val="008C3FAE"/>
    <w:rsid w:val="008C3FB8"/>
    <w:rsid w:val="008C4053"/>
    <w:rsid w:val="008C476A"/>
    <w:rsid w:val="008C49D3"/>
    <w:rsid w:val="008C49ED"/>
    <w:rsid w:val="008C4BB4"/>
    <w:rsid w:val="008C4E1E"/>
    <w:rsid w:val="008C5311"/>
    <w:rsid w:val="008C54C4"/>
    <w:rsid w:val="008C554C"/>
    <w:rsid w:val="008C5740"/>
    <w:rsid w:val="008C59A6"/>
    <w:rsid w:val="008C5BE5"/>
    <w:rsid w:val="008C5C5F"/>
    <w:rsid w:val="008C5D57"/>
    <w:rsid w:val="008C5DB1"/>
    <w:rsid w:val="008C5FA4"/>
    <w:rsid w:val="008C5FFB"/>
    <w:rsid w:val="008C602D"/>
    <w:rsid w:val="008C605A"/>
    <w:rsid w:val="008C60AC"/>
    <w:rsid w:val="008C61C8"/>
    <w:rsid w:val="008C6201"/>
    <w:rsid w:val="008C629F"/>
    <w:rsid w:val="008C634C"/>
    <w:rsid w:val="008C64A0"/>
    <w:rsid w:val="008C6597"/>
    <w:rsid w:val="008C662F"/>
    <w:rsid w:val="008C6AB3"/>
    <w:rsid w:val="008C6ADA"/>
    <w:rsid w:val="008C6C71"/>
    <w:rsid w:val="008C6CC0"/>
    <w:rsid w:val="008C6D37"/>
    <w:rsid w:val="008C6D96"/>
    <w:rsid w:val="008C6FB9"/>
    <w:rsid w:val="008C73B3"/>
    <w:rsid w:val="008C73F7"/>
    <w:rsid w:val="008C7677"/>
    <w:rsid w:val="008C78A5"/>
    <w:rsid w:val="008C799F"/>
    <w:rsid w:val="008C7BE9"/>
    <w:rsid w:val="008C7C1A"/>
    <w:rsid w:val="008C7F15"/>
    <w:rsid w:val="008D001D"/>
    <w:rsid w:val="008D014F"/>
    <w:rsid w:val="008D065A"/>
    <w:rsid w:val="008D06A0"/>
    <w:rsid w:val="008D06C3"/>
    <w:rsid w:val="008D0D74"/>
    <w:rsid w:val="008D0D78"/>
    <w:rsid w:val="008D0E6F"/>
    <w:rsid w:val="008D16A7"/>
    <w:rsid w:val="008D1A27"/>
    <w:rsid w:val="008D1A7E"/>
    <w:rsid w:val="008D1B26"/>
    <w:rsid w:val="008D1B6B"/>
    <w:rsid w:val="008D1D0B"/>
    <w:rsid w:val="008D1D6A"/>
    <w:rsid w:val="008D1D91"/>
    <w:rsid w:val="008D2680"/>
    <w:rsid w:val="008D26AB"/>
    <w:rsid w:val="008D2748"/>
    <w:rsid w:val="008D3043"/>
    <w:rsid w:val="008D30E5"/>
    <w:rsid w:val="008D34BB"/>
    <w:rsid w:val="008D35E3"/>
    <w:rsid w:val="008D3632"/>
    <w:rsid w:val="008D3825"/>
    <w:rsid w:val="008D393B"/>
    <w:rsid w:val="008D39CF"/>
    <w:rsid w:val="008D3D28"/>
    <w:rsid w:val="008D3DCC"/>
    <w:rsid w:val="008D3E12"/>
    <w:rsid w:val="008D4183"/>
    <w:rsid w:val="008D46C8"/>
    <w:rsid w:val="008D4AA5"/>
    <w:rsid w:val="008D4AAE"/>
    <w:rsid w:val="008D4AE6"/>
    <w:rsid w:val="008D4B27"/>
    <w:rsid w:val="008D4DA0"/>
    <w:rsid w:val="008D50FA"/>
    <w:rsid w:val="008D5487"/>
    <w:rsid w:val="008D58BA"/>
    <w:rsid w:val="008D59A1"/>
    <w:rsid w:val="008D5A69"/>
    <w:rsid w:val="008D5ADD"/>
    <w:rsid w:val="008D5C85"/>
    <w:rsid w:val="008D5D89"/>
    <w:rsid w:val="008D5D94"/>
    <w:rsid w:val="008D5ED9"/>
    <w:rsid w:val="008D63F5"/>
    <w:rsid w:val="008D6754"/>
    <w:rsid w:val="008D688F"/>
    <w:rsid w:val="008D69D5"/>
    <w:rsid w:val="008D6A0D"/>
    <w:rsid w:val="008D6F00"/>
    <w:rsid w:val="008D7130"/>
    <w:rsid w:val="008D761F"/>
    <w:rsid w:val="008D78AC"/>
    <w:rsid w:val="008D799D"/>
    <w:rsid w:val="008D7C35"/>
    <w:rsid w:val="008D7C71"/>
    <w:rsid w:val="008D7CA0"/>
    <w:rsid w:val="008E05DF"/>
    <w:rsid w:val="008E092E"/>
    <w:rsid w:val="008E0ABD"/>
    <w:rsid w:val="008E0BD0"/>
    <w:rsid w:val="008E0C72"/>
    <w:rsid w:val="008E0C93"/>
    <w:rsid w:val="008E123B"/>
    <w:rsid w:val="008E13E0"/>
    <w:rsid w:val="008E145B"/>
    <w:rsid w:val="008E1463"/>
    <w:rsid w:val="008E20DF"/>
    <w:rsid w:val="008E22DC"/>
    <w:rsid w:val="008E2337"/>
    <w:rsid w:val="008E23EF"/>
    <w:rsid w:val="008E2414"/>
    <w:rsid w:val="008E253E"/>
    <w:rsid w:val="008E271B"/>
    <w:rsid w:val="008E27E3"/>
    <w:rsid w:val="008E284E"/>
    <w:rsid w:val="008E2B09"/>
    <w:rsid w:val="008E2D03"/>
    <w:rsid w:val="008E2DA8"/>
    <w:rsid w:val="008E2E59"/>
    <w:rsid w:val="008E303B"/>
    <w:rsid w:val="008E336C"/>
    <w:rsid w:val="008E3433"/>
    <w:rsid w:val="008E3CFB"/>
    <w:rsid w:val="008E3D7E"/>
    <w:rsid w:val="008E4038"/>
    <w:rsid w:val="008E4125"/>
    <w:rsid w:val="008E4357"/>
    <w:rsid w:val="008E483A"/>
    <w:rsid w:val="008E4862"/>
    <w:rsid w:val="008E48E7"/>
    <w:rsid w:val="008E48F1"/>
    <w:rsid w:val="008E4C89"/>
    <w:rsid w:val="008E5035"/>
    <w:rsid w:val="008E5169"/>
    <w:rsid w:val="008E51E7"/>
    <w:rsid w:val="008E53C8"/>
    <w:rsid w:val="008E5568"/>
    <w:rsid w:val="008E5B46"/>
    <w:rsid w:val="008E5D75"/>
    <w:rsid w:val="008E5E0C"/>
    <w:rsid w:val="008E5FDB"/>
    <w:rsid w:val="008E6188"/>
    <w:rsid w:val="008E625F"/>
    <w:rsid w:val="008E642B"/>
    <w:rsid w:val="008E6456"/>
    <w:rsid w:val="008E6659"/>
    <w:rsid w:val="008E6858"/>
    <w:rsid w:val="008E6971"/>
    <w:rsid w:val="008E69B4"/>
    <w:rsid w:val="008E6C7D"/>
    <w:rsid w:val="008E6C97"/>
    <w:rsid w:val="008E6D44"/>
    <w:rsid w:val="008E6FCF"/>
    <w:rsid w:val="008E7107"/>
    <w:rsid w:val="008E7242"/>
    <w:rsid w:val="008E7366"/>
    <w:rsid w:val="008E7463"/>
    <w:rsid w:val="008E76C0"/>
    <w:rsid w:val="008E7A6E"/>
    <w:rsid w:val="008E7AEF"/>
    <w:rsid w:val="008E7C7B"/>
    <w:rsid w:val="008E7E5D"/>
    <w:rsid w:val="008F0159"/>
    <w:rsid w:val="008F034E"/>
    <w:rsid w:val="008F07F0"/>
    <w:rsid w:val="008F0B52"/>
    <w:rsid w:val="008F0C8F"/>
    <w:rsid w:val="008F12A4"/>
    <w:rsid w:val="008F1318"/>
    <w:rsid w:val="008F14E1"/>
    <w:rsid w:val="008F14FD"/>
    <w:rsid w:val="008F18B7"/>
    <w:rsid w:val="008F18DC"/>
    <w:rsid w:val="008F1BC6"/>
    <w:rsid w:val="008F201E"/>
    <w:rsid w:val="008F21D1"/>
    <w:rsid w:val="008F2374"/>
    <w:rsid w:val="008F26E8"/>
    <w:rsid w:val="008F2AB3"/>
    <w:rsid w:val="008F2B3F"/>
    <w:rsid w:val="008F2DBB"/>
    <w:rsid w:val="008F2E46"/>
    <w:rsid w:val="008F30CE"/>
    <w:rsid w:val="008F31BB"/>
    <w:rsid w:val="008F324D"/>
    <w:rsid w:val="008F3258"/>
    <w:rsid w:val="008F325E"/>
    <w:rsid w:val="008F359E"/>
    <w:rsid w:val="008F38CE"/>
    <w:rsid w:val="008F39D2"/>
    <w:rsid w:val="008F3A06"/>
    <w:rsid w:val="008F3B50"/>
    <w:rsid w:val="008F3C54"/>
    <w:rsid w:val="008F3D72"/>
    <w:rsid w:val="008F3E15"/>
    <w:rsid w:val="008F40E0"/>
    <w:rsid w:val="008F448A"/>
    <w:rsid w:val="008F4507"/>
    <w:rsid w:val="008F4B20"/>
    <w:rsid w:val="008F4D1E"/>
    <w:rsid w:val="008F50FD"/>
    <w:rsid w:val="008F51EC"/>
    <w:rsid w:val="008F56FA"/>
    <w:rsid w:val="008F5E01"/>
    <w:rsid w:val="008F5EB8"/>
    <w:rsid w:val="008F5F99"/>
    <w:rsid w:val="008F5FEC"/>
    <w:rsid w:val="008F61AD"/>
    <w:rsid w:val="008F6691"/>
    <w:rsid w:val="008F6D9D"/>
    <w:rsid w:val="008F6F29"/>
    <w:rsid w:val="008F7495"/>
    <w:rsid w:val="008F765D"/>
    <w:rsid w:val="008F79D0"/>
    <w:rsid w:val="008F7ABD"/>
    <w:rsid w:val="008F7C38"/>
    <w:rsid w:val="008F7D5D"/>
    <w:rsid w:val="008F7DA5"/>
    <w:rsid w:val="008F7FB5"/>
    <w:rsid w:val="00900004"/>
    <w:rsid w:val="009000C9"/>
    <w:rsid w:val="009002E2"/>
    <w:rsid w:val="009003A1"/>
    <w:rsid w:val="00900482"/>
    <w:rsid w:val="00900733"/>
    <w:rsid w:val="00900749"/>
    <w:rsid w:val="009007A4"/>
    <w:rsid w:val="009008B6"/>
    <w:rsid w:val="0090091F"/>
    <w:rsid w:val="00900EBA"/>
    <w:rsid w:val="00901120"/>
    <w:rsid w:val="00901257"/>
    <w:rsid w:val="009013D0"/>
    <w:rsid w:val="00901524"/>
    <w:rsid w:val="00901897"/>
    <w:rsid w:val="00901B36"/>
    <w:rsid w:val="00901B5C"/>
    <w:rsid w:val="00901F08"/>
    <w:rsid w:val="0090206B"/>
    <w:rsid w:val="009022C8"/>
    <w:rsid w:val="0090273A"/>
    <w:rsid w:val="00902770"/>
    <w:rsid w:val="009027CA"/>
    <w:rsid w:val="00902D1B"/>
    <w:rsid w:val="00902EF5"/>
    <w:rsid w:val="009033E7"/>
    <w:rsid w:val="009033EB"/>
    <w:rsid w:val="00903591"/>
    <w:rsid w:val="0090385E"/>
    <w:rsid w:val="0090394F"/>
    <w:rsid w:val="009039A9"/>
    <w:rsid w:val="00903A9E"/>
    <w:rsid w:val="00903C6A"/>
    <w:rsid w:val="00903DCB"/>
    <w:rsid w:val="00904043"/>
    <w:rsid w:val="00904100"/>
    <w:rsid w:val="0090420E"/>
    <w:rsid w:val="009048EF"/>
    <w:rsid w:val="00904A19"/>
    <w:rsid w:val="00904A1A"/>
    <w:rsid w:val="00904A50"/>
    <w:rsid w:val="00904B7A"/>
    <w:rsid w:val="009054F6"/>
    <w:rsid w:val="00905A8D"/>
    <w:rsid w:val="00905B42"/>
    <w:rsid w:val="00905CF0"/>
    <w:rsid w:val="00905E00"/>
    <w:rsid w:val="00905FED"/>
    <w:rsid w:val="00906065"/>
    <w:rsid w:val="00906089"/>
    <w:rsid w:val="00906346"/>
    <w:rsid w:val="009064CD"/>
    <w:rsid w:val="009065E5"/>
    <w:rsid w:val="0090668F"/>
    <w:rsid w:val="0090671B"/>
    <w:rsid w:val="009067DD"/>
    <w:rsid w:val="00906B46"/>
    <w:rsid w:val="00907293"/>
    <w:rsid w:val="00907748"/>
    <w:rsid w:val="00907A1A"/>
    <w:rsid w:val="00907A91"/>
    <w:rsid w:val="00907CBC"/>
    <w:rsid w:val="00907E2D"/>
    <w:rsid w:val="009103F7"/>
    <w:rsid w:val="009106FA"/>
    <w:rsid w:val="0091077B"/>
    <w:rsid w:val="00910C87"/>
    <w:rsid w:val="00910DE8"/>
    <w:rsid w:val="00910F41"/>
    <w:rsid w:val="0091106A"/>
    <w:rsid w:val="00911354"/>
    <w:rsid w:val="009113F0"/>
    <w:rsid w:val="00911482"/>
    <w:rsid w:val="0091149B"/>
    <w:rsid w:val="009114AE"/>
    <w:rsid w:val="009114DF"/>
    <w:rsid w:val="00911529"/>
    <w:rsid w:val="009115F5"/>
    <w:rsid w:val="009116E0"/>
    <w:rsid w:val="0091196D"/>
    <w:rsid w:val="00911AA5"/>
    <w:rsid w:val="00911C19"/>
    <w:rsid w:val="00911DA2"/>
    <w:rsid w:val="00911F21"/>
    <w:rsid w:val="00911F5F"/>
    <w:rsid w:val="00911FA8"/>
    <w:rsid w:val="00911FB3"/>
    <w:rsid w:val="009120C4"/>
    <w:rsid w:val="00912112"/>
    <w:rsid w:val="009121B1"/>
    <w:rsid w:val="009122EA"/>
    <w:rsid w:val="0091269D"/>
    <w:rsid w:val="00912890"/>
    <w:rsid w:val="0091289F"/>
    <w:rsid w:val="00912A1E"/>
    <w:rsid w:val="009132B5"/>
    <w:rsid w:val="009139C3"/>
    <w:rsid w:val="00913E2C"/>
    <w:rsid w:val="00913E3F"/>
    <w:rsid w:val="00914103"/>
    <w:rsid w:val="0091436D"/>
    <w:rsid w:val="0091448B"/>
    <w:rsid w:val="00914715"/>
    <w:rsid w:val="00914753"/>
    <w:rsid w:val="00914768"/>
    <w:rsid w:val="0091484F"/>
    <w:rsid w:val="00914BB0"/>
    <w:rsid w:val="00914C0C"/>
    <w:rsid w:val="00914DFB"/>
    <w:rsid w:val="00914F15"/>
    <w:rsid w:val="00914F5E"/>
    <w:rsid w:val="0091511C"/>
    <w:rsid w:val="00915209"/>
    <w:rsid w:val="00915459"/>
    <w:rsid w:val="009158BC"/>
    <w:rsid w:val="009158F0"/>
    <w:rsid w:val="00915AA5"/>
    <w:rsid w:val="00915BC3"/>
    <w:rsid w:val="00915C98"/>
    <w:rsid w:val="00915D04"/>
    <w:rsid w:val="00915DE7"/>
    <w:rsid w:val="00915F40"/>
    <w:rsid w:val="0091606B"/>
    <w:rsid w:val="0091615B"/>
    <w:rsid w:val="0091626F"/>
    <w:rsid w:val="0091642C"/>
    <w:rsid w:val="00916646"/>
    <w:rsid w:val="009166E9"/>
    <w:rsid w:val="009167D8"/>
    <w:rsid w:val="00916AD1"/>
    <w:rsid w:val="00916E12"/>
    <w:rsid w:val="00917077"/>
    <w:rsid w:val="009174AC"/>
    <w:rsid w:val="0091751B"/>
    <w:rsid w:val="009176D6"/>
    <w:rsid w:val="00917715"/>
    <w:rsid w:val="009177E0"/>
    <w:rsid w:val="0091789E"/>
    <w:rsid w:val="009179AB"/>
    <w:rsid w:val="00917B25"/>
    <w:rsid w:val="00917DCE"/>
    <w:rsid w:val="00917ECB"/>
    <w:rsid w:val="009202F9"/>
    <w:rsid w:val="009204C4"/>
    <w:rsid w:val="009205F9"/>
    <w:rsid w:val="00920846"/>
    <w:rsid w:val="009209FB"/>
    <w:rsid w:val="00920C0F"/>
    <w:rsid w:val="00920EC9"/>
    <w:rsid w:val="009210D9"/>
    <w:rsid w:val="00921431"/>
    <w:rsid w:val="00921534"/>
    <w:rsid w:val="0092164C"/>
    <w:rsid w:val="009216AF"/>
    <w:rsid w:val="00921770"/>
    <w:rsid w:val="00921800"/>
    <w:rsid w:val="00921951"/>
    <w:rsid w:val="00921A47"/>
    <w:rsid w:val="00921A8C"/>
    <w:rsid w:val="00921ADC"/>
    <w:rsid w:val="00921AF5"/>
    <w:rsid w:val="00921AFA"/>
    <w:rsid w:val="00921B09"/>
    <w:rsid w:val="00921B85"/>
    <w:rsid w:val="00921C2C"/>
    <w:rsid w:val="009221A9"/>
    <w:rsid w:val="009222B1"/>
    <w:rsid w:val="00922461"/>
    <w:rsid w:val="009224A6"/>
    <w:rsid w:val="00922598"/>
    <w:rsid w:val="009225E6"/>
    <w:rsid w:val="009227A6"/>
    <w:rsid w:val="009227E4"/>
    <w:rsid w:val="009229D2"/>
    <w:rsid w:val="00922DF6"/>
    <w:rsid w:val="00923640"/>
    <w:rsid w:val="00923892"/>
    <w:rsid w:val="009238CD"/>
    <w:rsid w:val="009238F9"/>
    <w:rsid w:val="00923961"/>
    <w:rsid w:val="009239EE"/>
    <w:rsid w:val="00923AA1"/>
    <w:rsid w:val="00923D7D"/>
    <w:rsid w:val="00923E6B"/>
    <w:rsid w:val="0092412D"/>
    <w:rsid w:val="00924158"/>
    <w:rsid w:val="0092433D"/>
    <w:rsid w:val="009244E7"/>
    <w:rsid w:val="00924544"/>
    <w:rsid w:val="00924824"/>
    <w:rsid w:val="0092487B"/>
    <w:rsid w:val="009248E0"/>
    <w:rsid w:val="00924928"/>
    <w:rsid w:val="00924A40"/>
    <w:rsid w:val="00924A53"/>
    <w:rsid w:val="00924B5F"/>
    <w:rsid w:val="00924C83"/>
    <w:rsid w:val="00924DFC"/>
    <w:rsid w:val="0092524C"/>
    <w:rsid w:val="0092542D"/>
    <w:rsid w:val="009254BF"/>
    <w:rsid w:val="0092550A"/>
    <w:rsid w:val="00925623"/>
    <w:rsid w:val="009257DA"/>
    <w:rsid w:val="00925928"/>
    <w:rsid w:val="00925A61"/>
    <w:rsid w:val="00925B1B"/>
    <w:rsid w:val="00925B98"/>
    <w:rsid w:val="00925BF7"/>
    <w:rsid w:val="00925F48"/>
    <w:rsid w:val="00926251"/>
    <w:rsid w:val="00926586"/>
    <w:rsid w:val="009265AF"/>
    <w:rsid w:val="0092667D"/>
    <w:rsid w:val="00926776"/>
    <w:rsid w:val="009269BE"/>
    <w:rsid w:val="00926AC5"/>
    <w:rsid w:val="00926B6B"/>
    <w:rsid w:val="00926C89"/>
    <w:rsid w:val="00926DB6"/>
    <w:rsid w:val="009274FD"/>
    <w:rsid w:val="0092789B"/>
    <w:rsid w:val="00927EC9"/>
    <w:rsid w:val="00930368"/>
    <w:rsid w:val="009305D9"/>
    <w:rsid w:val="009309B2"/>
    <w:rsid w:val="00930D54"/>
    <w:rsid w:val="00930E02"/>
    <w:rsid w:val="009312CB"/>
    <w:rsid w:val="0093172C"/>
    <w:rsid w:val="00931CD6"/>
    <w:rsid w:val="00931F8E"/>
    <w:rsid w:val="00932247"/>
    <w:rsid w:val="00932369"/>
    <w:rsid w:val="009326CC"/>
    <w:rsid w:val="00932726"/>
    <w:rsid w:val="009329A6"/>
    <w:rsid w:val="00932A5A"/>
    <w:rsid w:val="00932CCF"/>
    <w:rsid w:val="00932F6A"/>
    <w:rsid w:val="00933165"/>
    <w:rsid w:val="009331DE"/>
    <w:rsid w:val="0093371E"/>
    <w:rsid w:val="0093391E"/>
    <w:rsid w:val="00933C12"/>
    <w:rsid w:val="00933DE1"/>
    <w:rsid w:val="00934509"/>
    <w:rsid w:val="0093478A"/>
    <w:rsid w:val="009349BA"/>
    <w:rsid w:val="00934C4A"/>
    <w:rsid w:val="00934C96"/>
    <w:rsid w:val="00934DB5"/>
    <w:rsid w:val="009352D2"/>
    <w:rsid w:val="00935D27"/>
    <w:rsid w:val="00935DB2"/>
    <w:rsid w:val="0093605C"/>
    <w:rsid w:val="0093619B"/>
    <w:rsid w:val="009361B7"/>
    <w:rsid w:val="00936237"/>
    <w:rsid w:val="00936385"/>
    <w:rsid w:val="009364E0"/>
    <w:rsid w:val="00936747"/>
    <w:rsid w:val="00936873"/>
    <w:rsid w:val="009368BF"/>
    <w:rsid w:val="00936945"/>
    <w:rsid w:val="009377DE"/>
    <w:rsid w:val="00937A5B"/>
    <w:rsid w:val="00937AD9"/>
    <w:rsid w:val="00937BDC"/>
    <w:rsid w:val="00937D9A"/>
    <w:rsid w:val="00937FA9"/>
    <w:rsid w:val="00940351"/>
    <w:rsid w:val="009409B4"/>
    <w:rsid w:val="00940AB6"/>
    <w:rsid w:val="00940BD7"/>
    <w:rsid w:val="00940DD9"/>
    <w:rsid w:val="00940F9F"/>
    <w:rsid w:val="00941011"/>
    <w:rsid w:val="00941202"/>
    <w:rsid w:val="0094139C"/>
    <w:rsid w:val="00941479"/>
    <w:rsid w:val="0094156B"/>
    <w:rsid w:val="0094190F"/>
    <w:rsid w:val="009419BD"/>
    <w:rsid w:val="00941D05"/>
    <w:rsid w:val="00941EE2"/>
    <w:rsid w:val="00941F7E"/>
    <w:rsid w:val="00941F85"/>
    <w:rsid w:val="0094204A"/>
    <w:rsid w:val="009422ED"/>
    <w:rsid w:val="00942406"/>
    <w:rsid w:val="00942588"/>
    <w:rsid w:val="0094275E"/>
    <w:rsid w:val="00942795"/>
    <w:rsid w:val="00942969"/>
    <w:rsid w:val="00942D78"/>
    <w:rsid w:val="00942FDC"/>
    <w:rsid w:val="0094301C"/>
    <w:rsid w:val="00943077"/>
    <w:rsid w:val="0094327A"/>
    <w:rsid w:val="00943345"/>
    <w:rsid w:val="0094337E"/>
    <w:rsid w:val="00943E40"/>
    <w:rsid w:val="00943F56"/>
    <w:rsid w:val="00943F58"/>
    <w:rsid w:val="00944229"/>
    <w:rsid w:val="009442A4"/>
    <w:rsid w:val="00944487"/>
    <w:rsid w:val="00944753"/>
    <w:rsid w:val="00944824"/>
    <w:rsid w:val="009448C4"/>
    <w:rsid w:val="00944C5D"/>
    <w:rsid w:val="00944F72"/>
    <w:rsid w:val="00945582"/>
    <w:rsid w:val="009458AB"/>
    <w:rsid w:val="009458DE"/>
    <w:rsid w:val="00945950"/>
    <w:rsid w:val="00945AAF"/>
    <w:rsid w:val="00945B60"/>
    <w:rsid w:val="00945D43"/>
    <w:rsid w:val="00945E6B"/>
    <w:rsid w:val="00945F63"/>
    <w:rsid w:val="0094602B"/>
    <w:rsid w:val="00946845"/>
    <w:rsid w:val="00946F22"/>
    <w:rsid w:val="00947354"/>
    <w:rsid w:val="009473A1"/>
    <w:rsid w:val="0094768F"/>
    <w:rsid w:val="00947899"/>
    <w:rsid w:val="00947ABE"/>
    <w:rsid w:val="00947B48"/>
    <w:rsid w:val="00947BA6"/>
    <w:rsid w:val="00947D9D"/>
    <w:rsid w:val="00947E1C"/>
    <w:rsid w:val="00947E57"/>
    <w:rsid w:val="00947E89"/>
    <w:rsid w:val="009500CA"/>
    <w:rsid w:val="009503B2"/>
    <w:rsid w:val="00950556"/>
    <w:rsid w:val="009505FB"/>
    <w:rsid w:val="00950753"/>
    <w:rsid w:val="00950D75"/>
    <w:rsid w:val="00950D7A"/>
    <w:rsid w:val="00950DE8"/>
    <w:rsid w:val="00950F9E"/>
    <w:rsid w:val="00950F9F"/>
    <w:rsid w:val="0095105C"/>
    <w:rsid w:val="00951200"/>
    <w:rsid w:val="00951226"/>
    <w:rsid w:val="0095125F"/>
    <w:rsid w:val="00951347"/>
    <w:rsid w:val="00951371"/>
    <w:rsid w:val="0095147C"/>
    <w:rsid w:val="0095155B"/>
    <w:rsid w:val="00951670"/>
    <w:rsid w:val="00951764"/>
    <w:rsid w:val="00951812"/>
    <w:rsid w:val="0095181E"/>
    <w:rsid w:val="00951D96"/>
    <w:rsid w:val="00951F58"/>
    <w:rsid w:val="0095201D"/>
    <w:rsid w:val="0095220E"/>
    <w:rsid w:val="0095253F"/>
    <w:rsid w:val="0095259D"/>
    <w:rsid w:val="009525BA"/>
    <w:rsid w:val="00952794"/>
    <w:rsid w:val="009527C5"/>
    <w:rsid w:val="00952854"/>
    <w:rsid w:val="00952958"/>
    <w:rsid w:val="00953035"/>
    <w:rsid w:val="00953078"/>
    <w:rsid w:val="00953229"/>
    <w:rsid w:val="0095334E"/>
    <w:rsid w:val="00953401"/>
    <w:rsid w:val="00953711"/>
    <w:rsid w:val="0095386A"/>
    <w:rsid w:val="0095394E"/>
    <w:rsid w:val="00953B11"/>
    <w:rsid w:val="00953B2B"/>
    <w:rsid w:val="00953E5F"/>
    <w:rsid w:val="00954018"/>
    <w:rsid w:val="009541EC"/>
    <w:rsid w:val="00954208"/>
    <w:rsid w:val="009542D3"/>
    <w:rsid w:val="009543D8"/>
    <w:rsid w:val="00954446"/>
    <w:rsid w:val="0095495F"/>
    <w:rsid w:val="00954E65"/>
    <w:rsid w:val="00954E9E"/>
    <w:rsid w:val="0095530E"/>
    <w:rsid w:val="009555E5"/>
    <w:rsid w:val="00955791"/>
    <w:rsid w:val="0095587E"/>
    <w:rsid w:val="009559BD"/>
    <w:rsid w:val="00956018"/>
    <w:rsid w:val="00956338"/>
    <w:rsid w:val="00956487"/>
    <w:rsid w:val="0095648B"/>
    <w:rsid w:val="00956518"/>
    <w:rsid w:val="0095694D"/>
    <w:rsid w:val="00956A42"/>
    <w:rsid w:val="00957042"/>
    <w:rsid w:val="00957130"/>
    <w:rsid w:val="009576AC"/>
    <w:rsid w:val="009579F9"/>
    <w:rsid w:val="00960275"/>
    <w:rsid w:val="00960316"/>
    <w:rsid w:val="009603E2"/>
    <w:rsid w:val="0096041C"/>
    <w:rsid w:val="00960439"/>
    <w:rsid w:val="0096061C"/>
    <w:rsid w:val="009608BB"/>
    <w:rsid w:val="0096091C"/>
    <w:rsid w:val="00960DBE"/>
    <w:rsid w:val="00960FC3"/>
    <w:rsid w:val="0096100C"/>
    <w:rsid w:val="00961254"/>
    <w:rsid w:val="00961317"/>
    <w:rsid w:val="00961D62"/>
    <w:rsid w:val="00961EC9"/>
    <w:rsid w:val="009626BF"/>
    <w:rsid w:val="00962823"/>
    <w:rsid w:val="00962E91"/>
    <w:rsid w:val="00962FFC"/>
    <w:rsid w:val="00963042"/>
    <w:rsid w:val="0096314C"/>
    <w:rsid w:val="0096339B"/>
    <w:rsid w:val="009635E8"/>
    <w:rsid w:val="00963645"/>
    <w:rsid w:val="00963749"/>
    <w:rsid w:val="009637F3"/>
    <w:rsid w:val="009638BB"/>
    <w:rsid w:val="00963975"/>
    <w:rsid w:val="00963EFE"/>
    <w:rsid w:val="009646E9"/>
    <w:rsid w:val="0096495A"/>
    <w:rsid w:val="009649D0"/>
    <w:rsid w:val="00964CA3"/>
    <w:rsid w:val="00964D10"/>
    <w:rsid w:val="00964D7B"/>
    <w:rsid w:val="00964D7E"/>
    <w:rsid w:val="00964E8F"/>
    <w:rsid w:val="00965140"/>
    <w:rsid w:val="009651C5"/>
    <w:rsid w:val="00965241"/>
    <w:rsid w:val="0096581D"/>
    <w:rsid w:val="00965A3C"/>
    <w:rsid w:val="00965DA5"/>
    <w:rsid w:val="00965EF6"/>
    <w:rsid w:val="009662B8"/>
    <w:rsid w:val="00966349"/>
    <w:rsid w:val="0096646F"/>
    <w:rsid w:val="00966681"/>
    <w:rsid w:val="00966A40"/>
    <w:rsid w:val="00966A4F"/>
    <w:rsid w:val="00966DAF"/>
    <w:rsid w:val="00966DB1"/>
    <w:rsid w:val="00966E45"/>
    <w:rsid w:val="00966F42"/>
    <w:rsid w:val="00966FB7"/>
    <w:rsid w:val="009671C9"/>
    <w:rsid w:val="00967241"/>
    <w:rsid w:val="009672C6"/>
    <w:rsid w:val="009673B7"/>
    <w:rsid w:val="009674C2"/>
    <w:rsid w:val="009675BD"/>
    <w:rsid w:val="00967675"/>
    <w:rsid w:val="009676A9"/>
    <w:rsid w:val="00967802"/>
    <w:rsid w:val="009678EF"/>
    <w:rsid w:val="00970071"/>
    <w:rsid w:val="009700A3"/>
    <w:rsid w:val="009702AA"/>
    <w:rsid w:val="00970307"/>
    <w:rsid w:val="00970504"/>
    <w:rsid w:val="00970638"/>
    <w:rsid w:val="00970DB5"/>
    <w:rsid w:val="0097125B"/>
    <w:rsid w:val="009714ED"/>
    <w:rsid w:val="00971896"/>
    <w:rsid w:val="009719C8"/>
    <w:rsid w:val="00971A4E"/>
    <w:rsid w:val="00971ACB"/>
    <w:rsid w:val="00971B31"/>
    <w:rsid w:val="00971CF2"/>
    <w:rsid w:val="00971E6C"/>
    <w:rsid w:val="00971F49"/>
    <w:rsid w:val="00971F6E"/>
    <w:rsid w:val="0097213B"/>
    <w:rsid w:val="0097248B"/>
    <w:rsid w:val="00972592"/>
    <w:rsid w:val="009727AE"/>
    <w:rsid w:val="0097289A"/>
    <w:rsid w:val="009728C4"/>
    <w:rsid w:val="009728FD"/>
    <w:rsid w:val="00972908"/>
    <w:rsid w:val="00972DD5"/>
    <w:rsid w:val="00972FFE"/>
    <w:rsid w:val="0097321F"/>
    <w:rsid w:val="00973573"/>
    <w:rsid w:val="0097373D"/>
    <w:rsid w:val="00973BC4"/>
    <w:rsid w:val="00974056"/>
    <w:rsid w:val="0097410C"/>
    <w:rsid w:val="00974283"/>
    <w:rsid w:val="00974648"/>
    <w:rsid w:val="0097481F"/>
    <w:rsid w:val="00974866"/>
    <w:rsid w:val="00974958"/>
    <w:rsid w:val="00974BD2"/>
    <w:rsid w:val="00974D1A"/>
    <w:rsid w:val="00974EC1"/>
    <w:rsid w:val="00975261"/>
    <w:rsid w:val="0097529A"/>
    <w:rsid w:val="00975504"/>
    <w:rsid w:val="00975662"/>
    <w:rsid w:val="009756F2"/>
    <w:rsid w:val="0097584A"/>
    <w:rsid w:val="00975877"/>
    <w:rsid w:val="0097592B"/>
    <w:rsid w:val="0097598A"/>
    <w:rsid w:val="00975A1F"/>
    <w:rsid w:val="00975BC5"/>
    <w:rsid w:val="00975D09"/>
    <w:rsid w:val="00975EF5"/>
    <w:rsid w:val="00975F08"/>
    <w:rsid w:val="009762B2"/>
    <w:rsid w:val="009763AF"/>
    <w:rsid w:val="009764AC"/>
    <w:rsid w:val="009766F2"/>
    <w:rsid w:val="00976765"/>
    <w:rsid w:val="00976980"/>
    <w:rsid w:val="00976A3E"/>
    <w:rsid w:val="00976A6A"/>
    <w:rsid w:val="00976AFA"/>
    <w:rsid w:val="00976CE7"/>
    <w:rsid w:val="0097707D"/>
    <w:rsid w:val="009770E3"/>
    <w:rsid w:val="0097732E"/>
    <w:rsid w:val="009775DC"/>
    <w:rsid w:val="0097767C"/>
    <w:rsid w:val="009776A8"/>
    <w:rsid w:val="009779CA"/>
    <w:rsid w:val="00977BAC"/>
    <w:rsid w:val="00977C15"/>
    <w:rsid w:val="00977CA3"/>
    <w:rsid w:val="00977D6B"/>
    <w:rsid w:val="00977D6D"/>
    <w:rsid w:val="00980378"/>
    <w:rsid w:val="00980626"/>
    <w:rsid w:val="00980628"/>
    <w:rsid w:val="00980730"/>
    <w:rsid w:val="00980802"/>
    <w:rsid w:val="00980A6B"/>
    <w:rsid w:val="00980A77"/>
    <w:rsid w:val="00980BC6"/>
    <w:rsid w:val="00980DE6"/>
    <w:rsid w:val="00980E07"/>
    <w:rsid w:val="00981036"/>
    <w:rsid w:val="009810A1"/>
    <w:rsid w:val="009811DC"/>
    <w:rsid w:val="0098125A"/>
    <w:rsid w:val="00981288"/>
    <w:rsid w:val="0098135E"/>
    <w:rsid w:val="009813E1"/>
    <w:rsid w:val="00981569"/>
    <w:rsid w:val="0098158B"/>
    <w:rsid w:val="00981685"/>
    <w:rsid w:val="00981775"/>
    <w:rsid w:val="00981AC0"/>
    <w:rsid w:val="00981B49"/>
    <w:rsid w:val="00981C9A"/>
    <w:rsid w:val="00981D10"/>
    <w:rsid w:val="00981DED"/>
    <w:rsid w:val="00981E7A"/>
    <w:rsid w:val="009820DD"/>
    <w:rsid w:val="0098212F"/>
    <w:rsid w:val="00982429"/>
    <w:rsid w:val="009826BD"/>
    <w:rsid w:val="009827B6"/>
    <w:rsid w:val="009829B2"/>
    <w:rsid w:val="00982D12"/>
    <w:rsid w:val="00982E81"/>
    <w:rsid w:val="009830AE"/>
    <w:rsid w:val="009830EB"/>
    <w:rsid w:val="009832CD"/>
    <w:rsid w:val="00983361"/>
    <w:rsid w:val="0098359F"/>
    <w:rsid w:val="009835F0"/>
    <w:rsid w:val="00983681"/>
    <w:rsid w:val="0098383D"/>
    <w:rsid w:val="00983892"/>
    <w:rsid w:val="00983C21"/>
    <w:rsid w:val="00983F50"/>
    <w:rsid w:val="00983FBE"/>
    <w:rsid w:val="0098400B"/>
    <w:rsid w:val="00984517"/>
    <w:rsid w:val="00984615"/>
    <w:rsid w:val="009846DD"/>
    <w:rsid w:val="00984794"/>
    <w:rsid w:val="00984E6F"/>
    <w:rsid w:val="00984FF6"/>
    <w:rsid w:val="00985183"/>
    <w:rsid w:val="0098525D"/>
    <w:rsid w:val="00985392"/>
    <w:rsid w:val="009853C1"/>
    <w:rsid w:val="009861AA"/>
    <w:rsid w:val="0098624D"/>
    <w:rsid w:val="0098625B"/>
    <w:rsid w:val="009862FA"/>
    <w:rsid w:val="00986CFD"/>
    <w:rsid w:val="00986F27"/>
    <w:rsid w:val="00987813"/>
    <w:rsid w:val="00987955"/>
    <w:rsid w:val="00987B07"/>
    <w:rsid w:val="00987D26"/>
    <w:rsid w:val="00987EF9"/>
    <w:rsid w:val="00990053"/>
    <w:rsid w:val="0099014E"/>
    <w:rsid w:val="009906DC"/>
    <w:rsid w:val="009907C4"/>
    <w:rsid w:val="00990A30"/>
    <w:rsid w:val="00990ADF"/>
    <w:rsid w:val="00990BBD"/>
    <w:rsid w:val="00990C2F"/>
    <w:rsid w:val="00990EFB"/>
    <w:rsid w:val="00990F46"/>
    <w:rsid w:val="00990F8B"/>
    <w:rsid w:val="009914EB"/>
    <w:rsid w:val="009916E3"/>
    <w:rsid w:val="009918EE"/>
    <w:rsid w:val="00991A0B"/>
    <w:rsid w:val="00991A39"/>
    <w:rsid w:val="00991C25"/>
    <w:rsid w:val="00991DF2"/>
    <w:rsid w:val="00991F4A"/>
    <w:rsid w:val="00991FFB"/>
    <w:rsid w:val="0099220A"/>
    <w:rsid w:val="009924E3"/>
    <w:rsid w:val="009925B9"/>
    <w:rsid w:val="0099281A"/>
    <w:rsid w:val="00992A09"/>
    <w:rsid w:val="00992A8B"/>
    <w:rsid w:val="00992B3B"/>
    <w:rsid w:val="00992BF9"/>
    <w:rsid w:val="00992C0F"/>
    <w:rsid w:val="00992E73"/>
    <w:rsid w:val="00992EA1"/>
    <w:rsid w:val="0099342F"/>
    <w:rsid w:val="0099354C"/>
    <w:rsid w:val="009939C4"/>
    <w:rsid w:val="00993A11"/>
    <w:rsid w:val="00993A53"/>
    <w:rsid w:val="00993B0E"/>
    <w:rsid w:val="00993B35"/>
    <w:rsid w:val="00993D5D"/>
    <w:rsid w:val="0099427F"/>
    <w:rsid w:val="0099455B"/>
    <w:rsid w:val="009947C5"/>
    <w:rsid w:val="0099515D"/>
    <w:rsid w:val="009952B4"/>
    <w:rsid w:val="009953CE"/>
    <w:rsid w:val="00995576"/>
    <w:rsid w:val="0099566E"/>
    <w:rsid w:val="00995AF8"/>
    <w:rsid w:val="00995BA8"/>
    <w:rsid w:val="00995BFA"/>
    <w:rsid w:val="00995D76"/>
    <w:rsid w:val="00995EEE"/>
    <w:rsid w:val="009960C3"/>
    <w:rsid w:val="009961E2"/>
    <w:rsid w:val="009962F2"/>
    <w:rsid w:val="00996300"/>
    <w:rsid w:val="00996404"/>
    <w:rsid w:val="009965F0"/>
    <w:rsid w:val="00996670"/>
    <w:rsid w:val="00996764"/>
    <w:rsid w:val="009967E7"/>
    <w:rsid w:val="00996A64"/>
    <w:rsid w:val="00996C52"/>
    <w:rsid w:val="00996E36"/>
    <w:rsid w:val="00996EA1"/>
    <w:rsid w:val="009970E0"/>
    <w:rsid w:val="00997268"/>
    <w:rsid w:val="0099728C"/>
    <w:rsid w:val="0099744D"/>
    <w:rsid w:val="009974D1"/>
    <w:rsid w:val="0099757E"/>
    <w:rsid w:val="009975CD"/>
    <w:rsid w:val="00997649"/>
    <w:rsid w:val="0099784D"/>
    <w:rsid w:val="009979FF"/>
    <w:rsid w:val="00997A37"/>
    <w:rsid w:val="009A00D3"/>
    <w:rsid w:val="009A0135"/>
    <w:rsid w:val="009A0143"/>
    <w:rsid w:val="009A0331"/>
    <w:rsid w:val="009A06FF"/>
    <w:rsid w:val="009A0AE4"/>
    <w:rsid w:val="009A10A2"/>
    <w:rsid w:val="009A1312"/>
    <w:rsid w:val="009A13D9"/>
    <w:rsid w:val="009A171D"/>
    <w:rsid w:val="009A1766"/>
    <w:rsid w:val="009A1785"/>
    <w:rsid w:val="009A1790"/>
    <w:rsid w:val="009A1821"/>
    <w:rsid w:val="009A1A18"/>
    <w:rsid w:val="009A1CE2"/>
    <w:rsid w:val="009A1EA4"/>
    <w:rsid w:val="009A1FB5"/>
    <w:rsid w:val="009A215D"/>
    <w:rsid w:val="009A2578"/>
    <w:rsid w:val="009A2686"/>
    <w:rsid w:val="009A2782"/>
    <w:rsid w:val="009A27DA"/>
    <w:rsid w:val="009A297F"/>
    <w:rsid w:val="009A2B29"/>
    <w:rsid w:val="009A2C27"/>
    <w:rsid w:val="009A2CDD"/>
    <w:rsid w:val="009A2EB4"/>
    <w:rsid w:val="009A2F80"/>
    <w:rsid w:val="009A3022"/>
    <w:rsid w:val="009A3323"/>
    <w:rsid w:val="009A3433"/>
    <w:rsid w:val="009A3709"/>
    <w:rsid w:val="009A39E9"/>
    <w:rsid w:val="009A3FB9"/>
    <w:rsid w:val="009A3FF0"/>
    <w:rsid w:val="009A40C4"/>
    <w:rsid w:val="009A4174"/>
    <w:rsid w:val="009A4254"/>
    <w:rsid w:val="009A42D2"/>
    <w:rsid w:val="009A43F1"/>
    <w:rsid w:val="009A4410"/>
    <w:rsid w:val="009A4466"/>
    <w:rsid w:val="009A4503"/>
    <w:rsid w:val="009A4AF6"/>
    <w:rsid w:val="009A4B5F"/>
    <w:rsid w:val="009A4CA5"/>
    <w:rsid w:val="009A4DA0"/>
    <w:rsid w:val="009A4FEC"/>
    <w:rsid w:val="009A5038"/>
    <w:rsid w:val="009A5061"/>
    <w:rsid w:val="009A5128"/>
    <w:rsid w:val="009A5558"/>
    <w:rsid w:val="009A568F"/>
    <w:rsid w:val="009A59D7"/>
    <w:rsid w:val="009A5CDB"/>
    <w:rsid w:val="009A5F47"/>
    <w:rsid w:val="009A641B"/>
    <w:rsid w:val="009A6BF6"/>
    <w:rsid w:val="009A6D8C"/>
    <w:rsid w:val="009A6DF5"/>
    <w:rsid w:val="009A6F83"/>
    <w:rsid w:val="009A6FD1"/>
    <w:rsid w:val="009A71E5"/>
    <w:rsid w:val="009A74AD"/>
    <w:rsid w:val="009A74B1"/>
    <w:rsid w:val="009A74E4"/>
    <w:rsid w:val="009A76C2"/>
    <w:rsid w:val="009A77EA"/>
    <w:rsid w:val="009A783E"/>
    <w:rsid w:val="009A7913"/>
    <w:rsid w:val="009A7A3E"/>
    <w:rsid w:val="009A7BE3"/>
    <w:rsid w:val="009A7BF7"/>
    <w:rsid w:val="009A7E8D"/>
    <w:rsid w:val="009A7FE9"/>
    <w:rsid w:val="009B0037"/>
    <w:rsid w:val="009B0616"/>
    <w:rsid w:val="009B0A3F"/>
    <w:rsid w:val="009B0A66"/>
    <w:rsid w:val="009B0A7D"/>
    <w:rsid w:val="009B0C2E"/>
    <w:rsid w:val="009B0E1E"/>
    <w:rsid w:val="009B0FE0"/>
    <w:rsid w:val="009B1158"/>
    <w:rsid w:val="009B11BF"/>
    <w:rsid w:val="009B12D0"/>
    <w:rsid w:val="009B1583"/>
    <w:rsid w:val="009B174F"/>
    <w:rsid w:val="009B18DF"/>
    <w:rsid w:val="009B1CBE"/>
    <w:rsid w:val="009B1E53"/>
    <w:rsid w:val="009B20DB"/>
    <w:rsid w:val="009B22BE"/>
    <w:rsid w:val="009B24A4"/>
    <w:rsid w:val="009B2763"/>
    <w:rsid w:val="009B27E6"/>
    <w:rsid w:val="009B2ADF"/>
    <w:rsid w:val="009B2DBB"/>
    <w:rsid w:val="009B2ED1"/>
    <w:rsid w:val="009B31F3"/>
    <w:rsid w:val="009B323E"/>
    <w:rsid w:val="009B3266"/>
    <w:rsid w:val="009B34B8"/>
    <w:rsid w:val="009B35E2"/>
    <w:rsid w:val="009B364C"/>
    <w:rsid w:val="009B3BE2"/>
    <w:rsid w:val="009B3C1F"/>
    <w:rsid w:val="009B3F2B"/>
    <w:rsid w:val="009B3FED"/>
    <w:rsid w:val="009B4034"/>
    <w:rsid w:val="009B428A"/>
    <w:rsid w:val="009B43ED"/>
    <w:rsid w:val="009B4AD4"/>
    <w:rsid w:val="009B4B56"/>
    <w:rsid w:val="009B4D10"/>
    <w:rsid w:val="009B4DFF"/>
    <w:rsid w:val="009B4E47"/>
    <w:rsid w:val="009B5163"/>
    <w:rsid w:val="009B5354"/>
    <w:rsid w:val="009B55BF"/>
    <w:rsid w:val="009B5957"/>
    <w:rsid w:val="009B59E1"/>
    <w:rsid w:val="009B5A30"/>
    <w:rsid w:val="009B5B6B"/>
    <w:rsid w:val="009B5D73"/>
    <w:rsid w:val="009B5DA3"/>
    <w:rsid w:val="009B6513"/>
    <w:rsid w:val="009B6667"/>
    <w:rsid w:val="009B668B"/>
    <w:rsid w:val="009B69C1"/>
    <w:rsid w:val="009B6C6C"/>
    <w:rsid w:val="009B6CE2"/>
    <w:rsid w:val="009B6EF2"/>
    <w:rsid w:val="009B6F16"/>
    <w:rsid w:val="009B755B"/>
    <w:rsid w:val="009B7603"/>
    <w:rsid w:val="009B774C"/>
    <w:rsid w:val="009B7760"/>
    <w:rsid w:val="009B7A09"/>
    <w:rsid w:val="009B7CF5"/>
    <w:rsid w:val="009C0521"/>
    <w:rsid w:val="009C0568"/>
    <w:rsid w:val="009C060D"/>
    <w:rsid w:val="009C086C"/>
    <w:rsid w:val="009C09CC"/>
    <w:rsid w:val="009C0A55"/>
    <w:rsid w:val="009C0C86"/>
    <w:rsid w:val="009C0CA8"/>
    <w:rsid w:val="009C0DAD"/>
    <w:rsid w:val="009C0E33"/>
    <w:rsid w:val="009C1177"/>
    <w:rsid w:val="009C11D2"/>
    <w:rsid w:val="009C13DE"/>
    <w:rsid w:val="009C1B29"/>
    <w:rsid w:val="009C22B5"/>
    <w:rsid w:val="009C280A"/>
    <w:rsid w:val="009C2C88"/>
    <w:rsid w:val="009C2F22"/>
    <w:rsid w:val="009C3215"/>
    <w:rsid w:val="009C3293"/>
    <w:rsid w:val="009C349F"/>
    <w:rsid w:val="009C35EB"/>
    <w:rsid w:val="009C3909"/>
    <w:rsid w:val="009C391A"/>
    <w:rsid w:val="009C3D9E"/>
    <w:rsid w:val="009C3DCB"/>
    <w:rsid w:val="009C3E87"/>
    <w:rsid w:val="009C3EDA"/>
    <w:rsid w:val="009C4018"/>
    <w:rsid w:val="009C426F"/>
    <w:rsid w:val="009C42C3"/>
    <w:rsid w:val="009C439A"/>
    <w:rsid w:val="009C47BD"/>
    <w:rsid w:val="009C495D"/>
    <w:rsid w:val="009C4DB9"/>
    <w:rsid w:val="009C5011"/>
    <w:rsid w:val="009C50DC"/>
    <w:rsid w:val="009C5176"/>
    <w:rsid w:val="009C5219"/>
    <w:rsid w:val="009C5727"/>
    <w:rsid w:val="009C5794"/>
    <w:rsid w:val="009C580D"/>
    <w:rsid w:val="009C581E"/>
    <w:rsid w:val="009C5DBC"/>
    <w:rsid w:val="009C5EF9"/>
    <w:rsid w:val="009C5FAC"/>
    <w:rsid w:val="009C608D"/>
    <w:rsid w:val="009C620C"/>
    <w:rsid w:val="009C638E"/>
    <w:rsid w:val="009C6C97"/>
    <w:rsid w:val="009C6E44"/>
    <w:rsid w:val="009C7336"/>
    <w:rsid w:val="009C734E"/>
    <w:rsid w:val="009C7356"/>
    <w:rsid w:val="009C73B2"/>
    <w:rsid w:val="009C76C4"/>
    <w:rsid w:val="009C79A5"/>
    <w:rsid w:val="009C7C21"/>
    <w:rsid w:val="009D0124"/>
    <w:rsid w:val="009D022F"/>
    <w:rsid w:val="009D02C5"/>
    <w:rsid w:val="009D04E3"/>
    <w:rsid w:val="009D0504"/>
    <w:rsid w:val="009D0780"/>
    <w:rsid w:val="009D090D"/>
    <w:rsid w:val="009D0994"/>
    <w:rsid w:val="009D0AEF"/>
    <w:rsid w:val="009D0B19"/>
    <w:rsid w:val="009D0C6A"/>
    <w:rsid w:val="009D0CE2"/>
    <w:rsid w:val="009D107F"/>
    <w:rsid w:val="009D1138"/>
    <w:rsid w:val="009D162D"/>
    <w:rsid w:val="009D19B7"/>
    <w:rsid w:val="009D1EA5"/>
    <w:rsid w:val="009D207D"/>
    <w:rsid w:val="009D253D"/>
    <w:rsid w:val="009D2BF2"/>
    <w:rsid w:val="009D2CB7"/>
    <w:rsid w:val="009D2E48"/>
    <w:rsid w:val="009D3046"/>
    <w:rsid w:val="009D3365"/>
    <w:rsid w:val="009D337C"/>
    <w:rsid w:val="009D356C"/>
    <w:rsid w:val="009D35E8"/>
    <w:rsid w:val="009D373F"/>
    <w:rsid w:val="009D37D4"/>
    <w:rsid w:val="009D39F8"/>
    <w:rsid w:val="009D3ADC"/>
    <w:rsid w:val="009D3C27"/>
    <w:rsid w:val="009D3DCB"/>
    <w:rsid w:val="009D3EE0"/>
    <w:rsid w:val="009D3F6D"/>
    <w:rsid w:val="009D4041"/>
    <w:rsid w:val="009D41A2"/>
    <w:rsid w:val="009D4259"/>
    <w:rsid w:val="009D4280"/>
    <w:rsid w:val="009D42CD"/>
    <w:rsid w:val="009D44A5"/>
    <w:rsid w:val="009D455E"/>
    <w:rsid w:val="009D490C"/>
    <w:rsid w:val="009D4B7A"/>
    <w:rsid w:val="009D4C48"/>
    <w:rsid w:val="009D5150"/>
    <w:rsid w:val="009D5436"/>
    <w:rsid w:val="009D5495"/>
    <w:rsid w:val="009D55B8"/>
    <w:rsid w:val="009D57B3"/>
    <w:rsid w:val="009D5989"/>
    <w:rsid w:val="009D5A1B"/>
    <w:rsid w:val="009D5D38"/>
    <w:rsid w:val="009D62C8"/>
    <w:rsid w:val="009D62E4"/>
    <w:rsid w:val="009D6488"/>
    <w:rsid w:val="009D66DF"/>
    <w:rsid w:val="009D678A"/>
    <w:rsid w:val="009D67BC"/>
    <w:rsid w:val="009D6865"/>
    <w:rsid w:val="009D69FA"/>
    <w:rsid w:val="009D6A1B"/>
    <w:rsid w:val="009D6B2B"/>
    <w:rsid w:val="009D6C04"/>
    <w:rsid w:val="009D6C9C"/>
    <w:rsid w:val="009D6D48"/>
    <w:rsid w:val="009D7778"/>
    <w:rsid w:val="009D7868"/>
    <w:rsid w:val="009D7B40"/>
    <w:rsid w:val="009D7C39"/>
    <w:rsid w:val="009D7DBC"/>
    <w:rsid w:val="009D7E2B"/>
    <w:rsid w:val="009D7E6C"/>
    <w:rsid w:val="009E00A0"/>
    <w:rsid w:val="009E0158"/>
    <w:rsid w:val="009E0168"/>
    <w:rsid w:val="009E0259"/>
    <w:rsid w:val="009E070C"/>
    <w:rsid w:val="009E08B0"/>
    <w:rsid w:val="009E0999"/>
    <w:rsid w:val="009E099E"/>
    <w:rsid w:val="009E0D8E"/>
    <w:rsid w:val="009E0E6C"/>
    <w:rsid w:val="009E1541"/>
    <w:rsid w:val="009E1707"/>
    <w:rsid w:val="009E17C5"/>
    <w:rsid w:val="009E18A6"/>
    <w:rsid w:val="009E1B1B"/>
    <w:rsid w:val="009E1C38"/>
    <w:rsid w:val="009E1F15"/>
    <w:rsid w:val="009E1F2A"/>
    <w:rsid w:val="009E1F3E"/>
    <w:rsid w:val="009E2669"/>
    <w:rsid w:val="009E2705"/>
    <w:rsid w:val="009E2860"/>
    <w:rsid w:val="009E28A6"/>
    <w:rsid w:val="009E291E"/>
    <w:rsid w:val="009E29D1"/>
    <w:rsid w:val="009E2D09"/>
    <w:rsid w:val="009E2D16"/>
    <w:rsid w:val="009E2D45"/>
    <w:rsid w:val="009E2F85"/>
    <w:rsid w:val="009E3048"/>
    <w:rsid w:val="009E3EFD"/>
    <w:rsid w:val="009E4058"/>
    <w:rsid w:val="009E4295"/>
    <w:rsid w:val="009E42AC"/>
    <w:rsid w:val="009E472A"/>
    <w:rsid w:val="009E4DEC"/>
    <w:rsid w:val="009E4FE3"/>
    <w:rsid w:val="009E5018"/>
    <w:rsid w:val="009E508E"/>
    <w:rsid w:val="009E5427"/>
    <w:rsid w:val="009E549D"/>
    <w:rsid w:val="009E571B"/>
    <w:rsid w:val="009E5745"/>
    <w:rsid w:val="009E5785"/>
    <w:rsid w:val="009E57D4"/>
    <w:rsid w:val="009E5B84"/>
    <w:rsid w:val="009E5CB5"/>
    <w:rsid w:val="009E5DB5"/>
    <w:rsid w:val="009E61AF"/>
    <w:rsid w:val="009E648A"/>
    <w:rsid w:val="009E64B0"/>
    <w:rsid w:val="009E6682"/>
    <w:rsid w:val="009E66DA"/>
    <w:rsid w:val="009E680C"/>
    <w:rsid w:val="009E6A87"/>
    <w:rsid w:val="009E6B26"/>
    <w:rsid w:val="009E6BB8"/>
    <w:rsid w:val="009E6F9C"/>
    <w:rsid w:val="009E6FA3"/>
    <w:rsid w:val="009E76C9"/>
    <w:rsid w:val="009E7743"/>
    <w:rsid w:val="009E7890"/>
    <w:rsid w:val="009E7EC3"/>
    <w:rsid w:val="009F004D"/>
    <w:rsid w:val="009F007E"/>
    <w:rsid w:val="009F017E"/>
    <w:rsid w:val="009F0707"/>
    <w:rsid w:val="009F0711"/>
    <w:rsid w:val="009F0793"/>
    <w:rsid w:val="009F087A"/>
    <w:rsid w:val="009F0D83"/>
    <w:rsid w:val="009F0DDD"/>
    <w:rsid w:val="009F10AC"/>
    <w:rsid w:val="009F1140"/>
    <w:rsid w:val="009F1329"/>
    <w:rsid w:val="009F13D9"/>
    <w:rsid w:val="009F13DF"/>
    <w:rsid w:val="009F14F5"/>
    <w:rsid w:val="009F16DF"/>
    <w:rsid w:val="009F175A"/>
    <w:rsid w:val="009F193C"/>
    <w:rsid w:val="009F1968"/>
    <w:rsid w:val="009F1A18"/>
    <w:rsid w:val="009F1ADA"/>
    <w:rsid w:val="009F1B1C"/>
    <w:rsid w:val="009F1C36"/>
    <w:rsid w:val="009F1C3B"/>
    <w:rsid w:val="009F1D26"/>
    <w:rsid w:val="009F1DBB"/>
    <w:rsid w:val="009F1E2C"/>
    <w:rsid w:val="009F20F5"/>
    <w:rsid w:val="009F2218"/>
    <w:rsid w:val="009F226F"/>
    <w:rsid w:val="009F22E5"/>
    <w:rsid w:val="009F24F5"/>
    <w:rsid w:val="009F256A"/>
    <w:rsid w:val="009F259A"/>
    <w:rsid w:val="009F27DE"/>
    <w:rsid w:val="009F2836"/>
    <w:rsid w:val="009F285D"/>
    <w:rsid w:val="009F2897"/>
    <w:rsid w:val="009F2B32"/>
    <w:rsid w:val="009F2B92"/>
    <w:rsid w:val="009F2E9D"/>
    <w:rsid w:val="009F2E9F"/>
    <w:rsid w:val="009F30E7"/>
    <w:rsid w:val="009F30E9"/>
    <w:rsid w:val="009F347C"/>
    <w:rsid w:val="009F35B7"/>
    <w:rsid w:val="009F3605"/>
    <w:rsid w:val="009F36D1"/>
    <w:rsid w:val="009F37B8"/>
    <w:rsid w:val="009F39A0"/>
    <w:rsid w:val="009F3A49"/>
    <w:rsid w:val="009F3C89"/>
    <w:rsid w:val="009F403D"/>
    <w:rsid w:val="009F409C"/>
    <w:rsid w:val="009F43FB"/>
    <w:rsid w:val="009F442B"/>
    <w:rsid w:val="009F4591"/>
    <w:rsid w:val="009F4732"/>
    <w:rsid w:val="009F475A"/>
    <w:rsid w:val="009F48CC"/>
    <w:rsid w:val="009F496D"/>
    <w:rsid w:val="009F49C8"/>
    <w:rsid w:val="009F4C0E"/>
    <w:rsid w:val="009F4CEB"/>
    <w:rsid w:val="009F4F86"/>
    <w:rsid w:val="009F4FB6"/>
    <w:rsid w:val="009F5072"/>
    <w:rsid w:val="009F50F2"/>
    <w:rsid w:val="009F51CD"/>
    <w:rsid w:val="009F5613"/>
    <w:rsid w:val="009F56C9"/>
    <w:rsid w:val="009F5850"/>
    <w:rsid w:val="009F5945"/>
    <w:rsid w:val="009F5A82"/>
    <w:rsid w:val="009F5B3E"/>
    <w:rsid w:val="009F5CCC"/>
    <w:rsid w:val="009F621A"/>
    <w:rsid w:val="009F647E"/>
    <w:rsid w:val="009F67AC"/>
    <w:rsid w:val="009F68B7"/>
    <w:rsid w:val="009F6F53"/>
    <w:rsid w:val="009F720A"/>
    <w:rsid w:val="009F778E"/>
    <w:rsid w:val="009F7BBF"/>
    <w:rsid w:val="009F7D95"/>
    <w:rsid w:val="009F7EFF"/>
    <w:rsid w:val="00A00051"/>
    <w:rsid w:val="00A00075"/>
    <w:rsid w:val="00A00108"/>
    <w:rsid w:val="00A0062D"/>
    <w:rsid w:val="00A00645"/>
    <w:rsid w:val="00A006CE"/>
    <w:rsid w:val="00A008BA"/>
    <w:rsid w:val="00A00B73"/>
    <w:rsid w:val="00A00D37"/>
    <w:rsid w:val="00A00E52"/>
    <w:rsid w:val="00A00EE7"/>
    <w:rsid w:val="00A00F82"/>
    <w:rsid w:val="00A010A5"/>
    <w:rsid w:val="00A0115D"/>
    <w:rsid w:val="00A01328"/>
    <w:rsid w:val="00A01400"/>
    <w:rsid w:val="00A015AD"/>
    <w:rsid w:val="00A01615"/>
    <w:rsid w:val="00A016AF"/>
    <w:rsid w:val="00A01D78"/>
    <w:rsid w:val="00A01F9C"/>
    <w:rsid w:val="00A0214F"/>
    <w:rsid w:val="00A02372"/>
    <w:rsid w:val="00A0251B"/>
    <w:rsid w:val="00A0266B"/>
    <w:rsid w:val="00A029EC"/>
    <w:rsid w:val="00A02CA6"/>
    <w:rsid w:val="00A03179"/>
    <w:rsid w:val="00A032AB"/>
    <w:rsid w:val="00A036B9"/>
    <w:rsid w:val="00A03873"/>
    <w:rsid w:val="00A0401A"/>
    <w:rsid w:val="00A04116"/>
    <w:rsid w:val="00A0456D"/>
    <w:rsid w:val="00A04729"/>
    <w:rsid w:val="00A04934"/>
    <w:rsid w:val="00A051C0"/>
    <w:rsid w:val="00A05200"/>
    <w:rsid w:val="00A05564"/>
    <w:rsid w:val="00A0583C"/>
    <w:rsid w:val="00A058A0"/>
    <w:rsid w:val="00A06734"/>
    <w:rsid w:val="00A068FD"/>
    <w:rsid w:val="00A06BBB"/>
    <w:rsid w:val="00A06C97"/>
    <w:rsid w:val="00A06D4B"/>
    <w:rsid w:val="00A06DF8"/>
    <w:rsid w:val="00A07081"/>
    <w:rsid w:val="00A072B1"/>
    <w:rsid w:val="00A07347"/>
    <w:rsid w:val="00A07647"/>
    <w:rsid w:val="00A0769C"/>
    <w:rsid w:val="00A076CE"/>
    <w:rsid w:val="00A07778"/>
    <w:rsid w:val="00A079F4"/>
    <w:rsid w:val="00A07D67"/>
    <w:rsid w:val="00A10096"/>
    <w:rsid w:val="00A102A6"/>
    <w:rsid w:val="00A103D9"/>
    <w:rsid w:val="00A1042F"/>
    <w:rsid w:val="00A105AE"/>
    <w:rsid w:val="00A1083E"/>
    <w:rsid w:val="00A10B52"/>
    <w:rsid w:val="00A10C33"/>
    <w:rsid w:val="00A10D1C"/>
    <w:rsid w:val="00A112C5"/>
    <w:rsid w:val="00A11315"/>
    <w:rsid w:val="00A11620"/>
    <w:rsid w:val="00A1187E"/>
    <w:rsid w:val="00A11A09"/>
    <w:rsid w:val="00A11B3C"/>
    <w:rsid w:val="00A11C7C"/>
    <w:rsid w:val="00A11F23"/>
    <w:rsid w:val="00A12013"/>
    <w:rsid w:val="00A12153"/>
    <w:rsid w:val="00A1251A"/>
    <w:rsid w:val="00A1253D"/>
    <w:rsid w:val="00A12699"/>
    <w:rsid w:val="00A129D0"/>
    <w:rsid w:val="00A12A03"/>
    <w:rsid w:val="00A12E1E"/>
    <w:rsid w:val="00A12EC4"/>
    <w:rsid w:val="00A12F6C"/>
    <w:rsid w:val="00A1302F"/>
    <w:rsid w:val="00A13102"/>
    <w:rsid w:val="00A13242"/>
    <w:rsid w:val="00A1329E"/>
    <w:rsid w:val="00A132A5"/>
    <w:rsid w:val="00A13570"/>
    <w:rsid w:val="00A1361D"/>
    <w:rsid w:val="00A13670"/>
    <w:rsid w:val="00A13754"/>
    <w:rsid w:val="00A137AE"/>
    <w:rsid w:val="00A13839"/>
    <w:rsid w:val="00A13915"/>
    <w:rsid w:val="00A139C2"/>
    <w:rsid w:val="00A139F0"/>
    <w:rsid w:val="00A13CA8"/>
    <w:rsid w:val="00A13D52"/>
    <w:rsid w:val="00A13EAC"/>
    <w:rsid w:val="00A13F0E"/>
    <w:rsid w:val="00A13FC5"/>
    <w:rsid w:val="00A14230"/>
    <w:rsid w:val="00A145BB"/>
    <w:rsid w:val="00A146DD"/>
    <w:rsid w:val="00A14738"/>
    <w:rsid w:val="00A14A1B"/>
    <w:rsid w:val="00A14B10"/>
    <w:rsid w:val="00A14C24"/>
    <w:rsid w:val="00A14DFA"/>
    <w:rsid w:val="00A151C4"/>
    <w:rsid w:val="00A1575B"/>
    <w:rsid w:val="00A15ACB"/>
    <w:rsid w:val="00A15B85"/>
    <w:rsid w:val="00A15C04"/>
    <w:rsid w:val="00A169DA"/>
    <w:rsid w:val="00A16D38"/>
    <w:rsid w:val="00A170ED"/>
    <w:rsid w:val="00A171AF"/>
    <w:rsid w:val="00A17389"/>
    <w:rsid w:val="00A173D3"/>
    <w:rsid w:val="00A17423"/>
    <w:rsid w:val="00A1758D"/>
    <w:rsid w:val="00A1767A"/>
    <w:rsid w:val="00A1771D"/>
    <w:rsid w:val="00A17751"/>
    <w:rsid w:val="00A20165"/>
    <w:rsid w:val="00A201A0"/>
    <w:rsid w:val="00A20222"/>
    <w:rsid w:val="00A20345"/>
    <w:rsid w:val="00A20408"/>
    <w:rsid w:val="00A20473"/>
    <w:rsid w:val="00A204D4"/>
    <w:rsid w:val="00A20507"/>
    <w:rsid w:val="00A206ED"/>
    <w:rsid w:val="00A207B4"/>
    <w:rsid w:val="00A20A04"/>
    <w:rsid w:val="00A20B57"/>
    <w:rsid w:val="00A20B71"/>
    <w:rsid w:val="00A20C09"/>
    <w:rsid w:val="00A20C24"/>
    <w:rsid w:val="00A20CFF"/>
    <w:rsid w:val="00A20D04"/>
    <w:rsid w:val="00A21196"/>
    <w:rsid w:val="00A212DE"/>
    <w:rsid w:val="00A21672"/>
    <w:rsid w:val="00A21708"/>
    <w:rsid w:val="00A219AF"/>
    <w:rsid w:val="00A21C02"/>
    <w:rsid w:val="00A221FF"/>
    <w:rsid w:val="00A22234"/>
    <w:rsid w:val="00A2237F"/>
    <w:rsid w:val="00A22400"/>
    <w:rsid w:val="00A224C8"/>
    <w:rsid w:val="00A22614"/>
    <w:rsid w:val="00A226CB"/>
    <w:rsid w:val="00A22A01"/>
    <w:rsid w:val="00A23075"/>
    <w:rsid w:val="00A2313F"/>
    <w:rsid w:val="00A233D9"/>
    <w:rsid w:val="00A235A4"/>
    <w:rsid w:val="00A23867"/>
    <w:rsid w:val="00A238C8"/>
    <w:rsid w:val="00A23A36"/>
    <w:rsid w:val="00A23F29"/>
    <w:rsid w:val="00A2411B"/>
    <w:rsid w:val="00A241A0"/>
    <w:rsid w:val="00A2428A"/>
    <w:rsid w:val="00A242A4"/>
    <w:rsid w:val="00A242B6"/>
    <w:rsid w:val="00A24619"/>
    <w:rsid w:val="00A2483E"/>
    <w:rsid w:val="00A24A55"/>
    <w:rsid w:val="00A24C8A"/>
    <w:rsid w:val="00A24F49"/>
    <w:rsid w:val="00A250A8"/>
    <w:rsid w:val="00A252CD"/>
    <w:rsid w:val="00A255E6"/>
    <w:rsid w:val="00A255FF"/>
    <w:rsid w:val="00A2567A"/>
    <w:rsid w:val="00A2577A"/>
    <w:rsid w:val="00A25C11"/>
    <w:rsid w:val="00A25FE9"/>
    <w:rsid w:val="00A26088"/>
    <w:rsid w:val="00A260C7"/>
    <w:rsid w:val="00A26575"/>
    <w:rsid w:val="00A26593"/>
    <w:rsid w:val="00A26E53"/>
    <w:rsid w:val="00A270E1"/>
    <w:rsid w:val="00A270E4"/>
    <w:rsid w:val="00A27477"/>
    <w:rsid w:val="00A27591"/>
    <w:rsid w:val="00A275EE"/>
    <w:rsid w:val="00A27D13"/>
    <w:rsid w:val="00A27DAC"/>
    <w:rsid w:val="00A30080"/>
    <w:rsid w:val="00A30110"/>
    <w:rsid w:val="00A3043F"/>
    <w:rsid w:val="00A3047E"/>
    <w:rsid w:val="00A30495"/>
    <w:rsid w:val="00A30497"/>
    <w:rsid w:val="00A306CB"/>
    <w:rsid w:val="00A306DA"/>
    <w:rsid w:val="00A3089B"/>
    <w:rsid w:val="00A309EA"/>
    <w:rsid w:val="00A30BA0"/>
    <w:rsid w:val="00A317E6"/>
    <w:rsid w:val="00A31800"/>
    <w:rsid w:val="00A3185D"/>
    <w:rsid w:val="00A31999"/>
    <w:rsid w:val="00A319B3"/>
    <w:rsid w:val="00A319E9"/>
    <w:rsid w:val="00A31B21"/>
    <w:rsid w:val="00A31DBB"/>
    <w:rsid w:val="00A3206B"/>
    <w:rsid w:val="00A3209A"/>
    <w:rsid w:val="00A322DF"/>
    <w:rsid w:val="00A324D2"/>
    <w:rsid w:val="00A32510"/>
    <w:rsid w:val="00A32516"/>
    <w:rsid w:val="00A3258C"/>
    <w:rsid w:val="00A3271C"/>
    <w:rsid w:val="00A32879"/>
    <w:rsid w:val="00A329E5"/>
    <w:rsid w:val="00A32D80"/>
    <w:rsid w:val="00A32DF2"/>
    <w:rsid w:val="00A32F82"/>
    <w:rsid w:val="00A33005"/>
    <w:rsid w:val="00A3342A"/>
    <w:rsid w:val="00A33528"/>
    <w:rsid w:val="00A33A78"/>
    <w:rsid w:val="00A33BBC"/>
    <w:rsid w:val="00A33E6A"/>
    <w:rsid w:val="00A33EE8"/>
    <w:rsid w:val="00A3405D"/>
    <w:rsid w:val="00A34269"/>
    <w:rsid w:val="00A342D6"/>
    <w:rsid w:val="00A344C7"/>
    <w:rsid w:val="00A345FC"/>
    <w:rsid w:val="00A348A7"/>
    <w:rsid w:val="00A34973"/>
    <w:rsid w:val="00A34C66"/>
    <w:rsid w:val="00A34F96"/>
    <w:rsid w:val="00A350A3"/>
    <w:rsid w:val="00A354D2"/>
    <w:rsid w:val="00A35544"/>
    <w:rsid w:val="00A357BA"/>
    <w:rsid w:val="00A359CA"/>
    <w:rsid w:val="00A35F15"/>
    <w:rsid w:val="00A361FF"/>
    <w:rsid w:val="00A3621E"/>
    <w:rsid w:val="00A36301"/>
    <w:rsid w:val="00A36340"/>
    <w:rsid w:val="00A36806"/>
    <w:rsid w:val="00A369A9"/>
    <w:rsid w:val="00A36A45"/>
    <w:rsid w:val="00A36BE8"/>
    <w:rsid w:val="00A36C2F"/>
    <w:rsid w:val="00A36C71"/>
    <w:rsid w:val="00A36CA6"/>
    <w:rsid w:val="00A36E4D"/>
    <w:rsid w:val="00A36E69"/>
    <w:rsid w:val="00A36F69"/>
    <w:rsid w:val="00A37320"/>
    <w:rsid w:val="00A373A1"/>
    <w:rsid w:val="00A3741B"/>
    <w:rsid w:val="00A3787B"/>
    <w:rsid w:val="00A37CB6"/>
    <w:rsid w:val="00A4002E"/>
    <w:rsid w:val="00A402D7"/>
    <w:rsid w:val="00A404CB"/>
    <w:rsid w:val="00A40511"/>
    <w:rsid w:val="00A40711"/>
    <w:rsid w:val="00A40AA5"/>
    <w:rsid w:val="00A40B47"/>
    <w:rsid w:val="00A40C69"/>
    <w:rsid w:val="00A40F11"/>
    <w:rsid w:val="00A41229"/>
    <w:rsid w:val="00A4130E"/>
    <w:rsid w:val="00A414C1"/>
    <w:rsid w:val="00A415F0"/>
    <w:rsid w:val="00A415FC"/>
    <w:rsid w:val="00A41747"/>
    <w:rsid w:val="00A41963"/>
    <w:rsid w:val="00A41987"/>
    <w:rsid w:val="00A41AE7"/>
    <w:rsid w:val="00A41D16"/>
    <w:rsid w:val="00A41E4D"/>
    <w:rsid w:val="00A41E58"/>
    <w:rsid w:val="00A4286E"/>
    <w:rsid w:val="00A42903"/>
    <w:rsid w:val="00A429A4"/>
    <w:rsid w:val="00A42C1F"/>
    <w:rsid w:val="00A42E62"/>
    <w:rsid w:val="00A42F09"/>
    <w:rsid w:val="00A43157"/>
    <w:rsid w:val="00A433C9"/>
    <w:rsid w:val="00A434BA"/>
    <w:rsid w:val="00A43B2A"/>
    <w:rsid w:val="00A43BB6"/>
    <w:rsid w:val="00A43BE0"/>
    <w:rsid w:val="00A43BEA"/>
    <w:rsid w:val="00A43DEF"/>
    <w:rsid w:val="00A43FD4"/>
    <w:rsid w:val="00A44044"/>
    <w:rsid w:val="00A44167"/>
    <w:rsid w:val="00A44342"/>
    <w:rsid w:val="00A44412"/>
    <w:rsid w:val="00A444BC"/>
    <w:rsid w:val="00A445E8"/>
    <w:rsid w:val="00A44848"/>
    <w:rsid w:val="00A44A0F"/>
    <w:rsid w:val="00A44A89"/>
    <w:rsid w:val="00A44A9D"/>
    <w:rsid w:val="00A44BDE"/>
    <w:rsid w:val="00A44C0D"/>
    <w:rsid w:val="00A44F47"/>
    <w:rsid w:val="00A44FCE"/>
    <w:rsid w:val="00A450B4"/>
    <w:rsid w:val="00A45555"/>
    <w:rsid w:val="00A455B3"/>
    <w:rsid w:val="00A456FF"/>
    <w:rsid w:val="00A45817"/>
    <w:rsid w:val="00A45948"/>
    <w:rsid w:val="00A45968"/>
    <w:rsid w:val="00A45A40"/>
    <w:rsid w:val="00A45A5F"/>
    <w:rsid w:val="00A45A89"/>
    <w:rsid w:val="00A45B52"/>
    <w:rsid w:val="00A45C52"/>
    <w:rsid w:val="00A45FBD"/>
    <w:rsid w:val="00A4605F"/>
    <w:rsid w:val="00A460C7"/>
    <w:rsid w:val="00A461DD"/>
    <w:rsid w:val="00A46400"/>
    <w:rsid w:val="00A46761"/>
    <w:rsid w:val="00A4699D"/>
    <w:rsid w:val="00A46AC8"/>
    <w:rsid w:val="00A46B79"/>
    <w:rsid w:val="00A46C13"/>
    <w:rsid w:val="00A46C9B"/>
    <w:rsid w:val="00A474A0"/>
    <w:rsid w:val="00A47683"/>
    <w:rsid w:val="00A47861"/>
    <w:rsid w:val="00A47B42"/>
    <w:rsid w:val="00A47BE4"/>
    <w:rsid w:val="00A47CFA"/>
    <w:rsid w:val="00A47D83"/>
    <w:rsid w:val="00A47DEE"/>
    <w:rsid w:val="00A5010F"/>
    <w:rsid w:val="00A50267"/>
    <w:rsid w:val="00A504EE"/>
    <w:rsid w:val="00A504F9"/>
    <w:rsid w:val="00A507A9"/>
    <w:rsid w:val="00A50879"/>
    <w:rsid w:val="00A50A88"/>
    <w:rsid w:val="00A50E33"/>
    <w:rsid w:val="00A50F06"/>
    <w:rsid w:val="00A513A4"/>
    <w:rsid w:val="00A51A40"/>
    <w:rsid w:val="00A51E27"/>
    <w:rsid w:val="00A52195"/>
    <w:rsid w:val="00A5246A"/>
    <w:rsid w:val="00A527B4"/>
    <w:rsid w:val="00A5283B"/>
    <w:rsid w:val="00A52A79"/>
    <w:rsid w:val="00A52CC7"/>
    <w:rsid w:val="00A52D2D"/>
    <w:rsid w:val="00A53203"/>
    <w:rsid w:val="00A53415"/>
    <w:rsid w:val="00A53419"/>
    <w:rsid w:val="00A534F8"/>
    <w:rsid w:val="00A5352E"/>
    <w:rsid w:val="00A537C8"/>
    <w:rsid w:val="00A53970"/>
    <w:rsid w:val="00A53C60"/>
    <w:rsid w:val="00A53EDE"/>
    <w:rsid w:val="00A54335"/>
    <w:rsid w:val="00A5441D"/>
    <w:rsid w:val="00A544F5"/>
    <w:rsid w:val="00A5477D"/>
    <w:rsid w:val="00A54873"/>
    <w:rsid w:val="00A54B3D"/>
    <w:rsid w:val="00A54B3E"/>
    <w:rsid w:val="00A54BA9"/>
    <w:rsid w:val="00A54C56"/>
    <w:rsid w:val="00A54E73"/>
    <w:rsid w:val="00A5519B"/>
    <w:rsid w:val="00A551EA"/>
    <w:rsid w:val="00A557AB"/>
    <w:rsid w:val="00A55C09"/>
    <w:rsid w:val="00A56027"/>
    <w:rsid w:val="00A563F3"/>
    <w:rsid w:val="00A56429"/>
    <w:rsid w:val="00A564B4"/>
    <w:rsid w:val="00A5660D"/>
    <w:rsid w:val="00A56B1D"/>
    <w:rsid w:val="00A56C55"/>
    <w:rsid w:val="00A56D08"/>
    <w:rsid w:val="00A56E29"/>
    <w:rsid w:val="00A56F30"/>
    <w:rsid w:val="00A56F5A"/>
    <w:rsid w:val="00A57391"/>
    <w:rsid w:val="00A576DD"/>
    <w:rsid w:val="00A57AA3"/>
    <w:rsid w:val="00A57B95"/>
    <w:rsid w:val="00A57D0F"/>
    <w:rsid w:val="00A57D5A"/>
    <w:rsid w:val="00A57E36"/>
    <w:rsid w:val="00A57FDB"/>
    <w:rsid w:val="00A6003C"/>
    <w:rsid w:val="00A60D89"/>
    <w:rsid w:val="00A611B7"/>
    <w:rsid w:val="00A611F8"/>
    <w:rsid w:val="00A616B0"/>
    <w:rsid w:val="00A617D0"/>
    <w:rsid w:val="00A61A89"/>
    <w:rsid w:val="00A61AC0"/>
    <w:rsid w:val="00A61BE3"/>
    <w:rsid w:val="00A61CBC"/>
    <w:rsid w:val="00A61E93"/>
    <w:rsid w:val="00A61F20"/>
    <w:rsid w:val="00A62031"/>
    <w:rsid w:val="00A6249F"/>
    <w:rsid w:val="00A624E0"/>
    <w:rsid w:val="00A6252F"/>
    <w:rsid w:val="00A627AD"/>
    <w:rsid w:val="00A629C3"/>
    <w:rsid w:val="00A62EBF"/>
    <w:rsid w:val="00A62EFF"/>
    <w:rsid w:val="00A62F64"/>
    <w:rsid w:val="00A632AC"/>
    <w:rsid w:val="00A6342E"/>
    <w:rsid w:val="00A63450"/>
    <w:rsid w:val="00A63A7A"/>
    <w:rsid w:val="00A63A80"/>
    <w:rsid w:val="00A63E07"/>
    <w:rsid w:val="00A63E57"/>
    <w:rsid w:val="00A641FC"/>
    <w:rsid w:val="00A64572"/>
    <w:rsid w:val="00A64A48"/>
    <w:rsid w:val="00A64B38"/>
    <w:rsid w:val="00A64F98"/>
    <w:rsid w:val="00A64FB8"/>
    <w:rsid w:val="00A654FE"/>
    <w:rsid w:val="00A65838"/>
    <w:rsid w:val="00A661ED"/>
    <w:rsid w:val="00A6622D"/>
    <w:rsid w:val="00A6647F"/>
    <w:rsid w:val="00A666DA"/>
    <w:rsid w:val="00A666EA"/>
    <w:rsid w:val="00A669AE"/>
    <w:rsid w:val="00A66A7A"/>
    <w:rsid w:val="00A66CCE"/>
    <w:rsid w:val="00A66D11"/>
    <w:rsid w:val="00A66DC4"/>
    <w:rsid w:val="00A66EE4"/>
    <w:rsid w:val="00A670ED"/>
    <w:rsid w:val="00A6711C"/>
    <w:rsid w:val="00A67128"/>
    <w:rsid w:val="00A6714E"/>
    <w:rsid w:val="00A6717F"/>
    <w:rsid w:val="00A671F5"/>
    <w:rsid w:val="00A67CCD"/>
    <w:rsid w:val="00A67EF4"/>
    <w:rsid w:val="00A7075D"/>
    <w:rsid w:val="00A70799"/>
    <w:rsid w:val="00A70823"/>
    <w:rsid w:val="00A70849"/>
    <w:rsid w:val="00A708BC"/>
    <w:rsid w:val="00A7098A"/>
    <w:rsid w:val="00A70C47"/>
    <w:rsid w:val="00A70DAF"/>
    <w:rsid w:val="00A70F66"/>
    <w:rsid w:val="00A70FAE"/>
    <w:rsid w:val="00A7100E"/>
    <w:rsid w:val="00A71088"/>
    <w:rsid w:val="00A710A2"/>
    <w:rsid w:val="00A7122B"/>
    <w:rsid w:val="00A7137C"/>
    <w:rsid w:val="00A713E3"/>
    <w:rsid w:val="00A71492"/>
    <w:rsid w:val="00A714EF"/>
    <w:rsid w:val="00A7162F"/>
    <w:rsid w:val="00A7175F"/>
    <w:rsid w:val="00A7177F"/>
    <w:rsid w:val="00A717F6"/>
    <w:rsid w:val="00A71801"/>
    <w:rsid w:val="00A71840"/>
    <w:rsid w:val="00A71954"/>
    <w:rsid w:val="00A71F09"/>
    <w:rsid w:val="00A7223A"/>
    <w:rsid w:val="00A72368"/>
    <w:rsid w:val="00A72377"/>
    <w:rsid w:val="00A72640"/>
    <w:rsid w:val="00A7286B"/>
    <w:rsid w:val="00A72C5D"/>
    <w:rsid w:val="00A72D87"/>
    <w:rsid w:val="00A72F67"/>
    <w:rsid w:val="00A72F75"/>
    <w:rsid w:val="00A7312E"/>
    <w:rsid w:val="00A73651"/>
    <w:rsid w:val="00A7375D"/>
    <w:rsid w:val="00A738B5"/>
    <w:rsid w:val="00A73B17"/>
    <w:rsid w:val="00A73C03"/>
    <w:rsid w:val="00A73D26"/>
    <w:rsid w:val="00A74049"/>
    <w:rsid w:val="00A74108"/>
    <w:rsid w:val="00A744E8"/>
    <w:rsid w:val="00A745DC"/>
    <w:rsid w:val="00A74E4C"/>
    <w:rsid w:val="00A74F48"/>
    <w:rsid w:val="00A75606"/>
    <w:rsid w:val="00A75726"/>
    <w:rsid w:val="00A75979"/>
    <w:rsid w:val="00A75B3A"/>
    <w:rsid w:val="00A75C1D"/>
    <w:rsid w:val="00A75FC3"/>
    <w:rsid w:val="00A762B2"/>
    <w:rsid w:val="00A76597"/>
    <w:rsid w:val="00A766F8"/>
    <w:rsid w:val="00A76809"/>
    <w:rsid w:val="00A76C9E"/>
    <w:rsid w:val="00A76CDE"/>
    <w:rsid w:val="00A76D99"/>
    <w:rsid w:val="00A77200"/>
    <w:rsid w:val="00A77273"/>
    <w:rsid w:val="00A772E8"/>
    <w:rsid w:val="00A772F8"/>
    <w:rsid w:val="00A774DD"/>
    <w:rsid w:val="00A77583"/>
    <w:rsid w:val="00A77AAC"/>
    <w:rsid w:val="00A77AE4"/>
    <w:rsid w:val="00A77E86"/>
    <w:rsid w:val="00A800CD"/>
    <w:rsid w:val="00A8011B"/>
    <w:rsid w:val="00A801C7"/>
    <w:rsid w:val="00A801D2"/>
    <w:rsid w:val="00A808E3"/>
    <w:rsid w:val="00A80E9D"/>
    <w:rsid w:val="00A81089"/>
    <w:rsid w:val="00A81356"/>
    <w:rsid w:val="00A813C6"/>
    <w:rsid w:val="00A81696"/>
    <w:rsid w:val="00A817D1"/>
    <w:rsid w:val="00A8189E"/>
    <w:rsid w:val="00A81BBE"/>
    <w:rsid w:val="00A81D7A"/>
    <w:rsid w:val="00A81D94"/>
    <w:rsid w:val="00A81F75"/>
    <w:rsid w:val="00A82584"/>
    <w:rsid w:val="00A82811"/>
    <w:rsid w:val="00A82ECD"/>
    <w:rsid w:val="00A8335A"/>
    <w:rsid w:val="00A83475"/>
    <w:rsid w:val="00A8350B"/>
    <w:rsid w:val="00A8366A"/>
    <w:rsid w:val="00A83863"/>
    <w:rsid w:val="00A83D94"/>
    <w:rsid w:val="00A83E3B"/>
    <w:rsid w:val="00A840E7"/>
    <w:rsid w:val="00A842A6"/>
    <w:rsid w:val="00A8461F"/>
    <w:rsid w:val="00A84958"/>
    <w:rsid w:val="00A849E4"/>
    <w:rsid w:val="00A85259"/>
    <w:rsid w:val="00A85457"/>
    <w:rsid w:val="00A85AFB"/>
    <w:rsid w:val="00A85C7E"/>
    <w:rsid w:val="00A85CD5"/>
    <w:rsid w:val="00A85D70"/>
    <w:rsid w:val="00A85D71"/>
    <w:rsid w:val="00A85DE4"/>
    <w:rsid w:val="00A85E21"/>
    <w:rsid w:val="00A85EC9"/>
    <w:rsid w:val="00A85EF1"/>
    <w:rsid w:val="00A85F38"/>
    <w:rsid w:val="00A8656A"/>
    <w:rsid w:val="00A86609"/>
    <w:rsid w:val="00A86637"/>
    <w:rsid w:val="00A86874"/>
    <w:rsid w:val="00A868E9"/>
    <w:rsid w:val="00A86A7B"/>
    <w:rsid w:val="00A86B52"/>
    <w:rsid w:val="00A86C99"/>
    <w:rsid w:val="00A86CD8"/>
    <w:rsid w:val="00A86CF0"/>
    <w:rsid w:val="00A86D5C"/>
    <w:rsid w:val="00A86DEA"/>
    <w:rsid w:val="00A8708F"/>
    <w:rsid w:val="00A87190"/>
    <w:rsid w:val="00A8720E"/>
    <w:rsid w:val="00A87544"/>
    <w:rsid w:val="00A87869"/>
    <w:rsid w:val="00A878FA"/>
    <w:rsid w:val="00A87B13"/>
    <w:rsid w:val="00A87B7E"/>
    <w:rsid w:val="00A87C2D"/>
    <w:rsid w:val="00A87D0D"/>
    <w:rsid w:val="00A87FD5"/>
    <w:rsid w:val="00A9009D"/>
    <w:rsid w:val="00A90291"/>
    <w:rsid w:val="00A90319"/>
    <w:rsid w:val="00A907D8"/>
    <w:rsid w:val="00A90B53"/>
    <w:rsid w:val="00A90CC0"/>
    <w:rsid w:val="00A9104F"/>
    <w:rsid w:val="00A91066"/>
    <w:rsid w:val="00A91614"/>
    <w:rsid w:val="00A917D3"/>
    <w:rsid w:val="00A91912"/>
    <w:rsid w:val="00A91B5B"/>
    <w:rsid w:val="00A91D9B"/>
    <w:rsid w:val="00A91F09"/>
    <w:rsid w:val="00A920C7"/>
    <w:rsid w:val="00A921F7"/>
    <w:rsid w:val="00A923EC"/>
    <w:rsid w:val="00A92510"/>
    <w:rsid w:val="00A9284E"/>
    <w:rsid w:val="00A92AB2"/>
    <w:rsid w:val="00A92AC2"/>
    <w:rsid w:val="00A92AF7"/>
    <w:rsid w:val="00A92B83"/>
    <w:rsid w:val="00A932C0"/>
    <w:rsid w:val="00A9343C"/>
    <w:rsid w:val="00A93608"/>
    <w:rsid w:val="00A93769"/>
    <w:rsid w:val="00A93B0F"/>
    <w:rsid w:val="00A93B73"/>
    <w:rsid w:val="00A93B9A"/>
    <w:rsid w:val="00A93D2A"/>
    <w:rsid w:val="00A943B5"/>
    <w:rsid w:val="00A943D0"/>
    <w:rsid w:val="00A94613"/>
    <w:rsid w:val="00A94B19"/>
    <w:rsid w:val="00A94C81"/>
    <w:rsid w:val="00A94E01"/>
    <w:rsid w:val="00A94E47"/>
    <w:rsid w:val="00A95114"/>
    <w:rsid w:val="00A95319"/>
    <w:rsid w:val="00A9556F"/>
    <w:rsid w:val="00A9571F"/>
    <w:rsid w:val="00A95A0E"/>
    <w:rsid w:val="00A95C38"/>
    <w:rsid w:val="00A95C66"/>
    <w:rsid w:val="00A95D1C"/>
    <w:rsid w:val="00A961CD"/>
    <w:rsid w:val="00A96229"/>
    <w:rsid w:val="00A962D1"/>
    <w:rsid w:val="00A962F6"/>
    <w:rsid w:val="00A96452"/>
    <w:rsid w:val="00A96503"/>
    <w:rsid w:val="00A966B6"/>
    <w:rsid w:val="00A96C2C"/>
    <w:rsid w:val="00A96D4A"/>
    <w:rsid w:val="00A96E10"/>
    <w:rsid w:val="00A96F56"/>
    <w:rsid w:val="00A9721C"/>
    <w:rsid w:val="00A97254"/>
    <w:rsid w:val="00A972E0"/>
    <w:rsid w:val="00A97437"/>
    <w:rsid w:val="00A97549"/>
    <w:rsid w:val="00A979D2"/>
    <w:rsid w:val="00A97B31"/>
    <w:rsid w:val="00A97B4B"/>
    <w:rsid w:val="00A97B50"/>
    <w:rsid w:val="00A97BB9"/>
    <w:rsid w:val="00A97D0D"/>
    <w:rsid w:val="00A97D8B"/>
    <w:rsid w:val="00AA04C7"/>
    <w:rsid w:val="00AA06E5"/>
    <w:rsid w:val="00AA0711"/>
    <w:rsid w:val="00AA07C3"/>
    <w:rsid w:val="00AA0A23"/>
    <w:rsid w:val="00AA116A"/>
    <w:rsid w:val="00AA117A"/>
    <w:rsid w:val="00AA13FF"/>
    <w:rsid w:val="00AA154E"/>
    <w:rsid w:val="00AA166B"/>
    <w:rsid w:val="00AA177D"/>
    <w:rsid w:val="00AA1A0F"/>
    <w:rsid w:val="00AA202E"/>
    <w:rsid w:val="00AA2299"/>
    <w:rsid w:val="00AA29F6"/>
    <w:rsid w:val="00AA2D10"/>
    <w:rsid w:val="00AA2DB9"/>
    <w:rsid w:val="00AA2F95"/>
    <w:rsid w:val="00AA320C"/>
    <w:rsid w:val="00AA33B9"/>
    <w:rsid w:val="00AA371E"/>
    <w:rsid w:val="00AA3C5F"/>
    <w:rsid w:val="00AA3CB4"/>
    <w:rsid w:val="00AA4300"/>
    <w:rsid w:val="00AA43C2"/>
    <w:rsid w:val="00AA4437"/>
    <w:rsid w:val="00AA44A5"/>
    <w:rsid w:val="00AA461A"/>
    <w:rsid w:val="00AA4924"/>
    <w:rsid w:val="00AA49BC"/>
    <w:rsid w:val="00AA4AE0"/>
    <w:rsid w:val="00AA4AE2"/>
    <w:rsid w:val="00AA4D00"/>
    <w:rsid w:val="00AA5378"/>
    <w:rsid w:val="00AA5779"/>
    <w:rsid w:val="00AA5979"/>
    <w:rsid w:val="00AA5F59"/>
    <w:rsid w:val="00AA61DD"/>
    <w:rsid w:val="00AA6257"/>
    <w:rsid w:val="00AA6508"/>
    <w:rsid w:val="00AA6550"/>
    <w:rsid w:val="00AA67D3"/>
    <w:rsid w:val="00AA68F0"/>
    <w:rsid w:val="00AA690A"/>
    <w:rsid w:val="00AA6C3F"/>
    <w:rsid w:val="00AA6D15"/>
    <w:rsid w:val="00AA6D6F"/>
    <w:rsid w:val="00AA6EE1"/>
    <w:rsid w:val="00AA7241"/>
    <w:rsid w:val="00AA75A5"/>
    <w:rsid w:val="00AA7A90"/>
    <w:rsid w:val="00AA7CF1"/>
    <w:rsid w:val="00AA7D58"/>
    <w:rsid w:val="00AA7D75"/>
    <w:rsid w:val="00AA7FCC"/>
    <w:rsid w:val="00AB0498"/>
    <w:rsid w:val="00AB05D6"/>
    <w:rsid w:val="00AB06AC"/>
    <w:rsid w:val="00AB0BA6"/>
    <w:rsid w:val="00AB0C01"/>
    <w:rsid w:val="00AB0E22"/>
    <w:rsid w:val="00AB0E59"/>
    <w:rsid w:val="00AB1078"/>
    <w:rsid w:val="00AB1088"/>
    <w:rsid w:val="00AB1432"/>
    <w:rsid w:val="00AB145C"/>
    <w:rsid w:val="00AB1754"/>
    <w:rsid w:val="00AB18C5"/>
    <w:rsid w:val="00AB1902"/>
    <w:rsid w:val="00AB196F"/>
    <w:rsid w:val="00AB1CCA"/>
    <w:rsid w:val="00AB1D55"/>
    <w:rsid w:val="00AB1DDD"/>
    <w:rsid w:val="00AB20A1"/>
    <w:rsid w:val="00AB2116"/>
    <w:rsid w:val="00AB266C"/>
    <w:rsid w:val="00AB26B6"/>
    <w:rsid w:val="00AB289E"/>
    <w:rsid w:val="00AB2B5B"/>
    <w:rsid w:val="00AB3116"/>
    <w:rsid w:val="00AB31F6"/>
    <w:rsid w:val="00AB337C"/>
    <w:rsid w:val="00AB350A"/>
    <w:rsid w:val="00AB3572"/>
    <w:rsid w:val="00AB36C4"/>
    <w:rsid w:val="00AB36E1"/>
    <w:rsid w:val="00AB3883"/>
    <w:rsid w:val="00AB3974"/>
    <w:rsid w:val="00AB3C35"/>
    <w:rsid w:val="00AB3D82"/>
    <w:rsid w:val="00AB3EF9"/>
    <w:rsid w:val="00AB3F96"/>
    <w:rsid w:val="00AB41FE"/>
    <w:rsid w:val="00AB4296"/>
    <w:rsid w:val="00AB4471"/>
    <w:rsid w:val="00AB470D"/>
    <w:rsid w:val="00AB4943"/>
    <w:rsid w:val="00AB4B2D"/>
    <w:rsid w:val="00AB4BF5"/>
    <w:rsid w:val="00AB4C68"/>
    <w:rsid w:val="00AB4DB9"/>
    <w:rsid w:val="00AB4E83"/>
    <w:rsid w:val="00AB56E3"/>
    <w:rsid w:val="00AB581B"/>
    <w:rsid w:val="00AB5829"/>
    <w:rsid w:val="00AB5899"/>
    <w:rsid w:val="00AB5962"/>
    <w:rsid w:val="00AB59BE"/>
    <w:rsid w:val="00AB5B31"/>
    <w:rsid w:val="00AB5B61"/>
    <w:rsid w:val="00AB5D27"/>
    <w:rsid w:val="00AB5E94"/>
    <w:rsid w:val="00AB5EED"/>
    <w:rsid w:val="00AB6077"/>
    <w:rsid w:val="00AB6251"/>
    <w:rsid w:val="00AB62EE"/>
    <w:rsid w:val="00AB6794"/>
    <w:rsid w:val="00AB6890"/>
    <w:rsid w:val="00AB697A"/>
    <w:rsid w:val="00AB6B23"/>
    <w:rsid w:val="00AB6DA4"/>
    <w:rsid w:val="00AB6E25"/>
    <w:rsid w:val="00AB6E7B"/>
    <w:rsid w:val="00AB7384"/>
    <w:rsid w:val="00AB75BE"/>
    <w:rsid w:val="00AB76AD"/>
    <w:rsid w:val="00AB7859"/>
    <w:rsid w:val="00AB7BED"/>
    <w:rsid w:val="00AB7E30"/>
    <w:rsid w:val="00AB7E69"/>
    <w:rsid w:val="00AC001F"/>
    <w:rsid w:val="00AC03EE"/>
    <w:rsid w:val="00AC07BD"/>
    <w:rsid w:val="00AC1251"/>
    <w:rsid w:val="00AC145F"/>
    <w:rsid w:val="00AC1609"/>
    <w:rsid w:val="00AC1779"/>
    <w:rsid w:val="00AC194C"/>
    <w:rsid w:val="00AC1975"/>
    <w:rsid w:val="00AC1E29"/>
    <w:rsid w:val="00AC1E6F"/>
    <w:rsid w:val="00AC20A5"/>
    <w:rsid w:val="00AC2342"/>
    <w:rsid w:val="00AC2621"/>
    <w:rsid w:val="00AC266A"/>
    <w:rsid w:val="00AC2742"/>
    <w:rsid w:val="00AC2AA7"/>
    <w:rsid w:val="00AC2F18"/>
    <w:rsid w:val="00AC2F40"/>
    <w:rsid w:val="00AC2FCE"/>
    <w:rsid w:val="00AC330E"/>
    <w:rsid w:val="00AC3415"/>
    <w:rsid w:val="00AC3486"/>
    <w:rsid w:val="00AC36E9"/>
    <w:rsid w:val="00AC3850"/>
    <w:rsid w:val="00AC3904"/>
    <w:rsid w:val="00AC3B21"/>
    <w:rsid w:val="00AC3CA4"/>
    <w:rsid w:val="00AC3FD0"/>
    <w:rsid w:val="00AC40A8"/>
    <w:rsid w:val="00AC40CB"/>
    <w:rsid w:val="00AC420B"/>
    <w:rsid w:val="00AC4277"/>
    <w:rsid w:val="00AC4B78"/>
    <w:rsid w:val="00AC4B96"/>
    <w:rsid w:val="00AC4CA8"/>
    <w:rsid w:val="00AC4E57"/>
    <w:rsid w:val="00AC4E73"/>
    <w:rsid w:val="00AC500A"/>
    <w:rsid w:val="00AC5062"/>
    <w:rsid w:val="00AC50D3"/>
    <w:rsid w:val="00AC5290"/>
    <w:rsid w:val="00AC53AB"/>
    <w:rsid w:val="00AC5702"/>
    <w:rsid w:val="00AC571D"/>
    <w:rsid w:val="00AC57DF"/>
    <w:rsid w:val="00AC5A46"/>
    <w:rsid w:val="00AC5D30"/>
    <w:rsid w:val="00AC5E24"/>
    <w:rsid w:val="00AC60B1"/>
    <w:rsid w:val="00AC6350"/>
    <w:rsid w:val="00AC650C"/>
    <w:rsid w:val="00AC670B"/>
    <w:rsid w:val="00AC676C"/>
    <w:rsid w:val="00AC685E"/>
    <w:rsid w:val="00AC69DF"/>
    <w:rsid w:val="00AC6AC6"/>
    <w:rsid w:val="00AC6D30"/>
    <w:rsid w:val="00AC6D78"/>
    <w:rsid w:val="00AC6DA2"/>
    <w:rsid w:val="00AC6ED5"/>
    <w:rsid w:val="00AC71BA"/>
    <w:rsid w:val="00AC7290"/>
    <w:rsid w:val="00AC74A5"/>
    <w:rsid w:val="00AC75CE"/>
    <w:rsid w:val="00AC760C"/>
    <w:rsid w:val="00AC7694"/>
    <w:rsid w:val="00AC7981"/>
    <w:rsid w:val="00AC7A95"/>
    <w:rsid w:val="00AC7ABB"/>
    <w:rsid w:val="00AC7BA2"/>
    <w:rsid w:val="00AC7BDD"/>
    <w:rsid w:val="00AC7F15"/>
    <w:rsid w:val="00AD0150"/>
    <w:rsid w:val="00AD0292"/>
    <w:rsid w:val="00AD03D9"/>
    <w:rsid w:val="00AD0694"/>
    <w:rsid w:val="00AD07F8"/>
    <w:rsid w:val="00AD08EC"/>
    <w:rsid w:val="00AD0997"/>
    <w:rsid w:val="00AD0BA8"/>
    <w:rsid w:val="00AD0C37"/>
    <w:rsid w:val="00AD0D51"/>
    <w:rsid w:val="00AD0F2C"/>
    <w:rsid w:val="00AD1145"/>
    <w:rsid w:val="00AD1521"/>
    <w:rsid w:val="00AD19E9"/>
    <w:rsid w:val="00AD1A7B"/>
    <w:rsid w:val="00AD1AA8"/>
    <w:rsid w:val="00AD1BE7"/>
    <w:rsid w:val="00AD1D3C"/>
    <w:rsid w:val="00AD1F06"/>
    <w:rsid w:val="00AD1F44"/>
    <w:rsid w:val="00AD204D"/>
    <w:rsid w:val="00AD20E6"/>
    <w:rsid w:val="00AD2287"/>
    <w:rsid w:val="00AD2419"/>
    <w:rsid w:val="00AD2818"/>
    <w:rsid w:val="00AD2C49"/>
    <w:rsid w:val="00AD2C9D"/>
    <w:rsid w:val="00AD2DC0"/>
    <w:rsid w:val="00AD319B"/>
    <w:rsid w:val="00AD3219"/>
    <w:rsid w:val="00AD33B4"/>
    <w:rsid w:val="00AD3B43"/>
    <w:rsid w:val="00AD3E2E"/>
    <w:rsid w:val="00AD3E92"/>
    <w:rsid w:val="00AD3F3C"/>
    <w:rsid w:val="00AD4282"/>
    <w:rsid w:val="00AD43FB"/>
    <w:rsid w:val="00AD47AC"/>
    <w:rsid w:val="00AD48A8"/>
    <w:rsid w:val="00AD4972"/>
    <w:rsid w:val="00AD4DD9"/>
    <w:rsid w:val="00AD4F42"/>
    <w:rsid w:val="00AD4F88"/>
    <w:rsid w:val="00AD5124"/>
    <w:rsid w:val="00AD530C"/>
    <w:rsid w:val="00AD5624"/>
    <w:rsid w:val="00AD56AE"/>
    <w:rsid w:val="00AD56DF"/>
    <w:rsid w:val="00AD5E4B"/>
    <w:rsid w:val="00AD5EAF"/>
    <w:rsid w:val="00AD6522"/>
    <w:rsid w:val="00AD6528"/>
    <w:rsid w:val="00AD6D44"/>
    <w:rsid w:val="00AD6FBC"/>
    <w:rsid w:val="00AD724A"/>
    <w:rsid w:val="00AD7314"/>
    <w:rsid w:val="00AD76B2"/>
    <w:rsid w:val="00AD7F1B"/>
    <w:rsid w:val="00AE0141"/>
    <w:rsid w:val="00AE0353"/>
    <w:rsid w:val="00AE04B3"/>
    <w:rsid w:val="00AE0707"/>
    <w:rsid w:val="00AE0BD5"/>
    <w:rsid w:val="00AE0D35"/>
    <w:rsid w:val="00AE0DF2"/>
    <w:rsid w:val="00AE1000"/>
    <w:rsid w:val="00AE114D"/>
    <w:rsid w:val="00AE1847"/>
    <w:rsid w:val="00AE1976"/>
    <w:rsid w:val="00AE1AB6"/>
    <w:rsid w:val="00AE1ED3"/>
    <w:rsid w:val="00AE2167"/>
    <w:rsid w:val="00AE2271"/>
    <w:rsid w:val="00AE22BD"/>
    <w:rsid w:val="00AE2317"/>
    <w:rsid w:val="00AE2928"/>
    <w:rsid w:val="00AE2B5A"/>
    <w:rsid w:val="00AE2C4A"/>
    <w:rsid w:val="00AE2DF7"/>
    <w:rsid w:val="00AE2E1A"/>
    <w:rsid w:val="00AE2E57"/>
    <w:rsid w:val="00AE2F21"/>
    <w:rsid w:val="00AE304B"/>
    <w:rsid w:val="00AE30F4"/>
    <w:rsid w:val="00AE3119"/>
    <w:rsid w:val="00AE329C"/>
    <w:rsid w:val="00AE3769"/>
    <w:rsid w:val="00AE37C8"/>
    <w:rsid w:val="00AE38A1"/>
    <w:rsid w:val="00AE396D"/>
    <w:rsid w:val="00AE3E92"/>
    <w:rsid w:val="00AE428D"/>
    <w:rsid w:val="00AE42F2"/>
    <w:rsid w:val="00AE4555"/>
    <w:rsid w:val="00AE48B1"/>
    <w:rsid w:val="00AE4A9E"/>
    <w:rsid w:val="00AE4B33"/>
    <w:rsid w:val="00AE4D2D"/>
    <w:rsid w:val="00AE4DF1"/>
    <w:rsid w:val="00AE529D"/>
    <w:rsid w:val="00AE5846"/>
    <w:rsid w:val="00AE5911"/>
    <w:rsid w:val="00AE593C"/>
    <w:rsid w:val="00AE597C"/>
    <w:rsid w:val="00AE5BFB"/>
    <w:rsid w:val="00AE5F74"/>
    <w:rsid w:val="00AE5F7B"/>
    <w:rsid w:val="00AE6190"/>
    <w:rsid w:val="00AE6342"/>
    <w:rsid w:val="00AE6357"/>
    <w:rsid w:val="00AE6504"/>
    <w:rsid w:val="00AE68DB"/>
    <w:rsid w:val="00AE68FF"/>
    <w:rsid w:val="00AE692D"/>
    <w:rsid w:val="00AE6B28"/>
    <w:rsid w:val="00AE6BF2"/>
    <w:rsid w:val="00AE6ED4"/>
    <w:rsid w:val="00AE6F08"/>
    <w:rsid w:val="00AE7612"/>
    <w:rsid w:val="00AE7727"/>
    <w:rsid w:val="00AE7D80"/>
    <w:rsid w:val="00AE7F79"/>
    <w:rsid w:val="00AF0419"/>
    <w:rsid w:val="00AF0446"/>
    <w:rsid w:val="00AF04AD"/>
    <w:rsid w:val="00AF05E5"/>
    <w:rsid w:val="00AF0907"/>
    <w:rsid w:val="00AF091C"/>
    <w:rsid w:val="00AF0A04"/>
    <w:rsid w:val="00AF1166"/>
    <w:rsid w:val="00AF1318"/>
    <w:rsid w:val="00AF13A1"/>
    <w:rsid w:val="00AF14F6"/>
    <w:rsid w:val="00AF1A18"/>
    <w:rsid w:val="00AF1B1F"/>
    <w:rsid w:val="00AF2557"/>
    <w:rsid w:val="00AF2F31"/>
    <w:rsid w:val="00AF2FD7"/>
    <w:rsid w:val="00AF30C5"/>
    <w:rsid w:val="00AF31E1"/>
    <w:rsid w:val="00AF3551"/>
    <w:rsid w:val="00AF357F"/>
    <w:rsid w:val="00AF3631"/>
    <w:rsid w:val="00AF36FC"/>
    <w:rsid w:val="00AF395A"/>
    <w:rsid w:val="00AF3A51"/>
    <w:rsid w:val="00AF3EAE"/>
    <w:rsid w:val="00AF40EC"/>
    <w:rsid w:val="00AF41E1"/>
    <w:rsid w:val="00AF42BF"/>
    <w:rsid w:val="00AF4361"/>
    <w:rsid w:val="00AF4585"/>
    <w:rsid w:val="00AF46F1"/>
    <w:rsid w:val="00AF47A8"/>
    <w:rsid w:val="00AF4B1E"/>
    <w:rsid w:val="00AF4BF3"/>
    <w:rsid w:val="00AF4D8B"/>
    <w:rsid w:val="00AF4F5D"/>
    <w:rsid w:val="00AF4FE6"/>
    <w:rsid w:val="00AF5738"/>
    <w:rsid w:val="00AF5933"/>
    <w:rsid w:val="00AF5E8B"/>
    <w:rsid w:val="00AF6000"/>
    <w:rsid w:val="00AF6303"/>
    <w:rsid w:val="00AF66A6"/>
    <w:rsid w:val="00AF66E5"/>
    <w:rsid w:val="00AF6AEE"/>
    <w:rsid w:val="00AF6B0D"/>
    <w:rsid w:val="00AF7180"/>
    <w:rsid w:val="00AF7254"/>
    <w:rsid w:val="00AF7538"/>
    <w:rsid w:val="00AF7678"/>
    <w:rsid w:val="00AF7848"/>
    <w:rsid w:val="00AF7871"/>
    <w:rsid w:val="00AF7B6C"/>
    <w:rsid w:val="00AF7C7B"/>
    <w:rsid w:val="00B0007C"/>
    <w:rsid w:val="00B0049D"/>
    <w:rsid w:val="00B0092F"/>
    <w:rsid w:val="00B00EB5"/>
    <w:rsid w:val="00B0175F"/>
    <w:rsid w:val="00B019D3"/>
    <w:rsid w:val="00B01B68"/>
    <w:rsid w:val="00B01C26"/>
    <w:rsid w:val="00B02209"/>
    <w:rsid w:val="00B02823"/>
    <w:rsid w:val="00B02998"/>
    <w:rsid w:val="00B02D9D"/>
    <w:rsid w:val="00B030C2"/>
    <w:rsid w:val="00B03360"/>
    <w:rsid w:val="00B03383"/>
    <w:rsid w:val="00B03510"/>
    <w:rsid w:val="00B03633"/>
    <w:rsid w:val="00B03956"/>
    <w:rsid w:val="00B03A7C"/>
    <w:rsid w:val="00B03A9E"/>
    <w:rsid w:val="00B03CF2"/>
    <w:rsid w:val="00B03D51"/>
    <w:rsid w:val="00B03D7B"/>
    <w:rsid w:val="00B03E0A"/>
    <w:rsid w:val="00B03E29"/>
    <w:rsid w:val="00B03F3A"/>
    <w:rsid w:val="00B042E9"/>
    <w:rsid w:val="00B04363"/>
    <w:rsid w:val="00B0436A"/>
    <w:rsid w:val="00B04382"/>
    <w:rsid w:val="00B04457"/>
    <w:rsid w:val="00B04641"/>
    <w:rsid w:val="00B048BA"/>
    <w:rsid w:val="00B048CD"/>
    <w:rsid w:val="00B0498C"/>
    <w:rsid w:val="00B04A51"/>
    <w:rsid w:val="00B04AF1"/>
    <w:rsid w:val="00B04BC5"/>
    <w:rsid w:val="00B04D56"/>
    <w:rsid w:val="00B04DBE"/>
    <w:rsid w:val="00B050A9"/>
    <w:rsid w:val="00B053EE"/>
    <w:rsid w:val="00B05447"/>
    <w:rsid w:val="00B0558C"/>
    <w:rsid w:val="00B05760"/>
    <w:rsid w:val="00B058D2"/>
    <w:rsid w:val="00B05923"/>
    <w:rsid w:val="00B05F85"/>
    <w:rsid w:val="00B06023"/>
    <w:rsid w:val="00B06569"/>
    <w:rsid w:val="00B06593"/>
    <w:rsid w:val="00B06641"/>
    <w:rsid w:val="00B06B0D"/>
    <w:rsid w:val="00B06C0F"/>
    <w:rsid w:val="00B07362"/>
    <w:rsid w:val="00B073F2"/>
    <w:rsid w:val="00B074A6"/>
    <w:rsid w:val="00B076C5"/>
    <w:rsid w:val="00B076E4"/>
    <w:rsid w:val="00B07960"/>
    <w:rsid w:val="00B07BEE"/>
    <w:rsid w:val="00B07F33"/>
    <w:rsid w:val="00B100B6"/>
    <w:rsid w:val="00B1047E"/>
    <w:rsid w:val="00B10626"/>
    <w:rsid w:val="00B10751"/>
    <w:rsid w:val="00B10796"/>
    <w:rsid w:val="00B1091F"/>
    <w:rsid w:val="00B10971"/>
    <w:rsid w:val="00B10977"/>
    <w:rsid w:val="00B10B88"/>
    <w:rsid w:val="00B10BFB"/>
    <w:rsid w:val="00B10F20"/>
    <w:rsid w:val="00B10F3E"/>
    <w:rsid w:val="00B10F97"/>
    <w:rsid w:val="00B11093"/>
    <w:rsid w:val="00B11097"/>
    <w:rsid w:val="00B11398"/>
    <w:rsid w:val="00B113A6"/>
    <w:rsid w:val="00B11629"/>
    <w:rsid w:val="00B11671"/>
    <w:rsid w:val="00B1183C"/>
    <w:rsid w:val="00B11B64"/>
    <w:rsid w:val="00B11C3E"/>
    <w:rsid w:val="00B11C42"/>
    <w:rsid w:val="00B11D24"/>
    <w:rsid w:val="00B11E04"/>
    <w:rsid w:val="00B11EF9"/>
    <w:rsid w:val="00B11F4D"/>
    <w:rsid w:val="00B1209E"/>
    <w:rsid w:val="00B12205"/>
    <w:rsid w:val="00B12380"/>
    <w:rsid w:val="00B125D1"/>
    <w:rsid w:val="00B127D7"/>
    <w:rsid w:val="00B12805"/>
    <w:rsid w:val="00B12A77"/>
    <w:rsid w:val="00B12BBD"/>
    <w:rsid w:val="00B12C0B"/>
    <w:rsid w:val="00B12D37"/>
    <w:rsid w:val="00B12EBE"/>
    <w:rsid w:val="00B131C6"/>
    <w:rsid w:val="00B131F9"/>
    <w:rsid w:val="00B1331E"/>
    <w:rsid w:val="00B13364"/>
    <w:rsid w:val="00B13772"/>
    <w:rsid w:val="00B137C3"/>
    <w:rsid w:val="00B139EA"/>
    <w:rsid w:val="00B13D08"/>
    <w:rsid w:val="00B13D46"/>
    <w:rsid w:val="00B13D73"/>
    <w:rsid w:val="00B14028"/>
    <w:rsid w:val="00B1492B"/>
    <w:rsid w:val="00B14960"/>
    <w:rsid w:val="00B14993"/>
    <w:rsid w:val="00B14A36"/>
    <w:rsid w:val="00B14AED"/>
    <w:rsid w:val="00B14BC9"/>
    <w:rsid w:val="00B14C48"/>
    <w:rsid w:val="00B14F6D"/>
    <w:rsid w:val="00B152E8"/>
    <w:rsid w:val="00B154F0"/>
    <w:rsid w:val="00B1575E"/>
    <w:rsid w:val="00B15813"/>
    <w:rsid w:val="00B15A07"/>
    <w:rsid w:val="00B15A75"/>
    <w:rsid w:val="00B15DB8"/>
    <w:rsid w:val="00B15DD9"/>
    <w:rsid w:val="00B163D1"/>
    <w:rsid w:val="00B16415"/>
    <w:rsid w:val="00B16997"/>
    <w:rsid w:val="00B16B36"/>
    <w:rsid w:val="00B1708B"/>
    <w:rsid w:val="00B171A4"/>
    <w:rsid w:val="00B17401"/>
    <w:rsid w:val="00B17417"/>
    <w:rsid w:val="00B174DA"/>
    <w:rsid w:val="00B177DB"/>
    <w:rsid w:val="00B17815"/>
    <w:rsid w:val="00B178CB"/>
    <w:rsid w:val="00B17A0A"/>
    <w:rsid w:val="00B17D75"/>
    <w:rsid w:val="00B17F39"/>
    <w:rsid w:val="00B20021"/>
    <w:rsid w:val="00B203C8"/>
    <w:rsid w:val="00B203D2"/>
    <w:rsid w:val="00B2060E"/>
    <w:rsid w:val="00B2066A"/>
    <w:rsid w:val="00B206A9"/>
    <w:rsid w:val="00B2079F"/>
    <w:rsid w:val="00B2084A"/>
    <w:rsid w:val="00B2093C"/>
    <w:rsid w:val="00B20F84"/>
    <w:rsid w:val="00B21038"/>
    <w:rsid w:val="00B21311"/>
    <w:rsid w:val="00B21320"/>
    <w:rsid w:val="00B2155C"/>
    <w:rsid w:val="00B21776"/>
    <w:rsid w:val="00B21C4A"/>
    <w:rsid w:val="00B21CA2"/>
    <w:rsid w:val="00B21F1C"/>
    <w:rsid w:val="00B22481"/>
    <w:rsid w:val="00B22651"/>
    <w:rsid w:val="00B227FC"/>
    <w:rsid w:val="00B229AE"/>
    <w:rsid w:val="00B22B59"/>
    <w:rsid w:val="00B22E03"/>
    <w:rsid w:val="00B22F4C"/>
    <w:rsid w:val="00B22F69"/>
    <w:rsid w:val="00B2334B"/>
    <w:rsid w:val="00B2360E"/>
    <w:rsid w:val="00B2369D"/>
    <w:rsid w:val="00B23877"/>
    <w:rsid w:val="00B23A78"/>
    <w:rsid w:val="00B23C83"/>
    <w:rsid w:val="00B23DAE"/>
    <w:rsid w:val="00B23DFF"/>
    <w:rsid w:val="00B2402F"/>
    <w:rsid w:val="00B242B8"/>
    <w:rsid w:val="00B248DF"/>
    <w:rsid w:val="00B24A20"/>
    <w:rsid w:val="00B24A9F"/>
    <w:rsid w:val="00B24DA2"/>
    <w:rsid w:val="00B24F2B"/>
    <w:rsid w:val="00B251D0"/>
    <w:rsid w:val="00B25277"/>
    <w:rsid w:val="00B254B7"/>
    <w:rsid w:val="00B2552D"/>
    <w:rsid w:val="00B25894"/>
    <w:rsid w:val="00B25B88"/>
    <w:rsid w:val="00B25B8D"/>
    <w:rsid w:val="00B25BD9"/>
    <w:rsid w:val="00B25DF6"/>
    <w:rsid w:val="00B2608C"/>
    <w:rsid w:val="00B264B5"/>
    <w:rsid w:val="00B266A4"/>
    <w:rsid w:val="00B26879"/>
    <w:rsid w:val="00B268ED"/>
    <w:rsid w:val="00B269CB"/>
    <w:rsid w:val="00B26D28"/>
    <w:rsid w:val="00B26E47"/>
    <w:rsid w:val="00B27167"/>
    <w:rsid w:val="00B2724C"/>
    <w:rsid w:val="00B275F8"/>
    <w:rsid w:val="00B278AA"/>
    <w:rsid w:val="00B279C9"/>
    <w:rsid w:val="00B27D85"/>
    <w:rsid w:val="00B27FC4"/>
    <w:rsid w:val="00B27FFB"/>
    <w:rsid w:val="00B30042"/>
    <w:rsid w:val="00B30247"/>
    <w:rsid w:val="00B3048E"/>
    <w:rsid w:val="00B304B0"/>
    <w:rsid w:val="00B3060E"/>
    <w:rsid w:val="00B307B0"/>
    <w:rsid w:val="00B308DD"/>
    <w:rsid w:val="00B3091C"/>
    <w:rsid w:val="00B30C5E"/>
    <w:rsid w:val="00B30FD8"/>
    <w:rsid w:val="00B312E4"/>
    <w:rsid w:val="00B312FF"/>
    <w:rsid w:val="00B3164E"/>
    <w:rsid w:val="00B31697"/>
    <w:rsid w:val="00B3171E"/>
    <w:rsid w:val="00B31746"/>
    <w:rsid w:val="00B318F2"/>
    <w:rsid w:val="00B319BC"/>
    <w:rsid w:val="00B31DC5"/>
    <w:rsid w:val="00B31DF1"/>
    <w:rsid w:val="00B32134"/>
    <w:rsid w:val="00B321E8"/>
    <w:rsid w:val="00B32247"/>
    <w:rsid w:val="00B3242D"/>
    <w:rsid w:val="00B32546"/>
    <w:rsid w:val="00B32627"/>
    <w:rsid w:val="00B32736"/>
    <w:rsid w:val="00B32852"/>
    <w:rsid w:val="00B3288F"/>
    <w:rsid w:val="00B328AB"/>
    <w:rsid w:val="00B329EF"/>
    <w:rsid w:val="00B32A17"/>
    <w:rsid w:val="00B32DA1"/>
    <w:rsid w:val="00B33028"/>
    <w:rsid w:val="00B33287"/>
    <w:rsid w:val="00B33425"/>
    <w:rsid w:val="00B334E1"/>
    <w:rsid w:val="00B33D61"/>
    <w:rsid w:val="00B33FB0"/>
    <w:rsid w:val="00B3407A"/>
    <w:rsid w:val="00B343B5"/>
    <w:rsid w:val="00B346D2"/>
    <w:rsid w:val="00B347E7"/>
    <w:rsid w:val="00B347EE"/>
    <w:rsid w:val="00B34AEE"/>
    <w:rsid w:val="00B34CF3"/>
    <w:rsid w:val="00B34DB6"/>
    <w:rsid w:val="00B3500C"/>
    <w:rsid w:val="00B35180"/>
    <w:rsid w:val="00B35253"/>
    <w:rsid w:val="00B3538F"/>
    <w:rsid w:val="00B355C3"/>
    <w:rsid w:val="00B356E2"/>
    <w:rsid w:val="00B35C25"/>
    <w:rsid w:val="00B35DE8"/>
    <w:rsid w:val="00B35DF1"/>
    <w:rsid w:val="00B35E65"/>
    <w:rsid w:val="00B35E92"/>
    <w:rsid w:val="00B35F1A"/>
    <w:rsid w:val="00B35FC6"/>
    <w:rsid w:val="00B35FCA"/>
    <w:rsid w:val="00B3615E"/>
    <w:rsid w:val="00B36238"/>
    <w:rsid w:val="00B36695"/>
    <w:rsid w:val="00B366BA"/>
    <w:rsid w:val="00B366FF"/>
    <w:rsid w:val="00B369CC"/>
    <w:rsid w:val="00B36A74"/>
    <w:rsid w:val="00B36BA4"/>
    <w:rsid w:val="00B36D17"/>
    <w:rsid w:val="00B36EDB"/>
    <w:rsid w:val="00B37043"/>
    <w:rsid w:val="00B371AE"/>
    <w:rsid w:val="00B37613"/>
    <w:rsid w:val="00B37687"/>
    <w:rsid w:val="00B37C79"/>
    <w:rsid w:val="00B403BA"/>
    <w:rsid w:val="00B407B8"/>
    <w:rsid w:val="00B40952"/>
    <w:rsid w:val="00B409C5"/>
    <w:rsid w:val="00B40A10"/>
    <w:rsid w:val="00B40C66"/>
    <w:rsid w:val="00B40DB8"/>
    <w:rsid w:val="00B40FF6"/>
    <w:rsid w:val="00B41022"/>
    <w:rsid w:val="00B41416"/>
    <w:rsid w:val="00B41714"/>
    <w:rsid w:val="00B419E2"/>
    <w:rsid w:val="00B41BE3"/>
    <w:rsid w:val="00B41D09"/>
    <w:rsid w:val="00B41D42"/>
    <w:rsid w:val="00B41D59"/>
    <w:rsid w:val="00B41E91"/>
    <w:rsid w:val="00B41E9E"/>
    <w:rsid w:val="00B421E1"/>
    <w:rsid w:val="00B42680"/>
    <w:rsid w:val="00B429F4"/>
    <w:rsid w:val="00B42A1D"/>
    <w:rsid w:val="00B42E26"/>
    <w:rsid w:val="00B42F58"/>
    <w:rsid w:val="00B431AD"/>
    <w:rsid w:val="00B4355D"/>
    <w:rsid w:val="00B435D4"/>
    <w:rsid w:val="00B437F4"/>
    <w:rsid w:val="00B43967"/>
    <w:rsid w:val="00B43A76"/>
    <w:rsid w:val="00B43B9B"/>
    <w:rsid w:val="00B43CBC"/>
    <w:rsid w:val="00B43CF6"/>
    <w:rsid w:val="00B44129"/>
    <w:rsid w:val="00B4438B"/>
    <w:rsid w:val="00B444B3"/>
    <w:rsid w:val="00B444FB"/>
    <w:rsid w:val="00B447A4"/>
    <w:rsid w:val="00B44A57"/>
    <w:rsid w:val="00B44B29"/>
    <w:rsid w:val="00B4558F"/>
    <w:rsid w:val="00B458D3"/>
    <w:rsid w:val="00B45BFD"/>
    <w:rsid w:val="00B45DAC"/>
    <w:rsid w:val="00B45FB5"/>
    <w:rsid w:val="00B4650F"/>
    <w:rsid w:val="00B467F8"/>
    <w:rsid w:val="00B469D9"/>
    <w:rsid w:val="00B46E79"/>
    <w:rsid w:val="00B47164"/>
    <w:rsid w:val="00B47399"/>
    <w:rsid w:val="00B47424"/>
    <w:rsid w:val="00B4745F"/>
    <w:rsid w:val="00B47598"/>
    <w:rsid w:val="00B47710"/>
    <w:rsid w:val="00B4785A"/>
    <w:rsid w:val="00B4787E"/>
    <w:rsid w:val="00B47C22"/>
    <w:rsid w:val="00B47C73"/>
    <w:rsid w:val="00B47C95"/>
    <w:rsid w:val="00B47F32"/>
    <w:rsid w:val="00B47F49"/>
    <w:rsid w:val="00B500F9"/>
    <w:rsid w:val="00B5034F"/>
    <w:rsid w:val="00B505A5"/>
    <w:rsid w:val="00B5096C"/>
    <w:rsid w:val="00B50D24"/>
    <w:rsid w:val="00B5149E"/>
    <w:rsid w:val="00B518C0"/>
    <w:rsid w:val="00B518F8"/>
    <w:rsid w:val="00B51B43"/>
    <w:rsid w:val="00B51D6F"/>
    <w:rsid w:val="00B51DD3"/>
    <w:rsid w:val="00B521A7"/>
    <w:rsid w:val="00B523E6"/>
    <w:rsid w:val="00B52407"/>
    <w:rsid w:val="00B5251B"/>
    <w:rsid w:val="00B5253D"/>
    <w:rsid w:val="00B52791"/>
    <w:rsid w:val="00B5288E"/>
    <w:rsid w:val="00B528C7"/>
    <w:rsid w:val="00B52A20"/>
    <w:rsid w:val="00B52ADC"/>
    <w:rsid w:val="00B52DD7"/>
    <w:rsid w:val="00B5304F"/>
    <w:rsid w:val="00B531AB"/>
    <w:rsid w:val="00B53272"/>
    <w:rsid w:val="00B532A3"/>
    <w:rsid w:val="00B53300"/>
    <w:rsid w:val="00B53351"/>
    <w:rsid w:val="00B5373D"/>
    <w:rsid w:val="00B53841"/>
    <w:rsid w:val="00B53AEB"/>
    <w:rsid w:val="00B54198"/>
    <w:rsid w:val="00B541DA"/>
    <w:rsid w:val="00B541FD"/>
    <w:rsid w:val="00B54395"/>
    <w:rsid w:val="00B544CC"/>
    <w:rsid w:val="00B54B48"/>
    <w:rsid w:val="00B54BB5"/>
    <w:rsid w:val="00B54BC0"/>
    <w:rsid w:val="00B54C7C"/>
    <w:rsid w:val="00B551AA"/>
    <w:rsid w:val="00B55492"/>
    <w:rsid w:val="00B5557A"/>
    <w:rsid w:val="00B55698"/>
    <w:rsid w:val="00B55AA2"/>
    <w:rsid w:val="00B55C7C"/>
    <w:rsid w:val="00B55E2D"/>
    <w:rsid w:val="00B5608A"/>
    <w:rsid w:val="00B560EC"/>
    <w:rsid w:val="00B561AD"/>
    <w:rsid w:val="00B563AC"/>
    <w:rsid w:val="00B5672C"/>
    <w:rsid w:val="00B56742"/>
    <w:rsid w:val="00B56821"/>
    <w:rsid w:val="00B56B74"/>
    <w:rsid w:val="00B56BDC"/>
    <w:rsid w:val="00B56E1D"/>
    <w:rsid w:val="00B56E4C"/>
    <w:rsid w:val="00B57075"/>
    <w:rsid w:val="00B57158"/>
    <w:rsid w:val="00B575FF"/>
    <w:rsid w:val="00B57674"/>
    <w:rsid w:val="00B5786A"/>
    <w:rsid w:val="00B5788D"/>
    <w:rsid w:val="00B578AF"/>
    <w:rsid w:val="00B57DCC"/>
    <w:rsid w:val="00B6009D"/>
    <w:rsid w:val="00B600CD"/>
    <w:rsid w:val="00B60358"/>
    <w:rsid w:val="00B603C8"/>
    <w:rsid w:val="00B60780"/>
    <w:rsid w:val="00B607FF"/>
    <w:rsid w:val="00B609A7"/>
    <w:rsid w:val="00B60BE8"/>
    <w:rsid w:val="00B60F09"/>
    <w:rsid w:val="00B610C7"/>
    <w:rsid w:val="00B61185"/>
    <w:rsid w:val="00B617E4"/>
    <w:rsid w:val="00B6183A"/>
    <w:rsid w:val="00B619C5"/>
    <w:rsid w:val="00B61CBB"/>
    <w:rsid w:val="00B61FCD"/>
    <w:rsid w:val="00B62079"/>
    <w:rsid w:val="00B6217B"/>
    <w:rsid w:val="00B621B8"/>
    <w:rsid w:val="00B6226A"/>
    <w:rsid w:val="00B622BC"/>
    <w:rsid w:val="00B62497"/>
    <w:rsid w:val="00B624CC"/>
    <w:rsid w:val="00B625D9"/>
    <w:rsid w:val="00B6260B"/>
    <w:rsid w:val="00B6272F"/>
    <w:rsid w:val="00B627DB"/>
    <w:rsid w:val="00B62881"/>
    <w:rsid w:val="00B62AB6"/>
    <w:rsid w:val="00B62E58"/>
    <w:rsid w:val="00B62EC3"/>
    <w:rsid w:val="00B62FE7"/>
    <w:rsid w:val="00B630CC"/>
    <w:rsid w:val="00B63488"/>
    <w:rsid w:val="00B63700"/>
    <w:rsid w:val="00B63796"/>
    <w:rsid w:val="00B6395F"/>
    <w:rsid w:val="00B639AB"/>
    <w:rsid w:val="00B63C6E"/>
    <w:rsid w:val="00B63C86"/>
    <w:rsid w:val="00B64133"/>
    <w:rsid w:val="00B6444A"/>
    <w:rsid w:val="00B644BB"/>
    <w:rsid w:val="00B64829"/>
    <w:rsid w:val="00B64FA0"/>
    <w:rsid w:val="00B65072"/>
    <w:rsid w:val="00B65177"/>
    <w:rsid w:val="00B6528A"/>
    <w:rsid w:val="00B6537E"/>
    <w:rsid w:val="00B65622"/>
    <w:rsid w:val="00B65682"/>
    <w:rsid w:val="00B65917"/>
    <w:rsid w:val="00B65AB0"/>
    <w:rsid w:val="00B65BAA"/>
    <w:rsid w:val="00B65C49"/>
    <w:rsid w:val="00B66460"/>
    <w:rsid w:val="00B6649C"/>
    <w:rsid w:val="00B664AB"/>
    <w:rsid w:val="00B665F8"/>
    <w:rsid w:val="00B666D9"/>
    <w:rsid w:val="00B66822"/>
    <w:rsid w:val="00B669AC"/>
    <w:rsid w:val="00B66B77"/>
    <w:rsid w:val="00B66BBC"/>
    <w:rsid w:val="00B66C7C"/>
    <w:rsid w:val="00B66E5B"/>
    <w:rsid w:val="00B67281"/>
    <w:rsid w:val="00B674D1"/>
    <w:rsid w:val="00B674F6"/>
    <w:rsid w:val="00B678AE"/>
    <w:rsid w:val="00B6794C"/>
    <w:rsid w:val="00B67D0E"/>
    <w:rsid w:val="00B67D81"/>
    <w:rsid w:val="00B67EC3"/>
    <w:rsid w:val="00B67F37"/>
    <w:rsid w:val="00B70026"/>
    <w:rsid w:val="00B7012E"/>
    <w:rsid w:val="00B70473"/>
    <w:rsid w:val="00B705BB"/>
    <w:rsid w:val="00B7080F"/>
    <w:rsid w:val="00B708C5"/>
    <w:rsid w:val="00B709E5"/>
    <w:rsid w:val="00B70A2A"/>
    <w:rsid w:val="00B70AB0"/>
    <w:rsid w:val="00B70BFE"/>
    <w:rsid w:val="00B70CD5"/>
    <w:rsid w:val="00B70D8E"/>
    <w:rsid w:val="00B70F14"/>
    <w:rsid w:val="00B70F50"/>
    <w:rsid w:val="00B71C38"/>
    <w:rsid w:val="00B7240C"/>
    <w:rsid w:val="00B72523"/>
    <w:rsid w:val="00B725F3"/>
    <w:rsid w:val="00B72729"/>
    <w:rsid w:val="00B72A5A"/>
    <w:rsid w:val="00B72B93"/>
    <w:rsid w:val="00B72DA2"/>
    <w:rsid w:val="00B734B6"/>
    <w:rsid w:val="00B734E3"/>
    <w:rsid w:val="00B73597"/>
    <w:rsid w:val="00B73616"/>
    <w:rsid w:val="00B7397C"/>
    <w:rsid w:val="00B739C7"/>
    <w:rsid w:val="00B73AB3"/>
    <w:rsid w:val="00B73BCD"/>
    <w:rsid w:val="00B741E9"/>
    <w:rsid w:val="00B742C8"/>
    <w:rsid w:val="00B746EA"/>
    <w:rsid w:val="00B74A6B"/>
    <w:rsid w:val="00B74CD7"/>
    <w:rsid w:val="00B74D76"/>
    <w:rsid w:val="00B75420"/>
    <w:rsid w:val="00B75BEC"/>
    <w:rsid w:val="00B75CE3"/>
    <w:rsid w:val="00B75DAA"/>
    <w:rsid w:val="00B75FB8"/>
    <w:rsid w:val="00B76270"/>
    <w:rsid w:val="00B76319"/>
    <w:rsid w:val="00B76339"/>
    <w:rsid w:val="00B765EE"/>
    <w:rsid w:val="00B76755"/>
    <w:rsid w:val="00B76796"/>
    <w:rsid w:val="00B76B79"/>
    <w:rsid w:val="00B76C28"/>
    <w:rsid w:val="00B76C66"/>
    <w:rsid w:val="00B76C85"/>
    <w:rsid w:val="00B76D31"/>
    <w:rsid w:val="00B76D3C"/>
    <w:rsid w:val="00B770A4"/>
    <w:rsid w:val="00B771C2"/>
    <w:rsid w:val="00B772EE"/>
    <w:rsid w:val="00B77407"/>
    <w:rsid w:val="00B7767E"/>
    <w:rsid w:val="00B77960"/>
    <w:rsid w:val="00B7797D"/>
    <w:rsid w:val="00B77A22"/>
    <w:rsid w:val="00B77AFB"/>
    <w:rsid w:val="00B77B48"/>
    <w:rsid w:val="00B77B4D"/>
    <w:rsid w:val="00B80352"/>
    <w:rsid w:val="00B806A5"/>
    <w:rsid w:val="00B80AAB"/>
    <w:rsid w:val="00B80B9D"/>
    <w:rsid w:val="00B80CDE"/>
    <w:rsid w:val="00B80D01"/>
    <w:rsid w:val="00B80E1E"/>
    <w:rsid w:val="00B81073"/>
    <w:rsid w:val="00B81085"/>
    <w:rsid w:val="00B810F7"/>
    <w:rsid w:val="00B8120C"/>
    <w:rsid w:val="00B815BE"/>
    <w:rsid w:val="00B815EF"/>
    <w:rsid w:val="00B81672"/>
    <w:rsid w:val="00B8175C"/>
    <w:rsid w:val="00B818D8"/>
    <w:rsid w:val="00B81A31"/>
    <w:rsid w:val="00B81AEC"/>
    <w:rsid w:val="00B81D9C"/>
    <w:rsid w:val="00B81FCB"/>
    <w:rsid w:val="00B8214B"/>
    <w:rsid w:val="00B82565"/>
    <w:rsid w:val="00B82826"/>
    <w:rsid w:val="00B829F5"/>
    <w:rsid w:val="00B82A70"/>
    <w:rsid w:val="00B82C2D"/>
    <w:rsid w:val="00B82F7B"/>
    <w:rsid w:val="00B83273"/>
    <w:rsid w:val="00B832FA"/>
    <w:rsid w:val="00B833BD"/>
    <w:rsid w:val="00B83484"/>
    <w:rsid w:val="00B836C3"/>
    <w:rsid w:val="00B83813"/>
    <w:rsid w:val="00B83983"/>
    <w:rsid w:val="00B83B4C"/>
    <w:rsid w:val="00B83C84"/>
    <w:rsid w:val="00B84370"/>
    <w:rsid w:val="00B84371"/>
    <w:rsid w:val="00B8456D"/>
    <w:rsid w:val="00B8460F"/>
    <w:rsid w:val="00B847A6"/>
    <w:rsid w:val="00B8520C"/>
    <w:rsid w:val="00B85275"/>
    <w:rsid w:val="00B852D3"/>
    <w:rsid w:val="00B8563B"/>
    <w:rsid w:val="00B85A23"/>
    <w:rsid w:val="00B85CC6"/>
    <w:rsid w:val="00B85E87"/>
    <w:rsid w:val="00B86430"/>
    <w:rsid w:val="00B8643C"/>
    <w:rsid w:val="00B866E9"/>
    <w:rsid w:val="00B8699A"/>
    <w:rsid w:val="00B869FE"/>
    <w:rsid w:val="00B87561"/>
    <w:rsid w:val="00B87696"/>
    <w:rsid w:val="00B87E91"/>
    <w:rsid w:val="00B87E97"/>
    <w:rsid w:val="00B87FAD"/>
    <w:rsid w:val="00B90151"/>
    <w:rsid w:val="00B9019E"/>
    <w:rsid w:val="00B901B1"/>
    <w:rsid w:val="00B9033C"/>
    <w:rsid w:val="00B903D5"/>
    <w:rsid w:val="00B90420"/>
    <w:rsid w:val="00B90522"/>
    <w:rsid w:val="00B90576"/>
    <w:rsid w:val="00B90A05"/>
    <w:rsid w:val="00B90B3E"/>
    <w:rsid w:val="00B90DEC"/>
    <w:rsid w:val="00B90EEC"/>
    <w:rsid w:val="00B90FD7"/>
    <w:rsid w:val="00B911A6"/>
    <w:rsid w:val="00B912AE"/>
    <w:rsid w:val="00B912D5"/>
    <w:rsid w:val="00B91371"/>
    <w:rsid w:val="00B914BC"/>
    <w:rsid w:val="00B91582"/>
    <w:rsid w:val="00B91628"/>
    <w:rsid w:val="00B916D3"/>
    <w:rsid w:val="00B91802"/>
    <w:rsid w:val="00B91FA7"/>
    <w:rsid w:val="00B91FBE"/>
    <w:rsid w:val="00B92212"/>
    <w:rsid w:val="00B92433"/>
    <w:rsid w:val="00B92500"/>
    <w:rsid w:val="00B9277B"/>
    <w:rsid w:val="00B92A87"/>
    <w:rsid w:val="00B92A94"/>
    <w:rsid w:val="00B92DFB"/>
    <w:rsid w:val="00B93177"/>
    <w:rsid w:val="00B9327B"/>
    <w:rsid w:val="00B93409"/>
    <w:rsid w:val="00B934D6"/>
    <w:rsid w:val="00B935FA"/>
    <w:rsid w:val="00B93687"/>
    <w:rsid w:val="00B93990"/>
    <w:rsid w:val="00B93B8F"/>
    <w:rsid w:val="00B93D3A"/>
    <w:rsid w:val="00B93EAA"/>
    <w:rsid w:val="00B93FBE"/>
    <w:rsid w:val="00B945CB"/>
    <w:rsid w:val="00B946B7"/>
    <w:rsid w:val="00B94837"/>
    <w:rsid w:val="00B948DB"/>
    <w:rsid w:val="00B94B26"/>
    <w:rsid w:val="00B94BA2"/>
    <w:rsid w:val="00B94F5E"/>
    <w:rsid w:val="00B9548F"/>
    <w:rsid w:val="00B956F2"/>
    <w:rsid w:val="00B95CE6"/>
    <w:rsid w:val="00B95EFB"/>
    <w:rsid w:val="00B96156"/>
    <w:rsid w:val="00B963C9"/>
    <w:rsid w:val="00B9664E"/>
    <w:rsid w:val="00B9678B"/>
    <w:rsid w:val="00B968EA"/>
    <w:rsid w:val="00B9694B"/>
    <w:rsid w:val="00B96B8C"/>
    <w:rsid w:val="00B9723E"/>
    <w:rsid w:val="00B97341"/>
    <w:rsid w:val="00B979C9"/>
    <w:rsid w:val="00B97A48"/>
    <w:rsid w:val="00B97C38"/>
    <w:rsid w:val="00B97E4A"/>
    <w:rsid w:val="00B97E78"/>
    <w:rsid w:val="00BA008B"/>
    <w:rsid w:val="00BA00FD"/>
    <w:rsid w:val="00BA02C2"/>
    <w:rsid w:val="00BA04F6"/>
    <w:rsid w:val="00BA0787"/>
    <w:rsid w:val="00BA0956"/>
    <w:rsid w:val="00BA096C"/>
    <w:rsid w:val="00BA0A13"/>
    <w:rsid w:val="00BA0D97"/>
    <w:rsid w:val="00BA0F46"/>
    <w:rsid w:val="00BA0FCD"/>
    <w:rsid w:val="00BA1074"/>
    <w:rsid w:val="00BA1189"/>
    <w:rsid w:val="00BA147B"/>
    <w:rsid w:val="00BA16E2"/>
    <w:rsid w:val="00BA177E"/>
    <w:rsid w:val="00BA1A55"/>
    <w:rsid w:val="00BA1D29"/>
    <w:rsid w:val="00BA1DBC"/>
    <w:rsid w:val="00BA2411"/>
    <w:rsid w:val="00BA26E8"/>
    <w:rsid w:val="00BA272A"/>
    <w:rsid w:val="00BA2955"/>
    <w:rsid w:val="00BA2FDC"/>
    <w:rsid w:val="00BA3117"/>
    <w:rsid w:val="00BA31D2"/>
    <w:rsid w:val="00BA34CC"/>
    <w:rsid w:val="00BA353D"/>
    <w:rsid w:val="00BA3608"/>
    <w:rsid w:val="00BA3618"/>
    <w:rsid w:val="00BA366C"/>
    <w:rsid w:val="00BA3964"/>
    <w:rsid w:val="00BA3AE7"/>
    <w:rsid w:val="00BA3B72"/>
    <w:rsid w:val="00BA3C16"/>
    <w:rsid w:val="00BA3D75"/>
    <w:rsid w:val="00BA3D82"/>
    <w:rsid w:val="00BA4032"/>
    <w:rsid w:val="00BA40C1"/>
    <w:rsid w:val="00BA41F6"/>
    <w:rsid w:val="00BA426F"/>
    <w:rsid w:val="00BA42D2"/>
    <w:rsid w:val="00BA44F9"/>
    <w:rsid w:val="00BA462B"/>
    <w:rsid w:val="00BA4859"/>
    <w:rsid w:val="00BA4ADB"/>
    <w:rsid w:val="00BA4B0B"/>
    <w:rsid w:val="00BA4BB4"/>
    <w:rsid w:val="00BA59E8"/>
    <w:rsid w:val="00BA5E8E"/>
    <w:rsid w:val="00BA5EB1"/>
    <w:rsid w:val="00BA6254"/>
    <w:rsid w:val="00BA62A8"/>
    <w:rsid w:val="00BA63EF"/>
    <w:rsid w:val="00BA65B7"/>
    <w:rsid w:val="00BA67DA"/>
    <w:rsid w:val="00BA691B"/>
    <w:rsid w:val="00BA69B7"/>
    <w:rsid w:val="00BA6A11"/>
    <w:rsid w:val="00BA6BB6"/>
    <w:rsid w:val="00BA6E8C"/>
    <w:rsid w:val="00BA7508"/>
    <w:rsid w:val="00BA7526"/>
    <w:rsid w:val="00BA7834"/>
    <w:rsid w:val="00BA7AE0"/>
    <w:rsid w:val="00BA7C1D"/>
    <w:rsid w:val="00BA7D7F"/>
    <w:rsid w:val="00BB047E"/>
    <w:rsid w:val="00BB0604"/>
    <w:rsid w:val="00BB09A8"/>
    <w:rsid w:val="00BB0C9E"/>
    <w:rsid w:val="00BB0DFB"/>
    <w:rsid w:val="00BB1461"/>
    <w:rsid w:val="00BB1958"/>
    <w:rsid w:val="00BB1A99"/>
    <w:rsid w:val="00BB1C6E"/>
    <w:rsid w:val="00BB2484"/>
    <w:rsid w:val="00BB25B0"/>
    <w:rsid w:val="00BB2BEA"/>
    <w:rsid w:val="00BB2CE0"/>
    <w:rsid w:val="00BB2E9D"/>
    <w:rsid w:val="00BB3052"/>
    <w:rsid w:val="00BB309B"/>
    <w:rsid w:val="00BB3108"/>
    <w:rsid w:val="00BB36AD"/>
    <w:rsid w:val="00BB3C44"/>
    <w:rsid w:val="00BB3D65"/>
    <w:rsid w:val="00BB3DBB"/>
    <w:rsid w:val="00BB41A8"/>
    <w:rsid w:val="00BB41EC"/>
    <w:rsid w:val="00BB431F"/>
    <w:rsid w:val="00BB4368"/>
    <w:rsid w:val="00BB466A"/>
    <w:rsid w:val="00BB469D"/>
    <w:rsid w:val="00BB48B3"/>
    <w:rsid w:val="00BB4967"/>
    <w:rsid w:val="00BB4E1F"/>
    <w:rsid w:val="00BB4F68"/>
    <w:rsid w:val="00BB4FF5"/>
    <w:rsid w:val="00BB5076"/>
    <w:rsid w:val="00BB55F6"/>
    <w:rsid w:val="00BB5656"/>
    <w:rsid w:val="00BB5AC9"/>
    <w:rsid w:val="00BB5C4D"/>
    <w:rsid w:val="00BB5CEC"/>
    <w:rsid w:val="00BB5D2D"/>
    <w:rsid w:val="00BB5E8D"/>
    <w:rsid w:val="00BB628C"/>
    <w:rsid w:val="00BB6337"/>
    <w:rsid w:val="00BB65AC"/>
    <w:rsid w:val="00BB6875"/>
    <w:rsid w:val="00BB697F"/>
    <w:rsid w:val="00BB69E8"/>
    <w:rsid w:val="00BB6DF3"/>
    <w:rsid w:val="00BB6FF0"/>
    <w:rsid w:val="00BB708E"/>
    <w:rsid w:val="00BB770C"/>
    <w:rsid w:val="00BB7D3C"/>
    <w:rsid w:val="00BC01D0"/>
    <w:rsid w:val="00BC0372"/>
    <w:rsid w:val="00BC03AE"/>
    <w:rsid w:val="00BC066C"/>
    <w:rsid w:val="00BC0742"/>
    <w:rsid w:val="00BC0AE5"/>
    <w:rsid w:val="00BC0B01"/>
    <w:rsid w:val="00BC0BFC"/>
    <w:rsid w:val="00BC0DF0"/>
    <w:rsid w:val="00BC1013"/>
    <w:rsid w:val="00BC1485"/>
    <w:rsid w:val="00BC1F52"/>
    <w:rsid w:val="00BC210A"/>
    <w:rsid w:val="00BC217E"/>
    <w:rsid w:val="00BC2B17"/>
    <w:rsid w:val="00BC2CA9"/>
    <w:rsid w:val="00BC2ED3"/>
    <w:rsid w:val="00BC3083"/>
    <w:rsid w:val="00BC3236"/>
    <w:rsid w:val="00BC3894"/>
    <w:rsid w:val="00BC38F8"/>
    <w:rsid w:val="00BC394F"/>
    <w:rsid w:val="00BC3ACE"/>
    <w:rsid w:val="00BC3BD5"/>
    <w:rsid w:val="00BC3F52"/>
    <w:rsid w:val="00BC4250"/>
    <w:rsid w:val="00BC427B"/>
    <w:rsid w:val="00BC42E7"/>
    <w:rsid w:val="00BC43FB"/>
    <w:rsid w:val="00BC4747"/>
    <w:rsid w:val="00BC4825"/>
    <w:rsid w:val="00BC4933"/>
    <w:rsid w:val="00BC4937"/>
    <w:rsid w:val="00BC4954"/>
    <w:rsid w:val="00BC4A8B"/>
    <w:rsid w:val="00BC4DA9"/>
    <w:rsid w:val="00BC4DFB"/>
    <w:rsid w:val="00BC4F4C"/>
    <w:rsid w:val="00BC51CA"/>
    <w:rsid w:val="00BC51D3"/>
    <w:rsid w:val="00BC53DA"/>
    <w:rsid w:val="00BC541A"/>
    <w:rsid w:val="00BC582D"/>
    <w:rsid w:val="00BC58B9"/>
    <w:rsid w:val="00BC5B87"/>
    <w:rsid w:val="00BC5E60"/>
    <w:rsid w:val="00BC5EAD"/>
    <w:rsid w:val="00BC602D"/>
    <w:rsid w:val="00BC6089"/>
    <w:rsid w:val="00BC628B"/>
    <w:rsid w:val="00BC6303"/>
    <w:rsid w:val="00BC6488"/>
    <w:rsid w:val="00BC67A0"/>
    <w:rsid w:val="00BC6856"/>
    <w:rsid w:val="00BC6D16"/>
    <w:rsid w:val="00BC6DCA"/>
    <w:rsid w:val="00BC73C5"/>
    <w:rsid w:val="00BC73CC"/>
    <w:rsid w:val="00BC750B"/>
    <w:rsid w:val="00BC7890"/>
    <w:rsid w:val="00BC791F"/>
    <w:rsid w:val="00BC7B5E"/>
    <w:rsid w:val="00BC7C9A"/>
    <w:rsid w:val="00BC7CCA"/>
    <w:rsid w:val="00BC7D3E"/>
    <w:rsid w:val="00BC7D69"/>
    <w:rsid w:val="00BC7F7B"/>
    <w:rsid w:val="00BD0005"/>
    <w:rsid w:val="00BD0363"/>
    <w:rsid w:val="00BD0448"/>
    <w:rsid w:val="00BD05BC"/>
    <w:rsid w:val="00BD05F2"/>
    <w:rsid w:val="00BD091C"/>
    <w:rsid w:val="00BD0E5F"/>
    <w:rsid w:val="00BD0F17"/>
    <w:rsid w:val="00BD1025"/>
    <w:rsid w:val="00BD105A"/>
    <w:rsid w:val="00BD10B0"/>
    <w:rsid w:val="00BD125B"/>
    <w:rsid w:val="00BD1456"/>
    <w:rsid w:val="00BD14F3"/>
    <w:rsid w:val="00BD1603"/>
    <w:rsid w:val="00BD1641"/>
    <w:rsid w:val="00BD1819"/>
    <w:rsid w:val="00BD19A0"/>
    <w:rsid w:val="00BD1A7A"/>
    <w:rsid w:val="00BD1B9B"/>
    <w:rsid w:val="00BD2466"/>
    <w:rsid w:val="00BD249D"/>
    <w:rsid w:val="00BD24ED"/>
    <w:rsid w:val="00BD262C"/>
    <w:rsid w:val="00BD26DE"/>
    <w:rsid w:val="00BD272E"/>
    <w:rsid w:val="00BD2B6C"/>
    <w:rsid w:val="00BD2BEA"/>
    <w:rsid w:val="00BD2EF6"/>
    <w:rsid w:val="00BD3597"/>
    <w:rsid w:val="00BD3AE0"/>
    <w:rsid w:val="00BD3AE8"/>
    <w:rsid w:val="00BD3BF1"/>
    <w:rsid w:val="00BD3DF1"/>
    <w:rsid w:val="00BD3F8D"/>
    <w:rsid w:val="00BD3FB2"/>
    <w:rsid w:val="00BD3FF8"/>
    <w:rsid w:val="00BD40F5"/>
    <w:rsid w:val="00BD470D"/>
    <w:rsid w:val="00BD4716"/>
    <w:rsid w:val="00BD48BD"/>
    <w:rsid w:val="00BD4B18"/>
    <w:rsid w:val="00BD4C82"/>
    <w:rsid w:val="00BD4D0A"/>
    <w:rsid w:val="00BD4F84"/>
    <w:rsid w:val="00BD552E"/>
    <w:rsid w:val="00BD5619"/>
    <w:rsid w:val="00BD56B2"/>
    <w:rsid w:val="00BD586B"/>
    <w:rsid w:val="00BD58C0"/>
    <w:rsid w:val="00BD5A6E"/>
    <w:rsid w:val="00BD5B15"/>
    <w:rsid w:val="00BD5B98"/>
    <w:rsid w:val="00BD5D28"/>
    <w:rsid w:val="00BD5FC4"/>
    <w:rsid w:val="00BD6588"/>
    <w:rsid w:val="00BD65AE"/>
    <w:rsid w:val="00BD65F4"/>
    <w:rsid w:val="00BD666E"/>
    <w:rsid w:val="00BD6BD3"/>
    <w:rsid w:val="00BD775F"/>
    <w:rsid w:val="00BD798E"/>
    <w:rsid w:val="00BD79A2"/>
    <w:rsid w:val="00BD7A2E"/>
    <w:rsid w:val="00BE00BC"/>
    <w:rsid w:val="00BE0338"/>
    <w:rsid w:val="00BE05D2"/>
    <w:rsid w:val="00BE071A"/>
    <w:rsid w:val="00BE0791"/>
    <w:rsid w:val="00BE08E9"/>
    <w:rsid w:val="00BE0926"/>
    <w:rsid w:val="00BE0BCC"/>
    <w:rsid w:val="00BE0D46"/>
    <w:rsid w:val="00BE111D"/>
    <w:rsid w:val="00BE12B3"/>
    <w:rsid w:val="00BE139C"/>
    <w:rsid w:val="00BE14E9"/>
    <w:rsid w:val="00BE1D0A"/>
    <w:rsid w:val="00BE2112"/>
    <w:rsid w:val="00BE2548"/>
    <w:rsid w:val="00BE25AC"/>
    <w:rsid w:val="00BE2718"/>
    <w:rsid w:val="00BE271C"/>
    <w:rsid w:val="00BE2D17"/>
    <w:rsid w:val="00BE2EDA"/>
    <w:rsid w:val="00BE2F70"/>
    <w:rsid w:val="00BE3013"/>
    <w:rsid w:val="00BE302A"/>
    <w:rsid w:val="00BE3185"/>
    <w:rsid w:val="00BE3457"/>
    <w:rsid w:val="00BE3471"/>
    <w:rsid w:val="00BE3522"/>
    <w:rsid w:val="00BE3686"/>
    <w:rsid w:val="00BE373B"/>
    <w:rsid w:val="00BE39DF"/>
    <w:rsid w:val="00BE3D6B"/>
    <w:rsid w:val="00BE3DAB"/>
    <w:rsid w:val="00BE3F4D"/>
    <w:rsid w:val="00BE40D9"/>
    <w:rsid w:val="00BE46C7"/>
    <w:rsid w:val="00BE4867"/>
    <w:rsid w:val="00BE48B0"/>
    <w:rsid w:val="00BE4A89"/>
    <w:rsid w:val="00BE4D6D"/>
    <w:rsid w:val="00BE4F51"/>
    <w:rsid w:val="00BE5114"/>
    <w:rsid w:val="00BE51AC"/>
    <w:rsid w:val="00BE5318"/>
    <w:rsid w:val="00BE57BA"/>
    <w:rsid w:val="00BE587D"/>
    <w:rsid w:val="00BE59D8"/>
    <w:rsid w:val="00BE5BFC"/>
    <w:rsid w:val="00BE5FB8"/>
    <w:rsid w:val="00BE621E"/>
    <w:rsid w:val="00BE6306"/>
    <w:rsid w:val="00BE6398"/>
    <w:rsid w:val="00BE6535"/>
    <w:rsid w:val="00BE6538"/>
    <w:rsid w:val="00BE661E"/>
    <w:rsid w:val="00BE665E"/>
    <w:rsid w:val="00BE690B"/>
    <w:rsid w:val="00BE698B"/>
    <w:rsid w:val="00BE69A3"/>
    <w:rsid w:val="00BE6C36"/>
    <w:rsid w:val="00BE6EE1"/>
    <w:rsid w:val="00BE7140"/>
    <w:rsid w:val="00BE73D5"/>
    <w:rsid w:val="00BE74D2"/>
    <w:rsid w:val="00BE782A"/>
    <w:rsid w:val="00BE7AA7"/>
    <w:rsid w:val="00BE7AE3"/>
    <w:rsid w:val="00BE7B4F"/>
    <w:rsid w:val="00BE7CDC"/>
    <w:rsid w:val="00BE7F0C"/>
    <w:rsid w:val="00BF027D"/>
    <w:rsid w:val="00BF0384"/>
    <w:rsid w:val="00BF0411"/>
    <w:rsid w:val="00BF046B"/>
    <w:rsid w:val="00BF077D"/>
    <w:rsid w:val="00BF15AB"/>
    <w:rsid w:val="00BF15E6"/>
    <w:rsid w:val="00BF189E"/>
    <w:rsid w:val="00BF1F5D"/>
    <w:rsid w:val="00BF23FF"/>
    <w:rsid w:val="00BF24FF"/>
    <w:rsid w:val="00BF25F9"/>
    <w:rsid w:val="00BF2EDD"/>
    <w:rsid w:val="00BF3073"/>
    <w:rsid w:val="00BF30A8"/>
    <w:rsid w:val="00BF30F1"/>
    <w:rsid w:val="00BF3151"/>
    <w:rsid w:val="00BF3389"/>
    <w:rsid w:val="00BF3424"/>
    <w:rsid w:val="00BF3549"/>
    <w:rsid w:val="00BF377C"/>
    <w:rsid w:val="00BF3915"/>
    <w:rsid w:val="00BF3976"/>
    <w:rsid w:val="00BF3AD2"/>
    <w:rsid w:val="00BF3CD5"/>
    <w:rsid w:val="00BF3D90"/>
    <w:rsid w:val="00BF4369"/>
    <w:rsid w:val="00BF44E0"/>
    <w:rsid w:val="00BF44E9"/>
    <w:rsid w:val="00BF4530"/>
    <w:rsid w:val="00BF4720"/>
    <w:rsid w:val="00BF4848"/>
    <w:rsid w:val="00BF4B0B"/>
    <w:rsid w:val="00BF4CD3"/>
    <w:rsid w:val="00BF4F89"/>
    <w:rsid w:val="00BF52DA"/>
    <w:rsid w:val="00BF562F"/>
    <w:rsid w:val="00BF5B9C"/>
    <w:rsid w:val="00BF5DF8"/>
    <w:rsid w:val="00BF62C6"/>
    <w:rsid w:val="00BF633F"/>
    <w:rsid w:val="00BF67D6"/>
    <w:rsid w:val="00BF682F"/>
    <w:rsid w:val="00BF683D"/>
    <w:rsid w:val="00BF6ADD"/>
    <w:rsid w:val="00BF6C18"/>
    <w:rsid w:val="00BF7013"/>
    <w:rsid w:val="00BF7120"/>
    <w:rsid w:val="00BF72FA"/>
    <w:rsid w:val="00BF7472"/>
    <w:rsid w:val="00BF74D2"/>
    <w:rsid w:val="00BF7529"/>
    <w:rsid w:val="00BF7584"/>
    <w:rsid w:val="00BF761B"/>
    <w:rsid w:val="00BF7D51"/>
    <w:rsid w:val="00BF7E7C"/>
    <w:rsid w:val="00C00171"/>
    <w:rsid w:val="00C008A6"/>
    <w:rsid w:val="00C008FB"/>
    <w:rsid w:val="00C00C08"/>
    <w:rsid w:val="00C011B3"/>
    <w:rsid w:val="00C0126B"/>
    <w:rsid w:val="00C01279"/>
    <w:rsid w:val="00C01572"/>
    <w:rsid w:val="00C01574"/>
    <w:rsid w:val="00C015C6"/>
    <w:rsid w:val="00C01749"/>
    <w:rsid w:val="00C017A5"/>
    <w:rsid w:val="00C017FA"/>
    <w:rsid w:val="00C01901"/>
    <w:rsid w:val="00C01954"/>
    <w:rsid w:val="00C01A2E"/>
    <w:rsid w:val="00C01CEE"/>
    <w:rsid w:val="00C01FE1"/>
    <w:rsid w:val="00C020C9"/>
    <w:rsid w:val="00C02382"/>
    <w:rsid w:val="00C02542"/>
    <w:rsid w:val="00C02847"/>
    <w:rsid w:val="00C0299E"/>
    <w:rsid w:val="00C029E0"/>
    <w:rsid w:val="00C02E25"/>
    <w:rsid w:val="00C031EB"/>
    <w:rsid w:val="00C0330A"/>
    <w:rsid w:val="00C0342E"/>
    <w:rsid w:val="00C0355F"/>
    <w:rsid w:val="00C036F5"/>
    <w:rsid w:val="00C0386B"/>
    <w:rsid w:val="00C03920"/>
    <w:rsid w:val="00C039A3"/>
    <w:rsid w:val="00C03E05"/>
    <w:rsid w:val="00C03EC3"/>
    <w:rsid w:val="00C03FFD"/>
    <w:rsid w:val="00C0411C"/>
    <w:rsid w:val="00C041A9"/>
    <w:rsid w:val="00C04297"/>
    <w:rsid w:val="00C04518"/>
    <w:rsid w:val="00C04695"/>
    <w:rsid w:val="00C0484F"/>
    <w:rsid w:val="00C04EE8"/>
    <w:rsid w:val="00C05DA2"/>
    <w:rsid w:val="00C06154"/>
    <w:rsid w:val="00C061A9"/>
    <w:rsid w:val="00C06293"/>
    <w:rsid w:val="00C0645A"/>
    <w:rsid w:val="00C067D7"/>
    <w:rsid w:val="00C06937"/>
    <w:rsid w:val="00C069CB"/>
    <w:rsid w:val="00C06B69"/>
    <w:rsid w:val="00C06B83"/>
    <w:rsid w:val="00C06C35"/>
    <w:rsid w:val="00C06CAE"/>
    <w:rsid w:val="00C06EF4"/>
    <w:rsid w:val="00C07165"/>
    <w:rsid w:val="00C072A6"/>
    <w:rsid w:val="00C07493"/>
    <w:rsid w:val="00C074D4"/>
    <w:rsid w:val="00C0760B"/>
    <w:rsid w:val="00C07887"/>
    <w:rsid w:val="00C078C2"/>
    <w:rsid w:val="00C07910"/>
    <w:rsid w:val="00C0798B"/>
    <w:rsid w:val="00C07DB9"/>
    <w:rsid w:val="00C101DD"/>
    <w:rsid w:val="00C1025B"/>
    <w:rsid w:val="00C1036D"/>
    <w:rsid w:val="00C10679"/>
    <w:rsid w:val="00C107AD"/>
    <w:rsid w:val="00C10B87"/>
    <w:rsid w:val="00C10DC7"/>
    <w:rsid w:val="00C10E37"/>
    <w:rsid w:val="00C10F45"/>
    <w:rsid w:val="00C1126D"/>
    <w:rsid w:val="00C113F6"/>
    <w:rsid w:val="00C11800"/>
    <w:rsid w:val="00C118DB"/>
    <w:rsid w:val="00C11A49"/>
    <w:rsid w:val="00C11C7A"/>
    <w:rsid w:val="00C11CE0"/>
    <w:rsid w:val="00C11D15"/>
    <w:rsid w:val="00C12074"/>
    <w:rsid w:val="00C121B4"/>
    <w:rsid w:val="00C12891"/>
    <w:rsid w:val="00C12B09"/>
    <w:rsid w:val="00C12B4D"/>
    <w:rsid w:val="00C12BAE"/>
    <w:rsid w:val="00C12C7C"/>
    <w:rsid w:val="00C13234"/>
    <w:rsid w:val="00C134DA"/>
    <w:rsid w:val="00C13682"/>
    <w:rsid w:val="00C13687"/>
    <w:rsid w:val="00C1374A"/>
    <w:rsid w:val="00C13878"/>
    <w:rsid w:val="00C1391E"/>
    <w:rsid w:val="00C139B5"/>
    <w:rsid w:val="00C13A01"/>
    <w:rsid w:val="00C13AAF"/>
    <w:rsid w:val="00C13AC9"/>
    <w:rsid w:val="00C13C72"/>
    <w:rsid w:val="00C143CB"/>
    <w:rsid w:val="00C143D6"/>
    <w:rsid w:val="00C14448"/>
    <w:rsid w:val="00C145FD"/>
    <w:rsid w:val="00C14685"/>
    <w:rsid w:val="00C14889"/>
    <w:rsid w:val="00C14C7E"/>
    <w:rsid w:val="00C151E1"/>
    <w:rsid w:val="00C1530B"/>
    <w:rsid w:val="00C15432"/>
    <w:rsid w:val="00C155E0"/>
    <w:rsid w:val="00C15894"/>
    <w:rsid w:val="00C15933"/>
    <w:rsid w:val="00C15CF8"/>
    <w:rsid w:val="00C15EC0"/>
    <w:rsid w:val="00C15ED5"/>
    <w:rsid w:val="00C16291"/>
    <w:rsid w:val="00C16317"/>
    <w:rsid w:val="00C16608"/>
    <w:rsid w:val="00C16826"/>
    <w:rsid w:val="00C1682D"/>
    <w:rsid w:val="00C16903"/>
    <w:rsid w:val="00C16AF5"/>
    <w:rsid w:val="00C16BAA"/>
    <w:rsid w:val="00C16CB8"/>
    <w:rsid w:val="00C16E79"/>
    <w:rsid w:val="00C16F01"/>
    <w:rsid w:val="00C170DC"/>
    <w:rsid w:val="00C17339"/>
    <w:rsid w:val="00C17360"/>
    <w:rsid w:val="00C17412"/>
    <w:rsid w:val="00C174C4"/>
    <w:rsid w:val="00C174D6"/>
    <w:rsid w:val="00C17627"/>
    <w:rsid w:val="00C177A4"/>
    <w:rsid w:val="00C177E5"/>
    <w:rsid w:val="00C17B95"/>
    <w:rsid w:val="00C17BFE"/>
    <w:rsid w:val="00C17DE3"/>
    <w:rsid w:val="00C17EF0"/>
    <w:rsid w:val="00C17F06"/>
    <w:rsid w:val="00C20000"/>
    <w:rsid w:val="00C200C2"/>
    <w:rsid w:val="00C205A0"/>
    <w:rsid w:val="00C20870"/>
    <w:rsid w:val="00C21138"/>
    <w:rsid w:val="00C21309"/>
    <w:rsid w:val="00C217E5"/>
    <w:rsid w:val="00C219C9"/>
    <w:rsid w:val="00C21A00"/>
    <w:rsid w:val="00C21B93"/>
    <w:rsid w:val="00C21BA6"/>
    <w:rsid w:val="00C21BF0"/>
    <w:rsid w:val="00C21C46"/>
    <w:rsid w:val="00C21E43"/>
    <w:rsid w:val="00C21EDE"/>
    <w:rsid w:val="00C22893"/>
    <w:rsid w:val="00C228BB"/>
    <w:rsid w:val="00C22B72"/>
    <w:rsid w:val="00C22B7B"/>
    <w:rsid w:val="00C22BAE"/>
    <w:rsid w:val="00C22C8B"/>
    <w:rsid w:val="00C23143"/>
    <w:rsid w:val="00C23512"/>
    <w:rsid w:val="00C23548"/>
    <w:rsid w:val="00C23569"/>
    <w:rsid w:val="00C235B5"/>
    <w:rsid w:val="00C2386D"/>
    <w:rsid w:val="00C238B8"/>
    <w:rsid w:val="00C2396A"/>
    <w:rsid w:val="00C23C31"/>
    <w:rsid w:val="00C24511"/>
    <w:rsid w:val="00C24517"/>
    <w:rsid w:val="00C2455A"/>
    <w:rsid w:val="00C24598"/>
    <w:rsid w:val="00C245DD"/>
    <w:rsid w:val="00C24796"/>
    <w:rsid w:val="00C24C24"/>
    <w:rsid w:val="00C24DB8"/>
    <w:rsid w:val="00C24ED9"/>
    <w:rsid w:val="00C24F70"/>
    <w:rsid w:val="00C25381"/>
    <w:rsid w:val="00C257FB"/>
    <w:rsid w:val="00C2595F"/>
    <w:rsid w:val="00C25A21"/>
    <w:rsid w:val="00C25CE4"/>
    <w:rsid w:val="00C25D14"/>
    <w:rsid w:val="00C25DF2"/>
    <w:rsid w:val="00C25E4A"/>
    <w:rsid w:val="00C25F09"/>
    <w:rsid w:val="00C25FE0"/>
    <w:rsid w:val="00C2610F"/>
    <w:rsid w:val="00C26399"/>
    <w:rsid w:val="00C263C7"/>
    <w:rsid w:val="00C263ED"/>
    <w:rsid w:val="00C264DB"/>
    <w:rsid w:val="00C264ED"/>
    <w:rsid w:val="00C2659A"/>
    <w:rsid w:val="00C26629"/>
    <w:rsid w:val="00C2672E"/>
    <w:rsid w:val="00C26771"/>
    <w:rsid w:val="00C269AA"/>
    <w:rsid w:val="00C26AA4"/>
    <w:rsid w:val="00C26BE0"/>
    <w:rsid w:val="00C26D81"/>
    <w:rsid w:val="00C27014"/>
    <w:rsid w:val="00C2718D"/>
    <w:rsid w:val="00C27452"/>
    <w:rsid w:val="00C2746A"/>
    <w:rsid w:val="00C277B3"/>
    <w:rsid w:val="00C278FF"/>
    <w:rsid w:val="00C279D1"/>
    <w:rsid w:val="00C27D8F"/>
    <w:rsid w:val="00C27E74"/>
    <w:rsid w:val="00C27F3D"/>
    <w:rsid w:val="00C300CD"/>
    <w:rsid w:val="00C3018B"/>
    <w:rsid w:val="00C3032B"/>
    <w:rsid w:val="00C3075C"/>
    <w:rsid w:val="00C3090C"/>
    <w:rsid w:val="00C309F2"/>
    <w:rsid w:val="00C30CB4"/>
    <w:rsid w:val="00C30CF0"/>
    <w:rsid w:val="00C31017"/>
    <w:rsid w:val="00C3102A"/>
    <w:rsid w:val="00C310B4"/>
    <w:rsid w:val="00C31284"/>
    <w:rsid w:val="00C31438"/>
    <w:rsid w:val="00C31465"/>
    <w:rsid w:val="00C31AEC"/>
    <w:rsid w:val="00C31ED7"/>
    <w:rsid w:val="00C32012"/>
    <w:rsid w:val="00C323E8"/>
    <w:rsid w:val="00C324D4"/>
    <w:rsid w:val="00C32526"/>
    <w:rsid w:val="00C328EF"/>
    <w:rsid w:val="00C329C4"/>
    <w:rsid w:val="00C32DCD"/>
    <w:rsid w:val="00C32E2D"/>
    <w:rsid w:val="00C33783"/>
    <w:rsid w:val="00C337B7"/>
    <w:rsid w:val="00C33AE6"/>
    <w:rsid w:val="00C33F34"/>
    <w:rsid w:val="00C33F5A"/>
    <w:rsid w:val="00C34101"/>
    <w:rsid w:val="00C34A0B"/>
    <w:rsid w:val="00C34C43"/>
    <w:rsid w:val="00C352D2"/>
    <w:rsid w:val="00C35342"/>
    <w:rsid w:val="00C3578E"/>
    <w:rsid w:val="00C35A5F"/>
    <w:rsid w:val="00C35C62"/>
    <w:rsid w:val="00C35CE7"/>
    <w:rsid w:val="00C35D5D"/>
    <w:rsid w:val="00C36004"/>
    <w:rsid w:val="00C3605B"/>
    <w:rsid w:val="00C3606C"/>
    <w:rsid w:val="00C361D3"/>
    <w:rsid w:val="00C362CE"/>
    <w:rsid w:val="00C364C8"/>
    <w:rsid w:val="00C36533"/>
    <w:rsid w:val="00C36718"/>
    <w:rsid w:val="00C369BD"/>
    <w:rsid w:val="00C369D4"/>
    <w:rsid w:val="00C36A05"/>
    <w:rsid w:val="00C36A73"/>
    <w:rsid w:val="00C36B22"/>
    <w:rsid w:val="00C36C5F"/>
    <w:rsid w:val="00C36CDD"/>
    <w:rsid w:val="00C36F07"/>
    <w:rsid w:val="00C36F20"/>
    <w:rsid w:val="00C37103"/>
    <w:rsid w:val="00C373C9"/>
    <w:rsid w:val="00C37432"/>
    <w:rsid w:val="00C37496"/>
    <w:rsid w:val="00C375E4"/>
    <w:rsid w:val="00C37669"/>
    <w:rsid w:val="00C3781A"/>
    <w:rsid w:val="00C37821"/>
    <w:rsid w:val="00C3799D"/>
    <w:rsid w:val="00C40170"/>
    <w:rsid w:val="00C405C6"/>
    <w:rsid w:val="00C4067D"/>
    <w:rsid w:val="00C408EC"/>
    <w:rsid w:val="00C409D3"/>
    <w:rsid w:val="00C40A55"/>
    <w:rsid w:val="00C40E4D"/>
    <w:rsid w:val="00C40E8B"/>
    <w:rsid w:val="00C4101E"/>
    <w:rsid w:val="00C412D7"/>
    <w:rsid w:val="00C417C7"/>
    <w:rsid w:val="00C4198B"/>
    <w:rsid w:val="00C41A3C"/>
    <w:rsid w:val="00C41B4A"/>
    <w:rsid w:val="00C41BF1"/>
    <w:rsid w:val="00C41F50"/>
    <w:rsid w:val="00C4207E"/>
    <w:rsid w:val="00C421AB"/>
    <w:rsid w:val="00C424E4"/>
    <w:rsid w:val="00C42710"/>
    <w:rsid w:val="00C42773"/>
    <w:rsid w:val="00C42834"/>
    <w:rsid w:val="00C4291F"/>
    <w:rsid w:val="00C42BEA"/>
    <w:rsid w:val="00C42C71"/>
    <w:rsid w:val="00C42E19"/>
    <w:rsid w:val="00C42F99"/>
    <w:rsid w:val="00C433A5"/>
    <w:rsid w:val="00C43458"/>
    <w:rsid w:val="00C435C6"/>
    <w:rsid w:val="00C4369B"/>
    <w:rsid w:val="00C437FB"/>
    <w:rsid w:val="00C43B8C"/>
    <w:rsid w:val="00C43DD7"/>
    <w:rsid w:val="00C441A1"/>
    <w:rsid w:val="00C4427C"/>
    <w:rsid w:val="00C44347"/>
    <w:rsid w:val="00C44624"/>
    <w:rsid w:val="00C4468E"/>
    <w:rsid w:val="00C44B24"/>
    <w:rsid w:val="00C44CE7"/>
    <w:rsid w:val="00C45177"/>
    <w:rsid w:val="00C451ED"/>
    <w:rsid w:val="00C452C8"/>
    <w:rsid w:val="00C45427"/>
    <w:rsid w:val="00C4545A"/>
    <w:rsid w:val="00C45E54"/>
    <w:rsid w:val="00C45FCB"/>
    <w:rsid w:val="00C4615E"/>
    <w:rsid w:val="00C463BE"/>
    <w:rsid w:val="00C463F1"/>
    <w:rsid w:val="00C46499"/>
    <w:rsid w:val="00C464EB"/>
    <w:rsid w:val="00C4668F"/>
    <w:rsid w:val="00C46BE6"/>
    <w:rsid w:val="00C46C82"/>
    <w:rsid w:val="00C46CF6"/>
    <w:rsid w:val="00C46E10"/>
    <w:rsid w:val="00C46E35"/>
    <w:rsid w:val="00C46E90"/>
    <w:rsid w:val="00C46F00"/>
    <w:rsid w:val="00C4700F"/>
    <w:rsid w:val="00C4737F"/>
    <w:rsid w:val="00C47466"/>
    <w:rsid w:val="00C474CD"/>
    <w:rsid w:val="00C47758"/>
    <w:rsid w:val="00C47A1B"/>
    <w:rsid w:val="00C47AE4"/>
    <w:rsid w:val="00C47B0D"/>
    <w:rsid w:val="00C47B90"/>
    <w:rsid w:val="00C47D23"/>
    <w:rsid w:val="00C47EAE"/>
    <w:rsid w:val="00C47F2B"/>
    <w:rsid w:val="00C47F8F"/>
    <w:rsid w:val="00C50085"/>
    <w:rsid w:val="00C501A2"/>
    <w:rsid w:val="00C5040A"/>
    <w:rsid w:val="00C50682"/>
    <w:rsid w:val="00C50722"/>
    <w:rsid w:val="00C507A4"/>
    <w:rsid w:val="00C50831"/>
    <w:rsid w:val="00C5096A"/>
    <w:rsid w:val="00C50B06"/>
    <w:rsid w:val="00C50BCC"/>
    <w:rsid w:val="00C50F51"/>
    <w:rsid w:val="00C51228"/>
    <w:rsid w:val="00C5138B"/>
    <w:rsid w:val="00C513FF"/>
    <w:rsid w:val="00C51A39"/>
    <w:rsid w:val="00C51CE9"/>
    <w:rsid w:val="00C51CFA"/>
    <w:rsid w:val="00C51D7D"/>
    <w:rsid w:val="00C51D88"/>
    <w:rsid w:val="00C51DA5"/>
    <w:rsid w:val="00C51DE3"/>
    <w:rsid w:val="00C51F0D"/>
    <w:rsid w:val="00C51F67"/>
    <w:rsid w:val="00C5208A"/>
    <w:rsid w:val="00C52106"/>
    <w:rsid w:val="00C52380"/>
    <w:rsid w:val="00C523A0"/>
    <w:rsid w:val="00C52712"/>
    <w:rsid w:val="00C52986"/>
    <w:rsid w:val="00C5327E"/>
    <w:rsid w:val="00C53289"/>
    <w:rsid w:val="00C5336A"/>
    <w:rsid w:val="00C535DE"/>
    <w:rsid w:val="00C5381C"/>
    <w:rsid w:val="00C53925"/>
    <w:rsid w:val="00C5397B"/>
    <w:rsid w:val="00C53B5D"/>
    <w:rsid w:val="00C53E64"/>
    <w:rsid w:val="00C5413E"/>
    <w:rsid w:val="00C54182"/>
    <w:rsid w:val="00C542BD"/>
    <w:rsid w:val="00C54463"/>
    <w:rsid w:val="00C54727"/>
    <w:rsid w:val="00C54747"/>
    <w:rsid w:val="00C54E1B"/>
    <w:rsid w:val="00C54FF7"/>
    <w:rsid w:val="00C554C6"/>
    <w:rsid w:val="00C55DE6"/>
    <w:rsid w:val="00C55E25"/>
    <w:rsid w:val="00C560BA"/>
    <w:rsid w:val="00C5675B"/>
    <w:rsid w:val="00C567E5"/>
    <w:rsid w:val="00C56B4A"/>
    <w:rsid w:val="00C56E4F"/>
    <w:rsid w:val="00C57174"/>
    <w:rsid w:val="00C57429"/>
    <w:rsid w:val="00C577DF"/>
    <w:rsid w:val="00C57B0E"/>
    <w:rsid w:val="00C57C61"/>
    <w:rsid w:val="00C6071B"/>
    <w:rsid w:val="00C6076C"/>
    <w:rsid w:val="00C60848"/>
    <w:rsid w:val="00C60967"/>
    <w:rsid w:val="00C60D99"/>
    <w:rsid w:val="00C6101F"/>
    <w:rsid w:val="00C61098"/>
    <w:rsid w:val="00C612EF"/>
    <w:rsid w:val="00C61411"/>
    <w:rsid w:val="00C61641"/>
    <w:rsid w:val="00C61916"/>
    <w:rsid w:val="00C61941"/>
    <w:rsid w:val="00C61D4D"/>
    <w:rsid w:val="00C62024"/>
    <w:rsid w:val="00C620E6"/>
    <w:rsid w:val="00C62125"/>
    <w:rsid w:val="00C62178"/>
    <w:rsid w:val="00C623DB"/>
    <w:rsid w:val="00C62508"/>
    <w:rsid w:val="00C62557"/>
    <w:rsid w:val="00C62744"/>
    <w:rsid w:val="00C627DC"/>
    <w:rsid w:val="00C62C1D"/>
    <w:rsid w:val="00C62DA1"/>
    <w:rsid w:val="00C631B0"/>
    <w:rsid w:val="00C63564"/>
    <w:rsid w:val="00C6399D"/>
    <w:rsid w:val="00C639EB"/>
    <w:rsid w:val="00C63FEB"/>
    <w:rsid w:val="00C6400A"/>
    <w:rsid w:val="00C642C8"/>
    <w:rsid w:val="00C643C6"/>
    <w:rsid w:val="00C6445C"/>
    <w:rsid w:val="00C645DA"/>
    <w:rsid w:val="00C646E6"/>
    <w:rsid w:val="00C649A6"/>
    <w:rsid w:val="00C64A92"/>
    <w:rsid w:val="00C64C06"/>
    <w:rsid w:val="00C64EB2"/>
    <w:rsid w:val="00C6503E"/>
    <w:rsid w:val="00C6514A"/>
    <w:rsid w:val="00C65310"/>
    <w:rsid w:val="00C65393"/>
    <w:rsid w:val="00C653C9"/>
    <w:rsid w:val="00C65769"/>
    <w:rsid w:val="00C658C1"/>
    <w:rsid w:val="00C65C1C"/>
    <w:rsid w:val="00C65C3E"/>
    <w:rsid w:val="00C65EB7"/>
    <w:rsid w:val="00C65F13"/>
    <w:rsid w:val="00C66084"/>
    <w:rsid w:val="00C6619D"/>
    <w:rsid w:val="00C661D3"/>
    <w:rsid w:val="00C66365"/>
    <w:rsid w:val="00C66438"/>
    <w:rsid w:val="00C665F4"/>
    <w:rsid w:val="00C6671F"/>
    <w:rsid w:val="00C66880"/>
    <w:rsid w:val="00C66953"/>
    <w:rsid w:val="00C66A73"/>
    <w:rsid w:val="00C670CD"/>
    <w:rsid w:val="00C67229"/>
    <w:rsid w:val="00C67247"/>
    <w:rsid w:val="00C6749F"/>
    <w:rsid w:val="00C674EB"/>
    <w:rsid w:val="00C67628"/>
    <w:rsid w:val="00C67A47"/>
    <w:rsid w:val="00C67B34"/>
    <w:rsid w:val="00C67B81"/>
    <w:rsid w:val="00C67EC5"/>
    <w:rsid w:val="00C7014C"/>
    <w:rsid w:val="00C70296"/>
    <w:rsid w:val="00C702AB"/>
    <w:rsid w:val="00C7066F"/>
    <w:rsid w:val="00C7069C"/>
    <w:rsid w:val="00C70755"/>
    <w:rsid w:val="00C708F9"/>
    <w:rsid w:val="00C70CA1"/>
    <w:rsid w:val="00C70EB6"/>
    <w:rsid w:val="00C70FCF"/>
    <w:rsid w:val="00C7125F"/>
    <w:rsid w:val="00C71615"/>
    <w:rsid w:val="00C7198F"/>
    <w:rsid w:val="00C71998"/>
    <w:rsid w:val="00C71E8B"/>
    <w:rsid w:val="00C71F90"/>
    <w:rsid w:val="00C71FCE"/>
    <w:rsid w:val="00C72118"/>
    <w:rsid w:val="00C72153"/>
    <w:rsid w:val="00C72BB3"/>
    <w:rsid w:val="00C72C08"/>
    <w:rsid w:val="00C72DD5"/>
    <w:rsid w:val="00C72E4B"/>
    <w:rsid w:val="00C72F51"/>
    <w:rsid w:val="00C72FE1"/>
    <w:rsid w:val="00C73133"/>
    <w:rsid w:val="00C73270"/>
    <w:rsid w:val="00C73617"/>
    <w:rsid w:val="00C736DF"/>
    <w:rsid w:val="00C73937"/>
    <w:rsid w:val="00C73A2D"/>
    <w:rsid w:val="00C73A84"/>
    <w:rsid w:val="00C73B19"/>
    <w:rsid w:val="00C73C03"/>
    <w:rsid w:val="00C73F32"/>
    <w:rsid w:val="00C73F55"/>
    <w:rsid w:val="00C73FFE"/>
    <w:rsid w:val="00C7402E"/>
    <w:rsid w:val="00C74137"/>
    <w:rsid w:val="00C742E2"/>
    <w:rsid w:val="00C74781"/>
    <w:rsid w:val="00C74A0A"/>
    <w:rsid w:val="00C74AD3"/>
    <w:rsid w:val="00C74AE0"/>
    <w:rsid w:val="00C74DC4"/>
    <w:rsid w:val="00C74EF5"/>
    <w:rsid w:val="00C7538B"/>
    <w:rsid w:val="00C755EE"/>
    <w:rsid w:val="00C757E7"/>
    <w:rsid w:val="00C75872"/>
    <w:rsid w:val="00C758A3"/>
    <w:rsid w:val="00C75C2F"/>
    <w:rsid w:val="00C75C4B"/>
    <w:rsid w:val="00C75C82"/>
    <w:rsid w:val="00C75D2C"/>
    <w:rsid w:val="00C75D7F"/>
    <w:rsid w:val="00C761BF"/>
    <w:rsid w:val="00C761FC"/>
    <w:rsid w:val="00C76296"/>
    <w:rsid w:val="00C7634B"/>
    <w:rsid w:val="00C76375"/>
    <w:rsid w:val="00C76441"/>
    <w:rsid w:val="00C76489"/>
    <w:rsid w:val="00C764BA"/>
    <w:rsid w:val="00C764EE"/>
    <w:rsid w:val="00C76995"/>
    <w:rsid w:val="00C76ABE"/>
    <w:rsid w:val="00C76CBA"/>
    <w:rsid w:val="00C76D5E"/>
    <w:rsid w:val="00C76F01"/>
    <w:rsid w:val="00C77288"/>
    <w:rsid w:val="00C77300"/>
    <w:rsid w:val="00C7736A"/>
    <w:rsid w:val="00C775D8"/>
    <w:rsid w:val="00C77DC2"/>
    <w:rsid w:val="00C80236"/>
    <w:rsid w:val="00C8035A"/>
    <w:rsid w:val="00C804D5"/>
    <w:rsid w:val="00C805D6"/>
    <w:rsid w:val="00C806F2"/>
    <w:rsid w:val="00C807F7"/>
    <w:rsid w:val="00C8094C"/>
    <w:rsid w:val="00C80ED1"/>
    <w:rsid w:val="00C81077"/>
    <w:rsid w:val="00C8114F"/>
    <w:rsid w:val="00C81395"/>
    <w:rsid w:val="00C81654"/>
    <w:rsid w:val="00C8174E"/>
    <w:rsid w:val="00C8198A"/>
    <w:rsid w:val="00C819BD"/>
    <w:rsid w:val="00C81A8A"/>
    <w:rsid w:val="00C81C25"/>
    <w:rsid w:val="00C81C29"/>
    <w:rsid w:val="00C81F0B"/>
    <w:rsid w:val="00C81FB9"/>
    <w:rsid w:val="00C81FF3"/>
    <w:rsid w:val="00C8213A"/>
    <w:rsid w:val="00C8214D"/>
    <w:rsid w:val="00C825C3"/>
    <w:rsid w:val="00C82655"/>
    <w:rsid w:val="00C82895"/>
    <w:rsid w:val="00C82917"/>
    <w:rsid w:val="00C82BDE"/>
    <w:rsid w:val="00C82BE2"/>
    <w:rsid w:val="00C82EFD"/>
    <w:rsid w:val="00C834F3"/>
    <w:rsid w:val="00C83986"/>
    <w:rsid w:val="00C83A29"/>
    <w:rsid w:val="00C83DC4"/>
    <w:rsid w:val="00C840B5"/>
    <w:rsid w:val="00C84144"/>
    <w:rsid w:val="00C84151"/>
    <w:rsid w:val="00C84189"/>
    <w:rsid w:val="00C841C3"/>
    <w:rsid w:val="00C847C0"/>
    <w:rsid w:val="00C84980"/>
    <w:rsid w:val="00C84BE7"/>
    <w:rsid w:val="00C84C77"/>
    <w:rsid w:val="00C84E03"/>
    <w:rsid w:val="00C84EC7"/>
    <w:rsid w:val="00C85068"/>
    <w:rsid w:val="00C8527E"/>
    <w:rsid w:val="00C85313"/>
    <w:rsid w:val="00C85351"/>
    <w:rsid w:val="00C85603"/>
    <w:rsid w:val="00C857F5"/>
    <w:rsid w:val="00C8587E"/>
    <w:rsid w:val="00C85A6C"/>
    <w:rsid w:val="00C85CE2"/>
    <w:rsid w:val="00C85E9B"/>
    <w:rsid w:val="00C85F02"/>
    <w:rsid w:val="00C86071"/>
    <w:rsid w:val="00C861A4"/>
    <w:rsid w:val="00C862AB"/>
    <w:rsid w:val="00C86523"/>
    <w:rsid w:val="00C8654D"/>
    <w:rsid w:val="00C86724"/>
    <w:rsid w:val="00C86A06"/>
    <w:rsid w:val="00C86C36"/>
    <w:rsid w:val="00C86E04"/>
    <w:rsid w:val="00C86F68"/>
    <w:rsid w:val="00C8727D"/>
    <w:rsid w:val="00C873DB"/>
    <w:rsid w:val="00C8763F"/>
    <w:rsid w:val="00C876BD"/>
    <w:rsid w:val="00C87828"/>
    <w:rsid w:val="00C87869"/>
    <w:rsid w:val="00C87A38"/>
    <w:rsid w:val="00C87AE7"/>
    <w:rsid w:val="00C87BDE"/>
    <w:rsid w:val="00C87CFF"/>
    <w:rsid w:val="00C90004"/>
    <w:rsid w:val="00C901EF"/>
    <w:rsid w:val="00C90391"/>
    <w:rsid w:val="00C903FF"/>
    <w:rsid w:val="00C90583"/>
    <w:rsid w:val="00C90622"/>
    <w:rsid w:val="00C90624"/>
    <w:rsid w:val="00C906F4"/>
    <w:rsid w:val="00C90A20"/>
    <w:rsid w:val="00C90B29"/>
    <w:rsid w:val="00C910B8"/>
    <w:rsid w:val="00C91329"/>
    <w:rsid w:val="00C91517"/>
    <w:rsid w:val="00C91825"/>
    <w:rsid w:val="00C91827"/>
    <w:rsid w:val="00C91898"/>
    <w:rsid w:val="00C91C92"/>
    <w:rsid w:val="00C91FA7"/>
    <w:rsid w:val="00C92267"/>
    <w:rsid w:val="00C92621"/>
    <w:rsid w:val="00C92B55"/>
    <w:rsid w:val="00C92C16"/>
    <w:rsid w:val="00C92D64"/>
    <w:rsid w:val="00C92DB9"/>
    <w:rsid w:val="00C92DC2"/>
    <w:rsid w:val="00C92E9B"/>
    <w:rsid w:val="00C931E1"/>
    <w:rsid w:val="00C932FC"/>
    <w:rsid w:val="00C93303"/>
    <w:rsid w:val="00C9333E"/>
    <w:rsid w:val="00C93365"/>
    <w:rsid w:val="00C9352E"/>
    <w:rsid w:val="00C93546"/>
    <w:rsid w:val="00C93935"/>
    <w:rsid w:val="00C93A63"/>
    <w:rsid w:val="00C93C2B"/>
    <w:rsid w:val="00C94252"/>
    <w:rsid w:val="00C943C1"/>
    <w:rsid w:val="00C94725"/>
    <w:rsid w:val="00C949D2"/>
    <w:rsid w:val="00C94D43"/>
    <w:rsid w:val="00C94DD2"/>
    <w:rsid w:val="00C94E86"/>
    <w:rsid w:val="00C95317"/>
    <w:rsid w:val="00C954B0"/>
    <w:rsid w:val="00C95575"/>
    <w:rsid w:val="00C9578A"/>
    <w:rsid w:val="00C95AFF"/>
    <w:rsid w:val="00C95B2D"/>
    <w:rsid w:val="00C95C88"/>
    <w:rsid w:val="00C95CB0"/>
    <w:rsid w:val="00C95CE8"/>
    <w:rsid w:val="00C95FC6"/>
    <w:rsid w:val="00C96101"/>
    <w:rsid w:val="00C9625C"/>
    <w:rsid w:val="00C9634E"/>
    <w:rsid w:val="00C96428"/>
    <w:rsid w:val="00C96514"/>
    <w:rsid w:val="00C9698E"/>
    <w:rsid w:val="00C96A2C"/>
    <w:rsid w:val="00C96AC9"/>
    <w:rsid w:val="00C96C73"/>
    <w:rsid w:val="00C96C9F"/>
    <w:rsid w:val="00C96D77"/>
    <w:rsid w:val="00C96DAA"/>
    <w:rsid w:val="00C96DBB"/>
    <w:rsid w:val="00C9700A"/>
    <w:rsid w:val="00C971B8"/>
    <w:rsid w:val="00C9741C"/>
    <w:rsid w:val="00C97443"/>
    <w:rsid w:val="00C97600"/>
    <w:rsid w:val="00C97604"/>
    <w:rsid w:val="00C97731"/>
    <w:rsid w:val="00C977D9"/>
    <w:rsid w:val="00C979F9"/>
    <w:rsid w:val="00C97DCD"/>
    <w:rsid w:val="00CA00AF"/>
    <w:rsid w:val="00CA00C2"/>
    <w:rsid w:val="00CA0294"/>
    <w:rsid w:val="00CA0303"/>
    <w:rsid w:val="00CA0560"/>
    <w:rsid w:val="00CA0582"/>
    <w:rsid w:val="00CA0E92"/>
    <w:rsid w:val="00CA11B9"/>
    <w:rsid w:val="00CA11D7"/>
    <w:rsid w:val="00CA13EA"/>
    <w:rsid w:val="00CA14E8"/>
    <w:rsid w:val="00CA152E"/>
    <w:rsid w:val="00CA166F"/>
    <w:rsid w:val="00CA1989"/>
    <w:rsid w:val="00CA1ACF"/>
    <w:rsid w:val="00CA1C87"/>
    <w:rsid w:val="00CA1C9F"/>
    <w:rsid w:val="00CA1E77"/>
    <w:rsid w:val="00CA209A"/>
    <w:rsid w:val="00CA2194"/>
    <w:rsid w:val="00CA22FA"/>
    <w:rsid w:val="00CA2323"/>
    <w:rsid w:val="00CA294F"/>
    <w:rsid w:val="00CA2B35"/>
    <w:rsid w:val="00CA2D9A"/>
    <w:rsid w:val="00CA2E4B"/>
    <w:rsid w:val="00CA3305"/>
    <w:rsid w:val="00CA330E"/>
    <w:rsid w:val="00CA38F2"/>
    <w:rsid w:val="00CA39F1"/>
    <w:rsid w:val="00CA3BBF"/>
    <w:rsid w:val="00CA410E"/>
    <w:rsid w:val="00CA4174"/>
    <w:rsid w:val="00CA41B9"/>
    <w:rsid w:val="00CA4541"/>
    <w:rsid w:val="00CA4570"/>
    <w:rsid w:val="00CA473E"/>
    <w:rsid w:val="00CA479F"/>
    <w:rsid w:val="00CA49C4"/>
    <w:rsid w:val="00CA4A92"/>
    <w:rsid w:val="00CA4B5B"/>
    <w:rsid w:val="00CA4C45"/>
    <w:rsid w:val="00CA4D9A"/>
    <w:rsid w:val="00CA5025"/>
    <w:rsid w:val="00CA5187"/>
    <w:rsid w:val="00CA5285"/>
    <w:rsid w:val="00CA528E"/>
    <w:rsid w:val="00CA52D3"/>
    <w:rsid w:val="00CA53ED"/>
    <w:rsid w:val="00CA5485"/>
    <w:rsid w:val="00CA57A2"/>
    <w:rsid w:val="00CA58BF"/>
    <w:rsid w:val="00CA58FC"/>
    <w:rsid w:val="00CA5C4F"/>
    <w:rsid w:val="00CA5CF3"/>
    <w:rsid w:val="00CA5D65"/>
    <w:rsid w:val="00CA61C4"/>
    <w:rsid w:val="00CA63B7"/>
    <w:rsid w:val="00CA64AD"/>
    <w:rsid w:val="00CA656A"/>
    <w:rsid w:val="00CA6657"/>
    <w:rsid w:val="00CA68A6"/>
    <w:rsid w:val="00CA6A19"/>
    <w:rsid w:val="00CA7836"/>
    <w:rsid w:val="00CA78F3"/>
    <w:rsid w:val="00CA7A02"/>
    <w:rsid w:val="00CA7BC3"/>
    <w:rsid w:val="00CA7E77"/>
    <w:rsid w:val="00CA7F64"/>
    <w:rsid w:val="00CA7FFB"/>
    <w:rsid w:val="00CB0060"/>
    <w:rsid w:val="00CB0184"/>
    <w:rsid w:val="00CB03A8"/>
    <w:rsid w:val="00CB03CD"/>
    <w:rsid w:val="00CB06B7"/>
    <w:rsid w:val="00CB097F"/>
    <w:rsid w:val="00CB0B0B"/>
    <w:rsid w:val="00CB0B6B"/>
    <w:rsid w:val="00CB0D79"/>
    <w:rsid w:val="00CB10C3"/>
    <w:rsid w:val="00CB121E"/>
    <w:rsid w:val="00CB147B"/>
    <w:rsid w:val="00CB150B"/>
    <w:rsid w:val="00CB1522"/>
    <w:rsid w:val="00CB164D"/>
    <w:rsid w:val="00CB16F0"/>
    <w:rsid w:val="00CB1849"/>
    <w:rsid w:val="00CB1890"/>
    <w:rsid w:val="00CB1FBE"/>
    <w:rsid w:val="00CB2299"/>
    <w:rsid w:val="00CB23D0"/>
    <w:rsid w:val="00CB2467"/>
    <w:rsid w:val="00CB24A8"/>
    <w:rsid w:val="00CB2654"/>
    <w:rsid w:val="00CB2802"/>
    <w:rsid w:val="00CB29CE"/>
    <w:rsid w:val="00CB2AB6"/>
    <w:rsid w:val="00CB2AC7"/>
    <w:rsid w:val="00CB2B52"/>
    <w:rsid w:val="00CB2C0B"/>
    <w:rsid w:val="00CB3145"/>
    <w:rsid w:val="00CB31AE"/>
    <w:rsid w:val="00CB362B"/>
    <w:rsid w:val="00CB36BB"/>
    <w:rsid w:val="00CB38E4"/>
    <w:rsid w:val="00CB3A5E"/>
    <w:rsid w:val="00CB4489"/>
    <w:rsid w:val="00CB4606"/>
    <w:rsid w:val="00CB46AB"/>
    <w:rsid w:val="00CB46CA"/>
    <w:rsid w:val="00CB46F2"/>
    <w:rsid w:val="00CB48EC"/>
    <w:rsid w:val="00CB4A98"/>
    <w:rsid w:val="00CB4BC2"/>
    <w:rsid w:val="00CB4C42"/>
    <w:rsid w:val="00CB4CCC"/>
    <w:rsid w:val="00CB4D56"/>
    <w:rsid w:val="00CB525F"/>
    <w:rsid w:val="00CB5479"/>
    <w:rsid w:val="00CB5698"/>
    <w:rsid w:val="00CB56BA"/>
    <w:rsid w:val="00CB5C51"/>
    <w:rsid w:val="00CB6098"/>
    <w:rsid w:val="00CB6428"/>
    <w:rsid w:val="00CB66B0"/>
    <w:rsid w:val="00CB674A"/>
    <w:rsid w:val="00CB6A5F"/>
    <w:rsid w:val="00CB6B6C"/>
    <w:rsid w:val="00CB7093"/>
    <w:rsid w:val="00CB7135"/>
    <w:rsid w:val="00CB7221"/>
    <w:rsid w:val="00CB7311"/>
    <w:rsid w:val="00CB7333"/>
    <w:rsid w:val="00CB7338"/>
    <w:rsid w:val="00CB74A8"/>
    <w:rsid w:val="00CB758E"/>
    <w:rsid w:val="00CB75DA"/>
    <w:rsid w:val="00CB75DC"/>
    <w:rsid w:val="00CB765F"/>
    <w:rsid w:val="00CB77D0"/>
    <w:rsid w:val="00CB7952"/>
    <w:rsid w:val="00CB79C8"/>
    <w:rsid w:val="00CB7AF3"/>
    <w:rsid w:val="00CB7B7B"/>
    <w:rsid w:val="00CB7EC9"/>
    <w:rsid w:val="00CC00BE"/>
    <w:rsid w:val="00CC02B1"/>
    <w:rsid w:val="00CC045A"/>
    <w:rsid w:val="00CC06AE"/>
    <w:rsid w:val="00CC097B"/>
    <w:rsid w:val="00CC0C80"/>
    <w:rsid w:val="00CC0CB2"/>
    <w:rsid w:val="00CC12F5"/>
    <w:rsid w:val="00CC1C68"/>
    <w:rsid w:val="00CC1CD8"/>
    <w:rsid w:val="00CC1D2B"/>
    <w:rsid w:val="00CC2491"/>
    <w:rsid w:val="00CC24C0"/>
    <w:rsid w:val="00CC2530"/>
    <w:rsid w:val="00CC27AC"/>
    <w:rsid w:val="00CC2813"/>
    <w:rsid w:val="00CC2C35"/>
    <w:rsid w:val="00CC2C40"/>
    <w:rsid w:val="00CC3060"/>
    <w:rsid w:val="00CC30AC"/>
    <w:rsid w:val="00CC30B3"/>
    <w:rsid w:val="00CC30D3"/>
    <w:rsid w:val="00CC343B"/>
    <w:rsid w:val="00CC3566"/>
    <w:rsid w:val="00CC3ACA"/>
    <w:rsid w:val="00CC3EA1"/>
    <w:rsid w:val="00CC3EE0"/>
    <w:rsid w:val="00CC3F0A"/>
    <w:rsid w:val="00CC4045"/>
    <w:rsid w:val="00CC4170"/>
    <w:rsid w:val="00CC4429"/>
    <w:rsid w:val="00CC44EA"/>
    <w:rsid w:val="00CC50ED"/>
    <w:rsid w:val="00CC50FB"/>
    <w:rsid w:val="00CC52EA"/>
    <w:rsid w:val="00CC599A"/>
    <w:rsid w:val="00CC5AC2"/>
    <w:rsid w:val="00CC5DBE"/>
    <w:rsid w:val="00CC64B1"/>
    <w:rsid w:val="00CC6576"/>
    <w:rsid w:val="00CC6655"/>
    <w:rsid w:val="00CC69E7"/>
    <w:rsid w:val="00CC69FA"/>
    <w:rsid w:val="00CC6B62"/>
    <w:rsid w:val="00CC6BA4"/>
    <w:rsid w:val="00CC6BFC"/>
    <w:rsid w:val="00CC6D4B"/>
    <w:rsid w:val="00CC7037"/>
    <w:rsid w:val="00CC749D"/>
    <w:rsid w:val="00CC75A6"/>
    <w:rsid w:val="00CC779D"/>
    <w:rsid w:val="00CC77E4"/>
    <w:rsid w:val="00CC7BAB"/>
    <w:rsid w:val="00CC7BE2"/>
    <w:rsid w:val="00CC7CA9"/>
    <w:rsid w:val="00CC7DEF"/>
    <w:rsid w:val="00CC7E16"/>
    <w:rsid w:val="00CC7EDD"/>
    <w:rsid w:val="00CD00A6"/>
    <w:rsid w:val="00CD039D"/>
    <w:rsid w:val="00CD0733"/>
    <w:rsid w:val="00CD08C0"/>
    <w:rsid w:val="00CD099B"/>
    <w:rsid w:val="00CD09C6"/>
    <w:rsid w:val="00CD0E00"/>
    <w:rsid w:val="00CD0E2C"/>
    <w:rsid w:val="00CD0E95"/>
    <w:rsid w:val="00CD0FC7"/>
    <w:rsid w:val="00CD1097"/>
    <w:rsid w:val="00CD114A"/>
    <w:rsid w:val="00CD11BC"/>
    <w:rsid w:val="00CD12EA"/>
    <w:rsid w:val="00CD14F1"/>
    <w:rsid w:val="00CD1636"/>
    <w:rsid w:val="00CD183F"/>
    <w:rsid w:val="00CD18A0"/>
    <w:rsid w:val="00CD1B17"/>
    <w:rsid w:val="00CD1DDB"/>
    <w:rsid w:val="00CD21D6"/>
    <w:rsid w:val="00CD2292"/>
    <w:rsid w:val="00CD251D"/>
    <w:rsid w:val="00CD2883"/>
    <w:rsid w:val="00CD288B"/>
    <w:rsid w:val="00CD2A5F"/>
    <w:rsid w:val="00CD2A6A"/>
    <w:rsid w:val="00CD3124"/>
    <w:rsid w:val="00CD32A2"/>
    <w:rsid w:val="00CD3884"/>
    <w:rsid w:val="00CD3A10"/>
    <w:rsid w:val="00CD3B0E"/>
    <w:rsid w:val="00CD3F38"/>
    <w:rsid w:val="00CD444A"/>
    <w:rsid w:val="00CD4556"/>
    <w:rsid w:val="00CD456B"/>
    <w:rsid w:val="00CD45A9"/>
    <w:rsid w:val="00CD45C1"/>
    <w:rsid w:val="00CD45DB"/>
    <w:rsid w:val="00CD45E0"/>
    <w:rsid w:val="00CD487E"/>
    <w:rsid w:val="00CD49DC"/>
    <w:rsid w:val="00CD4C4C"/>
    <w:rsid w:val="00CD5029"/>
    <w:rsid w:val="00CD534A"/>
    <w:rsid w:val="00CD53DC"/>
    <w:rsid w:val="00CD5501"/>
    <w:rsid w:val="00CD56CA"/>
    <w:rsid w:val="00CD57D2"/>
    <w:rsid w:val="00CD5B00"/>
    <w:rsid w:val="00CD5D0C"/>
    <w:rsid w:val="00CD60B0"/>
    <w:rsid w:val="00CD6436"/>
    <w:rsid w:val="00CD66EA"/>
    <w:rsid w:val="00CD6805"/>
    <w:rsid w:val="00CD6974"/>
    <w:rsid w:val="00CD6B5F"/>
    <w:rsid w:val="00CD6DE8"/>
    <w:rsid w:val="00CD70A0"/>
    <w:rsid w:val="00CD714D"/>
    <w:rsid w:val="00CD73CB"/>
    <w:rsid w:val="00CD73F8"/>
    <w:rsid w:val="00CD76EF"/>
    <w:rsid w:val="00CD794E"/>
    <w:rsid w:val="00CD7A11"/>
    <w:rsid w:val="00CD7AF4"/>
    <w:rsid w:val="00CD7D45"/>
    <w:rsid w:val="00CE030E"/>
    <w:rsid w:val="00CE0329"/>
    <w:rsid w:val="00CE0387"/>
    <w:rsid w:val="00CE0414"/>
    <w:rsid w:val="00CE05E0"/>
    <w:rsid w:val="00CE09BE"/>
    <w:rsid w:val="00CE09C6"/>
    <w:rsid w:val="00CE0A71"/>
    <w:rsid w:val="00CE0D27"/>
    <w:rsid w:val="00CE0E1C"/>
    <w:rsid w:val="00CE0FA1"/>
    <w:rsid w:val="00CE10AD"/>
    <w:rsid w:val="00CE10F4"/>
    <w:rsid w:val="00CE115F"/>
    <w:rsid w:val="00CE1293"/>
    <w:rsid w:val="00CE132A"/>
    <w:rsid w:val="00CE149D"/>
    <w:rsid w:val="00CE15D9"/>
    <w:rsid w:val="00CE16D7"/>
    <w:rsid w:val="00CE17FB"/>
    <w:rsid w:val="00CE1990"/>
    <w:rsid w:val="00CE1A8B"/>
    <w:rsid w:val="00CE1AAB"/>
    <w:rsid w:val="00CE1B54"/>
    <w:rsid w:val="00CE1B8F"/>
    <w:rsid w:val="00CE1BD1"/>
    <w:rsid w:val="00CE1BDE"/>
    <w:rsid w:val="00CE21C4"/>
    <w:rsid w:val="00CE2636"/>
    <w:rsid w:val="00CE28C8"/>
    <w:rsid w:val="00CE2967"/>
    <w:rsid w:val="00CE33B6"/>
    <w:rsid w:val="00CE3885"/>
    <w:rsid w:val="00CE3CBA"/>
    <w:rsid w:val="00CE3D87"/>
    <w:rsid w:val="00CE3E94"/>
    <w:rsid w:val="00CE3F4C"/>
    <w:rsid w:val="00CE44E9"/>
    <w:rsid w:val="00CE4734"/>
    <w:rsid w:val="00CE474F"/>
    <w:rsid w:val="00CE47DB"/>
    <w:rsid w:val="00CE4A52"/>
    <w:rsid w:val="00CE4C96"/>
    <w:rsid w:val="00CE4D61"/>
    <w:rsid w:val="00CE4E19"/>
    <w:rsid w:val="00CE5152"/>
    <w:rsid w:val="00CE524C"/>
    <w:rsid w:val="00CE52FB"/>
    <w:rsid w:val="00CE5374"/>
    <w:rsid w:val="00CE5456"/>
    <w:rsid w:val="00CE546C"/>
    <w:rsid w:val="00CE5525"/>
    <w:rsid w:val="00CE5A47"/>
    <w:rsid w:val="00CE5F30"/>
    <w:rsid w:val="00CE6056"/>
    <w:rsid w:val="00CE6091"/>
    <w:rsid w:val="00CE63BB"/>
    <w:rsid w:val="00CE64D1"/>
    <w:rsid w:val="00CE67A5"/>
    <w:rsid w:val="00CE6937"/>
    <w:rsid w:val="00CE6A94"/>
    <w:rsid w:val="00CE70B5"/>
    <w:rsid w:val="00CE7144"/>
    <w:rsid w:val="00CE72AE"/>
    <w:rsid w:val="00CE747C"/>
    <w:rsid w:val="00CE7641"/>
    <w:rsid w:val="00CE76A7"/>
    <w:rsid w:val="00CE7948"/>
    <w:rsid w:val="00CE7A62"/>
    <w:rsid w:val="00CE7AEB"/>
    <w:rsid w:val="00CE7F21"/>
    <w:rsid w:val="00CF0051"/>
    <w:rsid w:val="00CF0427"/>
    <w:rsid w:val="00CF0564"/>
    <w:rsid w:val="00CF0948"/>
    <w:rsid w:val="00CF0975"/>
    <w:rsid w:val="00CF098C"/>
    <w:rsid w:val="00CF09F4"/>
    <w:rsid w:val="00CF1013"/>
    <w:rsid w:val="00CF1187"/>
    <w:rsid w:val="00CF13D4"/>
    <w:rsid w:val="00CF147F"/>
    <w:rsid w:val="00CF14EA"/>
    <w:rsid w:val="00CF1804"/>
    <w:rsid w:val="00CF1BEA"/>
    <w:rsid w:val="00CF207B"/>
    <w:rsid w:val="00CF218C"/>
    <w:rsid w:val="00CF2396"/>
    <w:rsid w:val="00CF2469"/>
    <w:rsid w:val="00CF25CF"/>
    <w:rsid w:val="00CF25DF"/>
    <w:rsid w:val="00CF2837"/>
    <w:rsid w:val="00CF28FF"/>
    <w:rsid w:val="00CF2935"/>
    <w:rsid w:val="00CF2B1E"/>
    <w:rsid w:val="00CF2C45"/>
    <w:rsid w:val="00CF2CF4"/>
    <w:rsid w:val="00CF2E97"/>
    <w:rsid w:val="00CF2EA7"/>
    <w:rsid w:val="00CF2F6F"/>
    <w:rsid w:val="00CF2F9F"/>
    <w:rsid w:val="00CF3036"/>
    <w:rsid w:val="00CF3052"/>
    <w:rsid w:val="00CF308C"/>
    <w:rsid w:val="00CF30A9"/>
    <w:rsid w:val="00CF37C6"/>
    <w:rsid w:val="00CF3BE4"/>
    <w:rsid w:val="00CF3D9E"/>
    <w:rsid w:val="00CF443B"/>
    <w:rsid w:val="00CF4A0F"/>
    <w:rsid w:val="00CF4A62"/>
    <w:rsid w:val="00CF4BDD"/>
    <w:rsid w:val="00CF4E4B"/>
    <w:rsid w:val="00CF57EB"/>
    <w:rsid w:val="00CF5803"/>
    <w:rsid w:val="00CF58A3"/>
    <w:rsid w:val="00CF58A5"/>
    <w:rsid w:val="00CF58B8"/>
    <w:rsid w:val="00CF5D4B"/>
    <w:rsid w:val="00CF5E0C"/>
    <w:rsid w:val="00CF63A9"/>
    <w:rsid w:val="00CF6632"/>
    <w:rsid w:val="00CF67D3"/>
    <w:rsid w:val="00CF6926"/>
    <w:rsid w:val="00CF6959"/>
    <w:rsid w:val="00CF709E"/>
    <w:rsid w:val="00CF7229"/>
    <w:rsid w:val="00CF72A3"/>
    <w:rsid w:val="00CF74CE"/>
    <w:rsid w:val="00CF7504"/>
    <w:rsid w:val="00CF7931"/>
    <w:rsid w:val="00CF7B4D"/>
    <w:rsid w:val="00CF7BCA"/>
    <w:rsid w:val="00CF7F12"/>
    <w:rsid w:val="00D00294"/>
    <w:rsid w:val="00D0039D"/>
    <w:rsid w:val="00D006E4"/>
    <w:rsid w:val="00D00B34"/>
    <w:rsid w:val="00D00B3B"/>
    <w:rsid w:val="00D0106A"/>
    <w:rsid w:val="00D010C5"/>
    <w:rsid w:val="00D011DD"/>
    <w:rsid w:val="00D01409"/>
    <w:rsid w:val="00D0146C"/>
    <w:rsid w:val="00D014A0"/>
    <w:rsid w:val="00D01888"/>
    <w:rsid w:val="00D01A66"/>
    <w:rsid w:val="00D01D3B"/>
    <w:rsid w:val="00D021FD"/>
    <w:rsid w:val="00D02208"/>
    <w:rsid w:val="00D022C4"/>
    <w:rsid w:val="00D02429"/>
    <w:rsid w:val="00D02740"/>
    <w:rsid w:val="00D0282C"/>
    <w:rsid w:val="00D029E4"/>
    <w:rsid w:val="00D02C07"/>
    <w:rsid w:val="00D02D69"/>
    <w:rsid w:val="00D02D72"/>
    <w:rsid w:val="00D02F9B"/>
    <w:rsid w:val="00D02FDF"/>
    <w:rsid w:val="00D03012"/>
    <w:rsid w:val="00D030A1"/>
    <w:rsid w:val="00D0311D"/>
    <w:rsid w:val="00D0330A"/>
    <w:rsid w:val="00D033E8"/>
    <w:rsid w:val="00D03569"/>
    <w:rsid w:val="00D03717"/>
    <w:rsid w:val="00D038A6"/>
    <w:rsid w:val="00D038B0"/>
    <w:rsid w:val="00D038CB"/>
    <w:rsid w:val="00D03AE6"/>
    <w:rsid w:val="00D03B7A"/>
    <w:rsid w:val="00D03B7B"/>
    <w:rsid w:val="00D044FE"/>
    <w:rsid w:val="00D0468E"/>
    <w:rsid w:val="00D047E9"/>
    <w:rsid w:val="00D04A1F"/>
    <w:rsid w:val="00D04A4C"/>
    <w:rsid w:val="00D04DAA"/>
    <w:rsid w:val="00D04F3C"/>
    <w:rsid w:val="00D04F70"/>
    <w:rsid w:val="00D04FAE"/>
    <w:rsid w:val="00D05473"/>
    <w:rsid w:val="00D0569F"/>
    <w:rsid w:val="00D05773"/>
    <w:rsid w:val="00D05A4E"/>
    <w:rsid w:val="00D05C6B"/>
    <w:rsid w:val="00D05D5F"/>
    <w:rsid w:val="00D05DA4"/>
    <w:rsid w:val="00D06054"/>
    <w:rsid w:val="00D060F8"/>
    <w:rsid w:val="00D0642E"/>
    <w:rsid w:val="00D0687C"/>
    <w:rsid w:val="00D06925"/>
    <w:rsid w:val="00D069D0"/>
    <w:rsid w:val="00D06B3B"/>
    <w:rsid w:val="00D06C42"/>
    <w:rsid w:val="00D06D00"/>
    <w:rsid w:val="00D07419"/>
    <w:rsid w:val="00D0793F"/>
    <w:rsid w:val="00D07A44"/>
    <w:rsid w:val="00D07CBE"/>
    <w:rsid w:val="00D07E7D"/>
    <w:rsid w:val="00D10752"/>
    <w:rsid w:val="00D10D1B"/>
    <w:rsid w:val="00D10E41"/>
    <w:rsid w:val="00D10ECF"/>
    <w:rsid w:val="00D1108C"/>
    <w:rsid w:val="00D11275"/>
    <w:rsid w:val="00D1132E"/>
    <w:rsid w:val="00D117DA"/>
    <w:rsid w:val="00D11DCA"/>
    <w:rsid w:val="00D1204F"/>
    <w:rsid w:val="00D120CD"/>
    <w:rsid w:val="00D12339"/>
    <w:rsid w:val="00D12509"/>
    <w:rsid w:val="00D12815"/>
    <w:rsid w:val="00D129AB"/>
    <w:rsid w:val="00D129F9"/>
    <w:rsid w:val="00D12A6B"/>
    <w:rsid w:val="00D12BBC"/>
    <w:rsid w:val="00D12BEA"/>
    <w:rsid w:val="00D12C0F"/>
    <w:rsid w:val="00D12C5D"/>
    <w:rsid w:val="00D12CAA"/>
    <w:rsid w:val="00D12CDE"/>
    <w:rsid w:val="00D12CE5"/>
    <w:rsid w:val="00D12F83"/>
    <w:rsid w:val="00D1327D"/>
    <w:rsid w:val="00D132B8"/>
    <w:rsid w:val="00D1355B"/>
    <w:rsid w:val="00D13935"/>
    <w:rsid w:val="00D140E0"/>
    <w:rsid w:val="00D143F9"/>
    <w:rsid w:val="00D14479"/>
    <w:rsid w:val="00D144A3"/>
    <w:rsid w:val="00D14701"/>
    <w:rsid w:val="00D14AD4"/>
    <w:rsid w:val="00D14D32"/>
    <w:rsid w:val="00D150A6"/>
    <w:rsid w:val="00D1540B"/>
    <w:rsid w:val="00D157A3"/>
    <w:rsid w:val="00D157D8"/>
    <w:rsid w:val="00D1592A"/>
    <w:rsid w:val="00D15B06"/>
    <w:rsid w:val="00D15D6A"/>
    <w:rsid w:val="00D15DEF"/>
    <w:rsid w:val="00D15FFC"/>
    <w:rsid w:val="00D160EC"/>
    <w:rsid w:val="00D1626C"/>
    <w:rsid w:val="00D16383"/>
    <w:rsid w:val="00D1658A"/>
    <w:rsid w:val="00D165EB"/>
    <w:rsid w:val="00D16C1C"/>
    <w:rsid w:val="00D16D09"/>
    <w:rsid w:val="00D16D55"/>
    <w:rsid w:val="00D16DD1"/>
    <w:rsid w:val="00D16DFF"/>
    <w:rsid w:val="00D16FF4"/>
    <w:rsid w:val="00D172C2"/>
    <w:rsid w:val="00D1770A"/>
    <w:rsid w:val="00D1770C"/>
    <w:rsid w:val="00D17942"/>
    <w:rsid w:val="00D17B31"/>
    <w:rsid w:val="00D20063"/>
    <w:rsid w:val="00D20065"/>
    <w:rsid w:val="00D20291"/>
    <w:rsid w:val="00D2031A"/>
    <w:rsid w:val="00D20583"/>
    <w:rsid w:val="00D20BD2"/>
    <w:rsid w:val="00D20BE9"/>
    <w:rsid w:val="00D20CFE"/>
    <w:rsid w:val="00D20E13"/>
    <w:rsid w:val="00D2112C"/>
    <w:rsid w:val="00D21526"/>
    <w:rsid w:val="00D216A6"/>
    <w:rsid w:val="00D21860"/>
    <w:rsid w:val="00D21A03"/>
    <w:rsid w:val="00D21C57"/>
    <w:rsid w:val="00D21E4B"/>
    <w:rsid w:val="00D21F56"/>
    <w:rsid w:val="00D2213A"/>
    <w:rsid w:val="00D22297"/>
    <w:rsid w:val="00D224DD"/>
    <w:rsid w:val="00D22642"/>
    <w:rsid w:val="00D22781"/>
    <w:rsid w:val="00D227A3"/>
    <w:rsid w:val="00D2280E"/>
    <w:rsid w:val="00D2297F"/>
    <w:rsid w:val="00D22BC6"/>
    <w:rsid w:val="00D22BCC"/>
    <w:rsid w:val="00D22D7C"/>
    <w:rsid w:val="00D22D8F"/>
    <w:rsid w:val="00D22E66"/>
    <w:rsid w:val="00D22ECC"/>
    <w:rsid w:val="00D23D69"/>
    <w:rsid w:val="00D23E57"/>
    <w:rsid w:val="00D23EFB"/>
    <w:rsid w:val="00D24126"/>
    <w:rsid w:val="00D24263"/>
    <w:rsid w:val="00D24391"/>
    <w:rsid w:val="00D2481F"/>
    <w:rsid w:val="00D2490A"/>
    <w:rsid w:val="00D2497B"/>
    <w:rsid w:val="00D2498D"/>
    <w:rsid w:val="00D24A5C"/>
    <w:rsid w:val="00D24B79"/>
    <w:rsid w:val="00D24BD2"/>
    <w:rsid w:val="00D24C69"/>
    <w:rsid w:val="00D24DD3"/>
    <w:rsid w:val="00D24E16"/>
    <w:rsid w:val="00D2500D"/>
    <w:rsid w:val="00D250CD"/>
    <w:rsid w:val="00D252DD"/>
    <w:rsid w:val="00D253CB"/>
    <w:rsid w:val="00D25571"/>
    <w:rsid w:val="00D25771"/>
    <w:rsid w:val="00D25799"/>
    <w:rsid w:val="00D25BD4"/>
    <w:rsid w:val="00D25BDF"/>
    <w:rsid w:val="00D25C7A"/>
    <w:rsid w:val="00D25EF6"/>
    <w:rsid w:val="00D25F69"/>
    <w:rsid w:val="00D261CB"/>
    <w:rsid w:val="00D262B0"/>
    <w:rsid w:val="00D263B9"/>
    <w:rsid w:val="00D264BE"/>
    <w:rsid w:val="00D26569"/>
    <w:rsid w:val="00D265F7"/>
    <w:rsid w:val="00D266EE"/>
    <w:rsid w:val="00D2698F"/>
    <w:rsid w:val="00D26A99"/>
    <w:rsid w:val="00D26E32"/>
    <w:rsid w:val="00D27315"/>
    <w:rsid w:val="00D27792"/>
    <w:rsid w:val="00D27A64"/>
    <w:rsid w:val="00D27B18"/>
    <w:rsid w:val="00D27C43"/>
    <w:rsid w:val="00D27E71"/>
    <w:rsid w:val="00D27FA6"/>
    <w:rsid w:val="00D27FFD"/>
    <w:rsid w:val="00D30037"/>
    <w:rsid w:val="00D30086"/>
    <w:rsid w:val="00D30267"/>
    <w:rsid w:val="00D303D5"/>
    <w:rsid w:val="00D308FC"/>
    <w:rsid w:val="00D30AF4"/>
    <w:rsid w:val="00D312B1"/>
    <w:rsid w:val="00D31646"/>
    <w:rsid w:val="00D31930"/>
    <w:rsid w:val="00D319B5"/>
    <w:rsid w:val="00D31A56"/>
    <w:rsid w:val="00D31C31"/>
    <w:rsid w:val="00D31D13"/>
    <w:rsid w:val="00D31FA4"/>
    <w:rsid w:val="00D3227E"/>
    <w:rsid w:val="00D324C6"/>
    <w:rsid w:val="00D3271D"/>
    <w:rsid w:val="00D3279D"/>
    <w:rsid w:val="00D329D3"/>
    <w:rsid w:val="00D32F2F"/>
    <w:rsid w:val="00D32FD1"/>
    <w:rsid w:val="00D33229"/>
    <w:rsid w:val="00D3333A"/>
    <w:rsid w:val="00D3335A"/>
    <w:rsid w:val="00D33C2E"/>
    <w:rsid w:val="00D33E44"/>
    <w:rsid w:val="00D33E88"/>
    <w:rsid w:val="00D345CC"/>
    <w:rsid w:val="00D345DD"/>
    <w:rsid w:val="00D34C61"/>
    <w:rsid w:val="00D34CE0"/>
    <w:rsid w:val="00D34EF6"/>
    <w:rsid w:val="00D35237"/>
    <w:rsid w:val="00D35386"/>
    <w:rsid w:val="00D35A4E"/>
    <w:rsid w:val="00D35DAB"/>
    <w:rsid w:val="00D36024"/>
    <w:rsid w:val="00D36905"/>
    <w:rsid w:val="00D369AD"/>
    <w:rsid w:val="00D36CAE"/>
    <w:rsid w:val="00D36D72"/>
    <w:rsid w:val="00D36ECB"/>
    <w:rsid w:val="00D36FA6"/>
    <w:rsid w:val="00D37252"/>
    <w:rsid w:val="00D37380"/>
    <w:rsid w:val="00D374A2"/>
    <w:rsid w:val="00D378AA"/>
    <w:rsid w:val="00D37A2A"/>
    <w:rsid w:val="00D37AA3"/>
    <w:rsid w:val="00D37C17"/>
    <w:rsid w:val="00D401C7"/>
    <w:rsid w:val="00D402F6"/>
    <w:rsid w:val="00D40403"/>
    <w:rsid w:val="00D4077D"/>
    <w:rsid w:val="00D407F0"/>
    <w:rsid w:val="00D40A14"/>
    <w:rsid w:val="00D40D43"/>
    <w:rsid w:val="00D40E85"/>
    <w:rsid w:val="00D4104C"/>
    <w:rsid w:val="00D41078"/>
    <w:rsid w:val="00D412EF"/>
    <w:rsid w:val="00D41314"/>
    <w:rsid w:val="00D413B0"/>
    <w:rsid w:val="00D41703"/>
    <w:rsid w:val="00D41997"/>
    <w:rsid w:val="00D41B5A"/>
    <w:rsid w:val="00D41BFD"/>
    <w:rsid w:val="00D41C37"/>
    <w:rsid w:val="00D41C50"/>
    <w:rsid w:val="00D41D06"/>
    <w:rsid w:val="00D41D19"/>
    <w:rsid w:val="00D41D64"/>
    <w:rsid w:val="00D4205D"/>
    <w:rsid w:val="00D420C4"/>
    <w:rsid w:val="00D420DD"/>
    <w:rsid w:val="00D42912"/>
    <w:rsid w:val="00D42A8C"/>
    <w:rsid w:val="00D42F2F"/>
    <w:rsid w:val="00D430B1"/>
    <w:rsid w:val="00D431B2"/>
    <w:rsid w:val="00D4344D"/>
    <w:rsid w:val="00D4348C"/>
    <w:rsid w:val="00D434AA"/>
    <w:rsid w:val="00D438C6"/>
    <w:rsid w:val="00D438D4"/>
    <w:rsid w:val="00D43A7A"/>
    <w:rsid w:val="00D43C61"/>
    <w:rsid w:val="00D43F51"/>
    <w:rsid w:val="00D4479A"/>
    <w:rsid w:val="00D448F8"/>
    <w:rsid w:val="00D4490B"/>
    <w:rsid w:val="00D4493F"/>
    <w:rsid w:val="00D4497F"/>
    <w:rsid w:val="00D44B02"/>
    <w:rsid w:val="00D44D49"/>
    <w:rsid w:val="00D44E00"/>
    <w:rsid w:val="00D44FDC"/>
    <w:rsid w:val="00D4501D"/>
    <w:rsid w:val="00D4503C"/>
    <w:rsid w:val="00D45184"/>
    <w:rsid w:val="00D4536C"/>
    <w:rsid w:val="00D454FB"/>
    <w:rsid w:val="00D45506"/>
    <w:rsid w:val="00D45A1B"/>
    <w:rsid w:val="00D460F3"/>
    <w:rsid w:val="00D46272"/>
    <w:rsid w:val="00D462BC"/>
    <w:rsid w:val="00D462E2"/>
    <w:rsid w:val="00D4633E"/>
    <w:rsid w:val="00D463CC"/>
    <w:rsid w:val="00D464AC"/>
    <w:rsid w:val="00D465C1"/>
    <w:rsid w:val="00D466CC"/>
    <w:rsid w:val="00D466E4"/>
    <w:rsid w:val="00D468A6"/>
    <w:rsid w:val="00D46D6B"/>
    <w:rsid w:val="00D46D85"/>
    <w:rsid w:val="00D471D9"/>
    <w:rsid w:val="00D471E1"/>
    <w:rsid w:val="00D472EF"/>
    <w:rsid w:val="00D47443"/>
    <w:rsid w:val="00D4779C"/>
    <w:rsid w:val="00D477DA"/>
    <w:rsid w:val="00D47A1A"/>
    <w:rsid w:val="00D47CF3"/>
    <w:rsid w:val="00D47E52"/>
    <w:rsid w:val="00D50B25"/>
    <w:rsid w:val="00D50C9B"/>
    <w:rsid w:val="00D50ECD"/>
    <w:rsid w:val="00D50F07"/>
    <w:rsid w:val="00D51076"/>
    <w:rsid w:val="00D512C2"/>
    <w:rsid w:val="00D517AC"/>
    <w:rsid w:val="00D51981"/>
    <w:rsid w:val="00D51A4B"/>
    <w:rsid w:val="00D51AD8"/>
    <w:rsid w:val="00D51BFA"/>
    <w:rsid w:val="00D51DE9"/>
    <w:rsid w:val="00D51EF9"/>
    <w:rsid w:val="00D51FEB"/>
    <w:rsid w:val="00D5213D"/>
    <w:rsid w:val="00D522F1"/>
    <w:rsid w:val="00D524E4"/>
    <w:rsid w:val="00D52669"/>
    <w:rsid w:val="00D5270B"/>
    <w:rsid w:val="00D527B9"/>
    <w:rsid w:val="00D52A24"/>
    <w:rsid w:val="00D52C1B"/>
    <w:rsid w:val="00D5336F"/>
    <w:rsid w:val="00D53407"/>
    <w:rsid w:val="00D53439"/>
    <w:rsid w:val="00D53496"/>
    <w:rsid w:val="00D5360C"/>
    <w:rsid w:val="00D53752"/>
    <w:rsid w:val="00D5379A"/>
    <w:rsid w:val="00D53A90"/>
    <w:rsid w:val="00D53E7A"/>
    <w:rsid w:val="00D53F95"/>
    <w:rsid w:val="00D5429A"/>
    <w:rsid w:val="00D5435E"/>
    <w:rsid w:val="00D5444B"/>
    <w:rsid w:val="00D544D3"/>
    <w:rsid w:val="00D54675"/>
    <w:rsid w:val="00D54B0F"/>
    <w:rsid w:val="00D54E5D"/>
    <w:rsid w:val="00D552CD"/>
    <w:rsid w:val="00D5540E"/>
    <w:rsid w:val="00D55522"/>
    <w:rsid w:val="00D55613"/>
    <w:rsid w:val="00D560A6"/>
    <w:rsid w:val="00D563DC"/>
    <w:rsid w:val="00D564A0"/>
    <w:rsid w:val="00D56636"/>
    <w:rsid w:val="00D56692"/>
    <w:rsid w:val="00D56A28"/>
    <w:rsid w:val="00D56D05"/>
    <w:rsid w:val="00D56D3E"/>
    <w:rsid w:val="00D56D85"/>
    <w:rsid w:val="00D56EB1"/>
    <w:rsid w:val="00D57042"/>
    <w:rsid w:val="00D57074"/>
    <w:rsid w:val="00D570C7"/>
    <w:rsid w:val="00D5736E"/>
    <w:rsid w:val="00D57731"/>
    <w:rsid w:val="00D57796"/>
    <w:rsid w:val="00D5781D"/>
    <w:rsid w:val="00D57CCA"/>
    <w:rsid w:val="00D57F28"/>
    <w:rsid w:val="00D60387"/>
    <w:rsid w:val="00D60655"/>
    <w:rsid w:val="00D6065B"/>
    <w:rsid w:val="00D6071C"/>
    <w:rsid w:val="00D607A2"/>
    <w:rsid w:val="00D6090D"/>
    <w:rsid w:val="00D60A2D"/>
    <w:rsid w:val="00D60B44"/>
    <w:rsid w:val="00D60C16"/>
    <w:rsid w:val="00D60FE4"/>
    <w:rsid w:val="00D61742"/>
    <w:rsid w:val="00D61950"/>
    <w:rsid w:val="00D61AEC"/>
    <w:rsid w:val="00D61B49"/>
    <w:rsid w:val="00D61BC4"/>
    <w:rsid w:val="00D61BFD"/>
    <w:rsid w:val="00D61E63"/>
    <w:rsid w:val="00D61F03"/>
    <w:rsid w:val="00D6202C"/>
    <w:rsid w:val="00D62107"/>
    <w:rsid w:val="00D62248"/>
    <w:rsid w:val="00D62AC0"/>
    <w:rsid w:val="00D62E11"/>
    <w:rsid w:val="00D62E51"/>
    <w:rsid w:val="00D62EBE"/>
    <w:rsid w:val="00D62F0B"/>
    <w:rsid w:val="00D62FF1"/>
    <w:rsid w:val="00D63059"/>
    <w:rsid w:val="00D6310F"/>
    <w:rsid w:val="00D6326F"/>
    <w:rsid w:val="00D63396"/>
    <w:rsid w:val="00D63980"/>
    <w:rsid w:val="00D63B55"/>
    <w:rsid w:val="00D63BAF"/>
    <w:rsid w:val="00D63C1C"/>
    <w:rsid w:val="00D63C45"/>
    <w:rsid w:val="00D6406B"/>
    <w:rsid w:val="00D64529"/>
    <w:rsid w:val="00D64575"/>
    <w:rsid w:val="00D645CA"/>
    <w:rsid w:val="00D6463D"/>
    <w:rsid w:val="00D64684"/>
    <w:rsid w:val="00D648D9"/>
    <w:rsid w:val="00D64921"/>
    <w:rsid w:val="00D64A2D"/>
    <w:rsid w:val="00D64E23"/>
    <w:rsid w:val="00D65133"/>
    <w:rsid w:val="00D6535E"/>
    <w:rsid w:val="00D653B6"/>
    <w:rsid w:val="00D65AD2"/>
    <w:rsid w:val="00D65AEA"/>
    <w:rsid w:val="00D65C29"/>
    <w:rsid w:val="00D65DA8"/>
    <w:rsid w:val="00D65E79"/>
    <w:rsid w:val="00D66018"/>
    <w:rsid w:val="00D660CD"/>
    <w:rsid w:val="00D6611D"/>
    <w:rsid w:val="00D66317"/>
    <w:rsid w:val="00D66537"/>
    <w:rsid w:val="00D66539"/>
    <w:rsid w:val="00D665EB"/>
    <w:rsid w:val="00D66891"/>
    <w:rsid w:val="00D66BAC"/>
    <w:rsid w:val="00D66EF3"/>
    <w:rsid w:val="00D670A8"/>
    <w:rsid w:val="00D67196"/>
    <w:rsid w:val="00D677BF"/>
    <w:rsid w:val="00D679EF"/>
    <w:rsid w:val="00D67C88"/>
    <w:rsid w:val="00D67CFC"/>
    <w:rsid w:val="00D67F0E"/>
    <w:rsid w:val="00D70481"/>
    <w:rsid w:val="00D70514"/>
    <w:rsid w:val="00D7077E"/>
    <w:rsid w:val="00D7093E"/>
    <w:rsid w:val="00D70AD6"/>
    <w:rsid w:val="00D70D5E"/>
    <w:rsid w:val="00D70F52"/>
    <w:rsid w:val="00D714E1"/>
    <w:rsid w:val="00D71612"/>
    <w:rsid w:val="00D71647"/>
    <w:rsid w:val="00D7182F"/>
    <w:rsid w:val="00D71848"/>
    <w:rsid w:val="00D718AE"/>
    <w:rsid w:val="00D71A62"/>
    <w:rsid w:val="00D71B14"/>
    <w:rsid w:val="00D71F31"/>
    <w:rsid w:val="00D71F44"/>
    <w:rsid w:val="00D722B5"/>
    <w:rsid w:val="00D722F1"/>
    <w:rsid w:val="00D72508"/>
    <w:rsid w:val="00D729F6"/>
    <w:rsid w:val="00D729FF"/>
    <w:rsid w:val="00D72B0F"/>
    <w:rsid w:val="00D73349"/>
    <w:rsid w:val="00D733BC"/>
    <w:rsid w:val="00D73494"/>
    <w:rsid w:val="00D735B8"/>
    <w:rsid w:val="00D7365F"/>
    <w:rsid w:val="00D73904"/>
    <w:rsid w:val="00D73964"/>
    <w:rsid w:val="00D73DC8"/>
    <w:rsid w:val="00D73F5A"/>
    <w:rsid w:val="00D740C1"/>
    <w:rsid w:val="00D7457A"/>
    <w:rsid w:val="00D7470A"/>
    <w:rsid w:val="00D74781"/>
    <w:rsid w:val="00D74E60"/>
    <w:rsid w:val="00D75A12"/>
    <w:rsid w:val="00D75A45"/>
    <w:rsid w:val="00D75AB6"/>
    <w:rsid w:val="00D75B04"/>
    <w:rsid w:val="00D75C60"/>
    <w:rsid w:val="00D76A22"/>
    <w:rsid w:val="00D76EA6"/>
    <w:rsid w:val="00D777B7"/>
    <w:rsid w:val="00D777F3"/>
    <w:rsid w:val="00D778CA"/>
    <w:rsid w:val="00D77DB5"/>
    <w:rsid w:val="00D77DCC"/>
    <w:rsid w:val="00D77DDD"/>
    <w:rsid w:val="00D80369"/>
    <w:rsid w:val="00D80AC1"/>
    <w:rsid w:val="00D80B1B"/>
    <w:rsid w:val="00D80B9A"/>
    <w:rsid w:val="00D80F8D"/>
    <w:rsid w:val="00D8105B"/>
    <w:rsid w:val="00D810B9"/>
    <w:rsid w:val="00D810E7"/>
    <w:rsid w:val="00D81172"/>
    <w:rsid w:val="00D81368"/>
    <w:rsid w:val="00D813F1"/>
    <w:rsid w:val="00D813F9"/>
    <w:rsid w:val="00D81594"/>
    <w:rsid w:val="00D817D3"/>
    <w:rsid w:val="00D81DBF"/>
    <w:rsid w:val="00D81E5E"/>
    <w:rsid w:val="00D81F69"/>
    <w:rsid w:val="00D8260E"/>
    <w:rsid w:val="00D82687"/>
    <w:rsid w:val="00D826C1"/>
    <w:rsid w:val="00D82DD0"/>
    <w:rsid w:val="00D82DE6"/>
    <w:rsid w:val="00D82E20"/>
    <w:rsid w:val="00D82FC5"/>
    <w:rsid w:val="00D8312D"/>
    <w:rsid w:val="00D832EC"/>
    <w:rsid w:val="00D8334B"/>
    <w:rsid w:val="00D83548"/>
    <w:rsid w:val="00D835D5"/>
    <w:rsid w:val="00D83625"/>
    <w:rsid w:val="00D839EF"/>
    <w:rsid w:val="00D83B86"/>
    <w:rsid w:val="00D83C50"/>
    <w:rsid w:val="00D83D03"/>
    <w:rsid w:val="00D83D8D"/>
    <w:rsid w:val="00D83DD4"/>
    <w:rsid w:val="00D83E0F"/>
    <w:rsid w:val="00D83F48"/>
    <w:rsid w:val="00D8415F"/>
    <w:rsid w:val="00D841B9"/>
    <w:rsid w:val="00D84301"/>
    <w:rsid w:val="00D847F4"/>
    <w:rsid w:val="00D84862"/>
    <w:rsid w:val="00D84888"/>
    <w:rsid w:val="00D84921"/>
    <w:rsid w:val="00D849BF"/>
    <w:rsid w:val="00D84D03"/>
    <w:rsid w:val="00D84E09"/>
    <w:rsid w:val="00D84EFA"/>
    <w:rsid w:val="00D85301"/>
    <w:rsid w:val="00D85386"/>
    <w:rsid w:val="00D8572A"/>
    <w:rsid w:val="00D858FA"/>
    <w:rsid w:val="00D85C26"/>
    <w:rsid w:val="00D85C45"/>
    <w:rsid w:val="00D85D21"/>
    <w:rsid w:val="00D85ECE"/>
    <w:rsid w:val="00D85FA4"/>
    <w:rsid w:val="00D862D5"/>
    <w:rsid w:val="00D866F1"/>
    <w:rsid w:val="00D86E00"/>
    <w:rsid w:val="00D86FA1"/>
    <w:rsid w:val="00D874E4"/>
    <w:rsid w:val="00D87620"/>
    <w:rsid w:val="00D876BD"/>
    <w:rsid w:val="00D87903"/>
    <w:rsid w:val="00D87A17"/>
    <w:rsid w:val="00D87C07"/>
    <w:rsid w:val="00D90476"/>
    <w:rsid w:val="00D906DB"/>
    <w:rsid w:val="00D90ABC"/>
    <w:rsid w:val="00D90B67"/>
    <w:rsid w:val="00D90BD5"/>
    <w:rsid w:val="00D90ECE"/>
    <w:rsid w:val="00D90F76"/>
    <w:rsid w:val="00D90FF1"/>
    <w:rsid w:val="00D91007"/>
    <w:rsid w:val="00D91029"/>
    <w:rsid w:val="00D91216"/>
    <w:rsid w:val="00D9133E"/>
    <w:rsid w:val="00D914DA"/>
    <w:rsid w:val="00D916C4"/>
    <w:rsid w:val="00D91709"/>
    <w:rsid w:val="00D91714"/>
    <w:rsid w:val="00D917B1"/>
    <w:rsid w:val="00D91831"/>
    <w:rsid w:val="00D918A4"/>
    <w:rsid w:val="00D91A14"/>
    <w:rsid w:val="00D91C48"/>
    <w:rsid w:val="00D91EA3"/>
    <w:rsid w:val="00D92327"/>
    <w:rsid w:val="00D923F0"/>
    <w:rsid w:val="00D926FA"/>
    <w:rsid w:val="00D92844"/>
    <w:rsid w:val="00D92924"/>
    <w:rsid w:val="00D92A08"/>
    <w:rsid w:val="00D92A65"/>
    <w:rsid w:val="00D92C48"/>
    <w:rsid w:val="00D92E06"/>
    <w:rsid w:val="00D92FCE"/>
    <w:rsid w:val="00D93047"/>
    <w:rsid w:val="00D9308B"/>
    <w:rsid w:val="00D93747"/>
    <w:rsid w:val="00D937D1"/>
    <w:rsid w:val="00D9393F"/>
    <w:rsid w:val="00D939E0"/>
    <w:rsid w:val="00D93B5F"/>
    <w:rsid w:val="00D93C5D"/>
    <w:rsid w:val="00D93D96"/>
    <w:rsid w:val="00D93E2A"/>
    <w:rsid w:val="00D93FF9"/>
    <w:rsid w:val="00D94391"/>
    <w:rsid w:val="00D943A2"/>
    <w:rsid w:val="00D944EB"/>
    <w:rsid w:val="00D94D8B"/>
    <w:rsid w:val="00D950D9"/>
    <w:rsid w:val="00D95944"/>
    <w:rsid w:val="00D959C1"/>
    <w:rsid w:val="00D95A54"/>
    <w:rsid w:val="00D95BE8"/>
    <w:rsid w:val="00D95C74"/>
    <w:rsid w:val="00D95C85"/>
    <w:rsid w:val="00D95DC7"/>
    <w:rsid w:val="00D95ECF"/>
    <w:rsid w:val="00D95FF9"/>
    <w:rsid w:val="00D9612A"/>
    <w:rsid w:val="00D96164"/>
    <w:rsid w:val="00D965D0"/>
    <w:rsid w:val="00D96754"/>
    <w:rsid w:val="00D967A7"/>
    <w:rsid w:val="00D968ED"/>
    <w:rsid w:val="00D968F6"/>
    <w:rsid w:val="00D9694A"/>
    <w:rsid w:val="00D96A2C"/>
    <w:rsid w:val="00D96CDB"/>
    <w:rsid w:val="00D96DF5"/>
    <w:rsid w:val="00D9727E"/>
    <w:rsid w:val="00D9745A"/>
    <w:rsid w:val="00D974E6"/>
    <w:rsid w:val="00D97632"/>
    <w:rsid w:val="00D97835"/>
    <w:rsid w:val="00D97B4D"/>
    <w:rsid w:val="00D97D47"/>
    <w:rsid w:val="00D97EFC"/>
    <w:rsid w:val="00DA04C7"/>
    <w:rsid w:val="00DA05FF"/>
    <w:rsid w:val="00DA068D"/>
    <w:rsid w:val="00DA0740"/>
    <w:rsid w:val="00DA0823"/>
    <w:rsid w:val="00DA08AA"/>
    <w:rsid w:val="00DA09A4"/>
    <w:rsid w:val="00DA0E97"/>
    <w:rsid w:val="00DA0F0D"/>
    <w:rsid w:val="00DA0F0E"/>
    <w:rsid w:val="00DA0F18"/>
    <w:rsid w:val="00DA1016"/>
    <w:rsid w:val="00DA10CC"/>
    <w:rsid w:val="00DA1102"/>
    <w:rsid w:val="00DA1254"/>
    <w:rsid w:val="00DA1403"/>
    <w:rsid w:val="00DA1601"/>
    <w:rsid w:val="00DA1799"/>
    <w:rsid w:val="00DA1A8A"/>
    <w:rsid w:val="00DA1A8B"/>
    <w:rsid w:val="00DA1AC1"/>
    <w:rsid w:val="00DA1BEA"/>
    <w:rsid w:val="00DA1C49"/>
    <w:rsid w:val="00DA1DEA"/>
    <w:rsid w:val="00DA1E23"/>
    <w:rsid w:val="00DA1F6E"/>
    <w:rsid w:val="00DA23DC"/>
    <w:rsid w:val="00DA243C"/>
    <w:rsid w:val="00DA24D4"/>
    <w:rsid w:val="00DA2591"/>
    <w:rsid w:val="00DA27D5"/>
    <w:rsid w:val="00DA313D"/>
    <w:rsid w:val="00DA3142"/>
    <w:rsid w:val="00DA3227"/>
    <w:rsid w:val="00DA3725"/>
    <w:rsid w:val="00DA37C1"/>
    <w:rsid w:val="00DA38FB"/>
    <w:rsid w:val="00DA3DC4"/>
    <w:rsid w:val="00DA3E5E"/>
    <w:rsid w:val="00DA3FEA"/>
    <w:rsid w:val="00DA40A7"/>
    <w:rsid w:val="00DA41AA"/>
    <w:rsid w:val="00DA4545"/>
    <w:rsid w:val="00DA4962"/>
    <w:rsid w:val="00DA4A01"/>
    <w:rsid w:val="00DA4EDB"/>
    <w:rsid w:val="00DA52F8"/>
    <w:rsid w:val="00DA53D0"/>
    <w:rsid w:val="00DA56B1"/>
    <w:rsid w:val="00DA573F"/>
    <w:rsid w:val="00DA57E3"/>
    <w:rsid w:val="00DA58F9"/>
    <w:rsid w:val="00DA5A6D"/>
    <w:rsid w:val="00DA5B24"/>
    <w:rsid w:val="00DA5BB2"/>
    <w:rsid w:val="00DA5DA3"/>
    <w:rsid w:val="00DA5DAE"/>
    <w:rsid w:val="00DA5FF7"/>
    <w:rsid w:val="00DA61E2"/>
    <w:rsid w:val="00DA640A"/>
    <w:rsid w:val="00DA662C"/>
    <w:rsid w:val="00DA6653"/>
    <w:rsid w:val="00DA67D5"/>
    <w:rsid w:val="00DA6ADA"/>
    <w:rsid w:val="00DA6C4C"/>
    <w:rsid w:val="00DA6EB2"/>
    <w:rsid w:val="00DA6FD3"/>
    <w:rsid w:val="00DA7056"/>
    <w:rsid w:val="00DA714F"/>
    <w:rsid w:val="00DA717D"/>
    <w:rsid w:val="00DA71DA"/>
    <w:rsid w:val="00DA7237"/>
    <w:rsid w:val="00DA726A"/>
    <w:rsid w:val="00DA7436"/>
    <w:rsid w:val="00DA7462"/>
    <w:rsid w:val="00DA74FC"/>
    <w:rsid w:val="00DA7573"/>
    <w:rsid w:val="00DA7972"/>
    <w:rsid w:val="00DA7F69"/>
    <w:rsid w:val="00DB003F"/>
    <w:rsid w:val="00DB03CD"/>
    <w:rsid w:val="00DB04CB"/>
    <w:rsid w:val="00DB04F5"/>
    <w:rsid w:val="00DB0705"/>
    <w:rsid w:val="00DB070A"/>
    <w:rsid w:val="00DB076A"/>
    <w:rsid w:val="00DB1021"/>
    <w:rsid w:val="00DB1511"/>
    <w:rsid w:val="00DB1654"/>
    <w:rsid w:val="00DB17A3"/>
    <w:rsid w:val="00DB1948"/>
    <w:rsid w:val="00DB1C87"/>
    <w:rsid w:val="00DB1D0C"/>
    <w:rsid w:val="00DB1F75"/>
    <w:rsid w:val="00DB1F78"/>
    <w:rsid w:val="00DB202D"/>
    <w:rsid w:val="00DB2050"/>
    <w:rsid w:val="00DB2089"/>
    <w:rsid w:val="00DB2956"/>
    <w:rsid w:val="00DB29C0"/>
    <w:rsid w:val="00DB2A5A"/>
    <w:rsid w:val="00DB2BE6"/>
    <w:rsid w:val="00DB2C31"/>
    <w:rsid w:val="00DB2DCC"/>
    <w:rsid w:val="00DB2E2C"/>
    <w:rsid w:val="00DB2EDD"/>
    <w:rsid w:val="00DB36D4"/>
    <w:rsid w:val="00DB3D60"/>
    <w:rsid w:val="00DB3F32"/>
    <w:rsid w:val="00DB3F68"/>
    <w:rsid w:val="00DB404F"/>
    <w:rsid w:val="00DB427C"/>
    <w:rsid w:val="00DB43A5"/>
    <w:rsid w:val="00DB4457"/>
    <w:rsid w:val="00DB4C0E"/>
    <w:rsid w:val="00DB4CEA"/>
    <w:rsid w:val="00DB50FC"/>
    <w:rsid w:val="00DB52E2"/>
    <w:rsid w:val="00DB55D6"/>
    <w:rsid w:val="00DB562C"/>
    <w:rsid w:val="00DB5696"/>
    <w:rsid w:val="00DB5726"/>
    <w:rsid w:val="00DB5809"/>
    <w:rsid w:val="00DB5939"/>
    <w:rsid w:val="00DB5D36"/>
    <w:rsid w:val="00DB5E6E"/>
    <w:rsid w:val="00DB63AD"/>
    <w:rsid w:val="00DB674B"/>
    <w:rsid w:val="00DB6760"/>
    <w:rsid w:val="00DB676B"/>
    <w:rsid w:val="00DB6A88"/>
    <w:rsid w:val="00DB6B1A"/>
    <w:rsid w:val="00DB6B64"/>
    <w:rsid w:val="00DB6B98"/>
    <w:rsid w:val="00DB6CAA"/>
    <w:rsid w:val="00DB6D65"/>
    <w:rsid w:val="00DB7263"/>
    <w:rsid w:val="00DB7465"/>
    <w:rsid w:val="00DB79F8"/>
    <w:rsid w:val="00DB7A15"/>
    <w:rsid w:val="00DB7C71"/>
    <w:rsid w:val="00DB7CDF"/>
    <w:rsid w:val="00DB7D6F"/>
    <w:rsid w:val="00DB7FA9"/>
    <w:rsid w:val="00DC033B"/>
    <w:rsid w:val="00DC033E"/>
    <w:rsid w:val="00DC0362"/>
    <w:rsid w:val="00DC048F"/>
    <w:rsid w:val="00DC0492"/>
    <w:rsid w:val="00DC0845"/>
    <w:rsid w:val="00DC0A34"/>
    <w:rsid w:val="00DC0EAF"/>
    <w:rsid w:val="00DC1023"/>
    <w:rsid w:val="00DC1034"/>
    <w:rsid w:val="00DC10EB"/>
    <w:rsid w:val="00DC13D7"/>
    <w:rsid w:val="00DC13F3"/>
    <w:rsid w:val="00DC16AD"/>
    <w:rsid w:val="00DC1851"/>
    <w:rsid w:val="00DC1BA2"/>
    <w:rsid w:val="00DC1E7D"/>
    <w:rsid w:val="00DC1E96"/>
    <w:rsid w:val="00DC208A"/>
    <w:rsid w:val="00DC20DA"/>
    <w:rsid w:val="00DC22B9"/>
    <w:rsid w:val="00DC253A"/>
    <w:rsid w:val="00DC2C1B"/>
    <w:rsid w:val="00DC2CD1"/>
    <w:rsid w:val="00DC2D0A"/>
    <w:rsid w:val="00DC2E4B"/>
    <w:rsid w:val="00DC2F17"/>
    <w:rsid w:val="00DC3230"/>
    <w:rsid w:val="00DC32FE"/>
    <w:rsid w:val="00DC379A"/>
    <w:rsid w:val="00DC3A19"/>
    <w:rsid w:val="00DC3CB7"/>
    <w:rsid w:val="00DC3DFD"/>
    <w:rsid w:val="00DC42B5"/>
    <w:rsid w:val="00DC44CE"/>
    <w:rsid w:val="00DC4A21"/>
    <w:rsid w:val="00DC4A2D"/>
    <w:rsid w:val="00DC4D23"/>
    <w:rsid w:val="00DC4DAE"/>
    <w:rsid w:val="00DC518E"/>
    <w:rsid w:val="00DC54DE"/>
    <w:rsid w:val="00DC575A"/>
    <w:rsid w:val="00DC5798"/>
    <w:rsid w:val="00DC5916"/>
    <w:rsid w:val="00DC5B4D"/>
    <w:rsid w:val="00DC5D31"/>
    <w:rsid w:val="00DC5E07"/>
    <w:rsid w:val="00DC5E76"/>
    <w:rsid w:val="00DC5EE3"/>
    <w:rsid w:val="00DC6018"/>
    <w:rsid w:val="00DC60C3"/>
    <w:rsid w:val="00DC619C"/>
    <w:rsid w:val="00DC65DA"/>
    <w:rsid w:val="00DC6611"/>
    <w:rsid w:val="00DC679C"/>
    <w:rsid w:val="00DC67B7"/>
    <w:rsid w:val="00DC6A66"/>
    <w:rsid w:val="00DC6B8A"/>
    <w:rsid w:val="00DC6B90"/>
    <w:rsid w:val="00DC6C91"/>
    <w:rsid w:val="00DC6E03"/>
    <w:rsid w:val="00DC6E4D"/>
    <w:rsid w:val="00DC73E3"/>
    <w:rsid w:val="00DC73EF"/>
    <w:rsid w:val="00DC765C"/>
    <w:rsid w:val="00DD0396"/>
    <w:rsid w:val="00DD0844"/>
    <w:rsid w:val="00DD08E1"/>
    <w:rsid w:val="00DD09AB"/>
    <w:rsid w:val="00DD0A2F"/>
    <w:rsid w:val="00DD0C5C"/>
    <w:rsid w:val="00DD0E7B"/>
    <w:rsid w:val="00DD0F35"/>
    <w:rsid w:val="00DD1048"/>
    <w:rsid w:val="00DD1086"/>
    <w:rsid w:val="00DD11BC"/>
    <w:rsid w:val="00DD153D"/>
    <w:rsid w:val="00DD1611"/>
    <w:rsid w:val="00DD17D7"/>
    <w:rsid w:val="00DD1C10"/>
    <w:rsid w:val="00DD1CD8"/>
    <w:rsid w:val="00DD1DA3"/>
    <w:rsid w:val="00DD1FE0"/>
    <w:rsid w:val="00DD20D2"/>
    <w:rsid w:val="00DD21DB"/>
    <w:rsid w:val="00DD23C1"/>
    <w:rsid w:val="00DD2473"/>
    <w:rsid w:val="00DD2854"/>
    <w:rsid w:val="00DD2905"/>
    <w:rsid w:val="00DD2AE5"/>
    <w:rsid w:val="00DD2D00"/>
    <w:rsid w:val="00DD2F0C"/>
    <w:rsid w:val="00DD2F52"/>
    <w:rsid w:val="00DD3524"/>
    <w:rsid w:val="00DD35EC"/>
    <w:rsid w:val="00DD36CD"/>
    <w:rsid w:val="00DD379C"/>
    <w:rsid w:val="00DD39FF"/>
    <w:rsid w:val="00DD3A4A"/>
    <w:rsid w:val="00DD3FB9"/>
    <w:rsid w:val="00DD4242"/>
    <w:rsid w:val="00DD42E4"/>
    <w:rsid w:val="00DD4429"/>
    <w:rsid w:val="00DD4E60"/>
    <w:rsid w:val="00DD4EDE"/>
    <w:rsid w:val="00DD4F8A"/>
    <w:rsid w:val="00DD50C0"/>
    <w:rsid w:val="00DD51F9"/>
    <w:rsid w:val="00DD535B"/>
    <w:rsid w:val="00DD56C4"/>
    <w:rsid w:val="00DD588B"/>
    <w:rsid w:val="00DD58A8"/>
    <w:rsid w:val="00DD58F4"/>
    <w:rsid w:val="00DD59A4"/>
    <w:rsid w:val="00DD5BB9"/>
    <w:rsid w:val="00DD5C01"/>
    <w:rsid w:val="00DD5C97"/>
    <w:rsid w:val="00DD5E96"/>
    <w:rsid w:val="00DD61F1"/>
    <w:rsid w:val="00DD6305"/>
    <w:rsid w:val="00DD6387"/>
    <w:rsid w:val="00DD64AE"/>
    <w:rsid w:val="00DD654F"/>
    <w:rsid w:val="00DD6668"/>
    <w:rsid w:val="00DD6B39"/>
    <w:rsid w:val="00DD6F86"/>
    <w:rsid w:val="00DD6FC8"/>
    <w:rsid w:val="00DD70DA"/>
    <w:rsid w:val="00DD78DD"/>
    <w:rsid w:val="00DD7962"/>
    <w:rsid w:val="00DD7AC1"/>
    <w:rsid w:val="00DD7B6A"/>
    <w:rsid w:val="00DD7C8C"/>
    <w:rsid w:val="00DE00F8"/>
    <w:rsid w:val="00DE0139"/>
    <w:rsid w:val="00DE0349"/>
    <w:rsid w:val="00DE039E"/>
    <w:rsid w:val="00DE042F"/>
    <w:rsid w:val="00DE0596"/>
    <w:rsid w:val="00DE069A"/>
    <w:rsid w:val="00DE0940"/>
    <w:rsid w:val="00DE0A13"/>
    <w:rsid w:val="00DE0E77"/>
    <w:rsid w:val="00DE0ED8"/>
    <w:rsid w:val="00DE10A2"/>
    <w:rsid w:val="00DE1184"/>
    <w:rsid w:val="00DE13AC"/>
    <w:rsid w:val="00DE14D9"/>
    <w:rsid w:val="00DE1579"/>
    <w:rsid w:val="00DE15C1"/>
    <w:rsid w:val="00DE1DBD"/>
    <w:rsid w:val="00DE1F00"/>
    <w:rsid w:val="00DE2095"/>
    <w:rsid w:val="00DE231F"/>
    <w:rsid w:val="00DE24C7"/>
    <w:rsid w:val="00DE251A"/>
    <w:rsid w:val="00DE25C0"/>
    <w:rsid w:val="00DE25F8"/>
    <w:rsid w:val="00DE26FA"/>
    <w:rsid w:val="00DE2765"/>
    <w:rsid w:val="00DE2A73"/>
    <w:rsid w:val="00DE2AA6"/>
    <w:rsid w:val="00DE2B7D"/>
    <w:rsid w:val="00DE2C99"/>
    <w:rsid w:val="00DE2E83"/>
    <w:rsid w:val="00DE2EAE"/>
    <w:rsid w:val="00DE2EE2"/>
    <w:rsid w:val="00DE313B"/>
    <w:rsid w:val="00DE3528"/>
    <w:rsid w:val="00DE364C"/>
    <w:rsid w:val="00DE39C3"/>
    <w:rsid w:val="00DE3A5C"/>
    <w:rsid w:val="00DE3D2C"/>
    <w:rsid w:val="00DE3ECD"/>
    <w:rsid w:val="00DE3F9D"/>
    <w:rsid w:val="00DE40E3"/>
    <w:rsid w:val="00DE4197"/>
    <w:rsid w:val="00DE43A1"/>
    <w:rsid w:val="00DE43C6"/>
    <w:rsid w:val="00DE4587"/>
    <w:rsid w:val="00DE4AEF"/>
    <w:rsid w:val="00DE4DB1"/>
    <w:rsid w:val="00DE4FE4"/>
    <w:rsid w:val="00DE510A"/>
    <w:rsid w:val="00DE52AA"/>
    <w:rsid w:val="00DE5570"/>
    <w:rsid w:val="00DE582F"/>
    <w:rsid w:val="00DE5865"/>
    <w:rsid w:val="00DE5A14"/>
    <w:rsid w:val="00DE5A36"/>
    <w:rsid w:val="00DE5B9B"/>
    <w:rsid w:val="00DE5F6E"/>
    <w:rsid w:val="00DE60FD"/>
    <w:rsid w:val="00DE6266"/>
    <w:rsid w:val="00DE62B0"/>
    <w:rsid w:val="00DE63F9"/>
    <w:rsid w:val="00DE64BA"/>
    <w:rsid w:val="00DE6557"/>
    <w:rsid w:val="00DE66CF"/>
    <w:rsid w:val="00DE670E"/>
    <w:rsid w:val="00DE6880"/>
    <w:rsid w:val="00DE6C58"/>
    <w:rsid w:val="00DE6D40"/>
    <w:rsid w:val="00DE71EA"/>
    <w:rsid w:val="00DE74A2"/>
    <w:rsid w:val="00DE7658"/>
    <w:rsid w:val="00DE77CC"/>
    <w:rsid w:val="00DE7CB1"/>
    <w:rsid w:val="00DE7D38"/>
    <w:rsid w:val="00DE7E6B"/>
    <w:rsid w:val="00DE7E6F"/>
    <w:rsid w:val="00DE7FEA"/>
    <w:rsid w:val="00DF02C1"/>
    <w:rsid w:val="00DF035C"/>
    <w:rsid w:val="00DF03B8"/>
    <w:rsid w:val="00DF058B"/>
    <w:rsid w:val="00DF09C0"/>
    <w:rsid w:val="00DF0AE8"/>
    <w:rsid w:val="00DF0F60"/>
    <w:rsid w:val="00DF0FFC"/>
    <w:rsid w:val="00DF1031"/>
    <w:rsid w:val="00DF10CA"/>
    <w:rsid w:val="00DF1199"/>
    <w:rsid w:val="00DF12DD"/>
    <w:rsid w:val="00DF13CD"/>
    <w:rsid w:val="00DF14A8"/>
    <w:rsid w:val="00DF1839"/>
    <w:rsid w:val="00DF1935"/>
    <w:rsid w:val="00DF1997"/>
    <w:rsid w:val="00DF1B5B"/>
    <w:rsid w:val="00DF1E91"/>
    <w:rsid w:val="00DF1F12"/>
    <w:rsid w:val="00DF211D"/>
    <w:rsid w:val="00DF220F"/>
    <w:rsid w:val="00DF23F5"/>
    <w:rsid w:val="00DF250B"/>
    <w:rsid w:val="00DF2652"/>
    <w:rsid w:val="00DF293F"/>
    <w:rsid w:val="00DF29B8"/>
    <w:rsid w:val="00DF2B9B"/>
    <w:rsid w:val="00DF2C1D"/>
    <w:rsid w:val="00DF2CB6"/>
    <w:rsid w:val="00DF2F06"/>
    <w:rsid w:val="00DF33CB"/>
    <w:rsid w:val="00DF370D"/>
    <w:rsid w:val="00DF3802"/>
    <w:rsid w:val="00DF3879"/>
    <w:rsid w:val="00DF3BA2"/>
    <w:rsid w:val="00DF3D9C"/>
    <w:rsid w:val="00DF4419"/>
    <w:rsid w:val="00DF4482"/>
    <w:rsid w:val="00DF448F"/>
    <w:rsid w:val="00DF45E0"/>
    <w:rsid w:val="00DF474D"/>
    <w:rsid w:val="00DF482C"/>
    <w:rsid w:val="00DF48DB"/>
    <w:rsid w:val="00DF4EE4"/>
    <w:rsid w:val="00DF50F7"/>
    <w:rsid w:val="00DF518D"/>
    <w:rsid w:val="00DF5258"/>
    <w:rsid w:val="00DF5357"/>
    <w:rsid w:val="00DF5379"/>
    <w:rsid w:val="00DF54D1"/>
    <w:rsid w:val="00DF561A"/>
    <w:rsid w:val="00DF588F"/>
    <w:rsid w:val="00DF5A5C"/>
    <w:rsid w:val="00DF5E51"/>
    <w:rsid w:val="00DF5F91"/>
    <w:rsid w:val="00DF654C"/>
    <w:rsid w:val="00DF6A5D"/>
    <w:rsid w:val="00DF6BA9"/>
    <w:rsid w:val="00DF6CEA"/>
    <w:rsid w:val="00DF6D24"/>
    <w:rsid w:val="00DF6DE1"/>
    <w:rsid w:val="00DF71BA"/>
    <w:rsid w:val="00DF79D2"/>
    <w:rsid w:val="00DF7AB3"/>
    <w:rsid w:val="00E00014"/>
    <w:rsid w:val="00E00120"/>
    <w:rsid w:val="00E0015E"/>
    <w:rsid w:val="00E001A4"/>
    <w:rsid w:val="00E001D9"/>
    <w:rsid w:val="00E002A0"/>
    <w:rsid w:val="00E002BE"/>
    <w:rsid w:val="00E00384"/>
    <w:rsid w:val="00E006B2"/>
    <w:rsid w:val="00E00A90"/>
    <w:rsid w:val="00E00C5B"/>
    <w:rsid w:val="00E00D63"/>
    <w:rsid w:val="00E00F68"/>
    <w:rsid w:val="00E01159"/>
    <w:rsid w:val="00E01199"/>
    <w:rsid w:val="00E01286"/>
    <w:rsid w:val="00E0128A"/>
    <w:rsid w:val="00E01334"/>
    <w:rsid w:val="00E013F8"/>
    <w:rsid w:val="00E01572"/>
    <w:rsid w:val="00E01754"/>
    <w:rsid w:val="00E017CA"/>
    <w:rsid w:val="00E01879"/>
    <w:rsid w:val="00E018D5"/>
    <w:rsid w:val="00E0195F"/>
    <w:rsid w:val="00E019E9"/>
    <w:rsid w:val="00E01FF8"/>
    <w:rsid w:val="00E02061"/>
    <w:rsid w:val="00E02132"/>
    <w:rsid w:val="00E021A7"/>
    <w:rsid w:val="00E021BF"/>
    <w:rsid w:val="00E02322"/>
    <w:rsid w:val="00E025B5"/>
    <w:rsid w:val="00E025B9"/>
    <w:rsid w:val="00E028A1"/>
    <w:rsid w:val="00E02C90"/>
    <w:rsid w:val="00E03037"/>
    <w:rsid w:val="00E0314C"/>
    <w:rsid w:val="00E0323A"/>
    <w:rsid w:val="00E0366C"/>
    <w:rsid w:val="00E03D5B"/>
    <w:rsid w:val="00E040B5"/>
    <w:rsid w:val="00E041FA"/>
    <w:rsid w:val="00E04601"/>
    <w:rsid w:val="00E04831"/>
    <w:rsid w:val="00E04ACB"/>
    <w:rsid w:val="00E04C9F"/>
    <w:rsid w:val="00E04FE9"/>
    <w:rsid w:val="00E053BB"/>
    <w:rsid w:val="00E0545E"/>
    <w:rsid w:val="00E054DD"/>
    <w:rsid w:val="00E056B9"/>
    <w:rsid w:val="00E05C5B"/>
    <w:rsid w:val="00E05CD8"/>
    <w:rsid w:val="00E05E2F"/>
    <w:rsid w:val="00E05E6C"/>
    <w:rsid w:val="00E05FFF"/>
    <w:rsid w:val="00E062BF"/>
    <w:rsid w:val="00E06BC4"/>
    <w:rsid w:val="00E06CC7"/>
    <w:rsid w:val="00E06E73"/>
    <w:rsid w:val="00E06FC8"/>
    <w:rsid w:val="00E0736A"/>
    <w:rsid w:val="00E0760E"/>
    <w:rsid w:val="00E07824"/>
    <w:rsid w:val="00E0787F"/>
    <w:rsid w:val="00E07A10"/>
    <w:rsid w:val="00E07EC5"/>
    <w:rsid w:val="00E104BF"/>
    <w:rsid w:val="00E107AF"/>
    <w:rsid w:val="00E107C4"/>
    <w:rsid w:val="00E10818"/>
    <w:rsid w:val="00E108BB"/>
    <w:rsid w:val="00E1098D"/>
    <w:rsid w:val="00E109E3"/>
    <w:rsid w:val="00E10A13"/>
    <w:rsid w:val="00E10A76"/>
    <w:rsid w:val="00E10C8F"/>
    <w:rsid w:val="00E10FCA"/>
    <w:rsid w:val="00E112DE"/>
    <w:rsid w:val="00E11306"/>
    <w:rsid w:val="00E113C5"/>
    <w:rsid w:val="00E1144A"/>
    <w:rsid w:val="00E11505"/>
    <w:rsid w:val="00E119D0"/>
    <w:rsid w:val="00E119D4"/>
    <w:rsid w:val="00E11B3A"/>
    <w:rsid w:val="00E11B8C"/>
    <w:rsid w:val="00E11D50"/>
    <w:rsid w:val="00E11DA7"/>
    <w:rsid w:val="00E11E88"/>
    <w:rsid w:val="00E11F4C"/>
    <w:rsid w:val="00E124E9"/>
    <w:rsid w:val="00E1253E"/>
    <w:rsid w:val="00E12687"/>
    <w:rsid w:val="00E12837"/>
    <w:rsid w:val="00E12968"/>
    <w:rsid w:val="00E12B04"/>
    <w:rsid w:val="00E12D56"/>
    <w:rsid w:val="00E12E7B"/>
    <w:rsid w:val="00E12EE5"/>
    <w:rsid w:val="00E132CA"/>
    <w:rsid w:val="00E132FD"/>
    <w:rsid w:val="00E135E4"/>
    <w:rsid w:val="00E139E4"/>
    <w:rsid w:val="00E13D85"/>
    <w:rsid w:val="00E13FFD"/>
    <w:rsid w:val="00E14290"/>
    <w:rsid w:val="00E142AE"/>
    <w:rsid w:val="00E145DC"/>
    <w:rsid w:val="00E14777"/>
    <w:rsid w:val="00E14932"/>
    <w:rsid w:val="00E14AEF"/>
    <w:rsid w:val="00E14E89"/>
    <w:rsid w:val="00E15033"/>
    <w:rsid w:val="00E1505D"/>
    <w:rsid w:val="00E15071"/>
    <w:rsid w:val="00E151AF"/>
    <w:rsid w:val="00E15441"/>
    <w:rsid w:val="00E15523"/>
    <w:rsid w:val="00E1552F"/>
    <w:rsid w:val="00E155A0"/>
    <w:rsid w:val="00E1562E"/>
    <w:rsid w:val="00E157AD"/>
    <w:rsid w:val="00E159E0"/>
    <w:rsid w:val="00E15BA5"/>
    <w:rsid w:val="00E15BEE"/>
    <w:rsid w:val="00E15F8A"/>
    <w:rsid w:val="00E1600A"/>
    <w:rsid w:val="00E1616B"/>
    <w:rsid w:val="00E1657F"/>
    <w:rsid w:val="00E1663F"/>
    <w:rsid w:val="00E16908"/>
    <w:rsid w:val="00E16964"/>
    <w:rsid w:val="00E16B9D"/>
    <w:rsid w:val="00E16C12"/>
    <w:rsid w:val="00E16CAF"/>
    <w:rsid w:val="00E16D3A"/>
    <w:rsid w:val="00E1716C"/>
    <w:rsid w:val="00E1725C"/>
    <w:rsid w:val="00E1729F"/>
    <w:rsid w:val="00E1778A"/>
    <w:rsid w:val="00E17B55"/>
    <w:rsid w:val="00E17C34"/>
    <w:rsid w:val="00E17D6E"/>
    <w:rsid w:val="00E17F56"/>
    <w:rsid w:val="00E2001B"/>
    <w:rsid w:val="00E20361"/>
    <w:rsid w:val="00E203DE"/>
    <w:rsid w:val="00E203EE"/>
    <w:rsid w:val="00E20669"/>
    <w:rsid w:val="00E20836"/>
    <w:rsid w:val="00E20BB3"/>
    <w:rsid w:val="00E20BCC"/>
    <w:rsid w:val="00E20DC8"/>
    <w:rsid w:val="00E20F57"/>
    <w:rsid w:val="00E20FFF"/>
    <w:rsid w:val="00E2118D"/>
    <w:rsid w:val="00E212C6"/>
    <w:rsid w:val="00E213D3"/>
    <w:rsid w:val="00E215C7"/>
    <w:rsid w:val="00E2163E"/>
    <w:rsid w:val="00E21761"/>
    <w:rsid w:val="00E217DF"/>
    <w:rsid w:val="00E2181E"/>
    <w:rsid w:val="00E21871"/>
    <w:rsid w:val="00E21A3E"/>
    <w:rsid w:val="00E21A96"/>
    <w:rsid w:val="00E21AD2"/>
    <w:rsid w:val="00E21FE3"/>
    <w:rsid w:val="00E2222F"/>
    <w:rsid w:val="00E223B0"/>
    <w:rsid w:val="00E223EE"/>
    <w:rsid w:val="00E22799"/>
    <w:rsid w:val="00E2291A"/>
    <w:rsid w:val="00E22A72"/>
    <w:rsid w:val="00E22B2D"/>
    <w:rsid w:val="00E22BB5"/>
    <w:rsid w:val="00E22CC3"/>
    <w:rsid w:val="00E22FD3"/>
    <w:rsid w:val="00E2304B"/>
    <w:rsid w:val="00E236FC"/>
    <w:rsid w:val="00E23703"/>
    <w:rsid w:val="00E237AA"/>
    <w:rsid w:val="00E239B4"/>
    <w:rsid w:val="00E239CE"/>
    <w:rsid w:val="00E23DEE"/>
    <w:rsid w:val="00E23E49"/>
    <w:rsid w:val="00E240E3"/>
    <w:rsid w:val="00E24497"/>
    <w:rsid w:val="00E24A27"/>
    <w:rsid w:val="00E25097"/>
    <w:rsid w:val="00E2510A"/>
    <w:rsid w:val="00E254F5"/>
    <w:rsid w:val="00E254FD"/>
    <w:rsid w:val="00E25604"/>
    <w:rsid w:val="00E257D0"/>
    <w:rsid w:val="00E25953"/>
    <w:rsid w:val="00E25B75"/>
    <w:rsid w:val="00E25CAB"/>
    <w:rsid w:val="00E25D7B"/>
    <w:rsid w:val="00E25F53"/>
    <w:rsid w:val="00E26289"/>
    <w:rsid w:val="00E262B5"/>
    <w:rsid w:val="00E262FD"/>
    <w:rsid w:val="00E2634F"/>
    <w:rsid w:val="00E263FB"/>
    <w:rsid w:val="00E26641"/>
    <w:rsid w:val="00E266E5"/>
    <w:rsid w:val="00E268AC"/>
    <w:rsid w:val="00E26968"/>
    <w:rsid w:val="00E26AF9"/>
    <w:rsid w:val="00E26CE6"/>
    <w:rsid w:val="00E26DCA"/>
    <w:rsid w:val="00E26E69"/>
    <w:rsid w:val="00E2706A"/>
    <w:rsid w:val="00E270B7"/>
    <w:rsid w:val="00E2711F"/>
    <w:rsid w:val="00E2726D"/>
    <w:rsid w:val="00E27415"/>
    <w:rsid w:val="00E27488"/>
    <w:rsid w:val="00E279CE"/>
    <w:rsid w:val="00E279DB"/>
    <w:rsid w:val="00E27B61"/>
    <w:rsid w:val="00E27BF5"/>
    <w:rsid w:val="00E27CAD"/>
    <w:rsid w:val="00E27DCB"/>
    <w:rsid w:val="00E3004B"/>
    <w:rsid w:val="00E302CD"/>
    <w:rsid w:val="00E303D1"/>
    <w:rsid w:val="00E30426"/>
    <w:rsid w:val="00E3046F"/>
    <w:rsid w:val="00E30774"/>
    <w:rsid w:val="00E30999"/>
    <w:rsid w:val="00E309FC"/>
    <w:rsid w:val="00E30B50"/>
    <w:rsid w:val="00E30BDC"/>
    <w:rsid w:val="00E310FA"/>
    <w:rsid w:val="00E31126"/>
    <w:rsid w:val="00E31191"/>
    <w:rsid w:val="00E311E1"/>
    <w:rsid w:val="00E3152A"/>
    <w:rsid w:val="00E31BB3"/>
    <w:rsid w:val="00E31CD9"/>
    <w:rsid w:val="00E31DC0"/>
    <w:rsid w:val="00E31DFB"/>
    <w:rsid w:val="00E31FA5"/>
    <w:rsid w:val="00E3203D"/>
    <w:rsid w:val="00E3212C"/>
    <w:rsid w:val="00E3213B"/>
    <w:rsid w:val="00E3237F"/>
    <w:rsid w:val="00E3243E"/>
    <w:rsid w:val="00E3258B"/>
    <w:rsid w:val="00E32C74"/>
    <w:rsid w:val="00E32EFC"/>
    <w:rsid w:val="00E32F5F"/>
    <w:rsid w:val="00E330D0"/>
    <w:rsid w:val="00E33231"/>
    <w:rsid w:val="00E3329B"/>
    <w:rsid w:val="00E332DD"/>
    <w:rsid w:val="00E3337F"/>
    <w:rsid w:val="00E3341D"/>
    <w:rsid w:val="00E33555"/>
    <w:rsid w:val="00E3385F"/>
    <w:rsid w:val="00E33B3B"/>
    <w:rsid w:val="00E33C83"/>
    <w:rsid w:val="00E33E24"/>
    <w:rsid w:val="00E340B5"/>
    <w:rsid w:val="00E346D0"/>
    <w:rsid w:val="00E34872"/>
    <w:rsid w:val="00E34BBE"/>
    <w:rsid w:val="00E34D1E"/>
    <w:rsid w:val="00E34EB4"/>
    <w:rsid w:val="00E35330"/>
    <w:rsid w:val="00E35531"/>
    <w:rsid w:val="00E35715"/>
    <w:rsid w:val="00E358EF"/>
    <w:rsid w:val="00E3591A"/>
    <w:rsid w:val="00E35A66"/>
    <w:rsid w:val="00E35C2E"/>
    <w:rsid w:val="00E35CA9"/>
    <w:rsid w:val="00E3631E"/>
    <w:rsid w:val="00E3662D"/>
    <w:rsid w:val="00E36793"/>
    <w:rsid w:val="00E36844"/>
    <w:rsid w:val="00E36A8C"/>
    <w:rsid w:val="00E36B78"/>
    <w:rsid w:val="00E36D31"/>
    <w:rsid w:val="00E36DDC"/>
    <w:rsid w:val="00E372F9"/>
    <w:rsid w:val="00E373B0"/>
    <w:rsid w:val="00E37492"/>
    <w:rsid w:val="00E37504"/>
    <w:rsid w:val="00E37E9D"/>
    <w:rsid w:val="00E40097"/>
    <w:rsid w:val="00E400F5"/>
    <w:rsid w:val="00E402A8"/>
    <w:rsid w:val="00E402F8"/>
    <w:rsid w:val="00E4031A"/>
    <w:rsid w:val="00E40396"/>
    <w:rsid w:val="00E403A1"/>
    <w:rsid w:val="00E4046C"/>
    <w:rsid w:val="00E40553"/>
    <w:rsid w:val="00E4071F"/>
    <w:rsid w:val="00E40722"/>
    <w:rsid w:val="00E40747"/>
    <w:rsid w:val="00E40C59"/>
    <w:rsid w:val="00E40D22"/>
    <w:rsid w:val="00E40FBA"/>
    <w:rsid w:val="00E419B7"/>
    <w:rsid w:val="00E41D68"/>
    <w:rsid w:val="00E41ED9"/>
    <w:rsid w:val="00E42399"/>
    <w:rsid w:val="00E42512"/>
    <w:rsid w:val="00E42622"/>
    <w:rsid w:val="00E4294E"/>
    <w:rsid w:val="00E429CF"/>
    <w:rsid w:val="00E429F4"/>
    <w:rsid w:val="00E42BBF"/>
    <w:rsid w:val="00E42D00"/>
    <w:rsid w:val="00E42F70"/>
    <w:rsid w:val="00E430CC"/>
    <w:rsid w:val="00E432E5"/>
    <w:rsid w:val="00E43CD8"/>
    <w:rsid w:val="00E441E8"/>
    <w:rsid w:val="00E44563"/>
    <w:rsid w:val="00E44682"/>
    <w:rsid w:val="00E448EC"/>
    <w:rsid w:val="00E4492B"/>
    <w:rsid w:val="00E4494D"/>
    <w:rsid w:val="00E44956"/>
    <w:rsid w:val="00E449F7"/>
    <w:rsid w:val="00E44AEA"/>
    <w:rsid w:val="00E44CEE"/>
    <w:rsid w:val="00E4521B"/>
    <w:rsid w:val="00E4548C"/>
    <w:rsid w:val="00E45522"/>
    <w:rsid w:val="00E458BB"/>
    <w:rsid w:val="00E458FB"/>
    <w:rsid w:val="00E460BA"/>
    <w:rsid w:val="00E4613F"/>
    <w:rsid w:val="00E46235"/>
    <w:rsid w:val="00E467E7"/>
    <w:rsid w:val="00E469A2"/>
    <w:rsid w:val="00E469D5"/>
    <w:rsid w:val="00E46B5E"/>
    <w:rsid w:val="00E46F81"/>
    <w:rsid w:val="00E46FEE"/>
    <w:rsid w:val="00E4758A"/>
    <w:rsid w:val="00E47741"/>
    <w:rsid w:val="00E477B5"/>
    <w:rsid w:val="00E47840"/>
    <w:rsid w:val="00E4789D"/>
    <w:rsid w:val="00E47973"/>
    <w:rsid w:val="00E47BA9"/>
    <w:rsid w:val="00E47CE3"/>
    <w:rsid w:val="00E47F98"/>
    <w:rsid w:val="00E50099"/>
    <w:rsid w:val="00E50237"/>
    <w:rsid w:val="00E505AB"/>
    <w:rsid w:val="00E50631"/>
    <w:rsid w:val="00E50915"/>
    <w:rsid w:val="00E50CEC"/>
    <w:rsid w:val="00E510CB"/>
    <w:rsid w:val="00E51140"/>
    <w:rsid w:val="00E51253"/>
    <w:rsid w:val="00E51640"/>
    <w:rsid w:val="00E5172E"/>
    <w:rsid w:val="00E51E0D"/>
    <w:rsid w:val="00E51F2D"/>
    <w:rsid w:val="00E52026"/>
    <w:rsid w:val="00E520F7"/>
    <w:rsid w:val="00E5215E"/>
    <w:rsid w:val="00E52423"/>
    <w:rsid w:val="00E52591"/>
    <w:rsid w:val="00E5288F"/>
    <w:rsid w:val="00E52B51"/>
    <w:rsid w:val="00E52CC7"/>
    <w:rsid w:val="00E52D8D"/>
    <w:rsid w:val="00E5307A"/>
    <w:rsid w:val="00E5307F"/>
    <w:rsid w:val="00E5348B"/>
    <w:rsid w:val="00E5360A"/>
    <w:rsid w:val="00E5369F"/>
    <w:rsid w:val="00E537C7"/>
    <w:rsid w:val="00E53BFF"/>
    <w:rsid w:val="00E53E5E"/>
    <w:rsid w:val="00E53FC6"/>
    <w:rsid w:val="00E540F7"/>
    <w:rsid w:val="00E54485"/>
    <w:rsid w:val="00E546B5"/>
    <w:rsid w:val="00E54925"/>
    <w:rsid w:val="00E54B4C"/>
    <w:rsid w:val="00E54C8A"/>
    <w:rsid w:val="00E54CFC"/>
    <w:rsid w:val="00E54FA9"/>
    <w:rsid w:val="00E55259"/>
    <w:rsid w:val="00E55399"/>
    <w:rsid w:val="00E55618"/>
    <w:rsid w:val="00E55691"/>
    <w:rsid w:val="00E55BAB"/>
    <w:rsid w:val="00E55E5A"/>
    <w:rsid w:val="00E561AB"/>
    <w:rsid w:val="00E56A6C"/>
    <w:rsid w:val="00E56C96"/>
    <w:rsid w:val="00E56DD9"/>
    <w:rsid w:val="00E56EE7"/>
    <w:rsid w:val="00E56F12"/>
    <w:rsid w:val="00E5720C"/>
    <w:rsid w:val="00E5725F"/>
    <w:rsid w:val="00E5726A"/>
    <w:rsid w:val="00E5731C"/>
    <w:rsid w:val="00E57409"/>
    <w:rsid w:val="00E5762D"/>
    <w:rsid w:val="00E57B5F"/>
    <w:rsid w:val="00E57C22"/>
    <w:rsid w:val="00E602D5"/>
    <w:rsid w:val="00E60370"/>
    <w:rsid w:val="00E603CF"/>
    <w:rsid w:val="00E6057D"/>
    <w:rsid w:val="00E60A36"/>
    <w:rsid w:val="00E60B6B"/>
    <w:rsid w:val="00E60C54"/>
    <w:rsid w:val="00E60CD0"/>
    <w:rsid w:val="00E60DC9"/>
    <w:rsid w:val="00E60E55"/>
    <w:rsid w:val="00E61134"/>
    <w:rsid w:val="00E612F5"/>
    <w:rsid w:val="00E61443"/>
    <w:rsid w:val="00E614AF"/>
    <w:rsid w:val="00E615E6"/>
    <w:rsid w:val="00E61AD3"/>
    <w:rsid w:val="00E61D64"/>
    <w:rsid w:val="00E61DCA"/>
    <w:rsid w:val="00E61E24"/>
    <w:rsid w:val="00E61FF9"/>
    <w:rsid w:val="00E62094"/>
    <w:rsid w:val="00E6229B"/>
    <w:rsid w:val="00E625CD"/>
    <w:rsid w:val="00E627BA"/>
    <w:rsid w:val="00E6281E"/>
    <w:rsid w:val="00E62898"/>
    <w:rsid w:val="00E62921"/>
    <w:rsid w:val="00E62F20"/>
    <w:rsid w:val="00E62FC3"/>
    <w:rsid w:val="00E6356A"/>
    <w:rsid w:val="00E635FC"/>
    <w:rsid w:val="00E63A3E"/>
    <w:rsid w:val="00E63E37"/>
    <w:rsid w:val="00E64093"/>
    <w:rsid w:val="00E642A1"/>
    <w:rsid w:val="00E64351"/>
    <w:rsid w:val="00E643F3"/>
    <w:rsid w:val="00E64FB7"/>
    <w:rsid w:val="00E650B8"/>
    <w:rsid w:val="00E651C2"/>
    <w:rsid w:val="00E65613"/>
    <w:rsid w:val="00E6564C"/>
    <w:rsid w:val="00E6569A"/>
    <w:rsid w:val="00E6571C"/>
    <w:rsid w:val="00E65797"/>
    <w:rsid w:val="00E65A41"/>
    <w:rsid w:val="00E65AEE"/>
    <w:rsid w:val="00E65BE0"/>
    <w:rsid w:val="00E65D0D"/>
    <w:rsid w:val="00E65F85"/>
    <w:rsid w:val="00E6600F"/>
    <w:rsid w:val="00E66314"/>
    <w:rsid w:val="00E6636E"/>
    <w:rsid w:val="00E663A6"/>
    <w:rsid w:val="00E66440"/>
    <w:rsid w:val="00E66546"/>
    <w:rsid w:val="00E66998"/>
    <w:rsid w:val="00E66A47"/>
    <w:rsid w:val="00E66DDF"/>
    <w:rsid w:val="00E66DEA"/>
    <w:rsid w:val="00E66E33"/>
    <w:rsid w:val="00E66F98"/>
    <w:rsid w:val="00E67062"/>
    <w:rsid w:val="00E673D5"/>
    <w:rsid w:val="00E67697"/>
    <w:rsid w:val="00E678F0"/>
    <w:rsid w:val="00E6796B"/>
    <w:rsid w:val="00E67BDC"/>
    <w:rsid w:val="00E67D98"/>
    <w:rsid w:val="00E67E60"/>
    <w:rsid w:val="00E67F45"/>
    <w:rsid w:val="00E7013C"/>
    <w:rsid w:val="00E7027B"/>
    <w:rsid w:val="00E70381"/>
    <w:rsid w:val="00E7059B"/>
    <w:rsid w:val="00E705A0"/>
    <w:rsid w:val="00E70609"/>
    <w:rsid w:val="00E70984"/>
    <w:rsid w:val="00E70D6E"/>
    <w:rsid w:val="00E711B4"/>
    <w:rsid w:val="00E71333"/>
    <w:rsid w:val="00E71390"/>
    <w:rsid w:val="00E71640"/>
    <w:rsid w:val="00E7165A"/>
    <w:rsid w:val="00E718BB"/>
    <w:rsid w:val="00E71A74"/>
    <w:rsid w:val="00E71BB7"/>
    <w:rsid w:val="00E71CC7"/>
    <w:rsid w:val="00E71D81"/>
    <w:rsid w:val="00E71F48"/>
    <w:rsid w:val="00E71F4D"/>
    <w:rsid w:val="00E7215D"/>
    <w:rsid w:val="00E7234A"/>
    <w:rsid w:val="00E723B6"/>
    <w:rsid w:val="00E723F3"/>
    <w:rsid w:val="00E724F3"/>
    <w:rsid w:val="00E7256D"/>
    <w:rsid w:val="00E727D5"/>
    <w:rsid w:val="00E72856"/>
    <w:rsid w:val="00E72957"/>
    <w:rsid w:val="00E72B08"/>
    <w:rsid w:val="00E72B3A"/>
    <w:rsid w:val="00E73081"/>
    <w:rsid w:val="00E735A0"/>
    <w:rsid w:val="00E7361D"/>
    <w:rsid w:val="00E73B83"/>
    <w:rsid w:val="00E73B92"/>
    <w:rsid w:val="00E7449C"/>
    <w:rsid w:val="00E744A2"/>
    <w:rsid w:val="00E745A7"/>
    <w:rsid w:val="00E747B7"/>
    <w:rsid w:val="00E747F1"/>
    <w:rsid w:val="00E74B7A"/>
    <w:rsid w:val="00E74C2D"/>
    <w:rsid w:val="00E74FA4"/>
    <w:rsid w:val="00E7502B"/>
    <w:rsid w:val="00E751FF"/>
    <w:rsid w:val="00E755E0"/>
    <w:rsid w:val="00E7564C"/>
    <w:rsid w:val="00E75954"/>
    <w:rsid w:val="00E75DD6"/>
    <w:rsid w:val="00E75E27"/>
    <w:rsid w:val="00E75F48"/>
    <w:rsid w:val="00E75FEE"/>
    <w:rsid w:val="00E76362"/>
    <w:rsid w:val="00E7639D"/>
    <w:rsid w:val="00E76411"/>
    <w:rsid w:val="00E7648E"/>
    <w:rsid w:val="00E7661C"/>
    <w:rsid w:val="00E7668E"/>
    <w:rsid w:val="00E767BD"/>
    <w:rsid w:val="00E76C5B"/>
    <w:rsid w:val="00E77244"/>
    <w:rsid w:val="00E7726F"/>
    <w:rsid w:val="00E7728E"/>
    <w:rsid w:val="00E77658"/>
    <w:rsid w:val="00E777D3"/>
    <w:rsid w:val="00E77A65"/>
    <w:rsid w:val="00E77AAE"/>
    <w:rsid w:val="00E77BF2"/>
    <w:rsid w:val="00E77C38"/>
    <w:rsid w:val="00E77C3D"/>
    <w:rsid w:val="00E80389"/>
    <w:rsid w:val="00E804D5"/>
    <w:rsid w:val="00E80848"/>
    <w:rsid w:val="00E80D82"/>
    <w:rsid w:val="00E80E0A"/>
    <w:rsid w:val="00E81229"/>
    <w:rsid w:val="00E81353"/>
    <w:rsid w:val="00E81736"/>
    <w:rsid w:val="00E817BE"/>
    <w:rsid w:val="00E8186C"/>
    <w:rsid w:val="00E81918"/>
    <w:rsid w:val="00E81934"/>
    <w:rsid w:val="00E820BD"/>
    <w:rsid w:val="00E8216B"/>
    <w:rsid w:val="00E82340"/>
    <w:rsid w:val="00E82357"/>
    <w:rsid w:val="00E82384"/>
    <w:rsid w:val="00E82413"/>
    <w:rsid w:val="00E82968"/>
    <w:rsid w:val="00E8298C"/>
    <w:rsid w:val="00E82A25"/>
    <w:rsid w:val="00E82AA9"/>
    <w:rsid w:val="00E82D49"/>
    <w:rsid w:val="00E830D1"/>
    <w:rsid w:val="00E83116"/>
    <w:rsid w:val="00E83274"/>
    <w:rsid w:val="00E834D7"/>
    <w:rsid w:val="00E834FC"/>
    <w:rsid w:val="00E83668"/>
    <w:rsid w:val="00E836F2"/>
    <w:rsid w:val="00E838FE"/>
    <w:rsid w:val="00E83B7F"/>
    <w:rsid w:val="00E83BA8"/>
    <w:rsid w:val="00E83C1B"/>
    <w:rsid w:val="00E83C60"/>
    <w:rsid w:val="00E83E33"/>
    <w:rsid w:val="00E83E6A"/>
    <w:rsid w:val="00E840CA"/>
    <w:rsid w:val="00E8412C"/>
    <w:rsid w:val="00E8426C"/>
    <w:rsid w:val="00E84336"/>
    <w:rsid w:val="00E843A4"/>
    <w:rsid w:val="00E84524"/>
    <w:rsid w:val="00E845B0"/>
    <w:rsid w:val="00E846A8"/>
    <w:rsid w:val="00E846BD"/>
    <w:rsid w:val="00E84975"/>
    <w:rsid w:val="00E84B50"/>
    <w:rsid w:val="00E84C4A"/>
    <w:rsid w:val="00E84D06"/>
    <w:rsid w:val="00E84E30"/>
    <w:rsid w:val="00E84E87"/>
    <w:rsid w:val="00E85032"/>
    <w:rsid w:val="00E850B9"/>
    <w:rsid w:val="00E8536D"/>
    <w:rsid w:val="00E8592B"/>
    <w:rsid w:val="00E85A90"/>
    <w:rsid w:val="00E85ADD"/>
    <w:rsid w:val="00E85CAE"/>
    <w:rsid w:val="00E85D11"/>
    <w:rsid w:val="00E85FC8"/>
    <w:rsid w:val="00E8615C"/>
    <w:rsid w:val="00E861E0"/>
    <w:rsid w:val="00E861F8"/>
    <w:rsid w:val="00E86269"/>
    <w:rsid w:val="00E862A7"/>
    <w:rsid w:val="00E86426"/>
    <w:rsid w:val="00E866C6"/>
    <w:rsid w:val="00E8674E"/>
    <w:rsid w:val="00E867E6"/>
    <w:rsid w:val="00E868DE"/>
    <w:rsid w:val="00E86A48"/>
    <w:rsid w:val="00E86B7B"/>
    <w:rsid w:val="00E86CC9"/>
    <w:rsid w:val="00E86F76"/>
    <w:rsid w:val="00E87294"/>
    <w:rsid w:val="00E87411"/>
    <w:rsid w:val="00E875AD"/>
    <w:rsid w:val="00E875E2"/>
    <w:rsid w:val="00E876D1"/>
    <w:rsid w:val="00E8771F"/>
    <w:rsid w:val="00E87836"/>
    <w:rsid w:val="00E87B38"/>
    <w:rsid w:val="00E87D40"/>
    <w:rsid w:val="00E87E9E"/>
    <w:rsid w:val="00E87EDB"/>
    <w:rsid w:val="00E907C0"/>
    <w:rsid w:val="00E9096D"/>
    <w:rsid w:val="00E90A10"/>
    <w:rsid w:val="00E90C75"/>
    <w:rsid w:val="00E90F78"/>
    <w:rsid w:val="00E90F87"/>
    <w:rsid w:val="00E91052"/>
    <w:rsid w:val="00E910FA"/>
    <w:rsid w:val="00E9110C"/>
    <w:rsid w:val="00E9128F"/>
    <w:rsid w:val="00E914AD"/>
    <w:rsid w:val="00E91D0D"/>
    <w:rsid w:val="00E91D25"/>
    <w:rsid w:val="00E91DB1"/>
    <w:rsid w:val="00E91DF4"/>
    <w:rsid w:val="00E91EFA"/>
    <w:rsid w:val="00E921D4"/>
    <w:rsid w:val="00E921FB"/>
    <w:rsid w:val="00E924C0"/>
    <w:rsid w:val="00E92756"/>
    <w:rsid w:val="00E92776"/>
    <w:rsid w:val="00E92908"/>
    <w:rsid w:val="00E92BBD"/>
    <w:rsid w:val="00E92F76"/>
    <w:rsid w:val="00E9316A"/>
    <w:rsid w:val="00E936B5"/>
    <w:rsid w:val="00E9391D"/>
    <w:rsid w:val="00E93C2C"/>
    <w:rsid w:val="00E94205"/>
    <w:rsid w:val="00E94332"/>
    <w:rsid w:val="00E94463"/>
    <w:rsid w:val="00E94511"/>
    <w:rsid w:val="00E94887"/>
    <w:rsid w:val="00E94B0F"/>
    <w:rsid w:val="00E94C57"/>
    <w:rsid w:val="00E94FF8"/>
    <w:rsid w:val="00E9521E"/>
    <w:rsid w:val="00E952C7"/>
    <w:rsid w:val="00E95469"/>
    <w:rsid w:val="00E95CA2"/>
    <w:rsid w:val="00E95D49"/>
    <w:rsid w:val="00E95D9B"/>
    <w:rsid w:val="00E96007"/>
    <w:rsid w:val="00E96156"/>
    <w:rsid w:val="00E96411"/>
    <w:rsid w:val="00E9647F"/>
    <w:rsid w:val="00E96496"/>
    <w:rsid w:val="00E966F1"/>
    <w:rsid w:val="00E96921"/>
    <w:rsid w:val="00E96ABC"/>
    <w:rsid w:val="00E96D28"/>
    <w:rsid w:val="00E9709F"/>
    <w:rsid w:val="00E970B6"/>
    <w:rsid w:val="00E97497"/>
    <w:rsid w:val="00E97914"/>
    <w:rsid w:val="00E97AE9"/>
    <w:rsid w:val="00E97B33"/>
    <w:rsid w:val="00E97B69"/>
    <w:rsid w:val="00EA02E5"/>
    <w:rsid w:val="00EA05F9"/>
    <w:rsid w:val="00EA0856"/>
    <w:rsid w:val="00EA0ACB"/>
    <w:rsid w:val="00EA0B48"/>
    <w:rsid w:val="00EA1504"/>
    <w:rsid w:val="00EA158B"/>
    <w:rsid w:val="00EA16B3"/>
    <w:rsid w:val="00EA1D51"/>
    <w:rsid w:val="00EA2030"/>
    <w:rsid w:val="00EA276E"/>
    <w:rsid w:val="00EA2A6E"/>
    <w:rsid w:val="00EA2A91"/>
    <w:rsid w:val="00EA2C6E"/>
    <w:rsid w:val="00EA3172"/>
    <w:rsid w:val="00EA31B8"/>
    <w:rsid w:val="00EA31D4"/>
    <w:rsid w:val="00EA3428"/>
    <w:rsid w:val="00EA3633"/>
    <w:rsid w:val="00EA3683"/>
    <w:rsid w:val="00EA370F"/>
    <w:rsid w:val="00EA38B1"/>
    <w:rsid w:val="00EA38B5"/>
    <w:rsid w:val="00EA3CE8"/>
    <w:rsid w:val="00EA3F74"/>
    <w:rsid w:val="00EA457F"/>
    <w:rsid w:val="00EA47B3"/>
    <w:rsid w:val="00EA47EE"/>
    <w:rsid w:val="00EA4857"/>
    <w:rsid w:val="00EA4C00"/>
    <w:rsid w:val="00EA5071"/>
    <w:rsid w:val="00EA5348"/>
    <w:rsid w:val="00EA6175"/>
    <w:rsid w:val="00EA6608"/>
    <w:rsid w:val="00EA6650"/>
    <w:rsid w:val="00EA695C"/>
    <w:rsid w:val="00EA6DE6"/>
    <w:rsid w:val="00EA6E11"/>
    <w:rsid w:val="00EA704D"/>
    <w:rsid w:val="00EA708E"/>
    <w:rsid w:val="00EA7219"/>
    <w:rsid w:val="00EA72A5"/>
    <w:rsid w:val="00EA7347"/>
    <w:rsid w:val="00EA7393"/>
    <w:rsid w:val="00EA7694"/>
    <w:rsid w:val="00EA7A1C"/>
    <w:rsid w:val="00EA7B79"/>
    <w:rsid w:val="00EA7DC3"/>
    <w:rsid w:val="00EA7DD5"/>
    <w:rsid w:val="00EA7E12"/>
    <w:rsid w:val="00EA7EED"/>
    <w:rsid w:val="00EA7F16"/>
    <w:rsid w:val="00EA7F4D"/>
    <w:rsid w:val="00EA7F9A"/>
    <w:rsid w:val="00EB000A"/>
    <w:rsid w:val="00EB0011"/>
    <w:rsid w:val="00EB0375"/>
    <w:rsid w:val="00EB03C6"/>
    <w:rsid w:val="00EB0786"/>
    <w:rsid w:val="00EB07A9"/>
    <w:rsid w:val="00EB0D42"/>
    <w:rsid w:val="00EB0D92"/>
    <w:rsid w:val="00EB1016"/>
    <w:rsid w:val="00EB101B"/>
    <w:rsid w:val="00EB1095"/>
    <w:rsid w:val="00EB1306"/>
    <w:rsid w:val="00EB16DC"/>
    <w:rsid w:val="00EB175A"/>
    <w:rsid w:val="00EB18EC"/>
    <w:rsid w:val="00EB1954"/>
    <w:rsid w:val="00EB1BAD"/>
    <w:rsid w:val="00EB1C2C"/>
    <w:rsid w:val="00EB1E61"/>
    <w:rsid w:val="00EB1EF6"/>
    <w:rsid w:val="00EB1F96"/>
    <w:rsid w:val="00EB206E"/>
    <w:rsid w:val="00EB217D"/>
    <w:rsid w:val="00EB221F"/>
    <w:rsid w:val="00EB239B"/>
    <w:rsid w:val="00EB24D7"/>
    <w:rsid w:val="00EB26DB"/>
    <w:rsid w:val="00EB270B"/>
    <w:rsid w:val="00EB2A7D"/>
    <w:rsid w:val="00EB2D54"/>
    <w:rsid w:val="00EB2F76"/>
    <w:rsid w:val="00EB31E5"/>
    <w:rsid w:val="00EB32F7"/>
    <w:rsid w:val="00EB3349"/>
    <w:rsid w:val="00EB37ED"/>
    <w:rsid w:val="00EB3AE7"/>
    <w:rsid w:val="00EB3CEB"/>
    <w:rsid w:val="00EB3D6C"/>
    <w:rsid w:val="00EB3F9F"/>
    <w:rsid w:val="00EB4119"/>
    <w:rsid w:val="00EB4135"/>
    <w:rsid w:val="00EB4566"/>
    <w:rsid w:val="00EB482F"/>
    <w:rsid w:val="00EB4B03"/>
    <w:rsid w:val="00EB4B15"/>
    <w:rsid w:val="00EB4B2F"/>
    <w:rsid w:val="00EB4F71"/>
    <w:rsid w:val="00EB5158"/>
    <w:rsid w:val="00EB52A4"/>
    <w:rsid w:val="00EB5763"/>
    <w:rsid w:val="00EB5764"/>
    <w:rsid w:val="00EB58BA"/>
    <w:rsid w:val="00EB5A6E"/>
    <w:rsid w:val="00EB5B78"/>
    <w:rsid w:val="00EB5BC8"/>
    <w:rsid w:val="00EB5DC3"/>
    <w:rsid w:val="00EB5E33"/>
    <w:rsid w:val="00EB5F88"/>
    <w:rsid w:val="00EB60D7"/>
    <w:rsid w:val="00EB61EC"/>
    <w:rsid w:val="00EB6471"/>
    <w:rsid w:val="00EB64B9"/>
    <w:rsid w:val="00EB6775"/>
    <w:rsid w:val="00EB67A8"/>
    <w:rsid w:val="00EB69EA"/>
    <w:rsid w:val="00EB6B6D"/>
    <w:rsid w:val="00EB71EE"/>
    <w:rsid w:val="00EB72C8"/>
    <w:rsid w:val="00EB754F"/>
    <w:rsid w:val="00EB7819"/>
    <w:rsid w:val="00EB7B6B"/>
    <w:rsid w:val="00EB7CDF"/>
    <w:rsid w:val="00EB7F79"/>
    <w:rsid w:val="00EB7FE3"/>
    <w:rsid w:val="00EC0222"/>
    <w:rsid w:val="00EC02FD"/>
    <w:rsid w:val="00EC0993"/>
    <w:rsid w:val="00EC09C8"/>
    <w:rsid w:val="00EC0A15"/>
    <w:rsid w:val="00EC0A52"/>
    <w:rsid w:val="00EC0BB3"/>
    <w:rsid w:val="00EC0F5B"/>
    <w:rsid w:val="00EC1082"/>
    <w:rsid w:val="00EC1204"/>
    <w:rsid w:val="00EC1428"/>
    <w:rsid w:val="00EC1B89"/>
    <w:rsid w:val="00EC1DC7"/>
    <w:rsid w:val="00EC1E5A"/>
    <w:rsid w:val="00EC1F2C"/>
    <w:rsid w:val="00EC23B2"/>
    <w:rsid w:val="00EC2572"/>
    <w:rsid w:val="00EC2980"/>
    <w:rsid w:val="00EC2A16"/>
    <w:rsid w:val="00EC2BD5"/>
    <w:rsid w:val="00EC31D4"/>
    <w:rsid w:val="00EC325E"/>
    <w:rsid w:val="00EC364B"/>
    <w:rsid w:val="00EC371B"/>
    <w:rsid w:val="00EC37A3"/>
    <w:rsid w:val="00EC38CC"/>
    <w:rsid w:val="00EC3A9D"/>
    <w:rsid w:val="00EC3B54"/>
    <w:rsid w:val="00EC3D0C"/>
    <w:rsid w:val="00EC401B"/>
    <w:rsid w:val="00EC429B"/>
    <w:rsid w:val="00EC43CB"/>
    <w:rsid w:val="00EC4401"/>
    <w:rsid w:val="00EC4817"/>
    <w:rsid w:val="00EC4897"/>
    <w:rsid w:val="00EC48A1"/>
    <w:rsid w:val="00EC4A2B"/>
    <w:rsid w:val="00EC4EFB"/>
    <w:rsid w:val="00EC53B0"/>
    <w:rsid w:val="00EC54D4"/>
    <w:rsid w:val="00EC556C"/>
    <w:rsid w:val="00EC5712"/>
    <w:rsid w:val="00EC582C"/>
    <w:rsid w:val="00EC5875"/>
    <w:rsid w:val="00EC5880"/>
    <w:rsid w:val="00EC596E"/>
    <w:rsid w:val="00EC5A1B"/>
    <w:rsid w:val="00EC5EB4"/>
    <w:rsid w:val="00EC5F5C"/>
    <w:rsid w:val="00EC5F6E"/>
    <w:rsid w:val="00EC6060"/>
    <w:rsid w:val="00EC60E0"/>
    <w:rsid w:val="00EC625B"/>
    <w:rsid w:val="00EC6296"/>
    <w:rsid w:val="00EC62E7"/>
    <w:rsid w:val="00EC6386"/>
    <w:rsid w:val="00EC68C8"/>
    <w:rsid w:val="00EC6D07"/>
    <w:rsid w:val="00EC6E51"/>
    <w:rsid w:val="00EC71C0"/>
    <w:rsid w:val="00EC72AB"/>
    <w:rsid w:val="00EC751B"/>
    <w:rsid w:val="00EC7623"/>
    <w:rsid w:val="00EC7639"/>
    <w:rsid w:val="00EC7720"/>
    <w:rsid w:val="00EC7736"/>
    <w:rsid w:val="00EC7FE1"/>
    <w:rsid w:val="00ED024B"/>
    <w:rsid w:val="00ED03A2"/>
    <w:rsid w:val="00ED0403"/>
    <w:rsid w:val="00ED052A"/>
    <w:rsid w:val="00ED05CA"/>
    <w:rsid w:val="00ED066D"/>
    <w:rsid w:val="00ED0AF2"/>
    <w:rsid w:val="00ED0B3E"/>
    <w:rsid w:val="00ED0CA8"/>
    <w:rsid w:val="00ED0E7B"/>
    <w:rsid w:val="00ED1057"/>
    <w:rsid w:val="00ED1075"/>
    <w:rsid w:val="00ED110B"/>
    <w:rsid w:val="00ED1425"/>
    <w:rsid w:val="00ED1471"/>
    <w:rsid w:val="00ED1B1E"/>
    <w:rsid w:val="00ED1BA5"/>
    <w:rsid w:val="00ED1C6D"/>
    <w:rsid w:val="00ED1C8E"/>
    <w:rsid w:val="00ED1D91"/>
    <w:rsid w:val="00ED1F73"/>
    <w:rsid w:val="00ED1F77"/>
    <w:rsid w:val="00ED23E1"/>
    <w:rsid w:val="00ED2533"/>
    <w:rsid w:val="00ED2537"/>
    <w:rsid w:val="00ED256D"/>
    <w:rsid w:val="00ED26B3"/>
    <w:rsid w:val="00ED2A98"/>
    <w:rsid w:val="00ED2C6F"/>
    <w:rsid w:val="00ED2E0C"/>
    <w:rsid w:val="00ED2E28"/>
    <w:rsid w:val="00ED3261"/>
    <w:rsid w:val="00ED3448"/>
    <w:rsid w:val="00ED34EE"/>
    <w:rsid w:val="00ED3617"/>
    <w:rsid w:val="00ED36E9"/>
    <w:rsid w:val="00ED3B97"/>
    <w:rsid w:val="00ED3BCA"/>
    <w:rsid w:val="00ED4348"/>
    <w:rsid w:val="00ED43F6"/>
    <w:rsid w:val="00ED456B"/>
    <w:rsid w:val="00ED460B"/>
    <w:rsid w:val="00ED4624"/>
    <w:rsid w:val="00ED4695"/>
    <w:rsid w:val="00ED4BD6"/>
    <w:rsid w:val="00ED4FCD"/>
    <w:rsid w:val="00ED50AA"/>
    <w:rsid w:val="00ED50D6"/>
    <w:rsid w:val="00ED52DE"/>
    <w:rsid w:val="00ED54F9"/>
    <w:rsid w:val="00ED553C"/>
    <w:rsid w:val="00ED55A5"/>
    <w:rsid w:val="00ED567F"/>
    <w:rsid w:val="00ED5918"/>
    <w:rsid w:val="00ED5AB9"/>
    <w:rsid w:val="00ED5EBA"/>
    <w:rsid w:val="00ED6175"/>
    <w:rsid w:val="00ED6252"/>
    <w:rsid w:val="00ED6264"/>
    <w:rsid w:val="00ED6349"/>
    <w:rsid w:val="00ED63A3"/>
    <w:rsid w:val="00ED677F"/>
    <w:rsid w:val="00ED6B91"/>
    <w:rsid w:val="00ED6C5D"/>
    <w:rsid w:val="00ED6E2C"/>
    <w:rsid w:val="00ED71AD"/>
    <w:rsid w:val="00ED7259"/>
    <w:rsid w:val="00ED73B6"/>
    <w:rsid w:val="00ED7555"/>
    <w:rsid w:val="00ED77C5"/>
    <w:rsid w:val="00ED787F"/>
    <w:rsid w:val="00ED7A40"/>
    <w:rsid w:val="00ED7C1D"/>
    <w:rsid w:val="00ED7CF0"/>
    <w:rsid w:val="00ED7FCC"/>
    <w:rsid w:val="00EE0047"/>
    <w:rsid w:val="00EE0368"/>
    <w:rsid w:val="00EE03EF"/>
    <w:rsid w:val="00EE04C5"/>
    <w:rsid w:val="00EE066B"/>
    <w:rsid w:val="00EE0BA3"/>
    <w:rsid w:val="00EE104A"/>
    <w:rsid w:val="00EE1246"/>
    <w:rsid w:val="00EE148F"/>
    <w:rsid w:val="00EE17DE"/>
    <w:rsid w:val="00EE19CB"/>
    <w:rsid w:val="00EE1A18"/>
    <w:rsid w:val="00EE1AC2"/>
    <w:rsid w:val="00EE1D13"/>
    <w:rsid w:val="00EE2502"/>
    <w:rsid w:val="00EE27F5"/>
    <w:rsid w:val="00EE2AF5"/>
    <w:rsid w:val="00EE2B3E"/>
    <w:rsid w:val="00EE2E71"/>
    <w:rsid w:val="00EE2F02"/>
    <w:rsid w:val="00EE2FD7"/>
    <w:rsid w:val="00EE3299"/>
    <w:rsid w:val="00EE352D"/>
    <w:rsid w:val="00EE36A9"/>
    <w:rsid w:val="00EE37CB"/>
    <w:rsid w:val="00EE3864"/>
    <w:rsid w:val="00EE38F0"/>
    <w:rsid w:val="00EE42AF"/>
    <w:rsid w:val="00EE434E"/>
    <w:rsid w:val="00EE438E"/>
    <w:rsid w:val="00EE4520"/>
    <w:rsid w:val="00EE457B"/>
    <w:rsid w:val="00EE4DB9"/>
    <w:rsid w:val="00EE4E6E"/>
    <w:rsid w:val="00EE511A"/>
    <w:rsid w:val="00EE5372"/>
    <w:rsid w:val="00EE54FB"/>
    <w:rsid w:val="00EE57DD"/>
    <w:rsid w:val="00EE5D5E"/>
    <w:rsid w:val="00EE601E"/>
    <w:rsid w:val="00EE610F"/>
    <w:rsid w:val="00EE61AD"/>
    <w:rsid w:val="00EE6631"/>
    <w:rsid w:val="00EE67F3"/>
    <w:rsid w:val="00EE68E6"/>
    <w:rsid w:val="00EE6A5F"/>
    <w:rsid w:val="00EE6BC5"/>
    <w:rsid w:val="00EE6DEC"/>
    <w:rsid w:val="00EE717E"/>
    <w:rsid w:val="00EE76B6"/>
    <w:rsid w:val="00EE7CC6"/>
    <w:rsid w:val="00EE7EA3"/>
    <w:rsid w:val="00EE7EAA"/>
    <w:rsid w:val="00EE7EB1"/>
    <w:rsid w:val="00EF0176"/>
    <w:rsid w:val="00EF06A5"/>
    <w:rsid w:val="00EF06AD"/>
    <w:rsid w:val="00EF07DB"/>
    <w:rsid w:val="00EF08AA"/>
    <w:rsid w:val="00EF090A"/>
    <w:rsid w:val="00EF0B58"/>
    <w:rsid w:val="00EF0F6D"/>
    <w:rsid w:val="00EF10BE"/>
    <w:rsid w:val="00EF1B1D"/>
    <w:rsid w:val="00EF1FB8"/>
    <w:rsid w:val="00EF2273"/>
    <w:rsid w:val="00EF22C4"/>
    <w:rsid w:val="00EF278B"/>
    <w:rsid w:val="00EF27FC"/>
    <w:rsid w:val="00EF2806"/>
    <w:rsid w:val="00EF2A3A"/>
    <w:rsid w:val="00EF2A85"/>
    <w:rsid w:val="00EF2AD1"/>
    <w:rsid w:val="00EF2AE8"/>
    <w:rsid w:val="00EF308B"/>
    <w:rsid w:val="00EF312C"/>
    <w:rsid w:val="00EF333B"/>
    <w:rsid w:val="00EF33B1"/>
    <w:rsid w:val="00EF344A"/>
    <w:rsid w:val="00EF3770"/>
    <w:rsid w:val="00EF39F5"/>
    <w:rsid w:val="00EF3AAE"/>
    <w:rsid w:val="00EF3C7B"/>
    <w:rsid w:val="00EF3E1B"/>
    <w:rsid w:val="00EF3F10"/>
    <w:rsid w:val="00EF3F3A"/>
    <w:rsid w:val="00EF3F73"/>
    <w:rsid w:val="00EF4157"/>
    <w:rsid w:val="00EF42FE"/>
    <w:rsid w:val="00EF45FE"/>
    <w:rsid w:val="00EF4927"/>
    <w:rsid w:val="00EF4AD1"/>
    <w:rsid w:val="00EF4B0F"/>
    <w:rsid w:val="00EF4B1D"/>
    <w:rsid w:val="00EF4FB7"/>
    <w:rsid w:val="00EF5655"/>
    <w:rsid w:val="00EF59DD"/>
    <w:rsid w:val="00EF5A9D"/>
    <w:rsid w:val="00EF5B7E"/>
    <w:rsid w:val="00EF5BEA"/>
    <w:rsid w:val="00EF5E13"/>
    <w:rsid w:val="00EF5E8E"/>
    <w:rsid w:val="00EF5F4A"/>
    <w:rsid w:val="00EF5FD7"/>
    <w:rsid w:val="00EF60D6"/>
    <w:rsid w:val="00EF6277"/>
    <w:rsid w:val="00EF62DE"/>
    <w:rsid w:val="00EF62FC"/>
    <w:rsid w:val="00EF6384"/>
    <w:rsid w:val="00EF63C5"/>
    <w:rsid w:val="00EF6734"/>
    <w:rsid w:val="00EF6892"/>
    <w:rsid w:val="00EF697C"/>
    <w:rsid w:val="00EF69F9"/>
    <w:rsid w:val="00EF6BD8"/>
    <w:rsid w:val="00EF6D99"/>
    <w:rsid w:val="00EF7142"/>
    <w:rsid w:val="00EF730B"/>
    <w:rsid w:val="00EF7311"/>
    <w:rsid w:val="00EF7314"/>
    <w:rsid w:val="00EF7327"/>
    <w:rsid w:val="00EF7384"/>
    <w:rsid w:val="00EF744A"/>
    <w:rsid w:val="00EF7483"/>
    <w:rsid w:val="00EF75A9"/>
    <w:rsid w:val="00EF78EB"/>
    <w:rsid w:val="00EF792B"/>
    <w:rsid w:val="00EF7A41"/>
    <w:rsid w:val="00EF7FBA"/>
    <w:rsid w:val="00F0007B"/>
    <w:rsid w:val="00F003F8"/>
    <w:rsid w:val="00F0055C"/>
    <w:rsid w:val="00F0062D"/>
    <w:rsid w:val="00F0065F"/>
    <w:rsid w:val="00F00AB1"/>
    <w:rsid w:val="00F00F17"/>
    <w:rsid w:val="00F00F86"/>
    <w:rsid w:val="00F0108D"/>
    <w:rsid w:val="00F0112B"/>
    <w:rsid w:val="00F01142"/>
    <w:rsid w:val="00F0116A"/>
    <w:rsid w:val="00F01430"/>
    <w:rsid w:val="00F01473"/>
    <w:rsid w:val="00F0167E"/>
    <w:rsid w:val="00F01786"/>
    <w:rsid w:val="00F01816"/>
    <w:rsid w:val="00F0181E"/>
    <w:rsid w:val="00F01980"/>
    <w:rsid w:val="00F019B2"/>
    <w:rsid w:val="00F01F72"/>
    <w:rsid w:val="00F022E7"/>
    <w:rsid w:val="00F023D1"/>
    <w:rsid w:val="00F023FF"/>
    <w:rsid w:val="00F025E1"/>
    <w:rsid w:val="00F0269E"/>
    <w:rsid w:val="00F0278D"/>
    <w:rsid w:val="00F0294A"/>
    <w:rsid w:val="00F02A3F"/>
    <w:rsid w:val="00F02C47"/>
    <w:rsid w:val="00F03017"/>
    <w:rsid w:val="00F03080"/>
    <w:rsid w:val="00F03363"/>
    <w:rsid w:val="00F03543"/>
    <w:rsid w:val="00F0357C"/>
    <w:rsid w:val="00F03635"/>
    <w:rsid w:val="00F0373A"/>
    <w:rsid w:val="00F03917"/>
    <w:rsid w:val="00F039BF"/>
    <w:rsid w:val="00F03A09"/>
    <w:rsid w:val="00F03DBD"/>
    <w:rsid w:val="00F03DDB"/>
    <w:rsid w:val="00F03FA4"/>
    <w:rsid w:val="00F04347"/>
    <w:rsid w:val="00F0467B"/>
    <w:rsid w:val="00F04969"/>
    <w:rsid w:val="00F04CB2"/>
    <w:rsid w:val="00F04D54"/>
    <w:rsid w:val="00F05104"/>
    <w:rsid w:val="00F05425"/>
    <w:rsid w:val="00F05469"/>
    <w:rsid w:val="00F05C63"/>
    <w:rsid w:val="00F065AC"/>
    <w:rsid w:val="00F066EE"/>
    <w:rsid w:val="00F06868"/>
    <w:rsid w:val="00F06959"/>
    <w:rsid w:val="00F06C9B"/>
    <w:rsid w:val="00F06D85"/>
    <w:rsid w:val="00F06E2E"/>
    <w:rsid w:val="00F07383"/>
    <w:rsid w:val="00F07513"/>
    <w:rsid w:val="00F075D3"/>
    <w:rsid w:val="00F07713"/>
    <w:rsid w:val="00F07739"/>
    <w:rsid w:val="00F1011D"/>
    <w:rsid w:val="00F104FF"/>
    <w:rsid w:val="00F10700"/>
    <w:rsid w:val="00F10C93"/>
    <w:rsid w:val="00F10CCA"/>
    <w:rsid w:val="00F10E1F"/>
    <w:rsid w:val="00F10E4A"/>
    <w:rsid w:val="00F10FC0"/>
    <w:rsid w:val="00F113F3"/>
    <w:rsid w:val="00F118BA"/>
    <w:rsid w:val="00F11BD9"/>
    <w:rsid w:val="00F11CEC"/>
    <w:rsid w:val="00F11E0F"/>
    <w:rsid w:val="00F11E38"/>
    <w:rsid w:val="00F11E53"/>
    <w:rsid w:val="00F1208E"/>
    <w:rsid w:val="00F12160"/>
    <w:rsid w:val="00F1216D"/>
    <w:rsid w:val="00F12256"/>
    <w:rsid w:val="00F127F7"/>
    <w:rsid w:val="00F128ED"/>
    <w:rsid w:val="00F129E0"/>
    <w:rsid w:val="00F12A6E"/>
    <w:rsid w:val="00F12FF3"/>
    <w:rsid w:val="00F1367B"/>
    <w:rsid w:val="00F13C33"/>
    <w:rsid w:val="00F13FCB"/>
    <w:rsid w:val="00F14026"/>
    <w:rsid w:val="00F14210"/>
    <w:rsid w:val="00F14257"/>
    <w:rsid w:val="00F1479C"/>
    <w:rsid w:val="00F148B6"/>
    <w:rsid w:val="00F14A81"/>
    <w:rsid w:val="00F14EE0"/>
    <w:rsid w:val="00F15081"/>
    <w:rsid w:val="00F152C3"/>
    <w:rsid w:val="00F153F5"/>
    <w:rsid w:val="00F154D5"/>
    <w:rsid w:val="00F154DD"/>
    <w:rsid w:val="00F158EB"/>
    <w:rsid w:val="00F1590D"/>
    <w:rsid w:val="00F159E8"/>
    <w:rsid w:val="00F15A95"/>
    <w:rsid w:val="00F15B42"/>
    <w:rsid w:val="00F15BFA"/>
    <w:rsid w:val="00F15F3E"/>
    <w:rsid w:val="00F16559"/>
    <w:rsid w:val="00F166A9"/>
    <w:rsid w:val="00F169FB"/>
    <w:rsid w:val="00F16C21"/>
    <w:rsid w:val="00F16DBA"/>
    <w:rsid w:val="00F16DBF"/>
    <w:rsid w:val="00F16E36"/>
    <w:rsid w:val="00F16F4D"/>
    <w:rsid w:val="00F1709F"/>
    <w:rsid w:val="00F1718E"/>
    <w:rsid w:val="00F17542"/>
    <w:rsid w:val="00F176A3"/>
    <w:rsid w:val="00F176E6"/>
    <w:rsid w:val="00F17C4C"/>
    <w:rsid w:val="00F17E0F"/>
    <w:rsid w:val="00F20339"/>
    <w:rsid w:val="00F20471"/>
    <w:rsid w:val="00F20860"/>
    <w:rsid w:val="00F20927"/>
    <w:rsid w:val="00F21592"/>
    <w:rsid w:val="00F2160D"/>
    <w:rsid w:val="00F21642"/>
    <w:rsid w:val="00F2192F"/>
    <w:rsid w:val="00F21968"/>
    <w:rsid w:val="00F21AE2"/>
    <w:rsid w:val="00F21CB7"/>
    <w:rsid w:val="00F21D67"/>
    <w:rsid w:val="00F22432"/>
    <w:rsid w:val="00F225C6"/>
    <w:rsid w:val="00F22B2E"/>
    <w:rsid w:val="00F22CCB"/>
    <w:rsid w:val="00F22DC7"/>
    <w:rsid w:val="00F22DD1"/>
    <w:rsid w:val="00F23144"/>
    <w:rsid w:val="00F2319E"/>
    <w:rsid w:val="00F233B7"/>
    <w:rsid w:val="00F23C5B"/>
    <w:rsid w:val="00F23F34"/>
    <w:rsid w:val="00F2400C"/>
    <w:rsid w:val="00F242B2"/>
    <w:rsid w:val="00F2441D"/>
    <w:rsid w:val="00F2463E"/>
    <w:rsid w:val="00F24756"/>
    <w:rsid w:val="00F24946"/>
    <w:rsid w:val="00F24BF9"/>
    <w:rsid w:val="00F24C34"/>
    <w:rsid w:val="00F24C95"/>
    <w:rsid w:val="00F2532E"/>
    <w:rsid w:val="00F25F11"/>
    <w:rsid w:val="00F25F58"/>
    <w:rsid w:val="00F25F69"/>
    <w:rsid w:val="00F261DE"/>
    <w:rsid w:val="00F26353"/>
    <w:rsid w:val="00F265F9"/>
    <w:rsid w:val="00F26D1F"/>
    <w:rsid w:val="00F26DF5"/>
    <w:rsid w:val="00F273E1"/>
    <w:rsid w:val="00F2740E"/>
    <w:rsid w:val="00F274D8"/>
    <w:rsid w:val="00F274FB"/>
    <w:rsid w:val="00F27563"/>
    <w:rsid w:val="00F27AA8"/>
    <w:rsid w:val="00F27AD3"/>
    <w:rsid w:val="00F27D4D"/>
    <w:rsid w:val="00F27F1B"/>
    <w:rsid w:val="00F27F90"/>
    <w:rsid w:val="00F30101"/>
    <w:rsid w:val="00F30271"/>
    <w:rsid w:val="00F307FE"/>
    <w:rsid w:val="00F308CE"/>
    <w:rsid w:val="00F30B9D"/>
    <w:rsid w:val="00F30E40"/>
    <w:rsid w:val="00F31487"/>
    <w:rsid w:val="00F3167E"/>
    <w:rsid w:val="00F319A9"/>
    <w:rsid w:val="00F31A90"/>
    <w:rsid w:val="00F31AAA"/>
    <w:rsid w:val="00F31CFC"/>
    <w:rsid w:val="00F31DDD"/>
    <w:rsid w:val="00F31E22"/>
    <w:rsid w:val="00F3204C"/>
    <w:rsid w:val="00F322FE"/>
    <w:rsid w:val="00F32392"/>
    <w:rsid w:val="00F32414"/>
    <w:rsid w:val="00F3253C"/>
    <w:rsid w:val="00F3275B"/>
    <w:rsid w:val="00F32795"/>
    <w:rsid w:val="00F32D97"/>
    <w:rsid w:val="00F34550"/>
    <w:rsid w:val="00F346FC"/>
    <w:rsid w:val="00F34780"/>
    <w:rsid w:val="00F34893"/>
    <w:rsid w:val="00F348BD"/>
    <w:rsid w:val="00F34BC1"/>
    <w:rsid w:val="00F34CAE"/>
    <w:rsid w:val="00F35040"/>
    <w:rsid w:val="00F3509C"/>
    <w:rsid w:val="00F351F1"/>
    <w:rsid w:val="00F352C9"/>
    <w:rsid w:val="00F352DD"/>
    <w:rsid w:val="00F35682"/>
    <w:rsid w:val="00F357A9"/>
    <w:rsid w:val="00F359CF"/>
    <w:rsid w:val="00F35E49"/>
    <w:rsid w:val="00F35ECD"/>
    <w:rsid w:val="00F35EF4"/>
    <w:rsid w:val="00F35F63"/>
    <w:rsid w:val="00F35FB0"/>
    <w:rsid w:val="00F3617A"/>
    <w:rsid w:val="00F366D6"/>
    <w:rsid w:val="00F36709"/>
    <w:rsid w:val="00F36847"/>
    <w:rsid w:val="00F3684F"/>
    <w:rsid w:val="00F36911"/>
    <w:rsid w:val="00F36A7F"/>
    <w:rsid w:val="00F36C3D"/>
    <w:rsid w:val="00F36E00"/>
    <w:rsid w:val="00F36E2F"/>
    <w:rsid w:val="00F3701A"/>
    <w:rsid w:val="00F3714B"/>
    <w:rsid w:val="00F372B5"/>
    <w:rsid w:val="00F37301"/>
    <w:rsid w:val="00F374A4"/>
    <w:rsid w:val="00F375B5"/>
    <w:rsid w:val="00F37896"/>
    <w:rsid w:val="00F378DC"/>
    <w:rsid w:val="00F37B8B"/>
    <w:rsid w:val="00F37CC1"/>
    <w:rsid w:val="00F37D33"/>
    <w:rsid w:val="00F37E13"/>
    <w:rsid w:val="00F401A4"/>
    <w:rsid w:val="00F404E6"/>
    <w:rsid w:val="00F40710"/>
    <w:rsid w:val="00F40857"/>
    <w:rsid w:val="00F40A1F"/>
    <w:rsid w:val="00F40CBB"/>
    <w:rsid w:val="00F40DB1"/>
    <w:rsid w:val="00F410DF"/>
    <w:rsid w:val="00F41430"/>
    <w:rsid w:val="00F41456"/>
    <w:rsid w:val="00F4149A"/>
    <w:rsid w:val="00F416FA"/>
    <w:rsid w:val="00F41781"/>
    <w:rsid w:val="00F41810"/>
    <w:rsid w:val="00F41B3D"/>
    <w:rsid w:val="00F41C52"/>
    <w:rsid w:val="00F42093"/>
    <w:rsid w:val="00F42924"/>
    <w:rsid w:val="00F42C2C"/>
    <w:rsid w:val="00F42CD1"/>
    <w:rsid w:val="00F4372E"/>
    <w:rsid w:val="00F43738"/>
    <w:rsid w:val="00F4391A"/>
    <w:rsid w:val="00F4395F"/>
    <w:rsid w:val="00F4399D"/>
    <w:rsid w:val="00F43CF1"/>
    <w:rsid w:val="00F43DAC"/>
    <w:rsid w:val="00F43EBD"/>
    <w:rsid w:val="00F43EE4"/>
    <w:rsid w:val="00F43EE9"/>
    <w:rsid w:val="00F44620"/>
    <w:rsid w:val="00F4478D"/>
    <w:rsid w:val="00F44839"/>
    <w:rsid w:val="00F44940"/>
    <w:rsid w:val="00F44947"/>
    <w:rsid w:val="00F44C3F"/>
    <w:rsid w:val="00F44DF5"/>
    <w:rsid w:val="00F44FA0"/>
    <w:rsid w:val="00F45085"/>
    <w:rsid w:val="00F4511E"/>
    <w:rsid w:val="00F45925"/>
    <w:rsid w:val="00F45A3F"/>
    <w:rsid w:val="00F45B11"/>
    <w:rsid w:val="00F4605E"/>
    <w:rsid w:val="00F46528"/>
    <w:rsid w:val="00F4656D"/>
    <w:rsid w:val="00F46627"/>
    <w:rsid w:val="00F46648"/>
    <w:rsid w:val="00F46922"/>
    <w:rsid w:val="00F46A8D"/>
    <w:rsid w:val="00F46E29"/>
    <w:rsid w:val="00F4773C"/>
    <w:rsid w:val="00F47805"/>
    <w:rsid w:val="00F4790D"/>
    <w:rsid w:val="00F47E6A"/>
    <w:rsid w:val="00F47EBD"/>
    <w:rsid w:val="00F47ED9"/>
    <w:rsid w:val="00F47FBE"/>
    <w:rsid w:val="00F502E6"/>
    <w:rsid w:val="00F5031F"/>
    <w:rsid w:val="00F50437"/>
    <w:rsid w:val="00F5086C"/>
    <w:rsid w:val="00F50D42"/>
    <w:rsid w:val="00F50E6C"/>
    <w:rsid w:val="00F50FC3"/>
    <w:rsid w:val="00F51184"/>
    <w:rsid w:val="00F51303"/>
    <w:rsid w:val="00F513E7"/>
    <w:rsid w:val="00F514B3"/>
    <w:rsid w:val="00F514FA"/>
    <w:rsid w:val="00F516DA"/>
    <w:rsid w:val="00F51723"/>
    <w:rsid w:val="00F517DA"/>
    <w:rsid w:val="00F51B2F"/>
    <w:rsid w:val="00F51DD3"/>
    <w:rsid w:val="00F51F9D"/>
    <w:rsid w:val="00F522BA"/>
    <w:rsid w:val="00F529AE"/>
    <w:rsid w:val="00F52CF5"/>
    <w:rsid w:val="00F52D18"/>
    <w:rsid w:val="00F52EFA"/>
    <w:rsid w:val="00F53206"/>
    <w:rsid w:val="00F534A1"/>
    <w:rsid w:val="00F53660"/>
    <w:rsid w:val="00F5386B"/>
    <w:rsid w:val="00F53AA6"/>
    <w:rsid w:val="00F53FC0"/>
    <w:rsid w:val="00F540BF"/>
    <w:rsid w:val="00F54278"/>
    <w:rsid w:val="00F54587"/>
    <w:rsid w:val="00F545DD"/>
    <w:rsid w:val="00F54A0D"/>
    <w:rsid w:val="00F54A46"/>
    <w:rsid w:val="00F54BB9"/>
    <w:rsid w:val="00F54C48"/>
    <w:rsid w:val="00F54EE8"/>
    <w:rsid w:val="00F55299"/>
    <w:rsid w:val="00F55417"/>
    <w:rsid w:val="00F55592"/>
    <w:rsid w:val="00F5578C"/>
    <w:rsid w:val="00F558EE"/>
    <w:rsid w:val="00F55A2D"/>
    <w:rsid w:val="00F55A88"/>
    <w:rsid w:val="00F55AA8"/>
    <w:rsid w:val="00F55B92"/>
    <w:rsid w:val="00F55CBD"/>
    <w:rsid w:val="00F55DAB"/>
    <w:rsid w:val="00F56020"/>
    <w:rsid w:val="00F561FC"/>
    <w:rsid w:val="00F5689C"/>
    <w:rsid w:val="00F56982"/>
    <w:rsid w:val="00F56AEE"/>
    <w:rsid w:val="00F56B55"/>
    <w:rsid w:val="00F56BA0"/>
    <w:rsid w:val="00F56C1E"/>
    <w:rsid w:val="00F56E06"/>
    <w:rsid w:val="00F56E5A"/>
    <w:rsid w:val="00F56FCE"/>
    <w:rsid w:val="00F5717F"/>
    <w:rsid w:val="00F5719C"/>
    <w:rsid w:val="00F57AA0"/>
    <w:rsid w:val="00F57B93"/>
    <w:rsid w:val="00F57F04"/>
    <w:rsid w:val="00F57F09"/>
    <w:rsid w:val="00F57F21"/>
    <w:rsid w:val="00F57F44"/>
    <w:rsid w:val="00F57FBD"/>
    <w:rsid w:val="00F6011B"/>
    <w:rsid w:val="00F60122"/>
    <w:rsid w:val="00F60174"/>
    <w:rsid w:val="00F6046B"/>
    <w:rsid w:val="00F60496"/>
    <w:rsid w:val="00F60A18"/>
    <w:rsid w:val="00F60B7E"/>
    <w:rsid w:val="00F60DAF"/>
    <w:rsid w:val="00F60E04"/>
    <w:rsid w:val="00F6103E"/>
    <w:rsid w:val="00F61090"/>
    <w:rsid w:val="00F61112"/>
    <w:rsid w:val="00F61227"/>
    <w:rsid w:val="00F612A9"/>
    <w:rsid w:val="00F6159B"/>
    <w:rsid w:val="00F61957"/>
    <w:rsid w:val="00F61E61"/>
    <w:rsid w:val="00F62197"/>
    <w:rsid w:val="00F62234"/>
    <w:rsid w:val="00F622A7"/>
    <w:rsid w:val="00F623E9"/>
    <w:rsid w:val="00F62422"/>
    <w:rsid w:val="00F6273F"/>
    <w:rsid w:val="00F62887"/>
    <w:rsid w:val="00F62CFB"/>
    <w:rsid w:val="00F62DD0"/>
    <w:rsid w:val="00F63052"/>
    <w:rsid w:val="00F63366"/>
    <w:rsid w:val="00F63490"/>
    <w:rsid w:val="00F6374D"/>
    <w:rsid w:val="00F637DD"/>
    <w:rsid w:val="00F63945"/>
    <w:rsid w:val="00F63EFC"/>
    <w:rsid w:val="00F64082"/>
    <w:rsid w:val="00F64095"/>
    <w:rsid w:val="00F6435E"/>
    <w:rsid w:val="00F64504"/>
    <w:rsid w:val="00F646BF"/>
    <w:rsid w:val="00F649DD"/>
    <w:rsid w:val="00F64B72"/>
    <w:rsid w:val="00F64BCB"/>
    <w:rsid w:val="00F64CC8"/>
    <w:rsid w:val="00F64D7C"/>
    <w:rsid w:val="00F6509C"/>
    <w:rsid w:val="00F65120"/>
    <w:rsid w:val="00F6514C"/>
    <w:rsid w:val="00F6534A"/>
    <w:rsid w:val="00F653C7"/>
    <w:rsid w:val="00F656B3"/>
    <w:rsid w:val="00F657EE"/>
    <w:rsid w:val="00F65849"/>
    <w:rsid w:val="00F6595C"/>
    <w:rsid w:val="00F65AE5"/>
    <w:rsid w:val="00F65CEB"/>
    <w:rsid w:val="00F65DE8"/>
    <w:rsid w:val="00F65EFD"/>
    <w:rsid w:val="00F65F0B"/>
    <w:rsid w:val="00F66009"/>
    <w:rsid w:val="00F66194"/>
    <w:rsid w:val="00F6627D"/>
    <w:rsid w:val="00F66599"/>
    <w:rsid w:val="00F66786"/>
    <w:rsid w:val="00F66A29"/>
    <w:rsid w:val="00F6711B"/>
    <w:rsid w:val="00F6723E"/>
    <w:rsid w:val="00F672E9"/>
    <w:rsid w:val="00F67331"/>
    <w:rsid w:val="00F67380"/>
    <w:rsid w:val="00F673AB"/>
    <w:rsid w:val="00F67447"/>
    <w:rsid w:val="00F6795A"/>
    <w:rsid w:val="00F67B99"/>
    <w:rsid w:val="00F67BB2"/>
    <w:rsid w:val="00F70029"/>
    <w:rsid w:val="00F70219"/>
    <w:rsid w:val="00F705C0"/>
    <w:rsid w:val="00F70684"/>
    <w:rsid w:val="00F706D7"/>
    <w:rsid w:val="00F70B55"/>
    <w:rsid w:val="00F70B77"/>
    <w:rsid w:val="00F712E4"/>
    <w:rsid w:val="00F7158E"/>
    <w:rsid w:val="00F715C9"/>
    <w:rsid w:val="00F7168E"/>
    <w:rsid w:val="00F71916"/>
    <w:rsid w:val="00F71C60"/>
    <w:rsid w:val="00F71F8E"/>
    <w:rsid w:val="00F720FA"/>
    <w:rsid w:val="00F72296"/>
    <w:rsid w:val="00F722D7"/>
    <w:rsid w:val="00F722F9"/>
    <w:rsid w:val="00F7234C"/>
    <w:rsid w:val="00F72579"/>
    <w:rsid w:val="00F726BA"/>
    <w:rsid w:val="00F726EA"/>
    <w:rsid w:val="00F727D0"/>
    <w:rsid w:val="00F72A8A"/>
    <w:rsid w:val="00F72EA9"/>
    <w:rsid w:val="00F7321C"/>
    <w:rsid w:val="00F73358"/>
    <w:rsid w:val="00F73C54"/>
    <w:rsid w:val="00F73D07"/>
    <w:rsid w:val="00F73F14"/>
    <w:rsid w:val="00F741EF"/>
    <w:rsid w:val="00F74234"/>
    <w:rsid w:val="00F74262"/>
    <w:rsid w:val="00F74560"/>
    <w:rsid w:val="00F748C1"/>
    <w:rsid w:val="00F74A8B"/>
    <w:rsid w:val="00F74A93"/>
    <w:rsid w:val="00F74B77"/>
    <w:rsid w:val="00F74CF4"/>
    <w:rsid w:val="00F75025"/>
    <w:rsid w:val="00F75366"/>
    <w:rsid w:val="00F754E7"/>
    <w:rsid w:val="00F7550C"/>
    <w:rsid w:val="00F759E4"/>
    <w:rsid w:val="00F75AF2"/>
    <w:rsid w:val="00F75C90"/>
    <w:rsid w:val="00F75DA4"/>
    <w:rsid w:val="00F75E34"/>
    <w:rsid w:val="00F75F86"/>
    <w:rsid w:val="00F760B2"/>
    <w:rsid w:val="00F76725"/>
    <w:rsid w:val="00F76827"/>
    <w:rsid w:val="00F7689B"/>
    <w:rsid w:val="00F76EDB"/>
    <w:rsid w:val="00F76F13"/>
    <w:rsid w:val="00F77181"/>
    <w:rsid w:val="00F77286"/>
    <w:rsid w:val="00F7744C"/>
    <w:rsid w:val="00F77632"/>
    <w:rsid w:val="00F778C2"/>
    <w:rsid w:val="00F778DE"/>
    <w:rsid w:val="00F77B7E"/>
    <w:rsid w:val="00F77F4B"/>
    <w:rsid w:val="00F8010B"/>
    <w:rsid w:val="00F8048F"/>
    <w:rsid w:val="00F80636"/>
    <w:rsid w:val="00F80DD9"/>
    <w:rsid w:val="00F80E90"/>
    <w:rsid w:val="00F81050"/>
    <w:rsid w:val="00F81619"/>
    <w:rsid w:val="00F81857"/>
    <w:rsid w:val="00F81A79"/>
    <w:rsid w:val="00F81CFC"/>
    <w:rsid w:val="00F81D0E"/>
    <w:rsid w:val="00F81F37"/>
    <w:rsid w:val="00F826DF"/>
    <w:rsid w:val="00F82A65"/>
    <w:rsid w:val="00F830A4"/>
    <w:rsid w:val="00F830E4"/>
    <w:rsid w:val="00F83126"/>
    <w:rsid w:val="00F83369"/>
    <w:rsid w:val="00F833CF"/>
    <w:rsid w:val="00F8358F"/>
    <w:rsid w:val="00F841A1"/>
    <w:rsid w:val="00F842EB"/>
    <w:rsid w:val="00F8456D"/>
    <w:rsid w:val="00F8459E"/>
    <w:rsid w:val="00F8470D"/>
    <w:rsid w:val="00F849DD"/>
    <w:rsid w:val="00F84CD5"/>
    <w:rsid w:val="00F84EC0"/>
    <w:rsid w:val="00F84FCD"/>
    <w:rsid w:val="00F85227"/>
    <w:rsid w:val="00F853C1"/>
    <w:rsid w:val="00F853E1"/>
    <w:rsid w:val="00F8540E"/>
    <w:rsid w:val="00F85643"/>
    <w:rsid w:val="00F85991"/>
    <w:rsid w:val="00F861D5"/>
    <w:rsid w:val="00F8661B"/>
    <w:rsid w:val="00F86686"/>
    <w:rsid w:val="00F86769"/>
    <w:rsid w:val="00F86967"/>
    <w:rsid w:val="00F86C4A"/>
    <w:rsid w:val="00F86EBB"/>
    <w:rsid w:val="00F86F11"/>
    <w:rsid w:val="00F87079"/>
    <w:rsid w:val="00F870D9"/>
    <w:rsid w:val="00F87193"/>
    <w:rsid w:val="00F872B9"/>
    <w:rsid w:val="00F873B8"/>
    <w:rsid w:val="00F87504"/>
    <w:rsid w:val="00F87608"/>
    <w:rsid w:val="00F876F2"/>
    <w:rsid w:val="00F877B4"/>
    <w:rsid w:val="00F87A98"/>
    <w:rsid w:val="00F87AAD"/>
    <w:rsid w:val="00F87B08"/>
    <w:rsid w:val="00F87C19"/>
    <w:rsid w:val="00F87D21"/>
    <w:rsid w:val="00F9014E"/>
    <w:rsid w:val="00F901DF"/>
    <w:rsid w:val="00F903F9"/>
    <w:rsid w:val="00F90516"/>
    <w:rsid w:val="00F9072E"/>
    <w:rsid w:val="00F90974"/>
    <w:rsid w:val="00F90BEF"/>
    <w:rsid w:val="00F90C26"/>
    <w:rsid w:val="00F90EC2"/>
    <w:rsid w:val="00F91288"/>
    <w:rsid w:val="00F91662"/>
    <w:rsid w:val="00F917D6"/>
    <w:rsid w:val="00F91D77"/>
    <w:rsid w:val="00F91E9B"/>
    <w:rsid w:val="00F91F83"/>
    <w:rsid w:val="00F91FC7"/>
    <w:rsid w:val="00F92013"/>
    <w:rsid w:val="00F92084"/>
    <w:rsid w:val="00F928AC"/>
    <w:rsid w:val="00F92A36"/>
    <w:rsid w:val="00F92AE4"/>
    <w:rsid w:val="00F92BDE"/>
    <w:rsid w:val="00F92C32"/>
    <w:rsid w:val="00F92C75"/>
    <w:rsid w:val="00F92F31"/>
    <w:rsid w:val="00F9324D"/>
    <w:rsid w:val="00F93274"/>
    <w:rsid w:val="00F936BD"/>
    <w:rsid w:val="00F936D1"/>
    <w:rsid w:val="00F936FF"/>
    <w:rsid w:val="00F93B9B"/>
    <w:rsid w:val="00F94375"/>
    <w:rsid w:val="00F948E8"/>
    <w:rsid w:val="00F949F6"/>
    <w:rsid w:val="00F94ACE"/>
    <w:rsid w:val="00F950A5"/>
    <w:rsid w:val="00F95356"/>
    <w:rsid w:val="00F955A6"/>
    <w:rsid w:val="00F95857"/>
    <w:rsid w:val="00F958EA"/>
    <w:rsid w:val="00F959A1"/>
    <w:rsid w:val="00F95ABA"/>
    <w:rsid w:val="00F95D0D"/>
    <w:rsid w:val="00F960EA"/>
    <w:rsid w:val="00F961F1"/>
    <w:rsid w:val="00F96238"/>
    <w:rsid w:val="00F96313"/>
    <w:rsid w:val="00F9657F"/>
    <w:rsid w:val="00F965EB"/>
    <w:rsid w:val="00F966DD"/>
    <w:rsid w:val="00F9686A"/>
    <w:rsid w:val="00F96938"/>
    <w:rsid w:val="00F96A61"/>
    <w:rsid w:val="00F96CBA"/>
    <w:rsid w:val="00F96E34"/>
    <w:rsid w:val="00F9734D"/>
    <w:rsid w:val="00F9760E"/>
    <w:rsid w:val="00F97660"/>
    <w:rsid w:val="00F97774"/>
    <w:rsid w:val="00F97869"/>
    <w:rsid w:val="00F9797C"/>
    <w:rsid w:val="00F979F6"/>
    <w:rsid w:val="00F97F77"/>
    <w:rsid w:val="00F97FB8"/>
    <w:rsid w:val="00FA020B"/>
    <w:rsid w:val="00FA069D"/>
    <w:rsid w:val="00FA06E9"/>
    <w:rsid w:val="00FA0902"/>
    <w:rsid w:val="00FA099F"/>
    <w:rsid w:val="00FA0A51"/>
    <w:rsid w:val="00FA0C93"/>
    <w:rsid w:val="00FA0D7B"/>
    <w:rsid w:val="00FA0EF9"/>
    <w:rsid w:val="00FA140A"/>
    <w:rsid w:val="00FA1576"/>
    <w:rsid w:val="00FA183C"/>
    <w:rsid w:val="00FA1CAB"/>
    <w:rsid w:val="00FA1CED"/>
    <w:rsid w:val="00FA1E0D"/>
    <w:rsid w:val="00FA1FF7"/>
    <w:rsid w:val="00FA2022"/>
    <w:rsid w:val="00FA202C"/>
    <w:rsid w:val="00FA208A"/>
    <w:rsid w:val="00FA210B"/>
    <w:rsid w:val="00FA21B4"/>
    <w:rsid w:val="00FA229E"/>
    <w:rsid w:val="00FA2662"/>
    <w:rsid w:val="00FA273A"/>
    <w:rsid w:val="00FA279A"/>
    <w:rsid w:val="00FA28AF"/>
    <w:rsid w:val="00FA2A1E"/>
    <w:rsid w:val="00FA2AC4"/>
    <w:rsid w:val="00FA2B41"/>
    <w:rsid w:val="00FA2CBF"/>
    <w:rsid w:val="00FA2CF7"/>
    <w:rsid w:val="00FA2F2C"/>
    <w:rsid w:val="00FA2F33"/>
    <w:rsid w:val="00FA3019"/>
    <w:rsid w:val="00FA314E"/>
    <w:rsid w:val="00FA38AD"/>
    <w:rsid w:val="00FA3A66"/>
    <w:rsid w:val="00FA3A81"/>
    <w:rsid w:val="00FA3C22"/>
    <w:rsid w:val="00FA3FC1"/>
    <w:rsid w:val="00FA4139"/>
    <w:rsid w:val="00FA4173"/>
    <w:rsid w:val="00FA43A6"/>
    <w:rsid w:val="00FA4421"/>
    <w:rsid w:val="00FA4473"/>
    <w:rsid w:val="00FA44DB"/>
    <w:rsid w:val="00FA458D"/>
    <w:rsid w:val="00FA468D"/>
    <w:rsid w:val="00FA474F"/>
    <w:rsid w:val="00FA4769"/>
    <w:rsid w:val="00FA4B3B"/>
    <w:rsid w:val="00FA4B65"/>
    <w:rsid w:val="00FA4D99"/>
    <w:rsid w:val="00FA50AE"/>
    <w:rsid w:val="00FA55A0"/>
    <w:rsid w:val="00FA55D3"/>
    <w:rsid w:val="00FA564A"/>
    <w:rsid w:val="00FA583E"/>
    <w:rsid w:val="00FA5983"/>
    <w:rsid w:val="00FA5B3D"/>
    <w:rsid w:val="00FA5C13"/>
    <w:rsid w:val="00FA5E30"/>
    <w:rsid w:val="00FA5EBE"/>
    <w:rsid w:val="00FA65A6"/>
    <w:rsid w:val="00FA664E"/>
    <w:rsid w:val="00FA6752"/>
    <w:rsid w:val="00FA682D"/>
    <w:rsid w:val="00FA6BB8"/>
    <w:rsid w:val="00FA6E07"/>
    <w:rsid w:val="00FA6F1A"/>
    <w:rsid w:val="00FA70EC"/>
    <w:rsid w:val="00FA726C"/>
    <w:rsid w:val="00FA7379"/>
    <w:rsid w:val="00FA7651"/>
    <w:rsid w:val="00FA7816"/>
    <w:rsid w:val="00FA786C"/>
    <w:rsid w:val="00FA7872"/>
    <w:rsid w:val="00FA7B7E"/>
    <w:rsid w:val="00FA7DD1"/>
    <w:rsid w:val="00FA7DD7"/>
    <w:rsid w:val="00FA7EFB"/>
    <w:rsid w:val="00FA7F91"/>
    <w:rsid w:val="00FB050B"/>
    <w:rsid w:val="00FB0558"/>
    <w:rsid w:val="00FB05E0"/>
    <w:rsid w:val="00FB081D"/>
    <w:rsid w:val="00FB088B"/>
    <w:rsid w:val="00FB1113"/>
    <w:rsid w:val="00FB12DF"/>
    <w:rsid w:val="00FB17D2"/>
    <w:rsid w:val="00FB1EEE"/>
    <w:rsid w:val="00FB21B4"/>
    <w:rsid w:val="00FB2356"/>
    <w:rsid w:val="00FB25B7"/>
    <w:rsid w:val="00FB283D"/>
    <w:rsid w:val="00FB28BB"/>
    <w:rsid w:val="00FB2936"/>
    <w:rsid w:val="00FB295B"/>
    <w:rsid w:val="00FB2C94"/>
    <w:rsid w:val="00FB2D82"/>
    <w:rsid w:val="00FB2DBE"/>
    <w:rsid w:val="00FB30EF"/>
    <w:rsid w:val="00FB311E"/>
    <w:rsid w:val="00FB336C"/>
    <w:rsid w:val="00FB3401"/>
    <w:rsid w:val="00FB3498"/>
    <w:rsid w:val="00FB34AB"/>
    <w:rsid w:val="00FB3793"/>
    <w:rsid w:val="00FB3796"/>
    <w:rsid w:val="00FB38BB"/>
    <w:rsid w:val="00FB3FDC"/>
    <w:rsid w:val="00FB4006"/>
    <w:rsid w:val="00FB4404"/>
    <w:rsid w:val="00FB4587"/>
    <w:rsid w:val="00FB4759"/>
    <w:rsid w:val="00FB4942"/>
    <w:rsid w:val="00FB4CA7"/>
    <w:rsid w:val="00FB4F63"/>
    <w:rsid w:val="00FB513D"/>
    <w:rsid w:val="00FB5205"/>
    <w:rsid w:val="00FB5764"/>
    <w:rsid w:val="00FB5796"/>
    <w:rsid w:val="00FB5BA6"/>
    <w:rsid w:val="00FB5D95"/>
    <w:rsid w:val="00FB5DB0"/>
    <w:rsid w:val="00FB5E44"/>
    <w:rsid w:val="00FB63D9"/>
    <w:rsid w:val="00FB643D"/>
    <w:rsid w:val="00FB64AB"/>
    <w:rsid w:val="00FB6913"/>
    <w:rsid w:val="00FB6A28"/>
    <w:rsid w:val="00FB6AF8"/>
    <w:rsid w:val="00FB6F52"/>
    <w:rsid w:val="00FB7174"/>
    <w:rsid w:val="00FB75F7"/>
    <w:rsid w:val="00FB7F10"/>
    <w:rsid w:val="00FB7FFA"/>
    <w:rsid w:val="00FC0085"/>
    <w:rsid w:val="00FC00C0"/>
    <w:rsid w:val="00FC0190"/>
    <w:rsid w:val="00FC023B"/>
    <w:rsid w:val="00FC039C"/>
    <w:rsid w:val="00FC0415"/>
    <w:rsid w:val="00FC0511"/>
    <w:rsid w:val="00FC0592"/>
    <w:rsid w:val="00FC0807"/>
    <w:rsid w:val="00FC0BC6"/>
    <w:rsid w:val="00FC0CFF"/>
    <w:rsid w:val="00FC10D5"/>
    <w:rsid w:val="00FC10EB"/>
    <w:rsid w:val="00FC1334"/>
    <w:rsid w:val="00FC13E8"/>
    <w:rsid w:val="00FC1625"/>
    <w:rsid w:val="00FC1633"/>
    <w:rsid w:val="00FC1A03"/>
    <w:rsid w:val="00FC1B40"/>
    <w:rsid w:val="00FC1B58"/>
    <w:rsid w:val="00FC1B59"/>
    <w:rsid w:val="00FC1D22"/>
    <w:rsid w:val="00FC1D69"/>
    <w:rsid w:val="00FC1D97"/>
    <w:rsid w:val="00FC1E4F"/>
    <w:rsid w:val="00FC218D"/>
    <w:rsid w:val="00FC2804"/>
    <w:rsid w:val="00FC2B84"/>
    <w:rsid w:val="00FC2B92"/>
    <w:rsid w:val="00FC2DCB"/>
    <w:rsid w:val="00FC3222"/>
    <w:rsid w:val="00FC33D6"/>
    <w:rsid w:val="00FC34D9"/>
    <w:rsid w:val="00FC35D9"/>
    <w:rsid w:val="00FC3704"/>
    <w:rsid w:val="00FC377F"/>
    <w:rsid w:val="00FC3892"/>
    <w:rsid w:val="00FC3A17"/>
    <w:rsid w:val="00FC3A93"/>
    <w:rsid w:val="00FC3C2E"/>
    <w:rsid w:val="00FC3E2D"/>
    <w:rsid w:val="00FC40DE"/>
    <w:rsid w:val="00FC40E9"/>
    <w:rsid w:val="00FC435D"/>
    <w:rsid w:val="00FC43D8"/>
    <w:rsid w:val="00FC472A"/>
    <w:rsid w:val="00FC488A"/>
    <w:rsid w:val="00FC4A32"/>
    <w:rsid w:val="00FC4AA0"/>
    <w:rsid w:val="00FC4D30"/>
    <w:rsid w:val="00FC5133"/>
    <w:rsid w:val="00FC5415"/>
    <w:rsid w:val="00FC55CB"/>
    <w:rsid w:val="00FC5765"/>
    <w:rsid w:val="00FC59F8"/>
    <w:rsid w:val="00FC5BC1"/>
    <w:rsid w:val="00FC5C77"/>
    <w:rsid w:val="00FC5F7E"/>
    <w:rsid w:val="00FC604D"/>
    <w:rsid w:val="00FC6507"/>
    <w:rsid w:val="00FC67A8"/>
    <w:rsid w:val="00FC6860"/>
    <w:rsid w:val="00FC6DBD"/>
    <w:rsid w:val="00FC6DC2"/>
    <w:rsid w:val="00FC6DEC"/>
    <w:rsid w:val="00FC6E41"/>
    <w:rsid w:val="00FC6EE9"/>
    <w:rsid w:val="00FC6FEF"/>
    <w:rsid w:val="00FC704D"/>
    <w:rsid w:val="00FC72A8"/>
    <w:rsid w:val="00FC73A7"/>
    <w:rsid w:val="00FC75CC"/>
    <w:rsid w:val="00FC765D"/>
    <w:rsid w:val="00FC769F"/>
    <w:rsid w:val="00FC7B15"/>
    <w:rsid w:val="00FC7B2B"/>
    <w:rsid w:val="00FC7C1C"/>
    <w:rsid w:val="00FC7C57"/>
    <w:rsid w:val="00FD023A"/>
    <w:rsid w:val="00FD044B"/>
    <w:rsid w:val="00FD05A7"/>
    <w:rsid w:val="00FD0785"/>
    <w:rsid w:val="00FD07CC"/>
    <w:rsid w:val="00FD09D9"/>
    <w:rsid w:val="00FD09DA"/>
    <w:rsid w:val="00FD0A9A"/>
    <w:rsid w:val="00FD0B8F"/>
    <w:rsid w:val="00FD0C9E"/>
    <w:rsid w:val="00FD0D7B"/>
    <w:rsid w:val="00FD0E4E"/>
    <w:rsid w:val="00FD0E5F"/>
    <w:rsid w:val="00FD0F06"/>
    <w:rsid w:val="00FD0F74"/>
    <w:rsid w:val="00FD11FF"/>
    <w:rsid w:val="00FD134F"/>
    <w:rsid w:val="00FD13D7"/>
    <w:rsid w:val="00FD16D0"/>
    <w:rsid w:val="00FD1920"/>
    <w:rsid w:val="00FD1B17"/>
    <w:rsid w:val="00FD1CD7"/>
    <w:rsid w:val="00FD1EA1"/>
    <w:rsid w:val="00FD1F28"/>
    <w:rsid w:val="00FD2126"/>
    <w:rsid w:val="00FD2384"/>
    <w:rsid w:val="00FD2AB6"/>
    <w:rsid w:val="00FD2BDA"/>
    <w:rsid w:val="00FD2C33"/>
    <w:rsid w:val="00FD3114"/>
    <w:rsid w:val="00FD31C5"/>
    <w:rsid w:val="00FD34C3"/>
    <w:rsid w:val="00FD3527"/>
    <w:rsid w:val="00FD3612"/>
    <w:rsid w:val="00FD372E"/>
    <w:rsid w:val="00FD3C1B"/>
    <w:rsid w:val="00FD3D6D"/>
    <w:rsid w:val="00FD402A"/>
    <w:rsid w:val="00FD4060"/>
    <w:rsid w:val="00FD4081"/>
    <w:rsid w:val="00FD425D"/>
    <w:rsid w:val="00FD42B8"/>
    <w:rsid w:val="00FD443D"/>
    <w:rsid w:val="00FD4455"/>
    <w:rsid w:val="00FD45DB"/>
    <w:rsid w:val="00FD4A98"/>
    <w:rsid w:val="00FD4C58"/>
    <w:rsid w:val="00FD4C5D"/>
    <w:rsid w:val="00FD4D1D"/>
    <w:rsid w:val="00FD5118"/>
    <w:rsid w:val="00FD54C3"/>
    <w:rsid w:val="00FD556F"/>
    <w:rsid w:val="00FD57B6"/>
    <w:rsid w:val="00FD58DB"/>
    <w:rsid w:val="00FD59E5"/>
    <w:rsid w:val="00FD5B03"/>
    <w:rsid w:val="00FD6127"/>
    <w:rsid w:val="00FD6178"/>
    <w:rsid w:val="00FD6369"/>
    <w:rsid w:val="00FD666B"/>
    <w:rsid w:val="00FD6B1B"/>
    <w:rsid w:val="00FD6B66"/>
    <w:rsid w:val="00FD6C04"/>
    <w:rsid w:val="00FD6D7D"/>
    <w:rsid w:val="00FD721E"/>
    <w:rsid w:val="00FD73C6"/>
    <w:rsid w:val="00FD745B"/>
    <w:rsid w:val="00FD7644"/>
    <w:rsid w:val="00FD79D6"/>
    <w:rsid w:val="00FD7B06"/>
    <w:rsid w:val="00FD7B75"/>
    <w:rsid w:val="00FD7E13"/>
    <w:rsid w:val="00FD7FA6"/>
    <w:rsid w:val="00FE03AC"/>
    <w:rsid w:val="00FE064D"/>
    <w:rsid w:val="00FE073F"/>
    <w:rsid w:val="00FE0977"/>
    <w:rsid w:val="00FE0B53"/>
    <w:rsid w:val="00FE0C68"/>
    <w:rsid w:val="00FE0FD6"/>
    <w:rsid w:val="00FE1498"/>
    <w:rsid w:val="00FE15CB"/>
    <w:rsid w:val="00FE1735"/>
    <w:rsid w:val="00FE1960"/>
    <w:rsid w:val="00FE1CE9"/>
    <w:rsid w:val="00FE2788"/>
    <w:rsid w:val="00FE27E6"/>
    <w:rsid w:val="00FE2A76"/>
    <w:rsid w:val="00FE2ABF"/>
    <w:rsid w:val="00FE2B79"/>
    <w:rsid w:val="00FE2E8E"/>
    <w:rsid w:val="00FE346F"/>
    <w:rsid w:val="00FE3934"/>
    <w:rsid w:val="00FE3CED"/>
    <w:rsid w:val="00FE3ED7"/>
    <w:rsid w:val="00FE3F6F"/>
    <w:rsid w:val="00FE4371"/>
    <w:rsid w:val="00FE45F7"/>
    <w:rsid w:val="00FE470A"/>
    <w:rsid w:val="00FE49EB"/>
    <w:rsid w:val="00FE4AC2"/>
    <w:rsid w:val="00FE4D7F"/>
    <w:rsid w:val="00FE4FD3"/>
    <w:rsid w:val="00FE53BA"/>
    <w:rsid w:val="00FE53CE"/>
    <w:rsid w:val="00FE5A57"/>
    <w:rsid w:val="00FE5EA7"/>
    <w:rsid w:val="00FE5F66"/>
    <w:rsid w:val="00FE6328"/>
    <w:rsid w:val="00FE63DE"/>
    <w:rsid w:val="00FE6420"/>
    <w:rsid w:val="00FE6572"/>
    <w:rsid w:val="00FE65F3"/>
    <w:rsid w:val="00FE67CD"/>
    <w:rsid w:val="00FE67E5"/>
    <w:rsid w:val="00FE6AB5"/>
    <w:rsid w:val="00FE6BA5"/>
    <w:rsid w:val="00FE6D9C"/>
    <w:rsid w:val="00FE6ED9"/>
    <w:rsid w:val="00FE73DC"/>
    <w:rsid w:val="00FE7491"/>
    <w:rsid w:val="00FE7498"/>
    <w:rsid w:val="00FE74E5"/>
    <w:rsid w:val="00FE751E"/>
    <w:rsid w:val="00FE762D"/>
    <w:rsid w:val="00FE7753"/>
    <w:rsid w:val="00FE7E8F"/>
    <w:rsid w:val="00FF006C"/>
    <w:rsid w:val="00FF02FD"/>
    <w:rsid w:val="00FF049C"/>
    <w:rsid w:val="00FF0809"/>
    <w:rsid w:val="00FF082A"/>
    <w:rsid w:val="00FF0CF4"/>
    <w:rsid w:val="00FF0EA5"/>
    <w:rsid w:val="00FF0FB9"/>
    <w:rsid w:val="00FF12D7"/>
    <w:rsid w:val="00FF181D"/>
    <w:rsid w:val="00FF1C65"/>
    <w:rsid w:val="00FF1D72"/>
    <w:rsid w:val="00FF1EFD"/>
    <w:rsid w:val="00FF2016"/>
    <w:rsid w:val="00FF205B"/>
    <w:rsid w:val="00FF2171"/>
    <w:rsid w:val="00FF27AB"/>
    <w:rsid w:val="00FF288B"/>
    <w:rsid w:val="00FF292B"/>
    <w:rsid w:val="00FF2B5F"/>
    <w:rsid w:val="00FF2C2D"/>
    <w:rsid w:val="00FF2CA1"/>
    <w:rsid w:val="00FF2E07"/>
    <w:rsid w:val="00FF2E8E"/>
    <w:rsid w:val="00FF2EE7"/>
    <w:rsid w:val="00FF2F67"/>
    <w:rsid w:val="00FF3085"/>
    <w:rsid w:val="00FF316E"/>
    <w:rsid w:val="00FF3263"/>
    <w:rsid w:val="00FF376A"/>
    <w:rsid w:val="00FF37CB"/>
    <w:rsid w:val="00FF38E7"/>
    <w:rsid w:val="00FF3C9F"/>
    <w:rsid w:val="00FF3D36"/>
    <w:rsid w:val="00FF3EF7"/>
    <w:rsid w:val="00FF3F5D"/>
    <w:rsid w:val="00FF3FA0"/>
    <w:rsid w:val="00FF4027"/>
    <w:rsid w:val="00FF44C0"/>
    <w:rsid w:val="00FF4648"/>
    <w:rsid w:val="00FF4985"/>
    <w:rsid w:val="00FF4A7E"/>
    <w:rsid w:val="00FF4D36"/>
    <w:rsid w:val="00FF5095"/>
    <w:rsid w:val="00FF5140"/>
    <w:rsid w:val="00FF551D"/>
    <w:rsid w:val="00FF58F7"/>
    <w:rsid w:val="00FF5A6A"/>
    <w:rsid w:val="00FF5B8A"/>
    <w:rsid w:val="00FF5F73"/>
    <w:rsid w:val="00FF656E"/>
    <w:rsid w:val="00FF6973"/>
    <w:rsid w:val="00FF6A72"/>
    <w:rsid w:val="00FF6BC3"/>
    <w:rsid w:val="00FF6C93"/>
    <w:rsid w:val="00FF6E22"/>
    <w:rsid w:val="00FF703C"/>
    <w:rsid w:val="00FF70A2"/>
    <w:rsid w:val="00FF714A"/>
    <w:rsid w:val="00FF741C"/>
    <w:rsid w:val="00FF74DE"/>
    <w:rsid w:val="00FF7626"/>
    <w:rsid w:val="00FF77C9"/>
    <w:rsid w:val="00FF7827"/>
    <w:rsid w:val="00FF787D"/>
    <w:rsid w:val="00FF79F2"/>
    <w:rsid w:val="00FF7AC3"/>
    <w:rsid w:val="00FF7D08"/>
    <w:rsid w:val="00FF7F3C"/>
    <w:rsid w:val="00FF7FEB"/>
    <w:rsid w:val="31630C8A"/>
    <w:rsid w:val="7CDA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5ED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656A"/>
    <w:pPr>
      <w:widowControl w:val="0"/>
      <w:suppressAutoHyphens/>
    </w:pPr>
    <w:rPr>
      <w:rFonts w:ascii="Times New Roman" w:eastAsia="文鼎粗仿" w:hAnsi="Times New Roman" w:cs="Times New Roman"/>
      <w:color w:val="000000" w:themeColor="text1"/>
      <w:kern w:val="1"/>
      <w:sz w:val="36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66629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9651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C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0E9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8C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544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E54485"/>
    <w:pPr>
      <w:widowControl/>
      <w:suppressAutoHyphens w:val="0"/>
      <w:ind w:leftChars="200" w:left="480"/>
    </w:pPr>
    <w:rPr>
      <w:rFonts w:ascii="新細明體" w:hAnsi="新細明體" w:cs="新細明體"/>
      <w:kern w:val="0"/>
      <w:szCs w:val="24"/>
      <w:lang w:eastAsia="zh-TW"/>
    </w:rPr>
  </w:style>
  <w:style w:type="paragraph" w:styleId="a6">
    <w:name w:val="Plain Text"/>
    <w:basedOn w:val="a0"/>
    <w:link w:val="a7"/>
    <w:uiPriority w:val="99"/>
    <w:unhideWhenUsed/>
    <w:rsid w:val="00E54485"/>
    <w:pPr>
      <w:suppressAutoHyphens w:val="0"/>
    </w:pPr>
    <w:rPr>
      <w:rFonts w:ascii="Calibri" w:hAnsi="Courier New"/>
      <w:kern w:val="2"/>
      <w:szCs w:val="24"/>
    </w:rPr>
  </w:style>
  <w:style w:type="character" w:customStyle="1" w:styleId="a7">
    <w:name w:val="純文字 字元"/>
    <w:basedOn w:val="a1"/>
    <w:link w:val="a6"/>
    <w:uiPriority w:val="99"/>
    <w:rsid w:val="00E54485"/>
    <w:rPr>
      <w:rFonts w:ascii="Calibri" w:eastAsia="新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E544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uiPriority w:val="99"/>
    <w:rsid w:val="00E54485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E544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1"/>
    <w:link w:val="aa"/>
    <w:uiPriority w:val="99"/>
    <w:rsid w:val="00E54485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C51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51C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">
    <w:name w:val="List Bullet"/>
    <w:basedOn w:val="a0"/>
    <w:uiPriority w:val="99"/>
    <w:unhideWhenUsed/>
    <w:rsid w:val="004743F8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04468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Cs w:val="24"/>
      <w:lang w:eastAsia="zh-TW"/>
    </w:rPr>
  </w:style>
  <w:style w:type="character" w:styleId="ae">
    <w:name w:val="annotation reference"/>
    <w:basedOn w:val="a1"/>
    <w:uiPriority w:val="99"/>
    <w:semiHidden/>
    <w:unhideWhenUsed/>
    <w:rsid w:val="00D5213D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D5213D"/>
  </w:style>
  <w:style w:type="character" w:customStyle="1" w:styleId="af0">
    <w:name w:val="註解文字 字元"/>
    <w:basedOn w:val="a1"/>
    <w:link w:val="af"/>
    <w:uiPriority w:val="99"/>
    <w:semiHidden/>
    <w:rsid w:val="00D5213D"/>
    <w:rPr>
      <w:rFonts w:ascii="Times New Roman" w:eastAsia="文鼎粗仿" w:hAnsi="Times New Roman" w:cs="Times New Roman"/>
      <w:kern w:val="1"/>
      <w:sz w:val="36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213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213D"/>
    <w:rPr>
      <w:rFonts w:ascii="Times New Roman" w:eastAsia="文鼎粗仿" w:hAnsi="Times New Roman" w:cs="Times New Roman"/>
      <w:b/>
      <w:bCs/>
      <w:kern w:val="1"/>
      <w:sz w:val="36"/>
      <w:szCs w:val="20"/>
      <w:lang w:eastAsia="ar-SA"/>
    </w:rPr>
  </w:style>
  <w:style w:type="character" w:styleId="af3">
    <w:name w:val="Hyperlink"/>
    <w:basedOn w:val="a1"/>
    <w:uiPriority w:val="99"/>
    <w:unhideWhenUsed/>
    <w:rsid w:val="00D63B55"/>
    <w:rPr>
      <w:color w:val="0563C1" w:themeColor="hyperlink"/>
      <w:u w:val="single"/>
    </w:rPr>
  </w:style>
  <w:style w:type="character" w:styleId="af4">
    <w:name w:val="FollowedHyperlink"/>
    <w:basedOn w:val="a1"/>
    <w:uiPriority w:val="99"/>
    <w:semiHidden/>
    <w:unhideWhenUsed/>
    <w:rsid w:val="00F273E1"/>
    <w:rPr>
      <w:color w:val="954F72" w:themeColor="followedHyperlink"/>
      <w:u w:val="single"/>
    </w:rPr>
  </w:style>
  <w:style w:type="table" w:customStyle="1" w:styleId="11">
    <w:name w:val="表格格線 (淺色)1"/>
    <w:basedOn w:val="a2"/>
    <w:uiPriority w:val="40"/>
    <w:rsid w:val="002303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Date"/>
    <w:basedOn w:val="a0"/>
    <w:next w:val="a0"/>
    <w:link w:val="af6"/>
    <w:uiPriority w:val="99"/>
    <w:semiHidden/>
    <w:unhideWhenUsed/>
    <w:rsid w:val="0009624F"/>
    <w:pPr>
      <w:jc w:val="right"/>
    </w:pPr>
  </w:style>
  <w:style w:type="character" w:customStyle="1" w:styleId="af6">
    <w:name w:val="日期 字元"/>
    <w:basedOn w:val="a1"/>
    <w:link w:val="af5"/>
    <w:uiPriority w:val="99"/>
    <w:semiHidden/>
    <w:rsid w:val="0009624F"/>
    <w:rPr>
      <w:rFonts w:ascii="Times New Roman" w:eastAsia="文鼎粗仿" w:hAnsi="Times New Roman" w:cs="Times New Roman"/>
      <w:kern w:val="1"/>
      <w:sz w:val="36"/>
      <w:szCs w:val="20"/>
      <w:lang w:eastAsia="ar-SA"/>
    </w:rPr>
  </w:style>
  <w:style w:type="character" w:customStyle="1" w:styleId="ud-verse1">
    <w:name w:val="ud-verse1"/>
    <w:basedOn w:val="a1"/>
    <w:rsid w:val="00C2746A"/>
    <w:rPr>
      <w:rFonts w:ascii="標楷體" w:eastAsia="標楷體" w:hAnsi="標楷體" w:cs="Tahoma" w:hint="eastAsia"/>
      <w:b w:val="0"/>
      <w:bCs w:val="0"/>
      <w:i w:val="0"/>
      <w:iCs w:val="0"/>
      <w:color w:val="444444"/>
      <w:sz w:val="36"/>
      <w:szCs w:val="36"/>
    </w:rPr>
  </w:style>
  <w:style w:type="character" w:customStyle="1" w:styleId="ud-vno1">
    <w:name w:val="ud-vno1"/>
    <w:basedOn w:val="a1"/>
    <w:rsid w:val="00C2746A"/>
    <w:rPr>
      <w:rFonts w:ascii="Tahoma" w:hAnsi="Tahoma" w:cs="Tahoma" w:hint="default"/>
      <w:b/>
      <w:bCs/>
      <w:i w:val="0"/>
      <w:iCs w:val="0"/>
      <w:color w:val="880000"/>
      <w:spacing w:val="0"/>
      <w:sz w:val="16"/>
      <w:szCs w:val="16"/>
      <w:vertAlign w:val="superscript"/>
    </w:rPr>
  </w:style>
  <w:style w:type="character" w:customStyle="1" w:styleId="footnotesymbol1">
    <w:name w:val="footnotesymbol1"/>
    <w:basedOn w:val="a1"/>
    <w:rsid w:val="0099455B"/>
    <w:rPr>
      <w:rFonts w:ascii="Tahoma" w:hAnsi="Tahoma" w:cs="Tahoma" w:hint="default"/>
      <w:color w:val="FFFFFF"/>
      <w:sz w:val="16"/>
      <w:szCs w:val="16"/>
      <w:shd w:val="clear" w:color="auto" w:fill="006400"/>
      <w:vertAlign w:val="superscript"/>
    </w:rPr>
  </w:style>
  <w:style w:type="paragraph" w:styleId="af7">
    <w:name w:val="footnote text"/>
    <w:basedOn w:val="a0"/>
    <w:link w:val="af8"/>
    <w:uiPriority w:val="99"/>
    <w:semiHidden/>
    <w:rsid w:val="007523A6"/>
    <w:pPr>
      <w:suppressAutoHyphens w:val="0"/>
      <w:snapToGrid w:val="0"/>
    </w:pPr>
    <w:rPr>
      <w:rFonts w:ascii="Calibri" w:eastAsia="新細明體" w:hAnsi="Calibri"/>
      <w:kern w:val="2"/>
      <w:sz w:val="20"/>
      <w:lang w:eastAsia="zh-TW"/>
    </w:rPr>
  </w:style>
  <w:style w:type="character" w:customStyle="1" w:styleId="af8">
    <w:name w:val="註腳文字 字元"/>
    <w:basedOn w:val="a1"/>
    <w:link w:val="af7"/>
    <w:uiPriority w:val="99"/>
    <w:semiHidden/>
    <w:rsid w:val="007523A6"/>
    <w:rPr>
      <w:rFonts w:ascii="Calibri" w:eastAsia="新細明體" w:hAnsi="Calibri" w:cs="Times New Roman"/>
      <w:sz w:val="20"/>
      <w:szCs w:val="20"/>
    </w:rPr>
  </w:style>
  <w:style w:type="character" w:styleId="af9">
    <w:name w:val="footnote reference"/>
    <w:basedOn w:val="a1"/>
    <w:uiPriority w:val="99"/>
    <w:semiHidden/>
    <w:rsid w:val="007523A6"/>
    <w:rPr>
      <w:rFonts w:cs="Times New Roman"/>
      <w:vertAlign w:val="superscript"/>
    </w:rPr>
  </w:style>
  <w:style w:type="paragraph" w:styleId="afa">
    <w:name w:val="No Spacing"/>
    <w:uiPriority w:val="1"/>
    <w:qFormat/>
    <w:rsid w:val="00E90F78"/>
    <w:pPr>
      <w:widowControl w:val="0"/>
    </w:pPr>
  </w:style>
  <w:style w:type="paragraph" w:customStyle="1" w:styleId="p1">
    <w:name w:val="p1"/>
    <w:basedOn w:val="a0"/>
    <w:rsid w:val="001F2E7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zh-TW"/>
    </w:rPr>
  </w:style>
  <w:style w:type="paragraph" w:customStyle="1" w:styleId="p2">
    <w:name w:val="p2"/>
    <w:basedOn w:val="a0"/>
    <w:rsid w:val="001F2E7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zh-TW"/>
    </w:rPr>
  </w:style>
  <w:style w:type="character" w:customStyle="1" w:styleId="12">
    <w:name w:val="提及1"/>
    <w:basedOn w:val="a1"/>
    <w:uiPriority w:val="99"/>
    <w:semiHidden/>
    <w:unhideWhenUsed/>
    <w:rsid w:val="00597BA3"/>
    <w:rPr>
      <w:color w:val="2B579A"/>
      <w:shd w:val="clear" w:color="auto" w:fill="E6E6E6"/>
    </w:rPr>
  </w:style>
  <w:style w:type="character" w:customStyle="1" w:styleId="date-display-single">
    <w:name w:val="date-display-single"/>
    <w:basedOn w:val="a1"/>
    <w:rsid w:val="005F080C"/>
  </w:style>
  <w:style w:type="paragraph" w:styleId="afb">
    <w:name w:val="Title"/>
    <w:basedOn w:val="a0"/>
    <w:next w:val="a0"/>
    <w:link w:val="afc"/>
    <w:uiPriority w:val="10"/>
    <w:qFormat/>
    <w:rsid w:val="005F38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標題 字元"/>
    <w:basedOn w:val="a1"/>
    <w:link w:val="afb"/>
    <w:uiPriority w:val="10"/>
    <w:rsid w:val="005F381A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customStyle="1" w:styleId="20">
    <w:name w:val="標題 2 字元"/>
    <w:basedOn w:val="a1"/>
    <w:link w:val="2"/>
    <w:uiPriority w:val="9"/>
    <w:rsid w:val="00C96514"/>
    <w:rPr>
      <w:rFonts w:asciiTheme="majorHAnsi" w:eastAsiaTheme="majorEastAsia" w:hAnsiTheme="majorHAnsi" w:cstheme="majorBidi"/>
      <w:b/>
      <w:bCs/>
      <w:kern w:val="1"/>
      <w:sz w:val="48"/>
      <w:szCs w:val="48"/>
      <w:lang w:eastAsia="ar-SA"/>
    </w:rPr>
  </w:style>
  <w:style w:type="character" w:styleId="afd">
    <w:name w:val="Intense Reference"/>
    <w:basedOn w:val="a1"/>
    <w:uiPriority w:val="32"/>
    <w:qFormat/>
    <w:rsid w:val="004A3231"/>
    <w:rPr>
      <w:b/>
      <w:bCs/>
      <w:smallCaps/>
      <w:color w:val="5B9BD5" w:themeColor="accent1"/>
      <w:spacing w:val="5"/>
    </w:rPr>
  </w:style>
  <w:style w:type="paragraph" w:customStyle="1" w:styleId="p11">
    <w:name w:val="p11"/>
    <w:basedOn w:val="a0"/>
    <w:rsid w:val="00713A79"/>
    <w:pPr>
      <w:widowControl/>
      <w:suppressAutoHyphens w:val="0"/>
      <w:spacing w:before="100" w:beforeAutospacing="1" w:after="100" w:afterAutospacing="1"/>
      <w:ind w:left="720" w:hanging="480"/>
    </w:pPr>
    <w:rPr>
      <w:rFonts w:eastAsia="Times New Roman"/>
      <w:color w:val="auto"/>
      <w:kern w:val="0"/>
      <w:sz w:val="24"/>
      <w:szCs w:val="24"/>
      <w:lang w:eastAsia="zh-TW"/>
    </w:rPr>
  </w:style>
  <w:style w:type="character" w:customStyle="1" w:styleId="30">
    <w:name w:val="標題 3 字元"/>
    <w:basedOn w:val="a1"/>
    <w:link w:val="3"/>
    <w:uiPriority w:val="9"/>
    <w:semiHidden/>
    <w:rsid w:val="00D85C26"/>
    <w:rPr>
      <w:rFonts w:asciiTheme="majorHAnsi" w:eastAsiaTheme="majorEastAsia" w:hAnsiTheme="majorHAnsi" w:cstheme="majorBidi"/>
      <w:b/>
      <w:bCs/>
      <w:color w:val="000000" w:themeColor="text1"/>
      <w:kern w:val="1"/>
      <w:sz w:val="36"/>
      <w:szCs w:val="36"/>
      <w:lang w:eastAsia="ar-SA"/>
    </w:rPr>
  </w:style>
  <w:style w:type="character" w:customStyle="1" w:styleId="60">
    <w:name w:val="標題 6 字元"/>
    <w:basedOn w:val="a1"/>
    <w:link w:val="6"/>
    <w:uiPriority w:val="9"/>
    <w:semiHidden/>
    <w:rsid w:val="007068CB"/>
    <w:rPr>
      <w:rFonts w:asciiTheme="majorHAnsi" w:eastAsiaTheme="majorEastAsia" w:hAnsiTheme="majorHAnsi" w:cstheme="majorBidi"/>
      <w:color w:val="000000" w:themeColor="text1"/>
      <w:kern w:val="1"/>
      <w:sz w:val="36"/>
      <w:szCs w:val="36"/>
      <w:lang w:eastAsia="ar-SA"/>
    </w:rPr>
  </w:style>
  <w:style w:type="paragraph" w:styleId="afe">
    <w:name w:val="Revision"/>
    <w:hidden/>
    <w:uiPriority w:val="99"/>
    <w:semiHidden/>
    <w:rsid w:val="00DC5798"/>
    <w:rPr>
      <w:rFonts w:ascii="Times New Roman" w:eastAsia="文鼎粗仿" w:hAnsi="Times New Roman" w:cs="Times New Roman"/>
      <w:color w:val="000000" w:themeColor="text1"/>
      <w:kern w:val="1"/>
      <w:sz w:val="36"/>
      <w:szCs w:val="20"/>
      <w:lang w:eastAsia="ar-SA"/>
    </w:rPr>
  </w:style>
  <w:style w:type="character" w:styleId="aff">
    <w:name w:val="Book Title"/>
    <w:aliases w:val="程序表"/>
    <w:basedOn w:val="a1"/>
    <w:uiPriority w:val="33"/>
    <w:qFormat/>
    <w:rsid w:val="001679EB"/>
    <w:rPr>
      <w:rFonts w:eastAsia="文鼎粗仿"/>
      <w:b w:val="0"/>
      <w:bCs/>
      <w:smallCaps/>
      <w:spacing w:val="5"/>
      <w:sz w:val="32"/>
    </w:rPr>
  </w:style>
  <w:style w:type="paragraph" w:customStyle="1" w:styleId="mxm-lyricscontent">
    <w:name w:val="mxm-lyrics__content"/>
    <w:basedOn w:val="a0"/>
    <w:rsid w:val="00F72EA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eastAsia="zh-TW"/>
    </w:rPr>
  </w:style>
  <w:style w:type="character" w:styleId="aff0">
    <w:name w:val="Placeholder Text"/>
    <w:basedOn w:val="a1"/>
    <w:uiPriority w:val="99"/>
    <w:semiHidden/>
    <w:rsid w:val="006C4052"/>
    <w:rPr>
      <w:color w:val="808080"/>
    </w:rPr>
  </w:style>
  <w:style w:type="character" w:customStyle="1" w:styleId="10">
    <w:name w:val="標題 1 字元"/>
    <w:basedOn w:val="a1"/>
    <w:link w:val="1"/>
    <w:uiPriority w:val="9"/>
    <w:rsid w:val="00666290"/>
    <w:rPr>
      <w:rFonts w:asciiTheme="majorHAnsi" w:eastAsiaTheme="majorEastAsia" w:hAnsiTheme="majorHAnsi" w:cstheme="majorBidi"/>
      <w:b/>
      <w:bCs/>
      <w:color w:val="000000" w:themeColor="text1"/>
      <w:kern w:val="52"/>
      <w:sz w:val="52"/>
      <w:szCs w:val="52"/>
      <w:lang w:eastAsia="ar-SA"/>
    </w:rPr>
  </w:style>
  <w:style w:type="paragraph" w:customStyle="1" w:styleId="m">
    <w:name w:val="m"/>
    <w:basedOn w:val="a0"/>
    <w:rsid w:val="009F39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eastAsia="zh-TW"/>
    </w:rPr>
  </w:style>
  <w:style w:type="character" w:customStyle="1" w:styleId="dtr-data">
    <w:name w:val="dtr-data"/>
    <w:basedOn w:val="a1"/>
    <w:rsid w:val="001E67C4"/>
  </w:style>
  <w:style w:type="character" w:styleId="aff1">
    <w:name w:val="Emphasis"/>
    <w:basedOn w:val="a1"/>
    <w:uiPriority w:val="20"/>
    <w:qFormat/>
    <w:rsid w:val="008B40A9"/>
    <w:rPr>
      <w:i/>
      <w:iCs/>
    </w:rPr>
  </w:style>
  <w:style w:type="character" w:customStyle="1" w:styleId="50">
    <w:name w:val="標題 5 字元"/>
    <w:basedOn w:val="a1"/>
    <w:link w:val="5"/>
    <w:uiPriority w:val="9"/>
    <w:semiHidden/>
    <w:rsid w:val="00230E9E"/>
    <w:rPr>
      <w:rFonts w:asciiTheme="majorHAnsi" w:eastAsiaTheme="majorEastAsia" w:hAnsiTheme="majorHAnsi" w:cstheme="majorBidi"/>
      <w:b/>
      <w:bCs/>
      <w:color w:val="000000" w:themeColor="text1"/>
      <w:kern w:val="1"/>
      <w:sz w:val="36"/>
      <w:szCs w:val="36"/>
      <w:lang w:eastAsia="ar-SA"/>
    </w:rPr>
  </w:style>
  <w:style w:type="character" w:customStyle="1" w:styleId="13">
    <w:name w:val="未解析的提及項目1"/>
    <w:basedOn w:val="a1"/>
    <w:uiPriority w:val="99"/>
    <w:semiHidden/>
    <w:unhideWhenUsed/>
    <w:rsid w:val="00332F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656A"/>
    <w:pPr>
      <w:widowControl w:val="0"/>
      <w:suppressAutoHyphens/>
    </w:pPr>
    <w:rPr>
      <w:rFonts w:ascii="Times New Roman" w:eastAsia="文鼎粗仿" w:hAnsi="Times New Roman" w:cs="Times New Roman"/>
      <w:color w:val="000000" w:themeColor="text1"/>
      <w:kern w:val="1"/>
      <w:sz w:val="36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66629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9651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C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0E9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8C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544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E54485"/>
    <w:pPr>
      <w:widowControl/>
      <w:suppressAutoHyphens w:val="0"/>
      <w:ind w:leftChars="200" w:left="480"/>
    </w:pPr>
    <w:rPr>
      <w:rFonts w:ascii="新細明體" w:hAnsi="新細明體" w:cs="新細明體"/>
      <w:kern w:val="0"/>
      <w:szCs w:val="24"/>
      <w:lang w:eastAsia="zh-TW"/>
    </w:rPr>
  </w:style>
  <w:style w:type="paragraph" w:styleId="a6">
    <w:name w:val="Plain Text"/>
    <w:basedOn w:val="a0"/>
    <w:link w:val="a7"/>
    <w:uiPriority w:val="99"/>
    <w:unhideWhenUsed/>
    <w:rsid w:val="00E54485"/>
    <w:pPr>
      <w:suppressAutoHyphens w:val="0"/>
    </w:pPr>
    <w:rPr>
      <w:rFonts w:ascii="Calibri" w:hAnsi="Courier New"/>
      <w:kern w:val="2"/>
      <w:szCs w:val="24"/>
    </w:rPr>
  </w:style>
  <w:style w:type="character" w:customStyle="1" w:styleId="a7">
    <w:name w:val="純文字 字元"/>
    <w:basedOn w:val="a1"/>
    <w:link w:val="a6"/>
    <w:uiPriority w:val="99"/>
    <w:rsid w:val="00E54485"/>
    <w:rPr>
      <w:rFonts w:ascii="Calibri" w:eastAsia="新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E544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uiPriority w:val="99"/>
    <w:rsid w:val="00E54485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E544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1"/>
    <w:link w:val="aa"/>
    <w:uiPriority w:val="99"/>
    <w:rsid w:val="00E54485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C51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51C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">
    <w:name w:val="List Bullet"/>
    <w:basedOn w:val="a0"/>
    <w:uiPriority w:val="99"/>
    <w:unhideWhenUsed/>
    <w:rsid w:val="004743F8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04468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Cs w:val="24"/>
      <w:lang w:eastAsia="zh-TW"/>
    </w:rPr>
  </w:style>
  <w:style w:type="character" w:styleId="ae">
    <w:name w:val="annotation reference"/>
    <w:basedOn w:val="a1"/>
    <w:uiPriority w:val="99"/>
    <w:semiHidden/>
    <w:unhideWhenUsed/>
    <w:rsid w:val="00D5213D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D5213D"/>
  </w:style>
  <w:style w:type="character" w:customStyle="1" w:styleId="af0">
    <w:name w:val="註解文字 字元"/>
    <w:basedOn w:val="a1"/>
    <w:link w:val="af"/>
    <w:uiPriority w:val="99"/>
    <w:semiHidden/>
    <w:rsid w:val="00D5213D"/>
    <w:rPr>
      <w:rFonts w:ascii="Times New Roman" w:eastAsia="文鼎粗仿" w:hAnsi="Times New Roman" w:cs="Times New Roman"/>
      <w:kern w:val="1"/>
      <w:sz w:val="36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213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213D"/>
    <w:rPr>
      <w:rFonts w:ascii="Times New Roman" w:eastAsia="文鼎粗仿" w:hAnsi="Times New Roman" w:cs="Times New Roman"/>
      <w:b/>
      <w:bCs/>
      <w:kern w:val="1"/>
      <w:sz w:val="36"/>
      <w:szCs w:val="20"/>
      <w:lang w:eastAsia="ar-SA"/>
    </w:rPr>
  </w:style>
  <w:style w:type="character" w:styleId="af3">
    <w:name w:val="Hyperlink"/>
    <w:basedOn w:val="a1"/>
    <w:uiPriority w:val="99"/>
    <w:unhideWhenUsed/>
    <w:rsid w:val="00D63B55"/>
    <w:rPr>
      <w:color w:val="0563C1" w:themeColor="hyperlink"/>
      <w:u w:val="single"/>
    </w:rPr>
  </w:style>
  <w:style w:type="character" w:styleId="af4">
    <w:name w:val="FollowedHyperlink"/>
    <w:basedOn w:val="a1"/>
    <w:uiPriority w:val="99"/>
    <w:semiHidden/>
    <w:unhideWhenUsed/>
    <w:rsid w:val="00F273E1"/>
    <w:rPr>
      <w:color w:val="954F72" w:themeColor="followedHyperlink"/>
      <w:u w:val="single"/>
    </w:rPr>
  </w:style>
  <w:style w:type="table" w:customStyle="1" w:styleId="11">
    <w:name w:val="表格格線 (淺色)1"/>
    <w:basedOn w:val="a2"/>
    <w:uiPriority w:val="40"/>
    <w:rsid w:val="002303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Date"/>
    <w:basedOn w:val="a0"/>
    <w:next w:val="a0"/>
    <w:link w:val="af6"/>
    <w:uiPriority w:val="99"/>
    <w:semiHidden/>
    <w:unhideWhenUsed/>
    <w:rsid w:val="0009624F"/>
    <w:pPr>
      <w:jc w:val="right"/>
    </w:pPr>
  </w:style>
  <w:style w:type="character" w:customStyle="1" w:styleId="af6">
    <w:name w:val="日期 字元"/>
    <w:basedOn w:val="a1"/>
    <w:link w:val="af5"/>
    <w:uiPriority w:val="99"/>
    <w:semiHidden/>
    <w:rsid w:val="0009624F"/>
    <w:rPr>
      <w:rFonts w:ascii="Times New Roman" w:eastAsia="文鼎粗仿" w:hAnsi="Times New Roman" w:cs="Times New Roman"/>
      <w:kern w:val="1"/>
      <w:sz w:val="36"/>
      <w:szCs w:val="20"/>
      <w:lang w:eastAsia="ar-SA"/>
    </w:rPr>
  </w:style>
  <w:style w:type="character" w:customStyle="1" w:styleId="ud-verse1">
    <w:name w:val="ud-verse1"/>
    <w:basedOn w:val="a1"/>
    <w:rsid w:val="00C2746A"/>
    <w:rPr>
      <w:rFonts w:ascii="標楷體" w:eastAsia="標楷體" w:hAnsi="標楷體" w:cs="Tahoma" w:hint="eastAsia"/>
      <w:b w:val="0"/>
      <w:bCs w:val="0"/>
      <w:i w:val="0"/>
      <w:iCs w:val="0"/>
      <w:color w:val="444444"/>
      <w:sz w:val="36"/>
      <w:szCs w:val="36"/>
    </w:rPr>
  </w:style>
  <w:style w:type="character" w:customStyle="1" w:styleId="ud-vno1">
    <w:name w:val="ud-vno1"/>
    <w:basedOn w:val="a1"/>
    <w:rsid w:val="00C2746A"/>
    <w:rPr>
      <w:rFonts w:ascii="Tahoma" w:hAnsi="Tahoma" w:cs="Tahoma" w:hint="default"/>
      <w:b/>
      <w:bCs/>
      <w:i w:val="0"/>
      <w:iCs w:val="0"/>
      <w:color w:val="880000"/>
      <w:spacing w:val="0"/>
      <w:sz w:val="16"/>
      <w:szCs w:val="16"/>
      <w:vertAlign w:val="superscript"/>
    </w:rPr>
  </w:style>
  <w:style w:type="character" w:customStyle="1" w:styleId="footnotesymbol1">
    <w:name w:val="footnotesymbol1"/>
    <w:basedOn w:val="a1"/>
    <w:rsid w:val="0099455B"/>
    <w:rPr>
      <w:rFonts w:ascii="Tahoma" w:hAnsi="Tahoma" w:cs="Tahoma" w:hint="default"/>
      <w:color w:val="FFFFFF"/>
      <w:sz w:val="16"/>
      <w:szCs w:val="16"/>
      <w:shd w:val="clear" w:color="auto" w:fill="006400"/>
      <w:vertAlign w:val="superscript"/>
    </w:rPr>
  </w:style>
  <w:style w:type="paragraph" w:styleId="af7">
    <w:name w:val="footnote text"/>
    <w:basedOn w:val="a0"/>
    <w:link w:val="af8"/>
    <w:uiPriority w:val="99"/>
    <w:semiHidden/>
    <w:rsid w:val="007523A6"/>
    <w:pPr>
      <w:suppressAutoHyphens w:val="0"/>
      <w:snapToGrid w:val="0"/>
    </w:pPr>
    <w:rPr>
      <w:rFonts w:ascii="Calibri" w:eastAsia="新細明體" w:hAnsi="Calibri"/>
      <w:kern w:val="2"/>
      <w:sz w:val="20"/>
      <w:lang w:eastAsia="zh-TW"/>
    </w:rPr>
  </w:style>
  <w:style w:type="character" w:customStyle="1" w:styleId="af8">
    <w:name w:val="註腳文字 字元"/>
    <w:basedOn w:val="a1"/>
    <w:link w:val="af7"/>
    <w:uiPriority w:val="99"/>
    <w:semiHidden/>
    <w:rsid w:val="007523A6"/>
    <w:rPr>
      <w:rFonts w:ascii="Calibri" w:eastAsia="新細明體" w:hAnsi="Calibri" w:cs="Times New Roman"/>
      <w:sz w:val="20"/>
      <w:szCs w:val="20"/>
    </w:rPr>
  </w:style>
  <w:style w:type="character" w:styleId="af9">
    <w:name w:val="footnote reference"/>
    <w:basedOn w:val="a1"/>
    <w:uiPriority w:val="99"/>
    <w:semiHidden/>
    <w:rsid w:val="007523A6"/>
    <w:rPr>
      <w:rFonts w:cs="Times New Roman"/>
      <w:vertAlign w:val="superscript"/>
    </w:rPr>
  </w:style>
  <w:style w:type="paragraph" w:styleId="afa">
    <w:name w:val="No Spacing"/>
    <w:uiPriority w:val="1"/>
    <w:qFormat/>
    <w:rsid w:val="00E90F78"/>
    <w:pPr>
      <w:widowControl w:val="0"/>
    </w:pPr>
  </w:style>
  <w:style w:type="paragraph" w:customStyle="1" w:styleId="p1">
    <w:name w:val="p1"/>
    <w:basedOn w:val="a0"/>
    <w:rsid w:val="001F2E7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zh-TW"/>
    </w:rPr>
  </w:style>
  <w:style w:type="paragraph" w:customStyle="1" w:styleId="p2">
    <w:name w:val="p2"/>
    <w:basedOn w:val="a0"/>
    <w:rsid w:val="001F2E7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zh-TW"/>
    </w:rPr>
  </w:style>
  <w:style w:type="character" w:customStyle="1" w:styleId="12">
    <w:name w:val="提及1"/>
    <w:basedOn w:val="a1"/>
    <w:uiPriority w:val="99"/>
    <w:semiHidden/>
    <w:unhideWhenUsed/>
    <w:rsid w:val="00597BA3"/>
    <w:rPr>
      <w:color w:val="2B579A"/>
      <w:shd w:val="clear" w:color="auto" w:fill="E6E6E6"/>
    </w:rPr>
  </w:style>
  <w:style w:type="character" w:customStyle="1" w:styleId="date-display-single">
    <w:name w:val="date-display-single"/>
    <w:basedOn w:val="a1"/>
    <w:rsid w:val="005F080C"/>
  </w:style>
  <w:style w:type="paragraph" w:styleId="afb">
    <w:name w:val="Title"/>
    <w:basedOn w:val="a0"/>
    <w:next w:val="a0"/>
    <w:link w:val="afc"/>
    <w:uiPriority w:val="10"/>
    <w:qFormat/>
    <w:rsid w:val="005F38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標題 字元"/>
    <w:basedOn w:val="a1"/>
    <w:link w:val="afb"/>
    <w:uiPriority w:val="10"/>
    <w:rsid w:val="005F381A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customStyle="1" w:styleId="20">
    <w:name w:val="標題 2 字元"/>
    <w:basedOn w:val="a1"/>
    <w:link w:val="2"/>
    <w:uiPriority w:val="9"/>
    <w:rsid w:val="00C96514"/>
    <w:rPr>
      <w:rFonts w:asciiTheme="majorHAnsi" w:eastAsiaTheme="majorEastAsia" w:hAnsiTheme="majorHAnsi" w:cstheme="majorBidi"/>
      <w:b/>
      <w:bCs/>
      <w:kern w:val="1"/>
      <w:sz w:val="48"/>
      <w:szCs w:val="48"/>
      <w:lang w:eastAsia="ar-SA"/>
    </w:rPr>
  </w:style>
  <w:style w:type="character" w:styleId="afd">
    <w:name w:val="Intense Reference"/>
    <w:basedOn w:val="a1"/>
    <w:uiPriority w:val="32"/>
    <w:qFormat/>
    <w:rsid w:val="004A3231"/>
    <w:rPr>
      <w:b/>
      <w:bCs/>
      <w:smallCaps/>
      <w:color w:val="5B9BD5" w:themeColor="accent1"/>
      <w:spacing w:val="5"/>
    </w:rPr>
  </w:style>
  <w:style w:type="paragraph" w:customStyle="1" w:styleId="p11">
    <w:name w:val="p11"/>
    <w:basedOn w:val="a0"/>
    <w:rsid w:val="00713A79"/>
    <w:pPr>
      <w:widowControl/>
      <w:suppressAutoHyphens w:val="0"/>
      <w:spacing w:before="100" w:beforeAutospacing="1" w:after="100" w:afterAutospacing="1"/>
      <w:ind w:left="720" w:hanging="480"/>
    </w:pPr>
    <w:rPr>
      <w:rFonts w:eastAsia="Times New Roman"/>
      <w:color w:val="auto"/>
      <w:kern w:val="0"/>
      <w:sz w:val="24"/>
      <w:szCs w:val="24"/>
      <w:lang w:eastAsia="zh-TW"/>
    </w:rPr>
  </w:style>
  <w:style w:type="character" w:customStyle="1" w:styleId="30">
    <w:name w:val="標題 3 字元"/>
    <w:basedOn w:val="a1"/>
    <w:link w:val="3"/>
    <w:uiPriority w:val="9"/>
    <w:semiHidden/>
    <w:rsid w:val="00D85C26"/>
    <w:rPr>
      <w:rFonts w:asciiTheme="majorHAnsi" w:eastAsiaTheme="majorEastAsia" w:hAnsiTheme="majorHAnsi" w:cstheme="majorBidi"/>
      <w:b/>
      <w:bCs/>
      <w:color w:val="000000" w:themeColor="text1"/>
      <w:kern w:val="1"/>
      <w:sz w:val="36"/>
      <w:szCs w:val="36"/>
      <w:lang w:eastAsia="ar-SA"/>
    </w:rPr>
  </w:style>
  <w:style w:type="character" w:customStyle="1" w:styleId="60">
    <w:name w:val="標題 6 字元"/>
    <w:basedOn w:val="a1"/>
    <w:link w:val="6"/>
    <w:uiPriority w:val="9"/>
    <w:semiHidden/>
    <w:rsid w:val="007068CB"/>
    <w:rPr>
      <w:rFonts w:asciiTheme="majorHAnsi" w:eastAsiaTheme="majorEastAsia" w:hAnsiTheme="majorHAnsi" w:cstheme="majorBidi"/>
      <w:color w:val="000000" w:themeColor="text1"/>
      <w:kern w:val="1"/>
      <w:sz w:val="36"/>
      <w:szCs w:val="36"/>
      <w:lang w:eastAsia="ar-SA"/>
    </w:rPr>
  </w:style>
  <w:style w:type="paragraph" w:styleId="afe">
    <w:name w:val="Revision"/>
    <w:hidden/>
    <w:uiPriority w:val="99"/>
    <w:semiHidden/>
    <w:rsid w:val="00DC5798"/>
    <w:rPr>
      <w:rFonts w:ascii="Times New Roman" w:eastAsia="文鼎粗仿" w:hAnsi="Times New Roman" w:cs="Times New Roman"/>
      <w:color w:val="000000" w:themeColor="text1"/>
      <w:kern w:val="1"/>
      <w:sz w:val="36"/>
      <w:szCs w:val="20"/>
      <w:lang w:eastAsia="ar-SA"/>
    </w:rPr>
  </w:style>
  <w:style w:type="character" w:styleId="aff">
    <w:name w:val="Book Title"/>
    <w:aliases w:val="程序表"/>
    <w:basedOn w:val="a1"/>
    <w:uiPriority w:val="33"/>
    <w:qFormat/>
    <w:rsid w:val="001679EB"/>
    <w:rPr>
      <w:rFonts w:eastAsia="文鼎粗仿"/>
      <w:b w:val="0"/>
      <w:bCs/>
      <w:smallCaps/>
      <w:spacing w:val="5"/>
      <w:sz w:val="32"/>
    </w:rPr>
  </w:style>
  <w:style w:type="paragraph" w:customStyle="1" w:styleId="mxm-lyricscontent">
    <w:name w:val="mxm-lyrics__content"/>
    <w:basedOn w:val="a0"/>
    <w:rsid w:val="00F72EA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eastAsia="zh-TW"/>
    </w:rPr>
  </w:style>
  <w:style w:type="character" w:styleId="aff0">
    <w:name w:val="Placeholder Text"/>
    <w:basedOn w:val="a1"/>
    <w:uiPriority w:val="99"/>
    <w:semiHidden/>
    <w:rsid w:val="006C4052"/>
    <w:rPr>
      <w:color w:val="808080"/>
    </w:rPr>
  </w:style>
  <w:style w:type="character" w:customStyle="1" w:styleId="10">
    <w:name w:val="標題 1 字元"/>
    <w:basedOn w:val="a1"/>
    <w:link w:val="1"/>
    <w:uiPriority w:val="9"/>
    <w:rsid w:val="00666290"/>
    <w:rPr>
      <w:rFonts w:asciiTheme="majorHAnsi" w:eastAsiaTheme="majorEastAsia" w:hAnsiTheme="majorHAnsi" w:cstheme="majorBidi"/>
      <w:b/>
      <w:bCs/>
      <w:color w:val="000000" w:themeColor="text1"/>
      <w:kern w:val="52"/>
      <w:sz w:val="52"/>
      <w:szCs w:val="52"/>
      <w:lang w:eastAsia="ar-SA"/>
    </w:rPr>
  </w:style>
  <w:style w:type="paragraph" w:customStyle="1" w:styleId="m">
    <w:name w:val="m"/>
    <w:basedOn w:val="a0"/>
    <w:rsid w:val="009F39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eastAsia="zh-TW"/>
    </w:rPr>
  </w:style>
  <w:style w:type="character" w:customStyle="1" w:styleId="dtr-data">
    <w:name w:val="dtr-data"/>
    <w:basedOn w:val="a1"/>
    <w:rsid w:val="001E67C4"/>
  </w:style>
  <w:style w:type="character" w:styleId="aff1">
    <w:name w:val="Emphasis"/>
    <w:basedOn w:val="a1"/>
    <w:uiPriority w:val="20"/>
    <w:qFormat/>
    <w:rsid w:val="008B40A9"/>
    <w:rPr>
      <w:i/>
      <w:iCs/>
    </w:rPr>
  </w:style>
  <w:style w:type="character" w:customStyle="1" w:styleId="50">
    <w:name w:val="標題 5 字元"/>
    <w:basedOn w:val="a1"/>
    <w:link w:val="5"/>
    <w:uiPriority w:val="9"/>
    <w:semiHidden/>
    <w:rsid w:val="00230E9E"/>
    <w:rPr>
      <w:rFonts w:asciiTheme="majorHAnsi" w:eastAsiaTheme="majorEastAsia" w:hAnsiTheme="majorHAnsi" w:cstheme="majorBidi"/>
      <w:b/>
      <w:bCs/>
      <w:color w:val="000000" w:themeColor="text1"/>
      <w:kern w:val="1"/>
      <w:sz w:val="36"/>
      <w:szCs w:val="36"/>
      <w:lang w:eastAsia="ar-SA"/>
    </w:rPr>
  </w:style>
  <w:style w:type="character" w:customStyle="1" w:styleId="13">
    <w:name w:val="未解析的提及項目1"/>
    <w:basedOn w:val="a1"/>
    <w:uiPriority w:val="99"/>
    <w:semiHidden/>
    <w:unhideWhenUsed/>
    <w:rsid w:val="0033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7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B348-EF0E-4964-845E-B84F90BE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Company>Toshib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h Yip</dc:creator>
  <cp:lastModifiedBy>pollyho</cp:lastModifiedBy>
  <cp:revision>3</cp:revision>
  <cp:lastPrinted>2019-04-06T06:37:00Z</cp:lastPrinted>
  <dcterms:created xsi:type="dcterms:W3CDTF">2019-05-06T02:35:00Z</dcterms:created>
  <dcterms:modified xsi:type="dcterms:W3CDTF">2019-05-06T02:35:00Z</dcterms:modified>
</cp:coreProperties>
</file>